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5" w:type="dxa"/>
        <w:tblLayout w:type="fixed"/>
        <w:tblCellMar>
          <w:top w:w="284" w:type="dxa"/>
          <w:left w:w="0" w:type="dxa"/>
          <w:bottom w:w="284" w:type="dxa"/>
          <w:right w:w="0" w:type="dxa"/>
        </w:tblCellMar>
        <w:tblLook w:val="00A0"/>
      </w:tblPr>
      <w:tblGrid>
        <w:gridCol w:w="9015"/>
      </w:tblGrid>
      <w:tr w:rsidR="00447779" w:rsidRPr="000C6AC3">
        <w:tc>
          <w:tcPr>
            <w:tcW w:w="9015" w:type="dxa"/>
            <w:shd w:val="clear" w:color="auto" w:fill="auto"/>
            <w:noWrap/>
            <w:vAlign w:val="bottom"/>
          </w:tcPr>
          <w:p w:rsidR="00447779" w:rsidRPr="000C6AC3" w:rsidRDefault="00447779" w:rsidP="0057078A">
            <w:pPr>
              <w:pStyle w:val="Ttulo"/>
            </w:pPr>
            <w:bookmarkStart w:id="0" w:name="_Toc282424592"/>
            <w:bookmarkStart w:id="1" w:name="_Toc282431072"/>
            <w:bookmarkStart w:id="2" w:name="_Toc282436346"/>
            <w:bookmarkStart w:id="3" w:name="_Toc139518143"/>
            <w:bookmarkStart w:id="4" w:name="_GoBack"/>
            <w:r w:rsidRPr="000C6AC3">
              <w:br w:type="page"/>
            </w:r>
          </w:p>
        </w:tc>
      </w:tr>
      <w:tr w:rsidR="00447779" w:rsidRPr="000C6AC3">
        <w:tc>
          <w:tcPr>
            <w:tcW w:w="9015" w:type="dxa"/>
            <w:shd w:val="clear" w:color="auto" w:fill="auto"/>
            <w:noWrap/>
            <w:vAlign w:val="bottom"/>
          </w:tcPr>
          <w:p w:rsidR="00447779" w:rsidRPr="000C6AC3" w:rsidRDefault="00447779" w:rsidP="0057078A">
            <w:pPr>
              <w:pStyle w:val="Ttulo"/>
            </w:pPr>
          </w:p>
        </w:tc>
      </w:tr>
      <w:tr w:rsidR="00447779" w:rsidRPr="000C6AC3">
        <w:tc>
          <w:tcPr>
            <w:tcW w:w="9015" w:type="dxa"/>
            <w:shd w:val="clear" w:color="auto" w:fill="auto"/>
            <w:noWrap/>
            <w:vAlign w:val="bottom"/>
          </w:tcPr>
          <w:p w:rsidR="00447779" w:rsidRPr="000C6AC3" w:rsidRDefault="00447779" w:rsidP="0057078A">
            <w:pPr>
              <w:pStyle w:val="Subttulo"/>
              <w:spacing w:after="0"/>
            </w:pPr>
            <w:r w:rsidRPr="000C6AC3">
              <w:t>META-NET White Paper Series</w:t>
            </w:r>
          </w:p>
        </w:tc>
      </w:tr>
      <w:tr w:rsidR="00447779" w:rsidRPr="000C6AC3">
        <w:tc>
          <w:tcPr>
            <w:tcW w:w="9015" w:type="dxa"/>
            <w:shd w:val="clear" w:color="auto" w:fill="auto"/>
            <w:noWrap/>
            <w:vAlign w:val="bottom"/>
          </w:tcPr>
          <w:p w:rsidR="00447779" w:rsidRPr="000C6AC3" w:rsidRDefault="00447779" w:rsidP="0057078A">
            <w:pPr>
              <w:pStyle w:val="Ttulo"/>
              <w:spacing w:after="100"/>
            </w:pPr>
            <w:r w:rsidRPr="000C6AC3">
              <w:t>Languages in the</w:t>
            </w:r>
            <w:r w:rsidRPr="000C6AC3">
              <w:br/>
              <w:t>European Information Society</w:t>
            </w:r>
          </w:p>
        </w:tc>
      </w:tr>
      <w:tr w:rsidR="00447779" w:rsidRPr="000C6AC3">
        <w:tc>
          <w:tcPr>
            <w:tcW w:w="9015" w:type="dxa"/>
            <w:shd w:val="clear" w:color="auto" w:fill="auto"/>
            <w:noWrap/>
            <w:vAlign w:val="bottom"/>
          </w:tcPr>
          <w:p w:rsidR="00447779" w:rsidRPr="000C6AC3" w:rsidRDefault="0048086B" w:rsidP="0057078A">
            <w:pPr>
              <w:pStyle w:val="Ttulo"/>
            </w:pPr>
            <w:r>
              <w:t>– Spanish</w:t>
            </w:r>
            <w:r w:rsidR="00447779" w:rsidRPr="000C6AC3">
              <w:t xml:space="preserve"> –</w:t>
            </w:r>
          </w:p>
        </w:tc>
      </w:tr>
      <w:tr w:rsidR="00447779" w:rsidRPr="000C6AC3">
        <w:tc>
          <w:tcPr>
            <w:tcW w:w="9015" w:type="dxa"/>
            <w:shd w:val="clear" w:color="auto" w:fill="auto"/>
            <w:noWrap/>
          </w:tcPr>
          <w:p w:rsidR="00447779" w:rsidRPr="000C6AC3" w:rsidRDefault="00447779" w:rsidP="00D41AAA">
            <w:pPr>
              <w:pStyle w:val="Subttulo"/>
            </w:pPr>
          </w:p>
        </w:tc>
      </w:tr>
      <w:tr w:rsidR="00447779" w:rsidRPr="000C6AC3">
        <w:tc>
          <w:tcPr>
            <w:tcW w:w="9015" w:type="dxa"/>
            <w:shd w:val="clear" w:color="auto" w:fill="auto"/>
            <w:noWrap/>
          </w:tcPr>
          <w:p w:rsidR="00447779" w:rsidRPr="000C6AC3" w:rsidRDefault="00447779" w:rsidP="0057078A">
            <w:pPr>
              <w:pStyle w:val="Subttulo"/>
            </w:pPr>
          </w:p>
          <w:p w:rsidR="00B90A17" w:rsidRPr="000C6AC3" w:rsidRDefault="00B90A17" w:rsidP="00B90A17">
            <w:pPr>
              <w:pStyle w:val="TitlePage"/>
            </w:pPr>
          </w:p>
          <w:p w:rsidR="00B90A17" w:rsidRPr="000C6AC3" w:rsidRDefault="00B90A17" w:rsidP="00B90A17">
            <w:pPr>
              <w:pStyle w:val="TitlePage"/>
            </w:pPr>
          </w:p>
          <w:p w:rsidR="00B90A17" w:rsidRPr="000C6AC3" w:rsidRDefault="00B90A17" w:rsidP="00B90A17">
            <w:pPr>
              <w:pStyle w:val="TitlePage"/>
            </w:pPr>
          </w:p>
          <w:p w:rsidR="00B90A17" w:rsidRPr="000C6AC3" w:rsidRDefault="00B90A17" w:rsidP="00B90A17">
            <w:pPr>
              <w:pStyle w:val="TitlePage"/>
            </w:pPr>
          </w:p>
          <w:p w:rsidR="00B90A17" w:rsidRPr="000C6AC3" w:rsidRDefault="00B90A17" w:rsidP="00B90A17">
            <w:pPr>
              <w:pStyle w:val="TitlePage"/>
            </w:pPr>
          </w:p>
        </w:tc>
      </w:tr>
    </w:tbl>
    <w:p w:rsidR="00447779" w:rsidRPr="000C6AC3" w:rsidRDefault="00447779" w:rsidP="0057078A">
      <w:pPr>
        <w:pStyle w:val="TitlePage"/>
      </w:pPr>
    </w:p>
    <w:p w:rsidR="00447779" w:rsidRPr="000C6AC3" w:rsidRDefault="00447779" w:rsidP="0057078A">
      <w:pPr>
        <w:pStyle w:val="TitlePage"/>
      </w:pPr>
    </w:p>
    <w:tbl>
      <w:tblPr>
        <w:tblStyle w:val="Tablaconcuadrcula"/>
        <w:tblW w:w="28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tblPr>
      <w:tblGrid>
        <w:gridCol w:w="964"/>
        <w:gridCol w:w="964"/>
        <w:gridCol w:w="964"/>
      </w:tblGrid>
      <w:tr w:rsidR="00447779" w:rsidRPr="000C6AC3">
        <w:tc>
          <w:tcPr>
            <w:tcW w:w="964" w:type="dxa"/>
            <w:vAlign w:val="center"/>
          </w:tcPr>
          <w:p w:rsidR="00447779" w:rsidRPr="00FC57A9" w:rsidRDefault="00447779" w:rsidP="0057078A">
            <w:pPr>
              <w:pStyle w:val="TitlePage"/>
            </w:pPr>
            <w:r w:rsidRPr="00BB10E3">
              <w:rPr>
                <w:noProof/>
                <w:lang w:val="es-ES" w:eastAsia="es-ES"/>
              </w:rPr>
              <w:lastRenderedPageBreak/>
              <w:drawing>
                <wp:inline distT="0" distB="0" distL="0" distR="0">
                  <wp:extent cx="539496" cy="365760"/>
                  <wp:effectExtent l="25400" t="0" r="0" b="0"/>
                  <wp:docPr id="14" name="Picture 2" descr="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2colors.jpg"/>
                          <pic:cNvPicPr/>
                        </pic:nvPicPr>
                        <pic:blipFill>
                          <a:blip r:embed="rId8"/>
                          <a:stretch>
                            <a:fillRect/>
                          </a:stretch>
                        </pic:blipFill>
                        <pic:spPr>
                          <a:xfrm>
                            <a:off x="0" y="0"/>
                            <a:ext cx="539496" cy="365760"/>
                          </a:xfrm>
                          <a:prstGeom prst="rect">
                            <a:avLst/>
                          </a:prstGeom>
                        </pic:spPr>
                      </pic:pic>
                    </a:graphicData>
                  </a:graphic>
                </wp:inline>
              </w:drawing>
            </w:r>
          </w:p>
        </w:tc>
        <w:tc>
          <w:tcPr>
            <w:tcW w:w="964" w:type="dxa"/>
          </w:tcPr>
          <w:p w:rsidR="00447779" w:rsidRPr="00FC57A9" w:rsidRDefault="00447779" w:rsidP="0057078A">
            <w:pPr>
              <w:pStyle w:val="TitlePage"/>
            </w:pPr>
            <w:r w:rsidRPr="00BB10E3">
              <w:rPr>
                <w:noProof/>
                <w:lang w:val="es-ES" w:eastAsia="es-ES"/>
              </w:rPr>
              <w:drawing>
                <wp:inline distT="0" distB="0" distL="0" distR="0">
                  <wp:extent cx="539496" cy="438912"/>
                  <wp:effectExtent l="25400" t="0" r="0" b="0"/>
                  <wp:docPr id="20" name="Picture 3" descr="FP7-ge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7-gen-CMYK.jpg"/>
                          <pic:cNvPicPr/>
                        </pic:nvPicPr>
                        <pic:blipFill>
                          <a:blip r:embed="rId9"/>
                          <a:stretch>
                            <a:fillRect/>
                          </a:stretch>
                        </pic:blipFill>
                        <pic:spPr>
                          <a:xfrm>
                            <a:off x="0" y="0"/>
                            <a:ext cx="539496" cy="438912"/>
                          </a:xfrm>
                          <a:prstGeom prst="rect">
                            <a:avLst/>
                          </a:prstGeom>
                        </pic:spPr>
                      </pic:pic>
                    </a:graphicData>
                  </a:graphic>
                </wp:inline>
              </w:drawing>
            </w:r>
          </w:p>
        </w:tc>
        <w:tc>
          <w:tcPr>
            <w:tcW w:w="964" w:type="dxa"/>
          </w:tcPr>
          <w:p w:rsidR="00447779" w:rsidRPr="00FC57A9" w:rsidRDefault="00447779" w:rsidP="0057078A">
            <w:pPr>
              <w:pStyle w:val="TitlePage"/>
            </w:pPr>
            <w:r w:rsidRPr="00BB10E3">
              <w:rPr>
                <w:noProof/>
                <w:lang w:val="es-ES" w:eastAsia="es-ES"/>
              </w:rPr>
              <w:drawing>
                <wp:inline distT="0" distB="0" distL="0" distR="0">
                  <wp:extent cx="540000" cy="389301"/>
                  <wp:effectExtent l="25400" t="0" r="0" b="0"/>
                  <wp:docPr id="21" name="Picture 7" descr="logo_ict_ps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t_psp.2.gif"/>
                          <pic:cNvPicPr/>
                        </pic:nvPicPr>
                        <pic:blipFill>
                          <a:blip r:embed="rId10"/>
                          <a:stretch>
                            <a:fillRect/>
                          </a:stretch>
                        </pic:blipFill>
                        <pic:spPr>
                          <a:xfrm>
                            <a:off x="0" y="0"/>
                            <a:ext cx="540000" cy="389301"/>
                          </a:xfrm>
                          <a:prstGeom prst="rect">
                            <a:avLst/>
                          </a:prstGeom>
                        </pic:spPr>
                      </pic:pic>
                    </a:graphicData>
                  </a:graphic>
                </wp:inline>
              </w:drawing>
            </w:r>
          </w:p>
        </w:tc>
      </w:tr>
    </w:tbl>
    <w:p w:rsidR="00447779" w:rsidRPr="000C6AC3" w:rsidRDefault="00447779" w:rsidP="0057078A">
      <w:pPr>
        <w:pStyle w:val="TitlePage"/>
        <w:ind w:left="284"/>
        <w:rPr>
          <w:sz w:val="16"/>
        </w:rPr>
      </w:pPr>
      <w:r w:rsidRPr="000C6AC3">
        <w:rPr>
          <w:sz w:val="16"/>
        </w:rPr>
        <w:t>The development of this white paper has been funded by the Seventh Framework Programme and the ICT Policy Support Programme of the European Commission under contracts T4ME (Grant Agreement 249119), CESAR (Grant Agreement 271022), METANET4U (Grant Agreement 270893) and META-NORD (Grant Agreement 270899).</w:t>
      </w:r>
    </w:p>
    <w:p w:rsidR="00B90A17" w:rsidRPr="000C6AC3" w:rsidRDefault="00B90A17" w:rsidP="00B90A17">
      <w:pPr>
        <w:pStyle w:val="Ttulo1"/>
      </w:pPr>
      <w:bookmarkStart w:id="5" w:name="_Toc308085617"/>
      <w:r w:rsidRPr="000C6AC3">
        <w:lastRenderedPageBreak/>
        <w:t>Preface</w:t>
      </w:r>
      <w:bookmarkEnd w:id="5"/>
    </w:p>
    <w:p w:rsidR="00447779" w:rsidRPr="000C6AC3" w:rsidRDefault="00447779" w:rsidP="00B90A17">
      <w:r w:rsidRPr="000C6AC3">
        <w:t xml:space="preserve">This white paper is part of a series that promotes knowledge about language technology and </w:t>
      </w:r>
      <w:proofErr w:type="gramStart"/>
      <w:r w:rsidRPr="000C6AC3">
        <w:t>its</w:t>
      </w:r>
      <w:proofErr w:type="gramEnd"/>
      <w:r w:rsidRPr="000C6AC3">
        <w:t xml:space="preserve"> potential. It addresses educators, jou</w:t>
      </w:r>
      <w:r w:rsidRPr="000C6AC3">
        <w:t>r</w:t>
      </w:r>
      <w:r w:rsidRPr="000C6AC3">
        <w:t xml:space="preserve">nalists, politicians, language communities and others. </w:t>
      </w:r>
    </w:p>
    <w:p w:rsidR="00447779" w:rsidRPr="000C6AC3" w:rsidRDefault="00447779" w:rsidP="0057078A">
      <w:r w:rsidRPr="000C6AC3">
        <w:t>The availability and</w:t>
      </w:r>
      <w:r w:rsidR="00C163FD" w:rsidRPr="000C6AC3">
        <w:t xml:space="preserve"> </w:t>
      </w:r>
      <w:r w:rsidRPr="000C6AC3">
        <w:t>use of language technology in Europe varies between languages. Consequently, the actions that are required to further support research and development of language technol</w:t>
      </w:r>
      <w:r w:rsidRPr="000C6AC3">
        <w:t>o</w:t>
      </w:r>
      <w:r w:rsidRPr="000C6AC3">
        <w:t>gies also differ for each language. The required actions depend on many factors, such as the complexity of a given language and the size of its community.</w:t>
      </w:r>
    </w:p>
    <w:p w:rsidR="00447779" w:rsidRPr="000C6AC3" w:rsidRDefault="00447779" w:rsidP="0057078A">
      <w:r w:rsidRPr="000C6AC3">
        <w:t xml:space="preserve">META-NET, </w:t>
      </w:r>
      <w:r w:rsidR="00B75331">
        <w:t xml:space="preserve">a </w:t>
      </w:r>
      <w:r w:rsidRPr="000C6AC3">
        <w:t>Network of Excellence</w:t>
      </w:r>
      <w:r w:rsidR="00B75331">
        <w:t xml:space="preserve"> funded by the European Commission</w:t>
      </w:r>
      <w:r w:rsidRPr="000C6AC3">
        <w:t>, has conducted an analysis of current language r</w:t>
      </w:r>
      <w:r w:rsidRPr="000C6AC3">
        <w:t>e</w:t>
      </w:r>
      <w:r w:rsidRPr="000C6AC3">
        <w:t>sources and technologies. This analysis focused on the 23 official European languages as well as other important national and r</w:t>
      </w:r>
      <w:r w:rsidRPr="000C6AC3">
        <w:t>e</w:t>
      </w:r>
      <w:r w:rsidRPr="000C6AC3">
        <w:t>gional languages in Europe. The results of this analysis suggest that there are many significant research gaps for each language. A more detailed expert analysis and assessment of the current situation will help maximise the impact of additional research and minimize any risks.</w:t>
      </w:r>
    </w:p>
    <w:p w:rsidR="00447779" w:rsidRPr="000C6AC3" w:rsidRDefault="00447779" w:rsidP="0057078A">
      <w:r w:rsidRPr="000C6AC3">
        <w:t>META-NET consists of 47 research centres from 31 countries that are working with stakeholders from commercial businesses, go</w:t>
      </w:r>
      <w:r w:rsidRPr="000C6AC3">
        <w:t>v</w:t>
      </w:r>
      <w:r w:rsidRPr="000C6AC3">
        <w:t>ernment agencies, industry, research organisations, software co</w:t>
      </w:r>
      <w:r w:rsidRPr="000C6AC3">
        <w:t>m</w:t>
      </w:r>
      <w:r w:rsidRPr="000C6AC3">
        <w:t xml:space="preserve">panies, technology providers and European universities. Together, they are creating a common technology vision while developing a strategic research agenda that shows how language technology applications can address any research gaps by 2020. </w:t>
      </w:r>
    </w:p>
    <w:p w:rsidR="00B90A17" w:rsidRPr="000C6AC3" w:rsidRDefault="00B90A17" w:rsidP="00B90A17">
      <w:pPr>
        <w:pStyle w:val="Ttulo2"/>
      </w:pPr>
    </w:p>
    <w:p w:rsidR="00447779" w:rsidRPr="002B34EC" w:rsidRDefault="00B90A17" w:rsidP="00B90A17">
      <w:pPr>
        <w:pStyle w:val="Ttulo8"/>
        <w:rPr>
          <w:lang w:val="de-DE"/>
        </w:rPr>
      </w:pPr>
      <w:r w:rsidRPr="00EE05EA">
        <w:rPr>
          <w:lang w:val="de-DE"/>
        </w:rPr>
        <w:t>Contact</w:t>
      </w:r>
    </w:p>
    <w:p w:rsidR="00447779" w:rsidRPr="002B34EC" w:rsidRDefault="00447779" w:rsidP="00493022">
      <w:pPr>
        <w:pStyle w:val="TitlePage"/>
        <w:spacing w:before="0" w:after="0"/>
        <w:rPr>
          <w:lang w:val="de-DE"/>
        </w:rPr>
      </w:pPr>
      <w:r w:rsidRPr="002B34EC">
        <w:rPr>
          <w:lang w:val="de-DE"/>
        </w:rPr>
        <w:t>META-NET</w:t>
      </w:r>
    </w:p>
    <w:p w:rsidR="00447779" w:rsidRPr="002B34EC" w:rsidRDefault="00447779" w:rsidP="00493022">
      <w:pPr>
        <w:pStyle w:val="TitlePage"/>
        <w:spacing w:before="0" w:after="0"/>
        <w:rPr>
          <w:lang w:val="de-DE"/>
        </w:rPr>
      </w:pPr>
      <w:r w:rsidRPr="002B34EC">
        <w:rPr>
          <w:lang w:val="de-DE"/>
        </w:rPr>
        <w:t>DFKI Projektbüro Berlin</w:t>
      </w:r>
    </w:p>
    <w:p w:rsidR="00447779" w:rsidRPr="002B34EC" w:rsidRDefault="00447779" w:rsidP="00493022">
      <w:pPr>
        <w:pStyle w:val="TitlePage"/>
        <w:spacing w:before="0" w:after="0"/>
        <w:rPr>
          <w:lang w:val="de-DE"/>
        </w:rPr>
      </w:pPr>
      <w:r w:rsidRPr="002B34EC">
        <w:rPr>
          <w:lang w:val="de-DE"/>
        </w:rPr>
        <w:t>Alt-Moabit 91c</w:t>
      </w:r>
    </w:p>
    <w:p w:rsidR="00447779" w:rsidRPr="002B34EC" w:rsidRDefault="00447779" w:rsidP="00493022">
      <w:pPr>
        <w:pStyle w:val="TitlePage"/>
        <w:spacing w:before="0" w:after="0"/>
        <w:rPr>
          <w:lang w:val="de-DE"/>
        </w:rPr>
      </w:pPr>
      <w:r w:rsidRPr="002B34EC">
        <w:rPr>
          <w:lang w:val="de-DE"/>
        </w:rPr>
        <w:t>10559 Berlin</w:t>
      </w:r>
    </w:p>
    <w:p w:rsidR="00447779" w:rsidRPr="002B34EC" w:rsidRDefault="00447779" w:rsidP="00573EE1">
      <w:pPr>
        <w:pStyle w:val="TitlePage"/>
        <w:spacing w:before="0" w:after="160"/>
        <w:rPr>
          <w:lang w:val="de-DE"/>
        </w:rPr>
      </w:pPr>
      <w:r w:rsidRPr="002B34EC">
        <w:rPr>
          <w:lang w:val="de-DE"/>
        </w:rPr>
        <w:t>Germany</w:t>
      </w:r>
    </w:p>
    <w:p w:rsidR="00447779" w:rsidRPr="002B34EC" w:rsidRDefault="00447779" w:rsidP="00493022">
      <w:pPr>
        <w:pStyle w:val="TitlePage"/>
        <w:spacing w:after="0"/>
        <w:rPr>
          <w:lang w:val="de-DE"/>
        </w:rPr>
      </w:pPr>
      <w:r w:rsidRPr="002B34EC">
        <w:rPr>
          <w:lang w:val="de-DE"/>
        </w:rPr>
        <w:t>office@meta-net.eu</w:t>
      </w:r>
    </w:p>
    <w:p w:rsidR="00447779" w:rsidRPr="002B34EC" w:rsidRDefault="00447779" w:rsidP="0057078A">
      <w:pPr>
        <w:pStyle w:val="TitlePage"/>
        <w:spacing w:before="0"/>
        <w:rPr>
          <w:lang w:val="de-DE"/>
        </w:rPr>
      </w:pPr>
      <w:r w:rsidRPr="002B34EC">
        <w:rPr>
          <w:lang w:val="de-DE"/>
        </w:rPr>
        <w:t>http://www.meta-net.eu</w:t>
      </w:r>
    </w:p>
    <w:p w:rsidR="00B90A17" w:rsidRPr="002B34EC" w:rsidRDefault="00B90A17" w:rsidP="00864EEB">
      <w:pPr>
        <w:pStyle w:val="Ttulo8"/>
        <w:rPr>
          <w:lang w:val="de-DE"/>
        </w:rPr>
      </w:pPr>
    </w:p>
    <w:p w:rsidR="00447779" w:rsidRPr="002B34EC" w:rsidRDefault="004870F2" w:rsidP="00864EEB">
      <w:pPr>
        <w:pStyle w:val="Ttulo8"/>
        <w:rPr>
          <w:lang w:val="de-DE"/>
        </w:rPr>
      </w:pPr>
      <w:r>
        <w:rPr>
          <w:lang w:val="de-DE"/>
        </w:rPr>
        <w:t>Author</w:t>
      </w:r>
    </w:p>
    <w:p w:rsidR="005E3EE2" w:rsidRDefault="005E3EE2" w:rsidP="00447779">
      <w:pPr>
        <w:pStyle w:val="TitlePage"/>
        <w:spacing w:before="0" w:after="0"/>
        <w:rPr>
          <w:lang w:val="de-DE"/>
        </w:rPr>
      </w:pPr>
      <w:r>
        <w:rPr>
          <w:lang w:val="de-DE"/>
        </w:rPr>
        <w:t>Dr. Maite Melero, Barcelona Media</w:t>
      </w:r>
      <w:r w:rsidR="004870F2">
        <w:rPr>
          <w:lang w:val="de-DE"/>
        </w:rPr>
        <w:t xml:space="preserve"> Centre d‘Innovació</w:t>
      </w:r>
    </w:p>
    <w:p w:rsidR="00447779" w:rsidRPr="002B34EC" w:rsidRDefault="00447779" w:rsidP="00447779">
      <w:pPr>
        <w:pStyle w:val="TitlePage"/>
        <w:spacing w:before="0" w:after="0"/>
        <w:rPr>
          <w:lang w:val="de-DE"/>
        </w:rPr>
      </w:pPr>
    </w:p>
    <w:p w:rsidR="00E36B2A" w:rsidRPr="000C6AC3" w:rsidRDefault="00E26346" w:rsidP="00B8551D">
      <w:pPr>
        <w:pStyle w:val="Ttulo9"/>
      </w:pPr>
      <w:r w:rsidRPr="00FC57A9">
        <w:lastRenderedPageBreak/>
        <w:t>Table of Contents</w:t>
      </w:r>
    </w:p>
    <w:p w:rsidR="00D26F8B" w:rsidRPr="00D26F8B" w:rsidRDefault="00BD6FAC">
      <w:pPr>
        <w:pStyle w:val="TDC1"/>
        <w:rPr>
          <w:rFonts w:asciiTheme="minorHAnsi" w:eastAsiaTheme="minorEastAsia" w:hAnsiTheme="minorHAnsi" w:cstheme="minorBidi"/>
          <w:b w:val="0"/>
          <w:color w:val="auto"/>
          <w:sz w:val="22"/>
          <w:szCs w:val="22"/>
          <w:lang w:val="en-US" w:eastAsia="es-ES"/>
        </w:rPr>
      </w:pPr>
      <w:r w:rsidRPr="00BD6FAC">
        <w:rPr>
          <w:rFonts w:ascii="Georgia" w:hAnsi="Georgia"/>
          <w:bCs/>
          <w:noProof w:val="0"/>
          <w:color w:val="800000"/>
          <w:szCs w:val="22"/>
        </w:rPr>
        <w:fldChar w:fldCharType="begin"/>
      </w:r>
      <w:r w:rsidR="00864EEB" w:rsidRPr="000C6AC3">
        <w:rPr>
          <w:rFonts w:ascii="Georgia" w:hAnsi="Georgia"/>
          <w:bCs/>
          <w:noProof w:val="0"/>
          <w:color w:val="800000"/>
          <w:szCs w:val="22"/>
        </w:rPr>
        <w:instrText xml:space="preserve"> TOC \o "1-3" </w:instrText>
      </w:r>
      <w:r w:rsidRPr="00BD6FAC">
        <w:rPr>
          <w:rFonts w:ascii="Georgia" w:hAnsi="Georgia"/>
          <w:bCs/>
          <w:noProof w:val="0"/>
          <w:color w:val="800000"/>
          <w:szCs w:val="22"/>
        </w:rPr>
        <w:fldChar w:fldCharType="separate"/>
      </w:r>
      <w:r w:rsidR="00D26F8B">
        <w:t>Preface</w:t>
      </w:r>
      <w:r w:rsidR="00D26F8B">
        <w:tab/>
      </w:r>
      <w:r>
        <w:fldChar w:fldCharType="begin"/>
      </w:r>
      <w:r w:rsidR="00D26F8B">
        <w:instrText xml:space="preserve"> PAGEREF _Toc308085617 \h </w:instrText>
      </w:r>
      <w:r>
        <w:fldChar w:fldCharType="separate"/>
      </w:r>
      <w:r w:rsidR="00D26F8B">
        <w:t>3</w:t>
      </w:r>
      <w:r>
        <w:fldChar w:fldCharType="end"/>
      </w:r>
    </w:p>
    <w:p w:rsidR="00D26F8B" w:rsidRPr="00D26F8B" w:rsidRDefault="00D26F8B">
      <w:pPr>
        <w:pStyle w:val="TDC1"/>
        <w:rPr>
          <w:rFonts w:asciiTheme="minorHAnsi" w:eastAsiaTheme="minorEastAsia" w:hAnsiTheme="minorHAnsi" w:cstheme="minorBidi"/>
          <w:b w:val="0"/>
          <w:color w:val="auto"/>
          <w:sz w:val="22"/>
          <w:szCs w:val="22"/>
          <w:lang w:val="en-US" w:eastAsia="es-ES"/>
        </w:rPr>
      </w:pPr>
      <w:r w:rsidRPr="00D10FC0">
        <w:rPr>
          <w:color w:val="auto"/>
        </w:rPr>
        <w:t>Executive Summary</w:t>
      </w:r>
      <w:r>
        <w:tab/>
      </w:r>
      <w:r w:rsidR="00BD6FAC">
        <w:fldChar w:fldCharType="begin"/>
      </w:r>
      <w:r>
        <w:instrText xml:space="preserve"> PAGEREF _Toc308085618 \h </w:instrText>
      </w:r>
      <w:r w:rsidR="00BD6FAC">
        <w:fldChar w:fldCharType="separate"/>
      </w:r>
      <w:r>
        <w:t>6</w:t>
      </w:r>
      <w:r w:rsidR="00BD6FAC">
        <w:fldChar w:fldCharType="end"/>
      </w:r>
    </w:p>
    <w:p w:rsidR="00D26F8B" w:rsidRPr="00D26F8B" w:rsidRDefault="00D26F8B">
      <w:pPr>
        <w:pStyle w:val="TDC1"/>
        <w:rPr>
          <w:rFonts w:asciiTheme="minorHAnsi" w:eastAsiaTheme="minorEastAsia" w:hAnsiTheme="minorHAnsi" w:cstheme="minorBidi"/>
          <w:b w:val="0"/>
          <w:color w:val="auto"/>
          <w:sz w:val="22"/>
          <w:szCs w:val="22"/>
          <w:lang w:val="en-US" w:eastAsia="es-ES"/>
        </w:rPr>
      </w:pPr>
      <w:r>
        <w:t>Risk for Our Languages and a Challenge for Language Technology</w:t>
      </w:r>
      <w:r>
        <w:tab/>
      </w:r>
      <w:r w:rsidR="00BD6FAC">
        <w:fldChar w:fldCharType="begin"/>
      </w:r>
      <w:r>
        <w:instrText xml:space="preserve"> PAGEREF _Toc308085619 \h </w:instrText>
      </w:r>
      <w:r w:rsidR="00BD6FAC">
        <w:fldChar w:fldCharType="separate"/>
      </w:r>
      <w:r>
        <w:t>9</w:t>
      </w:r>
      <w:r w:rsidR="00BD6FAC">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Language Borders Hinder the European Information Society</w:t>
      </w:r>
      <w:r>
        <w:rPr>
          <w:noProof/>
        </w:rPr>
        <w:tab/>
      </w:r>
      <w:r w:rsidR="00BD6FAC">
        <w:rPr>
          <w:noProof/>
        </w:rPr>
        <w:fldChar w:fldCharType="begin"/>
      </w:r>
      <w:r>
        <w:rPr>
          <w:noProof/>
        </w:rPr>
        <w:instrText xml:space="preserve"> PAGEREF _Toc308085620 \h </w:instrText>
      </w:r>
      <w:r w:rsidR="00BD6FAC">
        <w:rPr>
          <w:noProof/>
        </w:rPr>
      </w:r>
      <w:r w:rsidR="00BD6FAC">
        <w:rPr>
          <w:noProof/>
        </w:rPr>
        <w:fldChar w:fldCharType="separate"/>
      </w:r>
      <w:r>
        <w:rPr>
          <w:noProof/>
        </w:rPr>
        <w:t>10</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Our Languages at Risk</w:t>
      </w:r>
      <w:r>
        <w:rPr>
          <w:noProof/>
        </w:rPr>
        <w:tab/>
      </w:r>
      <w:r w:rsidR="00BD6FAC">
        <w:rPr>
          <w:noProof/>
        </w:rPr>
        <w:fldChar w:fldCharType="begin"/>
      </w:r>
      <w:r>
        <w:rPr>
          <w:noProof/>
        </w:rPr>
        <w:instrText xml:space="preserve"> PAGEREF _Toc308085621 \h </w:instrText>
      </w:r>
      <w:r w:rsidR="00BD6FAC">
        <w:rPr>
          <w:noProof/>
        </w:rPr>
      </w:r>
      <w:r w:rsidR="00BD6FAC">
        <w:rPr>
          <w:noProof/>
        </w:rPr>
        <w:fldChar w:fldCharType="separate"/>
      </w:r>
      <w:r>
        <w:rPr>
          <w:noProof/>
        </w:rPr>
        <w:t>10</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Language Technology is a Key Enabling Technology</w:t>
      </w:r>
      <w:r>
        <w:rPr>
          <w:noProof/>
        </w:rPr>
        <w:tab/>
      </w:r>
      <w:r w:rsidR="00BD6FAC">
        <w:rPr>
          <w:noProof/>
        </w:rPr>
        <w:fldChar w:fldCharType="begin"/>
      </w:r>
      <w:r>
        <w:rPr>
          <w:noProof/>
        </w:rPr>
        <w:instrText xml:space="preserve"> PAGEREF _Toc308085622 \h </w:instrText>
      </w:r>
      <w:r w:rsidR="00BD6FAC">
        <w:rPr>
          <w:noProof/>
        </w:rPr>
      </w:r>
      <w:r w:rsidR="00BD6FAC">
        <w:rPr>
          <w:noProof/>
        </w:rPr>
        <w:fldChar w:fldCharType="separate"/>
      </w:r>
      <w:r>
        <w:rPr>
          <w:noProof/>
        </w:rPr>
        <w:t>11</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Opportunities for Language Technology</w:t>
      </w:r>
      <w:r>
        <w:rPr>
          <w:noProof/>
        </w:rPr>
        <w:tab/>
      </w:r>
      <w:r w:rsidR="00BD6FAC">
        <w:rPr>
          <w:noProof/>
        </w:rPr>
        <w:fldChar w:fldCharType="begin"/>
      </w:r>
      <w:r>
        <w:rPr>
          <w:noProof/>
        </w:rPr>
        <w:instrText xml:space="preserve"> PAGEREF _Toc308085623 \h </w:instrText>
      </w:r>
      <w:r w:rsidR="00BD6FAC">
        <w:rPr>
          <w:noProof/>
        </w:rPr>
      </w:r>
      <w:r w:rsidR="00BD6FAC">
        <w:rPr>
          <w:noProof/>
        </w:rPr>
        <w:fldChar w:fldCharType="separate"/>
      </w:r>
      <w:r>
        <w:rPr>
          <w:noProof/>
        </w:rPr>
        <w:t>11</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Challenges Facing Language Technology</w:t>
      </w:r>
      <w:r>
        <w:rPr>
          <w:noProof/>
        </w:rPr>
        <w:tab/>
      </w:r>
      <w:r w:rsidR="00BD6FAC">
        <w:rPr>
          <w:noProof/>
        </w:rPr>
        <w:fldChar w:fldCharType="begin"/>
      </w:r>
      <w:r>
        <w:rPr>
          <w:noProof/>
        </w:rPr>
        <w:instrText xml:space="preserve"> PAGEREF _Toc308085624 \h </w:instrText>
      </w:r>
      <w:r w:rsidR="00BD6FAC">
        <w:rPr>
          <w:noProof/>
        </w:rPr>
      </w:r>
      <w:r w:rsidR="00BD6FAC">
        <w:rPr>
          <w:noProof/>
        </w:rPr>
        <w:fldChar w:fldCharType="separate"/>
      </w:r>
      <w:r>
        <w:rPr>
          <w:noProof/>
        </w:rPr>
        <w:t>12</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Language Acquisition in Humans and Machines</w:t>
      </w:r>
      <w:r>
        <w:rPr>
          <w:noProof/>
        </w:rPr>
        <w:tab/>
      </w:r>
      <w:r w:rsidR="00BD6FAC">
        <w:rPr>
          <w:noProof/>
        </w:rPr>
        <w:fldChar w:fldCharType="begin"/>
      </w:r>
      <w:r>
        <w:rPr>
          <w:noProof/>
        </w:rPr>
        <w:instrText xml:space="preserve"> PAGEREF _Toc308085625 \h </w:instrText>
      </w:r>
      <w:r w:rsidR="00BD6FAC">
        <w:rPr>
          <w:noProof/>
        </w:rPr>
      </w:r>
      <w:r w:rsidR="00BD6FAC">
        <w:rPr>
          <w:noProof/>
        </w:rPr>
        <w:fldChar w:fldCharType="separate"/>
      </w:r>
      <w:r>
        <w:rPr>
          <w:noProof/>
        </w:rPr>
        <w:t>12</w:t>
      </w:r>
      <w:r w:rsidR="00BD6FAC">
        <w:rPr>
          <w:noProof/>
        </w:rPr>
        <w:fldChar w:fldCharType="end"/>
      </w:r>
    </w:p>
    <w:p w:rsidR="00D26F8B" w:rsidRPr="00D26F8B" w:rsidRDefault="00D26F8B">
      <w:pPr>
        <w:pStyle w:val="TDC1"/>
        <w:rPr>
          <w:rFonts w:asciiTheme="minorHAnsi" w:eastAsiaTheme="minorEastAsia" w:hAnsiTheme="minorHAnsi" w:cstheme="minorBidi"/>
          <w:b w:val="0"/>
          <w:color w:val="auto"/>
          <w:sz w:val="22"/>
          <w:szCs w:val="22"/>
          <w:lang w:val="en-US" w:eastAsia="es-ES"/>
        </w:rPr>
      </w:pPr>
      <w:r>
        <w:t>Spanish in the European Information Society</w:t>
      </w:r>
      <w:r>
        <w:tab/>
      </w:r>
      <w:r w:rsidR="00BD6FAC">
        <w:fldChar w:fldCharType="begin"/>
      </w:r>
      <w:r>
        <w:instrText xml:space="preserve"> PAGEREF _Toc308085626 \h </w:instrText>
      </w:r>
      <w:r w:rsidR="00BD6FAC">
        <w:fldChar w:fldCharType="separate"/>
      </w:r>
      <w:r>
        <w:t>15</w:t>
      </w:r>
      <w:r w:rsidR="00BD6FAC">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General Facts</w:t>
      </w:r>
      <w:r>
        <w:rPr>
          <w:noProof/>
        </w:rPr>
        <w:tab/>
      </w:r>
      <w:r w:rsidR="00BD6FAC">
        <w:rPr>
          <w:noProof/>
        </w:rPr>
        <w:fldChar w:fldCharType="begin"/>
      </w:r>
      <w:r>
        <w:rPr>
          <w:noProof/>
        </w:rPr>
        <w:instrText xml:space="preserve"> PAGEREF _Toc308085627 \h </w:instrText>
      </w:r>
      <w:r w:rsidR="00BD6FAC">
        <w:rPr>
          <w:noProof/>
        </w:rPr>
      </w:r>
      <w:r w:rsidR="00BD6FAC">
        <w:rPr>
          <w:noProof/>
        </w:rPr>
        <w:fldChar w:fldCharType="separate"/>
      </w:r>
      <w:r>
        <w:rPr>
          <w:noProof/>
        </w:rPr>
        <w:t>15</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Particularities of the Spanish Language</w:t>
      </w:r>
      <w:r>
        <w:rPr>
          <w:noProof/>
        </w:rPr>
        <w:tab/>
      </w:r>
      <w:r w:rsidR="00BD6FAC">
        <w:rPr>
          <w:noProof/>
        </w:rPr>
        <w:fldChar w:fldCharType="begin"/>
      </w:r>
      <w:r>
        <w:rPr>
          <w:noProof/>
        </w:rPr>
        <w:instrText xml:space="preserve"> PAGEREF _Toc308085628 \h </w:instrText>
      </w:r>
      <w:r w:rsidR="00BD6FAC">
        <w:rPr>
          <w:noProof/>
        </w:rPr>
      </w:r>
      <w:r w:rsidR="00BD6FAC">
        <w:rPr>
          <w:noProof/>
        </w:rPr>
        <w:fldChar w:fldCharType="separate"/>
      </w:r>
      <w:r>
        <w:rPr>
          <w:noProof/>
        </w:rPr>
        <w:t>15</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Recent Developments</w:t>
      </w:r>
      <w:r>
        <w:rPr>
          <w:noProof/>
        </w:rPr>
        <w:tab/>
      </w:r>
      <w:r w:rsidR="00BD6FAC">
        <w:rPr>
          <w:noProof/>
        </w:rPr>
        <w:fldChar w:fldCharType="begin"/>
      </w:r>
      <w:r>
        <w:rPr>
          <w:noProof/>
        </w:rPr>
        <w:instrText xml:space="preserve"> PAGEREF _Toc308085629 \h </w:instrText>
      </w:r>
      <w:r w:rsidR="00BD6FAC">
        <w:rPr>
          <w:noProof/>
        </w:rPr>
      </w:r>
      <w:r w:rsidR="00BD6FAC">
        <w:rPr>
          <w:noProof/>
        </w:rPr>
        <w:fldChar w:fldCharType="separate"/>
      </w:r>
      <w:r>
        <w:rPr>
          <w:noProof/>
        </w:rPr>
        <w:t>16</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Language Cultivation in Spain</w:t>
      </w:r>
      <w:r>
        <w:rPr>
          <w:noProof/>
        </w:rPr>
        <w:tab/>
      </w:r>
      <w:r w:rsidR="00BD6FAC">
        <w:rPr>
          <w:noProof/>
        </w:rPr>
        <w:fldChar w:fldCharType="begin"/>
      </w:r>
      <w:r>
        <w:rPr>
          <w:noProof/>
        </w:rPr>
        <w:instrText xml:space="preserve"> PAGEREF _Toc308085630 \h </w:instrText>
      </w:r>
      <w:r w:rsidR="00BD6FAC">
        <w:rPr>
          <w:noProof/>
        </w:rPr>
      </w:r>
      <w:r w:rsidR="00BD6FAC">
        <w:rPr>
          <w:noProof/>
        </w:rPr>
        <w:fldChar w:fldCharType="separate"/>
      </w:r>
      <w:r>
        <w:rPr>
          <w:noProof/>
        </w:rPr>
        <w:t>17</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Language in Education</w:t>
      </w:r>
      <w:r>
        <w:rPr>
          <w:noProof/>
        </w:rPr>
        <w:tab/>
      </w:r>
      <w:r w:rsidR="00BD6FAC">
        <w:rPr>
          <w:noProof/>
        </w:rPr>
        <w:fldChar w:fldCharType="begin"/>
      </w:r>
      <w:r>
        <w:rPr>
          <w:noProof/>
        </w:rPr>
        <w:instrText xml:space="preserve"> PAGEREF _Toc308085631 \h </w:instrText>
      </w:r>
      <w:r w:rsidR="00BD6FAC">
        <w:rPr>
          <w:noProof/>
        </w:rPr>
      </w:r>
      <w:r w:rsidR="00BD6FAC">
        <w:rPr>
          <w:noProof/>
        </w:rPr>
        <w:fldChar w:fldCharType="separate"/>
      </w:r>
      <w:r>
        <w:rPr>
          <w:noProof/>
        </w:rPr>
        <w:t>19</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International Aspects</w:t>
      </w:r>
      <w:r>
        <w:rPr>
          <w:noProof/>
        </w:rPr>
        <w:tab/>
      </w:r>
      <w:r w:rsidR="00BD6FAC">
        <w:rPr>
          <w:noProof/>
        </w:rPr>
        <w:fldChar w:fldCharType="begin"/>
      </w:r>
      <w:r>
        <w:rPr>
          <w:noProof/>
        </w:rPr>
        <w:instrText xml:space="preserve"> PAGEREF _Toc308085632 \h </w:instrText>
      </w:r>
      <w:r w:rsidR="00BD6FAC">
        <w:rPr>
          <w:noProof/>
        </w:rPr>
      </w:r>
      <w:r w:rsidR="00BD6FAC">
        <w:rPr>
          <w:noProof/>
        </w:rPr>
        <w:fldChar w:fldCharType="separate"/>
      </w:r>
      <w:r>
        <w:rPr>
          <w:noProof/>
        </w:rPr>
        <w:t>19</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Spanish on the Internet</w:t>
      </w:r>
      <w:r>
        <w:rPr>
          <w:noProof/>
        </w:rPr>
        <w:tab/>
      </w:r>
      <w:r w:rsidR="00BD6FAC">
        <w:rPr>
          <w:noProof/>
        </w:rPr>
        <w:fldChar w:fldCharType="begin"/>
      </w:r>
      <w:r>
        <w:rPr>
          <w:noProof/>
        </w:rPr>
        <w:instrText xml:space="preserve"> PAGEREF _Toc308085633 \h </w:instrText>
      </w:r>
      <w:r w:rsidR="00BD6FAC">
        <w:rPr>
          <w:noProof/>
        </w:rPr>
      </w:r>
      <w:r w:rsidR="00BD6FAC">
        <w:rPr>
          <w:noProof/>
        </w:rPr>
        <w:fldChar w:fldCharType="separate"/>
      </w:r>
      <w:r>
        <w:rPr>
          <w:noProof/>
        </w:rPr>
        <w:t>21</w:t>
      </w:r>
      <w:r w:rsidR="00BD6FAC">
        <w:rPr>
          <w:noProof/>
        </w:rPr>
        <w:fldChar w:fldCharType="end"/>
      </w:r>
    </w:p>
    <w:p w:rsidR="00D26F8B" w:rsidRPr="00D26F8B" w:rsidRDefault="00D26F8B">
      <w:pPr>
        <w:pStyle w:val="TDC1"/>
        <w:rPr>
          <w:rFonts w:asciiTheme="minorHAnsi" w:eastAsiaTheme="minorEastAsia" w:hAnsiTheme="minorHAnsi" w:cstheme="minorBidi"/>
          <w:b w:val="0"/>
          <w:color w:val="auto"/>
          <w:sz w:val="22"/>
          <w:szCs w:val="22"/>
          <w:lang w:val="en-US" w:eastAsia="es-ES"/>
        </w:rPr>
      </w:pPr>
      <w:r>
        <w:t>Language Technology Support for Spanish</w:t>
      </w:r>
      <w:r>
        <w:tab/>
      </w:r>
      <w:r w:rsidR="00BD6FAC">
        <w:fldChar w:fldCharType="begin"/>
      </w:r>
      <w:r>
        <w:instrText xml:space="preserve"> PAGEREF _Toc308085634 \h </w:instrText>
      </w:r>
      <w:r w:rsidR="00BD6FAC">
        <w:fldChar w:fldCharType="separate"/>
      </w:r>
      <w:r>
        <w:t>23</w:t>
      </w:r>
      <w:r w:rsidR="00BD6FAC">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Application Architectures</w:t>
      </w:r>
      <w:r>
        <w:rPr>
          <w:noProof/>
        </w:rPr>
        <w:tab/>
      </w:r>
      <w:r w:rsidR="00BD6FAC">
        <w:rPr>
          <w:noProof/>
        </w:rPr>
        <w:fldChar w:fldCharType="begin"/>
      </w:r>
      <w:r>
        <w:rPr>
          <w:noProof/>
        </w:rPr>
        <w:instrText xml:space="preserve"> PAGEREF _Toc308085635 \h </w:instrText>
      </w:r>
      <w:r w:rsidR="00BD6FAC">
        <w:rPr>
          <w:noProof/>
        </w:rPr>
      </w:r>
      <w:r w:rsidR="00BD6FAC">
        <w:rPr>
          <w:noProof/>
        </w:rPr>
        <w:fldChar w:fldCharType="separate"/>
      </w:r>
      <w:r>
        <w:rPr>
          <w:noProof/>
        </w:rPr>
        <w:t>23</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Core Application Areas</w:t>
      </w:r>
      <w:r>
        <w:rPr>
          <w:noProof/>
        </w:rPr>
        <w:tab/>
      </w:r>
      <w:r w:rsidR="00BD6FAC">
        <w:rPr>
          <w:noProof/>
        </w:rPr>
        <w:fldChar w:fldCharType="begin"/>
      </w:r>
      <w:r>
        <w:rPr>
          <w:noProof/>
        </w:rPr>
        <w:instrText xml:space="preserve"> PAGEREF _Toc308085636 \h </w:instrText>
      </w:r>
      <w:r w:rsidR="00BD6FAC">
        <w:rPr>
          <w:noProof/>
        </w:rPr>
      </w:r>
      <w:r w:rsidR="00BD6FAC">
        <w:rPr>
          <w:noProof/>
        </w:rPr>
        <w:fldChar w:fldCharType="separate"/>
      </w:r>
      <w:r>
        <w:rPr>
          <w:noProof/>
        </w:rPr>
        <w:t>24</w:t>
      </w:r>
      <w:r w:rsidR="00BD6FAC">
        <w:rPr>
          <w:noProof/>
        </w:rPr>
        <w:fldChar w:fldCharType="end"/>
      </w:r>
    </w:p>
    <w:p w:rsidR="00D26F8B" w:rsidRPr="00D26F8B" w:rsidRDefault="00D26F8B">
      <w:pPr>
        <w:pStyle w:val="TDC3"/>
        <w:rPr>
          <w:rFonts w:asciiTheme="minorHAnsi" w:eastAsiaTheme="minorEastAsia" w:hAnsiTheme="minorHAnsi" w:cstheme="minorBidi"/>
          <w:i w:val="0"/>
          <w:sz w:val="22"/>
          <w:szCs w:val="22"/>
          <w:lang w:val="en-US" w:eastAsia="es-ES"/>
        </w:rPr>
      </w:pPr>
      <w:r>
        <w:t>Language Checking</w:t>
      </w:r>
      <w:r>
        <w:tab/>
      </w:r>
      <w:r w:rsidR="00BD6FAC">
        <w:fldChar w:fldCharType="begin"/>
      </w:r>
      <w:r>
        <w:instrText xml:space="preserve"> PAGEREF _Toc308085637 \h </w:instrText>
      </w:r>
      <w:r w:rsidR="00BD6FAC">
        <w:fldChar w:fldCharType="separate"/>
      </w:r>
      <w:r>
        <w:t>24</w:t>
      </w:r>
      <w:r w:rsidR="00BD6FAC">
        <w:fldChar w:fldCharType="end"/>
      </w:r>
    </w:p>
    <w:p w:rsidR="00D26F8B" w:rsidRPr="00D26F8B" w:rsidRDefault="00D26F8B">
      <w:pPr>
        <w:pStyle w:val="TDC3"/>
        <w:rPr>
          <w:rFonts w:asciiTheme="minorHAnsi" w:eastAsiaTheme="minorEastAsia" w:hAnsiTheme="minorHAnsi" w:cstheme="minorBidi"/>
          <w:i w:val="0"/>
          <w:sz w:val="22"/>
          <w:szCs w:val="22"/>
          <w:lang w:val="en-US" w:eastAsia="es-ES"/>
        </w:rPr>
      </w:pPr>
      <w:r>
        <w:t>Web Search</w:t>
      </w:r>
      <w:r>
        <w:tab/>
      </w:r>
      <w:r w:rsidR="00BD6FAC">
        <w:fldChar w:fldCharType="begin"/>
      </w:r>
      <w:r>
        <w:instrText xml:space="preserve"> PAGEREF _Toc308085638 \h </w:instrText>
      </w:r>
      <w:r w:rsidR="00BD6FAC">
        <w:fldChar w:fldCharType="separate"/>
      </w:r>
      <w:r>
        <w:t>25</w:t>
      </w:r>
      <w:r w:rsidR="00BD6FAC">
        <w:fldChar w:fldCharType="end"/>
      </w:r>
    </w:p>
    <w:p w:rsidR="00D26F8B" w:rsidRPr="00D26F8B" w:rsidRDefault="00D26F8B">
      <w:pPr>
        <w:pStyle w:val="TDC3"/>
        <w:rPr>
          <w:rFonts w:asciiTheme="minorHAnsi" w:eastAsiaTheme="minorEastAsia" w:hAnsiTheme="minorHAnsi" w:cstheme="minorBidi"/>
          <w:i w:val="0"/>
          <w:sz w:val="22"/>
          <w:szCs w:val="22"/>
          <w:lang w:val="en-US" w:eastAsia="es-ES"/>
        </w:rPr>
      </w:pPr>
      <w:r>
        <w:t>Speech Interaction</w:t>
      </w:r>
      <w:r>
        <w:tab/>
      </w:r>
      <w:r w:rsidR="00BD6FAC">
        <w:fldChar w:fldCharType="begin"/>
      </w:r>
      <w:r>
        <w:instrText xml:space="preserve"> PAGEREF _Toc308085639 \h </w:instrText>
      </w:r>
      <w:r w:rsidR="00BD6FAC">
        <w:fldChar w:fldCharType="separate"/>
      </w:r>
      <w:r>
        <w:t>26</w:t>
      </w:r>
      <w:r w:rsidR="00BD6FAC">
        <w:fldChar w:fldCharType="end"/>
      </w:r>
    </w:p>
    <w:p w:rsidR="00D26F8B" w:rsidRPr="00D26F8B" w:rsidRDefault="00D26F8B">
      <w:pPr>
        <w:pStyle w:val="TDC3"/>
        <w:rPr>
          <w:rFonts w:asciiTheme="minorHAnsi" w:eastAsiaTheme="minorEastAsia" w:hAnsiTheme="minorHAnsi" w:cstheme="minorBidi"/>
          <w:i w:val="0"/>
          <w:sz w:val="22"/>
          <w:szCs w:val="22"/>
          <w:lang w:val="en-US" w:eastAsia="es-ES"/>
        </w:rPr>
      </w:pPr>
      <w:r>
        <w:t>Machine Translation</w:t>
      </w:r>
      <w:r>
        <w:tab/>
      </w:r>
      <w:r w:rsidR="00BD6FAC">
        <w:fldChar w:fldCharType="begin"/>
      </w:r>
      <w:r>
        <w:instrText xml:space="preserve"> PAGEREF _Toc308085640 \h </w:instrText>
      </w:r>
      <w:r w:rsidR="00BD6FAC">
        <w:fldChar w:fldCharType="separate"/>
      </w:r>
      <w:r>
        <w:t>28</w:t>
      </w:r>
      <w:r w:rsidR="00BD6FAC">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Other Application Areas</w:t>
      </w:r>
      <w:r>
        <w:rPr>
          <w:noProof/>
        </w:rPr>
        <w:tab/>
      </w:r>
      <w:r w:rsidR="00BD6FAC">
        <w:rPr>
          <w:noProof/>
        </w:rPr>
        <w:fldChar w:fldCharType="begin"/>
      </w:r>
      <w:r>
        <w:rPr>
          <w:noProof/>
        </w:rPr>
        <w:instrText xml:space="preserve"> PAGEREF _Toc308085641 \h </w:instrText>
      </w:r>
      <w:r w:rsidR="00BD6FAC">
        <w:rPr>
          <w:noProof/>
        </w:rPr>
      </w:r>
      <w:r w:rsidR="00BD6FAC">
        <w:rPr>
          <w:noProof/>
        </w:rPr>
        <w:fldChar w:fldCharType="separate"/>
      </w:r>
      <w:r>
        <w:rPr>
          <w:noProof/>
        </w:rPr>
        <w:t>30</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Educational Programmes</w:t>
      </w:r>
      <w:r>
        <w:rPr>
          <w:noProof/>
        </w:rPr>
        <w:tab/>
      </w:r>
      <w:r w:rsidR="00BD6FAC">
        <w:rPr>
          <w:noProof/>
        </w:rPr>
        <w:fldChar w:fldCharType="begin"/>
      </w:r>
      <w:r>
        <w:rPr>
          <w:noProof/>
        </w:rPr>
        <w:instrText xml:space="preserve"> PAGEREF _Toc308085642 \h </w:instrText>
      </w:r>
      <w:r w:rsidR="00BD6FAC">
        <w:rPr>
          <w:noProof/>
        </w:rPr>
      </w:r>
      <w:r w:rsidR="00BD6FAC">
        <w:rPr>
          <w:noProof/>
        </w:rPr>
        <w:fldChar w:fldCharType="separate"/>
      </w:r>
      <w:r>
        <w:rPr>
          <w:noProof/>
        </w:rPr>
        <w:t>32</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National Projects and Efforts</w:t>
      </w:r>
      <w:r>
        <w:rPr>
          <w:noProof/>
        </w:rPr>
        <w:tab/>
      </w:r>
      <w:r w:rsidR="00BD6FAC">
        <w:rPr>
          <w:noProof/>
        </w:rPr>
        <w:fldChar w:fldCharType="begin"/>
      </w:r>
      <w:r>
        <w:rPr>
          <w:noProof/>
        </w:rPr>
        <w:instrText xml:space="preserve"> PAGEREF _Toc308085643 \h </w:instrText>
      </w:r>
      <w:r w:rsidR="00BD6FAC">
        <w:rPr>
          <w:noProof/>
        </w:rPr>
      </w:r>
      <w:r w:rsidR="00BD6FAC">
        <w:rPr>
          <w:noProof/>
        </w:rPr>
        <w:fldChar w:fldCharType="separate"/>
      </w:r>
      <w:r>
        <w:rPr>
          <w:noProof/>
        </w:rPr>
        <w:t>33</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Availability of Tools and Resources</w:t>
      </w:r>
      <w:r>
        <w:rPr>
          <w:noProof/>
        </w:rPr>
        <w:tab/>
      </w:r>
      <w:r w:rsidR="00BD6FAC">
        <w:rPr>
          <w:noProof/>
        </w:rPr>
        <w:fldChar w:fldCharType="begin"/>
      </w:r>
      <w:r>
        <w:rPr>
          <w:noProof/>
        </w:rPr>
        <w:instrText xml:space="preserve"> PAGEREF _Toc308085644 \h </w:instrText>
      </w:r>
      <w:r w:rsidR="00BD6FAC">
        <w:rPr>
          <w:noProof/>
        </w:rPr>
      </w:r>
      <w:r w:rsidR="00BD6FAC">
        <w:rPr>
          <w:noProof/>
        </w:rPr>
        <w:fldChar w:fldCharType="separate"/>
      </w:r>
      <w:r>
        <w:rPr>
          <w:noProof/>
        </w:rPr>
        <w:t>33</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sidRPr="00D10FC0">
        <w:rPr>
          <w:noProof/>
        </w:rPr>
        <w:t>Cross-language comparison</w:t>
      </w:r>
      <w:r>
        <w:rPr>
          <w:noProof/>
        </w:rPr>
        <w:tab/>
      </w:r>
      <w:r w:rsidR="00BD6FAC">
        <w:rPr>
          <w:noProof/>
        </w:rPr>
        <w:fldChar w:fldCharType="begin"/>
      </w:r>
      <w:r>
        <w:rPr>
          <w:noProof/>
        </w:rPr>
        <w:instrText xml:space="preserve"> PAGEREF _Toc308085645 \h </w:instrText>
      </w:r>
      <w:r w:rsidR="00BD6FAC">
        <w:rPr>
          <w:noProof/>
        </w:rPr>
      </w:r>
      <w:r w:rsidR="00BD6FAC">
        <w:rPr>
          <w:noProof/>
        </w:rPr>
        <w:fldChar w:fldCharType="separate"/>
      </w:r>
      <w:r>
        <w:rPr>
          <w:noProof/>
        </w:rPr>
        <w:t>35</w:t>
      </w:r>
      <w:r w:rsidR="00BD6FAC">
        <w:rPr>
          <w:noProof/>
        </w:rPr>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lastRenderedPageBreak/>
        <w:t>Conclusions</w:t>
      </w:r>
      <w:r>
        <w:rPr>
          <w:noProof/>
        </w:rPr>
        <w:tab/>
      </w:r>
      <w:r w:rsidR="00BD6FAC">
        <w:rPr>
          <w:noProof/>
        </w:rPr>
        <w:fldChar w:fldCharType="begin"/>
      </w:r>
      <w:r>
        <w:rPr>
          <w:noProof/>
        </w:rPr>
        <w:instrText xml:space="preserve"> PAGEREF _Toc308085646 \h </w:instrText>
      </w:r>
      <w:r w:rsidR="00BD6FAC">
        <w:rPr>
          <w:noProof/>
        </w:rPr>
      </w:r>
      <w:r w:rsidR="00BD6FAC">
        <w:rPr>
          <w:noProof/>
        </w:rPr>
        <w:fldChar w:fldCharType="separate"/>
      </w:r>
      <w:r>
        <w:rPr>
          <w:noProof/>
        </w:rPr>
        <w:t>37</w:t>
      </w:r>
      <w:r w:rsidR="00BD6FAC">
        <w:rPr>
          <w:noProof/>
        </w:rPr>
        <w:fldChar w:fldCharType="end"/>
      </w:r>
    </w:p>
    <w:p w:rsidR="00D26F8B" w:rsidRPr="00D26F8B" w:rsidRDefault="00D26F8B">
      <w:pPr>
        <w:pStyle w:val="TDC1"/>
        <w:rPr>
          <w:rFonts w:asciiTheme="minorHAnsi" w:eastAsiaTheme="minorEastAsia" w:hAnsiTheme="minorHAnsi" w:cstheme="minorBidi"/>
          <w:b w:val="0"/>
          <w:color w:val="auto"/>
          <w:sz w:val="22"/>
          <w:szCs w:val="22"/>
          <w:lang w:val="en-US" w:eastAsia="es-ES"/>
        </w:rPr>
      </w:pPr>
      <w:r>
        <w:t>About META-NET</w:t>
      </w:r>
      <w:r>
        <w:tab/>
      </w:r>
      <w:r w:rsidR="00BD6FAC">
        <w:fldChar w:fldCharType="begin"/>
      </w:r>
      <w:r>
        <w:instrText xml:space="preserve"> PAGEREF _Toc308085647 \h </w:instrText>
      </w:r>
      <w:r w:rsidR="00BD6FAC">
        <w:fldChar w:fldCharType="separate"/>
      </w:r>
      <w:r>
        <w:t>39</w:t>
      </w:r>
      <w:r w:rsidR="00BD6FAC">
        <w:fldChar w:fldCharType="end"/>
      </w:r>
    </w:p>
    <w:p w:rsidR="00D26F8B" w:rsidRPr="00D26F8B" w:rsidRDefault="00D26F8B">
      <w:pPr>
        <w:pStyle w:val="TDC2"/>
        <w:rPr>
          <w:rFonts w:asciiTheme="minorHAnsi" w:eastAsiaTheme="minorEastAsia" w:hAnsiTheme="minorHAnsi" w:cstheme="minorBidi"/>
          <w:noProof/>
          <w:sz w:val="22"/>
          <w:lang w:val="en-US" w:eastAsia="es-ES"/>
        </w:rPr>
      </w:pPr>
      <w:r>
        <w:rPr>
          <w:noProof/>
        </w:rPr>
        <w:t>Lines of Action</w:t>
      </w:r>
      <w:r>
        <w:rPr>
          <w:noProof/>
        </w:rPr>
        <w:tab/>
      </w:r>
      <w:r w:rsidR="00BD6FAC">
        <w:rPr>
          <w:noProof/>
        </w:rPr>
        <w:fldChar w:fldCharType="begin"/>
      </w:r>
      <w:r>
        <w:rPr>
          <w:noProof/>
        </w:rPr>
        <w:instrText xml:space="preserve"> PAGEREF _Toc308085648 \h </w:instrText>
      </w:r>
      <w:r w:rsidR="00BD6FAC">
        <w:rPr>
          <w:noProof/>
        </w:rPr>
      </w:r>
      <w:r w:rsidR="00BD6FAC">
        <w:rPr>
          <w:noProof/>
        </w:rPr>
        <w:fldChar w:fldCharType="separate"/>
      </w:r>
      <w:r>
        <w:rPr>
          <w:noProof/>
        </w:rPr>
        <w:t>39</w:t>
      </w:r>
      <w:r w:rsidR="00BD6FAC">
        <w:rPr>
          <w:noProof/>
        </w:rPr>
        <w:fldChar w:fldCharType="end"/>
      </w:r>
    </w:p>
    <w:p w:rsidR="00D26F8B" w:rsidRPr="00BB23F2" w:rsidRDefault="00D26F8B">
      <w:pPr>
        <w:pStyle w:val="TDC2"/>
        <w:rPr>
          <w:rFonts w:asciiTheme="minorHAnsi" w:eastAsiaTheme="minorEastAsia" w:hAnsiTheme="minorHAnsi" w:cstheme="minorBidi"/>
          <w:noProof/>
          <w:sz w:val="22"/>
          <w:lang w:val="en-US" w:eastAsia="es-ES"/>
        </w:rPr>
      </w:pPr>
      <w:r>
        <w:rPr>
          <w:noProof/>
        </w:rPr>
        <w:t>Member Organisations</w:t>
      </w:r>
      <w:r>
        <w:rPr>
          <w:noProof/>
        </w:rPr>
        <w:tab/>
      </w:r>
      <w:r w:rsidR="00BD6FAC">
        <w:rPr>
          <w:noProof/>
        </w:rPr>
        <w:fldChar w:fldCharType="begin"/>
      </w:r>
      <w:r>
        <w:rPr>
          <w:noProof/>
        </w:rPr>
        <w:instrText xml:space="preserve"> PAGEREF _Toc308085649 \h </w:instrText>
      </w:r>
      <w:r w:rsidR="00BD6FAC">
        <w:rPr>
          <w:noProof/>
        </w:rPr>
      </w:r>
      <w:r w:rsidR="00BD6FAC">
        <w:rPr>
          <w:noProof/>
        </w:rPr>
        <w:fldChar w:fldCharType="separate"/>
      </w:r>
      <w:r>
        <w:rPr>
          <w:noProof/>
        </w:rPr>
        <w:t>41</w:t>
      </w:r>
      <w:r w:rsidR="00BD6FAC">
        <w:rPr>
          <w:noProof/>
        </w:rPr>
        <w:fldChar w:fldCharType="end"/>
      </w:r>
    </w:p>
    <w:p w:rsidR="00D26F8B" w:rsidRPr="00BB23F2" w:rsidRDefault="00D26F8B">
      <w:pPr>
        <w:pStyle w:val="TDC1"/>
        <w:rPr>
          <w:rFonts w:asciiTheme="minorHAnsi" w:eastAsiaTheme="minorEastAsia" w:hAnsiTheme="minorHAnsi" w:cstheme="minorBidi"/>
          <w:b w:val="0"/>
          <w:color w:val="auto"/>
          <w:sz w:val="22"/>
          <w:szCs w:val="22"/>
          <w:lang w:val="en-US" w:eastAsia="es-ES"/>
        </w:rPr>
      </w:pPr>
      <w:r>
        <w:t>References</w:t>
      </w:r>
      <w:r>
        <w:tab/>
      </w:r>
      <w:r w:rsidR="00BD6FAC">
        <w:fldChar w:fldCharType="begin"/>
      </w:r>
      <w:r>
        <w:instrText xml:space="preserve"> PAGEREF _Toc308085650 \h </w:instrText>
      </w:r>
      <w:r w:rsidR="00BD6FAC">
        <w:fldChar w:fldCharType="separate"/>
      </w:r>
      <w:r>
        <w:t>44</w:t>
      </w:r>
      <w:r w:rsidR="00BD6FAC">
        <w:fldChar w:fldCharType="end"/>
      </w:r>
    </w:p>
    <w:p w:rsidR="004F5D76" w:rsidRPr="00FC57A9" w:rsidRDefault="00BD6FAC" w:rsidP="004F5D76">
      <w:pPr>
        <w:rPr>
          <w:rFonts w:eastAsiaTheme="minorEastAsia"/>
        </w:rPr>
        <w:sectPr w:rsidR="004F5D76" w:rsidRPr="00FC57A9" w:rsidSect="005B5941">
          <w:headerReference w:type="default" r:id="rId11"/>
          <w:footerReference w:type="even" r:id="rId12"/>
          <w:footerReference w:type="default" r:id="rId13"/>
          <w:headerReference w:type="first" r:id="rId14"/>
          <w:footerReference w:type="first" r:id="rId15"/>
          <w:type w:val="continuous"/>
          <w:pgSz w:w="11907" w:h="16839" w:code="1"/>
          <w:pgMar w:top="1134" w:right="1418" w:bottom="1134" w:left="1418" w:header="851" w:footer="851" w:gutter="0"/>
          <w:cols w:space="720"/>
          <w:docGrid w:linePitch="360"/>
        </w:sectPr>
      </w:pPr>
      <w:r w:rsidRPr="00BB10E3">
        <w:rPr>
          <w:bCs/>
          <w:color w:val="800000"/>
          <w:szCs w:val="22"/>
        </w:rPr>
        <w:fldChar w:fldCharType="end"/>
      </w:r>
    </w:p>
    <w:p w:rsidR="004870F2" w:rsidRPr="00C26019" w:rsidRDefault="004870F2" w:rsidP="004870F2">
      <w:pPr>
        <w:pStyle w:val="Ttulo1"/>
        <w:rPr>
          <w:color w:val="auto"/>
        </w:rPr>
      </w:pPr>
      <w:bookmarkStart w:id="6" w:name="_Toc306268927"/>
      <w:bookmarkStart w:id="7" w:name="_Toc308085618"/>
      <w:r w:rsidRPr="001A7DC0">
        <w:rPr>
          <w:color w:val="auto"/>
        </w:rPr>
        <w:lastRenderedPageBreak/>
        <w:t>Executive Summary</w:t>
      </w:r>
      <w:bookmarkEnd w:id="6"/>
      <w:bookmarkEnd w:id="7"/>
    </w:p>
    <w:p w:rsidR="004870F2" w:rsidRPr="001A7DC0" w:rsidRDefault="004870F2" w:rsidP="004870F2">
      <w:pPr>
        <w:rPr>
          <w:b/>
        </w:rPr>
      </w:pPr>
      <w:r w:rsidRPr="001A7DC0">
        <w:rPr>
          <w:b/>
        </w:rPr>
        <w:t>Language technology builds bridges for Europe’s future</w:t>
      </w:r>
    </w:p>
    <w:p w:rsidR="004870F2" w:rsidRDefault="004870F2" w:rsidP="004870F2">
      <w:r w:rsidRPr="001A7DC0">
        <w:t xml:space="preserve">During the last 60 years, Europe has become a distinct political and economic structure, yet culturally and linguistically it is still very diverse. This means that from Portuguese to </w:t>
      </w:r>
      <w:proofErr w:type="gramStart"/>
      <w:r w:rsidRPr="001A7DC0">
        <w:t>Polish</w:t>
      </w:r>
      <w:proofErr w:type="gramEnd"/>
      <w:r w:rsidRPr="001A7DC0">
        <w:t xml:space="preserve"> and </w:t>
      </w:r>
      <w:r>
        <w:t>Italian</w:t>
      </w:r>
      <w:r w:rsidRPr="001A7DC0">
        <w:t xml:space="preserve"> to </w:t>
      </w:r>
      <w:r>
        <w:t>Icelandic</w:t>
      </w:r>
      <w:r w:rsidRPr="001A7DC0">
        <w:t xml:space="preserve">, everyday communication between Europe’s citizens as well as </w:t>
      </w:r>
      <w:r>
        <w:t>communication</w:t>
      </w:r>
      <w:r w:rsidRPr="001A7DC0">
        <w:t xml:space="preserve"> in the spheres of business and politics is inevitably confronted by language barriers. The EU’s institutions spend about</w:t>
      </w:r>
      <w:r>
        <w:t xml:space="preserve"> a</w:t>
      </w:r>
      <w:r w:rsidRPr="001A7DC0">
        <w:t xml:space="preserve"> billion </w:t>
      </w:r>
      <w:proofErr w:type="spellStart"/>
      <w:r w:rsidRPr="001A7DC0">
        <w:t>euros</w:t>
      </w:r>
      <w:proofErr w:type="spellEnd"/>
      <w:r w:rsidRPr="001A7DC0">
        <w:t xml:space="preserve"> a year on maintaining the</w:t>
      </w:r>
      <w:r>
        <w:t>ir</w:t>
      </w:r>
      <w:r w:rsidRPr="001A7DC0">
        <w:t xml:space="preserve"> policy of multilingualism, i.e., translating texts and interpreting spoken communication. Yet does this have to be such a burden? Modern language technology and linguistic research can make a significant contribution to pulling down these linguistic borders. When co</w:t>
      </w:r>
      <w:r w:rsidRPr="001A7DC0">
        <w:t>m</w:t>
      </w:r>
      <w:r w:rsidRPr="001A7DC0">
        <w:t>bined with intelligent devices and applications, language techno</w:t>
      </w:r>
      <w:r w:rsidRPr="001A7DC0">
        <w:t>l</w:t>
      </w:r>
      <w:r w:rsidRPr="001A7DC0">
        <w:t xml:space="preserve">ogy will in </w:t>
      </w:r>
      <w:r>
        <w:t xml:space="preserve">the </w:t>
      </w:r>
      <w:r w:rsidRPr="001A7DC0">
        <w:t xml:space="preserve">future be able to help Europeans talk easily to each other and do business with each other even if they do not speak a common language. </w:t>
      </w:r>
    </w:p>
    <w:p w:rsidR="004870F2" w:rsidRPr="001A7DC0" w:rsidRDefault="00773DEC" w:rsidP="004870F2">
      <w:r>
        <w:t>L</w:t>
      </w:r>
      <w:r w:rsidR="004870F2" w:rsidRPr="001A7DC0">
        <w:t xml:space="preserve">anguage barriers </w:t>
      </w:r>
      <w:r w:rsidR="004870F2">
        <w:t xml:space="preserve">can bring </w:t>
      </w:r>
      <w:r w:rsidR="004870F2" w:rsidRPr="001A7DC0">
        <w:t>business</w:t>
      </w:r>
      <w:r w:rsidR="004870F2">
        <w:t xml:space="preserve"> to a halt</w:t>
      </w:r>
      <w:r w:rsidR="004870F2" w:rsidRPr="001A7DC0">
        <w:t xml:space="preserve">, especially for SMEs who do not have the financial means to reverse the situation. The </w:t>
      </w:r>
      <w:r w:rsidR="004870F2">
        <w:t xml:space="preserve">only (unthinkable) </w:t>
      </w:r>
      <w:r w:rsidR="004870F2" w:rsidRPr="001A7DC0">
        <w:t xml:space="preserve">alternative to </w:t>
      </w:r>
      <w:r w:rsidR="004870F2">
        <w:t xml:space="preserve">this kind of </w:t>
      </w:r>
      <w:r w:rsidR="004870F2" w:rsidRPr="001A7DC0">
        <w:t xml:space="preserve">multilingual Europe would be to allow a single language to take a dominant position and end up replacing all other languages. </w:t>
      </w:r>
    </w:p>
    <w:p w:rsidR="004870F2" w:rsidRPr="001A7DC0" w:rsidRDefault="004870F2" w:rsidP="004870F2">
      <w:r w:rsidRPr="001A7DC0">
        <w:t xml:space="preserve">One classic way of overcoming the language barrier is to </w:t>
      </w:r>
      <w:r>
        <w:t xml:space="preserve">learn </w:t>
      </w:r>
      <w:r w:rsidRPr="001A7DC0">
        <w:t>fo</w:t>
      </w:r>
      <w:r w:rsidRPr="001A7DC0">
        <w:t>r</w:t>
      </w:r>
      <w:r w:rsidRPr="001A7DC0">
        <w:t xml:space="preserve">eign languages. Yet without technological support, mastering the </w:t>
      </w:r>
      <w:r>
        <w:t>23</w:t>
      </w:r>
      <w:r w:rsidRPr="001A7DC0">
        <w:t xml:space="preserve"> official </w:t>
      </w:r>
      <w:r w:rsidRPr="00EA3E5D">
        <w:rPr>
          <w:lang w:val="en-US"/>
        </w:rPr>
        <w:t>languages of the member states of the European Union</w:t>
      </w:r>
      <w:r w:rsidRPr="001A7DC0">
        <w:t xml:space="preserve"> and some </w:t>
      </w:r>
      <w:r>
        <w:t>6</w:t>
      </w:r>
      <w:r w:rsidRPr="001A7DC0">
        <w:t>0 other European languages is an insurmountable o</w:t>
      </w:r>
      <w:r w:rsidRPr="001A7DC0">
        <w:t>b</w:t>
      </w:r>
      <w:r w:rsidRPr="001A7DC0">
        <w:t>stacle for the citizens of Euro</w:t>
      </w:r>
      <w:r>
        <w:t>pe</w:t>
      </w:r>
      <w:r w:rsidRPr="001A7DC0">
        <w:t xml:space="preserve"> and its economy, politic</w:t>
      </w:r>
      <w:r>
        <w:t>al debate</w:t>
      </w:r>
      <w:r w:rsidRPr="001A7DC0">
        <w:t>, and scien</w:t>
      </w:r>
      <w:r>
        <w:t>tific progress</w:t>
      </w:r>
      <w:r w:rsidRPr="001A7DC0">
        <w:t xml:space="preserve">.   </w:t>
      </w:r>
    </w:p>
    <w:p w:rsidR="004870F2" w:rsidRPr="001A7DC0" w:rsidRDefault="004870F2" w:rsidP="004870F2">
      <w:r w:rsidRPr="001A7DC0">
        <w:t xml:space="preserve">The </w:t>
      </w:r>
      <w:r>
        <w:t xml:space="preserve">solution is to build </w:t>
      </w:r>
      <w:r w:rsidRPr="001A7DC0">
        <w:t>key enabling technologies</w:t>
      </w:r>
      <w:r>
        <w:t>. These</w:t>
      </w:r>
      <w:r w:rsidRPr="001A7DC0">
        <w:t xml:space="preserve"> will offer European </w:t>
      </w:r>
      <w:r w:rsidR="00315559" w:rsidRPr="001A7DC0">
        <w:t>player</w:t>
      </w:r>
      <w:r w:rsidRPr="001A7DC0">
        <w:t xml:space="preserve">s tremendous advantages, not only within the common European market but also </w:t>
      </w:r>
      <w:r>
        <w:t xml:space="preserve">in </w:t>
      </w:r>
      <w:r w:rsidRPr="001A7DC0">
        <w:t xml:space="preserve">trade relations with third countries, especially emerging economies.  To achieve this goal and preserve Europe’s cultural </w:t>
      </w:r>
      <w:r>
        <w:t xml:space="preserve">and linguistic </w:t>
      </w:r>
      <w:r w:rsidRPr="001A7DC0">
        <w:t>diversity, it is necessary to first carry out a systematic analysis of the linguistic particularities of all European languages, and the current state of language tec</w:t>
      </w:r>
      <w:r w:rsidRPr="001A7DC0">
        <w:t>h</w:t>
      </w:r>
      <w:r w:rsidRPr="001A7DC0">
        <w:t>nology support</w:t>
      </w:r>
      <w:r>
        <w:t xml:space="preserve"> for them</w:t>
      </w:r>
      <w:r w:rsidRPr="001A7DC0">
        <w:t xml:space="preserve">. </w:t>
      </w:r>
      <w:r>
        <w:t>L</w:t>
      </w:r>
      <w:r w:rsidRPr="001A7DC0">
        <w:t xml:space="preserve">anguage technology solutions will </w:t>
      </w:r>
      <w:r>
        <w:t>eve</w:t>
      </w:r>
      <w:r>
        <w:t>n</w:t>
      </w:r>
      <w:r>
        <w:t xml:space="preserve">tually </w:t>
      </w:r>
      <w:r w:rsidRPr="001A7DC0">
        <w:t xml:space="preserve">serve as </w:t>
      </w:r>
      <w:r>
        <w:t xml:space="preserve">a unique </w:t>
      </w:r>
      <w:r w:rsidRPr="001A7DC0">
        <w:t xml:space="preserve">bridge between Europe’s languages. </w:t>
      </w:r>
    </w:p>
    <w:p w:rsidR="004870F2" w:rsidRPr="001A7DC0" w:rsidRDefault="004870F2" w:rsidP="004870F2">
      <w:pPr>
        <w:rPr>
          <w:b/>
        </w:rPr>
      </w:pPr>
      <w:r w:rsidRPr="001A7DC0">
        <w:rPr>
          <w:b/>
        </w:rPr>
        <w:t>Language technology as a key for the future</w:t>
      </w:r>
    </w:p>
    <w:p w:rsidR="004870F2" w:rsidRPr="001A7DC0" w:rsidRDefault="004870F2" w:rsidP="004870F2">
      <w:r w:rsidRPr="001A7DC0">
        <w:t xml:space="preserve">The automated translation and speech processing </w:t>
      </w:r>
      <w:r>
        <w:t xml:space="preserve">tools </w:t>
      </w:r>
      <w:r w:rsidRPr="001A7DC0">
        <w:t xml:space="preserve">currently available on the market still fall short of </w:t>
      </w:r>
      <w:r>
        <w:t xml:space="preserve">this </w:t>
      </w:r>
      <w:r w:rsidRPr="001A7DC0">
        <w:t>ambitious goal. The dominant actors in the field are primarily privately-owned for-profit enterprises based in Northern America. Already in the late 1970s, the EU reali</w:t>
      </w:r>
      <w:r>
        <w:t>s</w:t>
      </w:r>
      <w:r w:rsidRPr="001A7DC0">
        <w:t xml:space="preserve">ed the </w:t>
      </w:r>
      <w:r>
        <w:t xml:space="preserve">profound </w:t>
      </w:r>
      <w:r w:rsidRPr="001A7DC0">
        <w:t>relevance of language techno</w:t>
      </w:r>
      <w:r w:rsidRPr="001A7DC0">
        <w:t>l</w:t>
      </w:r>
      <w:r w:rsidRPr="001A7DC0">
        <w:t>ogy as a driver of European unity</w:t>
      </w:r>
      <w:r>
        <w:t>,</w:t>
      </w:r>
      <w:r w:rsidRPr="001A7DC0">
        <w:t xml:space="preserve"> and began funding its first r</w:t>
      </w:r>
      <w:r w:rsidRPr="001A7DC0">
        <w:t>e</w:t>
      </w:r>
      <w:r w:rsidRPr="001A7DC0">
        <w:t xml:space="preserve">search projects, such as EUROTRA. </w:t>
      </w:r>
      <w:r>
        <w:t>At the same time</w:t>
      </w:r>
      <w:r w:rsidRPr="001A7DC0">
        <w:t xml:space="preserve">, national projects were set up that generated valuable results but never led to concerted European action. In contrast to this </w:t>
      </w:r>
      <w:r>
        <w:t xml:space="preserve">highly </w:t>
      </w:r>
      <w:r w:rsidRPr="001A7DC0">
        <w:t>selective funding</w:t>
      </w:r>
      <w:r>
        <w:t xml:space="preserve"> effort</w:t>
      </w:r>
      <w:r w:rsidRPr="001A7DC0">
        <w:t xml:space="preserve">, other multilingual societies such as India (22 </w:t>
      </w:r>
      <w:r>
        <w:t>official l</w:t>
      </w:r>
      <w:r w:rsidRPr="001A7DC0">
        <w:t>anguages) and South Africa (1</w:t>
      </w:r>
      <w:r>
        <w:t>1</w:t>
      </w:r>
      <w:r w:rsidRPr="001A7DC0">
        <w:t xml:space="preserve"> official languages) have recently set up </w:t>
      </w:r>
      <w:r>
        <w:t xml:space="preserve">long-term </w:t>
      </w:r>
      <w:r w:rsidRPr="001A7DC0">
        <w:t xml:space="preserve">national programmes for </w:t>
      </w:r>
      <w:r>
        <w:t xml:space="preserve">language </w:t>
      </w:r>
      <w:r w:rsidRPr="001A7DC0">
        <w:t xml:space="preserve">research and technology development. </w:t>
      </w:r>
    </w:p>
    <w:p w:rsidR="004870F2" w:rsidRPr="001A7DC0" w:rsidRDefault="004870F2" w:rsidP="004870F2">
      <w:r w:rsidRPr="001A7DC0">
        <w:t xml:space="preserve">The predominant actors in LT today rely on imprecise statistical approaches that do not make use of deeper linguistic methods and knowledge. For example, sentences are automatically translated by </w:t>
      </w:r>
      <w:r w:rsidRPr="001A7DC0">
        <w:lastRenderedPageBreak/>
        <w:t>comparing a new sentence against thousands of sentences prev</w:t>
      </w:r>
      <w:r w:rsidRPr="001A7DC0">
        <w:t>i</w:t>
      </w:r>
      <w:r w:rsidRPr="001A7DC0">
        <w:t>ously translated by humans. The quality of the output largely d</w:t>
      </w:r>
      <w:r w:rsidRPr="001A7DC0">
        <w:t>e</w:t>
      </w:r>
      <w:r w:rsidRPr="001A7DC0">
        <w:t>pends on the amount and quality of the available sample</w:t>
      </w:r>
      <w:r>
        <w:t xml:space="preserve"> corpus</w:t>
      </w:r>
      <w:r w:rsidRPr="001A7DC0">
        <w:t xml:space="preserve">. </w:t>
      </w:r>
      <w:r>
        <w:t>While the automatic translation of simple sentences in languages with sufficient amounts of available text material can achieve us</w:t>
      </w:r>
      <w:r>
        <w:t>e</w:t>
      </w:r>
      <w:r>
        <w:t>ful results, such shallow statistical methods are doomed to fail in the case of languages with a much smaller body of sample material or in the case of sentences with complex structures.</w:t>
      </w:r>
      <w:r w:rsidR="00567D0E">
        <w:t xml:space="preserve"> T</w:t>
      </w:r>
      <w:r w:rsidRPr="001A7DC0">
        <w:t xml:space="preserve">he European Union has therefore decided to fund projects such as </w:t>
      </w:r>
      <w:proofErr w:type="spellStart"/>
      <w:r w:rsidRPr="001A7DC0">
        <w:t>EuroMatrix</w:t>
      </w:r>
      <w:proofErr w:type="spellEnd"/>
      <w:r w:rsidRPr="001A7DC0">
        <w:t xml:space="preserve"> and </w:t>
      </w:r>
      <w:proofErr w:type="spellStart"/>
      <w:r w:rsidRPr="001A7DC0">
        <w:t>EuroMatrixPlus</w:t>
      </w:r>
      <w:proofErr w:type="spellEnd"/>
      <w:r w:rsidRPr="001A7DC0">
        <w:t xml:space="preserve"> (since 2006) </w:t>
      </w:r>
      <w:r>
        <w:t xml:space="preserve">and iTranslate4 (since 2010) </w:t>
      </w:r>
      <w:r w:rsidRPr="001A7DC0">
        <w:t xml:space="preserve">that carry out basic </w:t>
      </w:r>
      <w:r>
        <w:t xml:space="preserve">and applied </w:t>
      </w:r>
      <w:r w:rsidRPr="001A7DC0">
        <w:t xml:space="preserve">research </w:t>
      </w:r>
      <w:r>
        <w:t xml:space="preserve">and generate </w:t>
      </w:r>
      <w:r w:rsidRPr="001A7DC0">
        <w:t xml:space="preserve">resources for establishing </w:t>
      </w:r>
      <w:r>
        <w:t xml:space="preserve">high quality </w:t>
      </w:r>
      <w:r w:rsidRPr="001A7DC0">
        <w:t>language technology solutions</w:t>
      </w:r>
      <w:r>
        <w:t xml:space="preserve"> for all European languages</w:t>
      </w:r>
      <w:r w:rsidRPr="001A7DC0">
        <w:t xml:space="preserve">. </w:t>
      </w:r>
      <w:r>
        <w:t xml:space="preserve">Analysing </w:t>
      </w:r>
      <w:r w:rsidRPr="001A7DC0">
        <w:t xml:space="preserve">the deeper structural properties of languages is the only way forward </w:t>
      </w:r>
      <w:r>
        <w:t xml:space="preserve">if we want to build </w:t>
      </w:r>
      <w:r w:rsidRPr="001A7DC0">
        <w:t>applications that perform well across the entire range of Europe’s languages.</w:t>
      </w:r>
    </w:p>
    <w:p w:rsidR="004870F2" w:rsidRPr="001A7DC0" w:rsidRDefault="004870F2" w:rsidP="004870F2">
      <w:r w:rsidRPr="001A7DC0">
        <w:t xml:space="preserve">European research in this area has </w:t>
      </w:r>
      <w:r>
        <w:t xml:space="preserve">already </w:t>
      </w:r>
      <w:r w:rsidRPr="001A7DC0">
        <w:t>achieved a number of success</w:t>
      </w:r>
      <w:r>
        <w:t>es</w:t>
      </w:r>
      <w:r w:rsidRPr="001A7DC0">
        <w:t xml:space="preserve">. For example, the translation services of the European Union now use MOSES open-source machine translation software that has been mainly developed </w:t>
      </w:r>
      <w:r>
        <w:t xml:space="preserve">through </w:t>
      </w:r>
      <w:r w:rsidRPr="001A7DC0">
        <w:t xml:space="preserve">European </w:t>
      </w:r>
      <w:r>
        <w:t xml:space="preserve">research </w:t>
      </w:r>
      <w:r w:rsidRPr="001A7DC0">
        <w:t>pr</w:t>
      </w:r>
      <w:r w:rsidRPr="001A7DC0">
        <w:t>o</w:t>
      </w:r>
      <w:r w:rsidRPr="001A7DC0">
        <w:t xml:space="preserve">jects. Many of the research and development labs (e.g. IBM and Philips) have been closed down or moved elsewhere. Rather than building on the outcomes of </w:t>
      </w:r>
      <w:r>
        <w:t xml:space="preserve">its research </w:t>
      </w:r>
      <w:r w:rsidRPr="001A7DC0">
        <w:t xml:space="preserve">projects, </w:t>
      </w:r>
      <w:r>
        <w:t xml:space="preserve">Europe has </w:t>
      </w:r>
      <w:r w:rsidRPr="001A7DC0">
        <w:t>tende</w:t>
      </w:r>
      <w:r>
        <w:t>d</w:t>
      </w:r>
      <w:r w:rsidRPr="001A7DC0">
        <w:t xml:space="preserve"> to pursue isolated research activities with a less </w:t>
      </w:r>
      <w:r>
        <w:t xml:space="preserve">pervasive </w:t>
      </w:r>
      <w:r w:rsidRPr="001A7DC0">
        <w:t xml:space="preserve">impact on the market.  The economic value of even the earliest efforts can be seen in the number of spin-offs. A company such </w:t>
      </w:r>
      <w:r>
        <w:t xml:space="preserve">as </w:t>
      </w:r>
      <w:proofErr w:type="spellStart"/>
      <w:r w:rsidRPr="001A7DC0">
        <w:t>Trados</w:t>
      </w:r>
      <w:proofErr w:type="spellEnd"/>
      <w:r w:rsidRPr="001A7DC0">
        <w:t>, which was founded back in 1984, was sold to the UK-based SDL in 2005.</w:t>
      </w:r>
    </w:p>
    <w:p w:rsidR="004870F2" w:rsidRPr="001A7DC0" w:rsidRDefault="004870F2" w:rsidP="004870F2">
      <w:pPr>
        <w:rPr>
          <w:b/>
        </w:rPr>
      </w:pPr>
      <w:r w:rsidRPr="001A7DC0">
        <w:rPr>
          <w:b/>
        </w:rPr>
        <w:t>Language Technology helps unify Europe</w:t>
      </w:r>
    </w:p>
    <w:p w:rsidR="004870F2" w:rsidRPr="001A7DC0" w:rsidRDefault="004870F2" w:rsidP="004870F2">
      <w:r w:rsidRPr="001A7DC0">
        <w:t>Drawing on the insights gained so far, it appears that today’s 'h</w:t>
      </w:r>
      <w:r w:rsidRPr="001A7DC0">
        <w:t>y</w:t>
      </w:r>
      <w:r w:rsidRPr="001A7DC0">
        <w:t xml:space="preserve">brid' language technology </w:t>
      </w:r>
      <w:r>
        <w:t xml:space="preserve">mixing deep processing with statistical methods </w:t>
      </w:r>
      <w:r w:rsidRPr="001A7DC0">
        <w:t>will be able to bridge the gap between all European la</w:t>
      </w:r>
      <w:r w:rsidRPr="001A7DC0">
        <w:t>n</w:t>
      </w:r>
      <w:r w:rsidRPr="001A7DC0">
        <w:t xml:space="preserve">guages and beyond. As this </w:t>
      </w:r>
      <w:r>
        <w:t xml:space="preserve">series of </w:t>
      </w:r>
      <w:r w:rsidRPr="001A7DC0">
        <w:t>white paper</w:t>
      </w:r>
      <w:r>
        <w:t>s</w:t>
      </w:r>
      <w:r w:rsidRPr="001A7DC0">
        <w:t xml:space="preserve"> shows, there is a dramatic difference in </w:t>
      </w:r>
      <w:r>
        <w:t xml:space="preserve">the state of </w:t>
      </w:r>
      <w:r w:rsidRPr="001A7DC0">
        <w:t xml:space="preserve">readiness </w:t>
      </w:r>
      <w:r>
        <w:t xml:space="preserve">with respect to </w:t>
      </w:r>
      <w:r w:rsidRPr="001A7DC0">
        <w:t>la</w:t>
      </w:r>
      <w:r w:rsidRPr="001A7DC0">
        <w:t>n</w:t>
      </w:r>
      <w:r w:rsidRPr="001A7DC0">
        <w:t xml:space="preserve">guage solutions and </w:t>
      </w:r>
      <w:r>
        <w:t xml:space="preserve">the </w:t>
      </w:r>
      <w:r w:rsidRPr="001A7DC0">
        <w:t xml:space="preserve">state of research </w:t>
      </w:r>
      <w:r>
        <w:t>between Europe’s me</w:t>
      </w:r>
      <w:r>
        <w:t>m</w:t>
      </w:r>
      <w:r>
        <w:t>ber states</w:t>
      </w:r>
      <w:r w:rsidRPr="001A7DC0">
        <w:t xml:space="preserve">. </w:t>
      </w:r>
      <w:r>
        <w:t>Yet e</w:t>
      </w:r>
      <w:r w:rsidRPr="001A7DC0">
        <w:t xml:space="preserve">ven </w:t>
      </w:r>
      <w:r>
        <w:t xml:space="preserve">though </w:t>
      </w:r>
      <w:r w:rsidR="00773DEC">
        <w:t>Spanish is one of the ‘bigger’</w:t>
      </w:r>
      <w:r w:rsidRPr="001A7DC0">
        <w:t xml:space="preserve"> languages, it </w:t>
      </w:r>
      <w:r>
        <w:t xml:space="preserve">too </w:t>
      </w:r>
      <w:r w:rsidRPr="001A7DC0">
        <w:t xml:space="preserve">still needs further research before </w:t>
      </w:r>
      <w:r>
        <w:t xml:space="preserve">truly </w:t>
      </w:r>
      <w:r w:rsidRPr="001A7DC0">
        <w:t xml:space="preserve">effective language technology solutions are ready for everyday use. </w:t>
      </w:r>
    </w:p>
    <w:p w:rsidR="004870F2" w:rsidRPr="001A7DC0" w:rsidRDefault="004870F2" w:rsidP="004870F2">
      <w:r w:rsidRPr="007D7104">
        <w:t xml:space="preserve">META-NET’s long-term goal is to introduce high-quality language technology for all languages in order to </w:t>
      </w:r>
      <w:r>
        <w:t xml:space="preserve">achieve </w:t>
      </w:r>
      <w:r w:rsidRPr="007D7104">
        <w:t>political and ec</w:t>
      </w:r>
      <w:r w:rsidRPr="007D7104">
        <w:t>o</w:t>
      </w:r>
      <w:r w:rsidRPr="007D7104">
        <w:t>nomic unity through cultural diversity</w:t>
      </w:r>
      <w:r>
        <w:t xml:space="preserve">. The technology will help </w:t>
      </w:r>
      <w:r w:rsidRPr="007D7104">
        <w:t xml:space="preserve">tear down existing barriers and build bridges between Europe’s languages. This requires all stakeholders </w:t>
      </w:r>
      <w:r>
        <w:t xml:space="preserve">- </w:t>
      </w:r>
      <w:r w:rsidRPr="007D7104">
        <w:t xml:space="preserve">in politics, research, </w:t>
      </w:r>
      <w:r>
        <w:t>business</w:t>
      </w:r>
      <w:r w:rsidRPr="007D7104">
        <w:t xml:space="preserve">, and society </w:t>
      </w:r>
      <w:r>
        <w:t xml:space="preserve">- </w:t>
      </w:r>
      <w:r w:rsidRPr="007D7104">
        <w:t>to unite their efforts for the future.</w:t>
      </w:r>
    </w:p>
    <w:p w:rsidR="004870F2" w:rsidRPr="001A7DC0" w:rsidRDefault="004870F2" w:rsidP="004870F2">
      <w:pPr>
        <w:tabs>
          <w:tab w:val="left" w:pos="2685"/>
        </w:tabs>
      </w:pPr>
      <w:r>
        <w:t>This whitepaper series complements other strategic actions taken by META-NET (see the appendix for an overview). Up-to-date i</w:t>
      </w:r>
      <w:r>
        <w:t>n</w:t>
      </w:r>
      <w:r>
        <w:t>formation such as the current version of the META-NET vision paper</w:t>
      </w:r>
      <w:r>
        <w:rPr>
          <w:rStyle w:val="Refdenotaalpie"/>
        </w:rPr>
        <w:footnoteReference w:id="1"/>
      </w:r>
      <w:r>
        <w:t xml:space="preserve"> or the Strategic Research Agenda (SRA) can be found on the META-NET web site: http://www.meta-net.eu.</w:t>
      </w:r>
    </w:p>
    <w:p w:rsidR="00A07074" w:rsidRPr="000C6AC3" w:rsidRDefault="00A07074" w:rsidP="004D33EC">
      <w:pPr>
        <w:tabs>
          <w:tab w:val="left" w:pos="2685"/>
        </w:tabs>
      </w:pPr>
    </w:p>
    <w:p w:rsidR="00E36B2A" w:rsidRPr="000C6AC3" w:rsidRDefault="00BD6FAC">
      <w:pPr>
        <w:pStyle w:val="Ttulo1"/>
      </w:pPr>
      <w:r w:rsidRPr="00BD6FAC">
        <w:rPr>
          <w:noProof/>
          <w:lang w:val="de-DE"/>
        </w:rPr>
        <w:lastRenderedPageBreak/>
        <w:pict>
          <v:shapetype id="_x0000_t202" coordsize="21600,21600" o:spt="202" path="m,l,21600r21600,l21600,xe">
            <v:stroke joinstyle="miter"/>
            <v:path gradientshapeok="t" o:connecttype="rect"/>
          </v:shapetype>
          <v:shape id="Textfeld 19" o:spid="_x0000_s1026" type="#_x0000_t202" style="position:absolute;margin-left:302.35pt;margin-top:49.7pt;width:158.7pt;height:60.7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" filled="f" stroked="f">
            <v:textbox style="mso-next-textbox:#Textfeld 19" inset=",7.2pt,,7.2pt">
              <w:txbxContent>
                <w:p w:rsidR="000A25DB" w:rsidRPr="00706895" w:rsidRDefault="000A25DB" w:rsidP="002368EE">
                  <w:pPr>
                    <w:pStyle w:val="Sidebar"/>
                  </w:pPr>
                  <w:r w:rsidRPr="00706895">
                    <w:t xml:space="preserve">We </w:t>
                  </w:r>
                  <w:r>
                    <w:t xml:space="preserve">are </w:t>
                  </w:r>
                  <w:r w:rsidRPr="00706895">
                    <w:t>currently witness</w:t>
                  </w:r>
                  <w:r>
                    <w:t>ing</w:t>
                  </w:r>
                  <w:r w:rsidRPr="00706895">
                    <w:t xml:space="preserve"> a digital revolution that is compar</w:t>
                  </w:r>
                  <w:r w:rsidRPr="00706895">
                    <w:t>a</w:t>
                  </w:r>
                  <w:r w:rsidRPr="00706895">
                    <w:t xml:space="preserve">ble to Gutenberg’s invention of </w:t>
                  </w:r>
                  <w:r>
                    <w:t xml:space="preserve">the </w:t>
                  </w:r>
                  <w:r w:rsidRPr="00706895">
                    <w:t>printing</w:t>
                  </w:r>
                  <w:r>
                    <w:t xml:space="preserve"> press</w:t>
                  </w:r>
                  <w:r w:rsidRPr="00706895">
                    <w:t xml:space="preserve">. </w:t>
                  </w:r>
                </w:p>
              </w:txbxContent>
            </v:textbox>
          </v:shape>
        </w:pict>
      </w:r>
      <w:bookmarkStart w:id="8" w:name="_Toc274812553"/>
      <w:bookmarkStart w:id="9" w:name="_Toc308085619"/>
      <w:r w:rsidR="00180ED2" w:rsidRPr="00FC57A9">
        <w:t>Risk for Our Languages and a C</w:t>
      </w:r>
      <w:r w:rsidR="00180ED2" w:rsidRPr="000C6AC3">
        <w:t>hallenge for L</w:t>
      </w:r>
      <w:bookmarkEnd w:id="8"/>
      <w:r w:rsidR="00180ED2" w:rsidRPr="000C6AC3">
        <w:t>anguage Technology</w:t>
      </w:r>
      <w:bookmarkEnd w:id="9"/>
    </w:p>
    <w:p w:rsidR="005F543E" w:rsidRPr="000C6AC3" w:rsidRDefault="00484B61" w:rsidP="00004334">
      <w:r w:rsidRPr="000C6AC3">
        <w:t>W</w:t>
      </w:r>
      <w:r w:rsidR="00E26346" w:rsidRPr="000C6AC3">
        <w:t>e are witness</w:t>
      </w:r>
      <w:r w:rsidR="002278CA" w:rsidRPr="000C6AC3">
        <w:t>es to</w:t>
      </w:r>
      <w:r w:rsidR="00E26346" w:rsidRPr="000C6AC3">
        <w:t xml:space="preserve"> a digital revolution </w:t>
      </w:r>
      <w:r w:rsidR="002278CA" w:rsidRPr="000C6AC3">
        <w:t>that is dramatically i</w:t>
      </w:r>
      <w:r w:rsidR="00E26346" w:rsidRPr="000C6AC3">
        <w:t>mpac</w:t>
      </w:r>
      <w:r w:rsidR="00E26346" w:rsidRPr="000C6AC3">
        <w:t>t</w:t>
      </w:r>
      <w:r w:rsidR="002278CA" w:rsidRPr="000C6AC3">
        <w:t xml:space="preserve">ing </w:t>
      </w:r>
      <w:r w:rsidR="00E26346" w:rsidRPr="000C6AC3">
        <w:t>communication and s</w:t>
      </w:r>
      <w:r w:rsidR="001A17BB" w:rsidRPr="000C6AC3">
        <w:t>ociety</w:t>
      </w:r>
      <w:r w:rsidR="00E26346" w:rsidRPr="000C6AC3">
        <w:t xml:space="preserve">. </w:t>
      </w:r>
      <w:r w:rsidR="003F4269" w:rsidRPr="000C6AC3">
        <w:t>Recent</w:t>
      </w:r>
      <w:r w:rsidR="00E26346" w:rsidRPr="000C6AC3">
        <w:t xml:space="preserve"> developments in digit</w:t>
      </w:r>
      <w:r w:rsidR="00792D29" w:rsidRPr="000C6AC3">
        <w:t xml:space="preserve">al </w:t>
      </w:r>
      <w:r w:rsidR="008156C5" w:rsidRPr="000C6AC3">
        <w:t xml:space="preserve">information and </w:t>
      </w:r>
      <w:r w:rsidR="00E26346" w:rsidRPr="000C6AC3">
        <w:t xml:space="preserve">communication technology </w:t>
      </w:r>
      <w:r w:rsidR="003F4269" w:rsidRPr="000C6AC3">
        <w:t>are</w:t>
      </w:r>
      <w:r w:rsidR="00E26346" w:rsidRPr="000C6AC3">
        <w:t xml:space="preserve"> sometimes co</w:t>
      </w:r>
      <w:r w:rsidR="00E26346" w:rsidRPr="000C6AC3">
        <w:t>m</w:t>
      </w:r>
      <w:r w:rsidR="00E26346" w:rsidRPr="000C6AC3">
        <w:t xml:space="preserve">pared to Gutenberg’s invention of the printing press. What </w:t>
      </w:r>
      <w:r w:rsidR="009E7651" w:rsidRPr="000C6AC3">
        <w:t>can</w:t>
      </w:r>
      <w:r w:rsidR="00E26346" w:rsidRPr="000C6AC3">
        <w:t xml:space="preserve"> this analogy tell us about the future of the European information soc</w:t>
      </w:r>
      <w:r w:rsidR="00E26346" w:rsidRPr="000C6AC3">
        <w:t>i</w:t>
      </w:r>
      <w:r w:rsidR="00E26346" w:rsidRPr="000C6AC3">
        <w:t>ety and our languages in particular?</w:t>
      </w:r>
    </w:p>
    <w:p w:rsidR="005F543E" w:rsidRPr="000C6AC3" w:rsidRDefault="00E26346" w:rsidP="005F543E">
      <w:r w:rsidRPr="000C6AC3">
        <w:t>After Gutenberg’s invention, real breakthrough</w:t>
      </w:r>
      <w:r w:rsidR="00A25F84" w:rsidRPr="000C6AC3">
        <w:t>s</w:t>
      </w:r>
      <w:r w:rsidRPr="000C6AC3">
        <w:t xml:space="preserve"> </w:t>
      </w:r>
      <w:r w:rsidR="00A25F84" w:rsidRPr="000C6AC3">
        <w:t>in</w:t>
      </w:r>
      <w:r w:rsidRPr="000C6AC3">
        <w:t xml:space="preserve"> communication and knowledge exchange </w:t>
      </w:r>
      <w:r w:rsidR="00A25F84" w:rsidRPr="000C6AC3">
        <w:t xml:space="preserve">were </w:t>
      </w:r>
      <w:r w:rsidR="004B15B0" w:rsidRPr="000C6AC3">
        <w:t>accomplished</w:t>
      </w:r>
      <w:r w:rsidRPr="000C6AC3">
        <w:t xml:space="preserve"> by efforts </w:t>
      </w:r>
      <w:r w:rsidR="008940D3" w:rsidRPr="000C6AC3">
        <w:t xml:space="preserve">such as </w:t>
      </w:r>
      <w:r w:rsidRPr="000C6AC3">
        <w:t xml:space="preserve">Luther’s translation of the Bible into </w:t>
      </w:r>
      <w:r w:rsidR="008940D3" w:rsidRPr="000C6AC3">
        <w:t xml:space="preserve">vernacular </w:t>
      </w:r>
      <w:r w:rsidRPr="000C6AC3">
        <w:t>language. In su</w:t>
      </w:r>
      <w:r w:rsidRPr="000C6AC3">
        <w:t>b</w:t>
      </w:r>
      <w:r w:rsidRPr="000C6AC3">
        <w:t xml:space="preserve">sequent centuries, cultural techniques have been developed </w:t>
      </w:r>
      <w:r w:rsidR="009B2B88" w:rsidRPr="000C6AC3">
        <w:t>to be</w:t>
      </w:r>
      <w:r w:rsidR="009B2B88" w:rsidRPr="000C6AC3">
        <w:t>t</w:t>
      </w:r>
      <w:r w:rsidR="009B2B88" w:rsidRPr="000C6AC3">
        <w:t>ter handle</w:t>
      </w:r>
      <w:r w:rsidRPr="000C6AC3">
        <w:t xml:space="preserve"> language processing and knowledge exchange:</w:t>
      </w:r>
    </w:p>
    <w:p w:rsidR="005F543E" w:rsidRPr="000C6AC3" w:rsidRDefault="00024107" w:rsidP="004D33EC">
      <w:pPr>
        <w:pStyle w:val="Prrafodelista"/>
      </w:pPr>
      <w:r w:rsidRPr="000C6AC3">
        <w:t>the o</w:t>
      </w:r>
      <w:r w:rsidR="00E26346" w:rsidRPr="000C6AC3">
        <w:t xml:space="preserve">rthographic and grammatical standardisation </w:t>
      </w:r>
      <w:r w:rsidRPr="000C6AC3">
        <w:t>o</w:t>
      </w:r>
      <w:r w:rsidR="00E26346" w:rsidRPr="000C6AC3">
        <w:t>f major languages enabled the rapid dissemination of new scientific and intellectual ideas</w:t>
      </w:r>
      <w:r w:rsidRPr="000C6AC3">
        <w:t>;</w:t>
      </w:r>
    </w:p>
    <w:p w:rsidR="005F543E" w:rsidRPr="000C6AC3" w:rsidRDefault="00024107" w:rsidP="004D33EC">
      <w:pPr>
        <w:pStyle w:val="Prrafodelista"/>
      </w:pPr>
      <w:r w:rsidRPr="000C6AC3">
        <w:t>the development of o</w:t>
      </w:r>
      <w:r w:rsidR="00E26346" w:rsidRPr="000C6AC3">
        <w:t>fficial languages made it possible for cit</w:t>
      </w:r>
      <w:r w:rsidR="00E26346" w:rsidRPr="000C6AC3">
        <w:t>i</w:t>
      </w:r>
      <w:r w:rsidR="00E26346" w:rsidRPr="000C6AC3">
        <w:t>zens to communicate within certain (often political) boundaries</w:t>
      </w:r>
      <w:r w:rsidRPr="000C6AC3">
        <w:t>;</w:t>
      </w:r>
    </w:p>
    <w:p w:rsidR="005F543E" w:rsidRPr="000C6AC3" w:rsidRDefault="00024107" w:rsidP="004D33EC">
      <w:pPr>
        <w:pStyle w:val="Prrafodelista"/>
      </w:pPr>
      <w:r w:rsidRPr="000C6AC3">
        <w:t xml:space="preserve">the </w:t>
      </w:r>
      <w:r w:rsidR="00E26346" w:rsidRPr="000C6AC3">
        <w:t>teaching and translation</w:t>
      </w:r>
      <w:r w:rsidRPr="000C6AC3">
        <w:t xml:space="preserve"> of languages</w:t>
      </w:r>
      <w:r w:rsidR="00E26346" w:rsidRPr="000C6AC3">
        <w:t xml:space="preserve"> enabled exchange</w:t>
      </w:r>
      <w:r w:rsidR="004E4B4E" w:rsidRPr="000C6AC3">
        <w:t>s</w:t>
      </w:r>
      <w:r w:rsidR="00E26346" w:rsidRPr="000C6AC3">
        <w:t xml:space="preserve"> across languages</w:t>
      </w:r>
      <w:r w:rsidRPr="000C6AC3">
        <w:t>;</w:t>
      </w:r>
    </w:p>
    <w:p w:rsidR="00265740" w:rsidRPr="000C6AC3" w:rsidRDefault="00024107" w:rsidP="004D33EC">
      <w:pPr>
        <w:pStyle w:val="Prrafodelista"/>
        <w:spacing w:after="120"/>
      </w:pPr>
      <w:r w:rsidRPr="000C6AC3">
        <w:t xml:space="preserve">the creation of </w:t>
      </w:r>
      <w:r w:rsidR="004E4B4E" w:rsidRPr="000C6AC3">
        <w:t xml:space="preserve">editorial </w:t>
      </w:r>
      <w:r w:rsidR="00E26346" w:rsidRPr="000C6AC3">
        <w:t xml:space="preserve">and bibliographic </w:t>
      </w:r>
      <w:r w:rsidRPr="000C6AC3">
        <w:t>guidelines</w:t>
      </w:r>
      <w:r w:rsidR="00E26346" w:rsidRPr="000C6AC3">
        <w:t xml:space="preserve"> assured the quality and availability of printed material</w:t>
      </w:r>
      <w:r w:rsidRPr="000C6AC3">
        <w:t>;</w:t>
      </w:r>
    </w:p>
    <w:p w:rsidR="002D46DD" w:rsidRPr="000C6AC3" w:rsidRDefault="00024107" w:rsidP="004D33EC">
      <w:pPr>
        <w:pStyle w:val="Prrafodelista"/>
        <w:spacing w:after="120"/>
      </w:pPr>
      <w:proofErr w:type="gramStart"/>
      <w:r w:rsidRPr="000C6AC3">
        <w:t>the</w:t>
      </w:r>
      <w:proofErr w:type="gramEnd"/>
      <w:r w:rsidRPr="000C6AC3">
        <w:t xml:space="preserve"> creation of d</w:t>
      </w:r>
      <w:r w:rsidR="00E26346" w:rsidRPr="000C6AC3">
        <w:t xml:space="preserve">ifferent </w:t>
      </w:r>
      <w:r w:rsidRPr="000C6AC3">
        <w:t>media like new</w:t>
      </w:r>
      <w:r w:rsidR="00B51B24" w:rsidRPr="000C6AC3">
        <w:t>s</w:t>
      </w:r>
      <w:r w:rsidRPr="000C6AC3">
        <w:t>papers, radio, telev</w:t>
      </w:r>
      <w:r w:rsidRPr="000C6AC3">
        <w:t>i</w:t>
      </w:r>
      <w:r w:rsidRPr="000C6AC3">
        <w:t xml:space="preserve">sion, books, and </w:t>
      </w:r>
      <w:r w:rsidR="00B51B24" w:rsidRPr="000C6AC3">
        <w:t xml:space="preserve">other formats </w:t>
      </w:r>
      <w:r w:rsidR="00E26346" w:rsidRPr="000C6AC3">
        <w:t>satisf</w:t>
      </w:r>
      <w:r w:rsidRPr="000C6AC3">
        <w:t>ied</w:t>
      </w:r>
      <w:r w:rsidR="00E26346" w:rsidRPr="000C6AC3">
        <w:t xml:space="preserve"> different communi</w:t>
      </w:r>
      <w:r w:rsidR="00004F33" w:rsidRPr="000C6AC3">
        <w:t>c</w:t>
      </w:r>
      <w:r w:rsidR="00004F33" w:rsidRPr="000C6AC3">
        <w:t>a</w:t>
      </w:r>
      <w:r w:rsidRPr="000C6AC3">
        <w:t>tion</w:t>
      </w:r>
      <w:r w:rsidR="00E26346" w:rsidRPr="000C6AC3">
        <w:t xml:space="preserve"> needs. </w:t>
      </w:r>
    </w:p>
    <w:p w:rsidR="0015052A" w:rsidRPr="000C6AC3" w:rsidRDefault="00E26346" w:rsidP="002D46DD">
      <w:r w:rsidRPr="000C6AC3">
        <w:t xml:space="preserve">In the past twenty years, information technology </w:t>
      </w:r>
      <w:r w:rsidR="004E4B4E" w:rsidRPr="000C6AC3">
        <w:t xml:space="preserve">has </w:t>
      </w:r>
      <w:r w:rsidRPr="000C6AC3">
        <w:t xml:space="preserve">helped to automate and facilitate </w:t>
      </w:r>
      <w:r w:rsidR="008A57B4" w:rsidRPr="000C6AC3">
        <w:t>many</w:t>
      </w:r>
      <w:r w:rsidRPr="000C6AC3">
        <w:t xml:space="preserve"> of the processes:</w:t>
      </w:r>
    </w:p>
    <w:p w:rsidR="0015052A" w:rsidRPr="000C6AC3" w:rsidRDefault="008A57B4" w:rsidP="004D33EC">
      <w:pPr>
        <w:pStyle w:val="Prrafodelista"/>
      </w:pPr>
      <w:r w:rsidRPr="000C6AC3">
        <w:t>desktop publishing s</w:t>
      </w:r>
      <w:r w:rsidR="00E26346" w:rsidRPr="000C6AC3">
        <w:t xml:space="preserve">oftware </w:t>
      </w:r>
      <w:r w:rsidR="004E4B4E" w:rsidRPr="000C6AC3">
        <w:t xml:space="preserve">has </w:t>
      </w:r>
      <w:r w:rsidRPr="000C6AC3">
        <w:t>replace</w:t>
      </w:r>
      <w:r w:rsidR="004E4B4E" w:rsidRPr="000C6AC3">
        <w:t>d</w:t>
      </w:r>
      <w:r w:rsidR="00E26346" w:rsidRPr="000C6AC3">
        <w:t xml:space="preserve"> typewriting and typ</w:t>
      </w:r>
      <w:r w:rsidR="00E26346" w:rsidRPr="000C6AC3">
        <w:t>e</w:t>
      </w:r>
      <w:r w:rsidR="00E26346" w:rsidRPr="000C6AC3">
        <w:t>setting</w:t>
      </w:r>
      <w:r w:rsidR="005E0D83" w:rsidRPr="000C6AC3">
        <w:t>;</w:t>
      </w:r>
    </w:p>
    <w:p w:rsidR="0015052A" w:rsidRPr="000C6AC3" w:rsidRDefault="005E0D83" w:rsidP="004D33EC">
      <w:pPr>
        <w:pStyle w:val="Prrafodelista"/>
      </w:pPr>
      <w:r w:rsidRPr="000C6AC3">
        <w:t xml:space="preserve">Microsoft </w:t>
      </w:r>
      <w:r w:rsidR="00E26346" w:rsidRPr="000C6AC3">
        <w:t xml:space="preserve">PowerPoint </w:t>
      </w:r>
      <w:r w:rsidR="004E4B4E" w:rsidRPr="000C6AC3">
        <w:t xml:space="preserve">has </w:t>
      </w:r>
      <w:r w:rsidR="00E26346" w:rsidRPr="000C6AC3">
        <w:t>replace</w:t>
      </w:r>
      <w:r w:rsidR="004E4B4E" w:rsidRPr="000C6AC3">
        <w:t>d</w:t>
      </w:r>
      <w:r w:rsidR="00E26346" w:rsidRPr="000C6AC3">
        <w:t xml:space="preserve"> </w:t>
      </w:r>
      <w:r w:rsidRPr="000C6AC3">
        <w:t xml:space="preserve">overhead </w:t>
      </w:r>
      <w:r w:rsidR="00DE7BEA" w:rsidRPr="000C6AC3">
        <w:t xml:space="preserve">projector </w:t>
      </w:r>
      <w:r w:rsidRPr="000C6AC3">
        <w:t>tran</w:t>
      </w:r>
      <w:r w:rsidRPr="000C6AC3">
        <w:t>s</w:t>
      </w:r>
      <w:r w:rsidRPr="000C6AC3">
        <w:t>parencies</w:t>
      </w:r>
      <w:r w:rsidR="00DE7BEA" w:rsidRPr="000C6AC3">
        <w:t>;</w:t>
      </w:r>
    </w:p>
    <w:p w:rsidR="0015052A" w:rsidRPr="000C6AC3" w:rsidRDefault="00DE7BEA" w:rsidP="004D33EC">
      <w:pPr>
        <w:pStyle w:val="Prrafodelista"/>
      </w:pPr>
      <w:r w:rsidRPr="000C6AC3">
        <w:t xml:space="preserve">e-mail </w:t>
      </w:r>
      <w:r w:rsidR="00E26346" w:rsidRPr="000C6AC3">
        <w:t>send and receiv</w:t>
      </w:r>
      <w:r w:rsidRPr="000C6AC3">
        <w:t>e</w:t>
      </w:r>
      <w:r w:rsidR="00E26346" w:rsidRPr="000C6AC3">
        <w:t xml:space="preserve"> documents</w:t>
      </w:r>
      <w:r w:rsidR="0011200A" w:rsidRPr="000C6AC3">
        <w:t xml:space="preserve"> </w:t>
      </w:r>
      <w:r w:rsidR="00486459" w:rsidRPr="000C6AC3">
        <w:t>faster</w:t>
      </w:r>
      <w:r w:rsidR="0011200A" w:rsidRPr="000C6AC3">
        <w:t xml:space="preserve"> than a fax machine</w:t>
      </w:r>
      <w:r w:rsidRPr="000C6AC3">
        <w:t>;</w:t>
      </w:r>
    </w:p>
    <w:p w:rsidR="0036616C" w:rsidRPr="000C6AC3" w:rsidRDefault="00E26346" w:rsidP="004D33EC">
      <w:pPr>
        <w:pStyle w:val="Prrafodelista"/>
      </w:pPr>
      <w:r w:rsidRPr="000C6AC3">
        <w:t xml:space="preserve">Skype </w:t>
      </w:r>
      <w:r w:rsidR="004E4B4E" w:rsidRPr="000C6AC3">
        <w:t xml:space="preserve">offers cheap </w:t>
      </w:r>
      <w:r w:rsidR="00CC7D0E" w:rsidRPr="000C6AC3">
        <w:t xml:space="preserve">Internet </w:t>
      </w:r>
      <w:r w:rsidRPr="000C6AC3">
        <w:t xml:space="preserve">phone calls and </w:t>
      </w:r>
      <w:r w:rsidR="00DE7BEA" w:rsidRPr="000C6AC3">
        <w:t xml:space="preserve">hosts virtual </w:t>
      </w:r>
      <w:r w:rsidRPr="000C6AC3">
        <w:t>mee</w:t>
      </w:r>
      <w:r w:rsidRPr="000C6AC3">
        <w:t>t</w:t>
      </w:r>
      <w:r w:rsidRPr="000C6AC3">
        <w:t>ings</w:t>
      </w:r>
      <w:r w:rsidR="00DE7BEA" w:rsidRPr="000C6AC3">
        <w:t>;</w:t>
      </w:r>
    </w:p>
    <w:p w:rsidR="00C64666" w:rsidRPr="000C6AC3" w:rsidRDefault="00CC7D0E" w:rsidP="004D33EC">
      <w:pPr>
        <w:pStyle w:val="Prrafodelista"/>
      </w:pPr>
      <w:r w:rsidRPr="000C6AC3">
        <w:t xml:space="preserve">audio </w:t>
      </w:r>
      <w:r w:rsidR="00E26346" w:rsidRPr="000C6AC3">
        <w:t xml:space="preserve">and video </w:t>
      </w:r>
      <w:r w:rsidRPr="000C6AC3">
        <w:t>encoding formats</w:t>
      </w:r>
      <w:r w:rsidR="00E26346" w:rsidRPr="000C6AC3">
        <w:t xml:space="preserve"> </w:t>
      </w:r>
      <w:r w:rsidRPr="000C6AC3">
        <w:t xml:space="preserve">make it easy to </w:t>
      </w:r>
      <w:r w:rsidR="00E26346" w:rsidRPr="000C6AC3">
        <w:t xml:space="preserve">exchange </w:t>
      </w:r>
      <w:r w:rsidRPr="000C6AC3">
        <w:t>m</w:t>
      </w:r>
      <w:r w:rsidR="00E26346" w:rsidRPr="000C6AC3">
        <w:t>ultimedia content</w:t>
      </w:r>
      <w:r w:rsidRPr="000C6AC3">
        <w:t>;</w:t>
      </w:r>
    </w:p>
    <w:p w:rsidR="008B193C" w:rsidRPr="000C6AC3" w:rsidRDefault="002D4703" w:rsidP="004D33EC">
      <w:pPr>
        <w:pStyle w:val="Prrafodelista"/>
      </w:pPr>
      <w:r w:rsidRPr="000C6AC3">
        <w:t>s</w:t>
      </w:r>
      <w:r w:rsidR="00E26346" w:rsidRPr="000C6AC3">
        <w:t xml:space="preserve">earch engines </w:t>
      </w:r>
      <w:r w:rsidRPr="000C6AC3">
        <w:t>provide</w:t>
      </w:r>
      <w:r w:rsidR="00E26346" w:rsidRPr="000C6AC3">
        <w:t xml:space="preserve"> keyword</w:t>
      </w:r>
      <w:r w:rsidRPr="000C6AC3">
        <w:t>-</w:t>
      </w:r>
      <w:r w:rsidR="00E26346" w:rsidRPr="000C6AC3">
        <w:t>based access to web pages</w:t>
      </w:r>
      <w:r w:rsidRPr="000C6AC3">
        <w:t>;</w:t>
      </w:r>
    </w:p>
    <w:p w:rsidR="0036616C" w:rsidRPr="000C6AC3" w:rsidRDefault="002D4703" w:rsidP="004D33EC">
      <w:pPr>
        <w:pStyle w:val="Prrafodelista"/>
      </w:pPr>
      <w:r w:rsidRPr="000C6AC3">
        <w:t>o</w:t>
      </w:r>
      <w:r w:rsidR="00E26346" w:rsidRPr="000C6AC3">
        <w:t xml:space="preserve">nline </w:t>
      </w:r>
      <w:r w:rsidRPr="000C6AC3">
        <w:t xml:space="preserve">services </w:t>
      </w:r>
      <w:r w:rsidR="00E26346" w:rsidRPr="000C6AC3">
        <w:t xml:space="preserve">like Google Translate </w:t>
      </w:r>
      <w:r w:rsidRPr="000C6AC3">
        <w:t>produce quick</w:t>
      </w:r>
      <w:r w:rsidR="004E4B4E" w:rsidRPr="000C6AC3">
        <w:t>,</w:t>
      </w:r>
      <w:r w:rsidRPr="000C6AC3">
        <w:t xml:space="preserve"> </w:t>
      </w:r>
      <w:r w:rsidR="00E26346" w:rsidRPr="000C6AC3">
        <w:t>approx</w:t>
      </w:r>
      <w:r w:rsidR="00E26346" w:rsidRPr="000C6AC3">
        <w:t>i</w:t>
      </w:r>
      <w:r w:rsidR="00E26346" w:rsidRPr="000C6AC3">
        <w:t>mate translation</w:t>
      </w:r>
      <w:r w:rsidRPr="000C6AC3">
        <w:t>s;</w:t>
      </w:r>
    </w:p>
    <w:p w:rsidR="00821BE5" w:rsidRPr="000C6AC3" w:rsidRDefault="002D4703" w:rsidP="00821BE5">
      <w:pPr>
        <w:pStyle w:val="Prrafodelista"/>
      </w:pPr>
      <w:proofErr w:type="gramStart"/>
      <w:r w:rsidRPr="000C6AC3">
        <w:t>s</w:t>
      </w:r>
      <w:r w:rsidR="00E26346" w:rsidRPr="000C6AC3">
        <w:t>ocial</w:t>
      </w:r>
      <w:proofErr w:type="gramEnd"/>
      <w:r w:rsidR="00E26346" w:rsidRPr="000C6AC3">
        <w:t xml:space="preserve"> media platforms </w:t>
      </w:r>
      <w:r w:rsidR="00B75331">
        <w:t xml:space="preserve">such as </w:t>
      </w:r>
      <w:proofErr w:type="spellStart"/>
      <w:r w:rsidR="00B75331">
        <w:t>Facebook</w:t>
      </w:r>
      <w:proofErr w:type="spellEnd"/>
      <w:r w:rsidR="00B75331">
        <w:t xml:space="preserve">, Twitter, and Google+ </w:t>
      </w:r>
      <w:r w:rsidRPr="000C6AC3">
        <w:t xml:space="preserve">facilitate </w:t>
      </w:r>
      <w:r w:rsidR="00B75331">
        <w:t xml:space="preserve">communication, </w:t>
      </w:r>
      <w:r w:rsidR="00E26346" w:rsidRPr="000C6AC3">
        <w:t>collaborat</w:t>
      </w:r>
      <w:r w:rsidRPr="000C6AC3">
        <w:t>ion</w:t>
      </w:r>
      <w:r w:rsidR="00B75331">
        <w:t>,</w:t>
      </w:r>
      <w:r w:rsidR="00E26346" w:rsidRPr="000C6AC3">
        <w:t xml:space="preserve"> and </w:t>
      </w:r>
      <w:r w:rsidRPr="000C6AC3">
        <w:t xml:space="preserve">information </w:t>
      </w:r>
      <w:r w:rsidR="00E26346" w:rsidRPr="000C6AC3">
        <w:t>sha</w:t>
      </w:r>
      <w:r w:rsidR="00E26346" w:rsidRPr="000C6AC3">
        <w:t>r</w:t>
      </w:r>
      <w:r w:rsidRPr="000C6AC3">
        <w:t>ing</w:t>
      </w:r>
      <w:r w:rsidR="00E26346" w:rsidRPr="000C6AC3">
        <w:t>.</w:t>
      </w:r>
    </w:p>
    <w:p w:rsidR="008B193C" w:rsidRPr="000C6AC3" w:rsidRDefault="004F6366">
      <w:r w:rsidRPr="000C6AC3">
        <w:t>Although such</w:t>
      </w:r>
      <w:r w:rsidR="00E26346" w:rsidRPr="000C6AC3">
        <w:t xml:space="preserve"> tools and applications are helpful</w:t>
      </w:r>
      <w:r w:rsidRPr="000C6AC3">
        <w:t>, they</w:t>
      </w:r>
      <w:r w:rsidR="00E26346" w:rsidRPr="000C6AC3">
        <w:t xml:space="preserve"> </w:t>
      </w:r>
      <w:r w:rsidR="004E4B4E" w:rsidRPr="000C6AC3">
        <w:t xml:space="preserve">are not yet capable of supporting </w:t>
      </w:r>
      <w:r w:rsidR="00E26346" w:rsidRPr="000C6AC3">
        <w:t>a sustainable</w:t>
      </w:r>
      <w:r w:rsidRPr="000C6AC3">
        <w:t>,</w:t>
      </w:r>
      <w:r w:rsidR="00E26346" w:rsidRPr="000C6AC3">
        <w:t xml:space="preserve"> multilingual European society</w:t>
      </w:r>
      <w:r w:rsidR="004E4B4E" w:rsidRPr="000C6AC3">
        <w:t xml:space="preserve"> </w:t>
      </w:r>
      <w:r w:rsidR="00D61A81" w:rsidRPr="000C6AC3">
        <w:t xml:space="preserve">for all </w:t>
      </w:r>
      <w:r w:rsidR="00E26346" w:rsidRPr="000C6AC3">
        <w:t xml:space="preserve">where information and goods </w:t>
      </w:r>
      <w:r w:rsidRPr="000C6AC3">
        <w:t xml:space="preserve">can </w:t>
      </w:r>
      <w:r w:rsidR="00E26346" w:rsidRPr="000C6AC3">
        <w:t>flow</w:t>
      </w:r>
      <w:r w:rsidR="00726364" w:rsidRPr="000C6AC3">
        <w:t xml:space="preserve"> freely</w:t>
      </w:r>
      <w:r w:rsidR="007115F2" w:rsidRPr="000C6AC3">
        <w:t>.</w:t>
      </w:r>
    </w:p>
    <w:p w:rsidR="00E72A28" w:rsidRPr="000C6AC3" w:rsidRDefault="00E26346" w:rsidP="002D217B">
      <w:pPr>
        <w:pStyle w:val="Ttulo2"/>
      </w:pPr>
      <w:bookmarkStart w:id="10" w:name="_Toc308085620"/>
      <w:r w:rsidRPr="000C6AC3">
        <w:lastRenderedPageBreak/>
        <w:t>Language Borders Hinder the European Information Society</w:t>
      </w:r>
      <w:bookmarkEnd w:id="10"/>
    </w:p>
    <w:p w:rsidR="00FB5EEB" w:rsidRPr="000C6AC3" w:rsidRDefault="00E26346" w:rsidP="009161E6">
      <w:r w:rsidRPr="000C6AC3">
        <w:t xml:space="preserve">We cannot </w:t>
      </w:r>
      <w:r w:rsidR="00333CB8" w:rsidRPr="000C6AC3">
        <w:t>pre</w:t>
      </w:r>
      <w:r w:rsidR="004E4B4E" w:rsidRPr="000C6AC3">
        <w:t xml:space="preserve">dict exactly </w:t>
      </w:r>
      <w:r w:rsidR="003B1650" w:rsidRPr="000C6AC3">
        <w:t>what</w:t>
      </w:r>
      <w:r w:rsidRPr="000C6AC3">
        <w:t xml:space="preserve"> the future information society will look like. </w:t>
      </w:r>
      <w:r w:rsidR="004E4B4E" w:rsidRPr="000C6AC3">
        <w:t xml:space="preserve">But there is a strong </w:t>
      </w:r>
      <w:r w:rsidR="008156C5" w:rsidRPr="000C6AC3">
        <w:t xml:space="preserve">likelihood </w:t>
      </w:r>
      <w:r w:rsidR="004E4B4E" w:rsidRPr="000C6AC3">
        <w:t>that the revolution in communication technology is bringing people speaking different languages together in new ways. This is putting pressure on ind</w:t>
      </w:r>
      <w:r w:rsidR="004E4B4E" w:rsidRPr="000C6AC3">
        <w:t>i</w:t>
      </w:r>
      <w:r w:rsidR="004E4B4E" w:rsidRPr="000C6AC3">
        <w:t>viduals to learn new lang</w:t>
      </w:r>
      <w:r w:rsidR="00540A08" w:rsidRPr="000C6AC3">
        <w:t>u</w:t>
      </w:r>
      <w:r w:rsidR="004E4B4E" w:rsidRPr="000C6AC3">
        <w:t xml:space="preserve">ages and </w:t>
      </w:r>
      <w:r w:rsidR="008156C5" w:rsidRPr="000C6AC3">
        <w:t>espe</w:t>
      </w:r>
      <w:r w:rsidR="005A231E" w:rsidRPr="000C6AC3">
        <w:t>c</w:t>
      </w:r>
      <w:r w:rsidR="008156C5" w:rsidRPr="000C6AC3">
        <w:t xml:space="preserve">ially </w:t>
      </w:r>
      <w:r w:rsidR="004E4B4E" w:rsidRPr="000C6AC3">
        <w:t>on developers to create new technology applications to ensure mutual understan</w:t>
      </w:r>
      <w:r w:rsidR="004E4B4E" w:rsidRPr="000C6AC3">
        <w:t>d</w:t>
      </w:r>
      <w:r w:rsidR="004E4B4E" w:rsidRPr="000C6AC3">
        <w:t>ing</w:t>
      </w:r>
      <w:r w:rsidR="00291908" w:rsidRPr="000C6AC3">
        <w:t xml:space="preserve"> and access to shareable knowledge</w:t>
      </w:r>
      <w:r w:rsidRPr="000C6AC3">
        <w:t>.</w:t>
      </w:r>
      <w:r w:rsidR="00BD6FAC" w:rsidRPr="00BD6FAC">
        <w:rPr>
          <w:noProof/>
          <w:lang w:val="de-DE"/>
        </w:rPr>
        <w:pict>
          <v:shape id="_x0000_s1027" type="#_x0000_t202" style="position:absolute;left:0;text-align:left;margin-left:304.75pt;margin-top:14.2pt;width:158.7pt;height:71.25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" filled="f" stroked="f">
            <v:textbox style="mso-next-textbox:#_x0000_s1027" inset=",7.2pt,,7.2pt">
              <w:txbxContent>
                <w:p w:rsidR="000A25DB" w:rsidRPr="00706895" w:rsidRDefault="000A25DB" w:rsidP="00F27210">
                  <w:pPr>
                    <w:pStyle w:val="Sidebar"/>
                  </w:pPr>
                  <w:r>
                    <w:t>A</w:t>
                  </w:r>
                  <w:r w:rsidRPr="00F27210">
                    <w:t xml:space="preserve"> global economy and information space</w:t>
                  </w:r>
                  <w:r>
                    <w:t xml:space="preserve"> confronts us </w:t>
                  </w:r>
                  <w:r w:rsidRPr="00F27210">
                    <w:t>with more la</w:t>
                  </w:r>
                  <w:r w:rsidRPr="00F27210">
                    <w:t>n</w:t>
                  </w:r>
                  <w:r w:rsidRPr="00F27210">
                    <w:t>guages,</w:t>
                  </w:r>
                  <w:r>
                    <w:t xml:space="preserve"> </w:t>
                  </w:r>
                  <w:r w:rsidRPr="00F27210">
                    <w:t>speakers</w:t>
                  </w:r>
                  <w:r>
                    <w:t xml:space="preserve"> and</w:t>
                  </w:r>
                  <w:r w:rsidRPr="00F27210">
                    <w:t xml:space="preserve"> content</w:t>
                  </w:r>
                  <w:r>
                    <w:t>.</w:t>
                  </w:r>
                </w:p>
              </w:txbxContent>
            </v:textbox>
          </v:shape>
        </w:pict>
      </w:r>
      <w:r w:rsidRPr="00FC57A9">
        <w:t xml:space="preserve"> In a global econom</w:t>
      </w:r>
      <w:r w:rsidR="00E66E09" w:rsidRPr="000C6AC3">
        <w:t>ic</w:t>
      </w:r>
      <w:r w:rsidRPr="000C6AC3">
        <w:t xml:space="preserve"> and information space, more languages, speakers </w:t>
      </w:r>
      <w:r w:rsidR="00517F94" w:rsidRPr="000C6AC3">
        <w:t xml:space="preserve">and </w:t>
      </w:r>
      <w:r w:rsidRPr="000C6AC3">
        <w:t>content</w:t>
      </w:r>
      <w:r w:rsidR="00517F94" w:rsidRPr="000C6AC3">
        <w:t xml:space="preserve"> interact </w:t>
      </w:r>
      <w:r w:rsidR="004E4B4E" w:rsidRPr="000C6AC3">
        <w:t xml:space="preserve">more quickly </w:t>
      </w:r>
      <w:r w:rsidR="00517F94" w:rsidRPr="000C6AC3">
        <w:t xml:space="preserve">with new types of </w:t>
      </w:r>
      <w:r w:rsidRPr="000C6AC3">
        <w:t xml:space="preserve">media. The current </w:t>
      </w:r>
      <w:r w:rsidR="00517F94" w:rsidRPr="000C6AC3">
        <w:t>popularity</w:t>
      </w:r>
      <w:r w:rsidRPr="000C6AC3">
        <w:t xml:space="preserve"> of </w:t>
      </w:r>
      <w:r w:rsidR="00517F94" w:rsidRPr="000C6AC3">
        <w:t>s</w:t>
      </w:r>
      <w:r w:rsidRPr="000C6AC3">
        <w:t xml:space="preserve">ocial </w:t>
      </w:r>
      <w:r w:rsidR="00517F94" w:rsidRPr="000C6AC3">
        <w:t>m</w:t>
      </w:r>
      <w:r w:rsidRPr="000C6AC3">
        <w:t xml:space="preserve">edia </w:t>
      </w:r>
      <w:r w:rsidR="00517F94" w:rsidRPr="000C6AC3">
        <w:t>(</w:t>
      </w:r>
      <w:r w:rsidRPr="000C6AC3">
        <w:t xml:space="preserve">Wikipedia, </w:t>
      </w:r>
      <w:proofErr w:type="spellStart"/>
      <w:r w:rsidRPr="000C6AC3">
        <w:t>Facebook</w:t>
      </w:r>
      <w:proofErr w:type="spellEnd"/>
      <w:r w:rsidRPr="000C6AC3">
        <w:t>, Twitter</w:t>
      </w:r>
      <w:r w:rsidR="00B75331">
        <w:t>,</w:t>
      </w:r>
      <w:r w:rsidRPr="000C6AC3">
        <w:t xml:space="preserve"> You</w:t>
      </w:r>
      <w:r w:rsidR="00A24C5C" w:rsidRPr="000C6AC3">
        <w:t>T</w:t>
      </w:r>
      <w:r w:rsidRPr="000C6AC3">
        <w:t>ube</w:t>
      </w:r>
      <w:r w:rsidR="00B75331">
        <w:t>, and, r</w:t>
      </w:r>
      <w:r w:rsidR="00B75331">
        <w:t>e</w:t>
      </w:r>
      <w:r w:rsidR="00B75331">
        <w:t>cently, Google+</w:t>
      </w:r>
      <w:r w:rsidR="00B551C2" w:rsidRPr="000C6AC3">
        <w:t>)</w:t>
      </w:r>
      <w:r w:rsidRPr="000C6AC3">
        <w:t xml:space="preserve"> is only the tip of the iceberg.</w:t>
      </w:r>
    </w:p>
    <w:p w:rsidR="00BF11E9" w:rsidRPr="000C6AC3" w:rsidRDefault="00E26346" w:rsidP="009161E6">
      <w:r w:rsidRPr="000C6AC3">
        <w:t xml:space="preserve">Today, we can transmit gigabytes of text </w:t>
      </w:r>
      <w:r w:rsidR="007F0E50" w:rsidRPr="000C6AC3">
        <w:t xml:space="preserve">around the world </w:t>
      </w:r>
      <w:r w:rsidRPr="000C6AC3">
        <w:t>in a few second</w:t>
      </w:r>
      <w:r w:rsidR="007F0E50" w:rsidRPr="000C6AC3">
        <w:t>s</w:t>
      </w:r>
      <w:r w:rsidRPr="000C6AC3">
        <w:t xml:space="preserve"> </w:t>
      </w:r>
      <w:r w:rsidR="00A32983" w:rsidRPr="000C6AC3">
        <w:t xml:space="preserve">before we </w:t>
      </w:r>
      <w:r w:rsidRPr="000C6AC3">
        <w:t>recogniz</w:t>
      </w:r>
      <w:r w:rsidR="00607344" w:rsidRPr="000C6AC3">
        <w:t xml:space="preserve">e that </w:t>
      </w:r>
      <w:r w:rsidRPr="000C6AC3">
        <w:t>it is in a language we do not u</w:t>
      </w:r>
      <w:r w:rsidRPr="000C6AC3">
        <w:t>n</w:t>
      </w:r>
      <w:r w:rsidRPr="000C6AC3">
        <w:t xml:space="preserve">derstand. According to a recent report </w:t>
      </w:r>
      <w:r w:rsidR="004E4B4E" w:rsidRPr="000C6AC3">
        <w:t xml:space="preserve">from </w:t>
      </w:r>
      <w:r w:rsidRPr="000C6AC3">
        <w:t>the European Commi</w:t>
      </w:r>
      <w:r w:rsidRPr="000C6AC3">
        <w:t>s</w:t>
      </w:r>
      <w:r w:rsidRPr="000C6AC3">
        <w:t xml:space="preserve">sion, 57% of Internet users </w:t>
      </w:r>
      <w:r w:rsidR="00AC4A3E" w:rsidRPr="000C6AC3">
        <w:t xml:space="preserve">in Europe </w:t>
      </w:r>
      <w:r w:rsidRPr="000C6AC3">
        <w:t>purchase goods and services in languages tha</w:t>
      </w:r>
      <w:r w:rsidR="003D6587" w:rsidRPr="000C6AC3">
        <w:t xml:space="preserve">t are not </w:t>
      </w:r>
      <w:r w:rsidRPr="000C6AC3">
        <w:t xml:space="preserve">their </w:t>
      </w:r>
      <w:r w:rsidR="003D6587" w:rsidRPr="000C6AC3">
        <w:t>native language.</w:t>
      </w:r>
      <w:r w:rsidRPr="000C6AC3">
        <w:t xml:space="preserve"> (English </w:t>
      </w:r>
      <w:r w:rsidR="003D6587" w:rsidRPr="000C6AC3">
        <w:t xml:space="preserve">is the most common </w:t>
      </w:r>
      <w:r w:rsidRPr="000C6AC3">
        <w:t>foreign language followed by French, Germa</w:t>
      </w:r>
      <w:r w:rsidR="003D6587" w:rsidRPr="000C6AC3">
        <w:t>n</w:t>
      </w:r>
      <w:r w:rsidRPr="000C6AC3">
        <w:t xml:space="preserve"> and Spa</w:t>
      </w:r>
      <w:r w:rsidRPr="000C6AC3">
        <w:t>n</w:t>
      </w:r>
      <w:r w:rsidRPr="000C6AC3">
        <w:t>ish</w:t>
      </w:r>
      <w:r w:rsidR="003D6587" w:rsidRPr="000C6AC3">
        <w:t>.</w:t>
      </w:r>
      <w:r w:rsidRPr="000C6AC3">
        <w:t xml:space="preserve">) </w:t>
      </w:r>
      <w:r w:rsidR="003D6587" w:rsidRPr="000C6AC3">
        <w:t>55% of user</w:t>
      </w:r>
      <w:r w:rsidR="006A77AD" w:rsidRPr="000C6AC3">
        <w:t>s</w:t>
      </w:r>
      <w:r w:rsidR="003D6587" w:rsidRPr="000C6AC3">
        <w:t xml:space="preserve"> read</w:t>
      </w:r>
      <w:r w:rsidRPr="000C6AC3">
        <w:t xml:space="preserve"> content in a foreign language while only 35% use another language </w:t>
      </w:r>
      <w:r w:rsidR="003D6587" w:rsidRPr="000C6AC3">
        <w:t xml:space="preserve">to </w:t>
      </w:r>
      <w:r w:rsidRPr="000C6AC3">
        <w:t>writ</w:t>
      </w:r>
      <w:r w:rsidR="003D6587" w:rsidRPr="000C6AC3">
        <w:t>e</w:t>
      </w:r>
      <w:r w:rsidRPr="000C6AC3">
        <w:t xml:space="preserve"> e</w:t>
      </w:r>
      <w:r w:rsidR="003D6587" w:rsidRPr="000C6AC3">
        <w:t>-</w:t>
      </w:r>
      <w:r w:rsidRPr="000C6AC3">
        <w:t xml:space="preserve">mails or post comments on the </w:t>
      </w:r>
      <w:r w:rsidR="008A3C63">
        <w:t>W</w:t>
      </w:r>
      <w:r w:rsidR="008A3C63" w:rsidRPr="000C6AC3">
        <w:t>eb</w:t>
      </w:r>
      <w:r w:rsidRPr="000C6AC3">
        <w:t>.</w:t>
      </w:r>
      <w:r w:rsidR="00BF11E9" w:rsidRPr="00FC57A9">
        <w:rPr>
          <w:rStyle w:val="Refdenotaalfinal"/>
        </w:rPr>
        <w:endnoteReference w:id="1"/>
      </w:r>
      <w:r w:rsidR="00BF11E9" w:rsidRPr="00FC57A9">
        <w:t xml:space="preserve"> A few years ago, English might have been the lingua fra</w:t>
      </w:r>
      <w:r w:rsidR="00BF11E9" w:rsidRPr="000C6AC3">
        <w:t xml:space="preserve">nca of the </w:t>
      </w:r>
      <w:r w:rsidR="008A3C63">
        <w:t>W</w:t>
      </w:r>
      <w:r w:rsidR="008A3C63" w:rsidRPr="000C6AC3">
        <w:t>eb</w:t>
      </w:r>
      <w:r w:rsidR="00BF11E9" w:rsidRPr="000C6AC3">
        <w:t xml:space="preserve">—the vast majority of content on the </w:t>
      </w:r>
      <w:r w:rsidR="008A3C63">
        <w:t>W</w:t>
      </w:r>
      <w:r w:rsidR="008A3C63" w:rsidRPr="000C6AC3">
        <w:t xml:space="preserve">eb </w:t>
      </w:r>
      <w:r w:rsidR="00BF11E9" w:rsidRPr="000C6AC3">
        <w:t>was</w:t>
      </w:r>
      <w:r w:rsidR="00865B51" w:rsidRPr="000C6AC3">
        <w:t xml:space="preserve"> in English—but</w:t>
      </w:r>
      <w:r w:rsidR="00727E6F" w:rsidRPr="000C6AC3">
        <w:t xml:space="preserve"> t</w:t>
      </w:r>
      <w:r w:rsidR="00BF11E9" w:rsidRPr="000C6AC3">
        <w:t>he situation has now drastically</w:t>
      </w:r>
      <w:r w:rsidR="00E91805" w:rsidRPr="000C6AC3">
        <w:t xml:space="preserve"> changed</w:t>
      </w:r>
      <w:r w:rsidR="00BF11E9" w:rsidRPr="000C6AC3">
        <w:t xml:space="preserve">. The amount of online content in other </w:t>
      </w:r>
      <w:r w:rsidR="00B75331">
        <w:t xml:space="preserve">European </w:t>
      </w:r>
      <w:r w:rsidR="00BF11E9" w:rsidRPr="000C6AC3">
        <w:t>(</w:t>
      </w:r>
      <w:r w:rsidR="00B75331">
        <w:t>as well as</w:t>
      </w:r>
      <w:r w:rsidR="00B75331" w:rsidRPr="000C6AC3">
        <w:t xml:space="preserve"> </w:t>
      </w:r>
      <w:r w:rsidR="00BF11E9" w:rsidRPr="000C6AC3">
        <w:t xml:space="preserve">Asian and </w:t>
      </w:r>
      <w:r w:rsidR="004E4B4E" w:rsidRPr="000C6AC3">
        <w:t>Middle Eastern</w:t>
      </w:r>
      <w:r w:rsidR="00BF11E9" w:rsidRPr="000C6AC3">
        <w:t xml:space="preserve">) </w:t>
      </w:r>
      <w:r w:rsidR="00B75331">
        <w:t xml:space="preserve">languages </w:t>
      </w:r>
      <w:r w:rsidR="00BF11E9" w:rsidRPr="000C6AC3">
        <w:t>has exploded.</w:t>
      </w:r>
    </w:p>
    <w:p w:rsidR="00BF11E9" w:rsidRPr="000C6AC3" w:rsidRDefault="000A077A" w:rsidP="009161E6">
      <w:r w:rsidRPr="00FC57A9">
        <w:t>S</w:t>
      </w:r>
      <w:r w:rsidRPr="000C6AC3">
        <w:t>urprisingly, t</w:t>
      </w:r>
      <w:r w:rsidR="009B7ECF" w:rsidRPr="000C6AC3">
        <w:t xml:space="preserve">his </w:t>
      </w:r>
      <w:r w:rsidR="00BF11E9" w:rsidRPr="000C6AC3">
        <w:t xml:space="preserve">ubiquitous digital divide </w:t>
      </w:r>
      <w:r w:rsidR="00291908" w:rsidRPr="000C6AC3">
        <w:t xml:space="preserve">due to </w:t>
      </w:r>
      <w:r w:rsidR="00BF11E9" w:rsidRPr="000C6AC3">
        <w:t xml:space="preserve">language borders has not gained much </w:t>
      </w:r>
      <w:r w:rsidR="009B7ECF" w:rsidRPr="000C6AC3">
        <w:t xml:space="preserve">public </w:t>
      </w:r>
      <w:r w:rsidR="00BF11E9" w:rsidRPr="000C6AC3">
        <w:t>attention; yet, it raises a very pressing question</w:t>
      </w:r>
      <w:r w:rsidR="00B75331">
        <w:t xml:space="preserve">: </w:t>
      </w:r>
      <w:r w:rsidR="00BF11E9" w:rsidRPr="000C6AC3">
        <w:t>Which European languages will thrive in the networked information and knowledge society</w:t>
      </w:r>
      <w:r w:rsidR="00E66E09" w:rsidRPr="000C6AC3">
        <w:t xml:space="preserve">, and </w:t>
      </w:r>
      <w:r w:rsidR="008156C5" w:rsidRPr="000C6AC3">
        <w:t xml:space="preserve">which </w:t>
      </w:r>
      <w:r w:rsidRPr="000C6AC3">
        <w:t xml:space="preserve">are doomed to </w:t>
      </w:r>
      <w:r w:rsidR="00E66E09" w:rsidRPr="000C6AC3">
        <w:t>di</w:t>
      </w:r>
      <w:r w:rsidR="00E66E09" w:rsidRPr="000C6AC3">
        <w:t>s</w:t>
      </w:r>
      <w:r w:rsidR="00E66E09" w:rsidRPr="000C6AC3">
        <w:t>appear</w:t>
      </w:r>
      <w:r w:rsidR="00BF11E9" w:rsidRPr="000C6AC3">
        <w:t>?</w:t>
      </w:r>
    </w:p>
    <w:p w:rsidR="00BF11E9" w:rsidRPr="000C6AC3" w:rsidRDefault="00BF11E9" w:rsidP="001B3307">
      <w:pPr>
        <w:pStyle w:val="Ttulo2"/>
        <w:rPr>
          <w:szCs w:val="22"/>
        </w:rPr>
      </w:pPr>
      <w:bookmarkStart w:id="11" w:name="_Toc308085621"/>
      <w:r w:rsidRPr="000C6AC3">
        <w:rPr>
          <w:szCs w:val="22"/>
        </w:rPr>
        <w:t>Our Languages at Risk</w:t>
      </w:r>
      <w:bookmarkEnd w:id="11"/>
    </w:p>
    <w:p w:rsidR="00BF11E9" w:rsidRPr="000C6AC3" w:rsidRDefault="009B7ECF" w:rsidP="00225038">
      <w:r w:rsidRPr="000C6AC3">
        <w:t xml:space="preserve">While the </w:t>
      </w:r>
      <w:r w:rsidR="00BF11E9" w:rsidRPr="000C6AC3">
        <w:t xml:space="preserve">printing press </w:t>
      </w:r>
      <w:r w:rsidR="00291908" w:rsidRPr="000C6AC3">
        <w:t xml:space="preserve">helped </w:t>
      </w:r>
      <w:r w:rsidR="008156C5" w:rsidRPr="000C6AC3">
        <w:t xml:space="preserve">step up </w:t>
      </w:r>
      <w:r w:rsidR="000A077A" w:rsidRPr="000C6AC3">
        <w:t xml:space="preserve">the </w:t>
      </w:r>
      <w:r w:rsidR="00BF11E9" w:rsidRPr="000C6AC3">
        <w:t>exchange of inform</w:t>
      </w:r>
      <w:r w:rsidR="00BF11E9" w:rsidRPr="000C6AC3">
        <w:t>a</w:t>
      </w:r>
      <w:r w:rsidR="00BF11E9" w:rsidRPr="000C6AC3">
        <w:t>tion in Europe, it also led to the extinction of many European la</w:t>
      </w:r>
      <w:r w:rsidR="00BF11E9" w:rsidRPr="000C6AC3">
        <w:t>n</w:t>
      </w:r>
      <w:r w:rsidR="00BF11E9" w:rsidRPr="000C6AC3">
        <w:t>guages. Regional and minority languages were rarely printed</w:t>
      </w:r>
      <w:r w:rsidR="000A077A" w:rsidRPr="000C6AC3">
        <w:t xml:space="preserve"> and </w:t>
      </w:r>
      <w:r w:rsidR="00BF11E9" w:rsidRPr="000C6AC3">
        <w:t xml:space="preserve">languages </w:t>
      </w:r>
      <w:r w:rsidRPr="000C6AC3">
        <w:t xml:space="preserve">such as </w:t>
      </w:r>
      <w:r w:rsidR="00BF11E9" w:rsidRPr="000C6AC3">
        <w:t xml:space="preserve">Cornish </w:t>
      </w:r>
      <w:r w:rsidRPr="000C6AC3">
        <w:t xml:space="preserve">and </w:t>
      </w:r>
      <w:r w:rsidR="00BF11E9" w:rsidRPr="000C6AC3">
        <w:t xml:space="preserve">Dalmatian were limited to oral forms of transmission, which </w:t>
      </w:r>
      <w:r w:rsidRPr="000C6AC3">
        <w:t xml:space="preserve">in turn restricted </w:t>
      </w:r>
      <w:r w:rsidR="00BF11E9" w:rsidRPr="000C6AC3">
        <w:t xml:space="preserve">their </w:t>
      </w:r>
      <w:r w:rsidRPr="000C6AC3">
        <w:t xml:space="preserve">scope </w:t>
      </w:r>
      <w:r w:rsidR="00E66E09" w:rsidRPr="000C6AC3">
        <w:t xml:space="preserve">of </w:t>
      </w:r>
      <w:r w:rsidR="00BF11E9" w:rsidRPr="000C6AC3">
        <w:t xml:space="preserve">use. </w:t>
      </w:r>
      <w:r w:rsidR="008145BC" w:rsidRPr="000C6AC3">
        <w:t>Will the Internet have the same impact</w:t>
      </w:r>
      <w:r w:rsidR="00E66E09" w:rsidRPr="000C6AC3">
        <w:t xml:space="preserve"> on our languages</w:t>
      </w:r>
      <w:r w:rsidR="008145BC" w:rsidRPr="000C6AC3">
        <w:t>?</w:t>
      </w:r>
    </w:p>
    <w:p w:rsidR="00BF11E9" w:rsidRPr="000C6AC3" w:rsidRDefault="00BD6FAC">
      <w:r w:rsidRPr="00BD6FAC">
        <w:rPr>
          <w:noProof/>
          <w:lang w:val="de-DE"/>
        </w:rPr>
        <w:pict>
          <v:shape id="Textfeld 18" o:spid="_x0000_s1028" type="#_x0000_t202" style="position:absolute;left:0;text-align:left;margin-left:304.75pt;margin-top:28.35pt;width:162pt;height:60.3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" filled="f" stroked="f">
            <v:textbox style="mso-next-textbox:#Textfeld 18" inset=",7.2pt,,7.2pt">
              <w:txbxContent>
                <w:p w:rsidR="000A25DB" w:rsidRPr="00706895" w:rsidRDefault="000A25DB" w:rsidP="002D46DD">
                  <w:pPr>
                    <w:pStyle w:val="Sidebar"/>
                  </w:pPr>
                  <w:r w:rsidRPr="00706895">
                    <w:t>T</w:t>
                  </w:r>
                  <w:r>
                    <w:t xml:space="preserve">he wide variety of languages in Europe is one of its richest and </w:t>
                  </w:r>
                  <w:r w:rsidRPr="00706895">
                    <w:t xml:space="preserve">most important cultural assets. </w:t>
                  </w:r>
                </w:p>
              </w:txbxContent>
            </v:textbox>
          </v:shape>
        </w:pict>
      </w:r>
      <w:r w:rsidR="009B7ECF" w:rsidRPr="00FC57A9">
        <w:t xml:space="preserve">Europe’s </w:t>
      </w:r>
      <w:r w:rsidR="00BF11E9" w:rsidRPr="000C6AC3">
        <w:t xml:space="preserve">approximately </w:t>
      </w:r>
      <w:r w:rsidR="00BF11E9" w:rsidRPr="000C6AC3">
        <w:rPr>
          <w:rFonts w:cs="TimesNewRomanPSMT"/>
          <w:szCs w:val="22"/>
          <w:lang w:eastAsia="zh-CN"/>
        </w:rPr>
        <w:t xml:space="preserve">60 languages are one of its </w:t>
      </w:r>
      <w:r w:rsidR="00BF11E9" w:rsidRPr="000C6AC3">
        <w:t>richest and most important cultural assets</w:t>
      </w:r>
      <w:r w:rsidR="009B7ECF" w:rsidRPr="000C6AC3">
        <w:t xml:space="preserve">, and </w:t>
      </w:r>
      <w:r w:rsidR="00BF11E9" w:rsidRPr="000C6AC3">
        <w:t xml:space="preserve">a vital part of its </w:t>
      </w:r>
      <w:r w:rsidR="00E66E09" w:rsidRPr="000C6AC3">
        <w:t xml:space="preserve">unique </w:t>
      </w:r>
      <w:r w:rsidR="00BF11E9" w:rsidRPr="000C6AC3">
        <w:t xml:space="preserve">social </w:t>
      </w:r>
      <w:r w:rsidR="009B7ECF" w:rsidRPr="000C6AC3">
        <w:t>model</w:t>
      </w:r>
      <w:r w:rsidR="00BF11E9" w:rsidRPr="000C6AC3">
        <w:t>.</w:t>
      </w:r>
      <w:r w:rsidR="00BF11E9" w:rsidRPr="00FC57A9">
        <w:rPr>
          <w:rStyle w:val="Refdenotaalfinal"/>
        </w:rPr>
        <w:endnoteReference w:id="2"/>
      </w:r>
      <w:r w:rsidR="00BF11E9" w:rsidRPr="00FC57A9">
        <w:t xml:space="preserve"> While</w:t>
      </w:r>
      <w:r w:rsidR="00BF11E9" w:rsidRPr="000C6AC3">
        <w:t xml:space="preserve"> languages </w:t>
      </w:r>
      <w:r w:rsidR="009B7ECF" w:rsidRPr="000C6AC3">
        <w:t xml:space="preserve">such as </w:t>
      </w:r>
      <w:r w:rsidR="00BF11E9" w:rsidRPr="000C6AC3">
        <w:t xml:space="preserve">English </w:t>
      </w:r>
      <w:r w:rsidR="009B7ECF" w:rsidRPr="000C6AC3">
        <w:t xml:space="preserve">and </w:t>
      </w:r>
      <w:r w:rsidR="00BF11E9" w:rsidRPr="000C6AC3">
        <w:t xml:space="preserve">Spanish </w:t>
      </w:r>
      <w:r w:rsidR="009B7ECF" w:rsidRPr="000C6AC3">
        <w:t xml:space="preserve">are likely to </w:t>
      </w:r>
      <w:r w:rsidR="00E66E09" w:rsidRPr="000C6AC3">
        <w:t xml:space="preserve">survive </w:t>
      </w:r>
      <w:r w:rsidR="00BF11E9" w:rsidRPr="000C6AC3">
        <w:t>in the emerging digital market</w:t>
      </w:r>
      <w:r w:rsidR="008156C5" w:rsidRPr="000C6AC3">
        <w:t>place</w:t>
      </w:r>
      <w:r w:rsidR="00BF11E9" w:rsidRPr="000C6AC3">
        <w:t>, many European la</w:t>
      </w:r>
      <w:r w:rsidR="00BF11E9" w:rsidRPr="000C6AC3">
        <w:t>n</w:t>
      </w:r>
      <w:r w:rsidR="00BF11E9" w:rsidRPr="000C6AC3">
        <w:t xml:space="preserve">guages could become irrelevant </w:t>
      </w:r>
      <w:r w:rsidR="00291908" w:rsidRPr="000C6AC3">
        <w:t xml:space="preserve">in </w:t>
      </w:r>
      <w:r w:rsidR="008156C5" w:rsidRPr="000C6AC3">
        <w:t xml:space="preserve">a </w:t>
      </w:r>
      <w:r w:rsidR="00D61A81" w:rsidRPr="000C6AC3">
        <w:t xml:space="preserve">networked </w:t>
      </w:r>
      <w:r w:rsidR="00BF11E9" w:rsidRPr="000C6AC3">
        <w:t xml:space="preserve">society. </w:t>
      </w:r>
      <w:r w:rsidR="009B7ECF" w:rsidRPr="000C6AC3">
        <w:t xml:space="preserve">This </w:t>
      </w:r>
      <w:r w:rsidR="00E66E09" w:rsidRPr="000C6AC3">
        <w:t>w</w:t>
      </w:r>
      <w:r w:rsidR="009B7ECF" w:rsidRPr="000C6AC3">
        <w:t xml:space="preserve">ould </w:t>
      </w:r>
      <w:r w:rsidR="00BF11E9" w:rsidRPr="000C6AC3">
        <w:t>weaken Europe’s global standing</w:t>
      </w:r>
      <w:r w:rsidR="009B7ECF" w:rsidRPr="000C6AC3">
        <w:t xml:space="preserve">, and </w:t>
      </w:r>
      <w:r w:rsidR="00291908" w:rsidRPr="000C6AC3">
        <w:t xml:space="preserve">run </w:t>
      </w:r>
      <w:r w:rsidR="009B7ECF" w:rsidRPr="000C6AC3">
        <w:t xml:space="preserve">counter </w:t>
      </w:r>
      <w:r w:rsidR="00291908" w:rsidRPr="000C6AC3">
        <w:t xml:space="preserve">to </w:t>
      </w:r>
      <w:r w:rsidR="00BF11E9" w:rsidRPr="000C6AC3">
        <w:t xml:space="preserve">the </w:t>
      </w:r>
      <w:r w:rsidR="009B7ECF" w:rsidRPr="000C6AC3">
        <w:t xml:space="preserve">strategic </w:t>
      </w:r>
      <w:r w:rsidR="00BF11E9" w:rsidRPr="000C6AC3">
        <w:t xml:space="preserve">goal of </w:t>
      </w:r>
      <w:r w:rsidR="009B7ECF" w:rsidRPr="000C6AC3">
        <w:t xml:space="preserve">ensuring </w:t>
      </w:r>
      <w:r w:rsidR="00BF11E9" w:rsidRPr="000C6AC3">
        <w:t xml:space="preserve">equal participation for every European citizen regardless of language. According to a </w:t>
      </w:r>
      <w:r w:rsidR="00BF11E9" w:rsidRPr="000C6AC3">
        <w:rPr>
          <w:rFonts w:cs="TimesNewRomanPSMT"/>
          <w:szCs w:val="22"/>
          <w:lang w:eastAsia="zh-CN"/>
        </w:rPr>
        <w:t>UNESCO report on multili</w:t>
      </w:r>
      <w:r w:rsidR="00BF11E9" w:rsidRPr="000C6AC3">
        <w:rPr>
          <w:rFonts w:cs="TimesNewRomanPSMT"/>
          <w:szCs w:val="22"/>
          <w:lang w:eastAsia="zh-CN"/>
        </w:rPr>
        <w:t>n</w:t>
      </w:r>
      <w:r w:rsidR="00BF11E9" w:rsidRPr="000C6AC3">
        <w:rPr>
          <w:rFonts w:cs="TimesNewRomanPSMT"/>
          <w:szCs w:val="22"/>
          <w:lang w:eastAsia="zh-CN"/>
        </w:rPr>
        <w:t>gualism</w:t>
      </w:r>
      <w:r w:rsidR="00BF11E9" w:rsidRPr="000C6AC3">
        <w:t xml:space="preserve">, </w:t>
      </w:r>
      <w:r w:rsidR="00BF11E9" w:rsidRPr="000C6AC3">
        <w:rPr>
          <w:rFonts w:cs="TimesNewRomanPSMT"/>
          <w:szCs w:val="22"/>
          <w:lang w:eastAsia="zh-CN"/>
        </w:rPr>
        <w:t>languages are an essential medium for the enjoyment of fundamental rights, such as political expression, education and participation in society.</w:t>
      </w:r>
      <w:r w:rsidR="00BF11E9" w:rsidRPr="00FC57A9">
        <w:rPr>
          <w:rStyle w:val="Refdenotaalfinal"/>
          <w:rFonts w:cs="TimesNewRomanPSMT"/>
          <w:szCs w:val="22"/>
          <w:lang w:eastAsia="zh-CN"/>
        </w:rPr>
        <w:endnoteReference w:id="3"/>
      </w:r>
      <w:r w:rsidR="00BF11E9" w:rsidRPr="00FC57A9">
        <w:rPr>
          <w:rFonts w:cs="TimesNewRomanPSMT"/>
          <w:szCs w:val="22"/>
          <w:lang w:eastAsia="zh-CN"/>
        </w:rPr>
        <w:t xml:space="preserve"> </w:t>
      </w:r>
    </w:p>
    <w:p w:rsidR="00BF11E9" w:rsidRPr="000C6AC3" w:rsidRDefault="00BF11E9" w:rsidP="002368EE">
      <w:pPr>
        <w:pStyle w:val="Ttulo2"/>
        <w:rPr>
          <w:szCs w:val="22"/>
        </w:rPr>
      </w:pPr>
      <w:bookmarkStart w:id="12" w:name="_Toc308085622"/>
      <w:r w:rsidRPr="000C6AC3">
        <w:rPr>
          <w:szCs w:val="22"/>
        </w:rPr>
        <w:lastRenderedPageBreak/>
        <w:t>Language Technology is a Key Enabling Technology</w:t>
      </w:r>
      <w:bookmarkEnd w:id="12"/>
    </w:p>
    <w:p w:rsidR="00FF5C0B" w:rsidRPr="000C6AC3" w:rsidRDefault="00BD6FAC" w:rsidP="00B27A9A">
      <w:r w:rsidRPr="00BD6FAC">
        <w:rPr>
          <w:noProof/>
          <w:lang w:val="de-DE"/>
        </w:rPr>
        <w:pict>
          <v:shape id="_x0000_s1029" type="#_x0000_t202" style="position:absolute;left:0;text-align:left;margin-left:301.45pt;margin-top:114.4pt;width:162pt;height:83.1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zWuQIAAMM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" filled="f" stroked="f">
            <v:textbox style="mso-next-textbox:#_x0000_s1029" inset=",7.2pt,,7.2pt">
              <w:txbxContent>
                <w:p w:rsidR="000A25DB" w:rsidRPr="00706895" w:rsidRDefault="000A25DB" w:rsidP="00155559">
                  <w:pPr>
                    <w:pStyle w:val="Sidebar"/>
                  </w:pPr>
                  <w:r>
                    <w:t>Language technology</w:t>
                  </w:r>
                  <w:r w:rsidRPr="00155559">
                    <w:t xml:space="preserve"> </w:t>
                  </w:r>
                  <w:r>
                    <w:t>helps</w:t>
                  </w:r>
                  <w:r w:rsidRPr="00155559">
                    <w:t xml:space="preserve"> people</w:t>
                  </w:r>
                  <w:r>
                    <w:t xml:space="preserve"> </w:t>
                  </w:r>
                  <w:r w:rsidRPr="00155559">
                    <w:t xml:space="preserve">collaborate, </w:t>
                  </w:r>
                  <w:r>
                    <w:t>conduct</w:t>
                  </w:r>
                  <w:r w:rsidRPr="00155559">
                    <w:t xml:space="preserve"> business, share knowledge and participate in social and political </w:t>
                  </w:r>
                  <w:r>
                    <w:t>debates</w:t>
                  </w:r>
                  <w:r w:rsidRPr="00155559">
                    <w:t xml:space="preserve"> across </w:t>
                  </w:r>
                  <w:r>
                    <w:t>diffe</w:t>
                  </w:r>
                  <w:r>
                    <w:t>r</w:t>
                  </w:r>
                  <w:r>
                    <w:t xml:space="preserve">ent </w:t>
                  </w:r>
                  <w:r w:rsidRPr="00155559">
                    <w:t>lan</w:t>
                  </w:r>
                  <w:r>
                    <w:t>guages</w:t>
                  </w:r>
                  <w:r w:rsidRPr="00155559">
                    <w:t>.</w:t>
                  </w:r>
                </w:p>
              </w:txbxContent>
            </v:textbox>
          </v:shape>
        </w:pict>
      </w:r>
      <w:r w:rsidR="00BF11E9" w:rsidRPr="00FC57A9">
        <w:t xml:space="preserve">In the past, investment efforts </w:t>
      </w:r>
      <w:r w:rsidR="00E66E09" w:rsidRPr="000C6AC3">
        <w:t xml:space="preserve">in language preservation </w:t>
      </w:r>
      <w:r w:rsidR="00BF11E9" w:rsidRPr="000C6AC3">
        <w:t xml:space="preserve">focused on language education and translation. </w:t>
      </w:r>
      <w:r w:rsidR="00291908" w:rsidRPr="000C6AC3">
        <w:t>A</w:t>
      </w:r>
      <w:r w:rsidR="00BF11E9" w:rsidRPr="000C6AC3">
        <w:t xml:space="preserve">ccording to </w:t>
      </w:r>
      <w:r w:rsidR="000A077A" w:rsidRPr="000C6AC3">
        <w:t xml:space="preserve">one </w:t>
      </w:r>
      <w:r w:rsidR="00BF11E9" w:rsidRPr="000C6AC3">
        <w:t>estimate, the European market for translation, interpretation, software localis</w:t>
      </w:r>
      <w:r w:rsidR="00BF11E9" w:rsidRPr="000C6AC3">
        <w:t>a</w:t>
      </w:r>
      <w:r w:rsidR="00BF11E9" w:rsidRPr="000C6AC3">
        <w:t xml:space="preserve">tion and website globalisation was €8.4 billion in 2008 and </w:t>
      </w:r>
      <w:r w:rsidR="009B7ECF" w:rsidRPr="000C6AC3">
        <w:t xml:space="preserve">is </w:t>
      </w:r>
      <w:r w:rsidR="00BF11E9" w:rsidRPr="000C6AC3">
        <w:t>e</w:t>
      </w:r>
      <w:r w:rsidR="00BF11E9" w:rsidRPr="000C6AC3">
        <w:t>x</w:t>
      </w:r>
      <w:r w:rsidR="00BF11E9" w:rsidRPr="000C6AC3">
        <w:t>pected to grow by 10% per annum.</w:t>
      </w:r>
      <w:r w:rsidR="00BF11E9" w:rsidRPr="00FC57A9">
        <w:rPr>
          <w:rStyle w:val="Refdenotaalfinal"/>
        </w:rPr>
        <w:endnoteReference w:id="4"/>
      </w:r>
      <w:r w:rsidR="00BF11E9" w:rsidRPr="00FC57A9">
        <w:t xml:space="preserve"> </w:t>
      </w:r>
      <w:r w:rsidR="00291908" w:rsidRPr="000C6AC3">
        <w:t>Yet t</w:t>
      </w:r>
      <w:r w:rsidR="00E26346" w:rsidRPr="000C6AC3">
        <w:t xml:space="preserve">his </w:t>
      </w:r>
      <w:r w:rsidR="000A077A" w:rsidRPr="000C6AC3">
        <w:t xml:space="preserve">figure covers just a small proportion of </w:t>
      </w:r>
      <w:r w:rsidR="00E26346" w:rsidRPr="000C6AC3">
        <w:t>current and future needs</w:t>
      </w:r>
      <w:r w:rsidR="00E66E09" w:rsidRPr="000C6AC3">
        <w:t xml:space="preserve"> in communicating </w:t>
      </w:r>
      <w:r w:rsidR="000A077A" w:rsidRPr="000C6AC3">
        <w:t xml:space="preserve">between </w:t>
      </w:r>
      <w:r w:rsidR="00E66E09" w:rsidRPr="000C6AC3">
        <w:t>languages</w:t>
      </w:r>
      <w:r w:rsidR="00E26346" w:rsidRPr="000C6AC3">
        <w:t xml:space="preserve">. </w:t>
      </w:r>
      <w:r w:rsidR="009B7ECF" w:rsidRPr="000C6AC3">
        <w:t xml:space="preserve">The most compelling solution for ensuring the breadth and depth of language usage in Europe </w:t>
      </w:r>
      <w:r w:rsidR="003D4CD1" w:rsidRPr="000C6AC3">
        <w:t xml:space="preserve">tomorrow </w:t>
      </w:r>
      <w:r w:rsidR="009B7ECF" w:rsidRPr="000C6AC3">
        <w:t xml:space="preserve">is </w:t>
      </w:r>
      <w:r w:rsidR="008156C5" w:rsidRPr="000C6AC3">
        <w:t xml:space="preserve">to </w:t>
      </w:r>
      <w:r w:rsidR="009B7ECF" w:rsidRPr="000C6AC3">
        <w:t>use appropriate technology</w:t>
      </w:r>
      <w:r w:rsidR="003D4CD1" w:rsidRPr="000C6AC3">
        <w:t>, just as we use technology to solve our transport, energy and disability needs</w:t>
      </w:r>
      <w:r w:rsidR="008156C5" w:rsidRPr="000C6AC3">
        <w:t xml:space="preserve"> among others</w:t>
      </w:r>
      <w:r w:rsidR="003D4CD1" w:rsidRPr="000C6AC3">
        <w:t>.</w:t>
      </w:r>
    </w:p>
    <w:p w:rsidR="00AC358B" w:rsidRPr="000C6AC3" w:rsidRDefault="003D4CD1" w:rsidP="00AC358B">
      <w:pPr>
        <w:rPr>
          <w:rFonts w:eastAsia="Calibri" w:cs="Georgia"/>
          <w:szCs w:val="22"/>
        </w:rPr>
      </w:pPr>
      <w:r w:rsidRPr="000C6AC3">
        <w:t xml:space="preserve">Digital language </w:t>
      </w:r>
      <w:r w:rsidR="00E26346" w:rsidRPr="000C6AC3">
        <w:t xml:space="preserve">technology </w:t>
      </w:r>
      <w:r w:rsidR="00540A08" w:rsidRPr="000C6AC3">
        <w:t>(</w:t>
      </w:r>
      <w:r w:rsidR="000A077A" w:rsidRPr="000C6AC3">
        <w:t xml:space="preserve">targeting </w:t>
      </w:r>
      <w:r w:rsidR="00540A08" w:rsidRPr="000C6AC3">
        <w:t xml:space="preserve">all forms of written text and spoken discourse) </w:t>
      </w:r>
      <w:r w:rsidR="00897FA8" w:rsidRPr="000C6AC3">
        <w:t xml:space="preserve">helps </w:t>
      </w:r>
      <w:r w:rsidR="00E26346" w:rsidRPr="000C6AC3">
        <w:t xml:space="preserve">people </w:t>
      </w:r>
      <w:r w:rsidR="00897FA8" w:rsidRPr="000C6AC3">
        <w:t>c</w:t>
      </w:r>
      <w:r w:rsidR="00E26346" w:rsidRPr="000C6AC3">
        <w:t xml:space="preserve">ollaborate, </w:t>
      </w:r>
      <w:r w:rsidR="00897FA8" w:rsidRPr="000C6AC3">
        <w:t xml:space="preserve">conduct </w:t>
      </w:r>
      <w:r w:rsidR="00E26346" w:rsidRPr="000C6AC3">
        <w:t>business, share knowledge and</w:t>
      </w:r>
      <w:r w:rsidR="00897FA8" w:rsidRPr="000C6AC3">
        <w:t xml:space="preserve"> </w:t>
      </w:r>
      <w:r w:rsidR="00E26346" w:rsidRPr="000C6AC3">
        <w:t xml:space="preserve">participate in social and political </w:t>
      </w:r>
      <w:r w:rsidR="00897FA8" w:rsidRPr="000C6AC3">
        <w:t>debate</w:t>
      </w:r>
      <w:r w:rsidR="00DF0804" w:rsidRPr="000C6AC3">
        <w:t xml:space="preserve"> r</w:t>
      </w:r>
      <w:r w:rsidR="00DF0804" w:rsidRPr="000C6AC3">
        <w:t>e</w:t>
      </w:r>
      <w:r w:rsidR="00DF0804" w:rsidRPr="000C6AC3">
        <w:t xml:space="preserve">gardless of </w:t>
      </w:r>
      <w:r w:rsidR="00E26346" w:rsidRPr="000C6AC3">
        <w:t>language b</w:t>
      </w:r>
      <w:r w:rsidR="00DF0804" w:rsidRPr="000C6AC3">
        <w:t xml:space="preserve">arriers </w:t>
      </w:r>
      <w:r w:rsidRPr="000C6AC3">
        <w:t xml:space="preserve">and </w:t>
      </w:r>
      <w:r w:rsidR="00E26346" w:rsidRPr="000C6AC3">
        <w:t xml:space="preserve">computer skills. </w:t>
      </w:r>
      <w:r w:rsidRPr="000C6AC3">
        <w:t xml:space="preserve">It often </w:t>
      </w:r>
      <w:r w:rsidR="00F1694F" w:rsidRPr="000C6AC3">
        <w:t xml:space="preserve">operates </w:t>
      </w:r>
      <w:r w:rsidRPr="000C6AC3">
        <w:t xml:space="preserve">invisibly inside </w:t>
      </w:r>
      <w:r w:rsidR="00F1694F" w:rsidRPr="000C6AC3">
        <w:t xml:space="preserve">complex </w:t>
      </w:r>
      <w:r w:rsidRPr="000C6AC3">
        <w:t xml:space="preserve">software </w:t>
      </w:r>
      <w:r w:rsidR="00F1694F" w:rsidRPr="000C6AC3">
        <w:t xml:space="preserve">systems </w:t>
      </w:r>
      <w:r w:rsidRPr="000C6AC3">
        <w:t>to help us</w:t>
      </w:r>
      <w:r w:rsidR="00AC358B" w:rsidRPr="000C6AC3">
        <w:rPr>
          <w:rFonts w:eastAsia="Calibri" w:cs="Georgia"/>
          <w:szCs w:val="22"/>
        </w:rPr>
        <w:t>:</w:t>
      </w:r>
    </w:p>
    <w:p w:rsidR="003E12F1" w:rsidRPr="000C6AC3" w:rsidRDefault="00DF08F4" w:rsidP="007B572A">
      <w:pPr>
        <w:pStyle w:val="Prrafodelista"/>
      </w:pPr>
      <w:r w:rsidRPr="000C6AC3">
        <w:t>find</w:t>
      </w:r>
      <w:r w:rsidR="00E26346" w:rsidRPr="000C6AC3">
        <w:t xml:space="preserve"> </w:t>
      </w:r>
      <w:r w:rsidR="003A5B1A" w:rsidRPr="000C6AC3">
        <w:t>information</w:t>
      </w:r>
      <w:r w:rsidR="00E5320B" w:rsidRPr="000C6AC3">
        <w:t xml:space="preserve"> </w:t>
      </w:r>
      <w:r w:rsidR="007531CE" w:rsidRPr="000C6AC3">
        <w:t>with</w:t>
      </w:r>
      <w:r w:rsidR="00385F89" w:rsidRPr="000C6AC3">
        <w:t xml:space="preserve"> a</w:t>
      </w:r>
      <w:r w:rsidR="00E5320B" w:rsidRPr="000C6AC3">
        <w:t>n</w:t>
      </w:r>
      <w:r w:rsidR="00385F89" w:rsidRPr="000C6AC3">
        <w:t xml:space="preserve"> </w:t>
      </w:r>
      <w:r w:rsidR="00E5320B" w:rsidRPr="000C6AC3">
        <w:t xml:space="preserve">Internet </w:t>
      </w:r>
      <w:r w:rsidR="00385F89" w:rsidRPr="000C6AC3">
        <w:t>search engine</w:t>
      </w:r>
      <w:r w:rsidR="003A5B1A" w:rsidRPr="000C6AC3">
        <w:t>;</w:t>
      </w:r>
    </w:p>
    <w:p w:rsidR="00287A8C" w:rsidRPr="000C6AC3" w:rsidRDefault="003A5B1A" w:rsidP="00287A8C">
      <w:pPr>
        <w:pStyle w:val="Prrafodelista"/>
      </w:pPr>
      <w:r w:rsidRPr="000C6AC3">
        <w:t xml:space="preserve">check </w:t>
      </w:r>
      <w:r w:rsidR="00287A8C" w:rsidRPr="000C6AC3">
        <w:t>spelling and grammar in a word processor;</w:t>
      </w:r>
    </w:p>
    <w:p w:rsidR="00287A8C" w:rsidRPr="000C6AC3" w:rsidRDefault="00287A8C" w:rsidP="00287A8C">
      <w:pPr>
        <w:pStyle w:val="Prrafodelista"/>
      </w:pPr>
      <w:r w:rsidRPr="000C6AC3">
        <w:t xml:space="preserve">view product recommendations </w:t>
      </w:r>
      <w:r w:rsidR="00F1694F" w:rsidRPr="000C6AC3">
        <w:t>in</w:t>
      </w:r>
      <w:r w:rsidRPr="000C6AC3">
        <w:t xml:space="preserve"> an online shop;</w:t>
      </w:r>
    </w:p>
    <w:p w:rsidR="00FF5C0B" w:rsidRPr="000C6AC3" w:rsidRDefault="00287A8C" w:rsidP="00B27A9A">
      <w:pPr>
        <w:pStyle w:val="Prrafodelista"/>
      </w:pPr>
      <w:r w:rsidRPr="000C6AC3">
        <w:t xml:space="preserve">hear the </w:t>
      </w:r>
      <w:r w:rsidR="001D1362" w:rsidRPr="000C6AC3">
        <w:t xml:space="preserve">verbal </w:t>
      </w:r>
      <w:r w:rsidRPr="000C6AC3">
        <w:t xml:space="preserve">instructions of a </w:t>
      </w:r>
      <w:r w:rsidR="003D4CD1" w:rsidRPr="000C6AC3">
        <w:t xml:space="preserve">car </w:t>
      </w:r>
      <w:r w:rsidRPr="000C6AC3">
        <w:t xml:space="preserve">navigation </w:t>
      </w:r>
      <w:r w:rsidR="00E26346" w:rsidRPr="000C6AC3">
        <w:t>system;</w:t>
      </w:r>
    </w:p>
    <w:p w:rsidR="00A933D7" w:rsidRPr="000C6AC3" w:rsidRDefault="00287A8C" w:rsidP="00287A8C">
      <w:pPr>
        <w:pStyle w:val="Prrafodelista"/>
      </w:pPr>
      <w:proofErr w:type="gramStart"/>
      <w:r w:rsidRPr="000C6AC3">
        <w:t>translate</w:t>
      </w:r>
      <w:proofErr w:type="gramEnd"/>
      <w:r w:rsidRPr="000C6AC3">
        <w:t xml:space="preserve"> web pages </w:t>
      </w:r>
      <w:r w:rsidR="00F1694F" w:rsidRPr="000C6AC3">
        <w:t xml:space="preserve">via </w:t>
      </w:r>
      <w:r w:rsidRPr="000C6AC3">
        <w:t>an online service.</w:t>
      </w:r>
    </w:p>
    <w:p w:rsidR="00155559" w:rsidRPr="000C6AC3" w:rsidRDefault="00BD6FAC" w:rsidP="004D33EC">
      <w:r w:rsidRPr="00BD6FAC">
        <w:rPr>
          <w:noProof/>
          <w:lang w:val="de-DE"/>
        </w:rPr>
        <w:pict>
          <v:shape id="_x0000_s1030" type="#_x0000_t202" style="position:absolute;left:0;text-align:left;margin-left:304.3pt;margin-top:45.75pt;width:162pt;height:83.1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AuQ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" filled="f" stroked="f">
            <v:textbox style="mso-next-textbox:#_x0000_s1030" inset=",7.2pt,,7.2pt">
              <w:txbxContent>
                <w:p w:rsidR="000A25DB" w:rsidRPr="00706895" w:rsidRDefault="000A25DB" w:rsidP="00DA1E74">
                  <w:pPr>
                    <w:pStyle w:val="Sidebar"/>
                  </w:pPr>
                  <w:r>
                    <w:t>Europe</w:t>
                  </w:r>
                  <w:r w:rsidRPr="00DB4768">
                    <w:t xml:space="preserve"> need</w:t>
                  </w:r>
                  <w:r>
                    <w:t>s</w:t>
                  </w:r>
                  <w:r w:rsidRPr="00DB4768">
                    <w:t xml:space="preserve"> </w:t>
                  </w:r>
                  <w:r>
                    <w:t xml:space="preserve">robust and affordable </w:t>
                  </w:r>
                  <w:r w:rsidRPr="00DB4768">
                    <w:t>language technology for all Eur</w:t>
                  </w:r>
                  <w:r w:rsidRPr="00DB4768">
                    <w:t>o</w:t>
                  </w:r>
                  <w:r w:rsidRPr="00DB4768">
                    <w:t>pean languages</w:t>
                  </w:r>
                  <w:r>
                    <w:t>.</w:t>
                  </w:r>
                  <w:r w:rsidRPr="00DB4768">
                    <w:t xml:space="preserve"> </w:t>
                  </w:r>
                </w:p>
                <w:p w:rsidR="000A25DB" w:rsidRPr="00706895" w:rsidRDefault="000A25DB" w:rsidP="00DA1E74">
                  <w:pPr>
                    <w:pStyle w:val="Sidebar"/>
                  </w:pPr>
                </w:p>
              </w:txbxContent>
            </v:textbox>
          </v:shape>
        </w:pict>
      </w:r>
      <w:r w:rsidR="00E26346" w:rsidRPr="00FC57A9">
        <w:t xml:space="preserve">Language technology </w:t>
      </w:r>
      <w:r w:rsidR="008156C5" w:rsidRPr="000C6AC3">
        <w:t xml:space="preserve">consists of </w:t>
      </w:r>
      <w:r w:rsidR="00D61A81" w:rsidRPr="000C6AC3">
        <w:t xml:space="preserve">a number of core applications that </w:t>
      </w:r>
      <w:r w:rsidR="00E26346" w:rsidRPr="000C6AC3">
        <w:t>enabl</w:t>
      </w:r>
      <w:r w:rsidR="00D61A81" w:rsidRPr="000C6AC3">
        <w:t>e</w:t>
      </w:r>
      <w:r w:rsidR="00E26346" w:rsidRPr="000C6AC3">
        <w:t xml:space="preserve"> </w:t>
      </w:r>
      <w:r w:rsidR="003D4CD1" w:rsidRPr="000C6AC3">
        <w:t>process</w:t>
      </w:r>
      <w:r w:rsidR="00D61A81" w:rsidRPr="000C6AC3">
        <w:t>es</w:t>
      </w:r>
      <w:r w:rsidR="003D4CD1" w:rsidRPr="000C6AC3">
        <w:t xml:space="preserve"> </w:t>
      </w:r>
      <w:r w:rsidR="00E26346" w:rsidRPr="000C6AC3">
        <w:t xml:space="preserve">within a larger application </w:t>
      </w:r>
      <w:r w:rsidR="00A70F65" w:rsidRPr="000C6AC3">
        <w:t>framework</w:t>
      </w:r>
      <w:r w:rsidR="00E26346" w:rsidRPr="000C6AC3">
        <w:t>. The</w:t>
      </w:r>
      <w:r w:rsidR="00F1694F" w:rsidRPr="000C6AC3">
        <w:t xml:space="preserve"> pu</w:t>
      </w:r>
      <w:r w:rsidR="00F1694F" w:rsidRPr="000C6AC3">
        <w:t>r</w:t>
      </w:r>
      <w:r w:rsidR="00F1694F" w:rsidRPr="000C6AC3">
        <w:t>pose of the</w:t>
      </w:r>
      <w:r w:rsidR="00D038BF" w:rsidRPr="000C6AC3">
        <w:t xml:space="preserve"> </w:t>
      </w:r>
      <w:r w:rsidR="00B75331">
        <w:t xml:space="preserve">META-NET language </w:t>
      </w:r>
      <w:r w:rsidR="00E26346" w:rsidRPr="000C6AC3">
        <w:t>white</w:t>
      </w:r>
      <w:r w:rsidR="00D038BF" w:rsidRPr="000C6AC3">
        <w:t xml:space="preserve"> </w:t>
      </w:r>
      <w:r w:rsidR="00E26346" w:rsidRPr="000C6AC3">
        <w:t xml:space="preserve">papers </w:t>
      </w:r>
      <w:r w:rsidR="00F1694F" w:rsidRPr="000C6AC3">
        <w:t xml:space="preserve">is to </w:t>
      </w:r>
      <w:r w:rsidR="00D038BF" w:rsidRPr="000C6AC3">
        <w:t>focus</w:t>
      </w:r>
      <w:r w:rsidR="00E26346" w:rsidRPr="000C6AC3">
        <w:t xml:space="preserve"> on </w:t>
      </w:r>
      <w:r w:rsidR="00F1694F" w:rsidRPr="000C6AC3">
        <w:t xml:space="preserve">how ready </w:t>
      </w:r>
      <w:r w:rsidR="003D4CD1" w:rsidRPr="000C6AC3">
        <w:t xml:space="preserve">these </w:t>
      </w:r>
      <w:r w:rsidR="00E26346" w:rsidRPr="000C6AC3">
        <w:t xml:space="preserve">core technologies </w:t>
      </w:r>
      <w:r w:rsidR="00F1694F" w:rsidRPr="000C6AC3">
        <w:t xml:space="preserve">are </w:t>
      </w:r>
      <w:r w:rsidR="00A238B5" w:rsidRPr="000C6AC3">
        <w:t>for</w:t>
      </w:r>
      <w:r w:rsidR="00E26346" w:rsidRPr="000C6AC3">
        <w:t xml:space="preserve"> </w:t>
      </w:r>
      <w:r w:rsidR="00061DBC" w:rsidRPr="000C6AC3">
        <w:t>each</w:t>
      </w:r>
      <w:r w:rsidR="00E26346" w:rsidRPr="000C6AC3">
        <w:t xml:space="preserve"> </w:t>
      </w:r>
      <w:r w:rsidR="003D4CD1" w:rsidRPr="000C6AC3">
        <w:t xml:space="preserve">European </w:t>
      </w:r>
      <w:r w:rsidR="00E26346" w:rsidRPr="000C6AC3">
        <w:t>language.</w:t>
      </w:r>
      <w:r w:rsidR="00061DBC" w:rsidRPr="000C6AC3">
        <w:t xml:space="preserve"> </w:t>
      </w:r>
    </w:p>
    <w:p w:rsidR="00FC4193" w:rsidRPr="000C6AC3" w:rsidRDefault="003D4CD1" w:rsidP="004D33EC">
      <w:r w:rsidRPr="000C6AC3">
        <w:t xml:space="preserve">To maintain our position </w:t>
      </w:r>
      <w:r w:rsidR="00540A08" w:rsidRPr="000C6AC3">
        <w:t xml:space="preserve">in </w:t>
      </w:r>
      <w:r w:rsidRPr="000C6AC3">
        <w:t xml:space="preserve">the </w:t>
      </w:r>
      <w:r w:rsidR="00540A08" w:rsidRPr="000C6AC3">
        <w:t>frontline o</w:t>
      </w:r>
      <w:r w:rsidRPr="000C6AC3">
        <w:t xml:space="preserve">f </w:t>
      </w:r>
      <w:r w:rsidR="00540A08" w:rsidRPr="000C6AC3">
        <w:t xml:space="preserve">global </w:t>
      </w:r>
      <w:r w:rsidRPr="000C6AC3">
        <w:t xml:space="preserve">innovation, Europe will </w:t>
      </w:r>
      <w:r w:rsidR="00E26346" w:rsidRPr="000C6AC3">
        <w:t xml:space="preserve">need language technology </w:t>
      </w:r>
      <w:r w:rsidR="00017CD2" w:rsidRPr="000C6AC3">
        <w:t>adapted</w:t>
      </w:r>
      <w:r w:rsidR="00E66E09" w:rsidRPr="000C6AC3">
        <w:t xml:space="preserve"> to</w:t>
      </w:r>
      <w:r w:rsidR="00F1694F" w:rsidRPr="000C6AC3">
        <w:t xml:space="preserve"> </w:t>
      </w:r>
      <w:r w:rsidR="00E26346" w:rsidRPr="000C6AC3">
        <w:t>all European languages that is</w:t>
      </w:r>
      <w:r w:rsidRPr="000C6AC3">
        <w:t xml:space="preserve"> robust</w:t>
      </w:r>
      <w:r w:rsidR="00F1694F" w:rsidRPr="000C6AC3">
        <w:t>,</w:t>
      </w:r>
      <w:r w:rsidR="00E26346" w:rsidRPr="000C6AC3">
        <w:t xml:space="preserve"> affordable and tightly integrated </w:t>
      </w:r>
      <w:r w:rsidR="00092729" w:rsidRPr="000C6AC3">
        <w:t>within</w:t>
      </w:r>
      <w:r w:rsidR="00E26346" w:rsidRPr="000C6AC3">
        <w:t xml:space="preserve"> </w:t>
      </w:r>
      <w:r w:rsidR="00F1694F" w:rsidRPr="000C6AC3">
        <w:t xml:space="preserve">key </w:t>
      </w:r>
      <w:r w:rsidR="00E26346" w:rsidRPr="000C6AC3">
        <w:t xml:space="preserve">software environments. </w:t>
      </w:r>
      <w:r w:rsidRPr="000C6AC3">
        <w:t xml:space="preserve">Without language technology, we will not be able to achieve </w:t>
      </w:r>
      <w:r w:rsidR="00017CD2" w:rsidRPr="000C6AC3">
        <w:t>a</w:t>
      </w:r>
      <w:r w:rsidR="00540A08" w:rsidRPr="000C6AC3">
        <w:t xml:space="preserve"> </w:t>
      </w:r>
      <w:r w:rsidR="00F1694F" w:rsidRPr="000C6AC3">
        <w:t xml:space="preserve">really </w:t>
      </w:r>
      <w:r w:rsidR="00540A08" w:rsidRPr="000C6AC3">
        <w:t xml:space="preserve">effective </w:t>
      </w:r>
      <w:r w:rsidR="00CA15F6" w:rsidRPr="000C6AC3">
        <w:t>i</w:t>
      </w:r>
      <w:r w:rsidR="00A80E7A" w:rsidRPr="000C6AC3">
        <w:t>nteractive</w:t>
      </w:r>
      <w:r w:rsidR="00CA15F6" w:rsidRPr="000C6AC3">
        <w:t>,</w:t>
      </w:r>
      <w:r w:rsidR="00A80E7A" w:rsidRPr="000C6AC3">
        <w:t xml:space="preserve"> multi</w:t>
      </w:r>
      <w:r w:rsidR="00CA15F6" w:rsidRPr="000C6AC3">
        <w:t xml:space="preserve">media and multilingual user experience </w:t>
      </w:r>
      <w:r w:rsidR="00540A08" w:rsidRPr="000C6AC3">
        <w:t>in the near future</w:t>
      </w:r>
      <w:r w:rsidR="00A80E7A" w:rsidRPr="000C6AC3">
        <w:t xml:space="preserve">. </w:t>
      </w:r>
    </w:p>
    <w:p w:rsidR="00E36B2A" w:rsidRPr="000C6AC3" w:rsidRDefault="00E26346" w:rsidP="002368EE">
      <w:pPr>
        <w:pStyle w:val="Ttulo2"/>
        <w:rPr>
          <w:szCs w:val="22"/>
        </w:rPr>
      </w:pPr>
      <w:bookmarkStart w:id="13" w:name="_Toc308085623"/>
      <w:r w:rsidRPr="000C6AC3">
        <w:rPr>
          <w:szCs w:val="22"/>
        </w:rPr>
        <w:t xml:space="preserve">Opportunities </w:t>
      </w:r>
      <w:r w:rsidR="00402338" w:rsidRPr="000C6AC3">
        <w:rPr>
          <w:szCs w:val="22"/>
        </w:rPr>
        <w:t>for</w:t>
      </w:r>
      <w:r w:rsidRPr="000C6AC3">
        <w:rPr>
          <w:szCs w:val="22"/>
        </w:rPr>
        <w:t xml:space="preserve"> </w:t>
      </w:r>
      <w:r w:rsidR="00402338" w:rsidRPr="000C6AC3">
        <w:rPr>
          <w:szCs w:val="22"/>
        </w:rPr>
        <w:t>L</w:t>
      </w:r>
      <w:r w:rsidRPr="000C6AC3">
        <w:rPr>
          <w:szCs w:val="22"/>
        </w:rPr>
        <w:t>anguage Technology</w:t>
      </w:r>
      <w:bookmarkEnd w:id="13"/>
    </w:p>
    <w:p w:rsidR="00540A08" w:rsidRPr="000C6AC3" w:rsidRDefault="00540A08" w:rsidP="005120F4">
      <w:r w:rsidRPr="000C6AC3">
        <w:t xml:space="preserve">In the world of print, the technology </w:t>
      </w:r>
      <w:r w:rsidR="008156C5" w:rsidRPr="000C6AC3">
        <w:t xml:space="preserve">breakthrough </w:t>
      </w:r>
      <w:r w:rsidRPr="000C6AC3">
        <w:t xml:space="preserve">was the rapid duplication of an image of a text </w:t>
      </w:r>
      <w:r w:rsidR="00B740E3" w:rsidRPr="000C6AC3">
        <w:t>(</w:t>
      </w:r>
      <w:r w:rsidR="00F1694F" w:rsidRPr="000C6AC3">
        <w:t>a page</w:t>
      </w:r>
      <w:r w:rsidR="00B740E3" w:rsidRPr="000C6AC3">
        <w:t xml:space="preserve">) </w:t>
      </w:r>
      <w:r w:rsidRPr="000C6AC3">
        <w:t xml:space="preserve">using a suitably powered printing press. Human beings had to do the hard work of looking up, reading, translating, and summarizing knowledge. We had to wait until Edison to record spoken language – and again </w:t>
      </w:r>
      <w:r w:rsidR="008156C5" w:rsidRPr="000C6AC3">
        <w:t xml:space="preserve">his </w:t>
      </w:r>
      <w:r w:rsidR="000A077A" w:rsidRPr="000C6AC3">
        <w:t>tec</w:t>
      </w:r>
      <w:r w:rsidR="000A077A" w:rsidRPr="000C6AC3">
        <w:t>h</w:t>
      </w:r>
      <w:r w:rsidR="000A077A" w:rsidRPr="000C6AC3">
        <w:t xml:space="preserve">nology </w:t>
      </w:r>
      <w:r w:rsidR="008156C5" w:rsidRPr="000C6AC3">
        <w:t xml:space="preserve">simply </w:t>
      </w:r>
      <w:r w:rsidR="000A077A" w:rsidRPr="000C6AC3">
        <w:t xml:space="preserve">made </w:t>
      </w:r>
      <w:r w:rsidR="00641156" w:rsidRPr="000C6AC3">
        <w:t>analogue</w:t>
      </w:r>
      <w:r w:rsidR="000A077A" w:rsidRPr="000C6AC3">
        <w:t xml:space="preserve"> copies</w:t>
      </w:r>
      <w:r w:rsidRPr="000C6AC3">
        <w:t>.</w:t>
      </w:r>
    </w:p>
    <w:p w:rsidR="00B87694" w:rsidRPr="000C6AC3" w:rsidRDefault="00540A08" w:rsidP="005120F4">
      <w:r w:rsidRPr="000C6AC3">
        <w:t>Digital l</w:t>
      </w:r>
      <w:r w:rsidR="00E26346" w:rsidRPr="000C6AC3">
        <w:t xml:space="preserve">anguage technology can </w:t>
      </w:r>
      <w:r w:rsidR="00B740E3" w:rsidRPr="000C6AC3">
        <w:t xml:space="preserve">now </w:t>
      </w:r>
      <w:r w:rsidR="00E26346" w:rsidRPr="000C6AC3">
        <w:t>automat</w:t>
      </w:r>
      <w:r w:rsidR="00B740E3" w:rsidRPr="000C6AC3">
        <w:t xml:space="preserve">e the </w:t>
      </w:r>
      <w:r w:rsidR="00F1694F" w:rsidRPr="000C6AC3">
        <w:t xml:space="preserve">very </w:t>
      </w:r>
      <w:r w:rsidR="00B740E3" w:rsidRPr="000C6AC3">
        <w:t xml:space="preserve">processes of </w:t>
      </w:r>
      <w:r w:rsidR="00E26346" w:rsidRPr="000C6AC3">
        <w:t>translation</w:t>
      </w:r>
      <w:r w:rsidR="00810AF2" w:rsidRPr="000C6AC3">
        <w:t>, content production, and knowledge management</w:t>
      </w:r>
      <w:r w:rsidR="00E26346" w:rsidRPr="000C6AC3">
        <w:t xml:space="preserve"> for all European languages.</w:t>
      </w:r>
      <w:r w:rsidR="00736DEC" w:rsidRPr="000C6AC3">
        <w:t xml:space="preserve"> </w:t>
      </w:r>
      <w:r w:rsidR="00B740E3" w:rsidRPr="000C6AC3">
        <w:t xml:space="preserve">It </w:t>
      </w:r>
      <w:r w:rsidR="00006D9B" w:rsidRPr="000C6AC3">
        <w:t xml:space="preserve">can also </w:t>
      </w:r>
      <w:r w:rsidR="00D61A81" w:rsidRPr="000C6AC3">
        <w:t xml:space="preserve">empower </w:t>
      </w:r>
      <w:r w:rsidR="00E26346" w:rsidRPr="000C6AC3">
        <w:t>intuitive la</w:t>
      </w:r>
      <w:r w:rsidR="00E26346" w:rsidRPr="000C6AC3">
        <w:t>n</w:t>
      </w:r>
      <w:r w:rsidR="00E26346" w:rsidRPr="000C6AC3">
        <w:t>guage</w:t>
      </w:r>
      <w:r w:rsidR="00B740E3" w:rsidRPr="000C6AC3">
        <w:t>/speech</w:t>
      </w:r>
      <w:r w:rsidR="00E26346" w:rsidRPr="000C6AC3">
        <w:t xml:space="preserve">-based interfaces </w:t>
      </w:r>
      <w:r w:rsidR="00006D9B" w:rsidRPr="000C6AC3">
        <w:t xml:space="preserve">for </w:t>
      </w:r>
      <w:r w:rsidR="00E26346" w:rsidRPr="000C6AC3">
        <w:t>household electronics, machi</w:t>
      </w:r>
      <w:r w:rsidR="00E26346" w:rsidRPr="000C6AC3">
        <w:t>n</w:t>
      </w:r>
      <w:r w:rsidR="00E26346" w:rsidRPr="000C6AC3">
        <w:t>ery, vehicles</w:t>
      </w:r>
      <w:r w:rsidR="00006D9B" w:rsidRPr="000C6AC3">
        <w:t>,</w:t>
      </w:r>
      <w:r w:rsidR="00E26346" w:rsidRPr="000C6AC3">
        <w:t xml:space="preserve"> computers and robots. </w:t>
      </w:r>
      <w:r w:rsidR="00017CD2" w:rsidRPr="000C6AC3">
        <w:t xml:space="preserve">Real-world </w:t>
      </w:r>
      <w:r w:rsidR="00F1694F" w:rsidRPr="000C6AC3">
        <w:t>c</w:t>
      </w:r>
      <w:r w:rsidR="00677110" w:rsidRPr="000C6AC3">
        <w:t xml:space="preserve">ommercial and industrial applications </w:t>
      </w:r>
      <w:r w:rsidR="00E26346" w:rsidRPr="000C6AC3">
        <w:t>are still in the</w:t>
      </w:r>
      <w:r w:rsidR="00677110" w:rsidRPr="000C6AC3">
        <w:t xml:space="preserve"> early stages of development</w:t>
      </w:r>
      <w:r w:rsidR="00F1694F" w:rsidRPr="000C6AC3">
        <w:t xml:space="preserve">, yet </w:t>
      </w:r>
      <w:r w:rsidR="00B740E3" w:rsidRPr="000C6AC3">
        <w:t xml:space="preserve">R&amp;D </w:t>
      </w:r>
      <w:r w:rsidR="00C76638" w:rsidRPr="000C6AC3">
        <w:t xml:space="preserve">achievements </w:t>
      </w:r>
      <w:r w:rsidR="00E66E09" w:rsidRPr="000C6AC3">
        <w:t xml:space="preserve">are </w:t>
      </w:r>
      <w:r w:rsidR="00C76638" w:rsidRPr="000C6AC3">
        <w:t>creat</w:t>
      </w:r>
      <w:r w:rsidR="00E66E09" w:rsidRPr="000C6AC3">
        <w:t>ing</w:t>
      </w:r>
      <w:r w:rsidR="00C76638" w:rsidRPr="000C6AC3">
        <w:t xml:space="preserve"> a genuine window of opport</w:t>
      </w:r>
      <w:r w:rsidR="00C76638" w:rsidRPr="000C6AC3">
        <w:t>u</w:t>
      </w:r>
      <w:r w:rsidR="00C76638" w:rsidRPr="000C6AC3">
        <w:t>nity.</w:t>
      </w:r>
      <w:r w:rsidR="00E26346" w:rsidRPr="000C6AC3">
        <w:t xml:space="preserve"> For example, </w:t>
      </w:r>
      <w:r w:rsidR="00FD2285" w:rsidRPr="000C6AC3">
        <w:t>m</w:t>
      </w:r>
      <w:r w:rsidR="00E26346" w:rsidRPr="000C6AC3">
        <w:t xml:space="preserve">achine </w:t>
      </w:r>
      <w:r w:rsidR="00FD2285" w:rsidRPr="000C6AC3">
        <w:t>t</w:t>
      </w:r>
      <w:r w:rsidR="00E26346" w:rsidRPr="000C6AC3">
        <w:t xml:space="preserve">ranslation </w:t>
      </w:r>
      <w:r w:rsidR="00B740E3" w:rsidRPr="000C6AC3">
        <w:t xml:space="preserve">is </w:t>
      </w:r>
      <w:r w:rsidR="00E26346" w:rsidRPr="000C6AC3">
        <w:t>already reasonabl</w:t>
      </w:r>
      <w:r w:rsidR="00B740E3" w:rsidRPr="000C6AC3">
        <w:t>y</w:t>
      </w:r>
      <w:r w:rsidR="00E26346" w:rsidRPr="000C6AC3">
        <w:t xml:space="preserve"> acc</w:t>
      </w:r>
      <w:r w:rsidR="00E26346" w:rsidRPr="000C6AC3">
        <w:t>u</w:t>
      </w:r>
      <w:r w:rsidR="00E26346" w:rsidRPr="000C6AC3">
        <w:t>ra</w:t>
      </w:r>
      <w:r w:rsidR="00B740E3" w:rsidRPr="000C6AC3">
        <w:t xml:space="preserve">te in </w:t>
      </w:r>
      <w:r w:rsidR="00E26346" w:rsidRPr="000C6AC3">
        <w:t xml:space="preserve">specific domains, and experimental applications provide multilingual information and knowledge management as well as content production in many European languages. </w:t>
      </w:r>
    </w:p>
    <w:p w:rsidR="00E36B2A" w:rsidRDefault="00B740E3" w:rsidP="005120F4">
      <w:r w:rsidRPr="000C6AC3">
        <w:lastRenderedPageBreak/>
        <w:t xml:space="preserve">As with most technologies, </w:t>
      </w:r>
      <w:r w:rsidR="00F1694F" w:rsidRPr="000C6AC3">
        <w:t xml:space="preserve">the first </w:t>
      </w:r>
      <w:r w:rsidRPr="000C6AC3">
        <w:t>l</w:t>
      </w:r>
      <w:r w:rsidR="000A64E9" w:rsidRPr="000C6AC3">
        <w:t xml:space="preserve">anguage </w:t>
      </w:r>
      <w:r w:rsidR="00B90D8A" w:rsidRPr="000C6AC3">
        <w:t>a</w:t>
      </w:r>
      <w:r w:rsidR="00E26346" w:rsidRPr="000C6AC3">
        <w:t>pplications</w:t>
      </w:r>
      <w:r w:rsidR="002B55CC">
        <w:t xml:space="preserve"> such as</w:t>
      </w:r>
      <w:r w:rsidR="00E26346" w:rsidRPr="000C6AC3">
        <w:t xml:space="preserve"> voice-based user interfaces </w:t>
      </w:r>
      <w:r w:rsidR="00B90D8A" w:rsidRPr="000C6AC3">
        <w:t>and</w:t>
      </w:r>
      <w:r w:rsidR="00E26346" w:rsidRPr="000C6AC3">
        <w:t xml:space="preserve"> dialogue systems </w:t>
      </w:r>
      <w:r w:rsidRPr="000C6AC3">
        <w:t xml:space="preserve">were developed for </w:t>
      </w:r>
      <w:r w:rsidR="00B90D8A" w:rsidRPr="000C6AC3">
        <w:t xml:space="preserve">highly </w:t>
      </w:r>
      <w:r w:rsidR="00E26346" w:rsidRPr="000C6AC3">
        <w:t>specialised domains</w:t>
      </w:r>
      <w:r w:rsidR="00B90D8A" w:rsidRPr="000C6AC3">
        <w:t>,</w:t>
      </w:r>
      <w:r w:rsidR="00E26346" w:rsidRPr="000C6AC3">
        <w:t xml:space="preserve"> and </w:t>
      </w:r>
      <w:r w:rsidR="00B90D8A" w:rsidRPr="000C6AC3">
        <w:t xml:space="preserve">often </w:t>
      </w:r>
      <w:r w:rsidR="00E26346" w:rsidRPr="000C6AC3">
        <w:t>exhibit limited perfor</w:t>
      </w:r>
      <w:r w:rsidR="00E26346" w:rsidRPr="000C6AC3">
        <w:t>m</w:t>
      </w:r>
      <w:r w:rsidR="00E26346" w:rsidRPr="000C6AC3">
        <w:t>ance.</w:t>
      </w:r>
      <w:r w:rsidR="002B55CC">
        <w:t xml:space="preserve"> But t</w:t>
      </w:r>
      <w:r w:rsidR="007764F0" w:rsidRPr="000C6AC3">
        <w:t xml:space="preserve">here are </w:t>
      </w:r>
      <w:r w:rsidR="00E26346" w:rsidRPr="000C6AC3">
        <w:t xml:space="preserve">huge market opportunities in the education and entertainment </w:t>
      </w:r>
      <w:r w:rsidR="007764F0" w:rsidRPr="000C6AC3">
        <w:t>industries</w:t>
      </w:r>
      <w:r w:rsidR="00C4450A" w:rsidRPr="000C6AC3">
        <w:t xml:space="preserve"> for integratin</w:t>
      </w:r>
      <w:r w:rsidRPr="000C6AC3">
        <w:t>g</w:t>
      </w:r>
      <w:r w:rsidR="00BE79F2" w:rsidRPr="000C6AC3">
        <w:t xml:space="preserve"> </w:t>
      </w:r>
      <w:r w:rsidR="00C4450A" w:rsidRPr="000C6AC3">
        <w:t>language technologies in</w:t>
      </w:r>
      <w:r w:rsidRPr="000C6AC3">
        <w:t>to</w:t>
      </w:r>
      <w:r w:rsidR="00E26346" w:rsidRPr="000C6AC3">
        <w:t xml:space="preserve"> games,</w:t>
      </w:r>
      <w:r w:rsidR="00AB30CC" w:rsidRPr="000C6AC3">
        <w:t xml:space="preserve"> </w:t>
      </w:r>
      <w:r w:rsidR="000A077A" w:rsidRPr="000C6AC3">
        <w:t xml:space="preserve">cultural heritage sites, </w:t>
      </w:r>
      <w:r w:rsidR="00AB30CC" w:rsidRPr="000C6AC3">
        <w:t>edutainment</w:t>
      </w:r>
      <w:r w:rsidR="008044C5" w:rsidRPr="000C6AC3">
        <w:t xml:space="preserve"> </w:t>
      </w:r>
      <w:r w:rsidR="00017CD2" w:rsidRPr="000C6AC3">
        <w:t>packages</w:t>
      </w:r>
      <w:r w:rsidR="008044C5" w:rsidRPr="000C6AC3">
        <w:t>,</w:t>
      </w:r>
      <w:r w:rsidR="00AB30CC" w:rsidRPr="000C6AC3">
        <w:t xml:space="preserve"> </w:t>
      </w:r>
      <w:r w:rsidR="000A077A" w:rsidRPr="000C6AC3">
        <w:t xml:space="preserve">libraries, </w:t>
      </w:r>
      <w:r w:rsidR="00AB30CC" w:rsidRPr="000C6AC3">
        <w:t>simulation environments</w:t>
      </w:r>
      <w:r w:rsidR="008044C5" w:rsidRPr="000C6AC3">
        <w:t xml:space="preserve"> </w:t>
      </w:r>
      <w:r w:rsidRPr="000C6AC3">
        <w:t xml:space="preserve">and </w:t>
      </w:r>
      <w:r w:rsidR="008044C5" w:rsidRPr="000C6AC3">
        <w:t>training programmes</w:t>
      </w:r>
      <w:r w:rsidR="00E26346" w:rsidRPr="000C6AC3">
        <w:t xml:space="preserve">. </w:t>
      </w:r>
      <w:r w:rsidR="00017CD2" w:rsidRPr="000C6AC3">
        <w:t>Mobile info</w:t>
      </w:r>
      <w:r w:rsidR="00017CD2" w:rsidRPr="000C6AC3">
        <w:t>r</w:t>
      </w:r>
      <w:r w:rsidR="00017CD2" w:rsidRPr="000C6AC3">
        <w:t xml:space="preserve">mation services, computer-assisted language learning software, eLearning environments, self-assessment tools and plagiarism detection software are just some of the application areas where language technology can play an important role. </w:t>
      </w:r>
      <w:r w:rsidR="000D6894" w:rsidRPr="000C6AC3">
        <w:t>T</w:t>
      </w:r>
      <w:r w:rsidR="00E26346" w:rsidRPr="000C6AC3">
        <w:t xml:space="preserve">he </w:t>
      </w:r>
      <w:r w:rsidR="000D6894" w:rsidRPr="000C6AC3">
        <w:t>popularity o</w:t>
      </w:r>
      <w:r w:rsidR="00E26346" w:rsidRPr="000C6AC3">
        <w:t xml:space="preserve">f </w:t>
      </w:r>
      <w:r w:rsidR="000D6894" w:rsidRPr="000C6AC3">
        <w:t>s</w:t>
      </w:r>
      <w:r w:rsidR="00E26346" w:rsidRPr="000C6AC3">
        <w:t xml:space="preserve">ocial </w:t>
      </w:r>
      <w:r w:rsidR="000D6894" w:rsidRPr="000C6AC3">
        <w:t>m</w:t>
      </w:r>
      <w:r w:rsidR="00E26346" w:rsidRPr="000C6AC3">
        <w:t xml:space="preserve">edia </w:t>
      </w:r>
      <w:r w:rsidR="000D6894" w:rsidRPr="000C6AC3">
        <w:t>application</w:t>
      </w:r>
      <w:r w:rsidR="005F06AB" w:rsidRPr="000C6AC3">
        <w:t>s</w:t>
      </w:r>
      <w:r w:rsidR="000D6894" w:rsidRPr="000C6AC3">
        <w:t xml:space="preserve"> </w:t>
      </w:r>
      <w:r w:rsidR="00E26346" w:rsidRPr="000C6AC3">
        <w:t xml:space="preserve">like Twitter and </w:t>
      </w:r>
      <w:proofErr w:type="spellStart"/>
      <w:r w:rsidR="00E26346" w:rsidRPr="000C6AC3">
        <w:t>Facebook</w:t>
      </w:r>
      <w:proofErr w:type="spellEnd"/>
      <w:r w:rsidR="00E26346" w:rsidRPr="000C6AC3">
        <w:t xml:space="preserve"> </w:t>
      </w:r>
      <w:r w:rsidR="000D6894" w:rsidRPr="000C6AC3">
        <w:t>suggest a fu</w:t>
      </w:r>
      <w:r w:rsidR="000D6894" w:rsidRPr="000C6AC3">
        <w:t>r</w:t>
      </w:r>
      <w:r w:rsidR="000D6894" w:rsidRPr="000C6AC3">
        <w:t xml:space="preserve">ther </w:t>
      </w:r>
      <w:r w:rsidR="00E26346" w:rsidRPr="000C6AC3">
        <w:t xml:space="preserve">need for sophisticated language technologies </w:t>
      </w:r>
      <w:r w:rsidR="000D6894" w:rsidRPr="000C6AC3">
        <w:t xml:space="preserve">that can </w:t>
      </w:r>
      <w:r w:rsidR="00E26346" w:rsidRPr="000C6AC3">
        <w:t>monitor</w:t>
      </w:r>
      <w:r w:rsidR="00FC43CD" w:rsidRPr="000C6AC3">
        <w:t xml:space="preserve"> posts</w:t>
      </w:r>
      <w:r w:rsidR="00E26346" w:rsidRPr="000C6AC3">
        <w:t>, summaris</w:t>
      </w:r>
      <w:r w:rsidR="000D6894" w:rsidRPr="000C6AC3">
        <w:t>e</w:t>
      </w:r>
      <w:r w:rsidR="00FC43CD" w:rsidRPr="000C6AC3">
        <w:t xml:space="preserve"> discussions,</w:t>
      </w:r>
      <w:r w:rsidR="00E26346" w:rsidRPr="000C6AC3">
        <w:t xml:space="preserve"> </w:t>
      </w:r>
      <w:r w:rsidR="000D6894" w:rsidRPr="000C6AC3">
        <w:t xml:space="preserve">suggest </w:t>
      </w:r>
      <w:r w:rsidR="00E26346" w:rsidRPr="000C6AC3">
        <w:t>opinion</w:t>
      </w:r>
      <w:r w:rsidR="000D6894" w:rsidRPr="000C6AC3">
        <w:t xml:space="preserve"> trends, detect </w:t>
      </w:r>
      <w:r w:rsidR="00E26346" w:rsidRPr="000C6AC3">
        <w:t>em</w:t>
      </w:r>
      <w:r w:rsidR="00E26346" w:rsidRPr="000C6AC3">
        <w:t>o</w:t>
      </w:r>
      <w:r w:rsidR="00E26346" w:rsidRPr="000C6AC3">
        <w:t>tion</w:t>
      </w:r>
      <w:r w:rsidR="000D6894" w:rsidRPr="000C6AC3">
        <w:t>al responses,</w:t>
      </w:r>
      <w:r w:rsidR="00E26346" w:rsidRPr="000C6AC3">
        <w:t xml:space="preserve"> identify copyright infringements or </w:t>
      </w:r>
      <w:r w:rsidR="000D6894" w:rsidRPr="000C6AC3">
        <w:t xml:space="preserve">track </w:t>
      </w:r>
      <w:r w:rsidR="00E26346" w:rsidRPr="000C6AC3">
        <w:t>misuse.</w:t>
      </w:r>
    </w:p>
    <w:p w:rsidR="00FF5C0B" w:rsidRDefault="00BD6FAC" w:rsidP="00B27A9A">
      <w:r w:rsidRPr="00BD6FAC">
        <w:rPr>
          <w:noProof/>
          <w:lang w:val="de-DE"/>
        </w:rPr>
        <w:pict>
          <v:shape id="_x0000_s1031" type="#_x0000_t202" style="position:absolute;left:0;text-align:left;margin-left:305.5pt;margin-top:0;width:162pt;height:44.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" filled="f" stroked="f">
            <v:textbox style="mso-next-textbox:#_x0000_s1031" inset=",7.2pt,,7.2pt">
              <w:txbxContent>
                <w:p w:rsidR="000A25DB" w:rsidRPr="004555F1" w:rsidRDefault="000A25DB" w:rsidP="00946BC8">
                  <w:pPr>
                    <w:pStyle w:val="Sidebar"/>
                    <w:rPr>
                      <w:lang w:val="en-US"/>
                    </w:rPr>
                  </w:pPr>
                  <w:r w:rsidRPr="004555F1">
                    <w:rPr>
                      <w:lang w:val="en-US"/>
                    </w:rPr>
                    <w:t>Language technology helps ove</w:t>
                  </w:r>
                  <w:r w:rsidRPr="004555F1">
                    <w:rPr>
                      <w:lang w:val="en-US"/>
                    </w:rPr>
                    <w:t>r</w:t>
                  </w:r>
                  <w:r w:rsidRPr="004555F1">
                    <w:rPr>
                      <w:lang w:val="en-US"/>
                    </w:rPr>
                    <w:t xml:space="preserve">come the </w:t>
                  </w:r>
                  <w:r>
                    <w:rPr>
                      <w:lang w:val="en-US"/>
                    </w:rPr>
                    <w:t>“</w:t>
                  </w:r>
                  <w:r w:rsidRPr="004555F1">
                    <w:rPr>
                      <w:lang w:val="en-US"/>
                    </w:rPr>
                    <w:t>disability</w:t>
                  </w:r>
                  <w:r>
                    <w:rPr>
                      <w:lang w:val="en-US"/>
                    </w:rPr>
                    <w:t>”</w:t>
                  </w:r>
                  <w:r w:rsidRPr="004555F1">
                    <w:rPr>
                      <w:lang w:val="en-US"/>
                    </w:rPr>
                    <w:t xml:space="preserve"> of linguistic diversity.</w:t>
                  </w:r>
                </w:p>
              </w:txbxContent>
            </v:textbox>
          </v:shape>
        </w:pict>
      </w:r>
      <w:r w:rsidR="001A7408" w:rsidRPr="00FC57A9">
        <w:t>L</w:t>
      </w:r>
      <w:r w:rsidR="00E26346" w:rsidRPr="0030621D">
        <w:t>anguage technology</w:t>
      </w:r>
      <w:r w:rsidR="00E26346" w:rsidRPr="000C6AC3">
        <w:t xml:space="preserve"> </w:t>
      </w:r>
      <w:r w:rsidR="00C07FFA" w:rsidRPr="000C6AC3">
        <w:t>represents</w:t>
      </w:r>
      <w:r w:rsidR="00AD752D" w:rsidRPr="000C6AC3">
        <w:t xml:space="preserve"> a </w:t>
      </w:r>
      <w:r w:rsidR="00E26346" w:rsidRPr="000C6AC3">
        <w:t xml:space="preserve">tremendous </w:t>
      </w:r>
      <w:r w:rsidR="00AD752D" w:rsidRPr="000C6AC3">
        <w:t xml:space="preserve">opportunity </w:t>
      </w:r>
      <w:r w:rsidR="00E26346" w:rsidRPr="000C6AC3">
        <w:t>for the European Unio</w:t>
      </w:r>
      <w:r w:rsidR="0023334F" w:rsidRPr="000C6AC3">
        <w:t>n</w:t>
      </w:r>
      <w:r w:rsidR="00E26346" w:rsidRPr="000C6AC3">
        <w:t xml:space="preserve">. </w:t>
      </w:r>
      <w:r w:rsidR="00B740E3" w:rsidRPr="000C6AC3">
        <w:t xml:space="preserve">It can help address the complex issue of </w:t>
      </w:r>
      <w:r w:rsidR="00FE417B">
        <w:t>m</w:t>
      </w:r>
      <w:r w:rsidR="00E26346" w:rsidRPr="000C6AC3">
        <w:t>ultili</w:t>
      </w:r>
      <w:r w:rsidR="00E26346" w:rsidRPr="000C6AC3">
        <w:t>n</w:t>
      </w:r>
      <w:r w:rsidR="00E26346" w:rsidRPr="000C6AC3">
        <w:t>gualism</w:t>
      </w:r>
      <w:r w:rsidR="00E26346" w:rsidRPr="00FC57A9">
        <w:t xml:space="preserve"> </w:t>
      </w:r>
      <w:r w:rsidR="00DB7CA1" w:rsidRPr="0030621D">
        <w:t>in Europe</w:t>
      </w:r>
      <w:r w:rsidR="00B740E3" w:rsidRPr="000C6AC3">
        <w:t xml:space="preserve"> </w:t>
      </w:r>
      <w:r w:rsidR="00B75331">
        <w:t xml:space="preserve">– the </w:t>
      </w:r>
      <w:r w:rsidR="00B740E3" w:rsidRPr="000C6AC3">
        <w:t xml:space="preserve">fact that </w:t>
      </w:r>
      <w:r w:rsidR="00964AFF" w:rsidRPr="000C6AC3">
        <w:t>different languages coexist nat</w:t>
      </w:r>
      <w:r w:rsidR="00964AFF" w:rsidRPr="000C6AC3">
        <w:t>u</w:t>
      </w:r>
      <w:r w:rsidR="00964AFF" w:rsidRPr="000C6AC3">
        <w:t xml:space="preserve">rally in </w:t>
      </w:r>
      <w:r w:rsidR="00DB7CA1" w:rsidRPr="000C6AC3">
        <w:t xml:space="preserve">European businesses, </w:t>
      </w:r>
      <w:r w:rsidR="00C07FFA" w:rsidRPr="000C6AC3">
        <w:t>organisations</w:t>
      </w:r>
      <w:r w:rsidR="00DB7CA1" w:rsidRPr="000C6AC3">
        <w:t xml:space="preserve"> and schools</w:t>
      </w:r>
      <w:r w:rsidR="00B217BE" w:rsidRPr="000C6AC3">
        <w:t xml:space="preserve">. </w:t>
      </w:r>
      <w:r w:rsidR="00964AFF" w:rsidRPr="000C6AC3">
        <w:t>But c</w:t>
      </w:r>
      <w:r w:rsidR="00B217BE" w:rsidRPr="000C6AC3">
        <w:t>it</w:t>
      </w:r>
      <w:r w:rsidR="00B217BE" w:rsidRPr="000C6AC3">
        <w:t>i</w:t>
      </w:r>
      <w:r w:rsidR="00B217BE" w:rsidRPr="000C6AC3">
        <w:t>zens</w:t>
      </w:r>
      <w:r w:rsidR="00E26346" w:rsidRPr="000C6AC3">
        <w:t xml:space="preserve"> </w:t>
      </w:r>
      <w:r w:rsidR="00B740E3" w:rsidRPr="000C6AC3">
        <w:t xml:space="preserve">need </w:t>
      </w:r>
      <w:r w:rsidR="00E26346" w:rsidRPr="000C6AC3">
        <w:t xml:space="preserve">to communicate </w:t>
      </w:r>
      <w:r w:rsidR="001235E9" w:rsidRPr="000C6AC3">
        <w:t xml:space="preserve">across </w:t>
      </w:r>
      <w:r w:rsidR="00643713" w:rsidRPr="000C6AC3">
        <w:t>the</w:t>
      </w:r>
      <w:r w:rsidR="00964AFF" w:rsidRPr="000C6AC3">
        <w:t>se</w:t>
      </w:r>
      <w:r w:rsidR="00643713" w:rsidRPr="000C6AC3">
        <w:t xml:space="preserve"> </w:t>
      </w:r>
      <w:r w:rsidR="00C57361" w:rsidRPr="000C6AC3">
        <w:t>language</w:t>
      </w:r>
      <w:r w:rsidR="00EF0078" w:rsidRPr="000C6AC3">
        <w:t xml:space="preserve"> bo</w:t>
      </w:r>
      <w:r w:rsidR="001235E9" w:rsidRPr="000C6AC3">
        <w:t>rders</w:t>
      </w:r>
      <w:r w:rsidR="00643713" w:rsidRPr="000C6AC3">
        <w:t xml:space="preserve"> </w:t>
      </w:r>
      <w:r w:rsidR="00641156" w:rsidRPr="000C6AC3">
        <w:t xml:space="preserve">criss-crossing </w:t>
      </w:r>
      <w:r w:rsidR="00643713" w:rsidRPr="000C6AC3">
        <w:t xml:space="preserve">the </w:t>
      </w:r>
      <w:r w:rsidR="00B54968" w:rsidRPr="000C6AC3">
        <w:t xml:space="preserve">European Common </w:t>
      </w:r>
      <w:proofErr w:type="gramStart"/>
      <w:r w:rsidR="00B54968" w:rsidRPr="000C6AC3">
        <w:t>M</w:t>
      </w:r>
      <w:r w:rsidR="00643713" w:rsidRPr="000C6AC3">
        <w:t>arket</w:t>
      </w:r>
      <w:r w:rsidR="00F1694F" w:rsidRPr="000C6AC3">
        <w:t>,</w:t>
      </w:r>
      <w:proofErr w:type="gramEnd"/>
      <w:r w:rsidR="00F1694F" w:rsidRPr="000C6AC3">
        <w:t xml:space="preserve"> and </w:t>
      </w:r>
      <w:r w:rsidR="00E87CCB">
        <w:t>language technology</w:t>
      </w:r>
      <w:r w:rsidR="00F1694F" w:rsidRPr="000C6AC3">
        <w:t xml:space="preserve"> </w:t>
      </w:r>
      <w:r w:rsidR="00E26346" w:rsidRPr="000C6AC3">
        <w:t>can help overcom</w:t>
      </w:r>
      <w:r w:rsidR="00A8003A" w:rsidRPr="000C6AC3">
        <w:t>e</w:t>
      </w:r>
      <w:r w:rsidR="00E26346" w:rsidRPr="000C6AC3">
        <w:t xml:space="preserve"> </w:t>
      </w:r>
      <w:r w:rsidR="00017CD2" w:rsidRPr="000C6AC3">
        <w:t xml:space="preserve">this </w:t>
      </w:r>
      <w:r w:rsidR="00964AFF" w:rsidRPr="000C6AC3">
        <w:t xml:space="preserve">final </w:t>
      </w:r>
      <w:r w:rsidR="00E26346" w:rsidRPr="000C6AC3">
        <w:t xml:space="preserve">barrier </w:t>
      </w:r>
      <w:r w:rsidR="00A8003A" w:rsidRPr="000C6AC3">
        <w:t xml:space="preserve">while </w:t>
      </w:r>
      <w:r w:rsidR="00E26346" w:rsidRPr="000C6AC3">
        <w:t>support</w:t>
      </w:r>
      <w:r w:rsidR="00A8003A" w:rsidRPr="000C6AC3">
        <w:t>ing</w:t>
      </w:r>
      <w:r w:rsidR="00E26346" w:rsidRPr="000C6AC3">
        <w:t xml:space="preserve"> </w:t>
      </w:r>
      <w:r w:rsidR="006B63C0" w:rsidRPr="000C6AC3">
        <w:t>the</w:t>
      </w:r>
      <w:r w:rsidR="00E26346" w:rsidRPr="000C6AC3">
        <w:t xml:space="preserve"> </w:t>
      </w:r>
      <w:r w:rsidR="00A8003A" w:rsidRPr="000C6AC3">
        <w:t xml:space="preserve">free and </w:t>
      </w:r>
      <w:r w:rsidR="00E26346" w:rsidRPr="000C6AC3">
        <w:t>open</w:t>
      </w:r>
      <w:r w:rsidR="00A8003A" w:rsidRPr="000C6AC3">
        <w:t xml:space="preserve"> use</w:t>
      </w:r>
      <w:r w:rsidR="00E26346" w:rsidRPr="000C6AC3">
        <w:t xml:space="preserve"> </w:t>
      </w:r>
      <w:r w:rsidR="00E55DF9" w:rsidRPr="000C6AC3">
        <w:t xml:space="preserve">of </w:t>
      </w:r>
      <w:r w:rsidR="00B740E3" w:rsidRPr="000C6AC3">
        <w:t xml:space="preserve">individual </w:t>
      </w:r>
      <w:r w:rsidR="00E26346" w:rsidRPr="000C6AC3">
        <w:t>language</w:t>
      </w:r>
      <w:r w:rsidR="00B740E3" w:rsidRPr="000C6AC3">
        <w:t>s</w:t>
      </w:r>
      <w:r w:rsidR="00E26346" w:rsidRPr="000C6AC3">
        <w:t xml:space="preserve">. </w:t>
      </w:r>
      <w:r w:rsidR="00F1694F" w:rsidRPr="000C6AC3">
        <w:t xml:space="preserve">Looking even further forward, </w:t>
      </w:r>
      <w:r w:rsidR="00E26346" w:rsidRPr="000C6AC3">
        <w:t xml:space="preserve">innovative </w:t>
      </w:r>
      <w:r w:rsidR="00B740E3" w:rsidRPr="000C6AC3">
        <w:t xml:space="preserve">European </w:t>
      </w:r>
      <w:r w:rsidR="00E26346" w:rsidRPr="000C6AC3">
        <w:t xml:space="preserve">multilingual language technology </w:t>
      </w:r>
      <w:r w:rsidR="00017CD2" w:rsidRPr="000C6AC3">
        <w:t xml:space="preserve">will </w:t>
      </w:r>
      <w:r w:rsidR="00B740E3" w:rsidRPr="000C6AC3">
        <w:t xml:space="preserve">provide a </w:t>
      </w:r>
      <w:r w:rsidR="00D90D82" w:rsidRPr="000C6AC3">
        <w:t xml:space="preserve">benchmark </w:t>
      </w:r>
      <w:r w:rsidR="00B740E3" w:rsidRPr="000C6AC3">
        <w:t xml:space="preserve">for </w:t>
      </w:r>
      <w:r w:rsidR="00D90D82" w:rsidRPr="000C6AC3">
        <w:t xml:space="preserve">our </w:t>
      </w:r>
      <w:r w:rsidR="00213D12" w:rsidRPr="000C6AC3">
        <w:t xml:space="preserve">global partners </w:t>
      </w:r>
      <w:r w:rsidR="00F1694F" w:rsidRPr="000C6AC3">
        <w:t xml:space="preserve">when </w:t>
      </w:r>
      <w:r w:rsidR="00017CD2" w:rsidRPr="000C6AC3">
        <w:t xml:space="preserve">they </w:t>
      </w:r>
      <w:r w:rsidR="00964AFF" w:rsidRPr="000C6AC3">
        <w:t xml:space="preserve">begin to </w:t>
      </w:r>
      <w:r w:rsidR="00017CD2" w:rsidRPr="000C6AC3">
        <w:t>enable</w:t>
      </w:r>
      <w:r w:rsidR="00F1694F" w:rsidRPr="000C6AC3">
        <w:t xml:space="preserve"> </w:t>
      </w:r>
      <w:r w:rsidR="00213D12" w:rsidRPr="000C6AC3">
        <w:t xml:space="preserve">their </w:t>
      </w:r>
      <w:r w:rsidR="00017CD2" w:rsidRPr="000C6AC3">
        <w:t xml:space="preserve">own </w:t>
      </w:r>
      <w:r w:rsidR="00E26346" w:rsidRPr="000C6AC3">
        <w:t xml:space="preserve">multilingual </w:t>
      </w:r>
      <w:r w:rsidR="00F72962" w:rsidRPr="000C6AC3">
        <w:t xml:space="preserve">communities. </w:t>
      </w:r>
      <w:r w:rsidR="00964AFF" w:rsidRPr="000C6AC3">
        <w:t>L</w:t>
      </w:r>
      <w:r w:rsidR="00F1694F" w:rsidRPr="000C6AC3">
        <w:t xml:space="preserve">anguage </w:t>
      </w:r>
      <w:r w:rsidR="00F72962" w:rsidRPr="000C6AC3">
        <w:t>technolog</w:t>
      </w:r>
      <w:r w:rsidR="00D90D82" w:rsidRPr="000C6AC3">
        <w:t xml:space="preserve">y can </w:t>
      </w:r>
      <w:r w:rsidR="00D61A81" w:rsidRPr="000C6AC3">
        <w:t xml:space="preserve">be seen as </w:t>
      </w:r>
      <w:r w:rsidR="00D90D82" w:rsidRPr="000C6AC3">
        <w:t>a</w:t>
      </w:r>
      <w:r w:rsidR="00017CD2" w:rsidRPr="000C6AC3">
        <w:t xml:space="preserve"> form of </w:t>
      </w:r>
      <w:r w:rsidR="00D90D82" w:rsidRPr="000C6AC3">
        <w:t>‘assistive’ technology that helps overcome the ‘disability’ of linguistic diversity</w:t>
      </w:r>
      <w:r w:rsidR="00017CD2" w:rsidRPr="000C6AC3">
        <w:t xml:space="preserve"> and make language communities more accessible to each other</w:t>
      </w:r>
      <w:r w:rsidR="00E26346" w:rsidRPr="000C6AC3">
        <w:t>.</w:t>
      </w:r>
    </w:p>
    <w:p w:rsidR="00A530BA" w:rsidRPr="000C6AC3" w:rsidRDefault="00A530BA" w:rsidP="00B27A9A">
      <w:r>
        <w:t xml:space="preserve">Finally, </w:t>
      </w:r>
      <w:r w:rsidRPr="000C6AC3">
        <w:t>one active field of research is the use o</w:t>
      </w:r>
      <w:r w:rsidR="00581433">
        <w:t xml:space="preserve">f </w:t>
      </w:r>
      <w:r w:rsidR="00581433" w:rsidRPr="000C6AC3">
        <w:t>language techno</w:t>
      </w:r>
      <w:r w:rsidR="00581433" w:rsidRPr="000C6AC3">
        <w:t>l</w:t>
      </w:r>
      <w:r w:rsidR="00581433" w:rsidRPr="000C6AC3">
        <w:t>ogy for rescue operations in disaster areas</w:t>
      </w:r>
      <w:r w:rsidR="00581433">
        <w:t>, where performance can be a matter of life and death: Future i</w:t>
      </w:r>
      <w:r w:rsidR="00581433" w:rsidRPr="000C6AC3">
        <w:t>ntelligent robots with cross-lingual language capabilities have the potential to save lives.</w:t>
      </w:r>
    </w:p>
    <w:p w:rsidR="00E36B2A" w:rsidRPr="000C6AC3" w:rsidRDefault="00BD6FAC" w:rsidP="002368EE">
      <w:pPr>
        <w:pStyle w:val="Ttulo2"/>
        <w:rPr>
          <w:szCs w:val="22"/>
        </w:rPr>
      </w:pPr>
      <w:r w:rsidRPr="00BD6FAC">
        <w:rPr>
          <w:noProof/>
          <w:lang w:val="de-DE"/>
        </w:rPr>
        <w:pict>
          <v:shape id="Textfeld 14" o:spid="_x0000_s1032" type="#_x0000_t202" style="position:absolute;margin-left:304.75pt;margin-top:28.35pt;width:162pt;height:71.0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" filled="f" stroked="f">
            <v:textbox style="mso-next-textbox:#Textfeld 14" inset=",7.2pt,,7.2pt">
              <w:txbxContent>
                <w:p w:rsidR="000A25DB" w:rsidRPr="00FF1E85" w:rsidRDefault="000A25DB" w:rsidP="002368EE">
                  <w:pPr>
                    <w:pStyle w:val="Sidebar"/>
                  </w:pPr>
                  <w:r>
                    <w:t>The current pace of technological progress is too slow.</w:t>
                  </w:r>
                </w:p>
              </w:txbxContent>
            </v:textbox>
          </v:shape>
        </w:pict>
      </w:r>
      <w:bookmarkStart w:id="14" w:name="_Toc308085624"/>
      <w:r w:rsidR="00E26346" w:rsidRPr="00FC57A9">
        <w:rPr>
          <w:szCs w:val="22"/>
        </w:rPr>
        <w:t xml:space="preserve">Challenges </w:t>
      </w:r>
      <w:r w:rsidR="002F5DD6" w:rsidRPr="0030621D">
        <w:rPr>
          <w:szCs w:val="22"/>
        </w:rPr>
        <w:t>Facing</w:t>
      </w:r>
      <w:r w:rsidR="00E26346" w:rsidRPr="000C6AC3">
        <w:rPr>
          <w:szCs w:val="22"/>
        </w:rPr>
        <w:t xml:space="preserve"> Language Technology</w:t>
      </w:r>
      <w:bookmarkEnd w:id="14"/>
    </w:p>
    <w:p w:rsidR="00FF5C0B" w:rsidRPr="000C6AC3" w:rsidRDefault="00E26346" w:rsidP="00D90D82">
      <w:r w:rsidRPr="000C6AC3">
        <w:t xml:space="preserve">Although language technology has made considerable progress in the last few years, the current pace of technological progress and product innovation is too slow. </w:t>
      </w:r>
      <w:r w:rsidR="00D90D82" w:rsidRPr="000C6AC3">
        <w:t>Widely-used t</w:t>
      </w:r>
      <w:r w:rsidRPr="000C6AC3">
        <w:t xml:space="preserve">echnologies </w:t>
      </w:r>
      <w:r w:rsidR="00D53143" w:rsidRPr="000C6AC3">
        <w:t xml:space="preserve">such as the </w:t>
      </w:r>
      <w:r w:rsidR="009D5453" w:rsidRPr="000C6AC3">
        <w:t xml:space="preserve">spelling and </w:t>
      </w:r>
      <w:r w:rsidR="00D53143" w:rsidRPr="000C6AC3">
        <w:t xml:space="preserve">grammar </w:t>
      </w:r>
      <w:r w:rsidR="00E66E09" w:rsidRPr="000C6AC3">
        <w:t xml:space="preserve">correctors </w:t>
      </w:r>
      <w:r w:rsidR="00D53143" w:rsidRPr="000C6AC3">
        <w:t>in word processors</w:t>
      </w:r>
      <w:r w:rsidR="00C57206" w:rsidRPr="000C6AC3">
        <w:t xml:space="preserve"> </w:t>
      </w:r>
      <w:r w:rsidRPr="000C6AC3">
        <w:t xml:space="preserve">are </w:t>
      </w:r>
      <w:r w:rsidR="00962A56" w:rsidRPr="000C6AC3">
        <w:t>typ</w:t>
      </w:r>
      <w:r w:rsidR="00962A56" w:rsidRPr="000C6AC3">
        <w:t>i</w:t>
      </w:r>
      <w:r w:rsidR="00962A56" w:rsidRPr="000C6AC3">
        <w:t>cally</w:t>
      </w:r>
      <w:r w:rsidRPr="000C6AC3">
        <w:t xml:space="preserve"> monolingual</w:t>
      </w:r>
      <w:r w:rsidR="00962A56" w:rsidRPr="000C6AC3">
        <w:t>,</w:t>
      </w:r>
      <w:r w:rsidRPr="000C6AC3">
        <w:t xml:space="preserve"> and </w:t>
      </w:r>
      <w:r w:rsidR="00962A56" w:rsidRPr="000C6AC3">
        <w:t xml:space="preserve">are </w:t>
      </w:r>
      <w:r w:rsidRPr="000C6AC3">
        <w:t>only available for a handful of la</w:t>
      </w:r>
      <w:r w:rsidRPr="000C6AC3">
        <w:t>n</w:t>
      </w:r>
      <w:r w:rsidRPr="000C6AC3">
        <w:t>guages.</w:t>
      </w:r>
      <w:r w:rsidR="001F035F" w:rsidRPr="000C6AC3">
        <w:t xml:space="preserve"> </w:t>
      </w:r>
      <w:r w:rsidR="00F1694F" w:rsidRPr="000C6AC3">
        <w:t>O</w:t>
      </w:r>
      <w:r w:rsidR="00D90D82" w:rsidRPr="000C6AC3">
        <w:t xml:space="preserve">nline machine </w:t>
      </w:r>
      <w:r w:rsidR="00EA23F8" w:rsidRPr="000C6AC3">
        <w:t xml:space="preserve">translation </w:t>
      </w:r>
      <w:r w:rsidRPr="000C6AC3">
        <w:t>services</w:t>
      </w:r>
      <w:r w:rsidR="00D90D82" w:rsidRPr="000C6AC3">
        <w:t>,</w:t>
      </w:r>
      <w:r w:rsidRPr="000C6AC3">
        <w:t xml:space="preserve"> </w:t>
      </w:r>
      <w:r w:rsidR="00D90D82" w:rsidRPr="000C6AC3">
        <w:t xml:space="preserve">although </w:t>
      </w:r>
      <w:r w:rsidR="00D61A81" w:rsidRPr="000C6AC3">
        <w:t xml:space="preserve">useful </w:t>
      </w:r>
      <w:r w:rsidR="00D90D82" w:rsidRPr="000C6AC3">
        <w:t xml:space="preserve">for </w:t>
      </w:r>
      <w:r w:rsidR="00D61A81" w:rsidRPr="000C6AC3">
        <w:t xml:space="preserve">quickly </w:t>
      </w:r>
      <w:r w:rsidR="00D90D82" w:rsidRPr="000C6AC3">
        <w:t xml:space="preserve">generating </w:t>
      </w:r>
      <w:r w:rsidRPr="000C6AC3">
        <w:t>a</w:t>
      </w:r>
      <w:r w:rsidR="00C348C9" w:rsidRPr="000C6AC3">
        <w:t xml:space="preserve"> </w:t>
      </w:r>
      <w:r w:rsidR="00F1694F" w:rsidRPr="000C6AC3">
        <w:t xml:space="preserve">reasonable </w:t>
      </w:r>
      <w:r w:rsidR="008A71D3" w:rsidRPr="000C6AC3">
        <w:t>approximation of a document’s contents</w:t>
      </w:r>
      <w:r w:rsidR="00D90D82" w:rsidRPr="000C6AC3">
        <w:t xml:space="preserve">, </w:t>
      </w:r>
      <w:r w:rsidRPr="000C6AC3">
        <w:t>are fraught with difficulties</w:t>
      </w:r>
      <w:r w:rsidR="00D445D2" w:rsidRPr="000C6AC3">
        <w:t xml:space="preserve"> when highly accurate and </w:t>
      </w:r>
      <w:r w:rsidRPr="000C6AC3">
        <w:t xml:space="preserve">complete translations are </w:t>
      </w:r>
      <w:r w:rsidR="00D445D2" w:rsidRPr="000C6AC3">
        <w:t>required</w:t>
      </w:r>
      <w:r w:rsidRPr="000C6AC3">
        <w:t xml:space="preserve">. </w:t>
      </w:r>
      <w:r w:rsidR="00D90D82" w:rsidRPr="000C6AC3">
        <w:t>Due to the complexity of h</w:t>
      </w:r>
      <w:r w:rsidR="00D90D82" w:rsidRPr="000C6AC3">
        <w:t>u</w:t>
      </w:r>
      <w:r w:rsidR="00D90D82" w:rsidRPr="000C6AC3">
        <w:t xml:space="preserve">man language, modelling </w:t>
      </w:r>
      <w:r w:rsidR="00641156" w:rsidRPr="000C6AC3">
        <w:t xml:space="preserve">our tongues </w:t>
      </w:r>
      <w:r w:rsidR="00D90D82" w:rsidRPr="000C6AC3">
        <w:t xml:space="preserve">in software </w:t>
      </w:r>
      <w:r w:rsidR="00017CD2" w:rsidRPr="000C6AC3">
        <w:t xml:space="preserve">and testing them in the real world </w:t>
      </w:r>
      <w:r w:rsidR="00D90D82" w:rsidRPr="000C6AC3">
        <w:t xml:space="preserve">is a long, costly business that requires </w:t>
      </w:r>
      <w:r w:rsidR="0032773B" w:rsidRPr="000C6AC3">
        <w:t xml:space="preserve">sustained </w:t>
      </w:r>
      <w:r w:rsidR="00D90D82" w:rsidRPr="000C6AC3">
        <w:t xml:space="preserve">funding commitments. </w:t>
      </w:r>
      <w:r w:rsidR="0032773B" w:rsidRPr="000C6AC3">
        <w:t xml:space="preserve">Europe </w:t>
      </w:r>
      <w:r w:rsidR="00291908" w:rsidRPr="000C6AC3">
        <w:t xml:space="preserve">must therefore maintain its </w:t>
      </w:r>
      <w:r w:rsidR="0032773B" w:rsidRPr="000C6AC3">
        <w:t>pi</w:t>
      </w:r>
      <w:r w:rsidR="0032773B" w:rsidRPr="000C6AC3">
        <w:t>o</w:t>
      </w:r>
      <w:r w:rsidR="0032773B" w:rsidRPr="000C6AC3">
        <w:t>neer</w:t>
      </w:r>
      <w:r w:rsidR="00291908" w:rsidRPr="000C6AC3">
        <w:t>ing role</w:t>
      </w:r>
      <w:r w:rsidR="0032773B" w:rsidRPr="000C6AC3">
        <w:t xml:space="preserve"> in facing the technology challenges of a </w:t>
      </w:r>
      <w:r w:rsidR="00291908" w:rsidRPr="000C6AC3">
        <w:t>multiple-</w:t>
      </w:r>
      <w:r w:rsidR="0032773B" w:rsidRPr="000C6AC3">
        <w:t>language</w:t>
      </w:r>
      <w:r w:rsidR="00291908" w:rsidRPr="000C6AC3">
        <w:t xml:space="preserve"> </w:t>
      </w:r>
      <w:r w:rsidR="0032773B" w:rsidRPr="000C6AC3">
        <w:t xml:space="preserve">community </w:t>
      </w:r>
      <w:r w:rsidR="00F1694F" w:rsidRPr="000C6AC3">
        <w:t xml:space="preserve">by </w:t>
      </w:r>
      <w:r w:rsidR="0032773B" w:rsidRPr="000C6AC3">
        <w:t>inventing new methods to accelerate d</w:t>
      </w:r>
      <w:r w:rsidR="0032773B" w:rsidRPr="000C6AC3">
        <w:t>e</w:t>
      </w:r>
      <w:r w:rsidR="0032773B" w:rsidRPr="000C6AC3">
        <w:t>velopment right across the map.</w:t>
      </w:r>
      <w:r w:rsidR="00017CD2" w:rsidRPr="000C6AC3">
        <w:t xml:space="preserve"> These could include </w:t>
      </w:r>
      <w:r w:rsidR="00964AFF" w:rsidRPr="000C6AC3">
        <w:t xml:space="preserve">both </w:t>
      </w:r>
      <w:r w:rsidR="00017CD2" w:rsidRPr="000C6AC3">
        <w:t>comp</w:t>
      </w:r>
      <w:r w:rsidR="00017CD2" w:rsidRPr="000C6AC3">
        <w:t>u</w:t>
      </w:r>
      <w:r w:rsidR="00017CD2" w:rsidRPr="000C6AC3">
        <w:t xml:space="preserve">tational advances </w:t>
      </w:r>
      <w:r w:rsidR="00964AFF" w:rsidRPr="000C6AC3">
        <w:t xml:space="preserve">and </w:t>
      </w:r>
      <w:r w:rsidR="00017CD2" w:rsidRPr="000C6AC3">
        <w:t xml:space="preserve">techniques </w:t>
      </w:r>
      <w:r w:rsidR="00B75331">
        <w:t xml:space="preserve">such </w:t>
      </w:r>
      <w:r w:rsidR="00017CD2" w:rsidRPr="000C6AC3">
        <w:t xml:space="preserve">as </w:t>
      </w:r>
      <w:proofErr w:type="spellStart"/>
      <w:r w:rsidR="00017CD2" w:rsidRPr="000C6AC3">
        <w:t>crowdsourcing</w:t>
      </w:r>
      <w:proofErr w:type="spellEnd"/>
      <w:r w:rsidR="00017CD2" w:rsidRPr="000C6AC3">
        <w:t>.</w:t>
      </w:r>
    </w:p>
    <w:p w:rsidR="00E36B2A" w:rsidRPr="000C6AC3" w:rsidRDefault="002F5DD6" w:rsidP="002368EE">
      <w:pPr>
        <w:pStyle w:val="Ttulo2"/>
        <w:rPr>
          <w:szCs w:val="22"/>
        </w:rPr>
      </w:pPr>
      <w:bookmarkStart w:id="15" w:name="_Toc308085625"/>
      <w:r w:rsidRPr="000C6AC3">
        <w:rPr>
          <w:szCs w:val="22"/>
        </w:rPr>
        <w:t>Language Acquisition</w:t>
      </w:r>
      <w:r w:rsidR="00BA5EB7" w:rsidRPr="000C6AC3">
        <w:rPr>
          <w:szCs w:val="22"/>
        </w:rPr>
        <w:t xml:space="preserve"> in Humans and Machines</w:t>
      </w:r>
      <w:bookmarkEnd w:id="15"/>
    </w:p>
    <w:p w:rsidR="00E36B2A" w:rsidRPr="000C6AC3" w:rsidRDefault="00E26346" w:rsidP="002368EE">
      <w:r w:rsidRPr="000C6AC3">
        <w:t xml:space="preserve">To illustrate how computers </w:t>
      </w:r>
      <w:r w:rsidR="00614D87" w:rsidRPr="000C6AC3">
        <w:t>handle</w:t>
      </w:r>
      <w:r w:rsidRPr="000C6AC3">
        <w:t xml:space="preserve"> language and why </w:t>
      </w:r>
      <w:r w:rsidR="00BA5EB7" w:rsidRPr="000C6AC3">
        <w:t xml:space="preserve">it is difficult to program them to use </w:t>
      </w:r>
      <w:r w:rsidR="0030621D" w:rsidRPr="000C6AC3">
        <w:t>it,</w:t>
      </w:r>
      <w:r w:rsidRPr="000C6AC3">
        <w:t xml:space="preserve"> </w:t>
      </w:r>
      <w:r w:rsidR="00BA5EB7" w:rsidRPr="000C6AC3">
        <w:t xml:space="preserve">let’s look </w:t>
      </w:r>
      <w:r w:rsidRPr="000C6AC3">
        <w:t>brief</w:t>
      </w:r>
      <w:r w:rsidR="00BA5EB7" w:rsidRPr="000C6AC3">
        <w:t>ly</w:t>
      </w:r>
      <w:r w:rsidRPr="000C6AC3">
        <w:t xml:space="preserve"> at the way humans a</w:t>
      </w:r>
      <w:r w:rsidRPr="000C6AC3">
        <w:t>c</w:t>
      </w:r>
      <w:r w:rsidRPr="000C6AC3">
        <w:lastRenderedPageBreak/>
        <w:t>quire first and second languages</w:t>
      </w:r>
      <w:r w:rsidR="00614D87" w:rsidRPr="000C6AC3">
        <w:t>,</w:t>
      </w:r>
      <w:r w:rsidRPr="000C6AC3">
        <w:t xml:space="preserve"> and then </w:t>
      </w:r>
      <w:r w:rsidR="00BA5EB7" w:rsidRPr="000C6AC3">
        <w:t xml:space="preserve">see </w:t>
      </w:r>
      <w:r w:rsidRPr="000C6AC3">
        <w:t xml:space="preserve">how </w:t>
      </w:r>
      <w:r w:rsidR="00137A13">
        <w:t>language tec</w:t>
      </w:r>
      <w:r w:rsidR="00137A13">
        <w:t>h</w:t>
      </w:r>
      <w:r w:rsidR="00137A13">
        <w:t>nology</w:t>
      </w:r>
      <w:r w:rsidRPr="000C6AC3">
        <w:t xml:space="preserve"> systems work</w:t>
      </w:r>
      <w:r w:rsidR="00BA5EB7" w:rsidRPr="000C6AC3">
        <w:t xml:space="preserve">. </w:t>
      </w:r>
    </w:p>
    <w:p w:rsidR="002669BF" w:rsidRPr="000C6AC3" w:rsidRDefault="00BD6FAC" w:rsidP="002368EE">
      <w:r w:rsidRPr="00BD6FAC">
        <w:rPr>
          <w:noProof/>
          <w:lang w:val="de-DE"/>
        </w:rPr>
        <w:pict>
          <v:shape id="_x0000_s1033" type="#_x0000_t202" style="position:absolute;left:0;text-align:left;margin-left:304.75pt;margin-top:0;width:163.7pt;height:60.4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" filled="f" stroked="f">
            <v:textbox style="mso-next-textbox:#_x0000_s1033" inset=",7.2pt,,7.2pt">
              <w:txbxContent>
                <w:p w:rsidR="000A25DB" w:rsidRPr="00FF1E85" w:rsidRDefault="000A25DB" w:rsidP="000B68DE">
                  <w:pPr>
                    <w:pStyle w:val="Sidebar"/>
                  </w:pPr>
                  <w:r w:rsidRPr="000B68DE">
                    <w:t>Humans acquire language skills in two different ways</w:t>
                  </w:r>
                  <w:r>
                    <w:t>: learning exa</w:t>
                  </w:r>
                  <w:r>
                    <w:t>m</w:t>
                  </w:r>
                  <w:r>
                    <w:t>ples and learning the underlying language rules.</w:t>
                  </w:r>
                </w:p>
              </w:txbxContent>
            </v:textbox>
          </v:shape>
        </w:pict>
      </w:r>
      <w:r w:rsidR="00E26346" w:rsidRPr="00FC57A9">
        <w:t xml:space="preserve">Humans acquire language skills </w:t>
      </w:r>
      <w:r w:rsidR="002668A7" w:rsidRPr="0030621D">
        <w:t xml:space="preserve">in </w:t>
      </w:r>
      <w:r w:rsidR="00E26346" w:rsidRPr="000C6AC3">
        <w:t xml:space="preserve">two different ways. </w:t>
      </w:r>
      <w:r w:rsidR="00180ED2" w:rsidRPr="000C6AC3">
        <w:t>Babies a</w:t>
      </w:r>
      <w:r w:rsidR="00180ED2" w:rsidRPr="000C6AC3">
        <w:t>c</w:t>
      </w:r>
      <w:r w:rsidR="00180ED2" w:rsidRPr="000C6AC3">
        <w:t>quire</w:t>
      </w:r>
      <w:r w:rsidR="00641156" w:rsidRPr="000C6AC3">
        <w:t xml:space="preserve"> a </w:t>
      </w:r>
      <w:r w:rsidR="00505E4C" w:rsidRPr="000C6AC3">
        <w:t xml:space="preserve">language </w:t>
      </w:r>
      <w:r w:rsidR="006F4D72" w:rsidRPr="000C6AC3">
        <w:t xml:space="preserve">by listening to the </w:t>
      </w:r>
      <w:r w:rsidR="00641156" w:rsidRPr="000C6AC3">
        <w:t xml:space="preserve">real </w:t>
      </w:r>
      <w:r w:rsidR="006F4D72" w:rsidRPr="000C6AC3">
        <w:t>interaction</w:t>
      </w:r>
      <w:r w:rsidR="00BA5EB7" w:rsidRPr="000C6AC3">
        <w:t>s</w:t>
      </w:r>
      <w:r w:rsidR="006F4D72" w:rsidRPr="000C6AC3">
        <w:t xml:space="preserve"> between </w:t>
      </w:r>
      <w:r w:rsidR="000725D9" w:rsidRPr="000C6AC3">
        <w:t xml:space="preserve">its </w:t>
      </w:r>
      <w:r w:rsidR="00E26346" w:rsidRPr="000C6AC3">
        <w:t>parents, siblings and other family members</w:t>
      </w:r>
      <w:r w:rsidR="00BA5EB7" w:rsidRPr="000C6AC3">
        <w:t>. F</w:t>
      </w:r>
      <w:r w:rsidR="00E26346" w:rsidRPr="000C6AC3">
        <w:t xml:space="preserve">rom </w:t>
      </w:r>
      <w:r w:rsidR="00E03939" w:rsidRPr="000C6AC3">
        <w:t xml:space="preserve">the age of </w:t>
      </w:r>
      <w:r w:rsidR="00E26346" w:rsidRPr="000C6AC3">
        <w:t>about two</w:t>
      </w:r>
      <w:r w:rsidR="00BA5EB7" w:rsidRPr="000C6AC3">
        <w:t>, children</w:t>
      </w:r>
      <w:r w:rsidR="00E26346" w:rsidRPr="000C6AC3">
        <w:t xml:space="preserve"> produce </w:t>
      </w:r>
      <w:r w:rsidR="00E03939" w:rsidRPr="000C6AC3">
        <w:t xml:space="preserve">their first </w:t>
      </w:r>
      <w:r w:rsidR="00E26346" w:rsidRPr="000C6AC3">
        <w:t xml:space="preserve">words and short phrases. This is only possible because </w:t>
      </w:r>
      <w:r w:rsidR="000725D9" w:rsidRPr="000C6AC3">
        <w:t xml:space="preserve">humans have </w:t>
      </w:r>
      <w:r w:rsidR="00E26346" w:rsidRPr="000C6AC3">
        <w:t>a genetic disposition</w:t>
      </w:r>
      <w:r w:rsidR="00136887" w:rsidRPr="000C6AC3">
        <w:t xml:space="preserve"> </w:t>
      </w:r>
      <w:r w:rsidR="000725D9" w:rsidRPr="000C6AC3">
        <w:t>to imitate and then rationalize</w:t>
      </w:r>
      <w:r w:rsidR="00BA5EB7" w:rsidRPr="000C6AC3">
        <w:t xml:space="preserve"> what they hear</w:t>
      </w:r>
      <w:r w:rsidR="00E26346" w:rsidRPr="000C6AC3">
        <w:t xml:space="preserve">. </w:t>
      </w:r>
    </w:p>
    <w:p w:rsidR="00E36B2A" w:rsidRPr="000C6AC3" w:rsidRDefault="00E26346" w:rsidP="002368EE">
      <w:r w:rsidRPr="000C6AC3">
        <w:t>Learning a second language</w:t>
      </w:r>
      <w:r w:rsidR="00970361" w:rsidRPr="000C6AC3">
        <w:t xml:space="preserve"> </w:t>
      </w:r>
      <w:r w:rsidR="00BA5EB7" w:rsidRPr="000C6AC3">
        <w:t xml:space="preserve">at an older age </w:t>
      </w:r>
      <w:r w:rsidRPr="000C6AC3">
        <w:t>requires more effort</w:t>
      </w:r>
      <w:r w:rsidR="00BA5EB7" w:rsidRPr="000C6AC3">
        <w:t>,</w:t>
      </w:r>
      <w:r w:rsidR="00970361" w:rsidRPr="000C6AC3">
        <w:t xml:space="preserve"> </w:t>
      </w:r>
      <w:r w:rsidR="00BA5EB7" w:rsidRPr="000C6AC3">
        <w:t xml:space="preserve">largely because the </w:t>
      </w:r>
      <w:r w:rsidR="00970361" w:rsidRPr="000C6AC3">
        <w:t>child is not immersed in a language community of native speakers</w:t>
      </w:r>
      <w:r w:rsidRPr="000C6AC3">
        <w:t>. At school, foreign language</w:t>
      </w:r>
      <w:r w:rsidR="00394174" w:rsidRPr="000C6AC3">
        <w:t>s</w:t>
      </w:r>
      <w:r w:rsidRPr="000C6AC3">
        <w:t xml:space="preserve"> </w:t>
      </w:r>
      <w:r w:rsidR="00394174" w:rsidRPr="000C6AC3">
        <w:t>are</w:t>
      </w:r>
      <w:r w:rsidRPr="000C6AC3">
        <w:t xml:space="preserve"> usually a</w:t>
      </w:r>
      <w:r w:rsidRPr="000C6AC3">
        <w:t>c</w:t>
      </w:r>
      <w:r w:rsidRPr="000C6AC3">
        <w:t xml:space="preserve">quired by learning grammatical structure, vocabulary and </w:t>
      </w:r>
      <w:r w:rsidR="00BA5EB7" w:rsidRPr="000C6AC3">
        <w:t xml:space="preserve">spelling using drills </w:t>
      </w:r>
      <w:r w:rsidRPr="000C6AC3">
        <w:t xml:space="preserve">that </w:t>
      </w:r>
      <w:r w:rsidR="00A85A56" w:rsidRPr="000C6AC3">
        <w:t>describe</w:t>
      </w:r>
      <w:r w:rsidR="00D81A91" w:rsidRPr="000C6AC3">
        <w:t xml:space="preserve"> </w:t>
      </w:r>
      <w:r w:rsidRPr="000C6AC3">
        <w:t>linguistic knowledge in terms of abstract rules</w:t>
      </w:r>
      <w:r w:rsidR="00D81A91" w:rsidRPr="000C6AC3">
        <w:t xml:space="preserve">, </w:t>
      </w:r>
      <w:r w:rsidRPr="000C6AC3">
        <w:t>tables</w:t>
      </w:r>
      <w:r w:rsidR="00D81A91" w:rsidRPr="000C6AC3">
        <w:t xml:space="preserve"> and </w:t>
      </w:r>
      <w:r w:rsidRPr="000C6AC3">
        <w:t>example</w:t>
      </w:r>
      <w:r w:rsidR="00BA5EB7" w:rsidRPr="000C6AC3">
        <w:t>s</w:t>
      </w:r>
      <w:r w:rsidRPr="000C6AC3">
        <w:t xml:space="preserve">. Learning a foreign language gets </w:t>
      </w:r>
      <w:r w:rsidR="00BA5EB7" w:rsidRPr="000C6AC3">
        <w:t xml:space="preserve">harder </w:t>
      </w:r>
      <w:r w:rsidRPr="000C6AC3">
        <w:t>with age.</w:t>
      </w:r>
    </w:p>
    <w:p w:rsidR="00137A13" w:rsidRDefault="00BD6FAC" w:rsidP="002368EE">
      <w:r w:rsidRPr="00BD6FAC">
        <w:rPr>
          <w:noProof/>
          <w:lang w:val="de-DE"/>
        </w:rPr>
        <w:pict>
          <v:shape id="_x0000_s1034" type="#_x0000_t202" style="position:absolute;left:0;text-align:left;margin-left:304.75pt;margin-top:28.35pt;width:162pt;height:65.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xtgIAAMI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" filled="f" stroked="f">
            <v:textbox style="mso-next-textbox:#_x0000_s1034" inset=",7.2pt,,7.2pt">
              <w:txbxContent>
                <w:p w:rsidR="000A25DB" w:rsidRPr="00FF1E85" w:rsidRDefault="000A25DB" w:rsidP="000B68DE">
                  <w:pPr>
                    <w:pStyle w:val="Sidebar"/>
                  </w:pPr>
                  <w:r>
                    <w:t>T</w:t>
                  </w:r>
                  <w:r w:rsidRPr="000B68DE">
                    <w:t xml:space="preserve">he two main types of </w:t>
                  </w:r>
                  <w:r>
                    <w:t xml:space="preserve">language technology systems </w:t>
                  </w:r>
                  <w:r w:rsidRPr="000B68DE">
                    <w:t>acquire la</w:t>
                  </w:r>
                  <w:r w:rsidRPr="000B68DE">
                    <w:t>n</w:t>
                  </w:r>
                  <w:r w:rsidRPr="000B68DE">
                    <w:t xml:space="preserve">guage in </w:t>
                  </w:r>
                  <w:r>
                    <w:t>a similar manner.</w:t>
                  </w:r>
                  <w:r w:rsidRPr="000B68DE" w:rsidDel="000B68DE">
                    <w:t xml:space="preserve"> </w:t>
                  </w:r>
                </w:p>
              </w:txbxContent>
            </v:textbox>
          </v:shape>
        </w:pict>
      </w:r>
      <w:r w:rsidR="00C2554C" w:rsidRPr="00FC57A9">
        <w:t>T</w:t>
      </w:r>
      <w:r w:rsidR="00E26346" w:rsidRPr="0030621D">
        <w:t xml:space="preserve">he two main types of language technology systems </w:t>
      </w:r>
      <w:r w:rsidR="00BA5EB7" w:rsidRPr="000C6AC3">
        <w:t>‘</w:t>
      </w:r>
      <w:r w:rsidR="00E26346" w:rsidRPr="000C6AC3">
        <w:t>acquire</w:t>
      </w:r>
      <w:r w:rsidR="00BA5EB7" w:rsidRPr="000C6AC3">
        <w:t>’</w:t>
      </w:r>
      <w:r w:rsidR="00E26346" w:rsidRPr="000C6AC3">
        <w:t xml:space="preserve"> la</w:t>
      </w:r>
      <w:r w:rsidR="00E26346" w:rsidRPr="000C6AC3">
        <w:t>n</w:t>
      </w:r>
      <w:r w:rsidR="00E26346" w:rsidRPr="000C6AC3">
        <w:t xml:space="preserve">guage capabilities in </w:t>
      </w:r>
      <w:r w:rsidR="00C2554C" w:rsidRPr="000C6AC3">
        <w:t>a similar manner</w:t>
      </w:r>
      <w:r w:rsidR="00E26346" w:rsidRPr="000C6AC3">
        <w:t xml:space="preserve">. </w:t>
      </w:r>
      <w:r w:rsidR="00E159F0" w:rsidRPr="000C6AC3">
        <w:t xml:space="preserve">Statistical </w:t>
      </w:r>
      <w:r w:rsidR="0098439A" w:rsidRPr="000C6AC3">
        <w:t xml:space="preserve">(or ‘data-driven’) </w:t>
      </w:r>
      <w:r w:rsidR="00E159F0" w:rsidRPr="000C6AC3">
        <w:t>approaches obtain</w:t>
      </w:r>
      <w:r w:rsidR="00E26346" w:rsidRPr="000C6AC3">
        <w:t xml:space="preserve"> linguistic knowledge from vast collections of concrete example texts</w:t>
      </w:r>
      <w:r w:rsidR="00B71D88">
        <w:t>.</w:t>
      </w:r>
      <w:r w:rsidR="00E26346" w:rsidRPr="000C6AC3">
        <w:t xml:space="preserve"> </w:t>
      </w:r>
      <w:r w:rsidR="00B71D88">
        <w:t xml:space="preserve">While it is sufficient to </w:t>
      </w:r>
      <w:r w:rsidR="00137A13">
        <w:t>use text</w:t>
      </w:r>
      <w:r w:rsidR="00B71D88">
        <w:t xml:space="preserve"> </w:t>
      </w:r>
      <w:r w:rsidR="00E26346" w:rsidRPr="000C6AC3">
        <w:t xml:space="preserve">in a single language </w:t>
      </w:r>
      <w:r w:rsidR="00B71D88">
        <w:t xml:space="preserve">for training, e.g., a spell checker, </w:t>
      </w:r>
      <w:r w:rsidR="00E26346" w:rsidRPr="000C6AC3">
        <w:t xml:space="preserve">parallel texts in two </w:t>
      </w:r>
      <w:r w:rsidR="00B71D88">
        <w:t>(</w:t>
      </w:r>
      <w:r w:rsidR="00E26346" w:rsidRPr="000C6AC3">
        <w:t>or more</w:t>
      </w:r>
      <w:r w:rsidR="00B71D88">
        <w:t>)</w:t>
      </w:r>
      <w:r w:rsidR="00E26346" w:rsidRPr="000C6AC3">
        <w:t xml:space="preserve"> languages</w:t>
      </w:r>
      <w:r w:rsidR="00B71D88">
        <w:t xml:space="preserve"> </w:t>
      </w:r>
      <w:r w:rsidR="00137A13">
        <w:t xml:space="preserve">have to be available </w:t>
      </w:r>
      <w:r w:rsidR="00B71D88">
        <w:t>for training a machine tran</w:t>
      </w:r>
      <w:r w:rsidR="00B71D88">
        <w:t>s</w:t>
      </w:r>
      <w:r w:rsidR="00B71D88">
        <w:t>lation system</w:t>
      </w:r>
      <w:r w:rsidR="00E26346" w:rsidRPr="000C6AC3">
        <w:t xml:space="preserve">. </w:t>
      </w:r>
      <w:r w:rsidR="0098439A" w:rsidRPr="000C6AC3">
        <w:t xml:space="preserve">The machine </w:t>
      </w:r>
      <w:r w:rsidR="00E26346" w:rsidRPr="000C6AC3">
        <w:t>learning algorithm</w:t>
      </w:r>
      <w:r w:rsidR="00B71D88">
        <w:t xml:space="preserve"> then</w:t>
      </w:r>
      <w:r w:rsidR="00E26346" w:rsidRPr="000C6AC3">
        <w:t xml:space="preserve"> </w:t>
      </w:r>
      <w:r w:rsidR="0098439A" w:rsidRPr="000C6AC3">
        <w:t>“learn</w:t>
      </w:r>
      <w:r w:rsidR="00B71D88">
        <w:t>s</w:t>
      </w:r>
      <w:r w:rsidR="0098439A" w:rsidRPr="000C6AC3">
        <w:t xml:space="preserve">” </w:t>
      </w:r>
      <w:r w:rsidR="00E26346" w:rsidRPr="000C6AC3">
        <w:t>pa</w:t>
      </w:r>
      <w:r w:rsidR="00E26346" w:rsidRPr="000C6AC3">
        <w:t>t</w:t>
      </w:r>
      <w:r w:rsidR="00E26346" w:rsidRPr="000C6AC3">
        <w:t xml:space="preserve">terns of how words, short phrases and </w:t>
      </w:r>
      <w:r w:rsidR="000D7139" w:rsidRPr="000C6AC3">
        <w:t>complete</w:t>
      </w:r>
      <w:r w:rsidR="00E26346" w:rsidRPr="000C6AC3">
        <w:t xml:space="preserve"> sentences are</w:t>
      </w:r>
      <w:r w:rsidR="00B71D88">
        <w:t xml:space="preserve"> translated</w:t>
      </w:r>
      <w:r w:rsidR="00E26346" w:rsidRPr="000C6AC3">
        <w:t xml:space="preserve">. </w:t>
      </w:r>
    </w:p>
    <w:p w:rsidR="00E36B2A" w:rsidRPr="000C6AC3" w:rsidRDefault="00E26346" w:rsidP="002368EE">
      <w:r w:rsidRPr="000C6AC3">
        <w:t>Th</w:t>
      </w:r>
      <w:r w:rsidR="0098439A" w:rsidRPr="000C6AC3">
        <w:t>is</w:t>
      </w:r>
      <w:r w:rsidRPr="000C6AC3">
        <w:t xml:space="preserve"> </w:t>
      </w:r>
      <w:r w:rsidR="0098439A" w:rsidRPr="000C6AC3">
        <w:t xml:space="preserve">statistical approach can require millions of </w:t>
      </w:r>
      <w:r w:rsidRPr="000C6AC3">
        <w:t>sentences</w:t>
      </w:r>
      <w:r w:rsidR="0098439A" w:rsidRPr="000C6AC3">
        <w:t xml:space="preserve"> </w:t>
      </w:r>
      <w:r w:rsidR="0030621D" w:rsidRPr="000C6AC3">
        <w:t>and performance</w:t>
      </w:r>
      <w:r w:rsidRPr="000C6AC3">
        <w:t xml:space="preserve"> quality </w:t>
      </w:r>
      <w:r w:rsidR="000D7139" w:rsidRPr="000C6AC3">
        <w:t xml:space="preserve">increases </w:t>
      </w:r>
      <w:r w:rsidR="00641156" w:rsidRPr="000C6AC3">
        <w:t xml:space="preserve">with </w:t>
      </w:r>
      <w:r w:rsidR="00224013" w:rsidRPr="000C6AC3">
        <w:t xml:space="preserve">the </w:t>
      </w:r>
      <w:r w:rsidR="00641156" w:rsidRPr="000C6AC3">
        <w:t xml:space="preserve">amount </w:t>
      </w:r>
      <w:r w:rsidR="00224013" w:rsidRPr="000C6AC3">
        <w:t xml:space="preserve">of </w:t>
      </w:r>
      <w:r w:rsidR="00641156" w:rsidRPr="000C6AC3">
        <w:t xml:space="preserve">text </w:t>
      </w:r>
      <w:r w:rsidR="00017CD2" w:rsidRPr="000C6AC3">
        <w:t>analysed</w:t>
      </w:r>
      <w:r w:rsidRPr="000C6AC3">
        <w:t xml:space="preserve">. This is one reason why search engine providers are eager to collect as much written material as possible. Spelling correction in </w:t>
      </w:r>
      <w:r w:rsidR="00FD58FF" w:rsidRPr="000C6AC3">
        <w:t>word</w:t>
      </w:r>
      <w:r w:rsidRPr="000C6AC3">
        <w:t xml:space="preserve"> process</w:t>
      </w:r>
      <w:r w:rsidR="00C47EC7" w:rsidRPr="000C6AC3">
        <w:t>ors</w:t>
      </w:r>
      <w:r w:rsidRPr="000C6AC3">
        <w:t>, and services such as Google Search and Google Tran</w:t>
      </w:r>
      <w:r w:rsidRPr="000C6AC3">
        <w:t>s</w:t>
      </w:r>
      <w:r w:rsidRPr="000C6AC3">
        <w:t xml:space="preserve">late </w:t>
      </w:r>
      <w:r w:rsidR="0098439A" w:rsidRPr="000C6AC3">
        <w:t xml:space="preserve">all </w:t>
      </w:r>
      <w:r w:rsidR="00B1069F" w:rsidRPr="000C6AC3">
        <w:t>rely on</w:t>
      </w:r>
      <w:r w:rsidRPr="000C6AC3">
        <w:t xml:space="preserve"> statistical </w:t>
      </w:r>
      <w:r w:rsidR="00B1069F" w:rsidRPr="000C6AC3">
        <w:t>approach</w:t>
      </w:r>
      <w:r w:rsidR="00B75331">
        <w:t>es</w:t>
      </w:r>
      <w:r w:rsidRPr="000C6AC3">
        <w:t xml:space="preserve">. </w:t>
      </w:r>
      <w:r w:rsidR="0098439A" w:rsidRPr="000C6AC3">
        <w:t>The great advantage of stati</w:t>
      </w:r>
      <w:r w:rsidR="0098439A" w:rsidRPr="000C6AC3">
        <w:t>s</w:t>
      </w:r>
      <w:r w:rsidR="0098439A" w:rsidRPr="000C6AC3">
        <w:t xml:space="preserve">tics is that the machine learns fast in </w:t>
      </w:r>
      <w:r w:rsidR="00641156" w:rsidRPr="000C6AC3">
        <w:t xml:space="preserve">continuous </w:t>
      </w:r>
      <w:r w:rsidR="0098439A" w:rsidRPr="000C6AC3">
        <w:t>series of training cycles</w:t>
      </w:r>
      <w:r w:rsidR="00641156" w:rsidRPr="000C6AC3">
        <w:t>, even though quality can vary arbitrarily</w:t>
      </w:r>
      <w:r w:rsidR="0098439A" w:rsidRPr="000C6AC3">
        <w:t>.</w:t>
      </w:r>
    </w:p>
    <w:p w:rsidR="00E87CCB" w:rsidRDefault="0098439A" w:rsidP="002368EE">
      <w:r w:rsidRPr="000C6AC3">
        <w:t>The second approach to language technology</w:t>
      </w:r>
      <w:r w:rsidR="00137A13">
        <w:t xml:space="preserve"> and machine transl</w:t>
      </w:r>
      <w:r w:rsidR="00137A13">
        <w:t>a</w:t>
      </w:r>
      <w:r w:rsidR="00137A13">
        <w:t>tion in particular</w:t>
      </w:r>
      <w:r w:rsidRPr="000C6AC3">
        <w:t xml:space="preserve"> is to build r</w:t>
      </w:r>
      <w:r w:rsidR="00E10444" w:rsidRPr="000C6AC3">
        <w:t>ule-based systems</w:t>
      </w:r>
      <w:r w:rsidR="00E26346" w:rsidRPr="000C6AC3">
        <w:t xml:space="preserve">. Experts </w:t>
      </w:r>
      <w:r w:rsidRPr="000C6AC3">
        <w:t xml:space="preserve">in the fields of </w:t>
      </w:r>
      <w:r w:rsidR="00E26346" w:rsidRPr="000C6AC3">
        <w:t xml:space="preserve">linguistics, </w:t>
      </w:r>
      <w:r w:rsidR="00E10444" w:rsidRPr="000C6AC3">
        <w:t>c</w:t>
      </w:r>
      <w:r w:rsidR="00E26346" w:rsidRPr="000C6AC3">
        <w:t xml:space="preserve">omputational </w:t>
      </w:r>
      <w:r w:rsidR="00E10444" w:rsidRPr="000C6AC3">
        <w:t>l</w:t>
      </w:r>
      <w:r w:rsidR="00E26346" w:rsidRPr="000C6AC3">
        <w:t>inguistics and computer sc</w:t>
      </w:r>
      <w:r w:rsidR="00E26346" w:rsidRPr="000C6AC3">
        <w:t>i</w:t>
      </w:r>
      <w:r w:rsidR="00E26346" w:rsidRPr="000C6AC3">
        <w:t xml:space="preserve">ence </w:t>
      </w:r>
      <w:r w:rsidR="00B75331">
        <w:t xml:space="preserve">first </w:t>
      </w:r>
      <w:r w:rsidRPr="000C6AC3">
        <w:t xml:space="preserve">have to </w:t>
      </w:r>
      <w:r w:rsidR="00E26346" w:rsidRPr="000C6AC3">
        <w:t>encode grammatical analys</w:t>
      </w:r>
      <w:r w:rsidRPr="000C6AC3">
        <w:t>e</w:t>
      </w:r>
      <w:r w:rsidR="00E26346" w:rsidRPr="000C6AC3">
        <w:t xml:space="preserve">s </w:t>
      </w:r>
      <w:r w:rsidR="00364577" w:rsidRPr="000C6AC3">
        <w:t>(</w:t>
      </w:r>
      <w:r w:rsidR="00E26346" w:rsidRPr="000C6AC3">
        <w:t>translation rules</w:t>
      </w:r>
      <w:r w:rsidR="00364577" w:rsidRPr="000C6AC3">
        <w:t>)</w:t>
      </w:r>
      <w:r w:rsidR="00E26346" w:rsidRPr="000C6AC3">
        <w:t xml:space="preserve"> and compile vocabulary lists (lexicons). </w:t>
      </w:r>
      <w:r w:rsidR="00364577" w:rsidRPr="000C6AC3">
        <w:t>Th</w:t>
      </w:r>
      <w:r w:rsidRPr="000C6AC3">
        <w:t>is</w:t>
      </w:r>
      <w:r w:rsidR="00364577" w:rsidRPr="000C6AC3">
        <w:t xml:space="preserve"> </w:t>
      </w:r>
      <w:r w:rsidR="00E26346" w:rsidRPr="000C6AC3">
        <w:t>is very time</w:t>
      </w:r>
      <w:r w:rsidR="00364577" w:rsidRPr="000C6AC3">
        <w:t xml:space="preserve"> consu</w:t>
      </w:r>
      <w:r w:rsidR="00364577" w:rsidRPr="000C6AC3">
        <w:t>m</w:t>
      </w:r>
      <w:r w:rsidR="00364577" w:rsidRPr="000C6AC3">
        <w:t>ing</w:t>
      </w:r>
      <w:r w:rsidR="00E26346" w:rsidRPr="000C6AC3">
        <w:t xml:space="preserve"> and labour</w:t>
      </w:r>
      <w:r w:rsidR="00364577" w:rsidRPr="000C6AC3">
        <w:t xml:space="preserve"> </w:t>
      </w:r>
      <w:r w:rsidR="00E26346" w:rsidRPr="000C6AC3">
        <w:t>intensive</w:t>
      </w:r>
      <w:r w:rsidR="0030621D" w:rsidRPr="000C6AC3">
        <w:t>.</w:t>
      </w:r>
      <w:r w:rsidR="00E26346" w:rsidRPr="000C6AC3">
        <w:t xml:space="preserve"> Some of the leading rule-based </w:t>
      </w:r>
      <w:r w:rsidR="00B93143" w:rsidRPr="000C6AC3">
        <w:t>m</w:t>
      </w:r>
      <w:r w:rsidR="00E26346" w:rsidRPr="000C6AC3">
        <w:t xml:space="preserve">achine </w:t>
      </w:r>
      <w:r w:rsidR="00B93143" w:rsidRPr="000C6AC3">
        <w:t>t</w:t>
      </w:r>
      <w:r w:rsidR="00E26346" w:rsidRPr="000C6AC3">
        <w:t xml:space="preserve">ranslation systems have been under constant development for more than </w:t>
      </w:r>
      <w:r w:rsidR="00987A98" w:rsidRPr="000C6AC3">
        <w:t>twenty</w:t>
      </w:r>
      <w:r w:rsidR="00E26346" w:rsidRPr="000C6AC3">
        <w:t xml:space="preserve"> years. The </w:t>
      </w:r>
      <w:r w:rsidRPr="000C6AC3">
        <w:t xml:space="preserve">great </w:t>
      </w:r>
      <w:r w:rsidR="00E26346" w:rsidRPr="000C6AC3">
        <w:t xml:space="preserve">advantage of rule-based systems is that the experts </w:t>
      </w:r>
      <w:r w:rsidR="0057058C" w:rsidRPr="000C6AC3">
        <w:t xml:space="preserve">have </w:t>
      </w:r>
      <w:r w:rsidR="00183F25" w:rsidRPr="000C6AC3">
        <w:t xml:space="preserve">more detailed </w:t>
      </w:r>
      <w:r w:rsidR="00E26346" w:rsidRPr="000C6AC3">
        <w:t xml:space="preserve">control </w:t>
      </w:r>
      <w:r w:rsidR="00183F25" w:rsidRPr="000C6AC3">
        <w:t xml:space="preserve">over </w:t>
      </w:r>
      <w:r w:rsidR="00E26346" w:rsidRPr="000C6AC3">
        <w:t xml:space="preserve">the language processing. This makes it possible to </w:t>
      </w:r>
      <w:r w:rsidR="004B58C5" w:rsidRPr="000C6AC3">
        <w:t xml:space="preserve">systematically </w:t>
      </w:r>
      <w:r w:rsidR="00E26346" w:rsidRPr="000C6AC3">
        <w:t>correct mi</w:t>
      </w:r>
      <w:r w:rsidR="00E26346" w:rsidRPr="000C6AC3">
        <w:t>s</w:t>
      </w:r>
      <w:r w:rsidR="00E26346" w:rsidRPr="000C6AC3">
        <w:t xml:space="preserve">takes </w:t>
      </w:r>
      <w:r w:rsidR="004B58C5" w:rsidRPr="000C6AC3">
        <w:t>in</w:t>
      </w:r>
      <w:r w:rsidR="00E26346" w:rsidRPr="000C6AC3">
        <w:t xml:space="preserve"> the software and give detailed feedback to the user, </w:t>
      </w:r>
      <w:r w:rsidR="003709B7" w:rsidRPr="000C6AC3">
        <w:t>esp</w:t>
      </w:r>
      <w:r w:rsidR="003709B7" w:rsidRPr="000C6AC3">
        <w:t>e</w:t>
      </w:r>
      <w:r w:rsidR="003709B7" w:rsidRPr="000C6AC3">
        <w:t xml:space="preserve">cially when rule-based systems </w:t>
      </w:r>
      <w:r w:rsidR="00E26346" w:rsidRPr="000C6AC3">
        <w:t xml:space="preserve">are used for language learning. </w:t>
      </w:r>
      <w:r w:rsidR="00641156" w:rsidRPr="000C6AC3">
        <w:t xml:space="preserve">But due </w:t>
      </w:r>
      <w:r w:rsidR="00E26346" w:rsidRPr="000C6AC3">
        <w:t xml:space="preserve">to </w:t>
      </w:r>
      <w:r w:rsidRPr="000C6AC3">
        <w:t xml:space="preserve">the </w:t>
      </w:r>
      <w:r w:rsidR="00641156" w:rsidRPr="000C6AC3">
        <w:t xml:space="preserve">high </w:t>
      </w:r>
      <w:r w:rsidRPr="000C6AC3">
        <w:t>cost of this work</w:t>
      </w:r>
      <w:r w:rsidR="00E26346" w:rsidRPr="000C6AC3">
        <w:t xml:space="preserve">, rule-based language technology </w:t>
      </w:r>
      <w:r w:rsidR="002B34EC">
        <w:t>has</w:t>
      </w:r>
      <w:r w:rsidR="002B34EC" w:rsidRPr="000C6AC3">
        <w:t xml:space="preserve"> </w:t>
      </w:r>
      <w:r w:rsidRPr="000C6AC3">
        <w:t xml:space="preserve">so far </w:t>
      </w:r>
      <w:r w:rsidR="00E26346" w:rsidRPr="000C6AC3">
        <w:t xml:space="preserve">only </w:t>
      </w:r>
      <w:r w:rsidR="002B34EC">
        <w:t>been developed</w:t>
      </w:r>
      <w:r w:rsidR="002B34EC" w:rsidRPr="000C6AC3">
        <w:t xml:space="preserve"> </w:t>
      </w:r>
      <w:r w:rsidR="00E26346" w:rsidRPr="000C6AC3">
        <w:t xml:space="preserve">for major languages. </w:t>
      </w:r>
    </w:p>
    <w:p w:rsidR="00E36B2A" w:rsidRDefault="002B34EC" w:rsidP="002368EE">
      <w:r>
        <w:t>As the strengths and weaknesses of statistical and rule-based sy</w:t>
      </w:r>
      <w:r>
        <w:t>s</w:t>
      </w:r>
      <w:r>
        <w:t>tems tend to be complementary, current research focuses on hybrid approaches that combine the two methodologies. However, these approaches have so far been less successful in industrial applic</w:t>
      </w:r>
      <w:r>
        <w:t>a</w:t>
      </w:r>
      <w:r>
        <w:t xml:space="preserve">tions than in the research lab. </w:t>
      </w:r>
    </w:p>
    <w:p w:rsidR="002B34EC" w:rsidRPr="000C6AC3" w:rsidRDefault="002B34EC" w:rsidP="002368EE">
      <w:r>
        <w:t xml:space="preserve">As we have seen in this chapter, many applications widely used in today’s information society rely heavily on language technology. </w:t>
      </w:r>
      <w:r w:rsidR="00FE417B">
        <w:t>Due to its multilingual community, t</w:t>
      </w:r>
      <w:r w:rsidR="00F32CC3">
        <w:t xml:space="preserve">his is particularly true of </w:t>
      </w:r>
      <w:r>
        <w:t>Europe</w:t>
      </w:r>
      <w:r w:rsidR="00EB07E9">
        <w:t>’s</w:t>
      </w:r>
      <w:r>
        <w:t xml:space="preserve"> ec</w:t>
      </w:r>
      <w:r w:rsidR="00FE417B">
        <w:t xml:space="preserve">onomic and information space. </w:t>
      </w:r>
      <w:r>
        <w:t xml:space="preserve">Although language technology has made considerable progress in the last few years, </w:t>
      </w:r>
      <w:r>
        <w:lastRenderedPageBreak/>
        <w:t>there is still huge potentia</w:t>
      </w:r>
      <w:r w:rsidR="00FE417B">
        <w:t>l in improving the quality of language technology</w:t>
      </w:r>
      <w:r>
        <w:t xml:space="preserve"> systems. In the following, we will </w:t>
      </w:r>
      <w:r w:rsidR="00826CB1">
        <w:t xml:space="preserve">describe the role of </w:t>
      </w:r>
      <w:r w:rsidR="00B7410D">
        <w:t>Spanish</w:t>
      </w:r>
      <w:r w:rsidR="00826CB1">
        <w:t xml:space="preserve"> in European information society and </w:t>
      </w:r>
      <w:r w:rsidR="00FE417B">
        <w:t>assess the current state of language technology</w:t>
      </w:r>
      <w:r w:rsidR="00826CB1">
        <w:t xml:space="preserve"> for the </w:t>
      </w:r>
      <w:r w:rsidR="00B7410D">
        <w:t>Spanish</w:t>
      </w:r>
      <w:r w:rsidR="00826CB1">
        <w:t xml:space="preserve"> language. </w:t>
      </w:r>
    </w:p>
    <w:p w:rsidR="00D03DB3" w:rsidRPr="000C6AC3" w:rsidRDefault="00B7410D" w:rsidP="00D03DB3">
      <w:pPr>
        <w:pStyle w:val="Ttulo1"/>
      </w:pPr>
      <w:bookmarkStart w:id="16" w:name="_Toc168394335"/>
      <w:bookmarkStart w:id="17" w:name="_Toc308085626"/>
      <w:bookmarkEnd w:id="0"/>
      <w:bookmarkEnd w:id="1"/>
      <w:bookmarkEnd w:id="2"/>
      <w:bookmarkEnd w:id="3"/>
      <w:r>
        <w:lastRenderedPageBreak/>
        <w:t>Spanish</w:t>
      </w:r>
      <w:r w:rsidR="00D03DB3" w:rsidRPr="000C6AC3">
        <w:t xml:space="preserve"> in the European Information Society</w:t>
      </w:r>
      <w:bookmarkEnd w:id="16"/>
      <w:bookmarkEnd w:id="17"/>
    </w:p>
    <w:p w:rsidR="00D03DB3" w:rsidRPr="00FC57A9" w:rsidRDefault="00BD6FAC" w:rsidP="00D03DB3">
      <w:pPr>
        <w:pStyle w:val="Ttulo2"/>
        <w:rPr>
          <w:szCs w:val="22"/>
        </w:rPr>
      </w:pPr>
      <w:bookmarkStart w:id="18" w:name="_Toc168394336"/>
      <w:r w:rsidRPr="00BD6FAC">
        <w:rPr>
          <w:noProof/>
          <w:lang w:val="de-DE"/>
        </w:rPr>
        <w:pict>
          <v:shape id="_x0000_s1035" type="#_x0000_t202" style="position:absolute;margin-left:305.2pt;margin-top:21.85pt;width:162pt;height:65.2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ctgIAAMI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" filled="f" stroked="f">
            <v:textbox style="mso-next-textbox:#_x0000_s1035" inset=",7.2pt,,7.2pt">
              <w:txbxContent>
                <w:p w:rsidR="000A25DB" w:rsidRPr="00FF1E85" w:rsidRDefault="000A25DB" w:rsidP="00954003">
                  <w:pPr>
                    <w:pStyle w:val="Sidebar"/>
                  </w:pPr>
                  <w:r w:rsidRPr="00B7410D">
                    <w:t xml:space="preserve">Spanish is one of the languages with more demographic weight </w:t>
                  </w:r>
                  <w:r>
                    <w:t>in the world today</w:t>
                  </w:r>
                  <w:r>
                    <w:rPr>
                      <w:szCs w:val="22"/>
                    </w:rPr>
                    <w:t>.</w:t>
                  </w:r>
                </w:p>
              </w:txbxContent>
            </v:textbox>
          </v:shape>
        </w:pict>
      </w:r>
      <w:bookmarkStart w:id="19" w:name="_Toc308085627"/>
      <w:r w:rsidR="00D03DB3" w:rsidRPr="00FC57A9">
        <w:rPr>
          <w:szCs w:val="22"/>
        </w:rPr>
        <w:t>General Facts</w:t>
      </w:r>
      <w:bookmarkEnd w:id="18"/>
      <w:bookmarkEnd w:id="19"/>
    </w:p>
    <w:p w:rsidR="00B7410D" w:rsidRPr="00EC039B" w:rsidRDefault="00B7410D" w:rsidP="00EC039B">
      <w:bookmarkStart w:id="20" w:name="_Toc168394337"/>
      <w:r w:rsidRPr="00EC039B">
        <w:t xml:space="preserve">Spanish is one of the languages with more demographic weight in the world today. According to </w:t>
      </w:r>
      <w:proofErr w:type="spellStart"/>
      <w:r w:rsidRPr="00EC039B">
        <w:t>Ethnologue</w:t>
      </w:r>
      <w:proofErr w:type="spellEnd"/>
      <w:r w:rsidRPr="00EC039B">
        <w:endnoteReference w:id="5"/>
      </w:r>
      <w:r w:rsidRPr="00EC039B">
        <w:t xml:space="preserve">  it is the second most widely spoken language in terms of native speakers after Chinese. Around 6% of the world population, or over 400 million speakers, have Spanish as first language.</w:t>
      </w:r>
    </w:p>
    <w:p w:rsidR="00B7410D" w:rsidRPr="00EC039B" w:rsidRDefault="00B7410D" w:rsidP="00EC039B">
      <w:r w:rsidRPr="00EC039B">
        <w:t xml:space="preserve">Spanish is the official language of Spain, where it originated as an evolution of Vulgar Latin, but most Spanish speakers are in Latin America; of all countries with a majority of Spanish speakers, only Spain and Equatorial Guinea are outside the Americas. Mexico has the most native speakers of any country. Nationally, Spanish is the official language of Argentina, Bolivia, Chile, Colombia, Costa Rica, Cuba, Dominican Republic, Ecuador, El Salvador, Guatemala, Honduras, </w:t>
      </w:r>
      <w:proofErr w:type="gramStart"/>
      <w:r w:rsidRPr="00EC039B">
        <w:t>Mexico ,</w:t>
      </w:r>
      <w:proofErr w:type="gramEnd"/>
      <w:r w:rsidRPr="00EC039B">
        <w:t xml:space="preserve"> Nicaragua, Panama, Paraguay, Peru, Puerto Rico, Uruguay, and Venezuela</w:t>
      </w:r>
      <w:r w:rsidR="00BD130D" w:rsidRPr="00EC039B">
        <w:endnoteReference w:id="6"/>
      </w:r>
      <w:r w:rsidRPr="00EC039B">
        <w:t>.</w:t>
      </w:r>
    </w:p>
    <w:p w:rsidR="00B7410D" w:rsidRPr="00EC039B" w:rsidRDefault="00B7410D" w:rsidP="00EC039B">
      <w:r w:rsidRPr="00EC039B">
        <w:t>In the Americas, Spanish coexists with a multitude of indigenous languages, some of them also co-official with Spanish in their r</w:t>
      </w:r>
      <w:r w:rsidRPr="00EC039B">
        <w:t>e</w:t>
      </w:r>
      <w:r w:rsidRPr="00EC039B">
        <w:t xml:space="preserve">spective countries, such as </w:t>
      </w:r>
      <w:proofErr w:type="spellStart"/>
      <w:r w:rsidRPr="00EC039B">
        <w:t>Quechuan</w:t>
      </w:r>
      <w:proofErr w:type="spellEnd"/>
      <w:r w:rsidR="00417391" w:rsidRPr="00EC039B">
        <w:t xml:space="preserve"> and </w:t>
      </w:r>
      <w:proofErr w:type="spellStart"/>
      <w:r w:rsidR="00417391" w:rsidRPr="00EC039B">
        <w:t>Aymara</w:t>
      </w:r>
      <w:proofErr w:type="spellEnd"/>
      <w:r w:rsidR="00417391" w:rsidRPr="00EC039B">
        <w:t xml:space="preserve"> in Peru and B</w:t>
      </w:r>
      <w:r w:rsidR="00417391" w:rsidRPr="00EC039B">
        <w:t>o</w:t>
      </w:r>
      <w:r w:rsidR="00417391" w:rsidRPr="00EC039B">
        <w:t>livia,</w:t>
      </w:r>
      <w:r w:rsidRPr="00EC039B">
        <w:t xml:space="preserve"> and Guarani in Paraguay. In general, the situation can be characterised as being </w:t>
      </w:r>
      <w:proofErr w:type="spellStart"/>
      <w:r w:rsidRPr="00EC039B">
        <w:t>diglossic</w:t>
      </w:r>
      <w:proofErr w:type="spellEnd"/>
      <w:r w:rsidRPr="00EC039B">
        <w:t>, with Spanish being the socially prestigious language, and the other language being used as co</w:t>
      </w:r>
      <w:r w:rsidRPr="00EC039B">
        <w:t>m</w:t>
      </w:r>
      <w:r w:rsidRPr="00EC039B">
        <w:t>munication vehicle within the family domain. The Spanish la</w:t>
      </w:r>
      <w:r w:rsidRPr="00EC039B">
        <w:t>n</w:t>
      </w:r>
      <w:r w:rsidRPr="00EC039B">
        <w:t xml:space="preserve">guage functions in effect as </w:t>
      </w:r>
      <w:r w:rsidR="00417391" w:rsidRPr="00EC039B">
        <w:t>a koiné</w:t>
      </w:r>
      <w:r w:rsidRPr="00EC039B">
        <w:t xml:space="preserve"> and it is characterized by its linguistic homogeneity, especially among the educated, not forge</w:t>
      </w:r>
      <w:r w:rsidRPr="00EC039B">
        <w:t>t</w:t>
      </w:r>
      <w:r w:rsidRPr="00EC039B">
        <w:t xml:space="preserve">ting that it comprises diverse sociolinguistic and </w:t>
      </w:r>
      <w:proofErr w:type="spellStart"/>
      <w:r w:rsidRPr="00EC039B">
        <w:t>geolinguistic</w:t>
      </w:r>
      <w:proofErr w:type="spellEnd"/>
      <w:r w:rsidRPr="00EC039B">
        <w:t xml:space="preserve"> v</w:t>
      </w:r>
      <w:r w:rsidRPr="00EC039B">
        <w:t>a</w:t>
      </w:r>
      <w:r w:rsidRPr="00EC039B">
        <w:t>rieties.</w:t>
      </w:r>
    </w:p>
    <w:p w:rsidR="00B7410D" w:rsidRPr="00EC039B" w:rsidRDefault="00B7410D" w:rsidP="00EC039B">
      <w:r w:rsidRPr="00EC039B">
        <w:t xml:space="preserve">In Spain and in some parts of the Spanish speaking world, but not all, Spanish is called </w:t>
      </w:r>
      <w:proofErr w:type="spellStart"/>
      <w:r w:rsidRPr="00EC039B">
        <w:t>castellano</w:t>
      </w:r>
      <w:proofErr w:type="spellEnd"/>
      <w:r w:rsidRPr="00EC039B">
        <w:t xml:space="preserve"> (Castilian) as well as </w:t>
      </w:r>
      <w:proofErr w:type="spellStart"/>
      <w:r w:rsidRPr="00EC039B">
        <w:t>español</w:t>
      </w:r>
      <w:proofErr w:type="spellEnd"/>
      <w:r w:rsidRPr="00EC039B">
        <w:t xml:space="preserve"> (Spa</w:t>
      </w:r>
      <w:r w:rsidRPr="00EC039B">
        <w:t>n</w:t>
      </w:r>
      <w:r w:rsidRPr="00EC039B">
        <w:t>ish), that is, the language of the Castile region, contrasting it with other languages spoken in Spain, which are co-official in their terr</w:t>
      </w:r>
      <w:r w:rsidRPr="00EC039B">
        <w:t>i</w:t>
      </w:r>
      <w:r w:rsidRPr="00EC039B">
        <w:t xml:space="preserve">tories, such as Catalan, Galician and Basque, spoken respectively by around six million, two million and half a million people. </w:t>
      </w:r>
    </w:p>
    <w:p w:rsidR="00B7410D" w:rsidRPr="00EC039B" w:rsidRDefault="00B7410D" w:rsidP="00EC039B">
      <w:r w:rsidRPr="00EC039B">
        <w:t xml:space="preserve">In spite of its broad homogeneity, there exist variations between the language spoken in most of Spain, and the one spoken in much of southern Spain, the Canary Islands and Latin America. </w:t>
      </w:r>
      <w:r w:rsidR="00417391" w:rsidRPr="00EC039B">
        <w:t xml:space="preserve">Apart from lexical local variations, it is well-known </w:t>
      </w:r>
      <w:r w:rsidRPr="00EC039B">
        <w:t xml:space="preserve">the </w:t>
      </w:r>
      <w:r w:rsidR="00417391" w:rsidRPr="00EC039B">
        <w:t xml:space="preserve">different </w:t>
      </w:r>
      <w:r w:rsidRPr="00EC039B">
        <w:t>pronu</w:t>
      </w:r>
      <w:r w:rsidRPr="00EC039B">
        <w:t>n</w:t>
      </w:r>
      <w:r w:rsidRPr="00EC039B">
        <w:t>ciation of the</w:t>
      </w:r>
      <w:r w:rsidR="00417391" w:rsidRPr="00EC039B">
        <w:t xml:space="preserve"> letter</w:t>
      </w:r>
      <w:r w:rsidRPr="00EC039B">
        <w:t xml:space="preserve"> c </w:t>
      </w:r>
      <w:r w:rsidR="00417391" w:rsidRPr="00EC039B">
        <w:t xml:space="preserve">(as </w:t>
      </w:r>
      <w:r w:rsidRPr="00EC039B">
        <w:t>in</w:t>
      </w:r>
      <w:r w:rsidR="00417391" w:rsidRPr="00EC039B">
        <w:t xml:space="preserve"> the word</w:t>
      </w:r>
      <w:r w:rsidRPr="00EC039B">
        <w:t xml:space="preserve"> Barcelona</w:t>
      </w:r>
      <w:r w:rsidR="00417391" w:rsidRPr="00EC039B">
        <w:t xml:space="preserve">), being a voiceless dental fricative </w:t>
      </w:r>
      <w:r w:rsidRPr="00EC039B">
        <w:t xml:space="preserve">/θ/ </w:t>
      </w:r>
      <w:r w:rsidR="00417391" w:rsidRPr="00EC039B">
        <w:t>(</w:t>
      </w:r>
      <w:r w:rsidRPr="00EC039B">
        <w:t xml:space="preserve">as in English thing) in </w:t>
      </w:r>
      <w:r w:rsidR="00417391" w:rsidRPr="00EC039B">
        <w:t xml:space="preserve">the </w:t>
      </w:r>
      <w:r w:rsidRPr="00EC039B">
        <w:t>fo</w:t>
      </w:r>
      <w:r w:rsidR="00417391" w:rsidRPr="00EC039B">
        <w:t>rmer and</w:t>
      </w:r>
      <w:r w:rsidRPr="00EC039B">
        <w:t xml:space="preserve"> a sib</w:t>
      </w:r>
      <w:r w:rsidRPr="00EC039B">
        <w:t>i</w:t>
      </w:r>
      <w:r w:rsidRPr="00EC039B">
        <w:t>lant /s/ in the latter. Other variations affect the use of second pe</w:t>
      </w:r>
      <w:r w:rsidRPr="00EC039B">
        <w:t>r</w:t>
      </w:r>
      <w:r w:rsidRPr="00EC039B">
        <w:t xml:space="preserve">son pronouns: </w:t>
      </w:r>
      <w:proofErr w:type="spellStart"/>
      <w:r w:rsidRPr="00EC039B">
        <w:t>tú</w:t>
      </w:r>
      <w:proofErr w:type="spellEnd"/>
      <w:r w:rsidRPr="00EC039B">
        <w:t xml:space="preserve"> or </w:t>
      </w:r>
      <w:proofErr w:type="spellStart"/>
      <w:r w:rsidRPr="00EC039B">
        <w:t>vos</w:t>
      </w:r>
      <w:proofErr w:type="spellEnd"/>
      <w:r w:rsidRPr="00EC039B">
        <w:t xml:space="preserve">, depending on the zones, for the singular; and </w:t>
      </w:r>
      <w:proofErr w:type="spellStart"/>
      <w:r w:rsidRPr="00EC039B">
        <w:t>ustedes</w:t>
      </w:r>
      <w:proofErr w:type="spellEnd"/>
      <w:r w:rsidRPr="00EC039B">
        <w:t xml:space="preserve"> or </w:t>
      </w:r>
      <w:proofErr w:type="spellStart"/>
      <w:r w:rsidRPr="00EC039B">
        <w:t>vosotros</w:t>
      </w:r>
      <w:proofErr w:type="spellEnd"/>
      <w:r w:rsidRPr="00EC039B">
        <w:t>, for the plural.</w:t>
      </w:r>
    </w:p>
    <w:p w:rsidR="00B7410D" w:rsidRDefault="00B7410D" w:rsidP="00B7410D">
      <w:pPr>
        <w:pStyle w:val="Ttulo2"/>
        <w:rPr>
          <w:rFonts w:ascii="Georgia" w:eastAsia="Times New Roman" w:hAnsi="Georgia"/>
          <w:b w:val="0"/>
          <w:color w:val="auto"/>
          <w:sz w:val="20"/>
        </w:rPr>
      </w:pPr>
    </w:p>
    <w:p w:rsidR="00D03DB3" w:rsidRPr="0030621D" w:rsidRDefault="00BD6FAC" w:rsidP="00B7410D">
      <w:pPr>
        <w:pStyle w:val="Ttulo2"/>
        <w:rPr>
          <w:bCs/>
          <w:szCs w:val="22"/>
        </w:rPr>
      </w:pPr>
      <w:r w:rsidRPr="00BD6FAC">
        <w:rPr>
          <w:noProof/>
          <w:lang w:val="de-DE"/>
        </w:rPr>
        <w:pict>
          <v:shape id="_x0000_s1036" type="#_x0000_t202" style="position:absolute;margin-left:304.55pt;margin-top:18.7pt;width:162pt;height:65.2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36" inset=",7.2pt,,7.2pt">
              <w:txbxContent>
                <w:p w:rsidR="000A25DB" w:rsidRPr="00FF1E85" w:rsidRDefault="000A25DB" w:rsidP="00FA2DEB">
                  <w:pPr>
                    <w:pStyle w:val="Sidebar"/>
                  </w:pPr>
                  <w:r>
                    <w:t xml:space="preserve">Certain linguistic </w:t>
                  </w:r>
                  <w:r w:rsidRPr="00DB4768">
                    <w:t>characteristics</w:t>
                  </w:r>
                  <w:r>
                    <w:t xml:space="preserve"> of Spanish</w:t>
                  </w:r>
                  <w:r w:rsidRPr="00DB4768">
                    <w:t xml:space="preserve"> are challenges for comp</w:t>
                  </w:r>
                  <w:r w:rsidRPr="00DB4768">
                    <w:t>u</w:t>
                  </w:r>
                  <w:r w:rsidRPr="00DB4768">
                    <w:t xml:space="preserve">tational processing. </w:t>
                  </w:r>
                </w:p>
              </w:txbxContent>
            </v:textbox>
          </v:shape>
        </w:pict>
      </w:r>
      <w:bookmarkStart w:id="21" w:name="_Toc308085628"/>
      <w:r w:rsidR="00B7410D">
        <w:rPr>
          <w:szCs w:val="22"/>
        </w:rPr>
        <w:t>Particularities of the Spanish</w:t>
      </w:r>
      <w:r w:rsidR="00D03DB3" w:rsidRPr="00FC57A9">
        <w:rPr>
          <w:szCs w:val="22"/>
        </w:rPr>
        <w:t xml:space="preserve"> Language</w:t>
      </w:r>
      <w:bookmarkEnd w:id="20"/>
      <w:r w:rsidR="00BD130D">
        <w:rPr>
          <w:rStyle w:val="Refdenotaalfinal"/>
          <w:szCs w:val="22"/>
        </w:rPr>
        <w:endnoteReference w:id="7"/>
      </w:r>
      <w:bookmarkEnd w:id="21"/>
    </w:p>
    <w:p w:rsidR="00B7410D" w:rsidRPr="00B7410D" w:rsidRDefault="00B7410D" w:rsidP="00B7410D">
      <w:pPr>
        <w:rPr>
          <w:noProof/>
          <w:lang w:val="de-DE"/>
        </w:rPr>
      </w:pPr>
      <w:r w:rsidRPr="00B7410D">
        <w:rPr>
          <w:noProof/>
          <w:lang w:val="de-DE"/>
        </w:rPr>
        <w:t xml:space="preserve">Spanish phonology exhibits a five-vowel system. Spanish is an inflected language, with a two-gender system and about fifty conjugated forms per verb, but limited inflection of nouns, adjectives, and determiners. It uses prepositions, and usually, though not always, places adjectives after nouns, as do most other Romance languages. </w:t>
      </w:r>
      <w:r w:rsidR="00417391">
        <w:rPr>
          <w:noProof/>
          <w:lang w:val="de-DE"/>
        </w:rPr>
        <w:t>Its syntax is generally s</w:t>
      </w:r>
      <w:r w:rsidR="00E916BC">
        <w:rPr>
          <w:noProof/>
          <w:lang w:val="de-DE"/>
        </w:rPr>
        <w:t>ubject-</w:t>
      </w:r>
      <w:r w:rsidR="00417391">
        <w:rPr>
          <w:noProof/>
          <w:lang w:val="de-DE"/>
        </w:rPr>
        <w:t>v</w:t>
      </w:r>
      <w:r w:rsidR="00E916BC">
        <w:rPr>
          <w:noProof/>
          <w:lang w:val="de-DE"/>
        </w:rPr>
        <w:t>erb-</w:t>
      </w:r>
      <w:r w:rsidR="00417391">
        <w:rPr>
          <w:noProof/>
          <w:lang w:val="de-DE"/>
        </w:rPr>
        <w:t>o</w:t>
      </w:r>
      <w:r w:rsidRPr="00B7410D">
        <w:rPr>
          <w:noProof/>
          <w:lang w:val="de-DE"/>
        </w:rPr>
        <w:t xml:space="preserve">bject, though variations are common. </w:t>
      </w:r>
    </w:p>
    <w:p w:rsidR="00B7410D" w:rsidRPr="00B7410D" w:rsidRDefault="00B7410D" w:rsidP="00B7410D">
      <w:pPr>
        <w:rPr>
          <w:noProof/>
          <w:lang w:val="de-DE"/>
        </w:rPr>
      </w:pPr>
      <w:r w:rsidRPr="00B7410D">
        <w:rPr>
          <w:noProof/>
          <w:lang w:val="de-DE"/>
        </w:rPr>
        <w:lastRenderedPageBreak/>
        <w:t>Spanish syntax provides overt marking for some direct objects: the so-called "personal a", that is, human direct objects are preceded by the preposition “a”:</w:t>
      </w:r>
    </w:p>
    <w:p w:rsidR="00B7410D" w:rsidRPr="00B7410D" w:rsidRDefault="00B7410D" w:rsidP="00B7410D">
      <w:pPr>
        <w:rPr>
          <w:noProof/>
          <w:lang w:val="de-DE"/>
        </w:rPr>
      </w:pPr>
      <w:r w:rsidRPr="00B7410D">
        <w:rPr>
          <w:noProof/>
          <w:lang w:val="de-DE"/>
        </w:rPr>
        <w:tab/>
      </w:r>
      <w:r w:rsidRPr="00B7410D">
        <w:rPr>
          <w:i/>
          <w:noProof/>
          <w:lang w:val="de-DE"/>
        </w:rPr>
        <w:t>Vi a María (I saw Mary)</w:t>
      </w:r>
      <w:r w:rsidRPr="00B7410D">
        <w:rPr>
          <w:noProof/>
          <w:lang w:val="de-DE"/>
        </w:rPr>
        <w:t xml:space="preserve"> vs. </w:t>
      </w:r>
      <w:r w:rsidRPr="00B7410D">
        <w:rPr>
          <w:i/>
          <w:noProof/>
          <w:lang w:val="de-DE"/>
        </w:rPr>
        <w:t>Vi la película (I saw the film).</w:t>
      </w:r>
      <w:r w:rsidRPr="00B7410D">
        <w:rPr>
          <w:noProof/>
          <w:lang w:val="de-DE"/>
        </w:rPr>
        <w:t xml:space="preserve"> </w:t>
      </w:r>
    </w:p>
    <w:p w:rsidR="00B7410D" w:rsidRPr="00B7410D" w:rsidRDefault="00B7410D" w:rsidP="00B7410D">
      <w:pPr>
        <w:rPr>
          <w:noProof/>
          <w:lang w:val="de-DE"/>
        </w:rPr>
      </w:pPr>
      <w:r w:rsidRPr="00B7410D">
        <w:rPr>
          <w:noProof/>
          <w:lang w:val="de-DE"/>
        </w:rPr>
        <w:t>A "redundant" indirect object pronoun (</w:t>
      </w:r>
      <w:r w:rsidRPr="00417391">
        <w:rPr>
          <w:i/>
          <w:noProof/>
          <w:lang w:val="de-DE"/>
        </w:rPr>
        <w:t>le, les</w:t>
      </w:r>
      <w:r w:rsidRPr="00B7410D">
        <w:rPr>
          <w:noProof/>
          <w:lang w:val="de-DE"/>
        </w:rPr>
        <w:t>) may be used even in the presence of an explicit indirect object noun phrase:</w:t>
      </w:r>
    </w:p>
    <w:p w:rsidR="00B7410D" w:rsidRPr="00B7410D" w:rsidRDefault="00B7410D" w:rsidP="00B7410D">
      <w:pPr>
        <w:rPr>
          <w:i/>
          <w:noProof/>
          <w:lang w:val="de-DE"/>
        </w:rPr>
      </w:pPr>
      <w:r w:rsidRPr="00B7410D">
        <w:rPr>
          <w:noProof/>
          <w:lang w:val="de-DE"/>
        </w:rPr>
        <w:tab/>
      </w:r>
      <w:r w:rsidRPr="00B7410D">
        <w:rPr>
          <w:i/>
          <w:noProof/>
          <w:lang w:val="de-DE"/>
        </w:rPr>
        <w:t xml:space="preserve">Le di las llaves a María (I gave the keys to Mary). </w:t>
      </w:r>
    </w:p>
    <w:p w:rsidR="00B7410D" w:rsidRPr="00B7410D" w:rsidRDefault="00B7410D" w:rsidP="00B7410D">
      <w:pPr>
        <w:rPr>
          <w:noProof/>
          <w:lang w:val="de-DE"/>
        </w:rPr>
      </w:pPr>
      <w:r w:rsidRPr="00B7410D">
        <w:rPr>
          <w:noProof/>
          <w:lang w:val="de-DE"/>
        </w:rPr>
        <w:t xml:space="preserve">With regard to subject pronouns, Spanish is a </w:t>
      </w:r>
      <w:r w:rsidRPr="00417391">
        <w:rPr>
          <w:i/>
          <w:noProof/>
          <w:lang w:val="de-DE"/>
        </w:rPr>
        <w:t>pro-drop</w:t>
      </w:r>
      <w:r w:rsidRPr="00B7410D">
        <w:rPr>
          <w:noProof/>
          <w:lang w:val="de-DE"/>
        </w:rPr>
        <w:t xml:space="preserve"> language, meaning that the inflected verb phrase can often stand alone without the use of a subject pronoun (or a subject noun phrase). Compared to other Romance languages, Spanish has a somewhat freer syntax with relatively fewer restrictions on subject-verb-object word orde</w:t>
      </w:r>
      <w:r>
        <w:rPr>
          <w:noProof/>
          <w:lang w:val="de-DE"/>
        </w:rPr>
        <w:t>r.</w:t>
      </w:r>
    </w:p>
    <w:p w:rsidR="00B7410D" w:rsidRPr="00B7410D" w:rsidRDefault="00B7410D" w:rsidP="00B7410D">
      <w:pPr>
        <w:rPr>
          <w:noProof/>
          <w:lang w:val="de-DE"/>
        </w:rPr>
      </w:pPr>
      <w:r w:rsidRPr="00B7410D">
        <w:rPr>
          <w:noProof/>
          <w:lang w:val="de-DE"/>
        </w:rPr>
        <w:t>Due to prolonged language contact with other languages, the Spanish lexicon contains loanwords from Old Basque/Iberian,</w:t>
      </w:r>
      <w:r w:rsidR="00417391">
        <w:rPr>
          <w:noProof/>
          <w:lang w:val="de-DE"/>
        </w:rPr>
        <w:t xml:space="preserve"> Old Germanic,</w:t>
      </w:r>
      <w:r w:rsidRPr="00B7410D">
        <w:rPr>
          <w:noProof/>
          <w:lang w:val="de-DE"/>
        </w:rPr>
        <w:t xml:space="preserve"> Arabic, and indigenous languages of the Americas, although around a 94% of its vocabulary comes from Latin.</w:t>
      </w:r>
    </w:p>
    <w:p w:rsidR="00B7410D" w:rsidRPr="00B7410D" w:rsidRDefault="00BD6FAC" w:rsidP="00B7410D">
      <w:pPr>
        <w:rPr>
          <w:noProof/>
          <w:lang w:val="de-DE"/>
        </w:rPr>
      </w:pPr>
      <w:r>
        <w:rPr>
          <w:noProof/>
          <w:lang w:val="es-ES" w:eastAsia="es-ES"/>
        </w:rPr>
        <w:pict>
          <v:shape id="_x0000_s1061" type="#_x0000_t202" style="position:absolute;left:0;text-align:left;margin-left:303.8pt;margin-top:4.15pt;width:162pt;height:65.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61" inset=",7.2pt,,7.2pt">
              <w:txbxContent>
                <w:p w:rsidR="000A25DB" w:rsidRPr="00FF1E85" w:rsidRDefault="000A25DB" w:rsidP="0094005F">
                  <w:pPr>
                    <w:pStyle w:val="Sidebar"/>
                  </w:pPr>
                  <w:r>
                    <w:t>Homophony</w:t>
                  </w:r>
                  <w:r w:rsidRPr="0094005F">
                    <w:t xml:space="preserve"> is a source of potential errors that s</w:t>
                  </w:r>
                  <w:r>
                    <w:t>pellers and grammar checkers need to be</w:t>
                  </w:r>
                  <w:r w:rsidRPr="0094005F">
                    <w:t xml:space="preserve"> able to detect and correct</w:t>
                  </w:r>
                  <w:r w:rsidRPr="00DB4768">
                    <w:t xml:space="preserve">. </w:t>
                  </w:r>
                </w:p>
              </w:txbxContent>
            </v:textbox>
          </v:shape>
        </w:pict>
      </w:r>
      <w:r w:rsidR="00B7410D" w:rsidRPr="00B7410D">
        <w:rPr>
          <w:noProof/>
          <w:lang w:val="de-DE"/>
        </w:rPr>
        <w:t>Spanish orthography is far more transparent than, for example, English orthography.  The pronunciation of a word can be easily figured out from its written form. Nonetheless a number of the writing system's rules lead to potential homophony. These include the silent ‹h› (</w:t>
      </w:r>
      <w:r w:rsidR="00B7410D" w:rsidRPr="00B7410D">
        <w:rPr>
          <w:i/>
          <w:noProof/>
          <w:lang w:val="de-DE"/>
        </w:rPr>
        <w:t>a/ha</w:t>
      </w:r>
      <w:r w:rsidR="00B7410D" w:rsidRPr="00B7410D">
        <w:rPr>
          <w:noProof/>
          <w:lang w:val="de-DE"/>
        </w:rPr>
        <w:t>), the lack of distinction between ‹b› and ‹v› (</w:t>
      </w:r>
      <w:r w:rsidR="00B7410D" w:rsidRPr="00B7410D">
        <w:rPr>
          <w:i/>
          <w:noProof/>
          <w:lang w:val="de-DE"/>
        </w:rPr>
        <w:t>baca/vaca</w:t>
      </w:r>
      <w:r w:rsidR="00B7410D" w:rsidRPr="00B7410D">
        <w:rPr>
          <w:noProof/>
          <w:lang w:val="de-DE"/>
        </w:rPr>
        <w:t>), or ‹g› and ‹j› before ‹e i› (</w:t>
      </w:r>
      <w:r w:rsidR="00B7410D" w:rsidRPr="00B7410D">
        <w:rPr>
          <w:i/>
          <w:noProof/>
          <w:lang w:val="de-DE"/>
        </w:rPr>
        <w:t>deje/general</w:t>
      </w:r>
      <w:r w:rsidR="00B7410D" w:rsidRPr="00B7410D">
        <w:rPr>
          <w:noProof/>
          <w:lang w:val="de-DE"/>
        </w:rPr>
        <w:t>), as well as some dialectal mergers such as that between ‹y› and ‹ll› (</w:t>
      </w:r>
      <w:r w:rsidR="00B7410D" w:rsidRPr="00B7410D">
        <w:rPr>
          <w:i/>
          <w:noProof/>
          <w:lang w:val="de-DE"/>
        </w:rPr>
        <w:t>pollo/poyo</w:t>
      </w:r>
      <w:r w:rsidR="00B7410D" w:rsidRPr="00B7410D">
        <w:rPr>
          <w:noProof/>
          <w:lang w:val="de-DE"/>
        </w:rPr>
        <w:t>), and between ‹c z› and ‹s› (</w:t>
      </w:r>
      <w:r w:rsidR="00B7410D" w:rsidRPr="00B7410D">
        <w:rPr>
          <w:i/>
          <w:noProof/>
          <w:lang w:val="de-DE"/>
        </w:rPr>
        <w:t>tensión / atención</w:t>
      </w:r>
      <w:r w:rsidR="00B7410D" w:rsidRPr="00B7410D">
        <w:rPr>
          <w:noProof/>
          <w:lang w:val="de-DE"/>
        </w:rPr>
        <w:t xml:space="preserve">). In this way, a number of spellings could represent the same pronunciation. This is a source of potential errors that spellers and grammar checkers </w:t>
      </w:r>
      <w:r w:rsidR="00E835C3">
        <w:rPr>
          <w:noProof/>
          <w:lang w:val="de-DE"/>
        </w:rPr>
        <w:t>need to be</w:t>
      </w:r>
      <w:r w:rsidR="00B7410D">
        <w:rPr>
          <w:noProof/>
          <w:lang w:val="de-DE"/>
        </w:rPr>
        <w:t xml:space="preserve"> able to detect and correct.</w:t>
      </w:r>
    </w:p>
    <w:p w:rsidR="00B7410D" w:rsidRPr="00B7410D" w:rsidRDefault="00B7410D" w:rsidP="00B7410D">
      <w:pPr>
        <w:rPr>
          <w:noProof/>
          <w:lang w:val="de-DE"/>
        </w:rPr>
      </w:pPr>
      <w:r w:rsidRPr="00B7410D">
        <w:rPr>
          <w:noProof/>
          <w:lang w:val="de-DE"/>
        </w:rPr>
        <w:t>Written Spanish unequivocally marks stress through a series of orthographic rules. The default stress is on the next-to-last syllable on words that end in a vowel, ‹n› or ‹s› and on the final syllable when the word ends in any consonant other than ‹n› or ‹s›. Words that do not follow the default stress have an acute accent over the stressed vowel.</w:t>
      </w:r>
    </w:p>
    <w:p w:rsidR="00D03DB3" w:rsidRPr="000C6AC3" w:rsidRDefault="00B7410D" w:rsidP="00B7410D">
      <w:r w:rsidRPr="00B7410D">
        <w:rPr>
          <w:noProof/>
          <w:lang w:val="de-DE"/>
        </w:rPr>
        <w:t xml:space="preserve">Capitalization in Spanish is sparse compared to other languages. In general, only personal and place names, some abbreviations (e.g. </w:t>
      </w:r>
      <w:r w:rsidRPr="00B7410D">
        <w:rPr>
          <w:i/>
          <w:noProof/>
          <w:lang w:val="de-DE"/>
        </w:rPr>
        <w:t>Sr. López</w:t>
      </w:r>
      <w:r w:rsidRPr="00B7410D">
        <w:rPr>
          <w:noProof/>
          <w:lang w:val="de-DE"/>
        </w:rPr>
        <w:t xml:space="preserve">, but </w:t>
      </w:r>
      <w:r w:rsidRPr="00B7410D">
        <w:rPr>
          <w:i/>
          <w:noProof/>
          <w:lang w:val="de-DE"/>
        </w:rPr>
        <w:t>señor López</w:t>
      </w:r>
      <w:r w:rsidRPr="00B7410D">
        <w:rPr>
          <w:noProof/>
          <w:lang w:val="de-DE"/>
        </w:rPr>
        <w:t>), the first word (only) in the title of a book, movie, song, etc., and the first word in a sentence are capitalized, as are names of companies, government bodies, etc. Names of nationalities or languages are not capitalized, nor (in standard style) are days of the week and months of the year.</w:t>
      </w:r>
    </w:p>
    <w:p w:rsidR="00D03DB3" w:rsidRPr="000C6AC3" w:rsidRDefault="00BD6FAC" w:rsidP="00D03DB3">
      <w:pPr>
        <w:pStyle w:val="Ttulo2"/>
      </w:pPr>
      <w:bookmarkStart w:id="22" w:name="_Toc168394338"/>
      <w:r>
        <w:rPr>
          <w:noProof/>
          <w:lang w:val="es-ES" w:eastAsia="es-ES"/>
        </w:rPr>
        <w:pict>
          <v:shape id="_x0000_s1062" type="#_x0000_t202" style="position:absolute;margin-left:303.8pt;margin-top:21.7pt;width:162pt;height:65.2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62" inset=",7.2pt,,7.2pt">
              <w:txbxContent>
                <w:p w:rsidR="000A25DB" w:rsidRPr="00FF1E85" w:rsidRDefault="000A25DB" w:rsidP="0094005F">
                  <w:pPr>
                    <w:pStyle w:val="Sidebar"/>
                  </w:pPr>
                  <w:r>
                    <w:t>Spanish is growing in economic importance in both Latin America and the USA.</w:t>
                  </w:r>
                </w:p>
              </w:txbxContent>
            </v:textbox>
          </v:shape>
        </w:pict>
      </w:r>
      <w:bookmarkStart w:id="23" w:name="_Toc308085629"/>
      <w:r w:rsidR="00D03DB3" w:rsidRPr="000C6AC3">
        <w:t xml:space="preserve">Recent </w:t>
      </w:r>
      <w:r w:rsidR="00483198" w:rsidRPr="000C6AC3">
        <w:t>D</w:t>
      </w:r>
      <w:r w:rsidR="00D03DB3" w:rsidRPr="000C6AC3">
        <w:t>evelopments</w:t>
      </w:r>
      <w:bookmarkEnd w:id="22"/>
      <w:bookmarkEnd w:id="23"/>
    </w:p>
    <w:p w:rsidR="00E916BC" w:rsidRDefault="00E916BC" w:rsidP="00E916BC">
      <w:r>
        <w:t>Due to demographic reasons, particularly outside Spain (in the Americas), Spanish is escalating positions in the ranks of most spoken and used languages of the world.</w:t>
      </w:r>
    </w:p>
    <w:p w:rsidR="00E916BC" w:rsidRDefault="00BD6FAC" w:rsidP="00E916BC">
      <w:r>
        <w:rPr>
          <w:noProof/>
          <w:lang w:val="es-ES" w:eastAsia="es-ES"/>
        </w:rPr>
        <w:pict>
          <v:shape id="_x0000_s1063" type="#_x0000_t202" style="position:absolute;left:0;text-align:left;margin-left:303.8pt;margin-top:35.5pt;width:162pt;height:65.2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63" inset=",7.2pt,,7.2pt">
              <w:txbxContent>
                <w:p w:rsidR="000A25DB" w:rsidRPr="00FF1E85" w:rsidRDefault="000A25DB" w:rsidP="002E6465">
                  <w:pPr>
                    <w:pStyle w:val="Sidebar"/>
                  </w:pPr>
                  <w:r w:rsidRPr="002E6465">
                    <w:t>Spain is active in promoting itself as the global centre of authority for</w:t>
                  </w:r>
                  <w:r>
                    <w:t xml:space="preserve"> Spanish.</w:t>
                  </w:r>
                </w:p>
              </w:txbxContent>
            </v:textbox>
          </v:shape>
        </w:pict>
      </w:r>
      <w:r w:rsidR="00E916BC">
        <w:t>The language is growing in economic importance in both Latin America and the USA, where it is challenging English in a number of towns that have predominantly Spanish speaking populations.</w:t>
      </w:r>
    </w:p>
    <w:p w:rsidR="00E916BC" w:rsidRDefault="00E916BC" w:rsidP="00E916BC">
      <w:r>
        <w:t xml:space="preserve">Spain is active in promoting itself as the global centre of authority for the language, with publicly supported institutions such as the Real Academia </w:t>
      </w:r>
      <w:proofErr w:type="spellStart"/>
      <w:r>
        <w:t>Española</w:t>
      </w:r>
      <w:proofErr w:type="spellEnd"/>
      <w:r>
        <w:t xml:space="preserve"> and the </w:t>
      </w:r>
      <w:proofErr w:type="spellStart"/>
      <w:r>
        <w:t>Instituto</w:t>
      </w:r>
      <w:proofErr w:type="spellEnd"/>
      <w:r>
        <w:t xml:space="preserve"> Cervantes and private </w:t>
      </w:r>
      <w:proofErr w:type="spellStart"/>
      <w:r>
        <w:t>fundations</w:t>
      </w:r>
      <w:proofErr w:type="spellEnd"/>
      <w:r>
        <w:t xml:space="preserve">, such as </w:t>
      </w:r>
      <w:proofErr w:type="spellStart"/>
      <w:r>
        <w:t>Fundéu</w:t>
      </w:r>
      <w:proofErr w:type="spellEnd"/>
      <w:r>
        <w:t xml:space="preserve">, that keeps watch over the new uses of </w:t>
      </w:r>
      <w:r>
        <w:lastRenderedPageBreak/>
        <w:t>the language and the influence of other languages (see next se</w:t>
      </w:r>
      <w:r>
        <w:t>c</w:t>
      </w:r>
      <w:r>
        <w:t>tion).</w:t>
      </w:r>
    </w:p>
    <w:p w:rsidR="00E916BC" w:rsidRDefault="00E916BC" w:rsidP="00E916BC">
      <w:r>
        <w:t>Spain has also made exemplary progress in the development of Language Technologies competence to meet the needs of its li</w:t>
      </w:r>
      <w:r>
        <w:t>n</w:t>
      </w:r>
      <w:r>
        <w:t xml:space="preserve">guistically complex population. With nearly 30% of Spain’s citizens </w:t>
      </w:r>
      <w:r w:rsidR="0094005F">
        <w:t xml:space="preserve">being </w:t>
      </w:r>
      <w:r>
        <w:t>native speakers of a regional language other than Castilian, the research focus needs to take this diversity into account. Cat</w:t>
      </w:r>
      <w:r>
        <w:t>a</w:t>
      </w:r>
      <w:r>
        <w:t xml:space="preserve">lan, Basque, Galician and </w:t>
      </w:r>
      <w:proofErr w:type="spellStart"/>
      <w:r>
        <w:t>Gascon</w:t>
      </w:r>
      <w:proofErr w:type="spellEnd"/>
      <w:r>
        <w:t>/</w:t>
      </w:r>
      <w:proofErr w:type="spellStart"/>
      <w:r>
        <w:t>Aranese</w:t>
      </w:r>
      <w:proofErr w:type="spellEnd"/>
      <w:r>
        <w:t xml:space="preserve"> are officially bilingual with Spanish in the regions where they are spoken, while both </w:t>
      </w:r>
      <w:proofErr w:type="spellStart"/>
      <w:r>
        <w:t>Ar</w:t>
      </w:r>
      <w:r>
        <w:t>a</w:t>
      </w:r>
      <w:r>
        <w:t>gonese</w:t>
      </w:r>
      <w:proofErr w:type="spellEnd"/>
      <w:r>
        <w:t xml:space="preserve"> and </w:t>
      </w:r>
      <w:proofErr w:type="spellStart"/>
      <w:r>
        <w:t>Asturian</w:t>
      </w:r>
      <w:proofErr w:type="spellEnd"/>
      <w:r>
        <w:t xml:space="preserve"> are protected within their Autonomous Co</w:t>
      </w:r>
      <w:r>
        <w:t>m</w:t>
      </w:r>
      <w:r>
        <w:t xml:space="preserve">munities (though they are not recognised as “official” languages). </w:t>
      </w:r>
    </w:p>
    <w:p w:rsidR="00E916BC" w:rsidRDefault="00BD6FAC" w:rsidP="00E916BC">
      <w:r>
        <w:rPr>
          <w:noProof/>
          <w:lang w:val="es-ES" w:eastAsia="es-ES"/>
        </w:rPr>
        <w:pict>
          <v:shape id="_x0000_s1064" type="#_x0000_t202" style="position:absolute;left:0;text-align:left;margin-left:304.6pt;margin-top:59.35pt;width:162pt;height:65.2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JtgIAAMM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" filled="f" stroked="f">
            <v:textbox style="mso-next-textbox:#_x0000_s1064" inset=",7.2pt,,7.2pt">
              <w:txbxContent>
                <w:p w:rsidR="000A25DB" w:rsidRPr="00FF1E85" w:rsidRDefault="000A25DB" w:rsidP="002E6465">
                  <w:pPr>
                    <w:pStyle w:val="Sidebar"/>
                  </w:pPr>
                  <w:r>
                    <w:t xml:space="preserve">Spain’s commitment to </w:t>
                  </w:r>
                  <w:proofErr w:type="spellStart"/>
                  <w:r>
                    <w:t>multila</w:t>
                  </w:r>
                  <w:r>
                    <w:t>n</w:t>
                  </w:r>
                  <w:r>
                    <w:t>guage</w:t>
                  </w:r>
                  <w:proofErr w:type="spellEnd"/>
                  <w:r>
                    <w:t xml:space="preserve"> research is a model for the European Union.</w:t>
                  </w:r>
                </w:p>
              </w:txbxContent>
            </v:textbox>
          </v:shape>
        </w:pict>
      </w:r>
      <w:r w:rsidR="00E916BC">
        <w:t>Political devolution has enabled the Spanish regions to foster la</w:t>
      </w:r>
      <w:r w:rsidR="00E916BC">
        <w:t>n</w:t>
      </w:r>
      <w:r w:rsidR="00E916BC">
        <w:t xml:space="preserve">guage technology development, with particular success in Catalan and Basque. The intrinsically broad linguistic focus of the Spanish research, far from diluting the focus on Spanish LT may provide a good model for Europe’s multilingual policies and LT community. </w:t>
      </w:r>
    </w:p>
    <w:p w:rsidR="00E916BC" w:rsidRDefault="00E916BC" w:rsidP="00E916BC">
      <w:r>
        <w:t xml:space="preserve">On the one hand there is a depth of scientific experience with less dense languages, such as Catalan and </w:t>
      </w:r>
      <w:proofErr w:type="gramStart"/>
      <w:r w:rsidR="0094005F">
        <w:t>Basque, that</w:t>
      </w:r>
      <w:proofErr w:type="gramEnd"/>
      <w:r>
        <w:t xml:space="preserve"> is virtually unique in Europe. Attention to developing cross-lingual products and services between regional languages is equally rare in other Member States. Overall, Spain is among the Member States with “strong potential” in LT. Its commitment to </w:t>
      </w:r>
      <w:proofErr w:type="spellStart"/>
      <w:r>
        <w:t>multilanguage</w:t>
      </w:r>
      <w:proofErr w:type="spellEnd"/>
      <w:r>
        <w:t xml:space="preserve"> r</w:t>
      </w:r>
      <w:r>
        <w:t>e</w:t>
      </w:r>
      <w:r>
        <w:t xml:space="preserve">search, especially through regional RTD programmes, is a model for the Union. </w:t>
      </w:r>
    </w:p>
    <w:p w:rsidR="00D03DB3" w:rsidRPr="00FC57A9" w:rsidRDefault="00E916BC" w:rsidP="00E916BC">
      <w:r>
        <w:t>On the other hand, like Ireland (for English), the research comm</w:t>
      </w:r>
      <w:r>
        <w:t>u</w:t>
      </w:r>
      <w:r>
        <w:t>nity in Spain competes globally in the development of products for a world language. Spanish is well served by established first-generation tools (such as machine translation) that were developed in the US, or elsewhere in Europe, to take advantage of the market opportunity represented by a global Spanish-speaking population of four to five hundred million people.</w:t>
      </w:r>
    </w:p>
    <w:p w:rsidR="00D03DB3" w:rsidRPr="00FC57A9" w:rsidRDefault="00BD6FAC" w:rsidP="00D03DB3">
      <w:pPr>
        <w:pStyle w:val="Ttulo2"/>
        <w:rPr>
          <w:szCs w:val="22"/>
        </w:rPr>
      </w:pPr>
      <w:bookmarkStart w:id="24" w:name="_Toc168394339"/>
      <w:r w:rsidRPr="00BD6FAC">
        <w:rPr>
          <w:noProof/>
          <w:lang w:val="de-DE"/>
        </w:rPr>
        <w:pict>
          <v:shape id="_x0000_s1040" type="#_x0000_t202" style="position:absolute;margin-left:300.1pt;margin-top:18.65pt;width:162pt;height:65.2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40" inset=",7.2pt,,7.2pt">
              <w:txbxContent>
                <w:p w:rsidR="000A25DB" w:rsidRPr="00FF1E85" w:rsidRDefault="000A25DB" w:rsidP="001B5902">
                  <w:pPr>
                    <w:pStyle w:val="Sidebar"/>
                  </w:pPr>
                  <w:r w:rsidRPr="00B2138B">
                    <w:t xml:space="preserve">The Real Academia </w:t>
                  </w:r>
                  <w:proofErr w:type="spellStart"/>
                  <w:r w:rsidRPr="00B2138B">
                    <w:t>Español</w:t>
                  </w:r>
                  <w:r>
                    <w:t>a</w:t>
                  </w:r>
                  <w:proofErr w:type="spellEnd"/>
                  <w:r>
                    <w:t xml:space="preserve"> (RAE)</w:t>
                  </w:r>
                  <w:r w:rsidRPr="00B2138B">
                    <w:t xml:space="preserve"> exercises a standardizing in</w:t>
                  </w:r>
                  <w:r>
                    <w:t>flu</w:t>
                  </w:r>
                  <w:r w:rsidRPr="00B2138B">
                    <w:t>ence through its publication of dictiona</w:t>
                  </w:r>
                  <w:r w:rsidRPr="00B2138B">
                    <w:t>r</w:t>
                  </w:r>
                  <w:r w:rsidRPr="00B2138B">
                    <w:t>ies and widely respected grammar and style guides.</w:t>
                  </w:r>
                </w:p>
              </w:txbxContent>
            </v:textbox>
          </v:shape>
        </w:pict>
      </w:r>
      <w:bookmarkStart w:id="25" w:name="_Toc308085630"/>
      <w:r w:rsidR="00D03DB3" w:rsidRPr="00FC57A9">
        <w:rPr>
          <w:szCs w:val="22"/>
        </w:rPr>
        <w:t xml:space="preserve">Language </w:t>
      </w:r>
      <w:r w:rsidR="00483198" w:rsidRPr="00FC57A9">
        <w:rPr>
          <w:szCs w:val="22"/>
        </w:rPr>
        <w:t>C</w:t>
      </w:r>
      <w:r w:rsidR="00D03DB3" w:rsidRPr="00FC57A9">
        <w:rPr>
          <w:szCs w:val="22"/>
        </w:rPr>
        <w:t xml:space="preserve">ultivation in </w:t>
      </w:r>
      <w:bookmarkEnd w:id="24"/>
      <w:r w:rsidR="00E916BC">
        <w:rPr>
          <w:szCs w:val="22"/>
        </w:rPr>
        <w:t>Spain</w:t>
      </w:r>
      <w:bookmarkEnd w:id="25"/>
    </w:p>
    <w:p w:rsidR="00E916BC" w:rsidRDefault="00E916BC" w:rsidP="00E916BC">
      <w:r>
        <w:t xml:space="preserve">The Real Academia </w:t>
      </w:r>
      <w:proofErr w:type="spellStart"/>
      <w:r>
        <w:t>Española</w:t>
      </w:r>
      <w:proofErr w:type="spellEnd"/>
      <w:r>
        <w:t xml:space="preserve"> (RAE or Royal Spanish Academy), founded in 1713, together with the 21 other national ones (one for each Spanish speaking country), exercises a standardizing infl</w:t>
      </w:r>
      <w:r>
        <w:t>u</w:t>
      </w:r>
      <w:r>
        <w:t>ence through its publication of dictionaries and widely respected grammar and style guides. Because of influence and for other socio historical reasons, a standardized form of the language, mostly based on Castilian Spanish, is widely acknowledged for use in li</w:t>
      </w:r>
      <w:r>
        <w:t>t</w:t>
      </w:r>
      <w:r>
        <w:t xml:space="preserve">erature, academic contexts and the media. </w:t>
      </w:r>
    </w:p>
    <w:p w:rsidR="00E916BC" w:rsidRDefault="00E916BC" w:rsidP="00E916BC">
      <w:r>
        <w:t xml:space="preserve">The RAE, through its </w:t>
      </w:r>
      <w:r w:rsidR="00076C5C">
        <w:t>non-profit</w:t>
      </w:r>
      <w:r>
        <w:t xml:space="preserve"> Foundation, has created two large Spanish textual corpora: </w:t>
      </w:r>
      <w:proofErr w:type="gramStart"/>
      <w:r>
        <w:t>the  Corpus</w:t>
      </w:r>
      <w:proofErr w:type="gramEnd"/>
      <w:r>
        <w:t xml:space="preserve"> of Reference </w:t>
      </w:r>
      <w:r w:rsidR="00076C5C">
        <w:t xml:space="preserve">of </w:t>
      </w:r>
      <w:r>
        <w:t>Current Spa</w:t>
      </w:r>
      <w:r>
        <w:t>n</w:t>
      </w:r>
      <w:r>
        <w:t>ish (CREA) and the Diachronic Corpus of Spanish (CORDE). They have been used by the Academy as</w:t>
      </w:r>
      <w:r w:rsidR="00076C5C">
        <w:t xml:space="preserve"> a</w:t>
      </w:r>
      <w:r>
        <w:t xml:space="preserve"> source </w:t>
      </w:r>
      <w:proofErr w:type="gramStart"/>
      <w:r>
        <w:t>of  information</w:t>
      </w:r>
      <w:proofErr w:type="gramEnd"/>
      <w:r>
        <w:t xml:space="preserve"> to write dictionaries and grammars, such as the Student's Dictionary, the </w:t>
      </w:r>
      <w:proofErr w:type="spellStart"/>
      <w:r>
        <w:t>Panhispanic</w:t>
      </w:r>
      <w:proofErr w:type="spellEnd"/>
      <w:r>
        <w:t xml:space="preserve"> Dictionary of Doubts, the Essential Dictionary and the New Grammar of the Spanish language, which incorporate many examples of the actual use of the  language, taken mainly from CREA. </w:t>
      </w:r>
    </w:p>
    <w:p w:rsidR="00E916BC" w:rsidRDefault="00E916BC" w:rsidP="00E916BC">
      <w:r>
        <w:t xml:space="preserve">The </w:t>
      </w:r>
      <w:proofErr w:type="spellStart"/>
      <w:r>
        <w:t>Instituto</w:t>
      </w:r>
      <w:proofErr w:type="spellEnd"/>
      <w:r>
        <w:t xml:space="preserve"> Cervantes (Cervantes Institute) is a worldwide non-profit organization created by the Spanish government in 1991. This organization has branched out in over 20 different countries with 54 centres devoted to the Spanish and Hispani</w:t>
      </w:r>
      <w:r w:rsidR="00076C5C">
        <w:t>c American culture and Spanish l</w:t>
      </w:r>
      <w:r>
        <w:t xml:space="preserve">anguage. The ultimate goals of the Institute are to promote the education, the study and the use of Spanish </w:t>
      </w:r>
      <w:r>
        <w:lastRenderedPageBreak/>
        <w:t>universally as a second language, to support the methods and a</w:t>
      </w:r>
      <w:r>
        <w:t>c</w:t>
      </w:r>
      <w:r>
        <w:t>tivities that would help the process of Spanish language education, and to contribute to the advancement of the Spanish and Hispanic American cultures throughout non-Spanish-speaking countries.</w:t>
      </w:r>
    </w:p>
    <w:p w:rsidR="00E916BC" w:rsidRDefault="00E916BC" w:rsidP="00E916BC">
      <w:r>
        <w:t xml:space="preserve">From 1997 until today, the Cervantes Institute together with the Royal Spanish Academy and the Association of Spanish Language Academies have organised every three years </w:t>
      </w:r>
      <w:proofErr w:type="gramStart"/>
      <w:r>
        <w:t>an</w:t>
      </w:r>
      <w:proofErr w:type="gramEnd"/>
      <w:r>
        <w:t xml:space="preserve"> International Co</w:t>
      </w:r>
      <w:r>
        <w:t>n</w:t>
      </w:r>
      <w:r>
        <w:t>gres</w:t>
      </w:r>
      <w:r w:rsidR="00076C5C">
        <w:t>s of the Spanish Language. This conference</w:t>
      </w:r>
      <w:r>
        <w:t xml:space="preserve"> </w:t>
      </w:r>
      <w:r w:rsidR="00076C5C">
        <w:t>is an</w:t>
      </w:r>
      <w:r>
        <w:t xml:space="preserve"> international fo</w:t>
      </w:r>
      <w:r w:rsidR="00076C5C">
        <w:t>rum</w:t>
      </w:r>
      <w:r>
        <w:t xml:space="preserve"> for discussing the situation, problems and challenges of the Spanish language. </w:t>
      </w:r>
      <w:r w:rsidR="00076C5C">
        <w:t>It</w:t>
      </w:r>
      <w:r>
        <w:t xml:space="preserve"> aim</w:t>
      </w:r>
      <w:r w:rsidR="00076C5C">
        <w:t>s</w:t>
      </w:r>
      <w:r>
        <w:t xml:space="preserve"> at raising awareness of individuals, go</w:t>
      </w:r>
      <w:r>
        <w:t>v</w:t>
      </w:r>
      <w:r>
        <w:t>ernments and institutions in promoting the language, its unity and foster dialogue across the Hispanic cultural community.</w:t>
      </w:r>
    </w:p>
    <w:p w:rsidR="00E916BC" w:rsidRDefault="00BD6FAC" w:rsidP="00E916BC">
      <w:r>
        <w:rPr>
          <w:noProof/>
          <w:lang w:val="es-ES" w:eastAsia="es-ES"/>
        </w:rPr>
        <w:pict>
          <v:shape id="_x0000_s1066" type="#_x0000_t202" style="position:absolute;left:0;text-align:left;margin-left:303.1pt;margin-top:1.45pt;width:162pt;height:65.2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66" inset=",7.2pt,,7.2pt">
              <w:txbxContent>
                <w:p w:rsidR="000A25DB" w:rsidRPr="00FF1E85" w:rsidRDefault="000A25DB" w:rsidP="00B2138B">
                  <w:pPr>
                    <w:pStyle w:val="Sidebar"/>
                  </w:pPr>
                  <w:r w:rsidRPr="00B2138B">
                    <w:t xml:space="preserve">The main goal of the </w:t>
                  </w:r>
                  <w:proofErr w:type="spellStart"/>
                  <w:r w:rsidRPr="00B2138B">
                    <w:t>Fundéu</w:t>
                  </w:r>
                  <w:proofErr w:type="spellEnd"/>
                  <w:r w:rsidRPr="00B2138B">
                    <w:t xml:space="preserve"> BBVA is to promote good usage of S</w:t>
                  </w:r>
                  <w:r>
                    <w:t>panish in all media, including</w:t>
                  </w:r>
                  <w:r w:rsidRPr="00B2138B">
                    <w:t xml:space="preserve"> print, radio, television, and Internet.</w:t>
                  </w:r>
                </w:p>
              </w:txbxContent>
            </v:textbox>
          </v:shape>
        </w:pict>
      </w:r>
      <w:r w:rsidR="00E916BC">
        <w:t xml:space="preserve">The </w:t>
      </w:r>
      <w:proofErr w:type="spellStart"/>
      <w:r w:rsidR="00E916BC">
        <w:t>Fundéu</w:t>
      </w:r>
      <w:proofErr w:type="spellEnd"/>
      <w:r w:rsidR="00E916BC">
        <w:t xml:space="preserve"> BBVA (formerly The Foundation of Urgent Spanish</w:t>
      </w:r>
      <w:r w:rsidR="00076C5C">
        <w:t>)</w:t>
      </w:r>
      <w:r w:rsidR="00B2138B">
        <w:rPr>
          <w:rStyle w:val="Refdenotaalfinal"/>
        </w:rPr>
        <w:endnoteReference w:id="8"/>
      </w:r>
      <w:r w:rsidR="00076C5C">
        <w:t xml:space="preserve"> is</w:t>
      </w:r>
      <w:r w:rsidR="00E916BC">
        <w:t xml:space="preserve"> a non-profit organization created i</w:t>
      </w:r>
      <w:r w:rsidR="00076C5C">
        <w:t>n February 2005 in Madrid</w:t>
      </w:r>
      <w:r w:rsidR="00E916BC">
        <w:t>. The Foundation was created in collaboration with the Real Acad</w:t>
      </w:r>
      <w:r w:rsidR="00E916BC">
        <w:t>e</w:t>
      </w:r>
      <w:r w:rsidR="00E916BC">
        <w:t xml:space="preserve">mia </w:t>
      </w:r>
      <w:proofErr w:type="spellStart"/>
      <w:r w:rsidR="00E916BC">
        <w:t>Española</w:t>
      </w:r>
      <w:proofErr w:type="spellEnd"/>
      <w:r w:rsidR="00E916BC">
        <w:t xml:space="preserve">, and is founded under the Department of Urgent Spanish of the news agency </w:t>
      </w:r>
      <w:proofErr w:type="spellStart"/>
      <w:r w:rsidR="00E916BC">
        <w:t>Agencia</w:t>
      </w:r>
      <w:proofErr w:type="spellEnd"/>
      <w:r w:rsidR="00E916BC">
        <w:t xml:space="preserve"> EFE. It took its new name </w:t>
      </w:r>
      <w:proofErr w:type="spellStart"/>
      <w:r w:rsidR="00E916BC">
        <w:t>Fundéu</w:t>
      </w:r>
      <w:proofErr w:type="spellEnd"/>
      <w:r w:rsidR="00E916BC">
        <w:t xml:space="preserve"> BBVA in 2008. The main goal of the Foundation is to pr</w:t>
      </w:r>
      <w:r w:rsidR="00E916BC">
        <w:t>o</w:t>
      </w:r>
      <w:r w:rsidR="00E916BC">
        <w:t xml:space="preserve">mote good usage of Spanish in all media, including, but not limited to, print, radio, television, and Internet. </w:t>
      </w:r>
    </w:p>
    <w:p w:rsidR="00E916BC" w:rsidRDefault="00E916BC" w:rsidP="00E916BC">
      <w:r>
        <w:t xml:space="preserve">The Foundation has created and maintains a web page in which the materials elaborated by the foundation can be found. </w:t>
      </w:r>
      <w:r w:rsidR="00035ED2">
        <w:t xml:space="preserve">The Manual of Urgent Spanish is a reference guide for all those who want to write correct </w:t>
      </w:r>
      <w:r>
        <w:t>Spanish</w:t>
      </w:r>
      <w:r w:rsidR="00035ED2">
        <w:t>, free from the influence of other languages. An</w:t>
      </w:r>
      <w:r>
        <w:t xml:space="preserve"> example from the Manual reads:</w:t>
      </w:r>
    </w:p>
    <w:p w:rsidR="00E916BC" w:rsidRPr="00076C5C" w:rsidRDefault="00E916BC" w:rsidP="00E916BC">
      <w:pPr>
        <w:rPr>
          <w:i/>
        </w:rPr>
      </w:pPr>
      <w:proofErr w:type="spellStart"/>
      <w:r w:rsidRPr="00076C5C">
        <w:rPr>
          <w:i/>
        </w:rPr>
        <w:t>Jugar</w:t>
      </w:r>
      <w:proofErr w:type="spellEnd"/>
      <w:r w:rsidRPr="00076C5C">
        <w:rPr>
          <w:i/>
        </w:rPr>
        <w:t xml:space="preserve"> un </w:t>
      </w:r>
      <w:proofErr w:type="spellStart"/>
      <w:r w:rsidRPr="00076C5C">
        <w:rPr>
          <w:i/>
        </w:rPr>
        <w:t>papel</w:t>
      </w:r>
      <w:proofErr w:type="spellEnd"/>
      <w:r w:rsidRPr="00076C5C">
        <w:rPr>
          <w:i/>
        </w:rPr>
        <w:t xml:space="preserve"> (play a role) – the phrase “</w:t>
      </w:r>
      <w:proofErr w:type="spellStart"/>
      <w:r w:rsidRPr="00076C5C">
        <w:rPr>
          <w:i/>
        </w:rPr>
        <w:t>jugar</w:t>
      </w:r>
      <w:proofErr w:type="spellEnd"/>
      <w:r w:rsidRPr="00076C5C">
        <w:rPr>
          <w:i/>
        </w:rPr>
        <w:t xml:space="preserve"> un </w:t>
      </w:r>
      <w:proofErr w:type="spellStart"/>
      <w:r w:rsidRPr="00076C5C">
        <w:rPr>
          <w:i/>
        </w:rPr>
        <w:t>papel</w:t>
      </w:r>
      <w:proofErr w:type="spellEnd"/>
      <w:r w:rsidRPr="00076C5C">
        <w:rPr>
          <w:i/>
        </w:rPr>
        <w:t>” a</w:t>
      </w:r>
      <w:r w:rsidRPr="00076C5C">
        <w:rPr>
          <w:i/>
        </w:rPr>
        <w:t>p</w:t>
      </w:r>
      <w:r w:rsidRPr="00076C5C">
        <w:rPr>
          <w:i/>
        </w:rPr>
        <w:t>pears quite frequently in the news and is increasingly used in both written and spoken Spanish,  ... “</w:t>
      </w:r>
      <w:proofErr w:type="spellStart"/>
      <w:r w:rsidRPr="00076C5C">
        <w:rPr>
          <w:i/>
        </w:rPr>
        <w:t>jugar</w:t>
      </w:r>
      <w:proofErr w:type="spellEnd"/>
      <w:r w:rsidRPr="00076C5C">
        <w:rPr>
          <w:i/>
        </w:rPr>
        <w:t xml:space="preserve"> un </w:t>
      </w:r>
      <w:proofErr w:type="spellStart"/>
      <w:r w:rsidRPr="00076C5C">
        <w:rPr>
          <w:i/>
        </w:rPr>
        <w:t>papel</w:t>
      </w:r>
      <w:proofErr w:type="spellEnd"/>
      <w:r w:rsidRPr="00076C5C">
        <w:rPr>
          <w:i/>
        </w:rPr>
        <w:t>” is an Anglo-Gallicism which has its roots in the English "to play a role" and the French "</w:t>
      </w:r>
      <w:proofErr w:type="spellStart"/>
      <w:r w:rsidRPr="00076C5C">
        <w:rPr>
          <w:i/>
        </w:rPr>
        <w:t>jouer</w:t>
      </w:r>
      <w:proofErr w:type="spellEnd"/>
      <w:r w:rsidRPr="00076C5C">
        <w:rPr>
          <w:i/>
        </w:rPr>
        <w:t xml:space="preserve"> un </w:t>
      </w:r>
      <w:proofErr w:type="spellStart"/>
      <w:r w:rsidRPr="00076C5C">
        <w:rPr>
          <w:i/>
        </w:rPr>
        <w:t>rôle</w:t>
      </w:r>
      <w:proofErr w:type="spellEnd"/>
      <w:r w:rsidRPr="00076C5C">
        <w:rPr>
          <w:i/>
        </w:rPr>
        <w:t>" ... in the sense of "</w:t>
      </w:r>
      <w:proofErr w:type="spellStart"/>
      <w:r w:rsidRPr="00076C5C">
        <w:rPr>
          <w:i/>
        </w:rPr>
        <w:t>fulfill</w:t>
      </w:r>
      <w:proofErr w:type="spellEnd"/>
      <w:r w:rsidRPr="00076C5C">
        <w:rPr>
          <w:i/>
        </w:rPr>
        <w:t xml:space="preserve"> a mission or assignment" , "agree with the position” ... it is an unacceptable expression, alien to our language as it would be “</w:t>
      </w:r>
      <w:proofErr w:type="spellStart"/>
      <w:r w:rsidRPr="00076C5C">
        <w:rPr>
          <w:i/>
        </w:rPr>
        <w:t>jugar</w:t>
      </w:r>
      <w:proofErr w:type="spellEnd"/>
      <w:r w:rsidRPr="00076C5C">
        <w:rPr>
          <w:i/>
        </w:rPr>
        <w:t xml:space="preserve"> </w:t>
      </w:r>
      <w:proofErr w:type="spellStart"/>
      <w:r w:rsidRPr="00076C5C">
        <w:rPr>
          <w:i/>
        </w:rPr>
        <w:t>una</w:t>
      </w:r>
      <w:proofErr w:type="spellEnd"/>
      <w:r w:rsidRPr="00076C5C">
        <w:rPr>
          <w:i/>
        </w:rPr>
        <w:t xml:space="preserve"> </w:t>
      </w:r>
      <w:proofErr w:type="spellStart"/>
      <w:r w:rsidRPr="00076C5C">
        <w:rPr>
          <w:i/>
        </w:rPr>
        <w:t>com</w:t>
      </w:r>
      <w:r w:rsidRPr="00076C5C">
        <w:rPr>
          <w:i/>
        </w:rPr>
        <w:t>e</w:t>
      </w:r>
      <w:r w:rsidRPr="00076C5C">
        <w:rPr>
          <w:i/>
        </w:rPr>
        <w:t>dia</w:t>
      </w:r>
      <w:proofErr w:type="spellEnd"/>
      <w:r w:rsidRPr="00076C5C">
        <w:rPr>
          <w:i/>
        </w:rPr>
        <w:t>” (to play a comedy) o “</w:t>
      </w:r>
      <w:proofErr w:type="spellStart"/>
      <w:r w:rsidRPr="00076C5C">
        <w:rPr>
          <w:i/>
        </w:rPr>
        <w:t>jugar</w:t>
      </w:r>
      <w:proofErr w:type="spellEnd"/>
      <w:r w:rsidRPr="00076C5C">
        <w:rPr>
          <w:i/>
        </w:rPr>
        <w:t xml:space="preserve"> al piano” (to play the piano).</w:t>
      </w:r>
    </w:p>
    <w:p w:rsidR="00E916BC" w:rsidRDefault="00E916BC" w:rsidP="00E916BC">
      <w:r>
        <w:t xml:space="preserve">The manual also </w:t>
      </w:r>
      <w:r w:rsidR="00076C5C">
        <w:t>addresses other</w:t>
      </w:r>
      <w:r>
        <w:t xml:space="preserve"> linguistic aspects, such as pr</w:t>
      </w:r>
      <w:r>
        <w:t>o</w:t>
      </w:r>
      <w:r>
        <w:t xml:space="preserve">nunciation, orthography, and punctuation. For example, with </w:t>
      </w:r>
      <w:r w:rsidR="00076C5C">
        <w:t>r</w:t>
      </w:r>
      <w:r w:rsidR="00076C5C">
        <w:t>e</w:t>
      </w:r>
      <w:r w:rsidR="00076C5C">
        <w:t>spect to</w:t>
      </w:r>
      <w:r>
        <w:t xml:space="preserve"> “</w:t>
      </w:r>
      <w:proofErr w:type="spellStart"/>
      <w:r>
        <w:t>seseo</w:t>
      </w:r>
      <w:proofErr w:type="spellEnd"/>
      <w:r>
        <w:t>” and “</w:t>
      </w:r>
      <w:proofErr w:type="spellStart"/>
      <w:r>
        <w:t>ceceo</w:t>
      </w:r>
      <w:proofErr w:type="spellEnd"/>
      <w:r>
        <w:t xml:space="preserve">” (the varying local ways of </w:t>
      </w:r>
      <w:proofErr w:type="gramStart"/>
      <w:r>
        <w:t>pronouncing ‘s’</w:t>
      </w:r>
      <w:proofErr w:type="gramEnd"/>
      <w:r>
        <w:t>, ‘c’ and ‘z’), the Manual of Urgent Spanish says:</w:t>
      </w:r>
    </w:p>
    <w:p w:rsidR="00E916BC" w:rsidRPr="00076C5C" w:rsidRDefault="00E916BC" w:rsidP="00E916BC">
      <w:pPr>
        <w:rPr>
          <w:i/>
        </w:rPr>
      </w:pPr>
      <w:r w:rsidRPr="00076C5C">
        <w:rPr>
          <w:i/>
        </w:rPr>
        <w:t xml:space="preserve">The </w:t>
      </w:r>
      <w:proofErr w:type="spellStart"/>
      <w:r w:rsidRPr="00076C5C">
        <w:rPr>
          <w:i/>
        </w:rPr>
        <w:t>seseo</w:t>
      </w:r>
      <w:proofErr w:type="spellEnd"/>
      <w:r w:rsidRPr="00076C5C">
        <w:rPr>
          <w:i/>
        </w:rPr>
        <w:t>, that is, the pronunciation of the letters c and z as s, is characteristic of some southern areas of the Peninsula, the Canary Islands and America. This pronunciation is supported by the ed</w:t>
      </w:r>
      <w:r w:rsidRPr="00076C5C">
        <w:rPr>
          <w:i/>
        </w:rPr>
        <w:t>u</w:t>
      </w:r>
      <w:r w:rsidRPr="00076C5C">
        <w:rPr>
          <w:i/>
        </w:rPr>
        <w:t xml:space="preserve">cated norm. Not so the </w:t>
      </w:r>
      <w:proofErr w:type="spellStart"/>
      <w:r w:rsidRPr="00076C5C">
        <w:rPr>
          <w:i/>
        </w:rPr>
        <w:t>ceceo</w:t>
      </w:r>
      <w:proofErr w:type="spellEnd"/>
      <w:r w:rsidRPr="00076C5C">
        <w:rPr>
          <w:i/>
        </w:rPr>
        <w:t xml:space="preserve"> (or lisp) (pronunciation of the s as z).</w:t>
      </w:r>
    </w:p>
    <w:p w:rsidR="00D03DB3" w:rsidRDefault="00E916BC" w:rsidP="00E916BC">
      <w:r>
        <w:t>The Foundation of Urgent Spanish</w:t>
      </w:r>
      <w:r w:rsidR="00B2138B">
        <w:t xml:space="preserve"> in 2008 launched </w:t>
      </w:r>
      <w:proofErr w:type="spellStart"/>
      <w:r w:rsidR="00B2138B">
        <w:t>Wikilengua</w:t>
      </w:r>
      <w:proofErr w:type="spellEnd"/>
      <w:r w:rsidR="00B2138B">
        <w:rPr>
          <w:rStyle w:val="Refdenotaalfinal"/>
        </w:rPr>
        <w:endnoteReference w:id="9"/>
      </w:r>
      <w:r>
        <w:t>, a wiki which serves as a resource tool of the accepted use of Spa</w:t>
      </w:r>
      <w:r>
        <w:t>n</w:t>
      </w:r>
      <w:r>
        <w:t xml:space="preserve">ish. With the contribution of the Spanish community, frequent doubts can be consulted and corrected. Being open and accessible to everyone, </w:t>
      </w:r>
      <w:proofErr w:type="spellStart"/>
      <w:r>
        <w:t>Wikilengua</w:t>
      </w:r>
      <w:proofErr w:type="spellEnd"/>
      <w:r>
        <w:t xml:space="preserve"> may also serve as a medium to reflect the diversity and richness of Spanish in its multiple varieties. It is co</w:t>
      </w:r>
      <w:r>
        <w:t>n</w:t>
      </w:r>
      <w:r>
        <w:t>structed and grows around a community of authors, translators, editors, linguists, professors, students, journalists, and in general all people who are interested in Spanish, individually or as part of some entity, that would like to share their knowledge with hu</w:t>
      </w:r>
      <w:r>
        <w:t>n</w:t>
      </w:r>
      <w:r>
        <w:t>dreds of millions of other Spanish-speakers.</w:t>
      </w:r>
    </w:p>
    <w:p w:rsidR="00B2138B" w:rsidRPr="00B2138B" w:rsidRDefault="00B2138B" w:rsidP="00E916BC"/>
    <w:p w:rsidR="00D03DB3" w:rsidRPr="000C6AC3" w:rsidRDefault="00D03DB3" w:rsidP="00D03DB3">
      <w:pPr>
        <w:pStyle w:val="Ttulo2"/>
        <w:rPr>
          <w:szCs w:val="22"/>
        </w:rPr>
      </w:pPr>
      <w:bookmarkStart w:id="26" w:name="_Toc168394340"/>
      <w:bookmarkStart w:id="27" w:name="_Toc308085631"/>
      <w:r w:rsidRPr="000C6AC3">
        <w:rPr>
          <w:szCs w:val="22"/>
        </w:rPr>
        <w:lastRenderedPageBreak/>
        <w:t>Language in Education</w:t>
      </w:r>
      <w:bookmarkEnd w:id="26"/>
      <w:bookmarkEnd w:id="27"/>
    </w:p>
    <w:p w:rsidR="00B2138B" w:rsidRDefault="00BD6FAC" w:rsidP="00B2138B">
      <w:r>
        <w:rPr>
          <w:noProof/>
          <w:lang w:val="es-ES" w:eastAsia="es-ES"/>
        </w:rPr>
        <w:pict>
          <v:shape id="_x0000_s1069" type="#_x0000_t202" style="position:absolute;left:0;text-align:left;margin-left:303.05pt;margin-top:153.35pt;width:162pt;height:65.2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69" inset=",7.2pt,,7.2pt">
              <w:txbxContent>
                <w:p w:rsidR="000A25DB" w:rsidRPr="00FF1E85" w:rsidRDefault="000A25DB" w:rsidP="006B47BE">
                  <w:pPr>
                    <w:pStyle w:val="Sidebar"/>
                  </w:pPr>
                  <w:r w:rsidRPr="006B47BE">
                    <w:t>Each bilingual community has a Linguistic Policy Department to promote the use of its own la</w:t>
                  </w:r>
                  <w:r w:rsidRPr="006B47BE">
                    <w:t>n</w:t>
                  </w:r>
                  <w:r w:rsidRPr="006B47BE">
                    <w:t>guage.</w:t>
                  </w:r>
                </w:p>
              </w:txbxContent>
            </v:textbox>
          </v:shape>
        </w:pict>
      </w:r>
      <w:r>
        <w:rPr>
          <w:noProof/>
          <w:lang w:val="es-ES" w:eastAsia="es-ES"/>
        </w:rPr>
        <w:pict>
          <v:shape id="_x0000_s1068" type="#_x0000_t202" style="position:absolute;left:0;text-align:left;margin-left:303.05pt;margin-top:28.85pt;width:162pt;height:65.2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68" inset=",7.2pt,,7.2pt">
              <w:txbxContent>
                <w:p w:rsidR="000A25DB" w:rsidRPr="00FF1E85" w:rsidRDefault="000A25DB" w:rsidP="006B47BE">
                  <w:pPr>
                    <w:pStyle w:val="Sidebar"/>
                  </w:pPr>
                  <w:r w:rsidRPr="006B47BE">
                    <w:t>Spanish is the official language of the State. All Spaniards have a duty to und</w:t>
                  </w:r>
                  <w:r>
                    <w:t>erstand and the right to use it</w:t>
                  </w:r>
                  <w:r w:rsidRPr="006B47BE">
                    <w:t>.</w:t>
                  </w:r>
                </w:p>
              </w:txbxContent>
            </v:textbox>
          </v:shape>
        </w:pict>
      </w:r>
      <w:r w:rsidR="00B2138B">
        <w:t>The Article 3 of the Spanish Constitution states that “Spanish is the official language of the State. All Spaniards have a duty to unde</w:t>
      </w:r>
      <w:r w:rsidR="00B2138B">
        <w:t>r</w:t>
      </w:r>
      <w:r w:rsidR="00B2138B">
        <w:t xml:space="preserve">stand and the right to use it. Other Spanish languages may also be official languages within autonomous communities depending on their individual statutes. The rich diversity of the languages of Spain constitutes a cultural heritage which deserves our particular respect and protection.” Each ‘historical’ autonomous community (Catalonia, the Basque Country and Galicia) possesses laws on the use of Spanish and their own language. Other communities (the Balearic Islands, the </w:t>
      </w:r>
      <w:proofErr w:type="spellStart"/>
      <w:r w:rsidR="00B2138B">
        <w:t>Valencian</w:t>
      </w:r>
      <w:proofErr w:type="spellEnd"/>
      <w:r w:rsidR="00B2138B">
        <w:t xml:space="preserve"> Community, Navarre, Aragon and Asturias) have progressively implemented various legal provisions to promote the use of their language within the educ</w:t>
      </w:r>
      <w:r w:rsidR="00AF7B39">
        <w:t>ation system and civil society.</w:t>
      </w:r>
    </w:p>
    <w:p w:rsidR="00B2138B" w:rsidRDefault="00B2138B" w:rsidP="00B2138B">
      <w:r>
        <w:t xml:space="preserve">Each bilingual community has a Linguistic Policy Department to promote the use of its own language. This department </w:t>
      </w:r>
      <w:proofErr w:type="gramStart"/>
      <w:r w:rsidR="00AF7B39">
        <w:t>proposes,</w:t>
      </w:r>
      <w:proofErr w:type="gramEnd"/>
      <w:r w:rsidR="00AF7B39">
        <w:t xml:space="preserve"> implements</w:t>
      </w:r>
      <w:r>
        <w:t xml:space="preserve"> and controls the application of diverse legal measures which have been taken to promote the languages and provide guidelines for their use. It works closely with the community’s Education Department. Legal provisions have been made in the context of the Education Law of 3 May 2006 (LOE) to guarantee the teaching of and equal status as an official language of the se</w:t>
      </w:r>
      <w:r>
        <w:t>c</w:t>
      </w:r>
      <w:r>
        <w:t>ond language in bilingual communities.</w:t>
      </w:r>
    </w:p>
    <w:p w:rsidR="00B2138B" w:rsidRDefault="00BD6FAC" w:rsidP="00B2138B">
      <w:r>
        <w:rPr>
          <w:noProof/>
          <w:lang w:val="es-ES" w:eastAsia="es-ES"/>
        </w:rPr>
        <w:pict>
          <v:shape id="_x0000_s1067" type="#_x0000_t202" style="position:absolute;left:0;text-align:left;margin-left:303.05pt;margin-top:2.9pt;width:162pt;height:65.2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67" inset=",7.2pt,,7.2pt">
              <w:txbxContent>
                <w:p w:rsidR="000A25DB" w:rsidRPr="00FF1E85" w:rsidRDefault="000A25DB" w:rsidP="00AF7B39">
                  <w:pPr>
                    <w:pStyle w:val="Sidebar"/>
                  </w:pPr>
                  <w:r w:rsidRPr="006B47BE">
                    <w:t>Different provisions are a</w:t>
                  </w:r>
                  <w:r>
                    <w:t>vailable to enable young people</w:t>
                  </w:r>
                  <w:r w:rsidRPr="006B47BE">
                    <w:t xml:space="preserve"> and adults to learn the official languages of Spain.</w:t>
                  </w:r>
                </w:p>
              </w:txbxContent>
            </v:textbox>
          </v:shape>
        </w:pict>
      </w:r>
      <w:r w:rsidR="00B2138B">
        <w:t xml:space="preserve">As far as legal provisions about foreigners are concerned, it is </w:t>
      </w:r>
      <w:r w:rsidR="00AF7B39">
        <w:t>stipulated</w:t>
      </w:r>
      <w:r w:rsidR="00B2138B">
        <w:t xml:space="preserve"> that all foreigners under the age of 18 have the right (and duty) to be educated under the same conditions as Spaniards. This means access to </w:t>
      </w:r>
      <w:r w:rsidR="00035ED2">
        <w:t>an elementary education from 6</w:t>
      </w:r>
      <w:r w:rsidR="00B2138B">
        <w:t xml:space="preserve"> to 16 years of age, to include primary teaching (6-12 years) and compulsory secondary schooling (12-16 years). Different provisions are available to enable young people (in the school system by classes and induction groups) and adults to learn the official languages of Spain. Teac</w:t>
      </w:r>
      <w:r w:rsidR="00B2138B">
        <w:t>h</w:t>
      </w:r>
      <w:r w:rsidR="00B2138B">
        <w:t>ing is also available for vocational training and recap classes with the aim of obt</w:t>
      </w:r>
      <w:r w:rsidR="00AF7B39">
        <w:t>aining specific qualifications.</w:t>
      </w:r>
    </w:p>
    <w:p w:rsidR="00B2138B" w:rsidRDefault="00B2138B" w:rsidP="00B2138B">
      <w:r>
        <w:t>The relevant induction programmes are the responsibility of the autonomous communities and vary from one community to the other. However, induction and linguistic integration are systemat</w:t>
      </w:r>
      <w:r>
        <w:t>i</w:t>
      </w:r>
      <w:r>
        <w:t xml:space="preserve">cally offered. </w:t>
      </w:r>
    </w:p>
    <w:p w:rsidR="00D03DB3" w:rsidRDefault="00B2138B" w:rsidP="00B2138B">
      <w:r>
        <w:t>In the context of decentralising the education system, the Law of Education (LOE) reaffirms the sharing of responsibility between the Spanish Ministry for Education and the Education Depar</w:t>
      </w:r>
      <w:r>
        <w:t>t</w:t>
      </w:r>
      <w:r>
        <w:t>ments in the autonomous communities. For monolingual comm</w:t>
      </w:r>
      <w:r>
        <w:t>u</w:t>
      </w:r>
      <w:r>
        <w:t>nities, the State is responsible for 65% of teaching and the comm</w:t>
      </w:r>
      <w:r>
        <w:t>u</w:t>
      </w:r>
      <w:r>
        <w:t>nity for 35%. For bilingual communities, the State’s responsibility is reduced to 55% and the community’s increased to 45%. The teaching of a second foreign language is also subject to provisions made by the autonomous communities, only the first modern la</w:t>
      </w:r>
      <w:r>
        <w:t>n</w:t>
      </w:r>
      <w:r>
        <w:t>guage is compulsory from primary school and its study remains compulsory until the end of secondary schooling (16 years)</w:t>
      </w:r>
      <w:r w:rsidR="00AF7B39">
        <w:rPr>
          <w:rStyle w:val="Refdenotaalfinal"/>
        </w:rPr>
        <w:endnoteReference w:id="10"/>
      </w:r>
      <w:r>
        <w:t xml:space="preserve"> .</w:t>
      </w:r>
    </w:p>
    <w:p w:rsidR="00AF7B39" w:rsidRPr="000C6AC3" w:rsidRDefault="00AF7B39" w:rsidP="00B2138B"/>
    <w:p w:rsidR="00D03DB3" w:rsidRPr="000C6AC3" w:rsidRDefault="00BD6FAC" w:rsidP="00D03DB3">
      <w:pPr>
        <w:pStyle w:val="Ttulo2"/>
        <w:rPr>
          <w:szCs w:val="22"/>
        </w:rPr>
      </w:pPr>
      <w:bookmarkStart w:id="28" w:name="_Toc168394341"/>
      <w:r w:rsidRPr="00BD6FAC">
        <w:rPr>
          <w:noProof/>
          <w:lang w:val="es-ES" w:eastAsia="es-ES"/>
        </w:rPr>
        <w:pict>
          <v:shape id="_x0000_s1070" type="#_x0000_t202" style="position:absolute;margin-left:303.05pt;margin-top:16pt;width:162pt;height:65.2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70" inset=",7.2pt,,7.2pt">
              <w:txbxContent>
                <w:p w:rsidR="000A25DB" w:rsidRPr="00FF1E85" w:rsidRDefault="000A25DB" w:rsidP="006B47BE">
                  <w:pPr>
                    <w:pStyle w:val="Sidebar"/>
                  </w:pPr>
                  <w:r w:rsidRPr="006B47BE">
                    <w:t>Spanish is the second most studied language in the world, after En</w:t>
                  </w:r>
                  <w:r w:rsidRPr="006B47BE">
                    <w:t>g</w:t>
                  </w:r>
                  <w:r w:rsidRPr="006B47BE">
                    <w:t>lish, with nearly two million st</w:t>
                  </w:r>
                  <w:r w:rsidRPr="006B47BE">
                    <w:t>u</w:t>
                  </w:r>
                  <w:r w:rsidRPr="006B47BE">
                    <w:t>dents in secondary education in the European Union.</w:t>
                  </w:r>
                </w:p>
              </w:txbxContent>
            </v:textbox>
          </v:shape>
        </w:pict>
      </w:r>
      <w:bookmarkStart w:id="29" w:name="_Toc308085632"/>
      <w:r w:rsidR="00D03DB3" w:rsidRPr="000C6AC3">
        <w:rPr>
          <w:szCs w:val="22"/>
        </w:rPr>
        <w:t xml:space="preserve">International </w:t>
      </w:r>
      <w:r w:rsidR="000A1BD8" w:rsidRPr="000C6AC3">
        <w:rPr>
          <w:szCs w:val="22"/>
        </w:rPr>
        <w:t>A</w:t>
      </w:r>
      <w:r w:rsidR="00D03DB3" w:rsidRPr="000C6AC3">
        <w:rPr>
          <w:szCs w:val="22"/>
        </w:rPr>
        <w:t>spects</w:t>
      </w:r>
      <w:bookmarkEnd w:id="28"/>
      <w:bookmarkEnd w:id="29"/>
    </w:p>
    <w:p w:rsidR="006B47BE" w:rsidRDefault="006B47BE" w:rsidP="006B47BE">
      <w:r>
        <w:t>Spanish is the second most studied language in the world, after English</w:t>
      </w:r>
      <w:r w:rsidR="00BD130D">
        <w:rPr>
          <w:rStyle w:val="Refdenotaalfinal"/>
        </w:rPr>
        <w:endnoteReference w:id="11"/>
      </w:r>
      <w:r>
        <w:t>, with nearly two million students in secondary education in the European Union. It has also become the most popular fo</w:t>
      </w:r>
      <w:r>
        <w:t>r</w:t>
      </w:r>
      <w:r>
        <w:t xml:space="preserve">eign language studied in the United States (chosen by 70% of the </w:t>
      </w:r>
      <w:r>
        <w:lastRenderedPageBreak/>
        <w:t xml:space="preserve">students). In Brazil its study in high school is compulsory. Spanish is also a language of culture, endowed with a rich literature. </w:t>
      </w:r>
    </w:p>
    <w:p w:rsidR="006B47BE" w:rsidRDefault="00BD6FAC" w:rsidP="006B47BE">
      <w:r>
        <w:rPr>
          <w:noProof/>
          <w:lang w:val="es-ES" w:eastAsia="es-ES"/>
        </w:rPr>
        <w:pict>
          <v:shape id="_x0000_s1071" type="#_x0000_t202" style="position:absolute;left:0;text-align:left;margin-left:300.8pt;margin-top:29.35pt;width:162pt;height:65.2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71" inset=",7.2pt,,7.2pt">
              <w:txbxContent>
                <w:p w:rsidR="000A25DB" w:rsidRPr="00FF1E85" w:rsidRDefault="000A25DB" w:rsidP="006B47BE">
                  <w:pPr>
                    <w:pStyle w:val="Sidebar"/>
                  </w:pPr>
                  <w:r w:rsidRPr="0054450C">
                    <w:t>In the technological domain, En</w:t>
                  </w:r>
                  <w:r w:rsidRPr="0054450C">
                    <w:t>g</w:t>
                  </w:r>
                  <w:r w:rsidRPr="0054450C">
                    <w:t xml:space="preserve">lish is clearly the dominant </w:t>
                  </w:r>
                  <w:proofErr w:type="spellStart"/>
                  <w:r w:rsidRPr="0054450C">
                    <w:t>lan-guage</w:t>
                  </w:r>
                  <w:proofErr w:type="spellEnd"/>
                  <w:r w:rsidRPr="0054450C">
                    <w:t>.</w:t>
                  </w:r>
                </w:p>
              </w:txbxContent>
            </v:textbox>
          </v:shape>
        </w:pict>
      </w:r>
      <w:r w:rsidR="006B47BE">
        <w:t>However, despite the demographic weight of Spanish, its position as an international language of communication and the current demand for Spanish as second language, the competitiveness of Spanish as a scientific language is seriously challenged by English. In the technological domain, English is clearly the dominant la</w:t>
      </w:r>
      <w:r w:rsidR="006B47BE">
        <w:t>n</w:t>
      </w:r>
      <w:r w:rsidR="006B47BE">
        <w:t>guage. The capacity of the English language to generate technical terms and consolidate their use is very difficult to compete with. In the field of natural and environmental sciences, Spanish is also virtually nonexistent. To address this situation, a number of poss</w:t>
      </w:r>
      <w:r w:rsidR="006B47BE">
        <w:t>i</w:t>
      </w:r>
      <w:r w:rsidR="006B47BE">
        <w:t>ble solutions have been proposed. These include the strengthening of the teaching of Spanish in science and technology, training of foreign students at Spanish universities, the organization of regular workshops on technical writing, and the establishment of a science news agency in Spanish.</w:t>
      </w:r>
    </w:p>
    <w:p w:rsidR="006B47BE" w:rsidRDefault="00BD6FAC" w:rsidP="006B47BE">
      <w:r>
        <w:rPr>
          <w:noProof/>
          <w:lang w:val="es-ES" w:eastAsia="es-ES"/>
        </w:rPr>
        <w:pict>
          <v:shape id="_x0000_s1072" type="#_x0000_t202" style="position:absolute;left:0;text-align:left;margin-left:305.3pt;margin-top:25pt;width:162pt;height:65.2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72" inset=",7.2pt,,7.2pt">
              <w:txbxContent>
                <w:p w:rsidR="000A25DB" w:rsidRPr="00FF1E85" w:rsidRDefault="000A25DB" w:rsidP="0054450C">
                  <w:pPr>
                    <w:pStyle w:val="Sidebar"/>
                  </w:pPr>
                  <w:r w:rsidRPr="0054450C">
                    <w:t>The economic value of the Spanish language is considered to contribute over 15% to the GDP of Spain.</w:t>
                  </w:r>
                </w:p>
              </w:txbxContent>
            </v:textbox>
          </v:shape>
        </w:pict>
      </w:r>
      <w:r w:rsidR="006B47BE">
        <w:t>On the other hand, Spanish as a business language is in a position to challenge English dominance, being the key to a huge Latin-American market. The economic value of the Spanish language has even been quantified</w:t>
      </w:r>
      <w:r w:rsidR="00BD130D">
        <w:rPr>
          <w:rStyle w:val="Refdenotaalfinal"/>
        </w:rPr>
        <w:endnoteReference w:id="12"/>
      </w:r>
      <w:r w:rsidR="006B47BE">
        <w:t>.  It is considered to contribute over 15% to the GDP of Spain (therefore, in 2009, more than 37,000 millio</w:t>
      </w:r>
      <w:r w:rsidR="0054450C">
        <w:t>n)</w:t>
      </w:r>
      <w:r w:rsidR="0054450C">
        <w:rPr>
          <w:rStyle w:val="Refdenotaalfinal"/>
        </w:rPr>
        <w:endnoteReference w:id="13"/>
      </w:r>
      <w:r w:rsidR="006B47BE">
        <w:t xml:space="preserve">. According to a research by the </w:t>
      </w:r>
      <w:proofErr w:type="spellStart"/>
      <w:r w:rsidR="006B47BE">
        <w:t>Telefonica</w:t>
      </w:r>
      <w:proofErr w:type="spellEnd"/>
      <w:r w:rsidR="006B47BE">
        <w:t xml:space="preserve"> Foundation, using the same language multiplies by two or three the market share of e</w:t>
      </w:r>
      <w:r w:rsidR="006B47BE">
        <w:t>x</w:t>
      </w:r>
      <w:r w:rsidR="006B47BE">
        <w:t>ports from Spain to Spanish-speaking countries.</w:t>
      </w:r>
    </w:p>
    <w:p w:rsidR="006B47BE" w:rsidRDefault="006B47BE" w:rsidP="006B47BE">
      <w:r>
        <w:t xml:space="preserve">Spanish is not only a booming language for business but it is a business itself. There is a new tourism for foreigners coming to Spain to study Spanish, which since 1995 has increased at a rate of about 10% annually.  In 2006, about 150,000 tourists travelled to Spain with this goal, and left 255 million. The Cervantes Institute has specific Spanish courses for Business, which </w:t>
      </w:r>
      <w:proofErr w:type="gramStart"/>
      <w:r>
        <w:t>seem</w:t>
      </w:r>
      <w:proofErr w:type="gramEnd"/>
      <w:r>
        <w:t xml:space="preserve"> to be very successful in the countries of Eastern Europe, because of their rel</w:t>
      </w:r>
      <w:r>
        <w:t>a</w:t>
      </w:r>
      <w:r>
        <w:t>tionship with Spain, especially in construction and public works, and because of emerging Latin-American markets.</w:t>
      </w:r>
    </w:p>
    <w:p w:rsidR="006B47BE" w:rsidRDefault="006B47BE" w:rsidP="006B47BE">
      <w:r>
        <w:t xml:space="preserve">The President of the Governing Council of INSEAD Business School (Universidad </w:t>
      </w:r>
      <w:proofErr w:type="spellStart"/>
      <w:r>
        <w:t>Autónoma</w:t>
      </w:r>
      <w:proofErr w:type="spellEnd"/>
      <w:r>
        <w:t xml:space="preserve"> de Madrid) foresees that in 2030 Spanish will become the second language for economic exchange in the world, only behind Chinese. Its widespread use demands that more business masters and training are offered in this language. Also the traditional teaching methods are starting to give way to new technologies and e-learning. So far the greatest number of interested students has come from Latin American countries. But the range has recently opened to students from other origins, esp</w:t>
      </w:r>
      <w:r>
        <w:t>e</w:t>
      </w:r>
      <w:r>
        <w:t>cially Portuguese-speaking professionals, and German and French as well. Those seeking this type of courses are experienced profe</w:t>
      </w:r>
      <w:r>
        <w:t>s</w:t>
      </w:r>
      <w:r>
        <w:t>sionals who wish to advance in their careers. Also companies that, in order to achieve greater competitiveness, promote their staff training.</w:t>
      </w:r>
    </w:p>
    <w:p w:rsidR="006B47BE" w:rsidRDefault="006B47BE" w:rsidP="006B47BE">
      <w:r>
        <w:t xml:space="preserve">Spanish is recognised as one of the official languages of the United Nations, the European Union, the Organisation of American States, the Organization of </w:t>
      </w:r>
      <w:proofErr w:type="spellStart"/>
      <w:r>
        <w:t>Ibero</w:t>
      </w:r>
      <w:proofErr w:type="spellEnd"/>
      <w:r>
        <w:t xml:space="preserve">-American States, the African Union, the Union of South American Nations, the Latin Union, and the </w:t>
      </w:r>
      <w:proofErr w:type="spellStart"/>
      <w:r>
        <w:t>Car</w:t>
      </w:r>
      <w:r>
        <w:t>i</w:t>
      </w:r>
      <w:r>
        <w:t>com</w:t>
      </w:r>
      <w:proofErr w:type="spellEnd"/>
      <w:r>
        <w:t xml:space="preserve"> and has legal status in the North American Free Trade Agre</w:t>
      </w:r>
      <w:r>
        <w:t>e</w:t>
      </w:r>
      <w:r>
        <w:t>ment.</w:t>
      </w:r>
    </w:p>
    <w:p w:rsidR="006B47BE" w:rsidRDefault="006B47BE" w:rsidP="006B47BE">
      <w:r>
        <w:t>Spanish is an official language of the EU but not a working la</w:t>
      </w:r>
      <w:r>
        <w:t>n</w:t>
      </w:r>
      <w:r>
        <w:t>guage. The Spanish government has also made efforts in favour of including Catalan, Galician and Basque among the official la</w:t>
      </w:r>
      <w:r>
        <w:t>n</w:t>
      </w:r>
      <w:r>
        <w:t xml:space="preserve">guages of the European institutions. They are currently considered </w:t>
      </w:r>
      <w:r>
        <w:lastRenderedPageBreak/>
        <w:t xml:space="preserve">semi-official, together with Scottish, Gaelic and Welsh. Not being </w:t>
      </w:r>
      <w:r w:rsidR="0054450C">
        <w:t>a working language, there are</w:t>
      </w:r>
      <w:r>
        <w:t xml:space="preserve"> a lot of documents that are not tran</w:t>
      </w:r>
      <w:r>
        <w:t>s</w:t>
      </w:r>
      <w:r>
        <w:t>lated into Spanish and an even greater lot not translated into the rest of the languages of Spain. Most of these documents are avai</w:t>
      </w:r>
      <w:r>
        <w:t>l</w:t>
      </w:r>
      <w:r>
        <w:t>able only in English, some of them are also in French or/and Ge</w:t>
      </w:r>
      <w:r>
        <w:t>r</w:t>
      </w:r>
      <w:r>
        <w:t>man. The same happens with some of the EU web sites.</w:t>
      </w:r>
    </w:p>
    <w:p w:rsidR="00D03DB3" w:rsidRDefault="00BD6FAC" w:rsidP="006B47BE">
      <w:r>
        <w:rPr>
          <w:noProof/>
          <w:lang w:val="es-ES" w:eastAsia="es-ES"/>
        </w:rPr>
        <w:pict>
          <v:shape id="_x0000_s1073" type="#_x0000_t202" style="position:absolute;left:0;text-align:left;margin-left:303.7pt;margin-top:-73.5pt;width:162pt;height:65.2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73" inset=",7.2pt,,7.2pt">
              <w:txbxContent>
                <w:p w:rsidR="000A25DB" w:rsidRPr="00FF1E85" w:rsidRDefault="000A25DB" w:rsidP="0054450C">
                  <w:pPr>
                    <w:pStyle w:val="Sidebar"/>
                  </w:pPr>
                  <w:r w:rsidRPr="0054450C">
                    <w:t>Language technology can help d</w:t>
                  </w:r>
                  <w:r w:rsidRPr="0054450C">
                    <w:t>i</w:t>
                  </w:r>
                  <w:r w:rsidRPr="0054450C">
                    <w:t>minish personal and economic di</w:t>
                  </w:r>
                  <w:r w:rsidRPr="0054450C">
                    <w:t>s</w:t>
                  </w:r>
                  <w:r w:rsidRPr="0054450C">
                    <w:t>advantages naturally faced by non-native speakers of English.</w:t>
                  </w:r>
                </w:p>
              </w:txbxContent>
            </v:textbox>
          </v:shape>
        </w:pict>
      </w:r>
      <w:r w:rsidR="006B47BE">
        <w:t>Language technology can address this challenge by offering se</w:t>
      </w:r>
      <w:r w:rsidR="006B47BE">
        <w:t>r</w:t>
      </w:r>
      <w:r w:rsidR="006B47BE">
        <w:t>vices like machine translation or cross-lingual information retrieval to foreign language text and thus help diminish personal and ec</w:t>
      </w:r>
      <w:r w:rsidR="006B47BE">
        <w:t>o</w:t>
      </w:r>
      <w:r w:rsidR="006B47BE">
        <w:t>nomic disadvantages naturally faced by non-native speakers of English.</w:t>
      </w:r>
    </w:p>
    <w:p w:rsidR="006B47BE" w:rsidRPr="000C6AC3" w:rsidRDefault="006B47BE" w:rsidP="006B47BE"/>
    <w:p w:rsidR="00D03DB3" w:rsidRPr="000C6AC3" w:rsidRDefault="0054450C" w:rsidP="00D03DB3">
      <w:pPr>
        <w:pStyle w:val="Ttulo2"/>
        <w:rPr>
          <w:szCs w:val="22"/>
        </w:rPr>
      </w:pPr>
      <w:bookmarkStart w:id="30" w:name="_Toc168394342"/>
      <w:bookmarkStart w:id="31" w:name="_Toc308085633"/>
      <w:r>
        <w:rPr>
          <w:szCs w:val="22"/>
        </w:rPr>
        <w:t>Spanish</w:t>
      </w:r>
      <w:r w:rsidR="00D03DB3" w:rsidRPr="000C6AC3">
        <w:rPr>
          <w:szCs w:val="22"/>
        </w:rPr>
        <w:t xml:space="preserve"> on the Internet</w:t>
      </w:r>
      <w:bookmarkEnd w:id="30"/>
      <w:r w:rsidR="00342599">
        <w:rPr>
          <w:rStyle w:val="Refdenotaalfinal"/>
          <w:szCs w:val="22"/>
        </w:rPr>
        <w:endnoteReference w:id="14"/>
      </w:r>
      <w:bookmarkEnd w:id="31"/>
    </w:p>
    <w:p w:rsidR="0054450C" w:rsidRPr="0054450C" w:rsidRDefault="00BD6FAC" w:rsidP="0054450C">
      <w:pPr>
        <w:rPr>
          <w:noProof/>
          <w:lang w:val="de-DE"/>
        </w:rPr>
      </w:pPr>
      <w:r>
        <w:rPr>
          <w:noProof/>
          <w:lang w:val="es-ES" w:eastAsia="es-ES"/>
        </w:rPr>
        <w:pict>
          <v:shape id="_x0000_s1074" type="#_x0000_t202" style="position:absolute;left:0;text-align:left;margin-left:303.7pt;margin-top:34.35pt;width:162pt;height:42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74" inset=",7.2pt,,7.2pt">
              <w:txbxContent>
                <w:p w:rsidR="000A25DB" w:rsidRPr="00FF1E85" w:rsidRDefault="000A25DB" w:rsidP="008E6517">
                  <w:pPr>
                    <w:pStyle w:val="Sidebar"/>
                  </w:pPr>
                  <w:r>
                    <w:t>T</w:t>
                  </w:r>
                  <w:r w:rsidRPr="00BD130D">
                    <w:t>he next Internet re</w:t>
                  </w:r>
                  <w:r>
                    <w:t>volution will not be in English</w:t>
                  </w:r>
                  <w:r w:rsidRPr="0054450C">
                    <w:t>.</w:t>
                  </w:r>
                </w:p>
              </w:txbxContent>
            </v:textbox>
          </v:shape>
        </w:pict>
      </w:r>
      <w:r w:rsidR="0054450C" w:rsidRPr="0054450C">
        <w:rPr>
          <w:noProof/>
          <w:lang w:val="de-DE"/>
        </w:rPr>
        <w:t>It is often claimed that Engli</w:t>
      </w:r>
      <w:r w:rsidR="0054450C">
        <w:rPr>
          <w:noProof/>
          <w:lang w:val="de-DE"/>
        </w:rPr>
        <w:t>sh dominates computers and the I</w:t>
      </w:r>
      <w:r w:rsidR="0054450C" w:rsidRPr="0054450C">
        <w:rPr>
          <w:noProof/>
          <w:lang w:val="de-DE"/>
        </w:rPr>
        <w:t>nternet, and that those wishing to use either must first learn English. That may have been true in the early days of the technology, but lack of English is no longer the barrier it once was. What began as an Anglophone phenomenon has rapidly become a multilingual affair. Software has been made capable of displaying many different kinds of script. Many corporate websites now employ multilingual strategies making choice of language a ‘user preference’. Machine translation of web content is only a mous</w:t>
      </w:r>
      <w:r w:rsidR="0054450C">
        <w:rPr>
          <w:noProof/>
          <w:lang w:val="de-DE"/>
        </w:rPr>
        <w:t>e-click away. Furthermore, the I</w:t>
      </w:r>
      <w:r w:rsidR="0054450C" w:rsidRPr="0054450C">
        <w:rPr>
          <w:noProof/>
          <w:lang w:val="de-DE"/>
        </w:rPr>
        <w:t>nternet is proving to be a very useful resource to those interested in learning lesser-used languages. An analysis published in November 2005 by</w:t>
      </w:r>
      <w:r w:rsidR="0054450C">
        <w:rPr>
          <w:noProof/>
          <w:lang w:val="de-DE"/>
        </w:rPr>
        <w:t xml:space="preserve"> Byte Level Research con-cluded</w:t>
      </w:r>
      <w:r w:rsidR="0054450C" w:rsidRPr="0054450C">
        <w:rPr>
          <w:noProof/>
          <w:lang w:val="de-DE"/>
        </w:rPr>
        <w:t xml:space="preserve"> that </w:t>
      </w:r>
      <w:r w:rsidR="008E6517">
        <w:rPr>
          <w:noProof/>
          <w:lang w:val="de-DE"/>
        </w:rPr>
        <w:t>“</w:t>
      </w:r>
      <w:r w:rsidR="0054450C" w:rsidRPr="0054450C">
        <w:rPr>
          <w:noProof/>
          <w:lang w:val="de-DE"/>
        </w:rPr>
        <w:t>the next Internet revolution will not be in English</w:t>
      </w:r>
      <w:r w:rsidR="0054450C">
        <w:rPr>
          <w:noProof/>
          <w:lang w:val="de-DE"/>
        </w:rPr>
        <w:t>“</w:t>
      </w:r>
      <w:r w:rsidR="0054450C" w:rsidRPr="0054450C">
        <w:rPr>
          <w:noProof/>
          <w:lang w:val="de-DE"/>
        </w:rPr>
        <w:t>. While English isn’t becoming any less important on the Internet, other languages, such as Chinese, Russian, Spanish, and Portuguese, are becoming comparatively more important</w:t>
      </w:r>
      <w:r w:rsidR="008E6517">
        <w:rPr>
          <w:rStyle w:val="Refdenotaalfinal"/>
          <w:noProof/>
          <w:lang w:val="de-DE"/>
        </w:rPr>
        <w:endnoteReference w:id="15"/>
      </w:r>
      <w:r w:rsidR="0054450C" w:rsidRPr="0054450C">
        <w:rPr>
          <w:noProof/>
          <w:lang w:val="de-DE"/>
        </w:rPr>
        <w:t>.</w:t>
      </w:r>
    </w:p>
    <w:p w:rsidR="0054450C" w:rsidRPr="0054450C" w:rsidRDefault="00BD6FAC" w:rsidP="0054450C">
      <w:pPr>
        <w:rPr>
          <w:noProof/>
          <w:lang w:val="de-DE"/>
        </w:rPr>
      </w:pPr>
      <w:r>
        <w:rPr>
          <w:noProof/>
          <w:lang w:val="es-ES" w:eastAsia="es-ES"/>
        </w:rPr>
        <w:pict>
          <v:shape id="_x0000_s1075" type="#_x0000_t202" style="position:absolute;left:0;text-align:left;margin-left:303.7pt;margin-top:6.5pt;width:162pt;height:62.2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75" inset=",7.2pt,,7.2pt">
              <w:txbxContent>
                <w:p w:rsidR="000A25DB" w:rsidRPr="00FF1E85" w:rsidRDefault="000A25DB" w:rsidP="00BD130D">
                  <w:pPr>
                    <w:pStyle w:val="Sidebar"/>
                  </w:pPr>
                  <w:r w:rsidRPr="00BD130D">
                    <w:t>The total number of Internet users from the different Spanish speaking countries was over 153 million in 2010, with a 20.8% from Spain.</w:t>
                  </w:r>
                </w:p>
              </w:txbxContent>
            </v:textbox>
          </v:shape>
        </w:pict>
      </w:r>
      <w:r w:rsidR="0054450C" w:rsidRPr="0054450C">
        <w:rPr>
          <w:noProof/>
          <w:lang w:val="de-DE"/>
        </w:rPr>
        <w:t xml:space="preserve">Global internet usage statistics for 2007 show Spanish as the third most commonly used language on the Internet, after </w:t>
      </w:r>
      <w:r w:rsidR="0054450C">
        <w:rPr>
          <w:noProof/>
          <w:lang w:val="de-DE"/>
        </w:rPr>
        <w:t>English and Chinese</w:t>
      </w:r>
      <w:r w:rsidR="008E6517">
        <w:rPr>
          <w:rStyle w:val="Refdenotaalfinal"/>
          <w:noProof/>
          <w:lang w:val="de-DE"/>
        </w:rPr>
        <w:endnoteReference w:id="16"/>
      </w:r>
      <w:r w:rsidR="0054450C" w:rsidRPr="0054450C">
        <w:rPr>
          <w:noProof/>
          <w:lang w:val="de-DE"/>
        </w:rPr>
        <w:t xml:space="preserve">. The total number of Internet users from the different Spanish speaking countries was over 153 million in 2010, with a 20.8% from Spain. Penetration </w:t>
      </w:r>
      <w:r w:rsidR="0054450C">
        <w:rPr>
          <w:noProof/>
          <w:lang w:val="de-DE"/>
        </w:rPr>
        <w:t>of Internet use in Spain reached</w:t>
      </w:r>
      <w:r w:rsidR="0054450C" w:rsidRPr="0054450C">
        <w:rPr>
          <w:noProof/>
          <w:lang w:val="de-DE"/>
        </w:rPr>
        <w:t xml:space="preserve"> 62.6% in 2</w:t>
      </w:r>
      <w:r w:rsidR="008E6517">
        <w:rPr>
          <w:noProof/>
          <w:lang w:val="de-DE"/>
        </w:rPr>
        <w:t>010 according to Nielsen Online</w:t>
      </w:r>
      <w:r w:rsidR="008E6517">
        <w:rPr>
          <w:rStyle w:val="Refdenotaalfinal"/>
          <w:noProof/>
          <w:lang w:val="de-DE"/>
        </w:rPr>
        <w:endnoteReference w:id="17"/>
      </w:r>
      <w:r w:rsidR="0054450C" w:rsidRPr="0054450C">
        <w:rPr>
          <w:noProof/>
          <w:lang w:val="de-DE"/>
        </w:rPr>
        <w:t>.</w:t>
      </w:r>
    </w:p>
    <w:p w:rsidR="0054450C" w:rsidRPr="0054450C" w:rsidRDefault="0054450C" w:rsidP="0054450C">
      <w:pPr>
        <w:rPr>
          <w:noProof/>
          <w:lang w:val="de-DE"/>
        </w:rPr>
      </w:pPr>
      <w:r w:rsidRPr="0054450C">
        <w:rPr>
          <w:noProof/>
          <w:lang w:val="de-DE"/>
        </w:rPr>
        <w:t>The study</w:t>
      </w:r>
      <w:r w:rsidR="008E6517">
        <w:rPr>
          <w:noProof/>
          <w:lang w:val="de-DE"/>
        </w:rPr>
        <w:t xml:space="preserve"> entitled “</w:t>
      </w:r>
      <w:r w:rsidRPr="0054450C">
        <w:rPr>
          <w:noProof/>
          <w:lang w:val="de-DE"/>
        </w:rPr>
        <w:t xml:space="preserve">Socio-Demographic Profile of Internet Users, Analysis of INE (Spanish National Statistics Institute) 2010 Data”, produced by the Spanish Observatory for Telecommunications and </w:t>
      </w:r>
      <w:r w:rsidR="008E6517">
        <w:rPr>
          <w:noProof/>
          <w:lang w:val="de-DE"/>
        </w:rPr>
        <w:t>the Information Society (ONTSI)</w:t>
      </w:r>
      <w:r w:rsidR="008E6517">
        <w:rPr>
          <w:rStyle w:val="Refdenotaalfinal"/>
          <w:noProof/>
          <w:lang w:val="de-DE"/>
        </w:rPr>
        <w:endnoteReference w:id="18"/>
      </w:r>
      <w:r w:rsidRPr="0054450C">
        <w:rPr>
          <w:noProof/>
          <w:lang w:val="de-DE"/>
        </w:rPr>
        <w:t>, is based on data produced by the INE in its “Survey of Equipment and Use of Information and Communication Technologies in Households 2010” (ICT-H 2010) and highlights the increasingly intensive use of the Internet:</w:t>
      </w:r>
    </w:p>
    <w:p w:rsidR="0054450C" w:rsidRPr="008E6517" w:rsidRDefault="0054450C" w:rsidP="008E6517">
      <w:pPr>
        <w:pStyle w:val="Prrafodelista"/>
        <w:numPr>
          <w:ilvl w:val="0"/>
          <w:numId w:val="46"/>
        </w:numPr>
        <w:rPr>
          <w:noProof/>
          <w:lang w:val="de-DE"/>
        </w:rPr>
      </w:pPr>
      <w:r w:rsidRPr="008E6517">
        <w:rPr>
          <w:noProof/>
          <w:lang w:val="de-DE"/>
        </w:rPr>
        <w:t>44.4% of the Spanish population aged between 16 and 74, that is to say, 15.4 million people, use the Internet on a daily basis.</w:t>
      </w:r>
    </w:p>
    <w:p w:rsidR="0054450C" w:rsidRPr="008E6517" w:rsidRDefault="0054450C" w:rsidP="008E6517">
      <w:pPr>
        <w:pStyle w:val="Prrafodelista"/>
        <w:numPr>
          <w:ilvl w:val="0"/>
          <w:numId w:val="46"/>
        </w:numPr>
        <w:rPr>
          <w:noProof/>
          <w:lang w:val="de-DE"/>
        </w:rPr>
      </w:pPr>
      <w:r w:rsidRPr="008E6517">
        <w:rPr>
          <w:noProof/>
          <w:lang w:val="de-DE"/>
        </w:rPr>
        <w:t>Almost 27 million individuals aged 10 or over have accessed the Internet at some time.</w:t>
      </w:r>
    </w:p>
    <w:p w:rsidR="0054450C" w:rsidRPr="008E6517" w:rsidRDefault="0054450C" w:rsidP="008E6517">
      <w:pPr>
        <w:pStyle w:val="Prrafodelista"/>
        <w:numPr>
          <w:ilvl w:val="0"/>
          <w:numId w:val="46"/>
        </w:numPr>
        <w:rPr>
          <w:noProof/>
          <w:lang w:val="de-DE"/>
        </w:rPr>
      </w:pPr>
      <w:r w:rsidRPr="008E6517">
        <w:rPr>
          <w:noProof/>
          <w:lang w:val="de-DE"/>
        </w:rPr>
        <w:t>The difference between men and women in Internet use has been reduced over the last years, mainly in the group of users who access the Internet every week.</w:t>
      </w:r>
    </w:p>
    <w:p w:rsidR="0054450C" w:rsidRPr="008E6517" w:rsidRDefault="0054450C" w:rsidP="008E6517">
      <w:pPr>
        <w:pStyle w:val="Prrafodelista"/>
        <w:numPr>
          <w:ilvl w:val="0"/>
          <w:numId w:val="46"/>
        </w:numPr>
        <w:rPr>
          <w:noProof/>
          <w:lang w:val="de-DE"/>
        </w:rPr>
      </w:pPr>
      <w:r w:rsidRPr="008E6517">
        <w:rPr>
          <w:noProof/>
          <w:lang w:val="de-DE"/>
        </w:rPr>
        <w:t>The age variable is a differentiating factor: the higher percentage of Internet users is found in the younger age groups. Almost all students have accessed the Internet at some time.</w:t>
      </w:r>
    </w:p>
    <w:p w:rsidR="0054450C" w:rsidRPr="008E6517" w:rsidRDefault="0054450C" w:rsidP="0054450C">
      <w:pPr>
        <w:pStyle w:val="Prrafodelista"/>
        <w:numPr>
          <w:ilvl w:val="0"/>
          <w:numId w:val="46"/>
        </w:numPr>
        <w:rPr>
          <w:noProof/>
          <w:lang w:val="de-DE"/>
        </w:rPr>
      </w:pPr>
      <w:r w:rsidRPr="008E6517">
        <w:rPr>
          <w:noProof/>
          <w:lang w:val="de-DE"/>
        </w:rPr>
        <w:lastRenderedPageBreak/>
        <w:t>The level of completed education is also a determining factor when it comes to Internet use: the higher the level of education, the higher the percentage of Internet users.</w:t>
      </w:r>
    </w:p>
    <w:p w:rsidR="0054450C" w:rsidRPr="0054450C" w:rsidRDefault="0054450C" w:rsidP="0054450C">
      <w:pPr>
        <w:rPr>
          <w:noProof/>
          <w:lang w:val="de-DE"/>
        </w:rPr>
      </w:pPr>
      <w:r w:rsidRPr="0054450C">
        <w:rPr>
          <w:noProof/>
          <w:lang w:val="de-DE"/>
        </w:rPr>
        <w:t>Anothe</w:t>
      </w:r>
      <w:r w:rsidR="008E6517">
        <w:rPr>
          <w:noProof/>
          <w:lang w:val="de-DE"/>
        </w:rPr>
        <w:t xml:space="preserve">r report prepared by the ONTSI </w:t>
      </w:r>
      <w:r w:rsidRPr="0054450C">
        <w:rPr>
          <w:noProof/>
          <w:lang w:val="de-DE"/>
        </w:rPr>
        <w:t>is based on data extracted from the survey on ICT use in companies, also carried out by the INE, and asserts that 100% of large companies have computers, Internet access and e-mail. It also points out that mobile phones and computers were available in 2 out of 3 microenterprise</w:t>
      </w:r>
      <w:r w:rsidR="008E6517">
        <w:rPr>
          <w:noProof/>
          <w:lang w:val="de-DE"/>
        </w:rPr>
        <w:t xml:space="preserve">s in the first quarter of 2010. </w:t>
      </w:r>
      <w:r w:rsidRPr="0054450C">
        <w:rPr>
          <w:noProof/>
          <w:lang w:val="de-DE"/>
        </w:rPr>
        <w:t>Over 90% of large and medium-sized companies and nearly 40% of microenterprises interact with the public administration via the Internet. The two main reasons for interacting are obtaining information and downloading forms. The most notable growth in SMEs and large companies has been observed in complete electronic management, which has risen by 5.2</w:t>
      </w:r>
      <w:r w:rsidR="008E6517">
        <w:rPr>
          <w:noProof/>
          <w:lang w:val="de-DE"/>
        </w:rPr>
        <w:t xml:space="preserve"> points over the previous year.</w:t>
      </w:r>
    </w:p>
    <w:p w:rsidR="0054450C" w:rsidRPr="0054450C" w:rsidRDefault="00BD6FAC" w:rsidP="0054450C">
      <w:pPr>
        <w:rPr>
          <w:noProof/>
          <w:lang w:val="de-DE"/>
        </w:rPr>
      </w:pPr>
      <w:r>
        <w:rPr>
          <w:noProof/>
          <w:lang w:val="es-ES" w:eastAsia="es-ES"/>
        </w:rPr>
        <w:pict>
          <v:shape id="_x0000_s1076" type="#_x0000_t202" style="position:absolute;left:0;text-align:left;margin-left:305.95pt;margin-top:3.25pt;width:162pt;height:74.2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Bmtg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" filled="f" stroked="f">
            <v:textbox style="mso-next-textbox:#_x0000_s1076" inset=",7.2pt,,7.2pt">
              <w:txbxContent>
                <w:p w:rsidR="000A25DB" w:rsidRPr="00FF1E85" w:rsidRDefault="000A25DB" w:rsidP="00BD130D">
                  <w:pPr>
                    <w:pStyle w:val="Sidebar"/>
                  </w:pPr>
                  <w:r w:rsidRPr="00BD130D">
                    <w:t>All sectors have Internet penetr</w:t>
                  </w:r>
                  <w:r w:rsidRPr="00BD130D">
                    <w:t>a</w:t>
                  </w:r>
                  <w:r w:rsidRPr="00BD130D">
                    <w:t>tion rates of over 90%.</w:t>
                  </w:r>
                  <w:r>
                    <w:t xml:space="preserve"> </w:t>
                  </w:r>
                  <w:r w:rsidRPr="00BD130D">
                    <w:t>Searching for information and using financial and banking services are the most common activities for companies with Internet</w:t>
                  </w:r>
                </w:p>
              </w:txbxContent>
            </v:textbox>
          </v:shape>
        </w:pict>
      </w:r>
      <w:r w:rsidR="0054450C" w:rsidRPr="0054450C">
        <w:rPr>
          <w:noProof/>
          <w:lang w:val="de-DE"/>
        </w:rPr>
        <w:t>All sectors have Internet penetration rates of over 90%, and in the financial sector it is of 100%. 97.2% of all SMEs and large enterprises have Internet access. Searching for information and using financial and banking services are the most common activities for companies with Internet, with percentages of 96.4% and 90.2%, respectively. The Web is used as a communication platform on 86.8% of occasions.</w:t>
      </w:r>
    </w:p>
    <w:p w:rsidR="0054450C" w:rsidRPr="0054450C" w:rsidRDefault="0054450C" w:rsidP="0054450C">
      <w:pPr>
        <w:rPr>
          <w:noProof/>
          <w:lang w:val="de-DE"/>
        </w:rPr>
      </w:pPr>
      <w:r w:rsidRPr="0054450C">
        <w:rPr>
          <w:noProof/>
          <w:lang w:val="de-DE"/>
        </w:rPr>
        <w:t>In 2010, 58.1% of microenterprises have Internet access, 2 points more than the previous year, accumulating a growth of 5 points in two years.</w:t>
      </w:r>
      <w:r w:rsidR="008E6517">
        <w:rPr>
          <w:noProof/>
          <w:lang w:val="de-DE"/>
        </w:rPr>
        <w:t xml:space="preserve"> </w:t>
      </w:r>
      <w:r w:rsidRPr="0054450C">
        <w:rPr>
          <w:noProof/>
          <w:lang w:val="de-DE"/>
        </w:rPr>
        <w:t xml:space="preserve">75.5% of microenterprises with Internet access use it as a communication platform, and 69.3% use it to access banking and financial services. Most notable are microenterprises in the financial sector, the IT, telecommunications and audiovisual sector, and the real estate and administrative activities sector, with over 80% of them using the Internet to access </w:t>
      </w:r>
      <w:r w:rsidR="008E6517">
        <w:rPr>
          <w:noProof/>
          <w:lang w:val="de-DE"/>
        </w:rPr>
        <w:t>banking and financial services.</w:t>
      </w:r>
    </w:p>
    <w:p w:rsidR="0054450C" w:rsidRPr="0054450C" w:rsidRDefault="0054450C" w:rsidP="0054450C">
      <w:pPr>
        <w:rPr>
          <w:noProof/>
          <w:lang w:val="de-DE"/>
        </w:rPr>
      </w:pPr>
      <w:r w:rsidRPr="0054450C">
        <w:rPr>
          <w:noProof/>
          <w:lang w:val="de-DE"/>
        </w:rPr>
        <w:t>For language technology, the growing importance of the internet is important in two ways. On the one hand, the large amount of digitally available language data represents a rich source for analysing the usage of natural language, in particular by collecting statistical information. On the other hand, the internet offers a wide range of application areas involving language technology</w:t>
      </w:r>
      <w:r w:rsidR="00342599">
        <w:rPr>
          <w:rStyle w:val="Refdenotaalfinal"/>
          <w:noProof/>
          <w:lang w:val="de-DE"/>
        </w:rPr>
        <w:endnoteReference w:id="19"/>
      </w:r>
      <w:r w:rsidRPr="0054450C">
        <w:rPr>
          <w:noProof/>
          <w:lang w:val="de-DE"/>
        </w:rPr>
        <w:t>.</w:t>
      </w:r>
    </w:p>
    <w:p w:rsidR="00D03DB3" w:rsidRPr="000C6AC3" w:rsidRDefault="0054450C" w:rsidP="0054450C">
      <w:r w:rsidRPr="0054450C">
        <w:rPr>
          <w:noProof/>
          <w:lang w:val="de-DE"/>
        </w:rPr>
        <w:t xml:space="preserve">The most commonly used web application is certainly web search, which involves the automatic processing of language on multiple levels, as we will see in more detail in the </w:t>
      </w:r>
      <w:r w:rsidR="008E6517">
        <w:rPr>
          <w:noProof/>
          <w:lang w:val="de-DE"/>
        </w:rPr>
        <w:t>next section</w:t>
      </w:r>
      <w:r w:rsidRPr="0054450C">
        <w:rPr>
          <w:noProof/>
          <w:lang w:val="de-DE"/>
        </w:rPr>
        <w:t>. It involves sophisticated language technology, differing for each language. For an inflected language such as Spanish, a lemmatiser, capable of generalising over surface inflected forms,</w:t>
      </w:r>
      <w:r w:rsidR="008E6517">
        <w:rPr>
          <w:noProof/>
          <w:lang w:val="de-DE"/>
        </w:rPr>
        <w:t xml:space="preserve"> is a very important tool. But I</w:t>
      </w:r>
      <w:r w:rsidRPr="0054450C">
        <w:rPr>
          <w:noProof/>
          <w:lang w:val="de-DE"/>
        </w:rPr>
        <w:t>nternet users and providers of web content can also profit from language technology in less obvious ways, for example if it is used to automatically translate web contents from one language into another. Considering the high costs associated with manually translating these contents, it may be surprising how little usable language technology is built co</w:t>
      </w:r>
      <w:r w:rsidR="008E6517">
        <w:rPr>
          <w:noProof/>
          <w:lang w:val="de-DE"/>
        </w:rPr>
        <w:t xml:space="preserve">mpared to the anticipated need. </w:t>
      </w:r>
      <w:r w:rsidRPr="0054450C">
        <w:rPr>
          <w:noProof/>
          <w:lang w:val="de-DE"/>
        </w:rPr>
        <w:t>However, it becomes less surprising if we consider the complexity of the Spanish language and the number of technologies involved in typical LT applications. In the next chapter, we will present an introduction to language technology and its core application areas as well as an evaluation of the current situation of LT support for Spanish.</w:t>
      </w:r>
      <w:r w:rsidR="00D03DB3" w:rsidRPr="000C6AC3">
        <w:t xml:space="preserve"> </w:t>
      </w:r>
    </w:p>
    <w:p w:rsidR="00D03DB3" w:rsidRPr="00FC57A9" w:rsidRDefault="00D03DB3" w:rsidP="00D03DB3">
      <w:pPr>
        <w:pStyle w:val="Ttulo1"/>
      </w:pPr>
      <w:bookmarkStart w:id="32" w:name="_Toc142471516"/>
      <w:bookmarkStart w:id="33" w:name="_Toc168394344"/>
      <w:bookmarkStart w:id="34" w:name="_Toc308085634"/>
      <w:r w:rsidRPr="00FC57A9">
        <w:lastRenderedPageBreak/>
        <w:t xml:space="preserve">Language Technology Support for </w:t>
      </w:r>
      <w:bookmarkEnd w:id="32"/>
      <w:bookmarkEnd w:id="33"/>
      <w:r w:rsidR="00054335">
        <w:t>Spanish</w:t>
      </w:r>
      <w:bookmarkEnd w:id="34"/>
    </w:p>
    <w:p w:rsidR="001010CD" w:rsidRDefault="009E74AE" w:rsidP="009E74AE">
      <w:r w:rsidRPr="00FC57A9">
        <w:t xml:space="preserve">Language technologies are </w:t>
      </w:r>
      <w:r w:rsidR="00994ACC">
        <w:t>software systems</w:t>
      </w:r>
      <w:r w:rsidR="001B7A22" w:rsidRPr="0030621D">
        <w:t xml:space="preserve"> d</w:t>
      </w:r>
      <w:r w:rsidR="001B7A22" w:rsidRPr="000C6AC3">
        <w:t xml:space="preserve">esigned to </w:t>
      </w:r>
      <w:r w:rsidR="00CB36B1" w:rsidRPr="000C6AC3">
        <w:t>handle</w:t>
      </w:r>
      <w:r w:rsidRPr="000C6AC3">
        <w:t xml:space="preserve"> human language</w:t>
      </w:r>
      <w:r w:rsidR="007F1F26" w:rsidRPr="000C6AC3">
        <w:t xml:space="preserve"> and are </w:t>
      </w:r>
      <w:r w:rsidR="00994ACC">
        <w:t xml:space="preserve">therefore </w:t>
      </w:r>
      <w:r w:rsidRPr="000C6AC3">
        <w:t xml:space="preserve">often </w:t>
      </w:r>
      <w:r w:rsidR="00652634" w:rsidRPr="000C6AC3">
        <w:t xml:space="preserve">called </w:t>
      </w:r>
      <w:r w:rsidR="007F1F26" w:rsidRPr="000C6AC3">
        <w:t>“</w:t>
      </w:r>
      <w:r w:rsidR="00652634" w:rsidRPr="000C6AC3">
        <w:t>human</w:t>
      </w:r>
      <w:r w:rsidRPr="000C6AC3">
        <w:t xml:space="preserve"> </w:t>
      </w:r>
      <w:r w:rsidR="00652634" w:rsidRPr="000C6AC3">
        <w:t>l</w:t>
      </w:r>
      <w:r w:rsidRPr="000C6AC3">
        <w:t xml:space="preserve">anguage </w:t>
      </w:r>
      <w:r w:rsidR="00652634" w:rsidRPr="000C6AC3">
        <w:t>t</w:t>
      </w:r>
      <w:r w:rsidRPr="000C6AC3">
        <w:t>echnology</w:t>
      </w:r>
      <w:r w:rsidR="007F1F26" w:rsidRPr="000C6AC3">
        <w:t>”</w:t>
      </w:r>
      <w:r w:rsidRPr="000C6AC3">
        <w:t xml:space="preserve">. Human language </w:t>
      </w:r>
      <w:r w:rsidR="007F1F26" w:rsidRPr="000C6AC3">
        <w:t xml:space="preserve">comes in </w:t>
      </w:r>
      <w:r w:rsidRPr="000C6AC3">
        <w:t>spoken and writ</w:t>
      </w:r>
      <w:r w:rsidRPr="0030621D">
        <w:t>ten form</w:t>
      </w:r>
      <w:r w:rsidR="00D756F1" w:rsidRPr="000C6AC3">
        <w:t>s</w:t>
      </w:r>
      <w:r w:rsidRPr="000C6AC3">
        <w:t>. Wh</w:t>
      </w:r>
      <w:r w:rsidR="005F1B14" w:rsidRPr="000C6AC3">
        <w:t>ile</w:t>
      </w:r>
      <w:r w:rsidRPr="000C6AC3">
        <w:t xml:space="preserve"> speech is the oldest and </w:t>
      </w:r>
      <w:r w:rsidR="007F1F26" w:rsidRPr="000C6AC3">
        <w:t xml:space="preserve">in terms of human evolution the </w:t>
      </w:r>
      <w:r w:rsidRPr="000C6AC3">
        <w:t xml:space="preserve">most natural </w:t>
      </w:r>
      <w:r w:rsidR="005F1B14" w:rsidRPr="000C6AC3">
        <w:t>form</w:t>
      </w:r>
      <w:r w:rsidRPr="000C6AC3">
        <w:t xml:space="preserve"> of language communication, complex inform</w:t>
      </w:r>
      <w:r w:rsidRPr="000C6AC3">
        <w:t>a</w:t>
      </w:r>
      <w:r w:rsidRPr="000C6AC3">
        <w:t xml:space="preserve">tion and most human knowledge is </w:t>
      </w:r>
      <w:r w:rsidR="007F1F26" w:rsidRPr="000C6AC3">
        <w:t xml:space="preserve">stored </w:t>
      </w:r>
      <w:r w:rsidRPr="000C6AC3">
        <w:t>and transmitted in wri</w:t>
      </w:r>
      <w:r w:rsidRPr="000C6AC3">
        <w:t>t</w:t>
      </w:r>
      <w:r w:rsidRPr="000C6AC3">
        <w:t xml:space="preserve">ten texts. Speech and text technologies process or produce </w:t>
      </w:r>
      <w:r w:rsidR="007F1F26" w:rsidRPr="000C6AC3">
        <w:t xml:space="preserve">these different forms of </w:t>
      </w:r>
      <w:r w:rsidRPr="000C6AC3">
        <w:t>language</w:t>
      </w:r>
      <w:r w:rsidR="007F1F26" w:rsidRPr="000C6AC3">
        <w:t xml:space="preserve">, though they both use </w:t>
      </w:r>
      <w:r w:rsidRPr="000C6AC3">
        <w:t>dictionar</w:t>
      </w:r>
      <w:r w:rsidRPr="0030621D">
        <w:t>ies</w:t>
      </w:r>
      <w:r w:rsidR="007F1F26" w:rsidRPr="000C6AC3">
        <w:t xml:space="preserve"> and rules of </w:t>
      </w:r>
      <w:r w:rsidRPr="000C6AC3">
        <w:t xml:space="preserve">grammar </w:t>
      </w:r>
      <w:r w:rsidR="007F1F26" w:rsidRPr="000C6AC3">
        <w:t>and semantics</w:t>
      </w:r>
      <w:r w:rsidRPr="000C6AC3">
        <w:t xml:space="preserve">. </w:t>
      </w:r>
      <w:r w:rsidR="007F1F26" w:rsidRPr="000C6AC3">
        <w:t xml:space="preserve">This means that </w:t>
      </w:r>
      <w:r w:rsidRPr="000C6AC3">
        <w:t>language tec</w:t>
      </w:r>
      <w:r w:rsidRPr="000C6AC3">
        <w:t>h</w:t>
      </w:r>
      <w:r w:rsidRPr="000C6AC3">
        <w:t xml:space="preserve">nology </w:t>
      </w:r>
      <w:r w:rsidR="005A5CBB">
        <w:t xml:space="preserve">(LT) </w:t>
      </w:r>
      <w:r w:rsidRPr="000C6AC3">
        <w:t>link</w:t>
      </w:r>
      <w:r w:rsidR="007F1F26" w:rsidRPr="000C6AC3">
        <w:t>s</w:t>
      </w:r>
      <w:r w:rsidRPr="000C6AC3">
        <w:t xml:space="preserve"> language to </w:t>
      </w:r>
      <w:r w:rsidR="007F1F26" w:rsidRPr="000C6AC3">
        <w:t xml:space="preserve">various forms of </w:t>
      </w:r>
      <w:r w:rsidRPr="000C6AC3">
        <w:t>knowledge</w:t>
      </w:r>
      <w:r w:rsidR="007F1F26" w:rsidRPr="000C6AC3">
        <w:t>, ind</w:t>
      </w:r>
      <w:r w:rsidR="007F1F26" w:rsidRPr="000C6AC3">
        <w:t>e</w:t>
      </w:r>
      <w:r w:rsidR="007F1F26" w:rsidRPr="000C6AC3">
        <w:t>pendently of the media (speech or text) it is expressed in</w:t>
      </w:r>
      <w:r w:rsidRPr="000C6AC3">
        <w:t>. The fi</w:t>
      </w:r>
      <w:r w:rsidRPr="000C6AC3">
        <w:t>g</w:t>
      </w:r>
      <w:r w:rsidRPr="000C6AC3">
        <w:t>ure on the right</w:t>
      </w:r>
      <w:r w:rsidRPr="00FC57A9">
        <w:t xml:space="preserve"> illustrates the L</w:t>
      </w:r>
      <w:r w:rsidR="007F1F26" w:rsidRPr="0030621D">
        <w:t>T</w:t>
      </w:r>
      <w:r w:rsidR="007F1F26" w:rsidRPr="000C6AC3">
        <w:t xml:space="preserve"> </w:t>
      </w:r>
      <w:r w:rsidRPr="000C6AC3">
        <w:t xml:space="preserve">landscape. </w:t>
      </w:r>
      <w:r w:rsidR="007F1F26" w:rsidRPr="000C6AC3">
        <w:t xml:space="preserve">When we </w:t>
      </w:r>
      <w:r w:rsidRPr="000C6AC3">
        <w:t>commun</w:t>
      </w:r>
      <w:r w:rsidRPr="000C6AC3">
        <w:t>i</w:t>
      </w:r>
      <w:r w:rsidRPr="000C6AC3">
        <w:t>cat</w:t>
      </w:r>
      <w:r w:rsidR="007F1F26" w:rsidRPr="000C6AC3">
        <w:t xml:space="preserve">e, </w:t>
      </w:r>
      <w:r w:rsidRPr="000C6AC3">
        <w:t xml:space="preserve">we </w:t>
      </w:r>
      <w:r w:rsidR="007F1F26" w:rsidRPr="000C6AC3">
        <w:t xml:space="preserve">combine </w:t>
      </w:r>
      <w:r w:rsidRPr="000C6AC3">
        <w:t>language with other modes of communication and information media</w:t>
      </w:r>
      <w:r w:rsidR="00CB757A">
        <w:t xml:space="preserve"> – for example </w:t>
      </w:r>
      <w:r w:rsidR="00C35348">
        <w:t xml:space="preserve">speaking can involve </w:t>
      </w:r>
      <w:r w:rsidRPr="0030621D">
        <w:t>ge</w:t>
      </w:r>
      <w:r w:rsidRPr="000C6AC3">
        <w:t>s</w:t>
      </w:r>
      <w:r w:rsidRPr="0030621D">
        <w:t>ture</w:t>
      </w:r>
      <w:r w:rsidR="008D58B6" w:rsidRPr="000C6AC3">
        <w:t>s</w:t>
      </w:r>
      <w:r w:rsidRPr="000C6AC3">
        <w:t xml:space="preserve"> and facial expressions. Digital texts </w:t>
      </w:r>
      <w:r w:rsidR="007F1F26" w:rsidRPr="000C6AC3">
        <w:t xml:space="preserve">link </w:t>
      </w:r>
      <w:r w:rsidR="00C35348">
        <w:t xml:space="preserve">to </w:t>
      </w:r>
      <w:r w:rsidRPr="0030621D">
        <w:t>pi</w:t>
      </w:r>
      <w:r w:rsidRPr="000C6AC3">
        <w:t xml:space="preserve">ctures and sounds. Movies may contain language </w:t>
      </w:r>
      <w:r w:rsidR="007F1F26" w:rsidRPr="000C6AC3">
        <w:t xml:space="preserve">in </w:t>
      </w:r>
      <w:r w:rsidRPr="000C6AC3">
        <w:t xml:space="preserve">spoken and written form. </w:t>
      </w:r>
      <w:r w:rsidR="007F1F26" w:rsidRPr="000C6AC3">
        <w:t xml:space="preserve">In other words, </w:t>
      </w:r>
      <w:r w:rsidRPr="000C6AC3">
        <w:t>speech and text technologies overlap and interact with other technologies that facilitate processing of multimodal communica</w:t>
      </w:r>
      <w:r w:rsidRPr="0030621D">
        <w:t>tion and mu</w:t>
      </w:r>
      <w:r w:rsidRPr="000C6AC3">
        <w:t>ltimedia docu</w:t>
      </w:r>
      <w:r w:rsidRPr="0030621D">
        <w:t xml:space="preserve">ments. </w:t>
      </w:r>
    </w:p>
    <w:p w:rsidR="001010CD" w:rsidRDefault="001010CD" w:rsidP="001010CD">
      <w:r>
        <w:t>In the following, we will discuss the main application areas of la</w:t>
      </w:r>
      <w:r>
        <w:t>n</w:t>
      </w:r>
      <w:r>
        <w:t xml:space="preserve">guage technology, i.e., </w:t>
      </w:r>
      <w:r w:rsidR="009E74AE" w:rsidRPr="00BB10E3">
        <w:rPr>
          <w:noProof/>
          <w:lang w:val="es-ES" w:eastAsia="es-ES"/>
        </w:rPr>
        <w:drawing>
          <wp:anchor distT="0" distB="0" distL="114300" distR="114300" simplePos="0" relativeHeight="251723264" behindDoc="0" locked="1" layoutInCell="1" allowOverlap="1">
            <wp:simplePos x="0" y="0"/>
            <wp:positionH relativeFrom="column">
              <wp:posOffset>3995420</wp:posOffset>
            </wp:positionH>
            <wp:positionV relativeFrom="paragraph">
              <wp:posOffset>-2877185</wp:posOffset>
            </wp:positionV>
            <wp:extent cx="2514600" cy="2357120"/>
            <wp:effectExtent l="0" t="0" r="0" b="5080"/>
            <wp:wrapNone/>
            <wp:docPr id="1" name="Grafik 1" descr="lw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p_1.png"/>
                    <pic:cNvPicPr/>
                  </pic:nvPicPr>
                  <pic:blipFill>
                    <a:blip r:embed="rId16"/>
                    <a:stretch>
                      <a:fillRect/>
                    </a:stretch>
                  </pic:blipFill>
                  <pic:spPr>
                    <a:xfrm>
                      <a:off x="0" y="0"/>
                      <a:ext cx="2514600" cy="2357120"/>
                    </a:xfrm>
                    <a:prstGeom prst="rect">
                      <a:avLst/>
                    </a:prstGeom>
                  </pic:spPr>
                </pic:pic>
              </a:graphicData>
            </a:graphic>
          </wp:anchor>
        </w:drawing>
      </w:r>
      <w:r>
        <w:t xml:space="preserve">language checking, </w:t>
      </w:r>
      <w:r w:rsidR="008A3C63">
        <w:t>w</w:t>
      </w:r>
      <w:r>
        <w:t>eb search, speech i</w:t>
      </w:r>
      <w:r>
        <w:t>n</w:t>
      </w:r>
      <w:r>
        <w:t xml:space="preserve">teraction, and machine translation. This includes </w:t>
      </w:r>
      <w:r w:rsidR="003B07E7">
        <w:t>applications</w:t>
      </w:r>
      <w:r>
        <w:t xml:space="preserve"> </w:t>
      </w:r>
      <w:r w:rsidR="000A36BE">
        <w:t xml:space="preserve">and basic technologies </w:t>
      </w:r>
      <w:r>
        <w:t xml:space="preserve">such as </w:t>
      </w:r>
    </w:p>
    <w:p w:rsidR="007839C5" w:rsidRDefault="003B07E7" w:rsidP="00563704">
      <w:pPr>
        <w:pStyle w:val="Prrafodelista"/>
        <w:numPr>
          <w:ilvl w:val="0"/>
          <w:numId w:val="45"/>
        </w:numPr>
      </w:pPr>
      <w:r>
        <w:t>spelling correction</w:t>
      </w:r>
    </w:p>
    <w:p w:rsidR="003B07E7" w:rsidRDefault="003B07E7" w:rsidP="00563704">
      <w:pPr>
        <w:pStyle w:val="Prrafodelista"/>
        <w:numPr>
          <w:ilvl w:val="0"/>
          <w:numId w:val="45"/>
        </w:numPr>
      </w:pPr>
      <w:r>
        <w:t>authoring support</w:t>
      </w:r>
    </w:p>
    <w:p w:rsidR="003B07E7" w:rsidRDefault="003B07E7" w:rsidP="00563704">
      <w:pPr>
        <w:pStyle w:val="Prrafodelista"/>
        <w:numPr>
          <w:ilvl w:val="0"/>
          <w:numId w:val="45"/>
        </w:numPr>
      </w:pPr>
      <w:r>
        <w:t>computer-assisted language learning</w:t>
      </w:r>
    </w:p>
    <w:p w:rsidR="007839C5" w:rsidRDefault="00214828" w:rsidP="00563704">
      <w:pPr>
        <w:pStyle w:val="Prrafodelista"/>
        <w:numPr>
          <w:ilvl w:val="0"/>
          <w:numId w:val="45"/>
        </w:numPr>
      </w:pPr>
      <w:r w:rsidRPr="00BB10E3">
        <w:rPr>
          <w:noProof/>
          <w:lang w:val="es-ES" w:eastAsia="es-ES"/>
        </w:rPr>
        <w:drawing>
          <wp:anchor distT="0" distB="0" distL="114300" distR="114300" simplePos="0" relativeHeight="251722240" behindDoc="0" locked="0" layoutInCell="1" allowOverlap="1">
            <wp:simplePos x="0" y="0"/>
            <wp:positionH relativeFrom="column">
              <wp:posOffset>4147185</wp:posOffset>
            </wp:positionH>
            <wp:positionV relativeFrom="paragraph">
              <wp:posOffset>-5715</wp:posOffset>
            </wp:positionV>
            <wp:extent cx="1799590" cy="3930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extProcessing.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3930650"/>
                    </a:xfrm>
                    <a:prstGeom prst="rect">
                      <a:avLst/>
                    </a:prstGeom>
                  </pic:spPr>
                </pic:pic>
              </a:graphicData>
            </a:graphic>
          </wp:anchor>
        </w:drawing>
      </w:r>
      <w:r w:rsidR="001010CD">
        <w:t xml:space="preserve">information retrieval </w:t>
      </w:r>
    </w:p>
    <w:p w:rsidR="001010CD" w:rsidRDefault="001010CD" w:rsidP="00563704">
      <w:pPr>
        <w:pStyle w:val="Prrafodelista"/>
        <w:numPr>
          <w:ilvl w:val="0"/>
          <w:numId w:val="45"/>
        </w:numPr>
      </w:pPr>
      <w:r>
        <w:t>information extraction</w:t>
      </w:r>
    </w:p>
    <w:p w:rsidR="005E53DF" w:rsidRDefault="005E53DF" w:rsidP="005E53DF">
      <w:pPr>
        <w:pStyle w:val="Prrafodelista"/>
        <w:numPr>
          <w:ilvl w:val="0"/>
          <w:numId w:val="45"/>
        </w:numPr>
      </w:pPr>
      <w:r>
        <w:t>text summarization</w:t>
      </w:r>
    </w:p>
    <w:p w:rsidR="001010CD" w:rsidRDefault="001010CD" w:rsidP="00563704">
      <w:pPr>
        <w:pStyle w:val="Prrafodelista"/>
        <w:numPr>
          <w:ilvl w:val="0"/>
          <w:numId w:val="45"/>
        </w:numPr>
      </w:pPr>
      <w:r>
        <w:t>question answering</w:t>
      </w:r>
    </w:p>
    <w:p w:rsidR="003B07E7" w:rsidRDefault="001010CD" w:rsidP="00B637E8">
      <w:pPr>
        <w:pStyle w:val="Prrafodelista"/>
        <w:numPr>
          <w:ilvl w:val="0"/>
          <w:numId w:val="45"/>
        </w:numPr>
      </w:pPr>
      <w:r>
        <w:t>speech recognition</w:t>
      </w:r>
      <w:r w:rsidR="003B07E7">
        <w:t xml:space="preserve"> </w:t>
      </w:r>
    </w:p>
    <w:p w:rsidR="001010CD" w:rsidRDefault="001010CD" w:rsidP="00563704">
      <w:pPr>
        <w:pStyle w:val="Prrafodelista"/>
        <w:numPr>
          <w:ilvl w:val="0"/>
          <w:numId w:val="45"/>
        </w:numPr>
      </w:pPr>
      <w:r>
        <w:t>speech synthesis</w:t>
      </w:r>
      <w:r w:rsidR="00B637E8" w:rsidRPr="00B637E8">
        <w:t xml:space="preserve"> </w:t>
      </w:r>
    </w:p>
    <w:p w:rsidR="004C6EFA" w:rsidRDefault="003D5483" w:rsidP="004C6EFA">
      <w:r>
        <w:t>Before discussing the above application areas, we will shortly d</w:t>
      </w:r>
      <w:r>
        <w:t>e</w:t>
      </w:r>
      <w:r>
        <w:t xml:space="preserve">scribe the architecture of a typical LT system. </w:t>
      </w:r>
      <w:bookmarkStart w:id="35" w:name="_Toc291667343"/>
      <w:bookmarkStart w:id="36" w:name="_Toc169854013"/>
    </w:p>
    <w:p w:rsidR="009E74AE" w:rsidRPr="000C6AC3" w:rsidRDefault="009E74AE" w:rsidP="009E74AE">
      <w:pPr>
        <w:pStyle w:val="Ttulo2"/>
        <w:rPr>
          <w:i/>
        </w:rPr>
      </w:pPr>
      <w:bookmarkStart w:id="37" w:name="_Toc308085635"/>
      <w:r w:rsidRPr="000C6AC3">
        <w:t>Application Architectures</w:t>
      </w:r>
      <w:bookmarkEnd w:id="35"/>
      <w:bookmarkEnd w:id="36"/>
      <w:bookmarkEnd w:id="37"/>
    </w:p>
    <w:p w:rsidR="009E74AE" w:rsidRPr="000C6AC3" w:rsidRDefault="00BE4D42" w:rsidP="009E74AE">
      <w:r w:rsidRPr="00FC57A9">
        <w:rPr>
          <w:lang w:eastAsia="en-US"/>
        </w:rPr>
        <w:t>S</w:t>
      </w:r>
      <w:r w:rsidR="009E74AE" w:rsidRPr="0030621D">
        <w:t>oftware applications for language process</w:t>
      </w:r>
      <w:r w:rsidR="009E74AE" w:rsidRPr="000C6AC3">
        <w:t xml:space="preserve">ing </w:t>
      </w:r>
      <w:r w:rsidRPr="000C6AC3">
        <w:t xml:space="preserve">typically </w:t>
      </w:r>
      <w:r w:rsidR="009E74AE" w:rsidRPr="000C6AC3">
        <w:t>consist of several components that mirror different aspects of language. The figure on the right</w:t>
      </w:r>
      <w:r w:rsidR="009E74AE" w:rsidRPr="00FC57A9">
        <w:t xml:space="preserve"> </w:t>
      </w:r>
      <w:r w:rsidR="00500ACF" w:rsidRPr="0030621D">
        <w:t>shows</w:t>
      </w:r>
      <w:r w:rsidR="009E74AE" w:rsidRPr="000C6AC3">
        <w:t xml:space="preserve"> a highly simplified architecture that can be found in a </w:t>
      </w:r>
      <w:r w:rsidR="001010CD">
        <w:t xml:space="preserve">typical </w:t>
      </w:r>
      <w:r w:rsidR="009E74AE" w:rsidRPr="000C6AC3">
        <w:t>text processing system. The first three mo</w:t>
      </w:r>
      <w:r w:rsidR="009E74AE" w:rsidRPr="000C6AC3">
        <w:t>d</w:t>
      </w:r>
      <w:r w:rsidR="009E74AE" w:rsidRPr="000C6AC3">
        <w:t xml:space="preserve">ules </w:t>
      </w:r>
      <w:r w:rsidR="00500ACF" w:rsidRPr="000C6AC3">
        <w:t>handle</w:t>
      </w:r>
      <w:r w:rsidR="009E74AE" w:rsidRPr="000C6AC3">
        <w:t xml:space="preserve"> the structure and meaning of the text input:</w:t>
      </w:r>
    </w:p>
    <w:p w:rsidR="00D03DB3" w:rsidRPr="000C6AC3" w:rsidRDefault="00180ED2" w:rsidP="005B7BA7">
      <w:pPr>
        <w:pStyle w:val="Listaconnmeros"/>
      </w:pPr>
      <w:r w:rsidRPr="000C6AC3">
        <w:t xml:space="preserve">Pre-processing: cleans the data, </w:t>
      </w:r>
      <w:r w:rsidR="001010CD">
        <w:t xml:space="preserve">analyses or </w:t>
      </w:r>
      <w:r w:rsidRPr="000C6AC3">
        <w:t>removes forma</w:t>
      </w:r>
      <w:r w:rsidRPr="000C6AC3">
        <w:t>t</w:t>
      </w:r>
      <w:r w:rsidRPr="000C6AC3">
        <w:t xml:space="preserve">ting, detects the input language, </w:t>
      </w:r>
      <w:r w:rsidR="00742227">
        <w:t>normalizes text</w:t>
      </w:r>
      <w:r w:rsidRPr="000C6AC3">
        <w:t>, and so on.</w:t>
      </w:r>
    </w:p>
    <w:p w:rsidR="00D03DB3" w:rsidRPr="000C6AC3" w:rsidRDefault="00D03DB3" w:rsidP="005B7BA7">
      <w:pPr>
        <w:pStyle w:val="Listaconnmeros"/>
      </w:pPr>
      <w:r w:rsidRPr="000C6AC3">
        <w:t>Grammatical analysis: find</w:t>
      </w:r>
      <w:r w:rsidR="00D526BF" w:rsidRPr="000C6AC3">
        <w:t>s</w:t>
      </w:r>
      <w:r w:rsidRPr="000C6AC3">
        <w:t xml:space="preserve"> the verb</w:t>
      </w:r>
      <w:r w:rsidR="00D526BF" w:rsidRPr="000C6AC3">
        <w:t xml:space="preserve">, </w:t>
      </w:r>
      <w:r w:rsidRPr="000C6AC3">
        <w:t>its objects, modifiers</w:t>
      </w:r>
      <w:r w:rsidR="00D526BF" w:rsidRPr="000C6AC3">
        <w:t xml:space="preserve"> and other parts of speech as well as detects </w:t>
      </w:r>
      <w:r w:rsidRPr="000C6AC3">
        <w:t>the sentence structure.</w:t>
      </w:r>
    </w:p>
    <w:p w:rsidR="00D03DB3" w:rsidRPr="000C6AC3" w:rsidRDefault="00D03DB3" w:rsidP="005B7BA7">
      <w:pPr>
        <w:pStyle w:val="Listaconnmeros"/>
      </w:pPr>
      <w:r w:rsidRPr="000C6AC3">
        <w:t xml:space="preserve">Semantic analysis: </w:t>
      </w:r>
      <w:r w:rsidR="00C20F5B" w:rsidRPr="000C6AC3">
        <w:t xml:space="preserve">performs </w:t>
      </w:r>
      <w:r w:rsidRPr="000C6AC3">
        <w:t>disambiguation (</w:t>
      </w:r>
      <w:r w:rsidR="001010CD">
        <w:t xml:space="preserve">i.e., computes </w:t>
      </w:r>
      <w:r w:rsidR="00F2022D" w:rsidRPr="000C6AC3">
        <w:t>the appropriate meaning of wor</w:t>
      </w:r>
      <w:r w:rsidR="00C35348">
        <w:t>d</w:t>
      </w:r>
      <w:r w:rsidR="00F2022D" w:rsidRPr="000C6AC3">
        <w:t>s in a given context</w:t>
      </w:r>
      <w:r w:rsidRPr="000C6AC3">
        <w:t>)</w:t>
      </w:r>
      <w:r w:rsidR="00F2022D" w:rsidRPr="000C6AC3">
        <w:t>;</w:t>
      </w:r>
      <w:r w:rsidRPr="000C6AC3">
        <w:t xml:space="preserve"> r</w:t>
      </w:r>
      <w:r w:rsidRPr="000C6AC3">
        <w:t>e</w:t>
      </w:r>
      <w:r w:rsidRPr="000C6AC3">
        <w:lastRenderedPageBreak/>
        <w:t>solv</w:t>
      </w:r>
      <w:r w:rsidR="00F2022D" w:rsidRPr="000C6AC3">
        <w:t>es</w:t>
      </w:r>
      <w:r w:rsidRPr="000C6AC3">
        <w:t xml:space="preserve"> anaphora</w:t>
      </w:r>
      <w:r w:rsidR="007F1F26" w:rsidRPr="000C6AC3">
        <w:t xml:space="preserve"> (</w:t>
      </w:r>
      <w:r w:rsidR="00994D33" w:rsidRPr="000C6AC3">
        <w:t>i.e.</w:t>
      </w:r>
      <w:r w:rsidR="001010CD">
        <w:t>,</w:t>
      </w:r>
      <w:r w:rsidR="00994D33" w:rsidRPr="000C6AC3">
        <w:t xml:space="preserve"> </w:t>
      </w:r>
      <w:r w:rsidR="007F1F26" w:rsidRPr="000C6AC3">
        <w:t>which pronouns refer to which nouns in the sentence)</w:t>
      </w:r>
      <w:r w:rsidRPr="000C6AC3">
        <w:t xml:space="preserve"> and </w:t>
      </w:r>
      <w:r w:rsidR="00F2022D" w:rsidRPr="000C6AC3">
        <w:t>substitute</w:t>
      </w:r>
      <w:r w:rsidRPr="000C6AC3">
        <w:t xml:space="preserve"> expressions; </w:t>
      </w:r>
      <w:r w:rsidR="007F1F26" w:rsidRPr="000C6AC3">
        <w:t xml:space="preserve">and </w:t>
      </w:r>
      <w:r w:rsidRPr="000C6AC3">
        <w:t>represent</w:t>
      </w:r>
      <w:r w:rsidR="0001572E" w:rsidRPr="000C6AC3">
        <w:t>s</w:t>
      </w:r>
      <w:r w:rsidRPr="000C6AC3">
        <w:t xml:space="preserve"> the meaning of the sentence in a machine-readable way</w:t>
      </w:r>
      <w:r w:rsidR="0001572E" w:rsidRPr="000C6AC3">
        <w:t>.</w:t>
      </w:r>
    </w:p>
    <w:p w:rsidR="00D03DB3" w:rsidRPr="000C6AC3" w:rsidRDefault="00084E2B" w:rsidP="00D03DB3">
      <w:r w:rsidRPr="000C6AC3">
        <w:t>After analysing the text, t</w:t>
      </w:r>
      <w:r w:rsidR="00D03DB3" w:rsidRPr="000C6AC3">
        <w:t xml:space="preserve">ask-specific modules </w:t>
      </w:r>
      <w:r w:rsidR="007F1F26" w:rsidRPr="000C6AC3">
        <w:t xml:space="preserve">can </w:t>
      </w:r>
      <w:r w:rsidR="00D03DB3" w:rsidRPr="000C6AC3">
        <w:t xml:space="preserve">perform </w:t>
      </w:r>
      <w:r w:rsidR="007F1F26" w:rsidRPr="000C6AC3">
        <w:t xml:space="preserve">other </w:t>
      </w:r>
      <w:r w:rsidR="00D03DB3" w:rsidRPr="000C6AC3">
        <w:t>operations</w:t>
      </w:r>
      <w:r w:rsidR="00905611" w:rsidRPr="000C6AC3">
        <w:t xml:space="preserve">, </w:t>
      </w:r>
      <w:r w:rsidR="00D03DB3" w:rsidRPr="000C6AC3">
        <w:t>such as automatic summarization</w:t>
      </w:r>
      <w:r w:rsidR="007F1F26" w:rsidRPr="000C6AC3">
        <w:t xml:space="preserve"> and </w:t>
      </w:r>
      <w:r w:rsidR="00D03DB3" w:rsidRPr="000C6AC3">
        <w:t xml:space="preserve">database look-ups. </w:t>
      </w:r>
      <w:r w:rsidR="007F1F26" w:rsidRPr="000C6AC3">
        <w:t>T</w:t>
      </w:r>
      <w:r w:rsidR="00D03DB3" w:rsidRPr="000C6AC3">
        <w:t>h</w:t>
      </w:r>
      <w:r w:rsidR="00905611" w:rsidRPr="000C6AC3">
        <w:t xml:space="preserve">is </w:t>
      </w:r>
      <w:r w:rsidR="007F1F26" w:rsidRPr="000C6AC3">
        <w:t xml:space="preserve">is a simplified and idealised </w:t>
      </w:r>
      <w:r w:rsidR="00905611" w:rsidRPr="000C6AC3">
        <w:t xml:space="preserve">description of the application </w:t>
      </w:r>
      <w:r w:rsidR="00816795">
        <w:t>architecture and</w:t>
      </w:r>
      <w:r w:rsidR="001F012A" w:rsidRPr="000C6AC3">
        <w:t xml:space="preserve"> </w:t>
      </w:r>
      <w:r w:rsidR="00D03DB3" w:rsidRPr="000C6AC3">
        <w:t>illustrate</w:t>
      </w:r>
      <w:r w:rsidR="001F012A" w:rsidRPr="000C6AC3">
        <w:t>s</w:t>
      </w:r>
      <w:r w:rsidR="00D03DB3" w:rsidRPr="000C6AC3">
        <w:t xml:space="preserve"> the complexity of LT applications. </w:t>
      </w:r>
    </w:p>
    <w:p w:rsidR="00D03DB3" w:rsidRPr="000C6AC3" w:rsidRDefault="00D03DB3" w:rsidP="00D03DB3">
      <w:r w:rsidRPr="000C6AC3">
        <w:t xml:space="preserve">After introducing </w:t>
      </w:r>
      <w:r w:rsidR="007F1F26" w:rsidRPr="000C6AC3">
        <w:t xml:space="preserve">the </w:t>
      </w:r>
      <w:r w:rsidRPr="000C6AC3">
        <w:t>core application areas</w:t>
      </w:r>
      <w:r w:rsidR="007F1F26" w:rsidRPr="000C6AC3">
        <w:t xml:space="preserve"> for </w:t>
      </w:r>
      <w:r w:rsidR="00F425A6">
        <w:t>language techno</w:t>
      </w:r>
      <w:r w:rsidR="00F425A6">
        <w:t>l</w:t>
      </w:r>
      <w:r w:rsidR="00F425A6">
        <w:t>ogy</w:t>
      </w:r>
      <w:r w:rsidRPr="000C6AC3">
        <w:t xml:space="preserve">, we </w:t>
      </w:r>
      <w:r w:rsidR="007F1F26" w:rsidRPr="000C6AC3">
        <w:t xml:space="preserve">shall </w:t>
      </w:r>
      <w:r w:rsidR="002D6166" w:rsidRPr="000C6AC3">
        <w:t xml:space="preserve">provide </w:t>
      </w:r>
      <w:r w:rsidRPr="000C6AC3">
        <w:t xml:space="preserve">a </w:t>
      </w:r>
      <w:r w:rsidR="002D6166" w:rsidRPr="000C6AC3">
        <w:t>brief</w:t>
      </w:r>
      <w:r w:rsidRPr="000C6AC3">
        <w:t xml:space="preserve"> overview of the </w:t>
      </w:r>
      <w:r w:rsidR="00C35348">
        <w:t xml:space="preserve">state of </w:t>
      </w:r>
      <w:r w:rsidRPr="0030621D">
        <w:t>LT research and education</w:t>
      </w:r>
      <w:r w:rsidR="007F1F26" w:rsidRPr="000C6AC3">
        <w:t xml:space="preserve"> to</w:t>
      </w:r>
      <w:r w:rsidR="007F1F26" w:rsidRPr="0030621D">
        <w:t>day</w:t>
      </w:r>
      <w:r w:rsidRPr="000C6AC3">
        <w:t xml:space="preserve">, </w:t>
      </w:r>
      <w:r w:rsidR="0062469B" w:rsidRPr="000C6AC3">
        <w:t xml:space="preserve">and </w:t>
      </w:r>
      <w:r w:rsidR="0054162B" w:rsidRPr="000C6AC3">
        <w:t xml:space="preserve">end </w:t>
      </w:r>
      <w:r w:rsidRPr="000C6AC3">
        <w:t xml:space="preserve">with an overview of past and </w:t>
      </w:r>
      <w:r w:rsidR="0062469B" w:rsidRPr="000C6AC3">
        <w:t>present</w:t>
      </w:r>
      <w:r w:rsidRPr="000C6AC3">
        <w:t xml:space="preserve"> research program</w:t>
      </w:r>
      <w:r w:rsidR="00C35348">
        <w:t>me</w:t>
      </w:r>
      <w:r w:rsidRPr="0030621D">
        <w:t xml:space="preserve">s. </w:t>
      </w:r>
      <w:r w:rsidR="0054162B" w:rsidRPr="000C6AC3">
        <w:t>W</w:t>
      </w:r>
      <w:r w:rsidRPr="000C6AC3">
        <w:t xml:space="preserve">e </w:t>
      </w:r>
      <w:r w:rsidR="0054162B" w:rsidRPr="000C6AC3">
        <w:t xml:space="preserve">shall then </w:t>
      </w:r>
      <w:r w:rsidRPr="000C6AC3">
        <w:t>present an expert estimat</w:t>
      </w:r>
      <w:r w:rsidR="00915809" w:rsidRPr="000C6AC3">
        <w:t xml:space="preserve">e </w:t>
      </w:r>
      <w:r w:rsidR="0054162B" w:rsidRPr="000C6AC3">
        <w:t xml:space="preserve">of </w:t>
      </w:r>
      <w:r w:rsidRPr="000C6AC3">
        <w:t xml:space="preserve">core LT tools and resources </w:t>
      </w:r>
      <w:r w:rsidR="0054162B" w:rsidRPr="000C6AC3">
        <w:t xml:space="preserve">in terms of various </w:t>
      </w:r>
      <w:r w:rsidRPr="000C6AC3">
        <w:t>dimensions</w:t>
      </w:r>
      <w:r w:rsidR="0054162B" w:rsidRPr="000C6AC3">
        <w:t xml:space="preserve"> </w:t>
      </w:r>
      <w:r w:rsidR="00816795">
        <w:t>such as a</w:t>
      </w:r>
      <w:r w:rsidRPr="000C6AC3">
        <w:t>vailability, maturi</w:t>
      </w:r>
      <w:r w:rsidRPr="0030621D">
        <w:t xml:space="preserve">ty </w:t>
      </w:r>
      <w:r w:rsidR="0054162B" w:rsidRPr="000C6AC3">
        <w:t xml:space="preserve">and </w:t>
      </w:r>
      <w:r w:rsidRPr="000C6AC3">
        <w:t>quali</w:t>
      </w:r>
      <w:r w:rsidRPr="0030621D">
        <w:t xml:space="preserve">ty. </w:t>
      </w:r>
      <w:r w:rsidR="00C66CF4" w:rsidRPr="000C6AC3">
        <w:t>T</w:t>
      </w:r>
      <w:r w:rsidR="00915809" w:rsidRPr="000C6AC3">
        <w:t xml:space="preserve">he general </w:t>
      </w:r>
      <w:r w:rsidRPr="000C6AC3">
        <w:t xml:space="preserve">situation of LT for </w:t>
      </w:r>
      <w:r w:rsidR="00915809" w:rsidRPr="000C6AC3">
        <w:t xml:space="preserve">the </w:t>
      </w:r>
      <w:r w:rsidR="000E53D4">
        <w:t>Spanish</w:t>
      </w:r>
      <w:r w:rsidR="00915809" w:rsidRPr="000C6AC3">
        <w:t xml:space="preserve"> language</w:t>
      </w:r>
      <w:r w:rsidR="00C66CF4" w:rsidRPr="000C6AC3">
        <w:t xml:space="preserve"> is summarized in a table</w:t>
      </w:r>
      <w:r w:rsidRPr="000C6AC3">
        <w:t>.</w:t>
      </w:r>
    </w:p>
    <w:p w:rsidR="00915809" w:rsidRPr="000C6AC3" w:rsidRDefault="00BD6FAC" w:rsidP="00C56D0D">
      <w:pPr>
        <w:pStyle w:val="Ttulo2"/>
      </w:pPr>
      <w:bookmarkStart w:id="38" w:name="_Toc168394347"/>
      <w:r w:rsidRPr="00BD6FAC">
        <w:rPr>
          <w:noProof/>
          <w:lang w:val="de-DE"/>
        </w:rPr>
        <w:pict>
          <v:shape id="_x0000_s1049" type="#_x0000_t202" style="position:absolute;margin-left:312.9pt;margin-top:19.75pt;width:159pt;height:46.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" filled="f">
            <v:textbox style="mso-next-textbox:#_x0000_s1049" inset=",7.2pt,,7.2pt">
              <w:txbxContent>
                <w:p w:rsidR="000A25DB" w:rsidRPr="00EE05EA" w:rsidRDefault="000A25DB" w:rsidP="008B76D8">
                  <w:pPr>
                    <w:pStyle w:val="Sidebar"/>
                    <w:rPr>
                      <w:i w:val="0"/>
                      <w:color w:val="auto"/>
                    </w:rPr>
                  </w:pPr>
                  <w:r w:rsidRPr="00EE05EA">
                    <w:rPr>
                      <w:i w:val="0"/>
                      <w:color w:val="auto"/>
                    </w:rPr>
                    <w:t xml:space="preserve">Tools and resources that are </w:t>
                  </w:r>
                  <w:r w:rsidRPr="00EE05EA">
                    <w:rPr>
                      <w:i w:val="0"/>
                      <w:color w:val="auto"/>
                      <w:u w:val="single"/>
                    </w:rPr>
                    <w:t>underlined</w:t>
                  </w:r>
                  <w:r w:rsidRPr="00EE05EA">
                    <w:rPr>
                      <w:i w:val="0"/>
                      <w:color w:val="auto"/>
                    </w:rPr>
                    <w:t xml:space="preserve"> in the text can also be found in the table at the end of this chapter</w:t>
                  </w:r>
                  <w:r>
                    <w:rPr>
                      <w:i w:val="0"/>
                      <w:color w:val="auto"/>
                    </w:rPr>
                    <w:t>.</w:t>
                  </w:r>
                </w:p>
              </w:txbxContent>
            </v:textbox>
          </v:shape>
        </w:pict>
      </w:r>
      <w:bookmarkStart w:id="39" w:name="_Toc308085636"/>
      <w:r w:rsidR="00D03DB3" w:rsidRPr="000C6AC3">
        <w:t xml:space="preserve">Core </w:t>
      </w:r>
      <w:r w:rsidR="00915809" w:rsidRPr="000C6AC3">
        <w:t>A</w:t>
      </w:r>
      <w:r w:rsidR="00D03DB3" w:rsidRPr="000C6AC3">
        <w:t xml:space="preserve">pplication </w:t>
      </w:r>
      <w:r w:rsidR="00915809" w:rsidRPr="000C6AC3">
        <w:t>A</w:t>
      </w:r>
      <w:r w:rsidR="00D03DB3" w:rsidRPr="000C6AC3">
        <w:t>reas</w:t>
      </w:r>
      <w:bookmarkEnd w:id="38"/>
      <w:bookmarkEnd w:id="39"/>
    </w:p>
    <w:p w:rsidR="00915809" w:rsidRPr="000C6AC3" w:rsidRDefault="00DF54D1" w:rsidP="00915809">
      <w:r w:rsidRPr="000C6AC3">
        <w:t xml:space="preserve">In this section, </w:t>
      </w:r>
      <w:r w:rsidR="00C66CF4" w:rsidRPr="000C6AC3">
        <w:t xml:space="preserve">we focus on the </w:t>
      </w:r>
      <w:r w:rsidR="00915809" w:rsidRPr="000C6AC3">
        <w:t xml:space="preserve">most important </w:t>
      </w:r>
      <w:r w:rsidR="007E237B">
        <w:t xml:space="preserve">LT </w:t>
      </w:r>
      <w:r w:rsidR="00915809" w:rsidRPr="000C6AC3">
        <w:t>tools and r</w:t>
      </w:r>
      <w:r w:rsidR="00915809" w:rsidRPr="000C6AC3">
        <w:t>e</w:t>
      </w:r>
      <w:r w:rsidR="00915809" w:rsidRPr="000C6AC3">
        <w:t>sources</w:t>
      </w:r>
      <w:r w:rsidR="00C35348" w:rsidRPr="00816795">
        <w:t>,</w:t>
      </w:r>
      <w:r w:rsidR="00816795" w:rsidRPr="00563704">
        <w:t xml:space="preserve"> </w:t>
      </w:r>
      <w:r w:rsidR="00C35348" w:rsidRPr="00816795">
        <w:t>and give</w:t>
      </w:r>
      <w:r w:rsidR="00C35348" w:rsidRPr="00563704">
        <w:t xml:space="preserve"> </w:t>
      </w:r>
      <w:r w:rsidR="00C35348" w:rsidRPr="00816795">
        <w:t>an</w:t>
      </w:r>
      <w:r w:rsidR="00C35348">
        <w:t xml:space="preserve"> </w:t>
      </w:r>
      <w:r w:rsidR="00915809" w:rsidRPr="000C6AC3">
        <w:t>over</w:t>
      </w:r>
      <w:r w:rsidR="00915809" w:rsidRPr="0030621D">
        <w:t xml:space="preserve">view </w:t>
      </w:r>
      <w:r w:rsidR="00C35348">
        <w:t xml:space="preserve">of </w:t>
      </w:r>
      <w:r w:rsidR="00C66CF4" w:rsidRPr="000C6AC3">
        <w:t xml:space="preserve">LT </w:t>
      </w:r>
      <w:r w:rsidR="00915809" w:rsidRPr="000C6AC3">
        <w:t>activ</w:t>
      </w:r>
      <w:r w:rsidR="00C66CF4" w:rsidRPr="000C6AC3">
        <w:t>ities</w:t>
      </w:r>
      <w:r w:rsidR="00915809" w:rsidRPr="000C6AC3">
        <w:t xml:space="preserve"> in </w:t>
      </w:r>
      <w:r w:rsidR="000E53D4">
        <w:t>Spain</w:t>
      </w:r>
      <w:r w:rsidR="00915809" w:rsidRPr="000C6AC3">
        <w:t xml:space="preserve">. </w:t>
      </w:r>
      <w:r w:rsidR="008B76D8">
        <w:t>T</w:t>
      </w:r>
      <w:r w:rsidR="008B76D8" w:rsidRPr="00DB4768">
        <w:t xml:space="preserve">ools and resources </w:t>
      </w:r>
      <w:r w:rsidR="008B76D8">
        <w:t xml:space="preserve">that </w:t>
      </w:r>
      <w:r w:rsidR="008B76D8" w:rsidRPr="00DB4768">
        <w:t xml:space="preserve">are </w:t>
      </w:r>
      <w:r w:rsidR="008B76D8" w:rsidRPr="00DB4768">
        <w:rPr>
          <w:u w:val="single"/>
        </w:rPr>
        <w:t>underlined</w:t>
      </w:r>
      <w:r w:rsidR="008B76D8">
        <w:t xml:space="preserve"> in</w:t>
      </w:r>
      <w:r w:rsidR="008B76D8" w:rsidRPr="00DB4768">
        <w:t xml:space="preserve"> </w:t>
      </w:r>
      <w:r w:rsidR="008B76D8">
        <w:t xml:space="preserve">the text </w:t>
      </w:r>
      <w:r w:rsidR="008B76D8" w:rsidRPr="00DB4768">
        <w:t xml:space="preserve">can also be found in the table at the end of this chapter.  </w:t>
      </w:r>
    </w:p>
    <w:p w:rsidR="00D03DB3" w:rsidRPr="000C6AC3" w:rsidRDefault="00D03DB3" w:rsidP="00D03DB3">
      <w:pPr>
        <w:pStyle w:val="Ttulo3"/>
      </w:pPr>
      <w:bookmarkStart w:id="40" w:name="_Toc168394348"/>
      <w:bookmarkStart w:id="41" w:name="_Toc308085637"/>
      <w:r w:rsidRPr="000C6AC3">
        <w:t>Language Checking</w:t>
      </w:r>
      <w:bookmarkEnd w:id="40"/>
      <w:bookmarkEnd w:id="41"/>
    </w:p>
    <w:p w:rsidR="00D03DB3" w:rsidRPr="000C6AC3" w:rsidRDefault="00F95514" w:rsidP="00D03DB3">
      <w:r w:rsidRPr="00BB10E3">
        <w:rPr>
          <w:noProof/>
          <w:lang w:val="es-ES" w:eastAsia="es-ES"/>
        </w:rPr>
        <w:drawing>
          <wp:anchor distT="0" distB="0" distL="114300" distR="114300" simplePos="0" relativeHeight="251724288" behindDoc="0" locked="0" layoutInCell="1" allowOverlap="1">
            <wp:simplePos x="0" y="0"/>
            <wp:positionH relativeFrom="column">
              <wp:posOffset>4069139</wp:posOffset>
            </wp:positionH>
            <wp:positionV relativeFrom="paragraph">
              <wp:posOffset>1514</wp:posOffset>
            </wp:positionV>
            <wp:extent cx="1800000" cy="280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LanguageChecking.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0" cy="2808000"/>
                    </a:xfrm>
                    <a:prstGeom prst="rect">
                      <a:avLst/>
                    </a:prstGeom>
                  </pic:spPr>
                </pic:pic>
              </a:graphicData>
            </a:graphic>
          </wp:anchor>
        </w:drawing>
      </w:r>
      <w:r w:rsidR="00D03DB3" w:rsidRPr="00FC57A9">
        <w:t xml:space="preserve">Anyone </w:t>
      </w:r>
      <w:r w:rsidR="00C35348">
        <w:t xml:space="preserve">who </w:t>
      </w:r>
      <w:r w:rsidR="00146BF3" w:rsidRPr="0030621D">
        <w:t xml:space="preserve">has used </w:t>
      </w:r>
      <w:r w:rsidR="00D03DB3" w:rsidRPr="000C6AC3">
        <w:t>a word process</w:t>
      </w:r>
      <w:r w:rsidR="00146BF3" w:rsidRPr="000C6AC3">
        <w:t xml:space="preserve">or </w:t>
      </w:r>
      <w:r w:rsidR="000B2B30" w:rsidRPr="000C6AC3">
        <w:t xml:space="preserve">such as </w:t>
      </w:r>
      <w:r w:rsidR="00D03DB3" w:rsidRPr="000C6AC3">
        <w:t xml:space="preserve">Microsoft Word </w:t>
      </w:r>
      <w:r w:rsidR="000B2B30" w:rsidRPr="000C6AC3">
        <w:t xml:space="preserve">knows that it has a </w:t>
      </w:r>
      <w:r w:rsidR="00D03DB3" w:rsidRPr="000C6AC3">
        <w:t>spell</w:t>
      </w:r>
      <w:r w:rsidR="008D6946" w:rsidRPr="000C6AC3">
        <w:t>ing</w:t>
      </w:r>
      <w:r w:rsidR="00D03DB3" w:rsidRPr="000C6AC3">
        <w:t xml:space="preserve"> check</w:t>
      </w:r>
      <w:r w:rsidR="00C35AE8" w:rsidRPr="000C6AC3">
        <w:t>er</w:t>
      </w:r>
      <w:r w:rsidR="00D03DB3" w:rsidRPr="000C6AC3">
        <w:t xml:space="preserve"> that </w:t>
      </w:r>
      <w:r w:rsidR="00C35AE8" w:rsidRPr="000C6AC3">
        <w:t>high</w:t>
      </w:r>
      <w:r w:rsidR="00C35AE8" w:rsidRPr="0030621D">
        <w:t>lights</w:t>
      </w:r>
      <w:r w:rsidR="00D03DB3" w:rsidRPr="000C6AC3">
        <w:t xml:space="preserve"> spelling mis</w:t>
      </w:r>
      <w:r w:rsidR="00D03DB3" w:rsidRPr="0030621D">
        <w:t xml:space="preserve">takes </w:t>
      </w:r>
      <w:r w:rsidR="00D03DB3" w:rsidRPr="000C6AC3">
        <w:t xml:space="preserve">and proposes corrections. </w:t>
      </w:r>
      <w:r w:rsidR="000B2B30" w:rsidRPr="000C6AC3">
        <w:t xml:space="preserve">The first </w:t>
      </w:r>
      <w:r w:rsidR="00D03DB3" w:rsidRPr="000C6AC3">
        <w:t>spelling correction pr</w:t>
      </w:r>
      <w:r w:rsidR="00D03DB3" w:rsidRPr="000C6AC3">
        <w:t>o</w:t>
      </w:r>
      <w:r w:rsidR="00D03DB3" w:rsidRPr="000C6AC3">
        <w:t>gram</w:t>
      </w:r>
      <w:r w:rsidR="000B2B30" w:rsidRPr="000C6AC3">
        <w:t xml:space="preserve">s </w:t>
      </w:r>
      <w:r w:rsidR="0038176D" w:rsidRPr="000C6AC3">
        <w:t>c</w:t>
      </w:r>
      <w:r w:rsidR="00D03DB3" w:rsidRPr="000C6AC3">
        <w:t>ompare</w:t>
      </w:r>
      <w:r w:rsidR="000B2B30" w:rsidRPr="000C6AC3">
        <w:t>d</w:t>
      </w:r>
      <w:r w:rsidR="00D03DB3" w:rsidRPr="000C6AC3">
        <w:t xml:space="preserve"> </w:t>
      </w:r>
      <w:r w:rsidR="0038176D" w:rsidRPr="000C6AC3">
        <w:t>a</w:t>
      </w:r>
      <w:r w:rsidR="00D03DB3" w:rsidRPr="000C6AC3">
        <w:t xml:space="preserve"> list of extracted words </w:t>
      </w:r>
      <w:r w:rsidR="00D26F1C" w:rsidRPr="000C6AC3">
        <w:t>against</w:t>
      </w:r>
      <w:r w:rsidR="00D03DB3" w:rsidRPr="000C6AC3">
        <w:t xml:space="preserve"> a dictionary of correctly spelled words</w:t>
      </w:r>
      <w:r w:rsidR="00D26F1C" w:rsidRPr="000C6AC3">
        <w:t xml:space="preserve">. </w:t>
      </w:r>
      <w:r w:rsidR="000B2B30" w:rsidRPr="000C6AC3">
        <w:t>Today th</w:t>
      </w:r>
      <w:r w:rsidR="00C35348">
        <w:t>ese programs</w:t>
      </w:r>
      <w:r w:rsidR="000B2B30" w:rsidRPr="0030621D">
        <w:t xml:space="preserve"> are far more </w:t>
      </w:r>
      <w:r w:rsidR="00D03DB3" w:rsidRPr="000C6AC3">
        <w:t>so</w:t>
      </w:r>
      <w:r w:rsidR="00D03DB3" w:rsidRPr="0030621D">
        <w:t>phi</w:t>
      </w:r>
      <w:r w:rsidR="00D03DB3" w:rsidRPr="000C6AC3">
        <w:t>s</w:t>
      </w:r>
      <w:r w:rsidR="00D03DB3" w:rsidRPr="0030621D">
        <w:t xml:space="preserve">ticated. </w:t>
      </w:r>
      <w:r w:rsidR="0012212E">
        <w:t xml:space="preserve">Using language-dependent algorithms for </w:t>
      </w:r>
      <w:r w:rsidR="0012212E" w:rsidRPr="00EE05EA">
        <w:rPr>
          <w:u w:val="single"/>
        </w:rPr>
        <w:t>text analysis</w:t>
      </w:r>
      <w:r w:rsidR="0012212E">
        <w:t>, t</w:t>
      </w:r>
      <w:r w:rsidR="002E1DDF">
        <w:t>hey detect errors related to</w:t>
      </w:r>
      <w:r w:rsidR="00D03DB3" w:rsidRPr="000C6AC3">
        <w:t xml:space="preserve"> </w:t>
      </w:r>
      <w:r w:rsidR="00D03DB3" w:rsidRPr="00EE05EA">
        <w:t>morphology</w:t>
      </w:r>
      <w:r w:rsidR="00D03DB3" w:rsidRPr="000C6AC3">
        <w:t xml:space="preserve"> (</w:t>
      </w:r>
      <w:r w:rsidR="000B2B30" w:rsidRPr="000C6AC3">
        <w:t>e.g.</w:t>
      </w:r>
      <w:r w:rsidR="00816795">
        <w:t>,</w:t>
      </w:r>
      <w:r w:rsidR="000B2B30" w:rsidRPr="000C6AC3">
        <w:t xml:space="preserve"> </w:t>
      </w:r>
      <w:r w:rsidR="00D03DB3" w:rsidRPr="000C6AC3">
        <w:t>plural formation)</w:t>
      </w:r>
      <w:r w:rsidR="001E6FED">
        <w:t xml:space="preserve"> </w:t>
      </w:r>
      <w:r w:rsidR="0012212E">
        <w:t>as well as</w:t>
      </w:r>
      <w:r w:rsidR="00D03DB3" w:rsidRPr="0030621D">
        <w:t xml:space="preserve"> syntax–related errors, such as a mis</w:t>
      </w:r>
      <w:r w:rsidR="00D03DB3" w:rsidRPr="000C6AC3">
        <w:t xml:space="preserve">sing verb or a </w:t>
      </w:r>
      <w:r w:rsidR="000B2B30" w:rsidRPr="000C6AC3">
        <w:t>con</w:t>
      </w:r>
      <w:r w:rsidR="000B2B30" w:rsidRPr="0030621D">
        <w:t xml:space="preserve">flict </w:t>
      </w:r>
      <w:r w:rsidR="000B2B30" w:rsidRPr="000C6AC3">
        <w:t xml:space="preserve">of verb-subject </w:t>
      </w:r>
      <w:r w:rsidR="00D03DB3" w:rsidRPr="000C6AC3">
        <w:t>agree</w:t>
      </w:r>
      <w:r w:rsidR="000B2B30" w:rsidRPr="000C6AC3">
        <w:t>ment</w:t>
      </w:r>
      <w:r w:rsidR="00D03DB3" w:rsidRPr="000C6AC3">
        <w:t xml:space="preserve"> </w:t>
      </w:r>
      <w:r w:rsidR="008E281E" w:rsidRPr="000C6AC3">
        <w:t>(</w:t>
      </w:r>
      <w:r w:rsidR="002E1DDF">
        <w:t>e.g.</w:t>
      </w:r>
      <w:r w:rsidR="00816795">
        <w:t>,</w:t>
      </w:r>
      <w:r w:rsidR="002E1DDF">
        <w:t xml:space="preserve"> </w:t>
      </w:r>
      <w:r w:rsidR="008E281E" w:rsidRPr="000C6AC3">
        <w:rPr>
          <w:i/>
        </w:rPr>
        <w:t xml:space="preserve">she </w:t>
      </w:r>
      <w:r w:rsidR="002E1DDF">
        <w:rPr>
          <w:i/>
        </w:rPr>
        <w:t>*</w:t>
      </w:r>
      <w:r w:rsidR="00D03DB3" w:rsidRPr="000C6AC3">
        <w:rPr>
          <w:i/>
        </w:rPr>
        <w:t>write a letter</w:t>
      </w:r>
      <w:r w:rsidR="008E281E" w:rsidRPr="000C6AC3">
        <w:t>).</w:t>
      </w:r>
      <w:r w:rsidR="00D03DB3" w:rsidRPr="000C6AC3">
        <w:t xml:space="preserve"> </w:t>
      </w:r>
      <w:r w:rsidR="000B2B30" w:rsidRPr="000C6AC3">
        <w:t xml:space="preserve">But most </w:t>
      </w:r>
      <w:r w:rsidR="00D03DB3" w:rsidRPr="000C6AC3">
        <w:t xml:space="preserve">spell checkers will </w:t>
      </w:r>
      <w:r w:rsidR="007B1F14" w:rsidRPr="000C6AC3">
        <w:t xml:space="preserve">not </w:t>
      </w:r>
      <w:r w:rsidR="00D03DB3" w:rsidRPr="000C6AC3">
        <w:t xml:space="preserve">find </w:t>
      </w:r>
      <w:r w:rsidR="007B1F14" w:rsidRPr="000C6AC3">
        <w:t xml:space="preserve">any </w:t>
      </w:r>
      <w:r w:rsidR="00D03DB3" w:rsidRPr="000C6AC3">
        <w:t xml:space="preserve">errors in the </w:t>
      </w:r>
      <w:r w:rsidR="002E1DDF">
        <w:t>following text:</w:t>
      </w:r>
      <w:r w:rsidR="00D03DB3" w:rsidRPr="000C6AC3">
        <w:t xml:space="preserve"> </w:t>
      </w:r>
      <w:r w:rsidR="000374BF" w:rsidRPr="000C6AC3">
        <w:t xml:space="preserve"> </w:t>
      </w:r>
    </w:p>
    <w:p w:rsidR="00D03DB3" w:rsidRPr="000C6AC3" w:rsidRDefault="00D03DB3" w:rsidP="00D03DB3">
      <w:pPr>
        <w:pStyle w:val="Quotation"/>
      </w:pPr>
      <w:proofErr w:type="gramStart"/>
      <w:r w:rsidRPr="000C6AC3">
        <w:t>Eye have</w:t>
      </w:r>
      <w:proofErr w:type="gramEnd"/>
      <w:r w:rsidRPr="000C6AC3">
        <w:t xml:space="preserve"> a spelling chequer,</w:t>
      </w:r>
    </w:p>
    <w:p w:rsidR="00D03DB3" w:rsidRPr="000C6AC3" w:rsidRDefault="00D03DB3" w:rsidP="00D03DB3">
      <w:pPr>
        <w:pStyle w:val="Quotation"/>
      </w:pPr>
      <w:r w:rsidRPr="000C6AC3">
        <w:t>It came with my Pea Sea.</w:t>
      </w:r>
    </w:p>
    <w:p w:rsidR="00D03DB3" w:rsidRPr="000C6AC3" w:rsidRDefault="00D03DB3" w:rsidP="00D03DB3">
      <w:pPr>
        <w:pStyle w:val="Quotation"/>
      </w:pPr>
      <w:r w:rsidRPr="000C6AC3">
        <w:t>It plane lee marks four my revue</w:t>
      </w:r>
    </w:p>
    <w:p w:rsidR="00D03DB3" w:rsidRPr="000C6AC3" w:rsidRDefault="00D03DB3" w:rsidP="00D03DB3">
      <w:pPr>
        <w:pStyle w:val="Quotation"/>
      </w:pPr>
      <w:r w:rsidRPr="000C6AC3">
        <w:t>Miss Steaks I can knot sea.</w:t>
      </w:r>
      <w:r w:rsidR="007B1F14" w:rsidRPr="000C6AC3">
        <w:rPr>
          <w:rStyle w:val="Refdenotaalfinal"/>
        </w:rPr>
        <w:endnoteReference w:id="20"/>
      </w:r>
    </w:p>
    <w:p w:rsidR="00D03DB3" w:rsidRPr="000C6AC3" w:rsidRDefault="000B2B30" w:rsidP="00D03DB3">
      <w:r w:rsidRPr="000C6AC3">
        <w:t xml:space="preserve">Handling </w:t>
      </w:r>
      <w:r w:rsidR="00D03DB3" w:rsidRPr="000C6AC3">
        <w:t>th</w:t>
      </w:r>
      <w:r w:rsidR="00032CD3" w:rsidRPr="000C6AC3">
        <w:t>ese kinds</w:t>
      </w:r>
      <w:r w:rsidR="00D03DB3" w:rsidRPr="000C6AC3">
        <w:t xml:space="preserve"> of </w:t>
      </w:r>
      <w:r w:rsidR="00180ED2" w:rsidRPr="000C6AC3">
        <w:t>errors usually</w:t>
      </w:r>
      <w:r w:rsidRPr="000C6AC3">
        <w:t xml:space="preserve"> requires </w:t>
      </w:r>
      <w:r w:rsidR="00032CD3" w:rsidRPr="000C6AC3">
        <w:t xml:space="preserve">an </w:t>
      </w:r>
      <w:r w:rsidR="00D03DB3" w:rsidRPr="000C6AC3">
        <w:t xml:space="preserve">analysis of the </w:t>
      </w:r>
      <w:r w:rsidR="00D03DB3" w:rsidRPr="00EE05EA">
        <w:t>context</w:t>
      </w:r>
      <w:r w:rsidR="00032CD3" w:rsidRPr="000C6AC3">
        <w:t xml:space="preserve">. </w:t>
      </w:r>
      <w:r w:rsidR="000E53D4" w:rsidRPr="000E53D4">
        <w:t>For Spanish, even spell checking requires analyzing the context in many cases. A typical case is when the orthographic e</w:t>
      </w:r>
      <w:r w:rsidR="000E53D4" w:rsidRPr="000E53D4">
        <w:t>r</w:t>
      </w:r>
      <w:r w:rsidR="000E53D4" w:rsidRPr="000E53D4">
        <w:t>ror transforms one word into another, which also exits. In the fo</w:t>
      </w:r>
      <w:r w:rsidR="000E53D4" w:rsidRPr="000E53D4">
        <w:t>l</w:t>
      </w:r>
      <w:r w:rsidR="000E53D4" w:rsidRPr="000E53D4">
        <w:t>lowing example, the first sentence contains a couple of frequent errors (problems with orthographic accents and omission of silent /h/). The second sentence is the cor</w:t>
      </w:r>
      <w:r w:rsidR="000E53D4">
        <w:t>rected version of the first</w:t>
      </w:r>
      <w:r w:rsidR="00D03DB3" w:rsidRPr="000C6AC3">
        <w:t>:</w:t>
      </w:r>
    </w:p>
    <w:p w:rsidR="000E53D4" w:rsidRPr="000E53D4" w:rsidRDefault="000E53D4" w:rsidP="000E53D4">
      <w:pPr>
        <w:pStyle w:val="Quotation"/>
        <w:rPr>
          <w:rStyle w:val="ForeignText"/>
        </w:rPr>
      </w:pPr>
      <w:r w:rsidRPr="000E53D4">
        <w:rPr>
          <w:rStyle w:val="ForeignText"/>
        </w:rPr>
        <w:t>Mí calculo es que hoy a venido mas publico que ayer.</w:t>
      </w:r>
    </w:p>
    <w:p w:rsidR="000E53D4" w:rsidRPr="000E53D4" w:rsidRDefault="000E53D4" w:rsidP="000E53D4">
      <w:pPr>
        <w:pStyle w:val="Quotation"/>
        <w:rPr>
          <w:rStyle w:val="ForeignText"/>
        </w:rPr>
      </w:pPr>
      <w:r w:rsidRPr="000E53D4">
        <w:rPr>
          <w:rStyle w:val="ForeignText"/>
        </w:rPr>
        <w:t>[Me I-estimate that today to com</w:t>
      </w:r>
      <w:r>
        <w:rPr>
          <w:rStyle w:val="ForeignText"/>
        </w:rPr>
        <w:t>e but I-publish than yesterday]</w:t>
      </w:r>
    </w:p>
    <w:p w:rsidR="000E53D4" w:rsidRPr="000E53D4" w:rsidRDefault="000E53D4" w:rsidP="000E53D4">
      <w:pPr>
        <w:pStyle w:val="Quotation"/>
        <w:rPr>
          <w:rStyle w:val="ForeignText"/>
        </w:rPr>
      </w:pPr>
      <w:r w:rsidRPr="000E53D4">
        <w:rPr>
          <w:rStyle w:val="ForeignText"/>
        </w:rPr>
        <w:t>Mi cálculo es que hoy ha venido más público que ayer.</w:t>
      </w:r>
    </w:p>
    <w:p w:rsidR="00D03DB3" w:rsidRPr="000C6AC3" w:rsidRDefault="000E53D4" w:rsidP="000E53D4">
      <w:pPr>
        <w:pStyle w:val="Quotation"/>
      </w:pPr>
      <w:r w:rsidRPr="000E53D4">
        <w:rPr>
          <w:rStyle w:val="ForeignText"/>
        </w:rPr>
        <w:t>[My estimation is that today has come more people (audience) than yesterday]</w:t>
      </w:r>
    </w:p>
    <w:p w:rsidR="00D03DB3" w:rsidRPr="000C6AC3" w:rsidRDefault="00D03DB3" w:rsidP="00D03DB3">
      <w:r w:rsidRPr="00FC57A9">
        <w:lastRenderedPageBreak/>
        <w:t xml:space="preserve">This </w:t>
      </w:r>
      <w:r w:rsidR="001572C7" w:rsidRPr="0030621D">
        <w:t xml:space="preserve">type of analysis </w:t>
      </w:r>
      <w:r w:rsidR="000B2B30" w:rsidRPr="000C6AC3">
        <w:t xml:space="preserve">either needs to draw on </w:t>
      </w:r>
      <w:r w:rsidRPr="000C6AC3">
        <w:t xml:space="preserve">language-specific </w:t>
      </w:r>
      <w:r w:rsidRPr="00EF43AA">
        <w:rPr>
          <w:u w:val="single"/>
        </w:rPr>
        <w:t>grammar</w:t>
      </w:r>
      <w:r w:rsidRPr="00EE05EA">
        <w:rPr>
          <w:u w:val="single"/>
        </w:rPr>
        <w:t>s</w:t>
      </w:r>
      <w:r w:rsidR="000B2B30" w:rsidRPr="000C6AC3">
        <w:t xml:space="preserve"> laboriously coded into the software by </w:t>
      </w:r>
      <w:r w:rsidRPr="000C6AC3">
        <w:t xml:space="preserve">experts, or </w:t>
      </w:r>
      <w:r w:rsidR="000B2B30" w:rsidRPr="000C6AC3">
        <w:t xml:space="preserve">on a </w:t>
      </w:r>
      <w:r w:rsidRPr="000C6AC3">
        <w:t xml:space="preserve">statistical </w:t>
      </w:r>
      <w:r w:rsidRPr="00EE05EA">
        <w:t>language model</w:t>
      </w:r>
      <w:r w:rsidR="006022BA">
        <w:t>.</w:t>
      </w:r>
      <w:r w:rsidR="0051051A" w:rsidRPr="000C6AC3">
        <w:t xml:space="preserve"> </w:t>
      </w:r>
      <w:r w:rsidR="000B2B30" w:rsidRPr="000C6AC3">
        <w:t xml:space="preserve">In this case, a </w:t>
      </w:r>
      <w:r w:rsidRPr="000C6AC3">
        <w:t>model calculate</w:t>
      </w:r>
      <w:r w:rsidR="00DA6B4F" w:rsidRPr="000C6AC3">
        <w:t>s</w:t>
      </w:r>
      <w:r w:rsidRPr="000C6AC3">
        <w:t xml:space="preserve"> the probability of a particular word </w:t>
      </w:r>
      <w:r w:rsidR="00DA6B4F" w:rsidRPr="000C6AC3">
        <w:t xml:space="preserve">as it </w:t>
      </w:r>
      <w:r w:rsidR="00DF738F" w:rsidRPr="000C6AC3">
        <w:t>occurs</w:t>
      </w:r>
      <w:r w:rsidR="00DA6B4F" w:rsidRPr="000C6AC3">
        <w:t xml:space="preserve"> </w:t>
      </w:r>
      <w:r w:rsidRPr="000C6AC3">
        <w:t xml:space="preserve">in a specific </w:t>
      </w:r>
      <w:r w:rsidR="000B2B30" w:rsidRPr="000C6AC3">
        <w:t xml:space="preserve">position </w:t>
      </w:r>
      <w:r w:rsidRPr="000C6AC3">
        <w:t>(</w:t>
      </w:r>
      <w:r w:rsidR="000B2B30" w:rsidRPr="000C6AC3">
        <w:t>e.g.</w:t>
      </w:r>
      <w:r w:rsidR="00816795">
        <w:t>,</w:t>
      </w:r>
      <w:r w:rsidR="000B2B30" w:rsidRPr="000C6AC3">
        <w:t xml:space="preserve"> </w:t>
      </w:r>
      <w:r w:rsidR="00DA6B4F" w:rsidRPr="000C6AC3">
        <w:t xml:space="preserve">between the words </w:t>
      </w:r>
      <w:proofErr w:type="gramStart"/>
      <w:r w:rsidR="00DA6B4F" w:rsidRPr="000C6AC3">
        <w:t xml:space="preserve">that </w:t>
      </w:r>
      <w:r w:rsidR="00DF738F" w:rsidRPr="000C6AC3">
        <w:t>precede</w:t>
      </w:r>
      <w:proofErr w:type="gramEnd"/>
      <w:r w:rsidRPr="000C6AC3">
        <w:t xml:space="preserve"> and follow </w:t>
      </w:r>
      <w:r w:rsidR="00DA6B4F" w:rsidRPr="000C6AC3">
        <w:t>it</w:t>
      </w:r>
      <w:r w:rsidRPr="000C6AC3">
        <w:t xml:space="preserve">). </w:t>
      </w:r>
      <w:r w:rsidR="000E53D4">
        <w:t xml:space="preserve">For example, </w:t>
      </w:r>
      <w:r w:rsidR="000E53D4" w:rsidRPr="000E53D4">
        <w:rPr>
          <w:i/>
        </w:rPr>
        <w:t xml:space="preserve">Mi </w:t>
      </w:r>
      <w:proofErr w:type="spellStart"/>
      <w:r w:rsidR="000E53D4" w:rsidRPr="000E53D4">
        <w:rPr>
          <w:i/>
        </w:rPr>
        <w:t>cálculo</w:t>
      </w:r>
      <w:proofErr w:type="spellEnd"/>
      <w:r w:rsidR="000E53D4">
        <w:t xml:space="preserve"> or </w:t>
      </w:r>
      <w:r w:rsidR="000E53D4" w:rsidRPr="000E53D4">
        <w:rPr>
          <w:i/>
        </w:rPr>
        <w:t xml:space="preserve">ha </w:t>
      </w:r>
      <w:proofErr w:type="spellStart"/>
      <w:r w:rsidR="000E53D4" w:rsidRPr="000E53D4">
        <w:rPr>
          <w:i/>
        </w:rPr>
        <w:t>venido</w:t>
      </w:r>
      <w:proofErr w:type="spellEnd"/>
      <w:r w:rsidR="000E53D4" w:rsidRPr="000E53D4">
        <w:t xml:space="preserve"> are far muc</w:t>
      </w:r>
      <w:r w:rsidR="000E53D4">
        <w:t xml:space="preserve">h probable word sequences than </w:t>
      </w:r>
      <w:proofErr w:type="spellStart"/>
      <w:r w:rsidR="000E53D4" w:rsidRPr="000E53D4">
        <w:rPr>
          <w:i/>
        </w:rPr>
        <w:t>Mí</w:t>
      </w:r>
      <w:proofErr w:type="spellEnd"/>
      <w:r w:rsidR="000E53D4" w:rsidRPr="000E53D4">
        <w:rPr>
          <w:i/>
        </w:rPr>
        <w:t xml:space="preserve"> </w:t>
      </w:r>
      <w:proofErr w:type="spellStart"/>
      <w:r w:rsidR="000E53D4" w:rsidRPr="000E53D4">
        <w:rPr>
          <w:i/>
        </w:rPr>
        <w:t>calculo</w:t>
      </w:r>
      <w:proofErr w:type="spellEnd"/>
      <w:r w:rsidR="000E53D4">
        <w:t xml:space="preserve"> or </w:t>
      </w:r>
      <w:r w:rsidR="000E53D4" w:rsidRPr="000E53D4">
        <w:rPr>
          <w:i/>
        </w:rPr>
        <w:t xml:space="preserve">a </w:t>
      </w:r>
      <w:proofErr w:type="spellStart"/>
      <w:r w:rsidR="000E53D4" w:rsidRPr="000E53D4">
        <w:rPr>
          <w:i/>
        </w:rPr>
        <w:t>venido</w:t>
      </w:r>
      <w:proofErr w:type="spellEnd"/>
      <w:r w:rsidR="000E53D4" w:rsidRPr="000E53D4">
        <w:t xml:space="preserve"> respectively.</w:t>
      </w:r>
      <w:r w:rsidRPr="000C6AC3">
        <w:t xml:space="preserve"> A statistical language model can be automatically </w:t>
      </w:r>
      <w:r w:rsidR="000B2B30" w:rsidRPr="000C6AC3">
        <w:t xml:space="preserve">created by </w:t>
      </w:r>
      <w:r w:rsidRPr="000C6AC3">
        <w:t>using a large amount of (correct) language data (</w:t>
      </w:r>
      <w:r w:rsidR="000B2B30" w:rsidRPr="000C6AC3">
        <w:t xml:space="preserve">called </w:t>
      </w:r>
      <w:r w:rsidRPr="000C6AC3">
        <w:t xml:space="preserve">a </w:t>
      </w:r>
      <w:r w:rsidR="001E6FED" w:rsidRPr="00EE05EA">
        <w:rPr>
          <w:u w:val="single"/>
        </w:rPr>
        <w:t xml:space="preserve">text </w:t>
      </w:r>
      <w:r w:rsidRPr="000C6AC3">
        <w:rPr>
          <w:u w:val="single"/>
        </w:rPr>
        <w:t>corpus</w:t>
      </w:r>
      <w:r w:rsidRPr="000C6AC3">
        <w:t xml:space="preserve">). </w:t>
      </w:r>
      <w:r w:rsidR="000B2B30" w:rsidRPr="000C6AC3">
        <w:t xml:space="preserve">Most of these </w:t>
      </w:r>
      <w:r w:rsidR="005A5942" w:rsidRPr="000C6AC3">
        <w:t xml:space="preserve">two </w:t>
      </w:r>
      <w:r w:rsidRPr="000C6AC3">
        <w:t xml:space="preserve">approaches have </w:t>
      </w:r>
      <w:r w:rsidR="000B2B30" w:rsidRPr="000C6AC3">
        <w:t xml:space="preserve">been developed around </w:t>
      </w:r>
      <w:r w:rsidR="00E956FF" w:rsidRPr="000C6AC3">
        <w:t xml:space="preserve">data from </w:t>
      </w:r>
      <w:r w:rsidRPr="000C6AC3">
        <w:t xml:space="preserve">English. </w:t>
      </w:r>
      <w:r w:rsidR="000E53D4" w:rsidRPr="000E53D4">
        <w:t>However, they do not necessarily transfer well to other languages, e.g. highly inflectional ones or languages with a flexible word order like Spanish. For these more complex languages, an advanced high-precision language checker may require the development of more sophisticated methods, involving a deeper linguistic analysis.</w:t>
      </w:r>
      <w:r w:rsidR="00180ED2" w:rsidRPr="000C6AC3">
        <w:t xml:space="preserve"> </w:t>
      </w:r>
    </w:p>
    <w:p w:rsidR="00D03DB3" w:rsidRPr="0030621D" w:rsidRDefault="00BD6FAC" w:rsidP="00D03DB3">
      <w:r w:rsidRPr="00BD6FAC">
        <w:rPr>
          <w:noProof/>
          <w:lang w:val="de-DE"/>
        </w:rPr>
        <w:pict>
          <v:shape id="_x0000_s1050" type="#_x0000_t202" style="position:absolute;left:0;text-align:left;margin-left:313.05pt;margin-top:-1.35pt;width:159pt;height:1in;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" filled="f" stroked="f">
            <v:textbox style="mso-next-textbox:#_x0000_s1050" inset=",7.2pt,,7.2pt">
              <w:txbxContent>
                <w:p w:rsidR="000A25DB" w:rsidRPr="00FF1E85" w:rsidRDefault="000A25DB" w:rsidP="0011754E">
                  <w:pPr>
                    <w:pStyle w:val="Sidebar"/>
                  </w:pPr>
                  <w:r w:rsidRPr="00DB4768">
                    <w:t xml:space="preserve">The use of language checking is not limited to word processors; it also applies to authoring support systems. </w:t>
                  </w:r>
                </w:p>
              </w:txbxContent>
            </v:textbox>
          </v:shape>
        </w:pict>
      </w:r>
      <w:r w:rsidR="00B155A8" w:rsidRPr="000C6AC3">
        <w:t>L</w:t>
      </w:r>
      <w:r w:rsidR="00D03DB3" w:rsidRPr="000C6AC3">
        <w:t xml:space="preserve">anguage </w:t>
      </w:r>
      <w:r w:rsidR="00343563" w:rsidRPr="000C6AC3">
        <w:t>c</w:t>
      </w:r>
      <w:r w:rsidR="00D03DB3" w:rsidRPr="000C6AC3">
        <w:t>hecking is not limited to word process</w:t>
      </w:r>
      <w:r w:rsidR="007F7647" w:rsidRPr="000C6AC3">
        <w:t>ors</w:t>
      </w:r>
      <w:r w:rsidR="005562FC" w:rsidRPr="000C6AC3">
        <w:t xml:space="preserve">; </w:t>
      </w:r>
      <w:r w:rsidR="00D03DB3" w:rsidRPr="000C6AC3">
        <w:t xml:space="preserve">it </w:t>
      </w:r>
      <w:r w:rsidR="00B155A8" w:rsidRPr="000C6AC3">
        <w:t xml:space="preserve">is </w:t>
      </w:r>
      <w:r w:rsidR="00D03DB3" w:rsidRPr="000C6AC3">
        <w:t xml:space="preserve">also </w:t>
      </w:r>
      <w:r w:rsidR="00B155A8" w:rsidRPr="000C6AC3">
        <w:t>used in “</w:t>
      </w:r>
      <w:r w:rsidR="00D03DB3" w:rsidRPr="000C6AC3">
        <w:t>authoring support systems</w:t>
      </w:r>
      <w:r w:rsidR="00B155A8" w:rsidRPr="000C6AC3">
        <w:t>”, i.e.</w:t>
      </w:r>
      <w:r w:rsidR="00816795">
        <w:t>,</w:t>
      </w:r>
      <w:r w:rsidR="00B155A8" w:rsidRPr="000C6AC3">
        <w:t xml:space="preserve"> software environments in which manuals and other documentation are written </w:t>
      </w:r>
      <w:r w:rsidR="00DA3E1C" w:rsidRPr="000C6AC3">
        <w:t xml:space="preserve">to special standards </w:t>
      </w:r>
      <w:r w:rsidR="00B155A8" w:rsidRPr="000C6AC3">
        <w:t>for complex IT, healthcare, engineering and other products</w:t>
      </w:r>
      <w:r w:rsidR="00D03DB3" w:rsidRPr="000C6AC3">
        <w:t>. Fearing cust</w:t>
      </w:r>
      <w:r w:rsidR="008E487F" w:rsidRPr="000C6AC3">
        <w:t>omer complaints about incorrect us</w:t>
      </w:r>
      <w:r w:rsidR="00D03DB3" w:rsidRPr="000C6AC3">
        <w:t xml:space="preserve">e and damage claims resulting from </w:t>
      </w:r>
      <w:r w:rsidR="008E487F" w:rsidRPr="000C6AC3">
        <w:t>poor</w:t>
      </w:r>
      <w:r w:rsidR="00D03DB3" w:rsidRPr="000C6AC3">
        <w:t xml:space="preserve">ly understood instructions, companies </w:t>
      </w:r>
      <w:r w:rsidR="00C35348">
        <w:t xml:space="preserve">are </w:t>
      </w:r>
      <w:r w:rsidR="00D03DB3" w:rsidRPr="0030621D">
        <w:t xml:space="preserve">increasingly </w:t>
      </w:r>
      <w:r w:rsidR="00360A82" w:rsidRPr="000C6AC3">
        <w:t>focus</w:t>
      </w:r>
      <w:r w:rsidR="00C35348">
        <w:t>ing</w:t>
      </w:r>
      <w:r w:rsidR="00360A82" w:rsidRPr="0030621D">
        <w:t xml:space="preserve"> </w:t>
      </w:r>
      <w:r w:rsidR="00D03DB3" w:rsidRPr="000C6AC3">
        <w:t>on the quality of technical documentation</w:t>
      </w:r>
      <w:r w:rsidR="00360A82" w:rsidRPr="000C6AC3">
        <w:t xml:space="preserve"> while </w:t>
      </w:r>
      <w:r w:rsidR="00D03DB3" w:rsidRPr="000C6AC3">
        <w:t>targeting the interna</w:t>
      </w:r>
      <w:r w:rsidR="00D03DB3" w:rsidRPr="0030621D">
        <w:t>tio</w:t>
      </w:r>
      <w:r w:rsidR="00D03DB3" w:rsidRPr="000C6AC3">
        <w:t>n</w:t>
      </w:r>
      <w:r w:rsidR="00D03DB3" w:rsidRPr="0030621D">
        <w:t>al market</w:t>
      </w:r>
      <w:r w:rsidR="00360A82" w:rsidRPr="000C6AC3">
        <w:t xml:space="preserve"> </w:t>
      </w:r>
      <w:r w:rsidR="00C35348">
        <w:t>(via translation or loca</w:t>
      </w:r>
      <w:r w:rsidR="00C35348">
        <w:t>l</w:t>
      </w:r>
      <w:r w:rsidR="00C35348">
        <w:t xml:space="preserve">ization) </w:t>
      </w:r>
      <w:r w:rsidR="00360A82" w:rsidRPr="0030621D">
        <w:t>at the same time</w:t>
      </w:r>
      <w:r w:rsidR="00D03DB3" w:rsidRPr="000C6AC3">
        <w:t xml:space="preserve">. </w:t>
      </w:r>
      <w:r w:rsidR="00D03DB3" w:rsidRPr="000C6AC3">
        <w:rPr>
          <w:rFonts w:cs="TimesNewRoman"/>
          <w:lang w:eastAsia="ja-JP"/>
        </w:rPr>
        <w:t>Advances in natural language pro</w:t>
      </w:r>
      <w:r w:rsidR="00D03DB3" w:rsidRPr="0030621D">
        <w:rPr>
          <w:rFonts w:cs="TimesNewRoman"/>
          <w:lang w:eastAsia="ja-JP"/>
        </w:rPr>
        <w:t xml:space="preserve">cessing </w:t>
      </w:r>
      <w:r w:rsidR="00DA3E1C" w:rsidRPr="000C6AC3">
        <w:rPr>
          <w:rFonts w:cs="TimesNewRoman"/>
          <w:lang w:eastAsia="ja-JP"/>
        </w:rPr>
        <w:t xml:space="preserve">have </w:t>
      </w:r>
      <w:r w:rsidR="00D03DB3" w:rsidRPr="000C6AC3">
        <w:rPr>
          <w:rFonts w:cs="TimesNewRoman"/>
          <w:lang w:eastAsia="ja-JP"/>
        </w:rPr>
        <w:t>led to the de</w:t>
      </w:r>
      <w:r w:rsidR="00D03DB3" w:rsidRPr="0030621D">
        <w:rPr>
          <w:rFonts w:cs="TimesNewRoman"/>
          <w:lang w:eastAsia="ja-JP"/>
        </w:rPr>
        <w:t>velo</w:t>
      </w:r>
      <w:r w:rsidR="00D03DB3" w:rsidRPr="000C6AC3">
        <w:rPr>
          <w:rFonts w:cs="TimesNewRoman"/>
          <w:lang w:eastAsia="ja-JP"/>
        </w:rPr>
        <w:t>p</w:t>
      </w:r>
      <w:r w:rsidR="00D03DB3" w:rsidRPr="0030621D">
        <w:rPr>
          <w:rFonts w:cs="TimesNewRoman"/>
          <w:lang w:eastAsia="ja-JP"/>
        </w:rPr>
        <w:t xml:space="preserve">ment of authoring support software, which </w:t>
      </w:r>
      <w:r w:rsidR="00E31CD7" w:rsidRPr="000C6AC3">
        <w:rPr>
          <w:rFonts w:cs="TimesNewRoman"/>
          <w:lang w:eastAsia="ja-JP"/>
        </w:rPr>
        <w:t>helps</w:t>
      </w:r>
      <w:r w:rsidR="00D03DB3" w:rsidRPr="000C6AC3">
        <w:t xml:space="preserve"> the writer of technical documen</w:t>
      </w:r>
      <w:r w:rsidR="00D03DB3" w:rsidRPr="0030621D">
        <w:t xml:space="preserve">tation use vocabulary and sentence structures </w:t>
      </w:r>
      <w:r w:rsidR="00054B1F" w:rsidRPr="000C6AC3">
        <w:t xml:space="preserve">that are </w:t>
      </w:r>
      <w:r w:rsidR="00D03DB3" w:rsidRPr="000C6AC3">
        <w:t xml:space="preserve">consistent with </w:t>
      </w:r>
      <w:r w:rsidR="00DA3E1C" w:rsidRPr="000C6AC3">
        <w:t xml:space="preserve">industry </w:t>
      </w:r>
      <w:r w:rsidR="00D03DB3" w:rsidRPr="000C6AC3">
        <w:t>rules and (corporate) ter</w:t>
      </w:r>
      <w:r w:rsidR="00D03DB3" w:rsidRPr="0030621D">
        <w:t>minology r</w:t>
      </w:r>
      <w:r w:rsidR="00D03DB3" w:rsidRPr="000C6AC3">
        <w:t>e</w:t>
      </w:r>
      <w:r w:rsidR="00D03DB3" w:rsidRPr="0030621D">
        <w:t>strictions.</w:t>
      </w:r>
    </w:p>
    <w:p w:rsidR="00D03DB3" w:rsidRPr="000C6AC3" w:rsidRDefault="000E53D4" w:rsidP="00D03DB3">
      <w:pPr>
        <w:rPr>
          <w:rFonts w:cs="Times-Roman"/>
          <w:color w:val="000000"/>
          <w:lang w:eastAsia="ja-JP"/>
        </w:rPr>
      </w:pPr>
      <w:r w:rsidRPr="000E53D4">
        <w:rPr>
          <w:lang w:eastAsia="ja-JP"/>
        </w:rPr>
        <w:t>Only a few Spanish companies offer products in this area. For ex</w:t>
      </w:r>
      <w:r>
        <w:rPr>
          <w:lang w:eastAsia="ja-JP"/>
        </w:rPr>
        <w:t xml:space="preserve">ample </w:t>
      </w:r>
      <w:proofErr w:type="spellStart"/>
      <w:r>
        <w:rPr>
          <w:lang w:eastAsia="ja-JP"/>
        </w:rPr>
        <w:t>Daedalus</w:t>
      </w:r>
      <w:proofErr w:type="spellEnd"/>
      <w:r w:rsidRPr="000E53D4">
        <w:rPr>
          <w:lang w:eastAsia="ja-JP"/>
        </w:rPr>
        <w:t xml:space="preserve">, born as a spin-off of two research groups from the Universidad </w:t>
      </w:r>
      <w:proofErr w:type="spellStart"/>
      <w:r w:rsidRPr="000E53D4">
        <w:rPr>
          <w:lang w:eastAsia="ja-JP"/>
        </w:rPr>
        <w:t>Politécnica</w:t>
      </w:r>
      <w:proofErr w:type="spellEnd"/>
      <w:r w:rsidRPr="000E53D4">
        <w:rPr>
          <w:lang w:eastAsia="ja-JP"/>
        </w:rPr>
        <w:t xml:space="preserve"> de Madrid (UPM) and the Universidad </w:t>
      </w:r>
      <w:proofErr w:type="spellStart"/>
      <w:r w:rsidRPr="000E53D4">
        <w:rPr>
          <w:lang w:eastAsia="ja-JP"/>
        </w:rPr>
        <w:t>Autónoma</w:t>
      </w:r>
      <w:proofErr w:type="spellEnd"/>
      <w:r w:rsidRPr="000E53D4">
        <w:rPr>
          <w:lang w:eastAsia="ja-JP"/>
        </w:rPr>
        <w:t xml:space="preserve"> de Madrid (UAM), has developed STILUS, a spelling, grammar and stylistic proof-reader for texts in Spanish. The technology is freely available through their web portal, but it can also be integrated in any content management tool. </w:t>
      </w:r>
      <w:proofErr w:type="spellStart"/>
      <w:r w:rsidRPr="000E53D4">
        <w:rPr>
          <w:lang w:eastAsia="ja-JP"/>
        </w:rPr>
        <w:t>WinCorrect</w:t>
      </w:r>
      <w:proofErr w:type="spellEnd"/>
      <w:r w:rsidRPr="000E53D4">
        <w:rPr>
          <w:lang w:eastAsia="ja-JP"/>
        </w:rPr>
        <w:t xml:space="preserve"> is a speller and grammar checker developed by </w:t>
      </w:r>
      <w:proofErr w:type="spellStart"/>
      <w:r w:rsidRPr="000E53D4">
        <w:rPr>
          <w:lang w:eastAsia="ja-JP"/>
        </w:rPr>
        <w:t>Maxigramar</w:t>
      </w:r>
      <w:proofErr w:type="spellEnd"/>
      <w:r w:rsidRPr="000E53D4">
        <w:rPr>
          <w:lang w:eastAsia="ja-JP"/>
        </w:rPr>
        <w:t xml:space="preserve"> (also with a free online version) and </w:t>
      </w:r>
      <w:proofErr w:type="spellStart"/>
      <w:r w:rsidRPr="000E53D4">
        <w:rPr>
          <w:lang w:eastAsia="ja-JP"/>
        </w:rPr>
        <w:t>Signum</w:t>
      </w:r>
      <w:proofErr w:type="spellEnd"/>
      <w:r w:rsidRPr="000E53D4">
        <w:rPr>
          <w:lang w:eastAsia="ja-JP"/>
        </w:rPr>
        <w:t xml:space="preserve"> is </w:t>
      </w:r>
      <w:proofErr w:type="gramStart"/>
      <w:r w:rsidRPr="000E53D4">
        <w:rPr>
          <w:lang w:eastAsia="ja-JP"/>
        </w:rPr>
        <w:t>a</w:t>
      </w:r>
      <w:proofErr w:type="gramEnd"/>
      <w:r w:rsidRPr="000E53D4">
        <w:rPr>
          <w:lang w:eastAsia="ja-JP"/>
        </w:rPr>
        <w:t xml:space="preserve"> Ecuador based SME that developed the spellchecker for Spanish licensed by Microsoft for their Office suite.</w:t>
      </w:r>
    </w:p>
    <w:p w:rsidR="00D03DB3" w:rsidRPr="0030621D" w:rsidRDefault="003A7D7E" w:rsidP="00D03DB3">
      <w:r w:rsidRPr="00BB10E3">
        <w:rPr>
          <w:noProof/>
          <w:lang w:val="es-ES" w:eastAsia="es-ES"/>
        </w:rPr>
        <w:drawing>
          <wp:anchor distT="0" distB="0" distL="114300" distR="114300" simplePos="0" relativeHeight="251725312" behindDoc="0" locked="0" layoutInCell="1" allowOverlap="1">
            <wp:simplePos x="0" y="0"/>
            <wp:positionH relativeFrom="column">
              <wp:posOffset>4189730</wp:posOffset>
            </wp:positionH>
            <wp:positionV relativeFrom="paragraph">
              <wp:posOffset>154940</wp:posOffset>
            </wp:positionV>
            <wp:extent cx="1799590" cy="35134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WebSearch.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3513455"/>
                    </a:xfrm>
                    <a:prstGeom prst="rect">
                      <a:avLst/>
                    </a:prstGeom>
                  </pic:spPr>
                </pic:pic>
              </a:graphicData>
            </a:graphic>
          </wp:anchor>
        </w:drawing>
      </w:r>
      <w:r w:rsidR="00D03DB3" w:rsidRPr="000C6AC3">
        <w:t xml:space="preserve">Besides spell checkers and authoring support, </w:t>
      </w:r>
      <w:r w:rsidR="007B4221" w:rsidRPr="000C6AC3">
        <w:t>l</w:t>
      </w:r>
      <w:r w:rsidR="00D03DB3" w:rsidRPr="000C6AC3">
        <w:t xml:space="preserve">anguage </w:t>
      </w:r>
      <w:r w:rsidR="007B4221" w:rsidRPr="000C6AC3">
        <w:t>c</w:t>
      </w:r>
      <w:r w:rsidR="00D03DB3" w:rsidRPr="000C6AC3">
        <w:t>hecking is also important in the field of computer-assisted language learning</w:t>
      </w:r>
      <w:r w:rsidR="007B4221" w:rsidRPr="000C6AC3">
        <w:t xml:space="preserve">. </w:t>
      </w:r>
      <w:r w:rsidR="00C35348">
        <w:t>And l</w:t>
      </w:r>
      <w:r w:rsidR="00C35348" w:rsidRPr="0030621D">
        <w:t xml:space="preserve">anguage </w:t>
      </w:r>
      <w:r w:rsidR="007B4221" w:rsidRPr="000C6AC3">
        <w:t xml:space="preserve">checking </w:t>
      </w:r>
      <w:r w:rsidR="00C35348">
        <w:t xml:space="preserve">applications </w:t>
      </w:r>
      <w:r w:rsidR="007B4221" w:rsidRPr="0030621D">
        <w:t xml:space="preserve">also </w:t>
      </w:r>
      <w:r w:rsidR="00D03DB3" w:rsidRPr="000C6AC3">
        <w:t xml:space="preserve">automatically correct </w:t>
      </w:r>
      <w:r w:rsidR="007B4221" w:rsidRPr="000C6AC3">
        <w:t xml:space="preserve">search engine </w:t>
      </w:r>
      <w:r w:rsidR="00D03DB3" w:rsidRPr="000C6AC3">
        <w:t>que</w:t>
      </w:r>
      <w:r w:rsidR="00D03DB3" w:rsidRPr="0030621D">
        <w:t>ries</w:t>
      </w:r>
      <w:r w:rsidR="00C35348">
        <w:t>,</w:t>
      </w:r>
      <w:r w:rsidR="00D03DB3" w:rsidRPr="0030621D">
        <w:t xml:space="preserve"> </w:t>
      </w:r>
      <w:r w:rsidR="00270998" w:rsidRPr="000C6AC3">
        <w:t xml:space="preserve">as </w:t>
      </w:r>
      <w:r w:rsidR="00C35348">
        <w:t xml:space="preserve">found in </w:t>
      </w:r>
      <w:r w:rsidR="007B4221" w:rsidRPr="0030621D">
        <w:t xml:space="preserve">Google's </w:t>
      </w:r>
      <w:proofErr w:type="gramStart"/>
      <w:r w:rsidR="00D03DB3" w:rsidRPr="000C6AC3">
        <w:rPr>
          <w:i/>
        </w:rPr>
        <w:t>Did</w:t>
      </w:r>
      <w:proofErr w:type="gramEnd"/>
      <w:r w:rsidR="00D03DB3" w:rsidRPr="000C6AC3">
        <w:rPr>
          <w:i/>
        </w:rPr>
        <w:t xml:space="preserve"> you mean…</w:t>
      </w:r>
      <w:r w:rsidR="00D03DB3" w:rsidRPr="000C6AC3">
        <w:t xml:space="preserve"> sug</w:t>
      </w:r>
      <w:r w:rsidR="00D03DB3" w:rsidRPr="0030621D">
        <w:t xml:space="preserve">gestions. </w:t>
      </w:r>
    </w:p>
    <w:p w:rsidR="00D03DB3" w:rsidRPr="0030621D" w:rsidRDefault="00D03DB3" w:rsidP="00D03DB3">
      <w:pPr>
        <w:pStyle w:val="Ttulo3"/>
      </w:pPr>
      <w:bookmarkStart w:id="42" w:name="_Toc168394349"/>
      <w:bookmarkStart w:id="43" w:name="_Toc308085638"/>
      <w:r w:rsidRPr="00FC57A9">
        <w:rPr>
          <w:szCs w:val="22"/>
        </w:rPr>
        <w:t>Web Search</w:t>
      </w:r>
      <w:bookmarkEnd w:id="42"/>
      <w:bookmarkEnd w:id="43"/>
    </w:p>
    <w:p w:rsidR="00D03DB3" w:rsidRPr="000C6AC3" w:rsidRDefault="00D03DB3" w:rsidP="00D03DB3">
      <w:r w:rsidRPr="000C6AC3">
        <w:t>Search</w:t>
      </w:r>
      <w:r w:rsidR="002F1FDA" w:rsidRPr="000C6AC3">
        <w:t>ing</w:t>
      </w:r>
      <w:r w:rsidRPr="000C6AC3">
        <w:t xml:space="preserve"> the </w:t>
      </w:r>
      <w:r w:rsidR="002F1FDA" w:rsidRPr="000C6AC3">
        <w:t>W</w:t>
      </w:r>
      <w:r w:rsidRPr="000C6AC3">
        <w:t xml:space="preserve">eb, intranets or digital libraries is probably the most widely used yet </w:t>
      </w:r>
      <w:r w:rsidR="00994D33" w:rsidRPr="000C6AC3">
        <w:t xml:space="preserve">largely </w:t>
      </w:r>
      <w:r w:rsidRPr="000C6AC3">
        <w:t xml:space="preserve">underdeveloped language technology </w:t>
      </w:r>
      <w:r w:rsidR="00620A92">
        <w:t xml:space="preserve">application </w:t>
      </w:r>
      <w:r w:rsidRPr="0030621D">
        <w:t xml:space="preserve">today. The </w:t>
      </w:r>
      <w:r w:rsidRPr="000C6AC3">
        <w:t>Google</w:t>
      </w:r>
      <w:r w:rsidR="00994D33" w:rsidRPr="000C6AC3">
        <w:t xml:space="preserve"> search engine</w:t>
      </w:r>
      <w:r w:rsidRPr="000C6AC3">
        <w:t xml:space="preserve">, which started in 1998, now </w:t>
      </w:r>
      <w:r w:rsidR="00461CA1" w:rsidRPr="000C6AC3">
        <w:t xml:space="preserve">handles </w:t>
      </w:r>
      <w:r w:rsidRPr="000C6AC3">
        <w:t xml:space="preserve">about 80% of all </w:t>
      </w:r>
      <w:r w:rsidR="00461CA1" w:rsidRPr="000C6AC3">
        <w:t>se</w:t>
      </w:r>
      <w:r w:rsidRPr="000C6AC3">
        <w:t xml:space="preserve">arch queries. </w:t>
      </w:r>
      <w:r w:rsidR="004522C7" w:rsidRPr="000C6AC3">
        <w:t>T</w:t>
      </w:r>
      <w:r w:rsidRPr="000C6AC3">
        <w:t xml:space="preserve">he </w:t>
      </w:r>
      <w:r w:rsidR="004522C7" w:rsidRPr="000C6AC3">
        <w:t xml:space="preserve">Google </w:t>
      </w:r>
      <w:r w:rsidRPr="000C6AC3">
        <w:t xml:space="preserve">search interface </w:t>
      </w:r>
      <w:r w:rsidR="004522C7" w:rsidRPr="000C6AC3">
        <w:t xml:space="preserve">and </w:t>
      </w:r>
      <w:r w:rsidRPr="000C6AC3">
        <w:t xml:space="preserve">results </w:t>
      </w:r>
      <w:r w:rsidR="00994D33" w:rsidRPr="000C6AC3">
        <w:t xml:space="preserve">page display </w:t>
      </w:r>
      <w:r w:rsidRPr="000C6AC3">
        <w:t xml:space="preserve">has </w:t>
      </w:r>
      <w:r w:rsidR="004522C7" w:rsidRPr="000C6AC3">
        <w:t xml:space="preserve">not </w:t>
      </w:r>
      <w:r w:rsidRPr="000C6AC3">
        <w:t xml:space="preserve">significantly changed since the first version. </w:t>
      </w:r>
      <w:r w:rsidR="00994D33" w:rsidRPr="000C6AC3">
        <w:t xml:space="preserve">Yet in </w:t>
      </w:r>
      <w:r w:rsidRPr="000C6AC3">
        <w:t xml:space="preserve">the current version, Google </w:t>
      </w:r>
      <w:r w:rsidRPr="0030621D">
        <w:t xml:space="preserve">offers spelling correction for misspelled words </w:t>
      </w:r>
      <w:r w:rsidR="004C6EFA" w:rsidRPr="0030621D">
        <w:t xml:space="preserve">and </w:t>
      </w:r>
      <w:r w:rsidR="004C6EFA" w:rsidRPr="000C6AC3">
        <w:t>has</w:t>
      </w:r>
      <w:r w:rsidR="00994D33" w:rsidRPr="000C6AC3">
        <w:t xml:space="preserve"> </w:t>
      </w:r>
      <w:r w:rsidR="004C6EFA">
        <w:t>recently</w:t>
      </w:r>
      <w:r w:rsidR="00994D33" w:rsidRPr="000C6AC3">
        <w:t xml:space="preserve"> </w:t>
      </w:r>
      <w:r w:rsidRPr="000C6AC3">
        <w:t>incorporated basic se</w:t>
      </w:r>
      <w:r w:rsidRPr="0030621D">
        <w:t xml:space="preserve">mantic search capabilities </w:t>
      </w:r>
      <w:r w:rsidR="00994D33" w:rsidRPr="000C6AC3">
        <w:t xml:space="preserve">that </w:t>
      </w:r>
      <w:r w:rsidRPr="000C6AC3">
        <w:t xml:space="preserve">can improve search accuracy by analysing the meaning of terms in </w:t>
      </w:r>
      <w:r w:rsidR="0062746B" w:rsidRPr="000C6AC3">
        <w:t>a search que</w:t>
      </w:r>
      <w:r w:rsidR="0062746B" w:rsidRPr="0030621D">
        <w:t xml:space="preserve">ry </w:t>
      </w:r>
      <w:r w:rsidRPr="000C6AC3">
        <w:t>con</w:t>
      </w:r>
      <w:r w:rsidRPr="0030621D">
        <w:t>text.</w:t>
      </w:r>
      <w:r w:rsidR="00E92F0E" w:rsidRPr="00FC57A9">
        <w:rPr>
          <w:rStyle w:val="Refdenotaalfinal"/>
        </w:rPr>
        <w:endnoteReference w:id="21"/>
      </w:r>
      <w:r w:rsidRPr="00FC57A9">
        <w:t xml:space="preserve"> The </w:t>
      </w:r>
      <w:r w:rsidR="0062746B" w:rsidRPr="0030621D">
        <w:t xml:space="preserve">Google </w:t>
      </w:r>
      <w:r w:rsidRPr="000C6AC3">
        <w:t xml:space="preserve">success story shows that </w:t>
      </w:r>
      <w:r w:rsidR="0062746B" w:rsidRPr="000C6AC3">
        <w:t xml:space="preserve">a large volume of </w:t>
      </w:r>
      <w:r w:rsidR="00994D33" w:rsidRPr="000C6AC3">
        <w:t xml:space="preserve">available </w:t>
      </w:r>
      <w:r w:rsidRPr="000C6AC3">
        <w:t xml:space="preserve">data and efficient </w:t>
      </w:r>
      <w:r w:rsidR="0062746B" w:rsidRPr="00EE05EA">
        <w:t>indexing</w:t>
      </w:r>
      <w:r w:rsidR="0062746B" w:rsidRPr="000C6AC3">
        <w:t xml:space="preserve"> </w:t>
      </w:r>
      <w:r w:rsidRPr="000C6AC3">
        <w:t>tech</w:t>
      </w:r>
      <w:r w:rsidRPr="0030621D">
        <w:t>niques</w:t>
      </w:r>
      <w:r w:rsidR="0062746B" w:rsidRPr="000C6AC3">
        <w:t xml:space="preserve"> can </w:t>
      </w:r>
      <w:r w:rsidR="00994D33" w:rsidRPr="000C6AC3">
        <w:t xml:space="preserve">deliver </w:t>
      </w:r>
      <w:r w:rsidR="0062746B" w:rsidRPr="000C6AC3">
        <w:t>satis</w:t>
      </w:r>
      <w:r w:rsidR="0062746B" w:rsidRPr="0030621D">
        <w:t>factory results</w:t>
      </w:r>
      <w:r w:rsidRPr="000C6AC3">
        <w:t xml:space="preserve"> </w:t>
      </w:r>
      <w:r w:rsidR="0062746B" w:rsidRPr="000C6AC3">
        <w:t xml:space="preserve">for </w:t>
      </w:r>
      <w:r w:rsidRPr="000C6AC3">
        <w:t xml:space="preserve">a statistically-based approach. </w:t>
      </w:r>
      <w:r w:rsidR="00DF6E2C" w:rsidRPr="000C6AC3">
        <w:t xml:space="preserve"> </w:t>
      </w:r>
    </w:p>
    <w:p w:rsidR="00D03DB3" w:rsidRPr="000C6AC3" w:rsidRDefault="00497108" w:rsidP="00D03DB3">
      <w:r w:rsidRPr="000C6AC3">
        <w:lastRenderedPageBreak/>
        <w:t>F</w:t>
      </w:r>
      <w:r w:rsidR="00D03DB3" w:rsidRPr="000C6AC3">
        <w:t xml:space="preserve">or more sophisticated </w:t>
      </w:r>
      <w:r w:rsidRPr="000C6AC3">
        <w:t xml:space="preserve">information </w:t>
      </w:r>
      <w:r w:rsidR="00D03DB3" w:rsidRPr="000C6AC3">
        <w:t>request</w:t>
      </w:r>
      <w:r w:rsidRPr="000C6AC3">
        <w:t>s</w:t>
      </w:r>
      <w:r w:rsidR="00D03DB3" w:rsidRPr="000C6AC3">
        <w:t xml:space="preserve">, </w:t>
      </w:r>
      <w:r w:rsidR="00994D33" w:rsidRPr="000C6AC3">
        <w:t xml:space="preserve">it is essential to </w:t>
      </w:r>
      <w:r w:rsidR="00D03DB3" w:rsidRPr="000C6AC3">
        <w:t>integrat</w:t>
      </w:r>
      <w:r w:rsidR="00994D33" w:rsidRPr="000C6AC3">
        <w:t>e</w:t>
      </w:r>
      <w:r w:rsidR="00955A4E" w:rsidRPr="000C6AC3">
        <w:t xml:space="preserve"> </w:t>
      </w:r>
      <w:r w:rsidR="00D03DB3" w:rsidRPr="000C6AC3">
        <w:t>deeper linguistic knowledge</w:t>
      </w:r>
      <w:r w:rsidR="001956D1">
        <w:t xml:space="preserve"> for </w:t>
      </w:r>
      <w:r w:rsidR="001956D1" w:rsidRPr="00EE05EA">
        <w:rPr>
          <w:u w:val="single"/>
        </w:rPr>
        <w:t>text interpretation</w:t>
      </w:r>
      <w:r w:rsidR="00D03DB3" w:rsidRPr="000C6AC3">
        <w:t xml:space="preserve">. </w:t>
      </w:r>
      <w:r w:rsidR="00994D33" w:rsidRPr="000C6AC3">
        <w:t>E</w:t>
      </w:r>
      <w:r w:rsidR="00D03DB3" w:rsidRPr="000C6AC3">
        <w:t xml:space="preserve">xperiments using </w:t>
      </w:r>
      <w:r w:rsidR="001E6FED" w:rsidRPr="00EE05EA">
        <w:rPr>
          <w:u w:val="single"/>
        </w:rPr>
        <w:t>lexical resources</w:t>
      </w:r>
      <w:r w:rsidR="001E6FED">
        <w:t xml:space="preserve"> such as </w:t>
      </w:r>
      <w:r w:rsidR="00D03DB3" w:rsidRPr="000C6AC3">
        <w:t xml:space="preserve">machine-readable </w:t>
      </w:r>
      <w:r w:rsidR="00D03DB3" w:rsidRPr="00EE05EA">
        <w:t>thesauri</w:t>
      </w:r>
      <w:r w:rsidR="00D03DB3" w:rsidRPr="000C6AC3">
        <w:t xml:space="preserve"> </w:t>
      </w:r>
      <w:r w:rsidR="001E6FED">
        <w:t>or</w:t>
      </w:r>
      <w:r w:rsidR="001E6FED" w:rsidRPr="000C6AC3">
        <w:t xml:space="preserve"> </w:t>
      </w:r>
      <w:r w:rsidR="00D03DB3" w:rsidRPr="00EE05EA">
        <w:t>ontological language resources</w:t>
      </w:r>
      <w:r w:rsidR="00D03DB3" w:rsidRPr="0030621D">
        <w:t xml:space="preserve"> </w:t>
      </w:r>
      <w:r w:rsidR="000E53D4">
        <w:t>(e.g.</w:t>
      </w:r>
      <w:r w:rsidR="001E6FED">
        <w:t xml:space="preserve"> </w:t>
      </w:r>
      <w:proofErr w:type="spellStart"/>
      <w:r w:rsidR="00D03DB3" w:rsidRPr="000C6AC3">
        <w:t>WordNet</w:t>
      </w:r>
      <w:proofErr w:type="spellEnd"/>
      <w:r w:rsidR="00D03DB3" w:rsidRPr="000C6AC3">
        <w:t xml:space="preserve">) have </w:t>
      </w:r>
      <w:r w:rsidR="000127AD" w:rsidRPr="000C6AC3">
        <w:t>demon</w:t>
      </w:r>
      <w:r w:rsidR="000127AD" w:rsidRPr="00FC57A9">
        <w:t>strated</w:t>
      </w:r>
      <w:r w:rsidR="00D03DB3" w:rsidRPr="0030621D">
        <w:t xml:space="preserve"> i</w:t>
      </w:r>
      <w:r w:rsidR="00D03DB3" w:rsidRPr="000C6AC3">
        <w:t>m</w:t>
      </w:r>
      <w:r w:rsidR="00D03DB3" w:rsidRPr="00FC57A9">
        <w:t xml:space="preserve">provements </w:t>
      </w:r>
      <w:r w:rsidR="00994D33" w:rsidRPr="000C6AC3">
        <w:t xml:space="preserve">in </w:t>
      </w:r>
      <w:r w:rsidR="00D03DB3" w:rsidRPr="000C6AC3">
        <w:t>find</w:t>
      </w:r>
      <w:r w:rsidR="00F55111" w:rsidRPr="000C6AC3">
        <w:t>ing</w:t>
      </w:r>
      <w:r w:rsidR="00D03DB3" w:rsidRPr="000C6AC3">
        <w:t xml:space="preserve"> page</w:t>
      </w:r>
      <w:r w:rsidR="00F55111" w:rsidRPr="000C6AC3">
        <w:t>s</w:t>
      </w:r>
      <w:r w:rsidR="00D03DB3" w:rsidRPr="000C6AC3">
        <w:t xml:space="preserve"> </w:t>
      </w:r>
      <w:r w:rsidR="00611BE8" w:rsidRPr="000C6AC3">
        <w:t>using</w:t>
      </w:r>
      <w:r w:rsidR="00F55111" w:rsidRPr="000C6AC3">
        <w:t xml:space="preserve"> </w:t>
      </w:r>
      <w:r w:rsidR="00D03DB3" w:rsidRPr="000C6AC3">
        <w:t xml:space="preserve">synonyms of the </w:t>
      </w:r>
      <w:r w:rsidR="00F55111" w:rsidRPr="000C6AC3">
        <w:t xml:space="preserve">original </w:t>
      </w:r>
      <w:r w:rsidR="00D03DB3" w:rsidRPr="000C6AC3">
        <w:t xml:space="preserve">search terms, </w:t>
      </w:r>
      <w:r w:rsidR="00F55111" w:rsidRPr="000C6AC3">
        <w:t>such as</w:t>
      </w:r>
      <w:r w:rsidR="000E53D4">
        <w:t xml:space="preserve"> e.g. </w:t>
      </w:r>
      <w:r w:rsidR="00F55111" w:rsidRPr="000C6AC3">
        <w:t xml:space="preserve"> </w:t>
      </w:r>
      <w:proofErr w:type="gramStart"/>
      <w:r w:rsidR="000E53D4">
        <w:rPr>
          <w:i/>
        </w:rPr>
        <w:t>“</w:t>
      </w:r>
      <w:proofErr w:type="spellStart"/>
      <w:r w:rsidR="000E53D4">
        <w:rPr>
          <w:i/>
        </w:rPr>
        <w:t>Energía</w:t>
      </w:r>
      <w:proofErr w:type="spellEnd"/>
      <w:r w:rsidR="000E53D4">
        <w:rPr>
          <w:i/>
        </w:rPr>
        <w:t xml:space="preserve"> </w:t>
      </w:r>
      <w:proofErr w:type="spellStart"/>
      <w:r w:rsidR="000E53D4">
        <w:rPr>
          <w:i/>
        </w:rPr>
        <w:t>atómica</w:t>
      </w:r>
      <w:proofErr w:type="spellEnd"/>
      <w:r w:rsidR="000E53D4">
        <w:rPr>
          <w:i/>
        </w:rPr>
        <w:t>”</w:t>
      </w:r>
      <w:r w:rsidR="000E53D4" w:rsidRPr="000E53D4">
        <w:rPr>
          <w:i/>
        </w:rPr>
        <w:t xml:space="preserve"> and “</w:t>
      </w:r>
      <w:proofErr w:type="spellStart"/>
      <w:r w:rsidR="000E53D4" w:rsidRPr="000E53D4">
        <w:rPr>
          <w:i/>
        </w:rPr>
        <w:t>Energía</w:t>
      </w:r>
      <w:proofErr w:type="spellEnd"/>
      <w:r w:rsidR="000E53D4" w:rsidRPr="000E53D4">
        <w:rPr>
          <w:i/>
        </w:rPr>
        <w:t xml:space="preserve"> n</w:t>
      </w:r>
      <w:r w:rsidR="000E53D4" w:rsidRPr="000E53D4">
        <w:rPr>
          <w:i/>
        </w:rPr>
        <w:t>u</w:t>
      </w:r>
      <w:r w:rsidR="000E53D4" w:rsidRPr="000E53D4">
        <w:rPr>
          <w:i/>
        </w:rPr>
        <w:t>clear”</w:t>
      </w:r>
      <w:r w:rsidR="00E06730" w:rsidRPr="000C6AC3">
        <w:t>,</w:t>
      </w:r>
      <w:r w:rsidR="00D03DB3" w:rsidRPr="000C6AC3">
        <w:t xml:space="preserve"> or even more loosely related terms.</w:t>
      </w:r>
      <w:proofErr w:type="gramEnd"/>
      <w:r w:rsidR="00D03DB3" w:rsidRPr="000C6AC3">
        <w:t xml:space="preserve"> </w:t>
      </w:r>
    </w:p>
    <w:p w:rsidR="00D03DB3" w:rsidRPr="000C6AC3" w:rsidRDefault="00BD6FAC" w:rsidP="00D03DB3">
      <w:r w:rsidRPr="00BD6FAC">
        <w:rPr>
          <w:noProof/>
          <w:lang w:val="de-DE"/>
        </w:rPr>
        <w:pict>
          <v:shape id="_x0000_s1051" type="#_x0000_t202" style="position:absolute;left:0;text-align:left;margin-left:306.45pt;margin-top:-3.25pt;width:159pt;height:1in;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wFswIAAMM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" filled="f" stroked="f">
            <v:textbox style="mso-next-textbox:#_x0000_s1051" inset=",7.2pt,,7.2pt">
              <w:txbxContent>
                <w:p w:rsidR="000A25DB" w:rsidRPr="00FF1E85" w:rsidRDefault="000A25DB" w:rsidP="00BB325C">
                  <w:pPr>
                    <w:pStyle w:val="Sidebar"/>
                  </w:pPr>
                  <w:r w:rsidRPr="00DB4768">
                    <w:t xml:space="preserve">The next generation of search engines will have to include much more sophisticated language technology. </w:t>
                  </w:r>
                </w:p>
              </w:txbxContent>
            </v:textbox>
          </v:shape>
        </w:pict>
      </w:r>
      <w:r w:rsidR="00D03DB3" w:rsidRPr="00FC57A9">
        <w:t>The next generation of search engines</w:t>
      </w:r>
      <w:r w:rsidR="00D03DB3" w:rsidRPr="0030621D">
        <w:t xml:space="preserve"> will have to include much more sophisticated language technol</w:t>
      </w:r>
      <w:r w:rsidR="00D03DB3" w:rsidRPr="000C6AC3">
        <w:t>ogy</w:t>
      </w:r>
      <w:r w:rsidR="00816795">
        <w:t xml:space="preserve">, in particular in order to deal with </w:t>
      </w:r>
      <w:r w:rsidR="00D03DB3" w:rsidRPr="000C6AC3">
        <w:t>search quer</w:t>
      </w:r>
      <w:r w:rsidR="00816795">
        <w:t>ies</w:t>
      </w:r>
      <w:r w:rsidR="00D03DB3" w:rsidRPr="000C6AC3">
        <w:t xml:space="preserve"> consist</w:t>
      </w:r>
      <w:r w:rsidR="00816795">
        <w:t>ing</w:t>
      </w:r>
      <w:r w:rsidR="00D03DB3" w:rsidRPr="000C6AC3">
        <w:t xml:space="preserve"> of a question or other sentence </w:t>
      </w:r>
      <w:r w:rsidR="00994D33" w:rsidRPr="000C6AC3">
        <w:t xml:space="preserve">type </w:t>
      </w:r>
      <w:r w:rsidR="00D03DB3" w:rsidRPr="000C6AC3">
        <w:t>rather than a list of keywords</w:t>
      </w:r>
      <w:r w:rsidR="00816795">
        <w:t>.</w:t>
      </w:r>
      <w:r w:rsidR="000A3289" w:rsidRPr="000C6AC3">
        <w:t xml:space="preserve"> </w:t>
      </w:r>
      <w:r w:rsidR="00816795">
        <w:t xml:space="preserve">For </w:t>
      </w:r>
      <w:r w:rsidR="000A3289" w:rsidRPr="000C6AC3">
        <w:t xml:space="preserve">the query, </w:t>
      </w:r>
      <w:r w:rsidR="00F168E6">
        <w:t>“</w:t>
      </w:r>
      <w:r w:rsidR="000A3289" w:rsidRPr="000C6AC3">
        <w:t>Give me a list of all companies that were taken over by other companies in the last five years</w:t>
      </w:r>
      <w:r w:rsidR="00F168E6" w:rsidRPr="000C6AC3">
        <w:t>,</w:t>
      </w:r>
      <w:r w:rsidR="00F168E6">
        <w:t xml:space="preserve">” </w:t>
      </w:r>
      <w:r w:rsidR="00816795">
        <w:t>the LT system</w:t>
      </w:r>
      <w:r w:rsidR="00994D33" w:rsidRPr="000C6AC3">
        <w:t xml:space="preserve"> need</w:t>
      </w:r>
      <w:r w:rsidR="00816795">
        <w:t>s</w:t>
      </w:r>
      <w:r w:rsidR="00994D33" w:rsidRPr="000C6AC3">
        <w:t xml:space="preserve"> to </w:t>
      </w:r>
      <w:r w:rsidR="00D03DB3" w:rsidRPr="000C6AC3">
        <w:t>analys</w:t>
      </w:r>
      <w:r w:rsidR="00994D33" w:rsidRPr="000C6AC3">
        <w:t xml:space="preserve">e </w:t>
      </w:r>
      <w:r w:rsidR="00D03DB3" w:rsidRPr="000C6AC3">
        <w:t>th</w:t>
      </w:r>
      <w:r w:rsidR="00E1317D" w:rsidRPr="000C6AC3">
        <w:t>e</w:t>
      </w:r>
      <w:r w:rsidR="00D03DB3" w:rsidRPr="000C6AC3">
        <w:t xml:space="preserve"> sentence syntactic</w:t>
      </w:r>
      <w:r w:rsidR="00994D33" w:rsidRPr="000C6AC3">
        <w:t>ally</w:t>
      </w:r>
      <w:r w:rsidR="00D03DB3" w:rsidRPr="000C6AC3">
        <w:t xml:space="preserve"> and semantic</w:t>
      </w:r>
      <w:r w:rsidR="00994D33" w:rsidRPr="000C6AC3">
        <w:t>ally</w:t>
      </w:r>
      <w:r w:rsidR="00D03DB3" w:rsidRPr="000C6AC3">
        <w:t xml:space="preserve"> as well as </w:t>
      </w:r>
      <w:r w:rsidR="00C217F2" w:rsidRPr="000C6AC3">
        <w:t xml:space="preserve">provide </w:t>
      </w:r>
      <w:r w:rsidR="00D03DB3" w:rsidRPr="000C6AC3">
        <w:t xml:space="preserve">an index </w:t>
      </w:r>
      <w:r w:rsidR="00C217F2" w:rsidRPr="000C6AC3">
        <w:t xml:space="preserve">to </w:t>
      </w:r>
      <w:r w:rsidR="00402CBB" w:rsidRPr="000C6AC3">
        <w:t>quick</w:t>
      </w:r>
      <w:r w:rsidR="00C217F2" w:rsidRPr="000C6AC3">
        <w:t>ly</w:t>
      </w:r>
      <w:r w:rsidR="00402CBB" w:rsidRPr="000C6AC3">
        <w:t xml:space="preserve"> </w:t>
      </w:r>
      <w:r w:rsidR="00D03DB3" w:rsidRPr="000C6AC3">
        <w:t>r</w:t>
      </w:r>
      <w:r w:rsidR="00D03DB3" w:rsidRPr="000C6AC3">
        <w:t>e</w:t>
      </w:r>
      <w:r w:rsidR="00D03DB3" w:rsidRPr="000C6AC3">
        <w:t>triev</w:t>
      </w:r>
      <w:r w:rsidR="00C217F2" w:rsidRPr="000C6AC3">
        <w:t>e</w:t>
      </w:r>
      <w:r w:rsidR="00D03DB3" w:rsidRPr="000C6AC3">
        <w:t xml:space="preserve"> relevant documents. </w:t>
      </w:r>
      <w:r w:rsidR="00C217F2" w:rsidRPr="000C6AC3">
        <w:t xml:space="preserve">A </w:t>
      </w:r>
      <w:r w:rsidR="00D03DB3" w:rsidRPr="000C6AC3">
        <w:t>satisfactory answer</w:t>
      </w:r>
      <w:r w:rsidR="0020231D" w:rsidRPr="000C6AC3">
        <w:t xml:space="preserve"> </w:t>
      </w:r>
      <w:r w:rsidR="00C217F2" w:rsidRPr="000C6AC3">
        <w:t xml:space="preserve">will require </w:t>
      </w:r>
      <w:r w:rsidR="00D03DB3" w:rsidRPr="000C6AC3">
        <w:t>sy</w:t>
      </w:r>
      <w:r w:rsidR="00D03DB3" w:rsidRPr="000C6AC3">
        <w:t>n</w:t>
      </w:r>
      <w:r w:rsidR="00D03DB3" w:rsidRPr="000C6AC3">
        <w:t xml:space="preserve">tactic </w:t>
      </w:r>
      <w:r w:rsidR="00D03DB3" w:rsidRPr="00EE05EA">
        <w:t>parsing</w:t>
      </w:r>
      <w:r w:rsidR="00D03DB3" w:rsidRPr="000C6AC3">
        <w:t xml:space="preserve"> to analyse the grammatical structure of the sentence and determine that the user </w:t>
      </w:r>
      <w:r w:rsidR="0020231D" w:rsidRPr="000C6AC3">
        <w:t xml:space="preserve">wants </w:t>
      </w:r>
      <w:r w:rsidR="00D03DB3" w:rsidRPr="000C6AC3">
        <w:t xml:space="preserve">companies that have been </w:t>
      </w:r>
      <w:r w:rsidR="0020231D" w:rsidRPr="000C6AC3">
        <w:t>a</w:t>
      </w:r>
      <w:r w:rsidR="0020231D" w:rsidRPr="000C6AC3">
        <w:t>c</w:t>
      </w:r>
      <w:r w:rsidR="0020231D" w:rsidRPr="000C6AC3">
        <w:t xml:space="preserve">quired, </w:t>
      </w:r>
      <w:r w:rsidR="00D03DB3" w:rsidRPr="000C6AC3">
        <w:t xml:space="preserve">not companies that </w:t>
      </w:r>
      <w:r w:rsidR="0020231D" w:rsidRPr="000C6AC3">
        <w:t>acquired other</w:t>
      </w:r>
      <w:r w:rsidR="00A778BF" w:rsidRPr="000C6AC3">
        <w:t xml:space="preserve"> companie</w:t>
      </w:r>
      <w:r w:rsidR="0020231D" w:rsidRPr="000C6AC3">
        <w:t>s</w:t>
      </w:r>
      <w:r w:rsidR="00D03DB3" w:rsidRPr="000C6AC3">
        <w:t xml:space="preserve">. </w:t>
      </w:r>
      <w:r w:rsidR="00816795">
        <w:t>For t</w:t>
      </w:r>
      <w:r w:rsidR="00816795" w:rsidRPr="000C6AC3">
        <w:t xml:space="preserve">he </w:t>
      </w:r>
      <w:r w:rsidR="00D03DB3" w:rsidRPr="000C6AC3">
        <w:t>e</w:t>
      </w:r>
      <w:r w:rsidR="00D03DB3" w:rsidRPr="000C6AC3">
        <w:t>x</w:t>
      </w:r>
      <w:r w:rsidR="00D03DB3" w:rsidRPr="000C6AC3">
        <w:t xml:space="preserve">pression </w:t>
      </w:r>
      <w:r w:rsidR="00A778BF" w:rsidRPr="000C6AC3">
        <w:rPr>
          <w:i/>
        </w:rPr>
        <w:t>l</w:t>
      </w:r>
      <w:r w:rsidR="00D03DB3" w:rsidRPr="000C6AC3">
        <w:rPr>
          <w:i/>
        </w:rPr>
        <w:t>ast five years</w:t>
      </w:r>
      <w:r w:rsidR="00816795">
        <w:t xml:space="preserve">, the system </w:t>
      </w:r>
      <w:r w:rsidR="00C217F2" w:rsidRPr="000C6AC3">
        <w:t>need</w:t>
      </w:r>
      <w:r w:rsidR="00816795">
        <w:t>s</w:t>
      </w:r>
      <w:r w:rsidR="00C217F2" w:rsidRPr="000C6AC3">
        <w:t xml:space="preserve"> </w:t>
      </w:r>
      <w:r w:rsidR="00D03DB3" w:rsidRPr="000C6AC3">
        <w:t xml:space="preserve">to </w:t>
      </w:r>
      <w:r w:rsidR="00A778BF" w:rsidRPr="000C6AC3">
        <w:t xml:space="preserve">determine the </w:t>
      </w:r>
      <w:r w:rsidR="00010B71" w:rsidRPr="000C6AC3">
        <w:t xml:space="preserve">relevant </w:t>
      </w:r>
      <w:r w:rsidR="00D03DB3" w:rsidRPr="000C6AC3">
        <w:t xml:space="preserve">years. </w:t>
      </w:r>
      <w:r w:rsidR="00C217F2" w:rsidRPr="000C6AC3">
        <w:t>And</w:t>
      </w:r>
      <w:r w:rsidR="00135922">
        <w:t>,</w:t>
      </w:r>
      <w:r w:rsidR="00C217F2" w:rsidRPr="000C6AC3">
        <w:t xml:space="preserve"> </w:t>
      </w:r>
      <w:r w:rsidR="00D03DB3" w:rsidRPr="000C6AC3">
        <w:t>the query need</w:t>
      </w:r>
      <w:r w:rsidR="00135922">
        <w:t>s</w:t>
      </w:r>
      <w:r w:rsidR="00D03DB3" w:rsidRPr="000C6AC3">
        <w:t xml:space="preserve"> to be matched against a huge amount of </w:t>
      </w:r>
      <w:r w:rsidR="00D03DB3" w:rsidRPr="00784600">
        <w:t>unstructured data</w:t>
      </w:r>
      <w:r w:rsidR="00D03DB3" w:rsidRPr="0030621D">
        <w:t xml:space="preserve"> </w:t>
      </w:r>
      <w:r w:rsidR="00D03DB3" w:rsidRPr="000C6AC3">
        <w:t xml:space="preserve">to find the piece or pieces of </w:t>
      </w:r>
      <w:r w:rsidR="00C217F2" w:rsidRPr="000C6AC3">
        <w:t xml:space="preserve">relevant </w:t>
      </w:r>
      <w:r w:rsidR="00D03DB3" w:rsidRPr="000C6AC3">
        <w:t>inform</w:t>
      </w:r>
      <w:r w:rsidR="00D03DB3" w:rsidRPr="000C6AC3">
        <w:t>a</w:t>
      </w:r>
      <w:r w:rsidR="00D03DB3" w:rsidRPr="000C6AC3">
        <w:t xml:space="preserve">tion the user </w:t>
      </w:r>
      <w:r w:rsidR="00010B71" w:rsidRPr="000C6AC3">
        <w:t>wants</w:t>
      </w:r>
      <w:r w:rsidR="00D03DB3" w:rsidRPr="000C6AC3">
        <w:t xml:space="preserve">. This is </w:t>
      </w:r>
      <w:r w:rsidR="00C217F2" w:rsidRPr="000C6AC3">
        <w:t xml:space="preserve">called </w:t>
      </w:r>
      <w:r w:rsidR="00816795">
        <w:t>“</w:t>
      </w:r>
      <w:r w:rsidR="00D03DB3" w:rsidRPr="00EE05EA">
        <w:t>information retrieval</w:t>
      </w:r>
      <w:r w:rsidR="00816795">
        <w:t>”</w:t>
      </w:r>
      <w:r w:rsidR="003C2BCA" w:rsidRPr="000C6AC3">
        <w:t xml:space="preserve">, </w:t>
      </w:r>
      <w:r w:rsidR="00C217F2" w:rsidRPr="000C6AC3">
        <w:t xml:space="preserve">and </w:t>
      </w:r>
      <w:r w:rsidR="00D03DB3" w:rsidRPr="000C6AC3">
        <w:t>i</w:t>
      </w:r>
      <w:r w:rsidR="00D03DB3" w:rsidRPr="000C6AC3">
        <w:t>n</w:t>
      </w:r>
      <w:r w:rsidR="00D03DB3" w:rsidRPr="000C6AC3">
        <w:t>volves search</w:t>
      </w:r>
      <w:r w:rsidR="002E35AE" w:rsidRPr="000C6AC3">
        <w:t>ing</w:t>
      </w:r>
      <w:r w:rsidR="00D03DB3" w:rsidRPr="000C6AC3">
        <w:t xml:space="preserve"> and ranking relevant documents. </w:t>
      </w:r>
      <w:r w:rsidR="00C217F2" w:rsidRPr="000C6AC3">
        <w:t>T</w:t>
      </w:r>
      <w:r w:rsidR="00FC3118" w:rsidRPr="000C6AC3">
        <w:t xml:space="preserve">o </w:t>
      </w:r>
      <w:r w:rsidR="00D03DB3" w:rsidRPr="000C6AC3">
        <w:t>generat</w:t>
      </w:r>
      <w:r w:rsidR="00FC3118" w:rsidRPr="000C6AC3">
        <w:t>e</w:t>
      </w:r>
      <w:r w:rsidR="00D03DB3" w:rsidRPr="000C6AC3">
        <w:t xml:space="preserve"> a list of companies, </w:t>
      </w:r>
      <w:r w:rsidR="00816795">
        <w:t>the system also</w:t>
      </w:r>
      <w:r w:rsidR="00816795" w:rsidRPr="000C6AC3">
        <w:t xml:space="preserve"> </w:t>
      </w:r>
      <w:r w:rsidR="00D03DB3" w:rsidRPr="000C6AC3">
        <w:t>need</w:t>
      </w:r>
      <w:r w:rsidR="00816795">
        <w:t>s</w:t>
      </w:r>
      <w:r w:rsidR="00D03DB3" w:rsidRPr="000C6AC3">
        <w:t xml:space="preserve"> to </w:t>
      </w:r>
      <w:r w:rsidR="00FC3118" w:rsidRPr="000C6AC3">
        <w:t xml:space="preserve">recognize </w:t>
      </w:r>
      <w:r w:rsidR="00D03DB3" w:rsidRPr="000C6AC3">
        <w:t xml:space="preserve">a particular string of words </w:t>
      </w:r>
      <w:r w:rsidR="00816795">
        <w:t xml:space="preserve">in </w:t>
      </w:r>
      <w:r w:rsidR="00D03DB3" w:rsidRPr="000C6AC3">
        <w:t xml:space="preserve">a document </w:t>
      </w:r>
      <w:r w:rsidR="00FC3118" w:rsidRPr="000C6AC3">
        <w:t>a</w:t>
      </w:r>
      <w:r w:rsidR="00D03DB3" w:rsidRPr="000C6AC3">
        <w:t>s a company name</w:t>
      </w:r>
      <w:r w:rsidR="008E4DD1">
        <w:t>, a process called “</w:t>
      </w:r>
      <w:r w:rsidR="00114DDF">
        <w:t xml:space="preserve">named </w:t>
      </w:r>
      <w:r w:rsidR="008E4DD1">
        <w:t>entity recognition”.</w:t>
      </w:r>
    </w:p>
    <w:p w:rsidR="00FF3B3A" w:rsidRDefault="003A3A61" w:rsidP="00D03DB3">
      <w:r w:rsidRPr="000C6AC3">
        <w:t>A</w:t>
      </w:r>
      <w:r w:rsidR="00D03DB3" w:rsidRPr="000C6AC3">
        <w:t xml:space="preserve"> more demanding </w:t>
      </w:r>
      <w:r w:rsidR="00644FDE" w:rsidRPr="000C6AC3">
        <w:t xml:space="preserve">challenge is </w:t>
      </w:r>
      <w:r w:rsidR="00D03DB3" w:rsidRPr="000C6AC3">
        <w:t>match</w:t>
      </w:r>
      <w:r w:rsidR="00644FDE" w:rsidRPr="000C6AC3">
        <w:t>ing</w:t>
      </w:r>
      <w:r w:rsidR="00D03DB3" w:rsidRPr="000C6AC3">
        <w:t xml:space="preserve"> a query</w:t>
      </w:r>
      <w:r w:rsidR="00644FDE" w:rsidRPr="000C6AC3">
        <w:t xml:space="preserve"> in one language </w:t>
      </w:r>
      <w:r w:rsidR="00C217F2" w:rsidRPr="000C6AC3">
        <w:t xml:space="preserve">with </w:t>
      </w:r>
      <w:r w:rsidR="00D03DB3" w:rsidRPr="000C6AC3">
        <w:t>documents in a</w:t>
      </w:r>
      <w:r w:rsidR="00644FDE" w:rsidRPr="000C6AC3">
        <w:t>nother</w:t>
      </w:r>
      <w:r w:rsidR="00D03DB3" w:rsidRPr="000C6AC3">
        <w:t xml:space="preserve"> language. </w:t>
      </w:r>
      <w:r w:rsidR="00644FDE" w:rsidRPr="00EE05EA">
        <w:t>C</w:t>
      </w:r>
      <w:r w:rsidR="00D03DB3" w:rsidRPr="00EE05EA">
        <w:t>ross-lingual information retrieval</w:t>
      </w:r>
      <w:r w:rsidR="00644FDE" w:rsidRPr="000C6AC3">
        <w:t xml:space="preserve"> </w:t>
      </w:r>
      <w:r w:rsidR="00C217F2" w:rsidRPr="000C6AC3">
        <w:t xml:space="preserve">involves </w:t>
      </w:r>
      <w:r w:rsidR="00D03DB3" w:rsidRPr="000C6AC3">
        <w:t>automatic</w:t>
      </w:r>
      <w:r w:rsidR="00C217F2" w:rsidRPr="000C6AC3">
        <w:t>ally</w:t>
      </w:r>
      <w:r w:rsidR="00644FDE" w:rsidRPr="000C6AC3">
        <w:t xml:space="preserve"> t</w:t>
      </w:r>
      <w:r w:rsidR="00D03DB3" w:rsidRPr="000C6AC3">
        <w:t>ranslat</w:t>
      </w:r>
      <w:r w:rsidR="00644FDE" w:rsidRPr="000C6AC3">
        <w:t>in</w:t>
      </w:r>
      <w:r w:rsidR="00C217F2" w:rsidRPr="000C6AC3">
        <w:t>g</w:t>
      </w:r>
      <w:r w:rsidR="00D03DB3" w:rsidRPr="000C6AC3">
        <w:t xml:space="preserve"> the query </w:t>
      </w:r>
      <w:r w:rsidR="00644FDE" w:rsidRPr="000C6AC3">
        <w:t>in</w:t>
      </w:r>
      <w:r w:rsidR="00C217F2" w:rsidRPr="000C6AC3">
        <w:t>to</w:t>
      </w:r>
      <w:r w:rsidR="00644FDE" w:rsidRPr="000C6AC3">
        <w:t xml:space="preserve"> </w:t>
      </w:r>
      <w:r w:rsidR="00D03DB3" w:rsidRPr="000C6AC3">
        <w:t>all possible</w:t>
      </w:r>
      <w:r w:rsidR="0008239B">
        <w:t xml:space="preserve"> target</w:t>
      </w:r>
      <w:r w:rsidR="00D03DB3" w:rsidRPr="000C6AC3">
        <w:t xml:space="preserve"> languages and </w:t>
      </w:r>
      <w:r w:rsidR="009843E2" w:rsidRPr="000C6AC3">
        <w:t>the</w:t>
      </w:r>
      <w:r w:rsidR="00C217F2" w:rsidRPr="000C6AC3">
        <w:t>n</w:t>
      </w:r>
      <w:r w:rsidR="009843E2" w:rsidRPr="000C6AC3">
        <w:t xml:space="preserve"> translatin</w:t>
      </w:r>
      <w:r w:rsidR="00C217F2" w:rsidRPr="000C6AC3">
        <w:t>g</w:t>
      </w:r>
      <w:r w:rsidR="009843E2" w:rsidRPr="000C6AC3">
        <w:t xml:space="preserve"> </w:t>
      </w:r>
      <w:r w:rsidR="00C217F2" w:rsidRPr="000C6AC3">
        <w:t xml:space="preserve">the </w:t>
      </w:r>
      <w:r w:rsidR="009843E2" w:rsidRPr="000C6AC3">
        <w:t>results back in</w:t>
      </w:r>
      <w:r w:rsidR="00C217F2" w:rsidRPr="000C6AC3">
        <w:t>to</w:t>
      </w:r>
      <w:r w:rsidR="009843E2" w:rsidRPr="000C6AC3">
        <w:t xml:space="preserve"> the </w:t>
      </w:r>
      <w:r w:rsidR="0008239B">
        <w:t>source</w:t>
      </w:r>
      <w:r w:rsidR="00D03DB3" w:rsidRPr="000C6AC3">
        <w:t xml:space="preserve"> language. </w:t>
      </w:r>
    </w:p>
    <w:p w:rsidR="00D03DB3" w:rsidRPr="000C6AC3" w:rsidRDefault="00C217F2" w:rsidP="00D03DB3">
      <w:r w:rsidRPr="000C6AC3">
        <w:t xml:space="preserve">Now that </w:t>
      </w:r>
      <w:r w:rsidR="00D03DB3" w:rsidRPr="000C6AC3">
        <w:t xml:space="preserve">data </w:t>
      </w:r>
      <w:r w:rsidRPr="000C6AC3">
        <w:t xml:space="preserve">is increasingly found </w:t>
      </w:r>
      <w:r w:rsidR="00D03DB3" w:rsidRPr="000C6AC3">
        <w:t>in non-textual formats</w:t>
      </w:r>
      <w:r w:rsidRPr="000C6AC3">
        <w:t>,</w:t>
      </w:r>
      <w:r w:rsidR="00D03DB3" w:rsidRPr="000C6AC3">
        <w:t xml:space="preserve"> </w:t>
      </w:r>
      <w:r w:rsidRPr="000C6AC3">
        <w:t xml:space="preserve">there is a need </w:t>
      </w:r>
      <w:r w:rsidR="00D03DB3" w:rsidRPr="000C6AC3">
        <w:t xml:space="preserve">for services </w:t>
      </w:r>
      <w:r w:rsidR="00636E1D" w:rsidRPr="000C6AC3">
        <w:t xml:space="preserve">that </w:t>
      </w:r>
      <w:r w:rsidRPr="000C6AC3">
        <w:t xml:space="preserve">deliver </w:t>
      </w:r>
      <w:r w:rsidR="00D03DB3" w:rsidRPr="00EE05EA">
        <w:rPr>
          <w:bCs/>
        </w:rPr>
        <w:t>multimedia information retrieval</w:t>
      </w:r>
      <w:r w:rsidRPr="000C6AC3">
        <w:rPr>
          <w:bCs/>
        </w:rPr>
        <w:t xml:space="preserve"> by </w:t>
      </w:r>
      <w:r w:rsidR="00636E1D" w:rsidRPr="000C6AC3">
        <w:rPr>
          <w:bCs/>
        </w:rPr>
        <w:t>se</w:t>
      </w:r>
      <w:r w:rsidR="00D03DB3" w:rsidRPr="000C6AC3">
        <w:t>arch</w:t>
      </w:r>
      <w:r w:rsidR="00636E1D" w:rsidRPr="000C6AC3">
        <w:t xml:space="preserve">ing </w:t>
      </w:r>
      <w:r w:rsidR="00D03DB3" w:rsidRPr="000C6AC3">
        <w:t>images, audio</w:t>
      </w:r>
      <w:r w:rsidR="00636E1D" w:rsidRPr="000C6AC3">
        <w:t xml:space="preserve"> files</w:t>
      </w:r>
      <w:r w:rsidR="00D03DB3" w:rsidRPr="000C6AC3">
        <w:t xml:space="preserve"> and video data. </w:t>
      </w:r>
      <w:r w:rsidRPr="000C6AC3">
        <w:t xml:space="preserve">In the case of </w:t>
      </w:r>
      <w:r w:rsidR="00D03DB3" w:rsidRPr="000C6AC3">
        <w:t xml:space="preserve">audio and video files, </w:t>
      </w:r>
      <w:r w:rsidR="00D03DB3" w:rsidRPr="002D17B9">
        <w:t xml:space="preserve">a </w:t>
      </w:r>
      <w:r w:rsidR="00D03DB3" w:rsidRPr="00EE05EA">
        <w:t>speech recognition</w:t>
      </w:r>
      <w:r w:rsidR="00D03DB3" w:rsidRPr="000C6AC3">
        <w:t xml:space="preserve"> module </w:t>
      </w:r>
      <w:r w:rsidR="00636E1D" w:rsidRPr="000C6AC3">
        <w:t xml:space="preserve">must </w:t>
      </w:r>
      <w:r w:rsidR="00D03DB3" w:rsidRPr="000C6AC3">
        <w:t xml:space="preserve">convert </w:t>
      </w:r>
      <w:r w:rsidR="00636E1D" w:rsidRPr="000C6AC3">
        <w:t xml:space="preserve">the </w:t>
      </w:r>
      <w:r w:rsidR="00D03DB3" w:rsidRPr="000C6AC3">
        <w:t xml:space="preserve">speech content into text </w:t>
      </w:r>
      <w:r w:rsidRPr="000C6AC3">
        <w:t>(</w:t>
      </w:r>
      <w:r w:rsidR="00D03DB3" w:rsidRPr="000C6AC3">
        <w:t xml:space="preserve">or </w:t>
      </w:r>
      <w:r w:rsidR="00636E1D" w:rsidRPr="000C6AC3">
        <w:t xml:space="preserve">into </w:t>
      </w:r>
      <w:r w:rsidR="00D03DB3" w:rsidRPr="000C6AC3">
        <w:t>a phonetic representation</w:t>
      </w:r>
      <w:r w:rsidRPr="000C6AC3">
        <w:t>)</w:t>
      </w:r>
      <w:r w:rsidR="00D03DB3" w:rsidRPr="000C6AC3">
        <w:t xml:space="preserve"> </w:t>
      </w:r>
      <w:r w:rsidRPr="000C6AC3">
        <w:t xml:space="preserve">that </w:t>
      </w:r>
      <w:r w:rsidR="00636E1D" w:rsidRPr="000C6AC3">
        <w:t xml:space="preserve">can </w:t>
      </w:r>
      <w:r w:rsidRPr="000C6AC3">
        <w:t xml:space="preserve">then </w:t>
      </w:r>
      <w:r w:rsidR="00636E1D" w:rsidRPr="000C6AC3">
        <w:t xml:space="preserve">be matched against </w:t>
      </w:r>
      <w:r w:rsidRPr="000C6AC3">
        <w:t xml:space="preserve">a </w:t>
      </w:r>
      <w:r w:rsidR="00D03DB3" w:rsidRPr="000C6AC3">
        <w:t>user quer</w:t>
      </w:r>
      <w:r w:rsidRPr="000C6AC3">
        <w:t>y</w:t>
      </w:r>
      <w:r w:rsidR="00D03DB3" w:rsidRPr="000C6AC3">
        <w:t>.</w:t>
      </w:r>
    </w:p>
    <w:p w:rsidR="00D03DB3" w:rsidRPr="000C6AC3" w:rsidRDefault="000E53D4" w:rsidP="00D03DB3">
      <w:r w:rsidRPr="000E53D4">
        <w:t>In Spain, a few SMEs develop linguistic technology aimed at multilingual search and information retrieval, both from the Internet and from internal information systems. Among the main one</w:t>
      </w:r>
      <w:r>
        <w:t xml:space="preserve">s, we find the following: </w:t>
      </w:r>
      <w:proofErr w:type="spellStart"/>
      <w:r>
        <w:t>iSOCO</w:t>
      </w:r>
      <w:proofErr w:type="spellEnd"/>
      <w:r>
        <w:t xml:space="preserve">, </w:t>
      </w:r>
      <w:proofErr w:type="spellStart"/>
      <w:r>
        <w:t>Daedalus</w:t>
      </w:r>
      <w:proofErr w:type="spellEnd"/>
      <w:r>
        <w:t xml:space="preserve">, </w:t>
      </w:r>
      <w:proofErr w:type="spellStart"/>
      <w:r>
        <w:t>Inbenta</w:t>
      </w:r>
      <w:proofErr w:type="spellEnd"/>
      <w:r>
        <w:t xml:space="preserve">, </w:t>
      </w:r>
      <w:proofErr w:type="spellStart"/>
      <w:proofErr w:type="gramStart"/>
      <w:r>
        <w:t>Bitext</w:t>
      </w:r>
      <w:proofErr w:type="spellEnd"/>
      <w:r>
        <w:t xml:space="preserve">  and</w:t>
      </w:r>
      <w:proofErr w:type="gramEnd"/>
      <w:r>
        <w:t xml:space="preserve"> </w:t>
      </w:r>
      <w:proofErr w:type="spellStart"/>
      <w:r>
        <w:t>Thera</w:t>
      </w:r>
      <w:proofErr w:type="spellEnd"/>
      <w:r w:rsidRPr="000E53D4">
        <w:t xml:space="preserve">, the latter also as spin-off, in this case from the </w:t>
      </w:r>
      <w:proofErr w:type="spellStart"/>
      <w:r w:rsidRPr="000E53D4">
        <w:t>Universitat</w:t>
      </w:r>
      <w:proofErr w:type="spellEnd"/>
      <w:r w:rsidRPr="000E53D4">
        <w:t xml:space="preserve"> de Ba</w:t>
      </w:r>
      <w:r w:rsidRPr="000E53D4">
        <w:t>r</w:t>
      </w:r>
      <w:r w:rsidRPr="000E53D4">
        <w:t xml:space="preserve">celona. </w:t>
      </w:r>
      <w:r w:rsidR="004C6EFA">
        <w:t>Their technology incorporates</w:t>
      </w:r>
      <w:r w:rsidRPr="000E53D4">
        <w:t xml:space="preserve"> tools of automatic transl</w:t>
      </w:r>
      <w:r w:rsidRPr="000E53D4">
        <w:t>a</w:t>
      </w:r>
      <w:r w:rsidRPr="000E53D4">
        <w:t>tion, as well as components of named e</w:t>
      </w:r>
      <w:r w:rsidR="004C6EFA">
        <w:t>ntity recognition, fuzzy search and</w:t>
      </w:r>
      <w:r w:rsidRPr="000E53D4">
        <w:t xml:space="preserve"> </w:t>
      </w:r>
      <w:r>
        <w:t>semantic tag</w:t>
      </w:r>
      <w:r w:rsidR="004C6EFA">
        <w:t>ging</w:t>
      </w:r>
      <w:r w:rsidR="00D03DB3" w:rsidRPr="000C6AC3">
        <w:t>.</w:t>
      </w:r>
    </w:p>
    <w:p w:rsidR="00D03DB3" w:rsidRPr="000C6AC3" w:rsidRDefault="00D93AB6" w:rsidP="00D03DB3">
      <w:r w:rsidRPr="000C6AC3">
        <w:t>The</w:t>
      </w:r>
      <w:r w:rsidR="002B0209" w:rsidRPr="000C6AC3">
        <w:t>se companies focus their</w:t>
      </w:r>
      <w:r w:rsidRPr="000C6AC3">
        <w:t xml:space="preserve"> development </w:t>
      </w:r>
      <w:r w:rsidR="002B0209" w:rsidRPr="000C6AC3">
        <w:t>on</w:t>
      </w:r>
      <w:r w:rsidR="00D03DB3" w:rsidRPr="000C6AC3">
        <w:t xml:space="preserve"> providing add-ons and advanced search engines for special</w:t>
      </w:r>
      <w:r w:rsidR="002B0209" w:rsidRPr="000C6AC3">
        <w:t xml:space="preserve"> </w:t>
      </w:r>
      <w:r w:rsidR="00D03DB3" w:rsidRPr="000C6AC3">
        <w:t xml:space="preserve">interest portals by </w:t>
      </w:r>
      <w:r w:rsidR="00C217F2" w:rsidRPr="000C6AC3">
        <w:t xml:space="preserve">using </w:t>
      </w:r>
      <w:r w:rsidR="00D03DB3" w:rsidRPr="000C6AC3">
        <w:t xml:space="preserve">topic-relevant semantics. Due to the </w:t>
      </w:r>
      <w:r w:rsidR="00C217F2" w:rsidRPr="000C6AC3">
        <w:t xml:space="preserve">constant </w:t>
      </w:r>
      <w:r w:rsidR="00D03DB3" w:rsidRPr="000C6AC3">
        <w:t xml:space="preserve">high demand </w:t>
      </w:r>
      <w:r w:rsidR="00FE11BD" w:rsidRPr="000C6AC3">
        <w:t>for</w:t>
      </w:r>
      <w:r w:rsidR="00D03DB3" w:rsidRPr="000C6AC3">
        <w:t xml:space="preserve"> processing power, such search engines are only </w:t>
      </w:r>
      <w:r w:rsidR="00C217F2" w:rsidRPr="000C6AC3">
        <w:t xml:space="preserve">cost-effective when </w:t>
      </w:r>
      <w:r w:rsidR="00FE11BD" w:rsidRPr="000C6AC3">
        <w:t>handling</w:t>
      </w:r>
      <w:r w:rsidR="00D03DB3" w:rsidRPr="000C6AC3">
        <w:t xml:space="preserve"> relatively small text corpora. </w:t>
      </w:r>
      <w:r w:rsidR="00FE11BD" w:rsidRPr="000C6AC3">
        <w:t>The p</w:t>
      </w:r>
      <w:r w:rsidR="00D03DB3" w:rsidRPr="000C6AC3">
        <w:t xml:space="preserve">rocessing time </w:t>
      </w:r>
      <w:r w:rsidR="00C217F2" w:rsidRPr="000C6AC3">
        <w:t xml:space="preserve">is several thousand times higher than that needed by </w:t>
      </w:r>
      <w:r w:rsidR="00D03DB3" w:rsidRPr="000C6AC3">
        <w:t xml:space="preserve">a </w:t>
      </w:r>
      <w:r w:rsidR="00C217F2" w:rsidRPr="000C6AC3">
        <w:t xml:space="preserve">standard </w:t>
      </w:r>
      <w:r w:rsidR="00D03DB3" w:rsidRPr="000C6AC3">
        <w:t>statist</w:t>
      </w:r>
      <w:r w:rsidR="00D03DB3" w:rsidRPr="000C6AC3">
        <w:t>i</w:t>
      </w:r>
      <w:r w:rsidR="00D03DB3" w:rsidRPr="000C6AC3">
        <w:t xml:space="preserve">cal search engine </w:t>
      </w:r>
      <w:r w:rsidR="000425DE" w:rsidRPr="000C6AC3">
        <w:t xml:space="preserve">like </w:t>
      </w:r>
      <w:r w:rsidR="00D03DB3" w:rsidRPr="000C6AC3">
        <w:t xml:space="preserve">Google. These search engines </w:t>
      </w:r>
      <w:r w:rsidR="000531F5" w:rsidRPr="000C6AC3">
        <w:t xml:space="preserve">are in </w:t>
      </w:r>
      <w:r w:rsidR="00D03DB3" w:rsidRPr="000C6AC3">
        <w:t xml:space="preserve">high demand </w:t>
      </w:r>
      <w:r w:rsidR="000531F5" w:rsidRPr="000C6AC3">
        <w:t xml:space="preserve">for </w:t>
      </w:r>
      <w:r w:rsidR="00D03DB3" w:rsidRPr="000C6AC3">
        <w:t xml:space="preserve">topic-specific domain modelling, </w:t>
      </w:r>
      <w:r w:rsidR="002D4E00">
        <w:t xml:space="preserve">but </w:t>
      </w:r>
      <w:r w:rsidR="000531F5" w:rsidRPr="0030621D">
        <w:t xml:space="preserve">they cannot be used on the Web </w:t>
      </w:r>
      <w:r w:rsidR="009F7F46">
        <w:t>with its billions and billions of documents</w:t>
      </w:r>
      <w:r w:rsidR="00D03DB3" w:rsidRPr="000C6AC3">
        <w:t>.</w:t>
      </w:r>
    </w:p>
    <w:p w:rsidR="00D03DB3" w:rsidRPr="000C6AC3" w:rsidRDefault="00BD6FAC" w:rsidP="00D03DB3">
      <w:pPr>
        <w:pStyle w:val="Ttulo3"/>
      </w:pPr>
      <w:bookmarkStart w:id="44" w:name="_Toc168394350"/>
      <w:bookmarkStart w:id="45" w:name="_Toc286048245"/>
      <w:r w:rsidRPr="00BD6FAC">
        <w:rPr>
          <w:noProof/>
          <w:lang w:val="de-DE"/>
        </w:rPr>
        <w:lastRenderedPageBreak/>
        <w:pict>
          <v:shape id="_x0000_s1052" type="#_x0000_t202" style="position:absolute;left:0;text-align:left;margin-left:313.65pt;margin-top:16.9pt;width:159pt;height:1in;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WTswIAAMM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" filled="f" stroked="f">
            <v:textbox style="mso-next-textbox:#_x0000_s1052" inset=",7.2pt,,7.2pt">
              <w:txbxContent>
                <w:p w:rsidR="000A25DB" w:rsidRPr="00FF1E85" w:rsidRDefault="000A25DB" w:rsidP="00E84C6F">
                  <w:pPr>
                    <w:pStyle w:val="Sidebar"/>
                  </w:pPr>
                  <w:r w:rsidRPr="00DB4768">
                    <w:t xml:space="preserve">Speech interaction technology is the basis for creating interfaces that allow a user to interact with spoken language instead of a graphical display, keyboard and mouse. </w:t>
                  </w:r>
                </w:p>
              </w:txbxContent>
            </v:textbox>
          </v:shape>
        </w:pict>
      </w:r>
      <w:bookmarkStart w:id="46" w:name="_Toc308085639"/>
      <w:r w:rsidR="00D03DB3" w:rsidRPr="000C6AC3">
        <w:t>Speech Interaction</w:t>
      </w:r>
      <w:bookmarkEnd w:id="44"/>
      <w:bookmarkEnd w:id="46"/>
    </w:p>
    <w:p w:rsidR="00D03DB3" w:rsidRPr="000C6AC3" w:rsidRDefault="00D03DB3" w:rsidP="00D03DB3">
      <w:r w:rsidRPr="00FC57A9">
        <w:t xml:space="preserve">Speech </w:t>
      </w:r>
      <w:r w:rsidR="00A45157" w:rsidRPr="0030621D">
        <w:t>i</w:t>
      </w:r>
      <w:r w:rsidRPr="000C6AC3">
        <w:t xml:space="preserve">nteraction technology is </w:t>
      </w:r>
      <w:r w:rsidR="004A6FCE" w:rsidRPr="000C6AC3">
        <w:t xml:space="preserve">used to </w:t>
      </w:r>
      <w:r w:rsidRPr="000C6AC3">
        <w:t>creat</w:t>
      </w:r>
      <w:r w:rsidR="004A6FCE" w:rsidRPr="000C6AC3">
        <w:t>e</w:t>
      </w:r>
      <w:r w:rsidRPr="000C6AC3">
        <w:t xml:space="preserve"> interfaces that </w:t>
      </w:r>
      <w:r w:rsidR="004A6FCE" w:rsidRPr="000C6AC3">
        <w:t xml:space="preserve">enable </w:t>
      </w:r>
      <w:r w:rsidRPr="000C6AC3">
        <w:t>user</w:t>
      </w:r>
      <w:r w:rsidR="004A6FCE" w:rsidRPr="000C6AC3">
        <w:t>s</w:t>
      </w:r>
      <w:r w:rsidRPr="000C6AC3">
        <w:t xml:space="preserve"> to interact </w:t>
      </w:r>
      <w:r w:rsidR="004A6FCE" w:rsidRPr="000C6AC3">
        <w:t xml:space="preserve">in </w:t>
      </w:r>
      <w:r w:rsidRPr="000C6AC3">
        <w:t xml:space="preserve">spoken language </w:t>
      </w:r>
      <w:r w:rsidR="00A45157" w:rsidRPr="000C6AC3">
        <w:t xml:space="preserve">instead of </w:t>
      </w:r>
      <w:r w:rsidRPr="000C6AC3">
        <w:t xml:space="preserve">a graphical display, keyboard and mouse. Today, </w:t>
      </w:r>
      <w:r w:rsidRPr="00784600">
        <w:t>voice user interfaces</w:t>
      </w:r>
      <w:r w:rsidRPr="0030621D">
        <w:t xml:space="preserve"> (VUI) </w:t>
      </w:r>
      <w:r w:rsidRPr="00FC57A9">
        <w:t xml:space="preserve">are usually </w:t>
      </w:r>
      <w:r w:rsidR="001040E7" w:rsidRPr="000C6AC3">
        <w:t xml:space="preserve">used </w:t>
      </w:r>
      <w:r w:rsidRPr="000C6AC3">
        <w:t>for partially or fully automat</w:t>
      </w:r>
      <w:r w:rsidR="00D423D4" w:rsidRPr="000C6AC3">
        <w:t>ed</w:t>
      </w:r>
      <w:r w:rsidRPr="000C6AC3">
        <w:t xml:space="preserve"> </w:t>
      </w:r>
      <w:r w:rsidR="00D423D4" w:rsidRPr="000C6AC3">
        <w:t xml:space="preserve">telephone </w:t>
      </w:r>
      <w:r w:rsidRPr="000C6AC3">
        <w:t>service</w:t>
      </w:r>
      <w:r w:rsidR="004A6FCE" w:rsidRPr="000C6AC3">
        <w:t>s</w:t>
      </w:r>
      <w:r w:rsidRPr="000C6AC3">
        <w:t xml:space="preserve"> provided by companies to customers, employees or partners. Business domains that </w:t>
      </w:r>
      <w:r w:rsidR="004A6FCE" w:rsidRPr="000C6AC3">
        <w:t xml:space="preserve">rely </w:t>
      </w:r>
      <w:r w:rsidRPr="000C6AC3">
        <w:t>heavily</w:t>
      </w:r>
      <w:r w:rsidR="00D423D4" w:rsidRPr="000C6AC3">
        <w:t xml:space="preserve"> </w:t>
      </w:r>
      <w:r w:rsidRPr="000C6AC3">
        <w:t xml:space="preserve">on VUIs </w:t>
      </w:r>
      <w:r w:rsidR="00374D71" w:rsidRPr="000C6AC3">
        <w:t xml:space="preserve">include </w:t>
      </w:r>
      <w:r w:rsidRPr="000C6AC3">
        <w:t xml:space="preserve">banking, </w:t>
      </w:r>
      <w:r w:rsidR="004A6FCE" w:rsidRPr="000C6AC3">
        <w:t>supply chain</w:t>
      </w:r>
      <w:r w:rsidRPr="000C6AC3">
        <w:t>, public transportation</w:t>
      </w:r>
      <w:r w:rsidR="004A6FCE" w:rsidRPr="000C6AC3">
        <w:t>,</w:t>
      </w:r>
      <w:r w:rsidRPr="000C6AC3">
        <w:t xml:space="preserve"> and telecommunications. Other uses of </w:t>
      </w:r>
      <w:r w:rsidR="00286381" w:rsidRPr="000C6AC3">
        <w:t>s</w:t>
      </w:r>
      <w:r w:rsidRPr="000C6AC3">
        <w:t xml:space="preserve">peech technology </w:t>
      </w:r>
      <w:r w:rsidR="00286381" w:rsidRPr="000C6AC3">
        <w:t>include</w:t>
      </w:r>
      <w:r w:rsidRPr="000C6AC3">
        <w:t xml:space="preserve"> interfaces </w:t>
      </w:r>
      <w:r w:rsidR="004A6FCE" w:rsidRPr="000C6AC3">
        <w:t xml:space="preserve">to </w:t>
      </w:r>
      <w:r w:rsidR="00286381" w:rsidRPr="000C6AC3">
        <w:t>c</w:t>
      </w:r>
      <w:r w:rsidRPr="000C6AC3">
        <w:t xml:space="preserve">ar navigation systems and the </w:t>
      </w:r>
      <w:r w:rsidR="00286381" w:rsidRPr="000C6AC3">
        <w:t>use</w:t>
      </w:r>
      <w:r w:rsidRPr="000C6AC3">
        <w:t xml:space="preserve"> of spoken language as an alternative to the graphical </w:t>
      </w:r>
      <w:r w:rsidR="004A6FCE" w:rsidRPr="000C6AC3">
        <w:t xml:space="preserve">or touch-screen </w:t>
      </w:r>
      <w:r w:rsidRPr="000C6AC3">
        <w:t>interfaces</w:t>
      </w:r>
      <w:r w:rsidR="00286381" w:rsidRPr="000C6AC3">
        <w:t xml:space="preserve"> </w:t>
      </w:r>
      <w:r w:rsidRPr="000C6AC3">
        <w:t xml:space="preserve">in </w:t>
      </w:r>
      <w:proofErr w:type="spellStart"/>
      <w:r w:rsidR="009C34C2" w:rsidRPr="000C6AC3">
        <w:t>smartphone</w:t>
      </w:r>
      <w:r w:rsidR="00DF738F" w:rsidRPr="000C6AC3">
        <w:t>s</w:t>
      </w:r>
      <w:proofErr w:type="spellEnd"/>
      <w:r w:rsidRPr="000C6AC3">
        <w:t>.</w:t>
      </w:r>
      <w:r w:rsidR="00DF6E2C" w:rsidRPr="000C6AC3">
        <w:t xml:space="preserve"> </w:t>
      </w:r>
    </w:p>
    <w:p w:rsidR="00D03DB3" w:rsidRPr="000C6AC3" w:rsidRDefault="00214828" w:rsidP="00D03DB3">
      <w:r w:rsidRPr="00BB10E3">
        <w:rPr>
          <w:noProof/>
          <w:lang w:val="es-ES" w:eastAsia="es-ES"/>
        </w:rPr>
        <w:drawing>
          <wp:anchor distT="0" distB="0" distL="114300" distR="114300" simplePos="0" relativeHeight="251726336" behindDoc="0" locked="0" layoutInCell="1" allowOverlap="1">
            <wp:simplePos x="0" y="0"/>
            <wp:positionH relativeFrom="column">
              <wp:posOffset>4201795</wp:posOffset>
            </wp:positionH>
            <wp:positionV relativeFrom="paragraph">
              <wp:posOffset>54610</wp:posOffset>
            </wp:positionV>
            <wp:extent cx="1799590" cy="31673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SpeechDialogue.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3167380"/>
                    </a:xfrm>
                    <a:prstGeom prst="rect">
                      <a:avLst/>
                    </a:prstGeom>
                  </pic:spPr>
                </pic:pic>
              </a:graphicData>
            </a:graphic>
          </wp:anchor>
        </w:drawing>
      </w:r>
      <w:r w:rsidR="004A6FCE" w:rsidRPr="000C6AC3">
        <w:t>S</w:t>
      </w:r>
      <w:r w:rsidR="00D03DB3" w:rsidRPr="000C6AC3">
        <w:t xml:space="preserve">peech </w:t>
      </w:r>
      <w:r w:rsidR="00D62792" w:rsidRPr="000C6AC3">
        <w:t>i</w:t>
      </w:r>
      <w:r w:rsidR="00D03DB3" w:rsidRPr="000C6AC3">
        <w:t xml:space="preserve">nteraction comprises four technologies: </w:t>
      </w:r>
    </w:p>
    <w:p w:rsidR="00D03DB3" w:rsidRPr="000C6AC3" w:rsidRDefault="00D03DB3" w:rsidP="00D62792">
      <w:pPr>
        <w:pStyle w:val="Listaconnmeros"/>
        <w:numPr>
          <w:ilvl w:val="0"/>
          <w:numId w:val="42"/>
        </w:numPr>
      </w:pPr>
      <w:r w:rsidRPr="00EE05EA">
        <w:t xml:space="preserve">Automatic </w:t>
      </w:r>
      <w:r w:rsidRPr="000C6AC3">
        <w:rPr>
          <w:u w:val="single"/>
        </w:rPr>
        <w:t>speech recognition</w:t>
      </w:r>
      <w:r w:rsidRPr="000C6AC3">
        <w:t xml:space="preserve"> (ASR)</w:t>
      </w:r>
      <w:r w:rsidR="00777AEE" w:rsidRPr="000C6AC3">
        <w:t xml:space="preserve"> </w:t>
      </w:r>
      <w:r w:rsidRPr="000C6AC3">
        <w:t>determin</w:t>
      </w:r>
      <w:r w:rsidR="00777AEE" w:rsidRPr="000C6AC3">
        <w:t>es</w:t>
      </w:r>
      <w:r w:rsidRPr="000C6AC3">
        <w:t xml:space="preserve"> which words </w:t>
      </w:r>
      <w:r w:rsidR="004A6FCE" w:rsidRPr="000C6AC3">
        <w:t xml:space="preserve">are </w:t>
      </w:r>
      <w:r w:rsidRPr="000C6AC3">
        <w:t xml:space="preserve">actually spoken </w:t>
      </w:r>
      <w:r w:rsidR="00777AEE" w:rsidRPr="000C6AC3">
        <w:t xml:space="preserve">in a </w:t>
      </w:r>
      <w:r w:rsidRPr="000C6AC3">
        <w:t>given sequence of sounds uttered by a user.</w:t>
      </w:r>
    </w:p>
    <w:p w:rsidR="00D03DB3" w:rsidRPr="000C6AC3" w:rsidRDefault="00522A1A" w:rsidP="00D62792">
      <w:pPr>
        <w:pStyle w:val="Listaconnmeros"/>
        <w:numPr>
          <w:ilvl w:val="0"/>
          <w:numId w:val="42"/>
        </w:numPr>
      </w:pPr>
      <w:r>
        <w:t>Natural language understanding</w:t>
      </w:r>
      <w:r w:rsidR="00777AEE" w:rsidRPr="000C6AC3">
        <w:t xml:space="preserve"> </w:t>
      </w:r>
      <w:r w:rsidR="00D03DB3" w:rsidRPr="000C6AC3">
        <w:t>analys</w:t>
      </w:r>
      <w:r w:rsidR="00777AEE" w:rsidRPr="000C6AC3">
        <w:t xml:space="preserve">es </w:t>
      </w:r>
      <w:r w:rsidR="00D03DB3" w:rsidRPr="000C6AC3">
        <w:t>the syntactic structure of a user’s utterance and interpret</w:t>
      </w:r>
      <w:r w:rsidR="00777AEE" w:rsidRPr="000C6AC3">
        <w:t xml:space="preserve">s </w:t>
      </w:r>
      <w:r w:rsidR="00A7465E" w:rsidRPr="000C6AC3">
        <w:t>it</w:t>
      </w:r>
      <w:r>
        <w:t xml:space="preserve"> </w:t>
      </w:r>
      <w:r w:rsidR="00D03DB3" w:rsidRPr="000C6AC3">
        <w:t>according to the system</w:t>
      </w:r>
      <w:r w:rsidR="00A7465E" w:rsidRPr="000C6AC3">
        <w:t xml:space="preserve"> in question</w:t>
      </w:r>
      <w:r w:rsidR="00D03DB3" w:rsidRPr="000C6AC3">
        <w:t>.</w:t>
      </w:r>
    </w:p>
    <w:p w:rsidR="00D03DB3" w:rsidRPr="000C6AC3" w:rsidRDefault="00D03DB3" w:rsidP="00D62792">
      <w:pPr>
        <w:pStyle w:val="Listaconnmeros"/>
        <w:numPr>
          <w:ilvl w:val="0"/>
          <w:numId w:val="42"/>
        </w:numPr>
      </w:pPr>
      <w:r w:rsidRPr="00EE05EA">
        <w:t>Dialogue management</w:t>
      </w:r>
      <w:r w:rsidR="00777AEE" w:rsidRPr="000C6AC3">
        <w:t xml:space="preserve"> </w:t>
      </w:r>
      <w:r w:rsidRPr="000C6AC3">
        <w:t>determin</w:t>
      </w:r>
      <w:r w:rsidR="00246DE8" w:rsidRPr="000C6AC3">
        <w:t xml:space="preserve">es </w:t>
      </w:r>
      <w:r w:rsidRPr="000C6AC3">
        <w:t xml:space="preserve">which action </w:t>
      </w:r>
      <w:r w:rsidR="00246DE8" w:rsidRPr="000C6AC3">
        <w:t xml:space="preserve">to take </w:t>
      </w:r>
      <w:r w:rsidRPr="000C6AC3">
        <w:t xml:space="preserve">given the user input and </w:t>
      </w:r>
      <w:r w:rsidR="00246DE8" w:rsidRPr="000C6AC3">
        <w:t xml:space="preserve">system </w:t>
      </w:r>
      <w:r w:rsidRPr="000C6AC3">
        <w:t>functionality</w:t>
      </w:r>
      <w:r w:rsidR="00246DE8" w:rsidRPr="000C6AC3">
        <w:t>.</w:t>
      </w:r>
    </w:p>
    <w:p w:rsidR="00D03DB3" w:rsidRPr="000C6AC3" w:rsidRDefault="00D03DB3" w:rsidP="00D62792">
      <w:pPr>
        <w:pStyle w:val="Listaconnmeros"/>
        <w:numPr>
          <w:ilvl w:val="0"/>
          <w:numId w:val="42"/>
        </w:numPr>
      </w:pPr>
      <w:r w:rsidRPr="000C6AC3">
        <w:rPr>
          <w:u w:val="single"/>
        </w:rPr>
        <w:t>Speech synthesis</w:t>
      </w:r>
      <w:r w:rsidRPr="000C6AC3">
        <w:t xml:space="preserve"> (</w:t>
      </w:r>
      <w:r w:rsidR="00B911A9" w:rsidRPr="000C6AC3">
        <w:t>t</w:t>
      </w:r>
      <w:r w:rsidRPr="000C6AC3">
        <w:t>ext-to-</w:t>
      </w:r>
      <w:r w:rsidR="00B911A9" w:rsidRPr="000C6AC3">
        <w:t>s</w:t>
      </w:r>
      <w:r w:rsidRPr="000C6AC3">
        <w:t>peech</w:t>
      </w:r>
      <w:r w:rsidR="00B911A9" w:rsidRPr="000C6AC3">
        <w:t xml:space="preserve"> or</w:t>
      </w:r>
      <w:r w:rsidRPr="000C6AC3">
        <w:t xml:space="preserve"> TTS)</w:t>
      </w:r>
      <w:r w:rsidR="00B911A9" w:rsidRPr="000C6AC3">
        <w:t xml:space="preserve"> </w:t>
      </w:r>
      <w:r w:rsidRPr="000C6AC3">
        <w:t>transform</w:t>
      </w:r>
      <w:r w:rsidR="00B911A9" w:rsidRPr="000C6AC3">
        <w:t>s</w:t>
      </w:r>
      <w:r w:rsidRPr="000C6AC3">
        <w:t xml:space="preserve"> the </w:t>
      </w:r>
      <w:r w:rsidR="00180ED2" w:rsidRPr="000C6AC3">
        <w:t>system’s</w:t>
      </w:r>
      <w:r w:rsidR="00A7465E" w:rsidRPr="000C6AC3">
        <w:t xml:space="preserve"> reply into </w:t>
      </w:r>
      <w:r w:rsidRPr="000C6AC3">
        <w:t xml:space="preserve">sounds </w:t>
      </w:r>
      <w:r w:rsidR="00A7465E" w:rsidRPr="000C6AC3">
        <w:t xml:space="preserve">for </w:t>
      </w:r>
      <w:r w:rsidRPr="000C6AC3">
        <w:t xml:space="preserve">the user. </w:t>
      </w:r>
    </w:p>
    <w:p w:rsidR="00D03DB3" w:rsidRPr="000C6AC3" w:rsidRDefault="00D03DB3" w:rsidP="00D03DB3">
      <w:r w:rsidRPr="000C6AC3">
        <w:t xml:space="preserve">One of the major challenges </w:t>
      </w:r>
      <w:r w:rsidR="00C54420" w:rsidRPr="000C6AC3">
        <w:t xml:space="preserve">of </w:t>
      </w:r>
      <w:r w:rsidRPr="000C6AC3">
        <w:t>ASR system</w:t>
      </w:r>
      <w:r w:rsidR="00C54420" w:rsidRPr="000C6AC3">
        <w:t>s is t</w:t>
      </w:r>
      <w:r w:rsidR="001748A8" w:rsidRPr="000C6AC3">
        <w:t xml:space="preserve">o accurately </w:t>
      </w:r>
      <w:r w:rsidRPr="000C6AC3">
        <w:t>recogni</w:t>
      </w:r>
      <w:r w:rsidR="001748A8" w:rsidRPr="000C6AC3">
        <w:t xml:space="preserve">se </w:t>
      </w:r>
      <w:r w:rsidRPr="000C6AC3">
        <w:t xml:space="preserve">the words </w:t>
      </w:r>
      <w:r w:rsidR="00C54420" w:rsidRPr="000C6AC3">
        <w:t xml:space="preserve">a user </w:t>
      </w:r>
      <w:r w:rsidRPr="000C6AC3">
        <w:t>utter</w:t>
      </w:r>
      <w:r w:rsidR="00C54420" w:rsidRPr="000C6AC3">
        <w:t>s</w:t>
      </w:r>
      <w:r w:rsidRPr="000C6AC3">
        <w:t xml:space="preserve">. </w:t>
      </w:r>
      <w:r w:rsidR="001748A8" w:rsidRPr="000C6AC3">
        <w:t xml:space="preserve">This means </w:t>
      </w:r>
      <w:r w:rsidR="006A4B58" w:rsidRPr="000C6AC3">
        <w:t>restri</w:t>
      </w:r>
      <w:r w:rsidR="008A60F2" w:rsidRPr="000C6AC3">
        <w:t>c</w:t>
      </w:r>
      <w:r w:rsidR="006A4B58" w:rsidRPr="000C6AC3">
        <w:t xml:space="preserve">ting </w:t>
      </w:r>
      <w:r w:rsidRPr="000C6AC3">
        <w:t>the range of possible user utterances to a limited set of keywords</w:t>
      </w:r>
      <w:r w:rsidR="001748A8" w:rsidRPr="000C6AC3">
        <w:t>,</w:t>
      </w:r>
      <w:r w:rsidRPr="000C6AC3">
        <w:t xml:space="preserve"> or manual</w:t>
      </w:r>
      <w:r w:rsidR="008A60F2" w:rsidRPr="000C6AC3">
        <w:t>ly</w:t>
      </w:r>
      <w:r w:rsidRPr="000C6AC3">
        <w:t xml:space="preserve"> creatin</w:t>
      </w:r>
      <w:r w:rsidR="008A60F2" w:rsidRPr="000C6AC3">
        <w:t>g</w:t>
      </w:r>
      <w:r w:rsidRPr="000C6AC3">
        <w:t xml:space="preserve"> </w:t>
      </w:r>
      <w:r w:rsidRPr="00EE05EA">
        <w:t>language models</w:t>
      </w:r>
      <w:r w:rsidRPr="000C6AC3">
        <w:t xml:space="preserve"> that cover a large range of natural la</w:t>
      </w:r>
      <w:r w:rsidRPr="000C6AC3">
        <w:t>n</w:t>
      </w:r>
      <w:r w:rsidRPr="000C6AC3">
        <w:t xml:space="preserve">guage utterances. </w:t>
      </w:r>
      <w:r w:rsidR="00B42CAB">
        <w:t xml:space="preserve">Using machine learning techniques, language models can also be generated automatically </w:t>
      </w:r>
      <w:r w:rsidR="0057182B">
        <w:t>from</w:t>
      </w:r>
      <w:r w:rsidR="00B42CAB">
        <w:t xml:space="preserve"> </w:t>
      </w:r>
      <w:r w:rsidR="00F6330E" w:rsidRPr="00D729D3">
        <w:rPr>
          <w:u w:val="single"/>
        </w:rPr>
        <w:t>speech corpora</w:t>
      </w:r>
      <w:r w:rsidR="00F6330E">
        <w:t>, i.e.</w:t>
      </w:r>
      <w:r w:rsidR="00522A1A">
        <w:t>,</w:t>
      </w:r>
      <w:r w:rsidR="00F6330E">
        <w:t xml:space="preserve"> </w:t>
      </w:r>
      <w:r w:rsidR="00B42CAB">
        <w:t xml:space="preserve">large collections of </w:t>
      </w:r>
      <w:r w:rsidR="00B42CAB">
        <w:rPr>
          <w:rStyle w:val="st"/>
        </w:rPr>
        <w:t>speech audio files and text transcription</w:t>
      </w:r>
      <w:r w:rsidR="00F6330E">
        <w:rPr>
          <w:rStyle w:val="st"/>
        </w:rPr>
        <w:t>s</w:t>
      </w:r>
      <w:r w:rsidR="00B42CAB">
        <w:t xml:space="preserve">. </w:t>
      </w:r>
      <w:r w:rsidR="008A60F2" w:rsidRPr="000C6AC3">
        <w:t xml:space="preserve">Restricting utterances </w:t>
      </w:r>
      <w:r w:rsidR="001748A8" w:rsidRPr="000C6AC3">
        <w:t xml:space="preserve">usually forces people </w:t>
      </w:r>
      <w:r w:rsidR="002D4E00">
        <w:t xml:space="preserve">to use the </w:t>
      </w:r>
      <w:r w:rsidR="00CC77A5">
        <w:t>voice user interface</w:t>
      </w:r>
      <w:r w:rsidR="00CC77A5" w:rsidRPr="000C6AC3">
        <w:t xml:space="preserve"> </w:t>
      </w:r>
      <w:r w:rsidR="002D4E00">
        <w:t xml:space="preserve">in </w:t>
      </w:r>
      <w:r w:rsidR="00522A1A">
        <w:t xml:space="preserve">a </w:t>
      </w:r>
      <w:r w:rsidR="002D4E00">
        <w:t xml:space="preserve">rigid way </w:t>
      </w:r>
      <w:r w:rsidRPr="0030621D">
        <w:t xml:space="preserve">and </w:t>
      </w:r>
      <w:r w:rsidR="002D4E00">
        <w:t xml:space="preserve">can damage </w:t>
      </w:r>
      <w:r w:rsidRPr="000C6AC3">
        <w:t>user acceptance</w:t>
      </w:r>
      <w:r w:rsidR="001748A8" w:rsidRPr="000C6AC3">
        <w:t>;</w:t>
      </w:r>
      <w:r w:rsidR="008A60F2" w:rsidRPr="000C6AC3">
        <w:t xml:space="preserve"> </w:t>
      </w:r>
      <w:r w:rsidR="002D4E00">
        <w:t xml:space="preserve">but </w:t>
      </w:r>
      <w:r w:rsidRPr="000C6AC3">
        <w:t xml:space="preserve">the creation, tuning and maintenance of </w:t>
      </w:r>
      <w:r w:rsidR="001748A8" w:rsidRPr="000C6AC3">
        <w:t xml:space="preserve">rich </w:t>
      </w:r>
      <w:r w:rsidRPr="000C6AC3">
        <w:t xml:space="preserve">language models </w:t>
      </w:r>
      <w:r w:rsidR="002D4E00">
        <w:t xml:space="preserve">will </w:t>
      </w:r>
      <w:r w:rsidR="008A60F2" w:rsidRPr="0030621D">
        <w:t>si</w:t>
      </w:r>
      <w:r w:rsidR="008A60F2" w:rsidRPr="000C6AC3">
        <w:t>g</w:t>
      </w:r>
      <w:r w:rsidR="008A60F2" w:rsidRPr="0030621D">
        <w:t xml:space="preserve">nificantly </w:t>
      </w:r>
      <w:r w:rsidRPr="000C6AC3">
        <w:t>in</w:t>
      </w:r>
      <w:r w:rsidRPr="0030621D">
        <w:t xml:space="preserve">crease costs. VUIs that employ language models and initially allow a user to </w:t>
      </w:r>
      <w:r w:rsidRPr="000C6AC3">
        <w:t>express their intent</w:t>
      </w:r>
      <w:r w:rsidR="001748A8" w:rsidRPr="000C6AC3">
        <w:t xml:space="preserve"> more flexibly </w:t>
      </w:r>
      <w:r w:rsidR="00033673" w:rsidRPr="000C6AC3">
        <w:t>—</w:t>
      </w:r>
      <w:r w:rsidR="001748A8" w:rsidRPr="000C6AC3">
        <w:t xml:space="preserve"> prompted </w:t>
      </w:r>
      <w:r w:rsidRPr="000C6AC3">
        <w:t>by</w:t>
      </w:r>
      <w:r w:rsidR="00033673" w:rsidRPr="000C6AC3">
        <w:t xml:space="preserve"> a</w:t>
      </w:r>
      <w:r w:rsidRPr="000C6AC3">
        <w:t xml:space="preserve"> </w:t>
      </w:r>
      <w:r w:rsidRPr="000C6AC3">
        <w:rPr>
          <w:i/>
        </w:rPr>
        <w:t>How may I help you</w:t>
      </w:r>
      <w:r w:rsidR="00033673" w:rsidRPr="000C6AC3">
        <w:rPr>
          <w:i/>
        </w:rPr>
        <w:t>?</w:t>
      </w:r>
      <w:r w:rsidRPr="000C6AC3">
        <w:t xml:space="preserve"> </w:t>
      </w:r>
      <w:proofErr w:type="gramStart"/>
      <w:r w:rsidR="001748A8" w:rsidRPr="000C6AC3">
        <w:t>g</w:t>
      </w:r>
      <w:r w:rsidR="00DF738F" w:rsidRPr="000C6AC3">
        <w:t>reeting</w:t>
      </w:r>
      <w:proofErr w:type="gramEnd"/>
      <w:r w:rsidR="001748A8" w:rsidRPr="000C6AC3">
        <w:t xml:space="preserve"> </w:t>
      </w:r>
      <w:r w:rsidR="00033673" w:rsidRPr="000C6AC3">
        <w:t>—</w:t>
      </w:r>
      <w:r w:rsidR="001748A8" w:rsidRPr="000C6AC3">
        <w:t xml:space="preserve"> tend to be </w:t>
      </w:r>
      <w:r w:rsidRPr="000C6AC3">
        <w:t>aut</w:t>
      </w:r>
      <w:r w:rsidRPr="000C6AC3">
        <w:t>o</w:t>
      </w:r>
      <w:r w:rsidRPr="0030621D">
        <w:t>mat</w:t>
      </w:r>
      <w:r w:rsidR="001748A8" w:rsidRPr="000C6AC3">
        <w:t xml:space="preserve">ed and </w:t>
      </w:r>
      <w:r w:rsidR="002D4E00">
        <w:t xml:space="preserve">are better </w:t>
      </w:r>
      <w:r w:rsidRPr="0030621D">
        <w:t>a</w:t>
      </w:r>
      <w:r w:rsidRPr="000C6AC3">
        <w:t>ccept</w:t>
      </w:r>
      <w:r w:rsidR="001748A8" w:rsidRPr="000C6AC3">
        <w:t>ed by users</w:t>
      </w:r>
      <w:r w:rsidR="008954DB" w:rsidRPr="000C6AC3">
        <w:t xml:space="preserve">. </w:t>
      </w:r>
    </w:p>
    <w:p w:rsidR="00D03DB3" w:rsidRPr="0030621D" w:rsidRDefault="00CC77A5" w:rsidP="00D03DB3">
      <w:r>
        <w:t>C</w:t>
      </w:r>
      <w:r w:rsidRPr="000C6AC3">
        <w:t xml:space="preserve">ompanies </w:t>
      </w:r>
      <w:r w:rsidR="00D03DB3" w:rsidRPr="000C6AC3">
        <w:t xml:space="preserve">tend to use pre-recorded utterances </w:t>
      </w:r>
      <w:r w:rsidR="002D4E00">
        <w:t xml:space="preserve">by </w:t>
      </w:r>
      <w:r w:rsidR="00D03DB3" w:rsidRPr="0030621D">
        <w:t xml:space="preserve">professional </w:t>
      </w:r>
      <w:r w:rsidR="00D03DB3" w:rsidRPr="000C6AC3">
        <w:t>speakers</w:t>
      </w:r>
      <w:r>
        <w:t xml:space="preserve"> for generating the output of the voice user interface</w:t>
      </w:r>
      <w:r w:rsidR="00D03DB3" w:rsidRPr="000C6AC3">
        <w:t xml:space="preserve">. For static utterances </w:t>
      </w:r>
      <w:r w:rsidR="001748A8" w:rsidRPr="000C6AC3">
        <w:t xml:space="preserve">where </w:t>
      </w:r>
      <w:r w:rsidR="00D03DB3" w:rsidRPr="000C6AC3">
        <w:t xml:space="preserve">the wording does not depend on particular contexts of use or personal </w:t>
      </w:r>
      <w:r w:rsidR="001748A8" w:rsidRPr="000C6AC3">
        <w:t xml:space="preserve">user </w:t>
      </w:r>
      <w:r w:rsidR="00D03DB3" w:rsidRPr="000C6AC3">
        <w:t xml:space="preserve">data, this </w:t>
      </w:r>
      <w:r w:rsidR="002D4E00">
        <w:t>can deliver</w:t>
      </w:r>
      <w:r w:rsidR="001748A8" w:rsidRPr="000C6AC3">
        <w:t xml:space="preserve"> </w:t>
      </w:r>
      <w:r w:rsidR="00D03DB3" w:rsidRPr="000C6AC3">
        <w:t>a rich user ex</w:t>
      </w:r>
      <w:r w:rsidR="00D03DB3" w:rsidRPr="0030621D">
        <w:t xml:space="preserve">perience. </w:t>
      </w:r>
      <w:r w:rsidR="001748A8" w:rsidRPr="000C6AC3">
        <w:t xml:space="preserve">But </w:t>
      </w:r>
      <w:r w:rsidR="00D03DB3" w:rsidRPr="000C6AC3">
        <w:t xml:space="preserve">more dynamic content </w:t>
      </w:r>
      <w:r w:rsidR="001748A8" w:rsidRPr="000C6AC3">
        <w:t xml:space="preserve">in </w:t>
      </w:r>
      <w:r w:rsidR="00D03DB3" w:rsidRPr="000C6AC3">
        <w:t>an utter</w:t>
      </w:r>
      <w:r w:rsidR="00D03DB3" w:rsidRPr="0030621D">
        <w:t xml:space="preserve">ance </w:t>
      </w:r>
      <w:r w:rsidR="00D03DB3" w:rsidRPr="000C6AC3">
        <w:t xml:space="preserve">may suffer from </w:t>
      </w:r>
      <w:r w:rsidR="002D4E00">
        <w:t xml:space="preserve">unnatural intonation because </w:t>
      </w:r>
      <w:r w:rsidR="001748A8" w:rsidRPr="000C6AC3">
        <w:t xml:space="preserve">bits of </w:t>
      </w:r>
      <w:r w:rsidR="00D03DB3" w:rsidRPr="000C6AC3">
        <w:t>audio files</w:t>
      </w:r>
      <w:r w:rsidR="002D4E00">
        <w:t xml:space="preserve"> have simply been strung together</w:t>
      </w:r>
      <w:r w:rsidR="00D03DB3" w:rsidRPr="0030621D">
        <w:t xml:space="preserve">. </w:t>
      </w:r>
      <w:r w:rsidR="001748A8" w:rsidRPr="000C6AC3">
        <w:t>T</w:t>
      </w:r>
      <w:r w:rsidR="00D03DB3" w:rsidRPr="000C6AC3">
        <w:t>oday’s TTS sys</w:t>
      </w:r>
      <w:r w:rsidR="00D03DB3" w:rsidRPr="0030621D">
        <w:t xml:space="preserve">tems </w:t>
      </w:r>
      <w:r w:rsidR="001748A8" w:rsidRPr="000C6AC3">
        <w:t xml:space="preserve">are </w:t>
      </w:r>
      <w:r w:rsidR="002D4E00">
        <w:t xml:space="preserve">getting </w:t>
      </w:r>
      <w:r w:rsidR="00180ED2" w:rsidRPr="000C6AC3">
        <w:t>better</w:t>
      </w:r>
      <w:r w:rsidR="001748A8" w:rsidRPr="000C6AC3">
        <w:t xml:space="preserve"> (though they can still be </w:t>
      </w:r>
      <w:r w:rsidR="00180ED2" w:rsidRPr="000C6AC3">
        <w:t>optimized</w:t>
      </w:r>
      <w:r w:rsidR="001748A8" w:rsidRPr="000C6AC3">
        <w:t xml:space="preserve">) at producing </w:t>
      </w:r>
      <w:r w:rsidR="00D03DB3" w:rsidRPr="000C6AC3">
        <w:t>natu</w:t>
      </w:r>
      <w:r w:rsidR="00D03DB3" w:rsidRPr="0030621D">
        <w:t>ral</w:t>
      </w:r>
      <w:r w:rsidR="001748A8" w:rsidRPr="000C6AC3">
        <w:t xml:space="preserve">-sounding </w:t>
      </w:r>
      <w:r w:rsidR="00D03DB3" w:rsidRPr="000C6AC3">
        <w:t>dy</w:t>
      </w:r>
      <w:r w:rsidR="00D03DB3" w:rsidRPr="0030621D">
        <w:t>namic u</w:t>
      </w:r>
      <w:r w:rsidR="00D03DB3" w:rsidRPr="000C6AC3">
        <w:t>t</w:t>
      </w:r>
      <w:r w:rsidR="00D03DB3" w:rsidRPr="0030621D">
        <w:t>te</w:t>
      </w:r>
      <w:r w:rsidR="00D03DB3" w:rsidRPr="000C6AC3">
        <w:t>r</w:t>
      </w:r>
      <w:r w:rsidR="00D03DB3" w:rsidRPr="0030621D">
        <w:t xml:space="preserve">ances.  </w:t>
      </w:r>
    </w:p>
    <w:p w:rsidR="00D03DB3" w:rsidRPr="000C6AC3" w:rsidRDefault="001748A8" w:rsidP="00D03DB3">
      <w:r w:rsidRPr="000C6AC3">
        <w:t xml:space="preserve">Interfaces in the market for speech interaction technology </w:t>
      </w:r>
      <w:r w:rsidR="00180ED2" w:rsidRPr="000C6AC3">
        <w:t>have been</w:t>
      </w:r>
      <w:r w:rsidRPr="000C6AC3">
        <w:t xml:space="preserve"> considerably </w:t>
      </w:r>
      <w:r w:rsidR="00D03DB3" w:rsidRPr="000C6AC3">
        <w:t>standardis</w:t>
      </w:r>
      <w:r w:rsidRPr="000C6AC3">
        <w:t xml:space="preserve">ed during the last decade </w:t>
      </w:r>
      <w:r w:rsidR="002D4E00">
        <w:t xml:space="preserve">in terms of </w:t>
      </w:r>
      <w:r w:rsidR="00D03DB3" w:rsidRPr="0030621D">
        <w:t>the</w:t>
      </w:r>
      <w:r w:rsidR="002D4E00">
        <w:t>ir</w:t>
      </w:r>
      <w:r w:rsidR="00D03DB3" w:rsidRPr="0030621D">
        <w:t xml:space="preserve"> </w:t>
      </w:r>
      <w:r w:rsidRPr="000C6AC3">
        <w:t xml:space="preserve">various </w:t>
      </w:r>
      <w:r w:rsidR="00D03DB3" w:rsidRPr="000C6AC3">
        <w:t xml:space="preserve">technology components. There has </w:t>
      </w:r>
      <w:r w:rsidRPr="000C6AC3">
        <w:t xml:space="preserve">also </w:t>
      </w:r>
      <w:r w:rsidR="00D03DB3" w:rsidRPr="000C6AC3">
        <w:t>been strong market consol</w:t>
      </w:r>
      <w:r w:rsidR="00D03DB3" w:rsidRPr="0030621D">
        <w:t xml:space="preserve">idation </w:t>
      </w:r>
      <w:r w:rsidRPr="004C6ABA">
        <w:t xml:space="preserve">in </w:t>
      </w:r>
      <w:r w:rsidR="00CC77A5" w:rsidRPr="004C6ABA">
        <w:t>speech recognition</w:t>
      </w:r>
      <w:r w:rsidR="00D03DB3" w:rsidRPr="004C6ABA">
        <w:t xml:space="preserve"> and </w:t>
      </w:r>
      <w:r w:rsidR="00CC77A5" w:rsidRPr="004C6ABA">
        <w:t>speech synthesis</w:t>
      </w:r>
      <w:r w:rsidR="00D03DB3" w:rsidRPr="004C6ABA">
        <w:t>.</w:t>
      </w:r>
      <w:r w:rsidR="00D03DB3" w:rsidRPr="000C6AC3">
        <w:t xml:space="preserve"> </w:t>
      </w:r>
      <w:r w:rsidR="00290772" w:rsidRPr="000C6AC3">
        <w:t>The n</w:t>
      </w:r>
      <w:r w:rsidR="00D03DB3" w:rsidRPr="000C6AC3">
        <w:t xml:space="preserve">ational markets in the G20 countries </w:t>
      </w:r>
      <w:r w:rsidR="00F74E13" w:rsidRPr="000C6AC3">
        <w:t>(</w:t>
      </w:r>
      <w:r w:rsidR="00D03DB3" w:rsidRPr="000C6AC3">
        <w:t xml:space="preserve">economically </w:t>
      </w:r>
      <w:r w:rsidR="00290772" w:rsidRPr="000C6AC3">
        <w:t xml:space="preserve">resilient </w:t>
      </w:r>
      <w:r w:rsidR="00D03DB3" w:rsidRPr="000C6AC3">
        <w:t xml:space="preserve">countries with </w:t>
      </w:r>
      <w:r w:rsidR="00290772" w:rsidRPr="000C6AC3">
        <w:t xml:space="preserve">high </w:t>
      </w:r>
      <w:r w:rsidR="00D03DB3" w:rsidRPr="000C6AC3">
        <w:t>population</w:t>
      </w:r>
      <w:r w:rsidR="00290772" w:rsidRPr="000C6AC3">
        <w:t>s</w:t>
      </w:r>
      <w:r w:rsidR="00F74E13" w:rsidRPr="000C6AC3">
        <w:t>)</w:t>
      </w:r>
      <w:r w:rsidR="00D03DB3" w:rsidRPr="000C6AC3">
        <w:t xml:space="preserve"> </w:t>
      </w:r>
      <w:r w:rsidR="00290772" w:rsidRPr="000C6AC3">
        <w:t xml:space="preserve">have been </w:t>
      </w:r>
      <w:r w:rsidR="00D03DB3" w:rsidRPr="000C6AC3">
        <w:t xml:space="preserve">dominated by </w:t>
      </w:r>
      <w:r w:rsidR="00290772" w:rsidRPr="000C6AC3">
        <w:t xml:space="preserve">just </w:t>
      </w:r>
      <w:r w:rsidR="00F74E13" w:rsidRPr="000C6AC3">
        <w:t>five global players</w:t>
      </w:r>
      <w:r w:rsidR="003914B7">
        <w:t xml:space="preserve">, with </w:t>
      </w:r>
      <w:r w:rsidR="00180ED2" w:rsidRPr="000C6AC3">
        <w:t xml:space="preserve">Nuance </w:t>
      </w:r>
      <w:r w:rsidR="00276F24">
        <w:t xml:space="preserve">(USA) </w:t>
      </w:r>
      <w:r w:rsidR="00180ED2" w:rsidRPr="000C6AC3">
        <w:t xml:space="preserve">and </w:t>
      </w:r>
      <w:proofErr w:type="spellStart"/>
      <w:r w:rsidR="00180ED2" w:rsidRPr="000C6AC3">
        <w:t>Loquendo</w:t>
      </w:r>
      <w:proofErr w:type="spellEnd"/>
      <w:r w:rsidR="00180ED2" w:rsidRPr="000C6AC3">
        <w:t xml:space="preserve"> </w:t>
      </w:r>
      <w:r w:rsidR="00276F24">
        <w:t xml:space="preserve">(Italy) </w:t>
      </w:r>
      <w:r w:rsidR="003914B7">
        <w:t>being</w:t>
      </w:r>
      <w:r w:rsidR="00B50687">
        <w:t xml:space="preserve"> </w:t>
      </w:r>
      <w:r w:rsidR="00180ED2" w:rsidRPr="0030621D">
        <w:t xml:space="preserve">the </w:t>
      </w:r>
      <w:r w:rsidR="004C6EFA">
        <w:t>most prominent players in Europe</w:t>
      </w:r>
      <w:r w:rsidR="004C6EFA">
        <w:rPr>
          <w:rStyle w:val="Refdenotaalfinal"/>
        </w:rPr>
        <w:endnoteReference w:id="22"/>
      </w:r>
      <w:r w:rsidR="004C6EFA">
        <w:t xml:space="preserve">, </w:t>
      </w:r>
      <w:r w:rsidR="004C6EFA" w:rsidRPr="004C6EFA">
        <w:t xml:space="preserve">also for Spanish, although some smaller local companies are starting to compete, such as </w:t>
      </w:r>
      <w:proofErr w:type="spellStart"/>
      <w:proofErr w:type="gramStart"/>
      <w:r w:rsidR="004C6EFA" w:rsidRPr="004C6EFA">
        <w:lastRenderedPageBreak/>
        <w:t>Verbio</w:t>
      </w:r>
      <w:proofErr w:type="spellEnd"/>
      <w:r w:rsidR="004C6EFA" w:rsidRPr="004C6EFA">
        <w:t xml:space="preserve"> ,</w:t>
      </w:r>
      <w:proofErr w:type="gramEnd"/>
      <w:r w:rsidR="004C6EFA" w:rsidRPr="004C6EFA">
        <w:t xml:space="preserve"> which is a spin-off of </w:t>
      </w:r>
      <w:proofErr w:type="spellStart"/>
      <w:r w:rsidR="004C6EFA" w:rsidRPr="004C6EFA">
        <w:t>Universitat</w:t>
      </w:r>
      <w:proofErr w:type="spellEnd"/>
      <w:r w:rsidR="004C6EFA" w:rsidRPr="004C6EFA">
        <w:t xml:space="preserve"> </w:t>
      </w:r>
      <w:proofErr w:type="spellStart"/>
      <w:r w:rsidR="004C6EFA" w:rsidRPr="004C6EFA">
        <w:t>Politècnica</w:t>
      </w:r>
      <w:proofErr w:type="spellEnd"/>
      <w:r w:rsidR="004C6EFA" w:rsidRPr="004C6EFA">
        <w:t xml:space="preserve"> de </w:t>
      </w:r>
      <w:proofErr w:type="spellStart"/>
      <w:r w:rsidR="004C6EFA" w:rsidRPr="004C6EFA">
        <w:t>Catalunya</w:t>
      </w:r>
      <w:proofErr w:type="spellEnd"/>
      <w:r w:rsidR="004C6EFA" w:rsidRPr="004C6EFA">
        <w:t xml:space="preserve"> and has its own speech technology. </w:t>
      </w:r>
    </w:p>
    <w:p w:rsidR="005F36C1" w:rsidRDefault="005F36C1" w:rsidP="005F36C1">
      <w:r>
        <w:t>Regarding dialogue management technology and know-how, markets are strongly dominated by national players, which are usually SMEs.</w:t>
      </w:r>
    </w:p>
    <w:p w:rsidR="00D03DB3" w:rsidRPr="000C6AC3" w:rsidRDefault="005F36C1" w:rsidP="00D03DB3">
      <w:r>
        <w:t xml:space="preserve">Most of the companies on the Spanish TTS market are essentially application developers. Key players in the Spanish market are: </w:t>
      </w:r>
      <w:proofErr w:type="spellStart"/>
      <w:proofErr w:type="gramStart"/>
      <w:r>
        <w:t>Indsys</w:t>
      </w:r>
      <w:proofErr w:type="spellEnd"/>
      <w:r>
        <w:t xml:space="preserve">  (</w:t>
      </w:r>
      <w:proofErr w:type="gramEnd"/>
      <w:r>
        <w:t xml:space="preserve">Intelligent Dialogue Systems), </w:t>
      </w:r>
      <w:proofErr w:type="spellStart"/>
      <w:r>
        <w:t>Fonetic</w:t>
      </w:r>
      <w:proofErr w:type="spellEnd"/>
      <w:r>
        <w:t xml:space="preserve"> , </w:t>
      </w:r>
      <w:proofErr w:type="spellStart"/>
      <w:r>
        <w:t>Ydilo</w:t>
      </w:r>
      <w:proofErr w:type="spellEnd"/>
      <w:r>
        <w:t xml:space="preserve">  and </w:t>
      </w:r>
      <w:proofErr w:type="spellStart"/>
      <w:r>
        <w:t>NaturalVoz</w:t>
      </w:r>
      <w:proofErr w:type="spellEnd"/>
      <w:r>
        <w:t xml:space="preserve"> . </w:t>
      </w:r>
      <w:r w:rsidR="00D03DB3" w:rsidRPr="000C6AC3">
        <w:t xml:space="preserve">Rather than relying on a </w:t>
      </w:r>
      <w:r w:rsidR="00B50687">
        <w:t xml:space="preserve">software </w:t>
      </w:r>
      <w:r w:rsidR="00B50687" w:rsidRPr="0030621D">
        <w:t>license</w:t>
      </w:r>
      <w:r w:rsidR="00B50687">
        <w:t>-</w:t>
      </w:r>
      <w:r w:rsidR="00290772" w:rsidRPr="0030621D">
        <w:t xml:space="preserve">driven </w:t>
      </w:r>
      <w:r w:rsidR="00D03DB3" w:rsidRPr="000C6AC3">
        <w:t xml:space="preserve">product business, these companies </w:t>
      </w:r>
      <w:r w:rsidR="00290772" w:rsidRPr="000C6AC3">
        <w:t xml:space="preserve">are </w:t>
      </w:r>
      <w:r w:rsidR="00A60CD1" w:rsidRPr="000C6AC3">
        <w:t xml:space="preserve">mainly </w:t>
      </w:r>
      <w:r w:rsidR="00D03DB3" w:rsidRPr="000C6AC3">
        <w:t>positioned as full-service providers that creat</w:t>
      </w:r>
      <w:r w:rsidR="00A60CD1" w:rsidRPr="000C6AC3">
        <w:t xml:space="preserve">e </w:t>
      </w:r>
      <w:r w:rsidR="00FB1444">
        <w:t>voice user interfaces</w:t>
      </w:r>
      <w:r w:rsidR="00FB1444" w:rsidRPr="000C6AC3">
        <w:t xml:space="preserve"> </w:t>
      </w:r>
      <w:r w:rsidR="00D03DB3" w:rsidRPr="000C6AC3">
        <w:t xml:space="preserve">as </w:t>
      </w:r>
      <w:r w:rsidR="00B50687">
        <w:t xml:space="preserve">part of </w:t>
      </w:r>
      <w:r w:rsidR="00D03DB3" w:rsidRPr="0030621D">
        <w:t>a system int</w:t>
      </w:r>
      <w:r w:rsidR="00D03DB3" w:rsidRPr="0030621D">
        <w:t>e</w:t>
      </w:r>
      <w:r w:rsidR="00D03DB3" w:rsidRPr="0030621D">
        <w:t xml:space="preserve">gration service. </w:t>
      </w:r>
      <w:r w:rsidR="00290772" w:rsidRPr="000C6AC3">
        <w:t xml:space="preserve">In the area of </w:t>
      </w:r>
      <w:r w:rsidR="00A60CD1" w:rsidRPr="000C6AC3">
        <w:t>s</w:t>
      </w:r>
      <w:r w:rsidR="00D03DB3" w:rsidRPr="000C6AC3">
        <w:t xml:space="preserve">peech </w:t>
      </w:r>
      <w:r w:rsidR="00A60CD1" w:rsidRPr="000C6AC3">
        <w:t>i</w:t>
      </w:r>
      <w:r w:rsidR="00D03DB3" w:rsidRPr="000C6AC3">
        <w:t>nterac</w:t>
      </w:r>
      <w:r w:rsidR="00D03DB3" w:rsidRPr="0030621D">
        <w:t xml:space="preserve">tion, </w:t>
      </w:r>
      <w:r w:rsidR="00290772" w:rsidRPr="000C6AC3">
        <w:t xml:space="preserve">there is as yet no real </w:t>
      </w:r>
      <w:r w:rsidR="00D03DB3" w:rsidRPr="000C6AC3">
        <w:t>market for syntactic and seman</w:t>
      </w:r>
      <w:r w:rsidR="00D03DB3" w:rsidRPr="0030621D">
        <w:t>tic ana</w:t>
      </w:r>
      <w:r w:rsidR="00D03DB3" w:rsidRPr="000C6AC3">
        <w:t>lysis</w:t>
      </w:r>
      <w:r w:rsidR="00B50687">
        <w:t>-</w:t>
      </w:r>
      <w:r w:rsidR="00290772" w:rsidRPr="000C6AC3">
        <w:t>based core tec</w:t>
      </w:r>
      <w:r w:rsidR="00290772" w:rsidRPr="000C6AC3">
        <w:t>h</w:t>
      </w:r>
      <w:r w:rsidR="00290772" w:rsidRPr="000C6AC3">
        <w:t>nologies</w:t>
      </w:r>
      <w:r w:rsidR="00D03DB3" w:rsidRPr="000C6AC3">
        <w:t>.</w:t>
      </w:r>
    </w:p>
    <w:p w:rsidR="00D03DB3" w:rsidRPr="000C6AC3" w:rsidRDefault="00180ED2" w:rsidP="00D03DB3">
      <w:r w:rsidRPr="000C6AC3">
        <w:t xml:space="preserve">The demand for </w:t>
      </w:r>
      <w:r w:rsidR="00FB1444">
        <w:t>voice user interface</w:t>
      </w:r>
      <w:r w:rsidR="00FB1444" w:rsidRPr="000C6AC3">
        <w:t xml:space="preserve">s </w:t>
      </w:r>
      <w:r w:rsidRPr="000C6AC3">
        <w:t xml:space="preserve">in </w:t>
      </w:r>
      <w:r w:rsidR="005F36C1">
        <w:t>Spain</w:t>
      </w:r>
      <w:r w:rsidRPr="000C6AC3">
        <w:t xml:space="preserve"> has grown fast in the last five years, driven by increasing demand for customer self-service, cost optimisation for automated telephone services</w:t>
      </w:r>
      <w:r w:rsidR="00B50687">
        <w:t>,</w:t>
      </w:r>
      <w:r w:rsidRPr="0030621D">
        <w:t xml:space="preserve"> and </w:t>
      </w:r>
      <w:r w:rsidRPr="000C6AC3">
        <w:t xml:space="preserve">the increasing acceptance of spoken language as </w:t>
      </w:r>
      <w:r w:rsidR="00B50687">
        <w:t xml:space="preserve">a </w:t>
      </w:r>
      <w:r w:rsidRPr="000C6AC3">
        <w:t xml:space="preserve">media for </w:t>
      </w:r>
      <w:r w:rsidR="00F87601">
        <w:t>hu</w:t>
      </w:r>
      <w:r w:rsidRPr="000C6AC3">
        <w:t xml:space="preserve">man-machine interaction. </w:t>
      </w:r>
    </w:p>
    <w:p w:rsidR="00D03DB3" w:rsidRPr="000C6AC3" w:rsidRDefault="00D03DB3" w:rsidP="00D03DB3">
      <w:r w:rsidRPr="000C6AC3">
        <w:t xml:space="preserve">Looking </w:t>
      </w:r>
      <w:r w:rsidR="00EC38CA" w:rsidRPr="000C6AC3">
        <w:t>forward</w:t>
      </w:r>
      <w:r w:rsidRPr="000C6AC3">
        <w:t xml:space="preserve">, there will be significant changes due to the spread of </w:t>
      </w:r>
      <w:proofErr w:type="spellStart"/>
      <w:r w:rsidR="009C34C2" w:rsidRPr="000C6AC3">
        <w:t>smartphone</w:t>
      </w:r>
      <w:r w:rsidR="00DF738F" w:rsidRPr="000C6AC3">
        <w:t>s</w:t>
      </w:r>
      <w:proofErr w:type="spellEnd"/>
      <w:r w:rsidRPr="000C6AC3">
        <w:t xml:space="preserve"> as a new platform for managing customer relationships</w:t>
      </w:r>
      <w:r w:rsidR="00EC38CA" w:rsidRPr="000C6AC3">
        <w:t xml:space="preserve"> </w:t>
      </w:r>
      <w:r w:rsidR="006F0811" w:rsidRPr="000C6AC3">
        <w:t>i</w:t>
      </w:r>
      <w:r w:rsidRPr="000C6AC3">
        <w:t xml:space="preserve">n addition to </w:t>
      </w:r>
      <w:r w:rsidR="00EC38CA" w:rsidRPr="000C6AC3">
        <w:t xml:space="preserve">fixed </w:t>
      </w:r>
      <w:r w:rsidRPr="000C6AC3">
        <w:t>telephone</w:t>
      </w:r>
      <w:r w:rsidR="00EC38CA" w:rsidRPr="000C6AC3">
        <w:t>s</w:t>
      </w:r>
      <w:r w:rsidRPr="000C6AC3">
        <w:t xml:space="preserve">, </w:t>
      </w:r>
      <w:r w:rsidR="00B50687">
        <w:t>t</w:t>
      </w:r>
      <w:r w:rsidR="00EC38CA" w:rsidRPr="0030621D">
        <w:t xml:space="preserve">he </w:t>
      </w:r>
      <w:r w:rsidR="006F0811" w:rsidRPr="000C6AC3">
        <w:t>I</w:t>
      </w:r>
      <w:r w:rsidRPr="000C6AC3">
        <w:t>nternet and e</w:t>
      </w:r>
      <w:r w:rsidR="006F0811" w:rsidRPr="000C6AC3">
        <w:t>-</w:t>
      </w:r>
      <w:r w:rsidRPr="000C6AC3">
        <w:t xml:space="preserve">mail. This will also affect </w:t>
      </w:r>
      <w:r w:rsidR="00EC38CA" w:rsidRPr="000C6AC3">
        <w:t xml:space="preserve">how </w:t>
      </w:r>
      <w:r w:rsidR="000231D4" w:rsidRPr="000C6AC3">
        <w:t>s</w:t>
      </w:r>
      <w:r w:rsidRPr="000C6AC3">
        <w:t xml:space="preserve">peech </w:t>
      </w:r>
      <w:r w:rsidR="000231D4" w:rsidRPr="000C6AC3">
        <w:t>i</w:t>
      </w:r>
      <w:r w:rsidRPr="000C6AC3">
        <w:t>nteraction</w:t>
      </w:r>
      <w:r w:rsidR="00EC38CA" w:rsidRPr="000C6AC3">
        <w:t xml:space="preserve"> technology is used</w:t>
      </w:r>
      <w:r w:rsidRPr="000C6AC3">
        <w:t xml:space="preserve">. </w:t>
      </w:r>
      <w:r w:rsidR="00EC38CA" w:rsidRPr="000C6AC3">
        <w:t xml:space="preserve">In the long run, </w:t>
      </w:r>
      <w:r w:rsidR="00B50687">
        <w:t xml:space="preserve">there will be fewer </w:t>
      </w:r>
      <w:r w:rsidRPr="000C6AC3">
        <w:t>te</w:t>
      </w:r>
      <w:r w:rsidRPr="0030621D">
        <w:t>lephon</w:t>
      </w:r>
      <w:r w:rsidR="00EC38CA" w:rsidRPr="000C6AC3">
        <w:t>e</w:t>
      </w:r>
      <w:r w:rsidRPr="000C6AC3">
        <w:t xml:space="preserve">-based VUIs </w:t>
      </w:r>
      <w:r w:rsidR="00EC38CA" w:rsidRPr="000C6AC3">
        <w:t xml:space="preserve">and </w:t>
      </w:r>
      <w:r w:rsidRPr="000C6AC3">
        <w:t>spo</w:t>
      </w:r>
      <w:r w:rsidRPr="0030621D">
        <w:t xml:space="preserve">ken language </w:t>
      </w:r>
      <w:r w:rsidR="0080105A" w:rsidRPr="000C6AC3">
        <w:t xml:space="preserve">will </w:t>
      </w:r>
      <w:r w:rsidR="00EC38CA" w:rsidRPr="000C6AC3">
        <w:t xml:space="preserve">play a far more </w:t>
      </w:r>
      <w:r w:rsidR="00B50687">
        <w:t xml:space="preserve">central </w:t>
      </w:r>
      <w:r w:rsidR="00EC38CA" w:rsidRPr="0030621D">
        <w:t xml:space="preserve">role </w:t>
      </w:r>
      <w:r w:rsidRPr="000C6AC3">
        <w:t xml:space="preserve">as a user-friendly input for </w:t>
      </w:r>
      <w:proofErr w:type="spellStart"/>
      <w:r w:rsidRPr="000C6AC3">
        <w:t>smartphones</w:t>
      </w:r>
      <w:proofErr w:type="spellEnd"/>
      <w:r w:rsidRPr="000C6AC3">
        <w:t xml:space="preserve">. This </w:t>
      </w:r>
      <w:r w:rsidR="00EC38CA" w:rsidRPr="000C6AC3">
        <w:t>will be large</w:t>
      </w:r>
      <w:r w:rsidR="00EC38CA" w:rsidRPr="0030621D">
        <w:t xml:space="preserve">ly driven </w:t>
      </w:r>
      <w:r w:rsidRPr="000C6AC3">
        <w:t xml:space="preserve">by </w:t>
      </w:r>
      <w:r w:rsidR="00B50687">
        <w:t xml:space="preserve">stepped </w:t>
      </w:r>
      <w:r w:rsidRPr="0030621D">
        <w:t>i</w:t>
      </w:r>
      <w:r w:rsidRPr="000C6AC3">
        <w:t>m</w:t>
      </w:r>
      <w:r w:rsidRPr="0030621D">
        <w:t>provement</w:t>
      </w:r>
      <w:r w:rsidR="00EC38CA" w:rsidRPr="000C6AC3">
        <w:t>s</w:t>
      </w:r>
      <w:r w:rsidRPr="000C6AC3">
        <w:t xml:space="preserve"> </w:t>
      </w:r>
      <w:r w:rsidR="00EC38CA" w:rsidRPr="000C6AC3">
        <w:t xml:space="preserve">in </w:t>
      </w:r>
      <w:r w:rsidR="00B50687">
        <w:t xml:space="preserve">the </w:t>
      </w:r>
      <w:r w:rsidR="00B50687" w:rsidRPr="004C6ABA">
        <w:t xml:space="preserve">accuracy of </w:t>
      </w:r>
      <w:r w:rsidRPr="004C6ABA">
        <w:t xml:space="preserve">speaker-independent speech recognition </w:t>
      </w:r>
      <w:r w:rsidR="00B50687" w:rsidRPr="004C6ABA">
        <w:t xml:space="preserve">via </w:t>
      </w:r>
      <w:r w:rsidRPr="004C6ABA">
        <w:t xml:space="preserve">speech dictation services already offered as centralised services to </w:t>
      </w:r>
      <w:proofErr w:type="spellStart"/>
      <w:r w:rsidRPr="004C6ABA">
        <w:t>smartphone</w:t>
      </w:r>
      <w:proofErr w:type="spellEnd"/>
      <w:r w:rsidRPr="004C6ABA">
        <w:t xml:space="preserve"> users</w:t>
      </w:r>
      <w:r w:rsidRPr="000C6AC3">
        <w:t xml:space="preserve">. </w:t>
      </w:r>
    </w:p>
    <w:p w:rsidR="00D03DB3" w:rsidRPr="000C6AC3" w:rsidRDefault="00BD6FAC" w:rsidP="00D03DB3">
      <w:pPr>
        <w:pStyle w:val="Ttulo3"/>
      </w:pPr>
      <w:bookmarkStart w:id="47" w:name="_Toc168394351"/>
      <w:r w:rsidRPr="00BD6FAC">
        <w:rPr>
          <w:i/>
          <w:noProof/>
          <w:lang w:val="de-DE"/>
        </w:rPr>
        <w:pict>
          <v:shape id="_x0000_s1053" type="#_x0000_t202" style="position:absolute;left:0;text-align:left;margin-left:312.5pt;margin-top:15.5pt;width:159pt;height:1in;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GswIAAMM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" filled="f" stroked="f">
            <v:textbox style="mso-next-textbox:#_x0000_s1053" inset=",7.2pt,,7.2pt">
              <w:txbxContent>
                <w:p w:rsidR="000A25DB" w:rsidRPr="00FF1E85" w:rsidRDefault="000A25DB" w:rsidP="00E84C6F">
                  <w:pPr>
                    <w:pStyle w:val="Sidebar"/>
                  </w:pPr>
                  <w:r w:rsidRPr="00DB4768">
                    <w:t>At its basic level, M</w:t>
                  </w:r>
                  <w:r>
                    <w:t xml:space="preserve">achine </w:t>
                  </w:r>
                  <w:r w:rsidRPr="00DB4768">
                    <w:t>T</w:t>
                  </w:r>
                  <w:r>
                    <w:t>ranslation</w:t>
                  </w:r>
                  <w:r w:rsidRPr="00DB4768">
                    <w:t xml:space="preserve"> simply substitutes words in one natural language with words in another language. </w:t>
                  </w:r>
                </w:p>
              </w:txbxContent>
            </v:textbox>
          </v:shape>
        </w:pict>
      </w:r>
      <w:bookmarkStart w:id="48" w:name="_Toc308085640"/>
      <w:r w:rsidR="00D03DB3" w:rsidRPr="000C6AC3">
        <w:rPr>
          <w:szCs w:val="22"/>
        </w:rPr>
        <w:t>Machine Translation</w:t>
      </w:r>
      <w:bookmarkEnd w:id="47"/>
      <w:bookmarkEnd w:id="48"/>
    </w:p>
    <w:p w:rsidR="00D03DB3" w:rsidRPr="000C6AC3" w:rsidRDefault="00EC38CA" w:rsidP="00D03DB3">
      <w:r w:rsidRPr="000C6AC3">
        <w:t xml:space="preserve">The </w:t>
      </w:r>
      <w:r w:rsidR="00D03DB3" w:rsidRPr="000C6AC3">
        <w:t xml:space="preserve">idea of using digital computers </w:t>
      </w:r>
      <w:r w:rsidR="00731D15" w:rsidRPr="000C6AC3">
        <w:t>t</w:t>
      </w:r>
      <w:r w:rsidR="00D03DB3" w:rsidRPr="000C6AC3">
        <w:t>o translat</w:t>
      </w:r>
      <w:r w:rsidR="00731D15" w:rsidRPr="000C6AC3">
        <w:t>e</w:t>
      </w:r>
      <w:r w:rsidR="00D03DB3" w:rsidRPr="000C6AC3">
        <w:t xml:space="preserve"> natural </w:t>
      </w:r>
      <w:r w:rsidR="00180ED2" w:rsidRPr="000C6AC3">
        <w:t>languages goes</w:t>
      </w:r>
      <w:r w:rsidRPr="000C6AC3">
        <w:t xml:space="preserve"> back to </w:t>
      </w:r>
      <w:r w:rsidR="00180ED2" w:rsidRPr="000C6AC3">
        <w:t>1946 and</w:t>
      </w:r>
      <w:r w:rsidRPr="000C6AC3">
        <w:t xml:space="preserve"> </w:t>
      </w:r>
      <w:r w:rsidR="00D03DB3" w:rsidRPr="000C6AC3">
        <w:t xml:space="preserve">was followed by substantial funding for research </w:t>
      </w:r>
      <w:r w:rsidR="00BC5837" w:rsidRPr="000C6AC3">
        <w:t xml:space="preserve">during </w:t>
      </w:r>
      <w:r w:rsidR="00D03DB3" w:rsidRPr="000C6AC3">
        <w:t xml:space="preserve">the 1950s and again in the 1980s. </w:t>
      </w:r>
      <w:r w:rsidRPr="000C6AC3">
        <w:t xml:space="preserve">Yet </w:t>
      </w:r>
      <w:r w:rsidR="000410AF" w:rsidRPr="000C6AC3">
        <w:rPr>
          <w:u w:val="single"/>
        </w:rPr>
        <w:t>m</w:t>
      </w:r>
      <w:r w:rsidR="00D03DB3" w:rsidRPr="000C6AC3">
        <w:rPr>
          <w:u w:val="single"/>
        </w:rPr>
        <w:t xml:space="preserve">achine </w:t>
      </w:r>
      <w:r w:rsidR="000410AF" w:rsidRPr="000C6AC3">
        <w:rPr>
          <w:u w:val="single"/>
        </w:rPr>
        <w:t>t</w:t>
      </w:r>
      <w:r w:rsidR="00D03DB3" w:rsidRPr="000C6AC3">
        <w:rPr>
          <w:u w:val="single"/>
        </w:rPr>
        <w:t>ran</w:t>
      </w:r>
      <w:r w:rsidR="00D03DB3" w:rsidRPr="000C6AC3">
        <w:rPr>
          <w:u w:val="single"/>
        </w:rPr>
        <w:t>s</w:t>
      </w:r>
      <w:r w:rsidR="00D03DB3" w:rsidRPr="000C6AC3">
        <w:rPr>
          <w:u w:val="single"/>
        </w:rPr>
        <w:t>lation</w:t>
      </w:r>
      <w:r w:rsidR="004F0987" w:rsidRPr="000C6AC3">
        <w:t xml:space="preserve"> (MT) still </w:t>
      </w:r>
      <w:r w:rsidRPr="000C6AC3">
        <w:t xml:space="preserve">cannot </w:t>
      </w:r>
      <w:r w:rsidR="004F0987" w:rsidRPr="000C6AC3">
        <w:t>meet</w:t>
      </w:r>
      <w:r w:rsidR="00D03DB3" w:rsidRPr="000C6AC3">
        <w:t xml:space="preserve"> </w:t>
      </w:r>
      <w:r w:rsidRPr="000C6AC3">
        <w:t>its initial promise</w:t>
      </w:r>
      <w:r w:rsidR="00B50687">
        <w:t xml:space="preserve"> of across-the-board automated translation</w:t>
      </w:r>
      <w:r w:rsidR="00D03DB3" w:rsidRPr="000C6AC3">
        <w:t xml:space="preserve">. </w:t>
      </w:r>
      <w:r w:rsidR="00B20969" w:rsidRPr="000C6AC3">
        <w:t xml:space="preserve"> </w:t>
      </w:r>
    </w:p>
    <w:p w:rsidR="00D03DB3" w:rsidRPr="000C6AC3" w:rsidRDefault="00180ED2" w:rsidP="00D03DB3">
      <w:r w:rsidRPr="0030621D">
        <w:t>T</w:t>
      </w:r>
      <w:r w:rsidRPr="000C6AC3">
        <w:t xml:space="preserve">he most basic approach to </w:t>
      </w:r>
      <w:r w:rsidR="00EC0FCB">
        <w:t>machine translation</w:t>
      </w:r>
      <w:r w:rsidR="00EC0FCB" w:rsidRPr="000C6AC3">
        <w:t xml:space="preserve"> </w:t>
      </w:r>
      <w:r w:rsidRPr="000C6AC3">
        <w:t xml:space="preserve">is to automatically </w:t>
      </w:r>
      <w:r w:rsidR="00B50687">
        <w:t xml:space="preserve">replace the </w:t>
      </w:r>
      <w:r w:rsidRPr="0030621D">
        <w:t xml:space="preserve">words </w:t>
      </w:r>
      <w:r w:rsidRPr="000C6AC3">
        <w:t xml:space="preserve">in a text in one natural language </w:t>
      </w:r>
      <w:r w:rsidR="00B50687">
        <w:t xml:space="preserve">by </w:t>
      </w:r>
      <w:r w:rsidRPr="0030621D">
        <w:t>words in another la</w:t>
      </w:r>
      <w:r w:rsidRPr="000C6AC3">
        <w:t>n</w:t>
      </w:r>
      <w:r w:rsidRPr="0030621D">
        <w:t xml:space="preserve">guage. </w:t>
      </w:r>
      <w:r w:rsidR="00D03DB3" w:rsidRPr="000C6AC3">
        <w:t>This can be useful in subject do</w:t>
      </w:r>
      <w:r w:rsidR="00D03DB3" w:rsidRPr="0030621D">
        <w:t xml:space="preserve">mains </w:t>
      </w:r>
      <w:r w:rsidR="00DB4929" w:rsidRPr="000C6AC3">
        <w:t xml:space="preserve">that have </w:t>
      </w:r>
      <w:r w:rsidR="00D03DB3" w:rsidRPr="000C6AC3">
        <w:t>a very re</w:t>
      </w:r>
      <w:r w:rsidR="00D03DB3" w:rsidRPr="0030621D">
        <w:t>stricted, formulaic language</w:t>
      </w:r>
      <w:r w:rsidR="00DB4929" w:rsidRPr="000C6AC3">
        <w:t xml:space="preserve"> </w:t>
      </w:r>
      <w:r w:rsidR="00EC38CA" w:rsidRPr="000C6AC3">
        <w:t xml:space="preserve">such as </w:t>
      </w:r>
      <w:r w:rsidR="00D03DB3" w:rsidRPr="000C6AC3">
        <w:t xml:space="preserve">weather reports. </w:t>
      </w:r>
      <w:r w:rsidR="00EC38CA" w:rsidRPr="000C6AC3">
        <w:t xml:space="preserve">But </w:t>
      </w:r>
      <w:r w:rsidR="00ED2067" w:rsidRPr="000C6AC3">
        <w:t xml:space="preserve">to </w:t>
      </w:r>
      <w:r w:rsidR="00B50687">
        <w:t xml:space="preserve">produce </w:t>
      </w:r>
      <w:r w:rsidR="00D03DB3" w:rsidRPr="0030621D">
        <w:t>a good translation of less standardized texts, larger text units (phrases, se</w:t>
      </w:r>
      <w:r w:rsidR="00D03DB3" w:rsidRPr="000C6AC3">
        <w:t>n</w:t>
      </w:r>
      <w:r w:rsidR="00D03DB3" w:rsidRPr="0030621D">
        <w:t xml:space="preserve">tences, or even whole passages) </w:t>
      </w:r>
      <w:r w:rsidR="00EC38CA" w:rsidRPr="000C6AC3">
        <w:t xml:space="preserve">need to </w:t>
      </w:r>
      <w:r w:rsidR="00D03DB3" w:rsidRPr="000C6AC3">
        <w:t>be matched to their closest counterparts in the target language. The major diffi</w:t>
      </w:r>
      <w:r w:rsidR="00D03DB3" w:rsidRPr="0030621D">
        <w:t xml:space="preserve">culty </w:t>
      </w:r>
      <w:r w:rsidR="00ED2067" w:rsidRPr="000C6AC3">
        <w:t xml:space="preserve">is </w:t>
      </w:r>
      <w:r w:rsidR="00D03DB3" w:rsidRPr="000C6AC3">
        <w:t>that human language is ambig</w:t>
      </w:r>
      <w:r w:rsidR="00D03DB3" w:rsidRPr="0030621D">
        <w:t>uous</w:t>
      </w:r>
      <w:r w:rsidR="00ED2067" w:rsidRPr="000C6AC3">
        <w:t xml:space="preserve">. </w:t>
      </w:r>
      <w:r w:rsidR="00DF738F" w:rsidRPr="000C6AC3">
        <w:t>Ambiguity</w:t>
      </w:r>
      <w:r w:rsidR="00ED2067" w:rsidRPr="000C6AC3">
        <w:t xml:space="preserve"> creates </w:t>
      </w:r>
      <w:r w:rsidR="00D03DB3" w:rsidRPr="000C6AC3">
        <w:t>chal</w:t>
      </w:r>
      <w:r w:rsidR="00D03DB3" w:rsidRPr="0030621D">
        <w:t xml:space="preserve">lenges on multiple levels, </w:t>
      </w:r>
      <w:r w:rsidR="00ED2067" w:rsidRPr="000C6AC3">
        <w:t>such as</w:t>
      </w:r>
      <w:r w:rsidR="00D03DB3" w:rsidRPr="000C6AC3">
        <w:t xml:space="preserve"> </w:t>
      </w:r>
      <w:r w:rsidR="00D03DB3" w:rsidRPr="00EE05EA">
        <w:t>word sense disambiguation</w:t>
      </w:r>
      <w:r w:rsidR="00D03DB3" w:rsidRPr="000C6AC3">
        <w:t xml:space="preserve"> on the lexical level (</w:t>
      </w:r>
      <w:r w:rsidR="00ED2067" w:rsidRPr="000C6AC3">
        <w:t xml:space="preserve">a </w:t>
      </w:r>
      <w:r w:rsidR="00ED2067" w:rsidRPr="00EE05EA">
        <w:rPr>
          <w:i/>
        </w:rPr>
        <w:t>j</w:t>
      </w:r>
      <w:r w:rsidR="00D03DB3" w:rsidRPr="00EE05EA">
        <w:rPr>
          <w:i/>
        </w:rPr>
        <w:t>aguar</w:t>
      </w:r>
      <w:r w:rsidR="00ED2067" w:rsidRPr="0030621D">
        <w:t xml:space="preserve"> is </w:t>
      </w:r>
      <w:r w:rsidR="00D03DB3" w:rsidRPr="000C6AC3">
        <w:t xml:space="preserve">a </w:t>
      </w:r>
      <w:r w:rsidR="00B50687">
        <w:t xml:space="preserve">brand of </w:t>
      </w:r>
      <w:r w:rsidR="00D03DB3" w:rsidRPr="0030621D">
        <w:t xml:space="preserve">car </w:t>
      </w:r>
      <w:r w:rsidR="00D03DB3" w:rsidRPr="000C6AC3">
        <w:t xml:space="preserve">or an animal) or the </w:t>
      </w:r>
      <w:r w:rsidR="006D7E9A">
        <w:t>assignment of case</w:t>
      </w:r>
      <w:r w:rsidR="002C7E45" w:rsidRPr="000C6AC3">
        <w:t xml:space="preserve"> on the syntactic level, for ex</w:t>
      </w:r>
      <w:r w:rsidR="002C7E45" w:rsidRPr="0030621D">
        <w:t>a</w:t>
      </w:r>
      <w:r w:rsidR="002C7E45" w:rsidRPr="000C6AC3">
        <w:t>m</w:t>
      </w:r>
      <w:r w:rsidR="002C7E45" w:rsidRPr="0030621D">
        <w:t>ple</w:t>
      </w:r>
      <w:r w:rsidR="00D03DB3" w:rsidRPr="000C6AC3">
        <w:t>:</w:t>
      </w:r>
    </w:p>
    <w:p w:rsidR="00D03DB3" w:rsidRPr="00563704" w:rsidRDefault="00FF72CB" w:rsidP="00D03DB3">
      <w:pPr>
        <w:pStyle w:val="Quotation"/>
        <w:rPr>
          <w:rStyle w:val="ForeignText"/>
          <w:i w:val="0"/>
          <w:lang w:val="en-US"/>
        </w:rPr>
      </w:pPr>
      <w:r w:rsidRPr="00BB10E3">
        <w:rPr>
          <w:noProof/>
          <w:lang w:val="es-ES" w:eastAsia="es-ES"/>
        </w:rPr>
        <w:drawing>
          <wp:anchor distT="0" distB="0" distL="114300" distR="114300" simplePos="0" relativeHeight="251727360" behindDoc="0" locked="0" layoutInCell="1" allowOverlap="1">
            <wp:simplePos x="0" y="0"/>
            <wp:positionH relativeFrom="column">
              <wp:posOffset>4183380</wp:posOffset>
            </wp:positionH>
            <wp:positionV relativeFrom="paragraph">
              <wp:posOffset>-1473200</wp:posOffset>
            </wp:positionV>
            <wp:extent cx="1799590" cy="331152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MachineTranslation.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3311525"/>
                    </a:xfrm>
                    <a:prstGeom prst="rect">
                      <a:avLst/>
                    </a:prstGeom>
                  </pic:spPr>
                </pic:pic>
              </a:graphicData>
            </a:graphic>
          </wp:anchor>
        </w:drawing>
      </w:r>
      <w:r w:rsidR="006D7E9A" w:rsidRPr="00563704">
        <w:rPr>
          <w:noProof/>
          <w:lang w:val="en-US"/>
        </w:rPr>
        <w:t>The woman</w:t>
      </w:r>
      <w:r w:rsidR="006D7E9A" w:rsidRPr="00563704">
        <w:rPr>
          <w:rStyle w:val="ForeignText"/>
          <w:lang w:val="en-US"/>
        </w:rPr>
        <w:t xml:space="preserve"> </w:t>
      </w:r>
      <w:r w:rsidR="00465C78" w:rsidRPr="00563704">
        <w:rPr>
          <w:rStyle w:val="ForeignText"/>
          <w:lang w:val="en-US"/>
        </w:rPr>
        <w:t>saw the car</w:t>
      </w:r>
      <w:r w:rsidR="006D7E9A" w:rsidRPr="00563704">
        <w:rPr>
          <w:rStyle w:val="ForeignText"/>
          <w:lang w:val="en-US"/>
        </w:rPr>
        <w:t xml:space="preserve"> and her husband, too</w:t>
      </w:r>
      <w:r w:rsidR="00D03DB3" w:rsidRPr="00563704">
        <w:rPr>
          <w:rStyle w:val="ForeignText"/>
          <w:lang w:val="en-US"/>
        </w:rPr>
        <w:t>.</w:t>
      </w:r>
    </w:p>
    <w:p w:rsidR="00D03DB3" w:rsidRPr="00563704" w:rsidRDefault="00D03DB3" w:rsidP="00D03DB3">
      <w:pPr>
        <w:pStyle w:val="Quotation"/>
        <w:rPr>
          <w:lang w:val="de-DE"/>
        </w:rPr>
      </w:pPr>
      <w:r w:rsidRPr="00563704">
        <w:rPr>
          <w:lang w:val="de-DE"/>
        </w:rPr>
        <w:t>[</w:t>
      </w:r>
      <w:r w:rsidR="005F36C1">
        <w:rPr>
          <w:lang w:val="de-DE"/>
        </w:rPr>
        <w:t>La mujer vio el coche y su marido también.</w:t>
      </w:r>
      <w:r w:rsidRPr="00563704">
        <w:rPr>
          <w:lang w:val="de-DE"/>
        </w:rPr>
        <w:t>]</w:t>
      </w:r>
    </w:p>
    <w:p w:rsidR="00465C78" w:rsidRPr="00563704" w:rsidRDefault="00465C78" w:rsidP="00465C78">
      <w:pPr>
        <w:pStyle w:val="Quotation"/>
        <w:rPr>
          <w:lang w:val="de-DE"/>
        </w:rPr>
      </w:pPr>
      <w:r w:rsidRPr="00563704">
        <w:rPr>
          <w:lang w:val="de-DE"/>
        </w:rPr>
        <w:t>[</w:t>
      </w:r>
      <w:r w:rsidR="005F36C1">
        <w:rPr>
          <w:lang w:val="de-DE"/>
        </w:rPr>
        <w:t xml:space="preserve">La mujer vio el coche y </w:t>
      </w:r>
      <w:r w:rsidR="005F36C1" w:rsidRPr="005F36C1">
        <w:rPr>
          <w:b/>
          <w:lang w:val="de-DE"/>
        </w:rPr>
        <w:t>a</w:t>
      </w:r>
      <w:r w:rsidR="005F36C1">
        <w:rPr>
          <w:lang w:val="de-DE"/>
        </w:rPr>
        <w:t xml:space="preserve"> su marido también.</w:t>
      </w:r>
      <w:r w:rsidRPr="00563704">
        <w:rPr>
          <w:lang w:val="de-DE"/>
        </w:rPr>
        <w:t>.]</w:t>
      </w:r>
    </w:p>
    <w:p w:rsidR="00D03DB3" w:rsidRPr="000C6AC3" w:rsidRDefault="00D03DB3" w:rsidP="00D03DB3">
      <w:r w:rsidRPr="000C6AC3">
        <w:t xml:space="preserve">One way </w:t>
      </w:r>
      <w:r w:rsidR="00B50687">
        <w:t xml:space="preserve">to build an </w:t>
      </w:r>
      <w:r w:rsidR="00160034" w:rsidRPr="000C6AC3">
        <w:t>MT</w:t>
      </w:r>
      <w:r w:rsidRPr="000C6AC3">
        <w:t xml:space="preserve"> </w:t>
      </w:r>
      <w:r w:rsidR="00B50687">
        <w:t xml:space="preserve">system </w:t>
      </w:r>
      <w:r w:rsidRPr="0030621D">
        <w:t xml:space="preserve">is </w:t>
      </w:r>
      <w:r w:rsidR="00EC38CA" w:rsidRPr="000C6AC3">
        <w:t xml:space="preserve">to use </w:t>
      </w:r>
      <w:r w:rsidRPr="000C6AC3">
        <w:t>linguistic rules</w:t>
      </w:r>
      <w:r w:rsidRPr="00FC57A9">
        <w:t>. For transl</w:t>
      </w:r>
      <w:r w:rsidRPr="000C6AC3">
        <w:t>a</w:t>
      </w:r>
      <w:r w:rsidRPr="0030621D">
        <w:t xml:space="preserve">tions between closely related languages, a direct </w:t>
      </w:r>
      <w:r w:rsidR="00B50687">
        <w:t xml:space="preserve">substitution </w:t>
      </w:r>
      <w:r w:rsidRPr="0030621D">
        <w:t>transl</w:t>
      </w:r>
      <w:r w:rsidRPr="000C6AC3">
        <w:t>a</w:t>
      </w:r>
      <w:r w:rsidRPr="0030621D">
        <w:t>tion may be</w:t>
      </w:r>
      <w:r w:rsidRPr="000C6AC3">
        <w:t xml:space="preserve"> feasible in cases like the </w:t>
      </w:r>
      <w:r w:rsidR="00D13F40" w:rsidRPr="000C6AC3">
        <w:t xml:space="preserve">above </w:t>
      </w:r>
      <w:r w:rsidRPr="000C6AC3">
        <w:t>example. But</w:t>
      </w:r>
      <w:r w:rsidR="00D13F40" w:rsidRPr="000C6AC3">
        <w:t>,</w:t>
      </w:r>
      <w:r w:rsidRPr="000C6AC3">
        <w:t xml:space="preserve"> </w:t>
      </w:r>
      <w:r w:rsidRPr="000C6AC3">
        <w:lastRenderedPageBreak/>
        <w:t xml:space="preserve">rule-based (or </w:t>
      </w:r>
      <w:r w:rsidR="00EC38CA" w:rsidRPr="000C6AC3">
        <w:t xml:space="preserve">linguistic </w:t>
      </w:r>
      <w:r w:rsidRPr="000C6AC3">
        <w:t xml:space="preserve">knowledge-driven) systems </w:t>
      </w:r>
      <w:r w:rsidR="00D13F40" w:rsidRPr="000C6AC3">
        <w:t xml:space="preserve">often </w:t>
      </w:r>
      <w:r w:rsidRPr="000C6AC3">
        <w:t>analyse the input text and create an interme</w:t>
      </w:r>
      <w:r w:rsidRPr="0030621D">
        <w:t>diary symbolic repr</w:t>
      </w:r>
      <w:r w:rsidRPr="000C6AC3">
        <w:t>e</w:t>
      </w:r>
      <w:r w:rsidRPr="0030621D">
        <w:t xml:space="preserve">sentation from which the text </w:t>
      </w:r>
      <w:r w:rsidR="009F26FC" w:rsidRPr="000C6AC3">
        <w:t>can be generated into</w:t>
      </w:r>
      <w:r w:rsidRPr="000C6AC3">
        <w:t xml:space="preserve"> the target language. The success of these methods is highly dependent on the availability of extensive </w:t>
      </w:r>
      <w:r w:rsidRPr="00EE05EA">
        <w:t>lexicons</w:t>
      </w:r>
      <w:r w:rsidRPr="000C6AC3">
        <w:t xml:space="preserve"> with morpho</w:t>
      </w:r>
      <w:r w:rsidRPr="0030621D">
        <w:t>lo</w:t>
      </w:r>
      <w:r w:rsidRPr="000C6AC3">
        <w:t xml:space="preserve">gical, syntactic, and semantic information, and large sets of </w:t>
      </w:r>
      <w:r w:rsidRPr="00EE05EA">
        <w:t>grammar</w:t>
      </w:r>
      <w:r w:rsidRPr="000C6AC3">
        <w:t xml:space="preserve"> rules carefully designed by skilled linguist</w:t>
      </w:r>
      <w:r w:rsidR="00E04792">
        <w:t>s</w:t>
      </w:r>
      <w:r w:rsidRPr="000C6AC3">
        <w:t>.</w:t>
      </w:r>
      <w:r w:rsidR="00B50687">
        <w:t xml:space="preserve"> This is a very </w:t>
      </w:r>
      <w:r w:rsidR="00B50687" w:rsidRPr="0030621D">
        <w:t>long</w:t>
      </w:r>
      <w:r w:rsidR="00EC38CA" w:rsidRPr="000C6AC3">
        <w:t xml:space="preserve"> and therefore costly process.</w:t>
      </w:r>
    </w:p>
    <w:p w:rsidR="00D03DB3" w:rsidRPr="000C6AC3" w:rsidRDefault="00315577" w:rsidP="00D03DB3">
      <w:pPr>
        <w:rPr>
          <w:b/>
        </w:rPr>
      </w:pPr>
      <w:r w:rsidRPr="000C6AC3">
        <w:t xml:space="preserve">In </w:t>
      </w:r>
      <w:r w:rsidR="00D03DB3" w:rsidRPr="000C6AC3">
        <w:t xml:space="preserve">the late 1980s </w:t>
      </w:r>
      <w:r w:rsidRPr="000C6AC3">
        <w:t xml:space="preserve">when </w:t>
      </w:r>
      <w:r w:rsidR="00D03DB3" w:rsidRPr="000C6AC3">
        <w:t xml:space="preserve">computational power increased and became </w:t>
      </w:r>
      <w:r w:rsidRPr="000C6AC3">
        <w:t>cheaper</w:t>
      </w:r>
      <w:r w:rsidR="00D03DB3" w:rsidRPr="000C6AC3">
        <w:t xml:space="preserve">, </w:t>
      </w:r>
      <w:r w:rsidRPr="000C6AC3">
        <w:t xml:space="preserve">there was </w:t>
      </w:r>
      <w:r w:rsidR="00D03DB3" w:rsidRPr="000C6AC3">
        <w:t xml:space="preserve">more interest in statistical models for </w:t>
      </w:r>
      <w:r w:rsidR="00EC0FCB">
        <w:t>machine translation</w:t>
      </w:r>
      <w:r w:rsidR="00D03DB3" w:rsidRPr="000C6AC3">
        <w:t xml:space="preserve">. </w:t>
      </w:r>
      <w:r w:rsidRPr="000C6AC3">
        <w:t>S</w:t>
      </w:r>
      <w:r w:rsidR="00D03DB3" w:rsidRPr="000C6AC3">
        <w:t>ta</w:t>
      </w:r>
      <w:r w:rsidR="00D03DB3" w:rsidRPr="0030621D">
        <w:t xml:space="preserve">tistical models are derived from </w:t>
      </w:r>
      <w:r w:rsidR="00D03DB3" w:rsidRPr="000C6AC3">
        <w:t>analys</w:t>
      </w:r>
      <w:r w:rsidRPr="000C6AC3">
        <w:t xml:space="preserve">ing </w:t>
      </w:r>
      <w:r w:rsidR="00D03DB3" w:rsidRPr="000C6AC3">
        <w:t xml:space="preserve">bilingual </w:t>
      </w:r>
      <w:r w:rsidR="00D03DB3" w:rsidRPr="00D812E9">
        <w:t xml:space="preserve">text </w:t>
      </w:r>
      <w:r w:rsidR="00D03DB3" w:rsidRPr="00EE05EA">
        <w:t>corpora</w:t>
      </w:r>
      <w:r w:rsidR="00D03DB3" w:rsidRPr="000C6AC3">
        <w:t xml:space="preserve">, such as the </w:t>
      </w:r>
      <w:proofErr w:type="spellStart"/>
      <w:r w:rsidR="00D03DB3" w:rsidRPr="000C6AC3">
        <w:rPr>
          <w:iCs/>
        </w:rPr>
        <w:t>Europarl</w:t>
      </w:r>
      <w:proofErr w:type="spellEnd"/>
      <w:r w:rsidR="00D03DB3" w:rsidRPr="000C6AC3">
        <w:t xml:space="preserve"> </w:t>
      </w:r>
      <w:r w:rsidR="00D03DB3" w:rsidRPr="00EE05EA">
        <w:rPr>
          <w:u w:val="single"/>
        </w:rPr>
        <w:t xml:space="preserve">parallel </w:t>
      </w:r>
      <w:r w:rsidR="00D03DB3" w:rsidRPr="00EE05EA">
        <w:rPr>
          <w:iCs/>
          <w:u w:val="single"/>
        </w:rPr>
        <w:t>corpus</w:t>
      </w:r>
      <w:r w:rsidR="00D03DB3" w:rsidRPr="000C6AC3">
        <w:t xml:space="preserve">, which contains the proceedings of the </w:t>
      </w:r>
      <w:r w:rsidR="00D03DB3" w:rsidRPr="000C6AC3">
        <w:rPr>
          <w:iCs/>
        </w:rPr>
        <w:t>European Parliament</w:t>
      </w:r>
      <w:r w:rsidR="00D03DB3" w:rsidRPr="000C6AC3">
        <w:rPr>
          <w:i/>
          <w:iCs/>
        </w:rPr>
        <w:t xml:space="preserve"> </w:t>
      </w:r>
      <w:r w:rsidR="00D03DB3" w:rsidRPr="000C6AC3">
        <w:t>in 11 European languages. Given enough data, statistical MT works well enough to derive an approximate meaning of a foreign language text</w:t>
      </w:r>
      <w:r w:rsidRPr="000C6AC3">
        <w:t xml:space="preserve"> by processing parallel versions</w:t>
      </w:r>
      <w:r w:rsidR="00B50687">
        <w:t xml:space="preserve"> and finding plausible patterns of words</w:t>
      </w:r>
      <w:r w:rsidR="00D03DB3" w:rsidRPr="0030621D">
        <w:t xml:space="preserve">. </w:t>
      </w:r>
      <w:r w:rsidRPr="000C6AC3">
        <w:t xml:space="preserve">But </w:t>
      </w:r>
      <w:r w:rsidR="00D03DB3" w:rsidRPr="000C6AC3">
        <w:t>unlike knowledge-driven systems, statistical (or da</w:t>
      </w:r>
      <w:r w:rsidR="00D03DB3" w:rsidRPr="0030621D">
        <w:t>ta-driven) MT often generates ungra</w:t>
      </w:r>
      <w:r w:rsidR="00D03DB3" w:rsidRPr="000C6AC3">
        <w:t xml:space="preserve">mmatical output. </w:t>
      </w:r>
      <w:r w:rsidR="003837E4" w:rsidRPr="000C6AC3">
        <w:t xml:space="preserve">Data-driven MT is </w:t>
      </w:r>
      <w:r w:rsidR="00DF738F" w:rsidRPr="000C6AC3">
        <w:t>a</w:t>
      </w:r>
      <w:r w:rsidR="00DF738F" w:rsidRPr="000C6AC3">
        <w:t>d</w:t>
      </w:r>
      <w:r w:rsidR="00DF738F" w:rsidRPr="000C6AC3">
        <w:t>vantageous</w:t>
      </w:r>
      <w:r w:rsidR="003837E4" w:rsidRPr="000C6AC3">
        <w:t xml:space="preserve"> because </w:t>
      </w:r>
      <w:r w:rsidR="00D03DB3" w:rsidRPr="000C6AC3">
        <w:t>less hu</w:t>
      </w:r>
      <w:r w:rsidR="00D03DB3" w:rsidRPr="0030621D">
        <w:t>man effort is r</w:t>
      </w:r>
      <w:r w:rsidR="00D03DB3" w:rsidRPr="000C6AC3">
        <w:t>e</w:t>
      </w:r>
      <w:r w:rsidR="00D03DB3" w:rsidRPr="0030621D">
        <w:t>quired</w:t>
      </w:r>
      <w:r w:rsidR="00D03DB3" w:rsidRPr="000C6AC3">
        <w:t xml:space="preserve">, </w:t>
      </w:r>
      <w:r w:rsidR="003837E4" w:rsidRPr="000C6AC3">
        <w:t xml:space="preserve">and </w:t>
      </w:r>
      <w:r w:rsidRPr="000C6AC3">
        <w:t xml:space="preserve">it </w:t>
      </w:r>
      <w:r w:rsidR="00D03DB3" w:rsidRPr="000C6AC3">
        <w:t xml:space="preserve">can also cover </w:t>
      </w:r>
      <w:r w:rsidRPr="000C6AC3">
        <w:t xml:space="preserve">special </w:t>
      </w:r>
      <w:r w:rsidR="00D03DB3" w:rsidRPr="000C6AC3">
        <w:t>particu</w:t>
      </w:r>
      <w:r w:rsidR="00D03DB3" w:rsidRPr="0030621D">
        <w:t xml:space="preserve">larities of the language </w:t>
      </w:r>
      <w:r w:rsidRPr="000C6AC3">
        <w:t>(e.g.</w:t>
      </w:r>
      <w:r w:rsidR="00E04792">
        <w:t>,</w:t>
      </w:r>
      <w:r w:rsidRPr="000C6AC3">
        <w:t xml:space="preserve"> </w:t>
      </w:r>
      <w:r w:rsidRPr="000C6AC3">
        <w:rPr>
          <w:rFonts w:cs="ArialMT"/>
        </w:rPr>
        <w:t>idi</w:t>
      </w:r>
      <w:r w:rsidRPr="0030621D">
        <w:rPr>
          <w:rFonts w:cs="ArialMT"/>
        </w:rPr>
        <w:t>omatic expre</w:t>
      </w:r>
      <w:r w:rsidRPr="000C6AC3">
        <w:rPr>
          <w:rFonts w:cs="ArialMT"/>
        </w:rPr>
        <w:t>s</w:t>
      </w:r>
      <w:r w:rsidRPr="0030621D">
        <w:rPr>
          <w:rFonts w:cs="ArialMT"/>
        </w:rPr>
        <w:t>sions)</w:t>
      </w:r>
      <w:r w:rsidR="00B50687">
        <w:rPr>
          <w:rFonts w:cs="ArialMT"/>
        </w:rPr>
        <w:t xml:space="preserve"> </w:t>
      </w:r>
      <w:r w:rsidR="00D03DB3" w:rsidRPr="0030621D">
        <w:t xml:space="preserve">that </w:t>
      </w:r>
      <w:r w:rsidR="00B50687">
        <w:t xml:space="preserve">can </w:t>
      </w:r>
      <w:r w:rsidR="003837E4" w:rsidRPr="0030621D">
        <w:t xml:space="preserve">get </w:t>
      </w:r>
      <w:r w:rsidR="00B50687">
        <w:t xml:space="preserve">ignored </w:t>
      </w:r>
      <w:r w:rsidR="00D03DB3" w:rsidRPr="0030621D">
        <w:t>in knowledge-driven sy</w:t>
      </w:r>
      <w:r w:rsidR="00D03DB3" w:rsidRPr="000C6AC3">
        <w:t>stems</w:t>
      </w:r>
      <w:r w:rsidR="00D03DB3" w:rsidRPr="000C6AC3">
        <w:rPr>
          <w:rFonts w:cs="ArialMT"/>
        </w:rPr>
        <w:t xml:space="preserve">. </w:t>
      </w:r>
    </w:p>
    <w:p w:rsidR="00D03DB3" w:rsidRPr="000C6AC3" w:rsidRDefault="00315577" w:rsidP="00D03DB3">
      <w:r w:rsidRPr="000C6AC3">
        <w:t xml:space="preserve">The </w:t>
      </w:r>
      <w:r w:rsidR="00D03DB3" w:rsidRPr="000C6AC3">
        <w:t>strengths and weaknesses of knowledge-</w:t>
      </w:r>
      <w:r w:rsidR="00254F72" w:rsidRPr="000C6AC3">
        <w:t>driven</w:t>
      </w:r>
      <w:r w:rsidR="00D03DB3" w:rsidRPr="000C6AC3">
        <w:t xml:space="preserve"> and data-driven </w:t>
      </w:r>
      <w:r w:rsidR="00EB42AF">
        <w:t>machine translation</w:t>
      </w:r>
      <w:r w:rsidR="00EB42AF" w:rsidRPr="000C6AC3">
        <w:t xml:space="preserve"> </w:t>
      </w:r>
      <w:r w:rsidRPr="000C6AC3">
        <w:t xml:space="preserve">tend to be </w:t>
      </w:r>
      <w:r w:rsidR="00D03DB3" w:rsidRPr="000C6AC3">
        <w:t xml:space="preserve">complementary, </w:t>
      </w:r>
      <w:r w:rsidRPr="000C6AC3">
        <w:t xml:space="preserve">so that </w:t>
      </w:r>
      <w:r w:rsidR="00D03DB3" w:rsidRPr="000C6AC3">
        <w:t xml:space="preserve">nowadays </w:t>
      </w:r>
      <w:r w:rsidRPr="000C6AC3">
        <w:t xml:space="preserve">researchers focus on </w:t>
      </w:r>
      <w:r w:rsidR="00D03DB3" w:rsidRPr="000C6AC3">
        <w:t xml:space="preserve">hybrid approaches </w:t>
      </w:r>
      <w:r w:rsidR="00254F72" w:rsidRPr="000C6AC3">
        <w:t xml:space="preserve">that </w:t>
      </w:r>
      <w:r w:rsidR="00D03DB3" w:rsidRPr="000C6AC3">
        <w:t>combin</w:t>
      </w:r>
      <w:r w:rsidR="00254F72" w:rsidRPr="000C6AC3">
        <w:t>e</w:t>
      </w:r>
      <w:r w:rsidR="00D03DB3" w:rsidRPr="000C6AC3">
        <w:t xml:space="preserve"> </w:t>
      </w:r>
      <w:r w:rsidR="00254F72" w:rsidRPr="000C6AC3">
        <w:t xml:space="preserve">both </w:t>
      </w:r>
      <w:r w:rsidR="00D03DB3" w:rsidRPr="000C6AC3">
        <w:t xml:space="preserve">methodologies. One </w:t>
      </w:r>
      <w:r w:rsidR="00207FD7" w:rsidRPr="000C6AC3">
        <w:t>approach uses</w:t>
      </w:r>
      <w:r w:rsidR="00D03DB3" w:rsidRPr="000C6AC3">
        <w:t xml:space="preserve"> both knowledge-</w:t>
      </w:r>
      <w:r w:rsidR="00207FD7" w:rsidRPr="000C6AC3">
        <w:t>driven</w:t>
      </w:r>
      <w:r w:rsidR="00D03DB3" w:rsidRPr="000C6AC3">
        <w:t xml:space="preserve"> and data-driven systems </w:t>
      </w:r>
      <w:r w:rsidRPr="000C6AC3">
        <w:t xml:space="preserve">together with </w:t>
      </w:r>
      <w:r w:rsidR="00D03DB3" w:rsidRPr="000C6AC3">
        <w:t xml:space="preserve">a selection module </w:t>
      </w:r>
      <w:r w:rsidR="00DA18EE" w:rsidRPr="000C6AC3">
        <w:t xml:space="preserve">that </w:t>
      </w:r>
      <w:r w:rsidR="00D03DB3" w:rsidRPr="000C6AC3">
        <w:t>decide</w:t>
      </w:r>
      <w:r w:rsidR="00DA18EE" w:rsidRPr="000C6AC3">
        <w:t>s</w:t>
      </w:r>
      <w:r w:rsidR="00D03DB3" w:rsidRPr="000C6AC3">
        <w:t xml:space="preserve"> </w:t>
      </w:r>
      <w:r w:rsidRPr="000C6AC3">
        <w:t xml:space="preserve">on </w:t>
      </w:r>
      <w:r w:rsidR="00D03DB3" w:rsidRPr="000C6AC3">
        <w:t xml:space="preserve">the best output for each sentence. However, </w:t>
      </w:r>
      <w:r w:rsidR="00DA18EE" w:rsidRPr="000C6AC3">
        <w:t>r</w:t>
      </w:r>
      <w:r w:rsidR="00D03DB3" w:rsidRPr="000C6AC3">
        <w:t>esult</w:t>
      </w:r>
      <w:r w:rsidR="00DA18EE" w:rsidRPr="000C6AC3">
        <w:t>s</w:t>
      </w:r>
      <w:r w:rsidR="00D03DB3" w:rsidRPr="000C6AC3">
        <w:t xml:space="preserve"> </w:t>
      </w:r>
      <w:r w:rsidRPr="000C6AC3">
        <w:t>for sentences</w:t>
      </w:r>
      <w:r w:rsidR="00B50687">
        <w:t xml:space="preserve"> longer than say 12 words</w:t>
      </w:r>
      <w:r w:rsidRPr="0030621D">
        <w:t xml:space="preserve"> </w:t>
      </w:r>
      <w:r w:rsidR="00D03DB3" w:rsidRPr="000C6AC3">
        <w:t xml:space="preserve">will </w:t>
      </w:r>
      <w:r w:rsidR="00B50687">
        <w:t xml:space="preserve">often </w:t>
      </w:r>
      <w:r w:rsidR="00D03DB3" w:rsidRPr="000C6AC3">
        <w:t xml:space="preserve">be </w:t>
      </w:r>
      <w:r w:rsidR="00B50687">
        <w:t xml:space="preserve">far from </w:t>
      </w:r>
      <w:r w:rsidR="00D03DB3" w:rsidRPr="0030621D">
        <w:t>pe</w:t>
      </w:r>
      <w:r w:rsidR="00D03DB3" w:rsidRPr="000C6AC3">
        <w:t>r</w:t>
      </w:r>
      <w:r w:rsidR="00D03DB3" w:rsidRPr="0030621D">
        <w:t>fect. A better sol</w:t>
      </w:r>
      <w:r w:rsidR="00D03DB3" w:rsidRPr="000C6AC3">
        <w:t>u</w:t>
      </w:r>
      <w:r w:rsidR="00D03DB3" w:rsidRPr="0030621D">
        <w:t xml:space="preserve">tion </w:t>
      </w:r>
      <w:r w:rsidRPr="000C6AC3">
        <w:t xml:space="preserve">is to </w:t>
      </w:r>
      <w:r w:rsidR="00D03DB3" w:rsidRPr="000C6AC3">
        <w:t>combine the best parts of each sentence from multiple outputs</w:t>
      </w:r>
      <w:r w:rsidRPr="000C6AC3">
        <w:t xml:space="preserve">; this </w:t>
      </w:r>
      <w:r w:rsidR="00D03DB3" w:rsidRPr="000C6AC3">
        <w:t>can be fairly complex, as cor</w:t>
      </w:r>
      <w:r w:rsidR="00D03DB3" w:rsidRPr="0030621D">
        <w:t>responding parts of multiple alterna</w:t>
      </w:r>
      <w:r w:rsidR="00D03DB3" w:rsidRPr="000C6AC3">
        <w:t>tives are not always ob</w:t>
      </w:r>
      <w:r w:rsidR="00D03DB3" w:rsidRPr="0030621D">
        <w:t xml:space="preserve">vious and need to be aligned. </w:t>
      </w:r>
    </w:p>
    <w:p w:rsidR="00D03DB3" w:rsidRPr="0030621D" w:rsidRDefault="005F36C1" w:rsidP="00D03DB3">
      <w:r w:rsidRPr="005F36C1">
        <w:t xml:space="preserve">Leading international MT developer Lucy Software has an important subsidiary in Spain, Lucy </w:t>
      </w:r>
      <w:proofErr w:type="spellStart"/>
      <w:proofErr w:type="gramStart"/>
      <w:r w:rsidRPr="005F36C1">
        <w:t>Iberica</w:t>
      </w:r>
      <w:proofErr w:type="spellEnd"/>
      <w:r w:rsidRPr="005F36C1">
        <w:t xml:space="preserve"> ,</w:t>
      </w:r>
      <w:proofErr w:type="gramEnd"/>
      <w:r w:rsidRPr="005F36C1">
        <w:t xml:space="preserve"> former </w:t>
      </w:r>
      <w:proofErr w:type="spellStart"/>
      <w:r w:rsidRPr="005F36C1">
        <w:t>Translendium</w:t>
      </w:r>
      <w:proofErr w:type="spellEnd"/>
      <w:r w:rsidRPr="005F36C1">
        <w:t xml:space="preserve">. Lucy </w:t>
      </w:r>
      <w:proofErr w:type="spellStart"/>
      <w:r w:rsidRPr="005F36C1">
        <w:t>Iberica</w:t>
      </w:r>
      <w:proofErr w:type="spellEnd"/>
      <w:r w:rsidRPr="005F36C1">
        <w:t xml:space="preserve"> is responsible for the development of language pairs that include Spanish and all language pairs involving any other Iberian language (Catalan, Portuguese, Galician and Basque). Word </w:t>
      </w:r>
      <w:r w:rsidR="009D7217" w:rsidRPr="005F36C1">
        <w:t>Magic is</w:t>
      </w:r>
      <w:r w:rsidRPr="005F36C1">
        <w:t xml:space="preserve"> </w:t>
      </w:r>
      <w:r w:rsidR="009D7217">
        <w:t xml:space="preserve">a </w:t>
      </w:r>
      <w:r w:rsidRPr="005F36C1">
        <w:t xml:space="preserve">popular Spanish-English (and </w:t>
      </w:r>
      <w:proofErr w:type="spellStart"/>
      <w:r w:rsidRPr="005F36C1">
        <w:t>viceversa</w:t>
      </w:r>
      <w:proofErr w:type="spellEnd"/>
      <w:r w:rsidRPr="005F36C1">
        <w:t>) system developed by a US-based company. Both Lucy and Word Magic systems are grammar rule-based. While there is significant research in data-driven and hybrid systems in national and international contexts, this technology has been less successful in business than in r</w:t>
      </w:r>
      <w:r w:rsidRPr="005F36C1">
        <w:t>e</w:t>
      </w:r>
      <w:r w:rsidRPr="005F36C1">
        <w:t xml:space="preserve">search so far, with just a few companies offering statistical MT customization, such as </w:t>
      </w:r>
      <w:proofErr w:type="spellStart"/>
      <w:r w:rsidRPr="005F36C1">
        <w:t>Pangeanic</w:t>
      </w:r>
      <w:proofErr w:type="spellEnd"/>
      <w:r w:rsidR="00D03DB3" w:rsidRPr="0030621D">
        <w:t xml:space="preserve">. </w:t>
      </w:r>
    </w:p>
    <w:p w:rsidR="005F36C1" w:rsidRDefault="00BD6FAC" w:rsidP="00D03DB3">
      <w:r w:rsidRPr="00BD6FAC">
        <w:rPr>
          <w:noProof/>
          <w:lang w:val="de-DE"/>
        </w:rPr>
        <w:pict>
          <v:shape id="_x0000_s1054" type="#_x0000_t202" style="position:absolute;left:0;text-align:left;margin-left:304.4pt;margin-top:172.3pt;width:159pt;height:81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yRtQIAAMM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" filled="f" stroked="f">
            <v:textbox style="mso-next-textbox:#_x0000_s1054" inset=",7.2pt,,7.2pt">
              <w:txbxContent>
                <w:p w:rsidR="000A25DB" w:rsidRPr="00FF1E85" w:rsidRDefault="000A25DB" w:rsidP="00E84C6F">
                  <w:pPr>
                    <w:pStyle w:val="Sidebar"/>
                  </w:pPr>
                  <w:r w:rsidRPr="005F36C1">
                    <w:t>The use of machine translation can significantly increase productivity provided the system is adapted to user-specific terminology and integrated into a workflow.</w:t>
                  </w:r>
                  <w:r w:rsidRPr="00DB4768">
                    <w:t xml:space="preserve"> </w:t>
                  </w:r>
                </w:p>
              </w:txbxContent>
            </v:textbox>
          </v:shape>
        </w:pict>
      </w:r>
      <w:proofErr w:type="spellStart"/>
      <w:r w:rsidR="005F36C1" w:rsidRPr="005F36C1">
        <w:t>Apertium</w:t>
      </w:r>
      <w:proofErr w:type="spellEnd"/>
      <w:r w:rsidR="005F36C1" w:rsidRPr="005F36C1">
        <w:t xml:space="preserve"> is a free open-source machine translation platform that provides a language-independent machine translation engine initially designed by the </w:t>
      </w:r>
      <w:proofErr w:type="spellStart"/>
      <w:r w:rsidR="005F36C1" w:rsidRPr="005F36C1">
        <w:t>Transducens</w:t>
      </w:r>
      <w:proofErr w:type="spellEnd"/>
      <w:r w:rsidR="005F36C1" w:rsidRPr="005F36C1">
        <w:t xml:space="preserve"> group at the </w:t>
      </w:r>
      <w:proofErr w:type="spellStart"/>
      <w:r w:rsidR="005F36C1" w:rsidRPr="005F36C1">
        <w:t>Universitat</w:t>
      </w:r>
      <w:proofErr w:type="spellEnd"/>
      <w:r w:rsidR="005F36C1" w:rsidRPr="005F36C1">
        <w:t xml:space="preserve"> </w:t>
      </w:r>
      <w:proofErr w:type="spellStart"/>
      <w:r w:rsidR="005F36C1" w:rsidRPr="005F36C1">
        <w:t>d'Alacant</w:t>
      </w:r>
      <w:proofErr w:type="spellEnd"/>
      <w:r w:rsidR="005F36C1" w:rsidRPr="005F36C1">
        <w:t xml:space="preserve"> and subsequently developed in the framework </w:t>
      </w:r>
      <w:proofErr w:type="gramStart"/>
      <w:r w:rsidR="005F36C1" w:rsidRPr="005F36C1">
        <w:t>of  the</w:t>
      </w:r>
      <w:proofErr w:type="gramEnd"/>
      <w:r w:rsidR="005F36C1" w:rsidRPr="005F36C1">
        <w:t xml:space="preserve"> natio</w:t>
      </w:r>
      <w:r w:rsidR="005F36C1" w:rsidRPr="005F36C1">
        <w:t>n</w:t>
      </w:r>
      <w:r w:rsidR="005F36C1" w:rsidRPr="005F36C1">
        <w:t xml:space="preserve">ally funded </w:t>
      </w:r>
      <w:proofErr w:type="spellStart"/>
      <w:r w:rsidR="005F36C1" w:rsidRPr="005F36C1">
        <w:t>Opentrad</w:t>
      </w:r>
      <w:proofErr w:type="spellEnd"/>
      <w:r w:rsidR="005F36C1" w:rsidRPr="005F36C1">
        <w:t xml:space="preserve"> project. Among current MT systems using </w:t>
      </w:r>
      <w:proofErr w:type="spellStart"/>
      <w:r w:rsidR="005F36C1" w:rsidRPr="005F36C1">
        <w:t>Apertium</w:t>
      </w:r>
      <w:proofErr w:type="spellEnd"/>
      <w:r w:rsidR="005F36C1" w:rsidRPr="005F36C1">
        <w:t xml:space="preserve"> technology, we find </w:t>
      </w:r>
      <w:proofErr w:type="spellStart"/>
      <w:r w:rsidR="005F36C1" w:rsidRPr="005F36C1">
        <w:t>interNOSTRUM</w:t>
      </w:r>
      <w:proofErr w:type="spellEnd"/>
      <w:r w:rsidR="005F36C1" w:rsidRPr="005F36C1">
        <w:t xml:space="preserve"> (Spanish-Catalan), </w:t>
      </w:r>
      <w:proofErr w:type="spellStart"/>
      <w:r w:rsidR="005F36C1" w:rsidRPr="005F36C1">
        <w:t>Traductor</w:t>
      </w:r>
      <w:proofErr w:type="spellEnd"/>
      <w:r w:rsidR="005F36C1" w:rsidRPr="005F36C1">
        <w:t xml:space="preserve"> </w:t>
      </w:r>
      <w:proofErr w:type="spellStart"/>
      <w:r w:rsidR="005F36C1" w:rsidRPr="005F36C1">
        <w:t>Universia</w:t>
      </w:r>
      <w:proofErr w:type="spellEnd"/>
      <w:r w:rsidR="005F36C1" w:rsidRPr="005F36C1">
        <w:t xml:space="preserve"> (Spanish-Portuguese) and </w:t>
      </w:r>
      <w:proofErr w:type="spellStart"/>
      <w:r w:rsidR="005F36C1" w:rsidRPr="005F36C1">
        <w:t>Matxin</w:t>
      </w:r>
      <w:proofErr w:type="spellEnd"/>
      <w:r w:rsidR="005F36C1" w:rsidRPr="005F36C1">
        <w:t xml:space="preserve"> (Basque-Spanish), the former developed by </w:t>
      </w:r>
      <w:proofErr w:type="spellStart"/>
      <w:r w:rsidR="005F36C1" w:rsidRPr="005F36C1">
        <w:t>Transducens</w:t>
      </w:r>
      <w:proofErr w:type="spellEnd"/>
      <w:r w:rsidR="005F36C1" w:rsidRPr="005F36C1">
        <w:t xml:space="preserve"> and the latter by the IXA </w:t>
      </w:r>
      <w:proofErr w:type="gramStart"/>
      <w:r w:rsidR="005F36C1" w:rsidRPr="005F36C1">
        <w:t>group  at</w:t>
      </w:r>
      <w:proofErr w:type="gramEnd"/>
      <w:r w:rsidR="005F36C1" w:rsidRPr="005F36C1">
        <w:t xml:space="preserve"> </w:t>
      </w:r>
      <w:proofErr w:type="spellStart"/>
      <w:r w:rsidR="005F36C1" w:rsidRPr="005F36C1">
        <w:t>Euskal</w:t>
      </w:r>
      <w:proofErr w:type="spellEnd"/>
      <w:r w:rsidR="005F36C1" w:rsidRPr="005F36C1">
        <w:t xml:space="preserve"> </w:t>
      </w:r>
      <w:proofErr w:type="spellStart"/>
      <w:r w:rsidR="005F36C1" w:rsidRPr="005F36C1">
        <w:t>Herriko</w:t>
      </w:r>
      <w:proofErr w:type="spellEnd"/>
      <w:r w:rsidR="005F36C1" w:rsidRPr="005F36C1">
        <w:t xml:space="preserve"> </w:t>
      </w:r>
      <w:proofErr w:type="spellStart"/>
      <w:r w:rsidR="005F36C1" w:rsidRPr="005F36C1">
        <w:t>Unibertsitatea</w:t>
      </w:r>
      <w:proofErr w:type="spellEnd"/>
      <w:r w:rsidR="005F36C1" w:rsidRPr="005F36C1">
        <w:t xml:space="preserve">. It is possible to use </w:t>
      </w:r>
      <w:proofErr w:type="spellStart"/>
      <w:r w:rsidR="005F36C1" w:rsidRPr="005F36C1">
        <w:t>Apertium</w:t>
      </w:r>
      <w:proofErr w:type="spellEnd"/>
      <w:r w:rsidR="005F36C1" w:rsidRPr="005F36C1">
        <w:t xml:space="preserve"> to build machine translation systems for a variety of language pairs (there are over 20 to date); to that end, </w:t>
      </w:r>
      <w:proofErr w:type="spellStart"/>
      <w:r w:rsidR="005F36C1" w:rsidRPr="005F36C1">
        <w:t>Apertium</w:t>
      </w:r>
      <w:proofErr w:type="spellEnd"/>
      <w:r w:rsidR="005F36C1" w:rsidRPr="005F36C1">
        <w:t xml:space="preserve"> uses simple XML-based standard formats to encode the linguistic data needed (either by hand or by converting existing data), which are compiled using the provided tools into the high-speed formats used by the engine.</w:t>
      </w:r>
    </w:p>
    <w:p w:rsidR="00D03DB3" w:rsidRPr="000C6AC3" w:rsidRDefault="00837DB1" w:rsidP="00D03DB3">
      <w:r w:rsidRPr="000C6AC3">
        <w:lastRenderedPageBreak/>
        <w:t xml:space="preserve">The use of </w:t>
      </w:r>
      <w:r w:rsidR="0051377B">
        <w:t>machine translation</w:t>
      </w:r>
      <w:r w:rsidR="0051377B" w:rsidRPr="000C6AC3">
        <w:t xml:space="preserve"> </w:t>
      </w:r>
      <w:r w:rsidRPr="000C6AC3">
        <w:t>can significantly increase productivity p</w:t>
      </w:r>
      <w:r w:rsidR="00D03DB3" w:rsidRPr="000C6AC3">
        <w:t xml:space="preserve">rovided </w:t>
      </w:r>
      <w:r w:rsidR="00504BA6" w:rsidRPr="000C6AC3">
        <w:t xml:space="preserve">the system is intelligently </w:t>
      </w:r>
      <w:r w:rsidR="00D03DB3" w:rsidRPr="000C6AC3">
        <w:t>adapt</w:t>
      </w:r>
      <w:r w:rsidR="00504BA6" w:rsidRPr="000C6AC3">
        <w:t>ed</w:t>
      </w:r>
      <w:r w:rsidR="00D03DB3" w:rsidRPr="000C6AC3">
        <w:t xml:space="preserve"> </w:t>
      </w:r>
      <w:r w:rsidR="00504BA6" w:rsidRPr="000C6AC3">
        <w:t xml:space="preserve">to </w:t>
      </w:r>
      <w:r w:rsidR="00D03DB3" w:rsidRPr="000C6AC3">
        <w:t xml:space="preserve">user-specific terminology and </w:t>
      </w:r>
      <w:r w:rsidR="00504BA6" w:rsidRPr="000C6AC3">
        <w:t xml:space="preserve">integrated </w:t>
      </w:r>
      <w:r w:rsidR="001D1FC8">
        <w:t>in</w:t>
      </w:r>
      <w:r w:rsidR="00504BA6" w:rsidRPr="0030621D">
        <w:t xml:space="preserve">to a </w:t>
      </w:r>
      <w:r w:rsidR="00D03DB3" w:rsidRPr="000C6AC3">
        <w:t xml:space="preserve">workflow. </w:t>
      </w:r>
    </w:p>
    <w:p w:rsidR="00D03DB3" w:rsidRPr="000C6AC3" w:rsidRDefault="00D03DB3" w:rsidP="00D03DB3">
      <w:r w:rsidRPr="000C6AC3">
        <w:t>The</w:t>
      </w:r>
      <w:r w:rsidR="00056DFB" w:rsidRPr="000C6AC3">
        <w:t xml:space="preserve">re is still </w:t>
      </w:r>
      <w:r w:rsidR="003772BD" w:rsidRPr="000C6AC3">
        <w:t>a</w:t>
      </w:r>
      <w:r w:rsidRPr="000C6AC3">
        <w:t xml:space="preserve"> huge </w:t>
      </w:r>
      <w:r w:rsidR="003772BD" w:rsidRPr="000C6AC3">
        <w:t xml:space="preserve">potential for </w:t>
      </w:r>
      <w:r w:rsidRPr="000C6AC3">
        <w:t>improv</w:t>
      </w:r>
      <w:r w:rsidR="00056DFB" w:rsidRPr="000C6AC3">
        <w:t>ing the quality of MT systems</w:t>
      </w:r>
      <w:r w:rsidRPr="000C6AC3">
        <w:t xml:space="preserve">. </w:t>
      </w:r>
      <w:r w:rsidR="00056DFB" w:rsidRPr="000C6AC3">
        <w:t>The c</w:t>
      </w:r>
      <w:r w:rsidRPr="000C6AC3">
        <w:t xml:space="preserve">hallenges </w:t>
      </w:r>
      <w:r w:rsidR="00056DFB" w:rsidRPr="000C6AC3">
        <w:t xml:space="preserve">involve </w:t>
      </w:r>
      <w:r w:rsidRPr="000C6AC3">
        <w:t>adapt</w:t>
      </w:r>
      <w:r w:rsidR="00887FD7" w:rsidRPr="000C6AC3">
        <w:t>ing</w:t>
      </w:r>
      <w:r w:rsidRPr="000C6AC3">
        <w:t xml:space="preserve"> language resources to a given subject domain or user area</w:t>
      </w:r>
      <w:r w:rsidR="00056DFB" w:rsidRPr="000C6AC3">
        <w:t>,</w:t>
      </w:r>
      <w:r w:rsidRPr="000C6AC3">
        <w:t xml:space="preserve"> </w:t>
      </w:r>
      <w:r w:rsidR="00056DFB" w:rsidRPr="000C6AC3">
        <w:t xml:space="preserve">and </w:t>
      </w:r>
      <w:r w:rsidRPr="000C6AC3">
        <w:t>integrati</w:t>
      </w:r>
      <w:r w:rsidR="00887FD7" w:rsidRPr="000C6AC3">
        <w:t>ng the techno</w:t>
      </w:r>
      <w:r w:rsidR="00BC38F2" w:rsidRPr="000C6AC3">
        <w:t>l</w:t>
      </w:r>
      <w:r w:rsidR="00887FD7" w:rsidRPr="000C6AC3">
        <w:t xml:space="preserve">ogy </w:t>
      </w:r>
      <w:r w:rsidRPr="000C6AC3">
        <w:t xml:space="preserve">into workflows </w:t>
      </w:r>
      <w:r w:rsidR="00887FD7" w:rsidRPr="000C6AC3">
        <w:t>that already have</w:t>
      </w:r>
      <w:r w:rsidRPr="000C6AC3">
        <w:t xml:space="preserve"> term bases and translation memories. </w:t>
      </w:r>
      <w:r w:rsidR="00180ED2" w:rsidRPr="000C6AC3">
        <w:t>Another</w:t>
      </w:r>
      <w:r w:rsidR="00056DFB" w:rsidRPr="000C6AC3">
        <w:t xml:space="preserve"> problem is that </w:t>
      </w:r>
      <w:r w:rsidRPr="000C6AC3">
        <w:t xml:space="preserve">most of the current systems are English-centred and </w:t>
      </w:r>
      <w:r w:rsidR="00BC38F2" w:rsidRPr="000C6AC3">
        <w:t xml:space="preserve">only </w:t>
      </w:r>
      <w:r w:rsidRPr="000C6AC3">
        <w:t xml:space="preserve">support </w:t>
      </w:r>
      <w:r w:rsidR="00BC38F2" w:rsidRPr="000C6AC3">
        <w:t xml:space="preserve">a </w:t>
      </w:r>
      <w:r w:rsidRPr="000C6AC3">
        <w:t>fe</w:t>
      </w:r>
      <w:r w:rsidR="00B50129">
        <w:t>w languages from and into Spanish</w:t>
      </w:r>
      <w:r w:rsidR="00BC38F2" w:rsidRPr="000C6AC3">
        <w:t xml:space="preserve">. This </w:t>
      </w:r>
      <w:r w:rsidRPr="000C6AC3">
        <w:t>leads to friction in the translation workflow</w:t>
      </w:r>
      <w:r w:rsidR="00056DFB" w:rsidRPr="000C6AC3">
        <w:t xml:space="preserve"> </w:t>
      </w:r>
      <w:r w:rsidRPr="000C6AC3">
        <w:t>and forces MT users to learn different lexicon coding tools for different systems.</w:t>
      </w:r>
    </w:p>
    <w:p w:rsidR="00D03DB3" w:rsidRPr="000C6AC3" w:rsidRDefault="00D03DB3" w:rsidP="00D03DB3">
      <w:pPr>
        <w:rPr>
          <w:szCs w:val="22"/>
        </w:rPr>
      </w:pPr>
      <w:proofErr w:type="gramStart"/>
      <w:r w:rsidRPr="000C6AC3">
        <w:t>Evaluation</w:t>
      </w:r>
      <w:proofErr w:type="gramEnd"/>
      <w:r w:rsidRPr="000C6AC3">
        <w:t xml:space="preserve"> campaigns </w:t>
      </w:r>
      <w:r w:rsidR="0049093F" w:rsidRPr="000C6AC3">
        <w:t xml:space="preserve">help </w:t>
      </w:r>
      <w:r w:rsidRPr="000C6AC3">
        <w:t>compar</w:t>
      </w:r>
      <w:r w:rsidR="0049093F" w:rsidRPr="000C6AC3">
        <w:t>e</w:t>
      </w:r>
      <w:r w:rsidRPr="000C6AC3">
        <w:t xml:space="preserve"> the quality of MT systems, the </w:t>
      </w:r>
      <w:r w:rsidR="0049093F" w:rsidRPr="000C6AC3">
        <w:t>different</w:t>
      </w:r>
      <w:r w:rsidRPr="000C6AC3">
        <w:t xml:space="preserve"> approaches and the status of </w:t>
      </w:r>
      <w:r w:rsidR="00D51023">
        <w:t>the</w:t>
      </w:r>
      <w:r w:rsidR="00D51023" w:rsidRPr="000C6AC3">
        <w:t xml:space="preserve"> </w:t>
      </w:r>
      <w:r w:rsidRPr="000C6AC3">
        <w:t>systems for different language</w:t>
      </w:r>
      <w:r w:rsidR="00A21C13">
        <w:t xml:space="preserve"> pair</w:t>
      </w:r>
      <w:r w:rsidRPr="0030621D">
        <w:t xml:space="preserve">s. </w:t>
      </w:r>
      <w:r w:rsidR="00BD6FAC" w:rsidRPr="0030621D">
        <w:fldChar w:fldCharType="begin"/>
      </w:r>
      <w:r w:rsidR="00DB2496" w:rsidRPr="000C6AC3">
        <w:instrText xml:space="preserve"> REF _Ref294442064 \h </w:instrText>
      </w:r>
      <w:r w:rsidR="00BD6FAC" w:rsidRPr="0030621D">
        <w:fldChar w:fldCharType="separate"/>
      </w:r>
      <w:r w:rsidR="00DB2496">
        <w:t>The</w:t>
      </w:r>
      <w:r w:rsidR="00BD6FAC" w:rsidRPr="0030621D">
        <w:fldChar w:fldCharType="end"/>
      </w:r>
      <w:r w:rsidR="00DB2496">
        <w:t xml:space="preserve"> table below</w:t>
      </w:r>
      <w:r w:rsidRPr="00FC57A9">
        <w:t xml:space="preserve">, </w:t>
      </w:r>
      <w:r w:rsidR="000A5C3F" w:rsidRPr="0030621D">
        <w:t xml:space="preserve">which was prepared during </w:t>
      </w:r>
      <w:r w:rsidRPr="000C6AC3">
        <w:t xml:space="preserve">the EC </w:t>
      </w:r>
      <w:proofErr w:type="spellStart"/>
      <w:r w:rsidRPr="000C6AC3">
        <w:t>Eu</w:t>
      </w:r>
      <w:r w:rsidRPr="0030621D">
        <w:t>ro</w:t>
      </w:r>
      <w:r w:rsidRPr="000C6AC3">
        <w:t>matrix</w:t>
      </w:r>
      <w:proofErr w:type="spellEnd"/>
      <w:r w:rsidRPr="000C6AC3">
        <w:t xml:space="preserve">+ project, </w:t>
      </w:r>
      <w:r w:rsidRPr="000C6AC3">
        <w:rPr>
          <w:szCs w:val="22"/>
        </w:rPr>
        <w:t xml:space="preserve">shows the </w:t>
      </w:r>
      <w:r w:rsidR="00DF738F" w:rsidRPr="000C6AC3">
        <w:rPr>
          <w:szCs w:val="22"/>
        </w:rPr>
        <w:t>pair</w:t>
      </w:r>
      <w:r w:rsidR="0072475D" w:rsidRPr="000C6AC3">
        <w:rPr>
          <w:szCs w:val="22"/>
        </w:rPr>
        <w:t>-</w:t>
      </w:r>
      <w:r w:rsidR="00DF738F" w:rsidRPr="000C6AC3">
        <w:rPr>
          <w:szCs w:val="22"/>
        </w:rPr>
        <w:t>wise</w:t>
      </w:r>
      <w:r w:rsidRPr="000C6AC3">
        <w:rPr>
          <w:szCs w:val="22"/>
        </w:rPr>
        <w:t xml:space="preserve"> performances obtained for 22</w:t>
      </w:r>
      <w:r w:rsidR="000A5C3F" w:rsidRPr="000C6AC3">
        <w:rPr>
          <w:szCs w:val="22"/>
        </w:rPr>
        <w:t xml:space="preserve"> of the 23</w:t>
      </w:r>
      <w:r w:rsidRPr="000C6AC3">
        <w:rPr>
          <w:szCs w:val="22"/>
        </w:rPr>
        <w:t xml:space="preserve"> official EU languages</w:t>
      </w:r>
      <w:r w:rsidR="00BC4729" w:rsidRPr="000C6AC3">
        <w:rPr>
          <w:szCs w:val="22"/>
        </w:rPr>
        <w:t>.</w:t>
      </w:r>
      <w:r w:rsidRPr="000C6AC3">
        <w:rPr>
          <w:szCs w:val="22"/>
        </w:rPr>
        <w:t xml:space="preserve"> (Irish Gaelic</w:t>
      </w:r>
      <w:r w:rsidR="000A5C3F" w:rsidRPr="000C6AC3">
        <w:rPr>
          <w:szCs w:val="22"/>
        </w:rPr>
        <w:t xml:space="preserve"> </w:t>
      </w:r>
      <w:r w:rsidR="00BC4729" w:rsidRPr="000C6AC3">
        <w:rPr>
          <w:szCs w:val="22"/>
        </w:rPr>
        <w:t>was not compared.</w:t>
      </w:r>
      <w:r w:rsidRPr="000C6AC3">
        <w:rPr>
          <w:szCs w:val="22"/>
        </w:rPr>
        <w:t xml:space="preserve">) </w:t>
      </w:r>
      <w:r w:rsidR="00BC4729" w:rsidRPr="000C6AC3">
        <w:rPr>
          <w:szCs w:val="22"/>
        </w:rPr>
        <w:t xml:space="preserve">The results are ranked </w:t>
      </w:r>
      <w:r w:rsidR="000A5C3F" w:rsidRPr="000C6AC3">
        <w:rPr>
          <w:szCs w:val="22"/>
        </w:rPr>
        <w:t>according to a</w:t>
      </w:r>
      <w:r w:rsidRPr="000C6AC3">
        <w:rPr>
          <w:szCs w:val="22"/>
        </w:rPr>
        <w:t xml:space="preserve"> BLEU score</w:t>
      </w:r>
      <w:r w:rsidR="00BC4729" w:rsidRPr="000C6AC3">
        <w:rPr>
          <w:szCs w:val="22"/>
        </w:rPr>
        <w:t xml:space="preserve">, which </w:t>
      </w:r>
      <w:r w:rsidR="000A5C3F" w:rsidRPr="000C6AC3">
        <w:rPr>
          <w:szCs w:val="22"/>
        </w:rPr>
        <w:t>indicates higher scores for better translations.</w:t>
      </w:r>
      <w:r w:rsidRPr="00FC57A9">
        <w:rPr>
          <w:rStyle w:val="Refdenotaalfinal"/>
          <w:bCs/>
          <w:szCs w:val="22"/>
        </w:rPr>
        <w:endnoteReference w:id="23"/>
      </w:r>
      <w:r w:rsidR="000A5C3F" w:rsidRPr="00FC57A9">
        <w:rPr>
          <w:szCs w:val="22"/>
        </w:rPr>
        <w:t xml:space="preserve"> (A human tran</w:t>
      </w:r>
      <w:r w:rsidR="000A5C3F" w:rsidRPr="00FC57A9">
        <w:rPr>
          <w:szCs w:val="22"/>
        </w:rPr>
        <w:t>s</w:t>
      </w:r>
      <w:r w:rsidR="000A5C3F" w:rsidRPr="00FC57A9">
        <w:rPr>
          <w:szCs w:val="22"/>
        </w:rPr>
        <w:t>lator would achieve a score of around 80 points.)</w:t>
      </w:r>
      <w:r w:rsidRPr="0030621D">
        <w:rPr>
          <w:rFonts w:ascii="Times New Roman" w:eastAsia="Calibri" w:hAnsi="Times New Roman"/>
          <w:szCs w:val="24"/>
        </w:rPr>
        <w:t xml:space="preserve"> </w:t>
      </w:r>
    </w:p>
    <w:p w:rsidR="00D03DB3" w:rsidRPr="000C6AC3" w:rsidRDefault="00D03DB3" w:rsidP="00D03DB3">
      <w:r w:rsidRPr="000C6AC3">
        <w:t>The best results</w:t>
      </w:r>
      <w:r w:rsidR="0072475D" w:rsidRPr="000C6AC3">
        <w:t xml:space="preserve"> (</w:t>
      </w:r>
      <w:r w:rsidRPr="000C6AC3">
        <w:t>in green and blue</w:t>
      </w:r>
      <w:r w:rsidR="0072475D" w:rsidRPr="000C6AC3">
        <w:t>)</w:t>
      </w:r>
      <w:r w:rsidRPr="000C6AC3">
        <w:t xml:space="preserve"> were achieved by languages that benefit from </w:t>
      </w:r>
      <w:r w:rsidR="0072475D" w:rsidRPr="000C6AC3">
        <w:t xml:space="preserve">a </w:t>
      </w:r>
      <w:r w:rsidRPr="000C6AC3">
        <w:t xml:space="preserve">considerable research effort </w:t>
      </w:r>
      <w:r w:rsidR="0072475D" w:rsidRPr="000C6AC3">
        <w:t xml:space="preserve">in </w:t>
      </w:r>
      <w:r w:rsidRPr="000C6AC3">
        <w:t xml:space="preserve">coordinated programs and from the existence of many </w:t>
      </w:r>
      <w:r w:rsidRPr="00920601">
        <w:t>parallel corpora</w:t>
      </w:r>
      <w:r w:rsidRPr="000C6AC3">
        <w:t xml:space="preserve"> (</w:t>
      </w:r>
      <w:r w:rsidR="00A21C13">
        <w:t>e.g.</w:t>
      </w:r>
      <w:r w:rsidR="008A3C63">
        <w:t>,</w:t>
      </w:r>
      <w:r w:rsidR="00A21C13">
        <w:t xml:space="preserve"> </w:t>
      </w:r>
      <w:r w:rsidRPr="0030621D">
        <w:t>English, French, Dutch, Spanish</w:t>
      </w:r>
      <w:r w:rsidR="00847E64" w:rsidRPr="000C6AC3">
        <w:t xml:space="preserve"> and</w:t>
      </w:r>
      <w:r w:rsidRPr="000C6AC3">
        <w:t xml:space="preserve"> German)</w:t>
      </w:r>
      <w:r w:rsidR="00847E64" w:rsidRPr="000C6AC3">
        <w:t xml:space="preserve">. The languages with poorer results are shown </w:t>
      </w:r>
      <w:r w:rsidRPr="000C6AC3">
        <w:t>in red</w:t>
      </w:r>
      <w:r w:rsidR="00847E64" w:rsidRPr="000C6AC3">
        <w:t xml:space="preserve">. These </w:t>
      </w:r>
      <w:r w:rsidRPr="000C6AC3">
        <w:t xml:space="preserve">languages </w:t>
      </w:r>
      <w:r w:rsidR="00A21C13">
        <w:t xml:space="preserve">either lack such development </w:t>
      </w:r>
      <w:r w:rsidRPr="0030621D">
        <w:t>efforts</w:t>
      </w:r>
      <w:r w:rsidRPr="000C6AC3">
        <w:t xml:space="preserve"> or are </w:t>
      </w:r>
      <w:r w:rsidR="00A21C13">
        <w:t xml:space="preserve">structurally </w:t>
      </w:r>
      <w:r w:rsidRPr="0030621D">
        <w:t>very different from other la</w:t>
      </w:r>
      <w:r w:rsidRPr="000C6AC3">
        <w:t>n</w:t>
      </w:r>
      <w:r w:rsidRPr="0030621D">
        <w:t>guages</w:t>
      </w:r>
      <w:r w:rsidRPr="000C6AC3">
        <w:t xml:space="preserve"> </w:t>
      </w:r>
      <w:r w:rsidR="00847E64" w:rsidRPr="000C6AC3">
        <w:t>(</w:t>
      </w:r>
      <w:r w:rsidR="00A21C13">
        <w:t>e.g.</w:t>
      </w:r>
      <w:r w:rsidR="008A3C63">
        <w:t>,</w:t>
      </w:r>
      <w:r w:rsidR="00A21C13">
        <w:t xml:space="preserve"> </w:t>
      </w:r>
      <w:r w:rsidRPr="0030621D">
        <w:t>Hungarian, Maltese</w:t>
      </w:r>
      <w:r w:rsidR="00847E64" w:rsidRPr="000C6AC3">
        <w:t xml:space="preserve"> and</w:t>
      </w:r>
      <w:r w:rsidRPr="000C6AC3">
        <w:t xml:space="preserve"> Finnish).</w:t>
      </w:r>
    </w:p>
    <w:p w:rsidR="00D03DB3" w:rsidRPr="00FC57A9" w:rsidRDefault="00D03DB3" w:rsidP="00D03DB3">
      <w:pPr>
        <w:keepNext/>
        <w:jc w:val="center"/>
        <w:outlineLvl w:val="0"/>
      </w:pPr>
      <w:r w:rsidRPr="00BB10E3">
        <w:rPr>
          <w:noProof/>
          <w:lang w:val="es-ES" w:eastAsia="es-ES"/>
        </w:rPr>
        <w:drawing>
          <wp:inline distT="0" distB="0" distL="0" distR="0">
            <wp:extent cx="5733535" cy="2858530"/>
            <wp:effectExtent l="0" t="0" r="635" b="0"/>
            <wp:docPr id="34"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matrix2.pn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6" t="-1" r="25124" b="34402"/>
                    <a:stretch/>
                  </pic:blipFill>
                  <pic:spPr bwMode="auto">
                    <a:xfrm>
                      <a:off x="0" y="0"/>
                      <a:ext cx="5740895" cy="2862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3DB3" w:rsidRPr="000C6AC3" w:rsidRDefault="00356BF2" w:rsidP="00563704">
      <w:pPr>
        <w:pStyle w:val="Epgrafe"/>
        <w:spacing w:before="120" w:after="120"/>
        <w:ind w:right="2268"/>
        <w:jc w:val="left"/>
      </w:pPr>
      <w:r w:rsidRPr="000C6AC3">
        <w:t xml:space="preserve">Performance of Machine Translation for Language Pairs in the </w:t>
      </w:r>
      <w:proofErr w:type="spellStart"/>
      <w:r w:rsidR="00D03DB3" w:rsidRPr="000C6AC3">
        <w:rPr>
          <w:szCs w:val="22"/>
        </w:rPr>
        <w:t>Eu</w:t>
      </w:r>
      <w:r w:rsidRPr="000C6AC3">
        <w:rPr>
          <w:szCs w:val="22"/>
        </w:rPr>
        <w:t>romatrix</w:t>
      </w:r>
      <w:proofErr w:type="spellEnd"/>
      <w:r w:rsidRPr="000C6AC3">
        <w:rPr>
          <w:szCs w:val="22"/>
        </w:rPr>
        <w:t>+ Project</w:t>
      </w:r>
    </w:p>
    <w:bookmarkEnd w:id="45"/>
    <w:p w:rsidR="00D03DB3" w:rsidRPr="000C6AC3" w:rsidRDefault="00BD6FAC" w:rsidP="00D03DB3">
      <w:pPr>
        <w:pStyle w:val="Ttulo2"/>
        <w:rPr>
          <w:szCs w:val="22"/>
        </w:rPr>
      </w:pPr>
      <w:r w:rsidRPr="00BD6FAC">
        <w:rPr>
          <w:noProof/>
          <w:lang w:val="de-DE"/>
        </w:rPr>
        <w:pict>
          <v:shape id="_x0000_s1055" type="#_x0000_t202" style="position:absolute;margin-left:306pt;margin-top:18.2pt;width:159pt;height:1in;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" filled="f" stroked="f">
            <v:textbox style="mso-next-textbox:#_x0000_s1055" inset=",7.2pt,,7.2pt">
              <w:txbxContent>
                <w:p w:rsidR="000A25DB" w:rsidRPr="00FF1E85" w:rsidRDefault="000A25DB" w:rsidP="0016477F">
                  <w:pPr>
                    <w:pStyle w:val="Sidebar"/>
                  </w:pPr>
                  <w:r>
                    <w:t>L</w:t>
                  </w:r>
                  <w:r w:rsidRPr="000C6AC3">
                    <w:t xml:space="preserve">anguage technology applications </w:t>
                  </w:r>
                  <w:r>
                    <w:t xml:space="preserve">often </w:t>
                  </w:r>
                  <w:r w:rsidRPr="000C6AC3">
                    <w:t xml:space="preserve">provide significant service functionalities “under the hood” of </w:t>
                  </w:r>
                  <w:r>
                    <w:t>larger software</w:t>
                  </w:r>
                  <w:r w:rsidRPr="000C6AC3">
                    <w:t xml:space="preserve"> system</w:t>
                  </w:r>
                  <w:r>
                    <w:t>s.</w:t>
                  </w:r>
                  <w:r w:rsidRPr="000C6AC3">
                    <w:t xml:space="preserve"> </w:t>
                  </w:r>
                </w:p>
              </w:txbxContent>
            </v:textbox>
          </v:shape>
        </w:pict>
      </w:r>
      <w:bookmarkStart w:id="49" w:name="_Toc308085641"/>
      <w:r w:rsidR="00A34DA7" w:rsidRPr="000C6AC3">
        <w:rPr>
          <w:szCs w:val="22"/>
        </w:rPr>
        <w:t>Other Application Areas</w:t>
      </w:r>
      <w:bookmarkEnd w:id="49"/>
    </w:p>
    <w:p w:rsidR="00624190" w:rsidRPr="000C6AC3" w:rsidRDefault="00D03DB3" w:rsidP="00D03DB3">
      <w:r w:rsidRPr="000C6AC3">
        <w:t xml:space="preserve">Building language technology applications involves a range of subtasks that do not always surface at the level of interaction with the user, but </w:t>
      </w:r>
      <w:r w:rsidR="00901F15" w:rsidRPr="000C6AC3">
        <w:t xml:space="preserve">they </w:t>
      </w:r>
      <w:r w:rsidRPr="000C6AC3">
        <w:t xml:space="preserve">provide significant service functionalities </w:t>
      </w:r>
      <w:r w:rsidR="00496268" w:rsidRPr="000C6AC3">
        <w:t>“</w:t>
      </w:r>
      <w:r w:rsidRPr="000C6AC3">
        <w:t>under the hood</w:t>
      </w:r>
      <w:r w:rsidR="00496268" w:rsidRPr="000C6AC3">
        <w:t>”</w:t>
      </w:r>
      <w:r w:rsidRPr="000C6AC3">
        <w:t xml:space="preserve"> of the system</w:t>
      </w:r>
      <w:r w:rsidR="00496268" w:rsidRPr="000C6AC3">
        <w:t xml:space="preserve"> in question</w:t>
      </w:r>
      <w:r w:rsidRPr="000C6AC3">
        <w:t xml:space="preserve">. </w:t>
      </w:r>
      <w:r w:rsidR="00496268" w:rsidRPr="000C6AC3">
        <w:t>T</w:t>
      </w:r>
      <w:r w:rsidRPr="000C6AC3">
        <w:t xml:space="preserve">hey </w:t>
      </w:r>
      <w:r w:rsidR="00496268" w:rsidRPr="000C6AC3">
        <w:t xml:space="preserve">all form </w:t>
      </w:r>
      <w:r w:rsidRPr="000C6AC3">
        <w:t xml:space="preserve">important research issues that have </w:t>
      </w:r>
      <w:r w:rsidR="00A21C13">
        <w:t xml:space="preserve">now evolved into </w:t>
      </w:r>
      <w:r w:rsidRPr="0030621D">
        <w:t xml:space="preserve">individual sub-disciplines of </w:t>
      </w:r>
      <w:r w:rsidR="00FC1F0A" w:rsidRPr="000C6AC3">
        <w:t>c</w:t>
      </w:r>
      <w:r w:rsidRPr="000C6AC3">
        <w:t>omputation</w:t>
      </w:r>
      <w:r w:rsidRPr="0030621D">
        <w:t xml:space="preserve">al </w:t>
      </w:r>
      <w:r w:rsidR="00FC1F0A" w:rsidRPr="000C6AC3">
        <w:t>l</w:t>
      </w:r>
      <w:r w:rsidRPr="000C6AC3">
        <w:t>in</w:t>
      </w:r>
      <w:r w:rsidRPr="0030621D">
        <w:t xml:space="preserve">guistics. </w:t>
      </w:r>
    </w:p>
    <w:p w:rsidR="00624190" w:rsidRPr="000C6AC3" w:rsidRDefault="00D03DB3" w:rsidP="00D03DB3">
      <w:r w:rsidRPr="00EE05EA">
        <w:lastRenderedPageBreak/>
        <w:t>Question answering</w:t>
      </w:r>
      <w:r w:rsidR="00496268" w:rsidRPr="00EE05EA">
        <w:t>, for example,</w:t>
      </w:r>
      <w:r w:rsidRPr="000C6AC3">
        <w:t xml:space="preserve"> </w:t>
      </w:r>
      <w:r w:rsidR="00624190" w:rsidRPr="000C6AC3">
        <w:t>i</w:t>
      </w:r>
      <w:r w:rsidRPr="000C6AC3">
        <w:t xml:space="preserve">s </w:t>
      </w:r>
      <w:r w:rsidR="00624190" w:rsidRPr="000C6AC3">
        <w:t>a</w:t>
      </w:r>
      <w:r w:rsidRPr="000C6AC3">
        <w:t xml:space="preserve">n active area of research for which annotated </w:t>
      </w:r>
      <w:r w:rsidRPr="00EE05EA">
        <w:t>corpora</w:t>
      </w:r>
      <w:r w:rsidRPr="000C6AC3">
        <w:t xml:space="preserve"> have been built and scientific competitions have</w:t>
      </w:r>
      <w:r w:rsidR="00624190" w:rsidRPr="000C6AC3">
        <w:t xml:space="preserve"> </w:t>
      </w:r>
      <w:r w:rsidR="00A21C13">
        <w:t>been initiated</w:t>
      </w:r>
      <w:r w:rsidRPr="0030621D">
        <w:t xml:space="preserve">. The </w:t>
      </w:r>
      <w:r w:rsidR="00624190" w:rsidRPr="000C6AC3">
        <w:t xml:space="preserve">concept of question answering </w:t>
      </w:r>
      <w:r w:rsidR="00496268" w:rsidRPr="000C6AC3">
        <w:t xml:space="preserve">goes </w:t>
      </w:r>
      <w:r w:rsidR="00624190" w:rsidRPr="000C6AC3">
        <w:t xml:space="preserve">beyond </w:t>
      </w:r>
      <w:r w:rsidRPr="000C6AC3">
        <w:t>keyword-based search</w:t>
      </w:r>
      <w:r w:rsidR="00624190" w:rsidRPr="000C6AC3">
        <w:t>es</w:t>
      </w:r>
      <w:r w:rsidRPr="000C6AC3">
        <w:t xml:space="preserve"> </w:t>
      </w:r>
      <w:r w:rsidR="00496268" w:rsidRPr="000C6AC3">
        <w:t xml:space="preserve">(in which </w:t>
      </w:r>
      <w:r w:rsidRPr="000C6AC3">
        <w:t xml:space="preserve">the </w:t>
      </w:r>
      <w:r w:rsidR="00624190" w:rsidRPr="000C6AC3">
        <w:t xml:space="preserve">search </w:t>
      </w:r>
      <w:r w:rsidRPr="000C6AC3">
        <w:t>engine r</w:t>
      </w:r>
      <w:r w:rsidRPr="000C6AC3">
        <w:t>e</w:t>
      </w:r>
      <w:r w:rsidRPr="000C6AC3">
        <w:t xml:space="preserve">sponds </w:t>
      </w:r>
      <w:r w:rsidR="00496268" w:rsidRPr="000C6AC3">
        <w:t xml:space="preserve">by delivering </w:t>
      </w:r>
      <w:r w:rsidRPr="000C6AC3">
        <w:t>a collection of potential</w:t>
      </w:r>
      <w:r w:rsidRPr="0030621D">
        <w:t>ly relevant doc</w:t>
      </w:r>
      <w:r w:rsidRPr="00FC57A9">
        <w:t>u</w:t>
      </w:r>
      <w:r w:rsidRPr="00FC57A9">
        <w:t xml:space="preserve">ments) </w:t>
      </w:r>
      <w:r w:rsidR="00496268" w:rsidRPr="000C6AC3">
        <w:t>and ena</w:t>
      </w:r>
      <w:r w:rsidR="00496268" w:rsidRPr="00FC57A9">
        <w:t xml:space="preserve">bles </w:t>
      </w:r>
      <w:r w:rsidRPr="0030621D">
        <w:t>user</w:t>
      </w:r>
      <w:r w:rsidR="00624190" w:rsidRPr="000C6AC3">
        <w:t>s</w:t>
      </w:r>
      <w:r w:rsidRPr="000C6AC3">
        <w:t xml:space="preserve"> </w:t>
      </w:r>
      <w:r w:rsidR="00496268" w:rsidRPr="000C6AC3">
        <w:t xml:space="preserve">to </w:t>
      </w:r>
      <w:r w:rsidRPr="000C6AC3">
        <w:t>ask a concrete question</w:t>
      </w:r>
      <w:r w:rsidR="00496268" w:rsidRPr="000C6AC3">
        <w:t xml:space="preserve"> to which </w:t>
      </w:r>
      <w:r w:rsidRPr="000C6AC3">
        <w:t>the system provid</w:t>
      </w:r>
      <w:r w:rsidR="00624190" w:rsidRPr="000C6AC3">
        <w:t>e</w:t>
      </w:r>
      <w:r w:rsidR="00496268" w:rsidRPr="000C6AC3">
        <w:t>s</w:t>
      </w:r>
      <w:r w:rsidRPr="000C6AC3">
        <w:t xml:space="preserve"> a single answer</w:t>
      </w:r>
      <w:r w:rsidR="00624190" w:rsidRPr="000C6AC3">
        <w:t>. For example:</w:t>
      </w:r>
    </w:p>
    <w:p w:rsidR="00624190" w:rsidRPr="000C6AC3" w:rsidRDefault="00624190" w:rsidP="00624190">
      <w:pPr>
        <w:pStyle w:val="Quotation"/>
      </w:pPr>
      <w:r w:rsidRPr="000C6AC3">
        <w:t>Question: How old was</w:t>
      </w:r>
      <w:r w:rsidR="00D03DB3" w:rsidRPr="000C6AC3">
        <w:t xml:space="preserve"> Neil Armstrong </w:t>
      </w:r>
      <w:r w:rsidRPr="000C6AC3">
        <w:t xml:space="preserve">when he </w:t>
      </w:r>
      <w:r w:rsidR="00D03DB3" w:rsidRPr="000C6AC3">
        <w:t>step</w:t>
      </w:r>
      <w:r w:rsidRPr="000C6AC3">
        <w:t>ped</w:t>
      </w:r>
      <w:r w:rsidR="00D03DB3" w:rsidRPr="000C6AC3">
        <w:t xml:space="preserve"> on the moon?</w:t>
      </w:r>
    </w:p>
    <w:p w:rsidR="00624190" w:rsidRPr="000C6AC3" w:rsidRDefault="00624190" w:rsidP="00624190">
      <w:pPr>
        <w:pStyle w:val="Quotation"/>
      </w:pPr>
      <w:r w:rsidRPr="000C6AC3">
        <w:t xml:space="preserve">Answer: </w:t>
      </w:r>
      <w:r w:rsidR="00D03DB3" w:rsidRPr="000C6AC3">
        <w:t>38.</w:t>
      </w:r>
    </w:p>
    <w:p w:rsidR="00D03DB3" w:rsidRPr="000C6AC3" w:rsidRDefault="00D03DB3" w:rsidP="00D03DB3">
      <w:r w:rsidRPr="000C6AC3">
        <w:t xml:space="preserve">While </w:t>
      </w:r>
      <w:r w:rsidR="000D5DB6" w:rsidRPr="000C6AC3">
        <w:t xml:space="preserve">question answering </w:t>
      </w:r>
      <w:r w:rsidRPr="000C6AC3">
        <w:t>is obviously related to the</w:t>
      </w:r>
      <w:r w:rsidR="0067553C" w:rsidRPr="000C6AC3">
        <w:t xml:space="preserve"> c</w:t>
      </w:r>
      <w:r w:rsidRPr="000C6AC3">
        <w:t xml:space="preserve">ore area </w:t>
      </w:r>
      <w:r w:rsidR="0067553C" w:rsidRPr="000C6AC3">
        <w:t>of w</w:t>
      </w:r>
      <w:r w:rsidRPr="000C6AC3">
        <w:t xml:space="preserve">eb </w:t>
      </w:r>
      <w:r w:rsidR="0067553C" w:rsidRPr="000C6AC3">
        <w:t>s</w:t>
      </w:r>
      <w:r w:rsidRPr="000C6AC3">
        <w:t xml:space="preserve">earch, </w:t>
      </w:r>
      <w:r w:rsidR="00496268" w:rsidRPr="000C6AC3">
        <w:t xml:space="preserve">it is </w:t>
      </w:r>
      <w:r w:rsidRPr="000C6AC3">
        <w:t xml:space="preserve">nowadays an umbrella term for </w:t>
      </w:r>
      <w:r w:rsidR="00A21C13">
        <w:t xml:space="preserve">such </w:t>
      </w:r>
      <w:r w:rsidRPr="0030621D">
        <w:t xml:space="preserve">research </w:t>
      </w:r>
      <w:r w:rsidR="00496268" w:rsidRPr="000C6AC3">
        <w:t>issues</w:t>
      </w:r>
      <w:r w:rsidR="00A21C13">
        <w:t xml:space="preserve"> </w:t>
      </w:r>
      <w:r w:rsidRPr="0030621D">
        <w:t xml:space="preserve">as what </w:t>
      </w:r>
      <w:r w:rsidR="00496268" w:rsidRPr="000C6AC3">
        <w:t xml:space="preserve">different </w:t>
      </w:r>
      <w:r w:rsidRPr="000C6AC3">
        <w:t xml:space="preserve">types of questions </w:t>
      </w:r>
      <w:r w:rsidR="00496268" w:rsidRPr="000C6AC3">
        <w:t xml:space="preserve">there are, </w:t>
      </w:r>
      <w:r w:rsidRPr="000C6AC3">
        <w:t xml:space="preserve">and how they </w:t>
      </w:r>
      <w:r w:rsidR="00496268" w:rsidRPr="000C6AC3">
        <w:t xml:space="preserve">should </w:t>
      </w:r>
      <w:r w:rsidRPr="000C6AC3">
        <w:t>be handled</w:t>
      </w:r>
      <w:r w:rsidR="00711D7B" w:rsidRPr="000C6AC3">
        <w:t>;</w:t>
      </w:r>
      <w:r w:rsidRPr="000C6AC3">
        <w:t xml:space="preserve"> how a set of documents that potentially contain the answer </w:t>
      </w:r>
      <w:r w:rsidR="004137BA" w:rsidRPr="000C6AC3">
        <w:t xml:space="preserve">can </w:t>
      </w:r>
      <w:r w:rsidRPr="000C6AC3">
        <w:t xml:space="preserve">be analysed and compared (do they </w:t>
      </w:r>
      <w:r w:rsidR="00711D7B" w:rsidRPr="000C6AC3">
        <w:t>provide</w:t>
      </w:r>
      <w:r w:rsidRPr="000C6AC3">
        <w:t xml:space="preserve"> con</w:t>
      </w:r>
      <w:r w:rsidRPr="00FC57A9">
        <w:t>flicting answers?)</w:t>
      </w:r>
      <w:r w:rsidR="00711D7B" w:rsidRPr="0030621D">
        <w:t>;</w:t>
      </w:r>
      <w:r w:rsidRPr="000C6AC3">
        <w:t xml:space="preserve"> and how specific information </w:t>
      </w:r>
      <w:r w:rsidR="00711D7B" w:rsidRPr="000C6AC3">
        <w:t>(</w:t>
      </w:r>
      <w:r w:rsidRPr="000C6AC3">
        <w:t>the answer</w:t>
      </w:r>
      <w:r w:rsidR="00711D7B" w:rsidRPr="000C6AC3">
        <w:t>)</w:t>
      </w:r>
      <w:r w:rsidRPr="000C6AC3">
        <w:t xml:space="preserve"> </w:t>
      </w:r>
      <w:r w:rsidR="004137BA" w:rsidRPr="000C6AC3">
        <w:t xml:space="preserve">can </w:t>
      </w:r>
      <w:r w:rsidRPr="000C6AC3">
        <w:t>be reliably extracted from a document without ignorin</w:t>
      </w:r>
      <w:r w:rsidR="00711D7B" w:rsidRPr="000C6AC3">
        <w:t>g the co</w:t>
      </w:r>
      <w:r w:rsidR="00711D7B" w:rsidRPr="000C6AC3">
        <w:t>n</w:t>
      </w:r>
      <w:r w:rsidR="00711D7B" w:rsidRPr="000C6AC3">
        <w:t>text</w:t>
      </w:r>
      <w:r w:rsidR="004137BA" w:rsidRPr="000C6AC3">
        <w:t>.</w:t>
      </w:r>
      <w:r w:rsidRPr="000C6AC3">
        <w:t xml:space="preserve"> </w:t>
      </w:r>
    </w:p>
    <w:p w:rsidR="00D03DB3" w:rsidRPr="000C6AC3" w:rsidRDefault="00D03DB3" w:rsidP="00D03DB3">
      <w:r w:rsidRPr="000C6AC3">
        <w:t xml:space="preserve">This is in turn related to </w:t>
      </w:r>
      <w:r w:rsidRPr="00EE05EA">
        <w:t>information extraction</w:t>
      </w:r>
      <w:r w:rsidRPr="000C6AC3">
        <w:t xml:space="preserve"> (IE), an area that was extremely popular and influential </w:t>
      </w:r>
      <w:r w:rsidR="004137BA" w:rsidRPr="000C6AC3">
        <w:t>when com</w:t>
      </w:r>
      <w:r w:rsidR="004137BA" w:rsidRPr="0030621D">
        <w:t>putational li</w:t>
      </w:r>
      <w:r w:rsidR="004137BA" w:rsidRPr="000C6AC3">
        <w:t>n</w:t>
      </w:r>
      <w:r w:rsidR="004137BA" w:rsidRPr="0030621D">
        <w:t>gui</w:t>
      </w:r>
      <w:r w:rsidR="004137BA" w:rsidRPr="000C6AC3">
        <w:t xml:space="preserve">stics took a </w:t>
      </w:r>
      <w:r w:rsidRPr="000C6AC3">
        <w:t xml:space="preserve">statistical turn in the early 1990s. IE aims </w:t>
      </w:r>
      <w:r w:rsidR="004137BA" w:rsidRPr="000C6AC3">
        <w:t xml:space="preserve">to </w:t>
      </w:r>
      <w:r w:rsidRPr="000C6AC3">
        <w:t>identify specif</w:t>
      </w:r>
      <w:r w:rsidRPr="0030621D">
        <w:t>ic pieces of information in specific classes of do</w:t>
      </w:r>
      <w:r w:rsidRPr="000C6AC3">
        <w:t>cuments</w:t>
      </w:r>
      <w:r w:rsidR="009B50C0" w:rsidRPr="000C6AC3">
        <w:t xml:space="preserve">, </w:t>
      </w:r>
      <w:r w:rsidR="004137BA" w:rsidRPr="000C6AC3">
        <w:t xml:space="preserve">such as </w:t>
      </w:r>
      <w:r w:rsidRPr="000C6AC3">
        <w:t>detecti</w:t>
      </w:r>
      <w:r w:rsidR="009B50C0" w:rsidRPr="000C6AC3">
        <w:t>ng t</w:t>
      </w:r>
      <w:r w:rsidRPr="000C6AC3">
        <w:t>he key players in company takeo</w:t>
      </w:r>
      <w:r w:rsidRPr="0030621D">
        <w:t>vers as r</w:t>
      </w:r>
      <w:r w:rsidRPr="000C6AC3">
        <w:t>e</w:t>
      </w:r>
      <w:r w:rsidRPr="0030621D">
        <w:t xml:space="preserve">ported in newspaper stories. Another </w:t>
      </w:r>
      <w:r w:rsidR="004137BA" w:rsidRPr="000C6AC3">
        <w:t xml:space="preserve">common </w:t>
      </w:r>
      <w:r w:rsidRPr="000C6AC3">
        <w:t xml:space="preserve">scenario </w:t>
      </w:r>
      <w:r w:rsidR="004137BA" w:rsidRPr="000C6AC3">
        <w:t>that has been stu</w:t>
      </w:r>
      <w:r w:rsidR="004137BA" w:rsidRPr="000C6AC3">
        <w:t>d</w:t>
      </w:r>
      <w:r w:rsidR="004137BA" w:rsidRPr="0030621D">
        <w:t xml:space="preserve">ied </w:t>
      </w:r>
      <w:r w:rsidRPr="000C6AC3">
        <w:t>is report</w:t>
      </w:r>
      <w:r w:rsidR="004137BA" w:rsidRPr="000C6AC3">
        <w:t>s</w:t>
      </w:r>
      <w:r w:rsidRPr="000C6AC3">
        <w:t xml:space="preserve"> on terrorist incidents</w:t>
      </w:r>
      <w:r w:rsidR="009B50C0" w:rsidRPr="000C6AC3">
        <w:t xml:space="preserve">. </w:t>
      </w:r>
      <w:r w:rsidR="004137BA" w:rsidRPr="000C6AC3">
        <w:t>T</w:t>
      </w:r>
      <w:r w:rsidRPr="000C6AC3">
        <w:t xml:space="preserve">he problem </w:t>
      </w:r>
      <w:r w:rsidR="004137BA" w:rsidRPr="000C6AC3">
        <w:t xml:space="preserve">here is to </w:t>
      </w:r>
      <w:r w:rsidRPr="000C6AC3">
        <w:t xml:space="preserve">map the text to a template </w:t>
      </w:r>
      <w:r w:rsidR="009B50C0" w:rsidRPr="000C6AC3">
        <w:t xml:space="preserve">that </w:t>
      </w:r>
      <w:r w:rsidRPr="000C6AC3">
        <w:t>spec</w:t>
      </w:r>
      <w:r w:rsidRPr="0030621D">
        <w:t>if</w:t>
      </w:r>
      <w:r w:rsidR="009B50C0" w:rsidRPr="000C6AC3">
        <w:t>ies</w:t>
      </w:r>
      <w:r w:rsidRPr="000C6AC3">
        <w:t xml:space="preserve"> the perpetrator, target, time</w:t>
      </w:r>
      <w:r w:rsidR="009B50C0" w:rsidRPr="000C6AC3">
        <w:t>,</w:t>
      </w:r>
      <w:r w:rsidRPr="000C6AC3">
        <w:t xml:space="preserve"> loc</w:t>
      </w:r>
      <w:r w:rsidRPr="000C6AC3">
        <w:t>a</w:t>
      </w:r>
      <w:r w:rsidRPr="0030621D">
        <w:t xml:space="preserve">tion and </w:t>
      </w:r>
      <w:r w:rsidRPr="000C6AC3">
        <w:t>results of the incident. Domain-specific template-filling is the central character</w:t>
      </w:r>
      <w:r w:rsidRPr="0030621D">
        <w:t>istic of IE, which</w:t>
      </w:r>
      <w:r w:rsidR="004137BA" w:rsidRPr="000C6AC3">
        <w:t xml:space="preserve"> makes it </w:t>
      </w:r>
      <w:r w:rsidRPr="000C6AC3">
        <w:t>an</w:t>
      </w:r>
      <w:r w:rsidRPr="0030621D">
        <w:t xml:space="preserve">other example of a </w:t>
      </w:r>
      <w:r w:rsidR="004137BA" w:rsidRPr="000C6AC3">
        <w:t>“</w:t>
      </w:r>
      <w:r w:rsidRPr="000C6AC3">
        <w:t>behind the scenes</w:t>
      </w:r>
      <w:r w:rsidR="004137BA" w:rsidRPr="000C6AC3">
        <w:t>”</w:t>
      </w:r>
      <w:r w:rsidRPr="000C6AC3">
        <w:t xml:space="preserve"> technology that </w:t>
      </w:r>
      <w:r w:rsidR="004137BA" w:rsidRPr="000C6AC3">
        <w:t xml:space="preserve">forms </w:t>
      </w:r>
      <w:r w:rsidRPr="000C6AC3">
        <w:t xml:space="preserve">a well-demarcated research area </w:t>
      </w:r>
      <w:r w:rsidR="00772973" w:rsidRPr="000C6AC3">
        <w:t>that</w:t>
      </w:r>
      <w:r w:rsidR="004137BA" w:rsidRPr="000C6AC3">
        <w:t xml:space="preserve"> in </w:t>
      </w:r>
      <w:r w:rsidRPr="000C6AC3">
        <w:t>practic</w:t>
      </w:r>
      <w:r w:rsidR="004137BA" w:rsidRPr="000C6AC3">
        <w:t>e</w:t>
      </w:r>
      <w:r w:rsidRPr="000C6AC3">
        <w:t xml:space="preserve"> </w:t>
      </w:r>
      <w:r w:rsidR="004137BA" w:rsidRPr="000C6AC3">
        <w:t xml:space="preserve">needs to </w:t>
      </w:r>
      <w:r w:rsidRPr="000C6AC3">
        <w:t xml:space="preserve">be embedded into a suitable application environment. </w:t>
      </w:r>
    </w:p>
    <w:p w:rsidR="00D03DB3" w:rsidRPr="000C6AC3" w:rsidRDefault="00BD6FAC" w:rsidP="00D03DB3">
      <w:r w:rsidRPr="00BD6FAC">
        <w:rPr>
          <w:noProof/>
          <w:lang w:val="de-DE"/>
        </w:rPr>
        <w:pict>
          <v:shape id="_x0000_s1056" type="#_x0000_t202" style="position:absolute;left:0;text-align:left;margin-left:303.1pt;margin-top:255.95pt;width:159pt;height:1in;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" filled="f" stroked="f">
            <v:textbox style="mso-next-textbox:#_x0000_s1056" inset=",7.2pt,,7.2pt">
              <w:txbxContent>
                <w:p w:rsidR="000A25DB" w:rsidRPr="00FF1E85" w:rsidRDefault="000A25DB" w:rsidP="00E84C6F">
                  <w:pPr>
                    <w:pStyle w:val="Sidebar"/>
                  </w:pPr>
                  <w:r w:rsidRPr="00DB4768">
                    <w:t xml:space="preserve">For the </w:t>
                  </w:r>
                  <w:r>
                    <w:t>Spanish</w:t>
                  </w:r>
                  <w:r w:rsidRPr="00DB4768">
                    <w:t xml:space="preserve"> language, research in </w:t>
                  </w:r>
                  <w:r>
                    <w:t xml:space="preserve">most text </w:t>
                  </w:r>
                  <w:r w:rsidRPr="00DB4768">
                    <w:t xml:space="preserve">technologies is much less developed than for the English language. </w:t>
                  </w:r>
                </w:p>
              </w:txbxContent>
            </v:textbox>
          </v:shape>
        </w:pict>
      </w:r>
      <w:r w:rsidR="005E52A2" w:rsidRPr="00EE05EA">
        <w:t>Text summarization</w:t>
      </w:r>
      <w:r w:rsidR="005E52A2" w:rsidRPr="0030621D">
        <w:t xml:space="preserve"> and </w:t>
      </w:r>
      <w:r w:rsidR="005E52A2" w:rsidRPr="000C6AC3">
        <w:rPr>
          <w:u w:val="single"/>
        </w:rPr>
        <w:t>text generation</w:t>
      </w:r>
      <w:r w:rsidR="005E52A2" w:rsidRPr="000C6AC3">
        <w:t xml:space="preserve"> are t</w:t>
      </w:r>
      <w:r w:rsidR="00D03DB3" w:rsidRPr="000C6AC3">
        <w:t>wo borderline areas</w:t>
      </w:r>
      <w:r w:rsidR="00F86D27" w:rsidRPr="000C6AC3">
        <w:t xml:space="preserve"> that</w:t>
      </w:r>
      <w:r w:rsidR="00D03DB3" w:rsidRPr="000C6AC3">
        <w:t xml:space="preserve"> </w:t>
      </w:r>
      <w:r w:rsidR="00F86D27" w:rsidRPr="000C6AC3">
        <w:t xml:space="preserve">can </w:t>
      </w:r>
      <w:r w:rsidR="004137BA" w:rsidRPr="000C6AC3">
        <w:t xml:space="preserve">act </w:t>
      </w:r>
      <w:r w:rsidR="00A21C13">
        <w:t xml:space="preserve">either </w:t>
      </w:r>
      <w:r w:rsidR="004137BA" w:rsidRPr="0030621D">
        <w:t xml:space="preserve">as </w:t>
      </w:r>
      <w:r w:rsidR="00D03DB3" w:rsidRPr="000C6AC3">
        <w:t>standalone application</w:t>
      </w:r>
      <w:r w:rsidR="00F86D27" w:rsidRPr="000C6AC3">
        <w:t>s</w:t>
      </w:r>
      <w:r w:rsidR="00D03DB3" w:rsidRPr="000C6AC3">
        <w:t xml:space="preserve"> </w:t>
      </w:r>
      <w:r w:rsidR="00F86D27" w:rsidRPr="000C6AC3">
        <w:t xml:space="preserve">or </w:t>
      </w:r>
      <w:r w:rsidR="004137BA" w:rsidRPr="000C6AC3">
        <w:t xml:space="preserve">play a </w:t>
      </w:r>
      <w:r w:rsidR="00D03DB3" w:rsidRPr="000C6AC3">
        <w:t>supporti</w:t>
      </w:r>
      <w:r w:rsidR="004137BA" w:rsidRPr="000C6AC3">
        <w:t>ng role “</w:t>
      </w:r>
      <w:r w:rsidR="00D03DB3" w:rsidRPr="000C6AC3">
        <w:t>under the hood</w:t>
      </w:r>
      <w:r w:rsidR="004137BA" w:rsidRPr="000C6AC3">
        <w:t>”</w:t>
      </w:r>
      <w:r w:rsidR="00D03DB3" w:rsidRPr="000C6AC3">
        <w:t>. Summari</w:t>
      </w:r>
      <w:r w:rsidR="00D03DB3" w:rsidRPr="0030621D">
        <w:t>zation</w:t>
      </w:r>
      <w:r w:rsidR="004F2AFB" w:rsidRPr="000C6AC3">
        <w:t xml:space="preserve"> </w:t>
      </w:r>
      <w:r w:rsidR="004137BA" w:rsidRPr="000C6AC3">
        <w:t>attempts to give the essen</w:t>
      </w:r>
      <w:r w:rsidR="004137BA" w:rsidRPr="0030621D">
        <w:t xml:space="preserve">tials of </w:t>
      </w:r>
      <w:r w:rsidR="00D03DB3" w:rsidRPr="000C6AC3">
        <w:t xml:space="preserve">a long text </w:t>
      </w:r>
      <w:r w:rsidR="004137BA" w:rsidRPr="000C6AC3">
        <w:t xml:space="preserve">in a </w:t>
      </w:r>
      <w:r w:rsidR="00D03DB3" w:rsidRPr="000C6AC3">
        <w:t>short</w:t>
      </w:r>
      <w:r w:rsidR="004137BA" w:rsidRPr="000C6AC3">
        <w:t xml:space="preserve"> form</w:t>
      </w:r>
      <w:r w:rsidR="00A21C13">
        <w:t>,</w:t>
      </w:r>
      <w:r w:rsidR="004137BA" w:rsidRPr="0030621D">
        <w:t xml:space="preserve"> </w:t>
      </w:r>
      <w:r w:rsidR="00A21C13">
        <w:t xml:space="preserve">and </w:t>
      </w:r>
      <w:r w:rsidR="004137BA" w:rsidRPr="000C6AC3">
        <w:t xml:space="preserve">is </w:t>
      </w:r>
      <w:r w:rsidR="00180ED2" w:rsidRPr="000C6AC3">
        <w:t>one</w:t>
      </w:r>
      <w:r w:rsidR="004137BA" w:rsidRPr="000C6AC3">
        <w:t xml:space="preserve"> of the </w:t>
      </w:r>
      <w:r w:rsidR="004F2AFB" w:rsidRPr="000C6AC3">
        <w:t>fea</w:t>
      </w:r>
      <w:r w:rsidR="004F2AFB" w:rsidRPr="0030621D">
        <w:t>ture</w:t>
      </w:r>
      <w:r w:rsidR="004137BA" w:rsidRPr="000C6AC3">
        <w:t>s</w:t>
      </w:r>
      <w:r w:rsidR="004F2AFB" w:rsidRPr="000C6AC3">
        <w:t xml:space="preserve"> </w:t>
      </w:r>
      <w:r w:rsidR="00A21C13">
        <w:t>avai</w:t>
      </w:r>
      <w:r w:rsidR="00A21C13">
        <w:t>l</w:t>
      </w:r>
      <w:r w:rsidR="00A21C13">
        <w:t xml:space="preserve">able </w:t>
      </w:r>
      <w:r w:rsidR="004F2AFB" w:rsidRPr="0030621D">
        <w:t xml:space="preserve">in Microsoft </w:t>
      </w:r>
      <w:r w:rsidR="00D03DB3" w:rsidRPr="000C6AC3">
        <w:t xml:space="preserve">Word. </w:t>
      </w:r>
      <w:r w:rsidR="004137BA" w:rsidRPr="000C6AC3">
        <w:t xml:space="preserve">It mostly uses </w:t>
      </w:r>
      <w:r w:rsidR="00D03DB3" w:rsidRPr="000C6AC3">
        <w:t xml:space="preserve">a statistical </w:t>
      </w:r>
      <w:r w:rsidR="004137BA" w:rsidRPr="000C6AC3">
        <w:t xml:space="preserve">approach </w:t>
      </w:r>
      <w:r w:rsidR="004013F7">
        <w:t xml:space="preserve">to </w:t>
      </w:r>
      <w:r w:rsidR="004013F7" w:rsidRPr="000C6AC3">
        <w:t>iden</w:t>
      </w:r>
      <w:r w:rsidR="004013F7" w:rsidRPr="0030621D">
        <w:t>t</w:t>
      </w:r>
      <w:r w:rsidR="004013F7" w:rsidRPr="000C6AC3">
        <w:t>ify</w:t>
      </w:r>
      <w:r w:rsidR="004013F7">
        <w:t xml:space="preserve"> the </w:t>
      </w:r>
      <w:r w:rsidR="004137BA" w:rsidRPr="0030621D">
        <w:t>“</w:t>
      </w:r>
      <w:r w:rsidR="00D03DB3" w:rsidRPr="000C6AC3">
        <w:t>im</w:t>
      </w:r>
      <w:r w:rsidR="00D03DB3" w:rsidRPr="0030621D">
        <w:t>portant</w:t>
      </w:r>
      <w:r w:rsidR="004137BA" w:rsidRPr="000C6AC3">
        <w:t>”</w:t>
      </w:r>
      <w:r w:rsidR="00D03DB3" w:rsidRPr="000C6AC3">
        <w:t xml:space="preserve"> words in a text (</w:t>
      </w:r>
      <w:r w:rsidR="00180ED2" w:rsidRPr="000C6AC3">
        <w:t>i.e.</w:t>
      </w:r>
      <w:r w:rsidR="008A3C63">
        <w:t>,</w:t>
      </w:r>
      <w:r w:rsidR="004137BA" w:rsidRPr="000C6AC3">
        <w:t xml:space="preserve"> </w:t>
      </w:r>
      <w:r w:rsidR="00D03DB3" w:rsidRPr="000C6AC3">
        <w:t xml:space="preserve">words </w:t>
      </w:r>
      <w:r w:rsidR="004137BA" w:rsidRPr="000C6AC3">
        <w:t xml:space="preserve">that </w:t>
      </w:r>
      <w:r w:rsidR="004F2AFB" w:rsidRPr="000C6AC3">
        <w:t>occur very</w:t>
      </w:r>
      <w:r w:rsidR="00D03DB3" w:rsidRPr="000C6AC3">
        <w:t xml:space="preserve"> frequent</w:t>
      </w:r>
      <w:r w:rsidR="004F2AFB" w:rsidRPr="0030621D">
        <w:t>ly in the</w:t>
      </w:r>
      <w:r w:rsidR="00D03DB3" w:rsidRPr="000C6AC3">
        <w:t xml:space="preserve"> text </w:t>
      </w:r>
      <w:r w:rsidR="004137BA" w:rsidRPr="000C6AC3">
        <w:t xml:space="preserve">in question </w:t>
      </w:r>
      <w:r w:rsidR="00D03DB3" w:rsidRPr="000C6AC3">
        <w:t>but less frequent</w:t>
      </w:r>
      <w:r w:rsidR="004F2AFB" w:rsidRPr="000C6AC3">
        <w:t>ly</w:t>
      </w:r>
      <w:r w:rsidR="00D03DB3" w:rsidRPr="000C6AC3">
        <w:t xml:space="preserve"> in general lan</w:t>
      </w:r>
      <w:r w:rsidR="00D03DB3" w:rsidRPr="0030621D">
        <w:t xml:space="preserve">guage use) and </w:t>
      </w:r>
      <w:r w:rsidR="00D03DB3" w:rsidRPr="000C6AC3">
        <w:t>determin</w:t>
      </w:r>
      <w:r w:rsidR="004013F7">
        <w:t>e</w:t>
      </w:r>
      <w:r w:rsidR="00D03DB3" w:rsidRPr="000C6AC3">
        <w:t xml:space="preserve"> </w:t>
      </w:r>
      <w:r w:rsidR="00070ED8" w:rsidRPr="000C6AC3">
        <w:t xml:space="preserve">which </w:t>
      </w:r>
      <w:r w:rsidR="00D03DB3" w:rsidRPr="000C6AC3">
        <w:t xml:space="preserve">sentences contain </w:t>
      </w:r>
      <w:r w:rsidR="004137BA" w:rsidRPr="000C6AC3">
        <w:t>the most of these “</w:t>
      </w:r>
      <w:r w:rsidR="00D03DB3" w:rsidRPr="000C6AC3">
        <w:t>important</w:t>
      </w:r>
      <w:r w:rsidR="004137BA" w:rsidRPr="000C6AC3">
        <w:t>”</w:t>
      </w:r>
      <w:r w:rsidR="00D03DB3" w:rsidRPr="000C6AC3">
        <w:t xml:space="preserve"> words. The</w:t>
      </w:r>
      <w:r w:rsidR="004137BA" w:rsidRPr="0030621D">
        <w:t>se</w:t>
      </w:r>
      <w:r w:rsidR="00D03DB3" w:rsidRPr="000C6AC3">
        <w:t xml:space="preserve"> </w:t>
      </w:r>
      <w:r w:rsidR="004013F7">
        <w:t xml:space="preserve">sentences </w:t>
      </w:r>
      <w:r w:rsidR="00A32752" w:rsidRPr="000C6AC3">
        <w:t xml:space="preserve">are </w:t>
      </w:r>
      <w:r w:rsidR="004137BA" w:rsidRPr="000C6AC3">
        <w:t xml:space="preserve">then </w:t>
      </w:r>
      <w:r w:rsidR="00D03DB3" w:rsidRPr="000C6AC3">
        <w:t xml:space="preserve">extracted </w:t>
      </w:r>
      <w:r w:rsidR="004013F7">
        <w:t xml:space="preserve">and put together to create the </w:t>
      </w:r>
      <w:r w:rsidR="00D03DB3" w:rsidRPr="000C6AC3">
        <w:t>sum</w:t>
      </w:r>
      <w:r w:rsidR="00D03DB3" w:rsidRPr="0030621D">
        <w:t xml:space="preserve">mary. In this </w:t>
      </w:r>
      <w:r w:rsidR="004137BA" w:rsidRPr="000C6AC3">
        <w:t>very common commer</w:t>
      </w:r>
      <w:r w:rsidR="004137BA" w:rsidRPr="0030621D">
        <w:t xml:space="preserve">cial </w:t>
      </w:r>
      <w:r w:rsidR="00D03DB3" w:rsidRPr="000C6AC3">
        <w:t xml:space="preserve">scenario, summarization </w:t>
      </w:r>
      <w:r w:rsidR="004137BA" w:rsidRPr="000C6AC3">
        <w:t xml:space="preserve">is simply a form of </w:t>
      </w:r>
      <w:r w:rsidR="00D03DB3" w:rsidRPr="000C6AC3">
        <w:t>sentence extra</w:t>
      </w:r>
      <w:r w:rsidR="00D03DB3" w:rsidRPr="000C6AC3">
        <w:t>c</w:t>
      </w:r>
      <w:r w:rsidR="00D03DB3" w:rsidRPr="000C6AC3">
        <w:t>tion</w:t>
      </w:r>
      <w:r w:rsidR="004137BA" w:rsidRPr="000C6AC3">
        <w:t xml:space="preserve">, and </w:t>
      </w:r>
      <w:r w:rsidR="00D03DB3" w:rsidRPr="000C6AC3">
        <w:t>the text is reduced to a subset of its sentences. An altern</w:t>
      </w:r>
      <w:r w:rsidR="00D03DB3" w:rsidRPr="000C6AC3">
        <w:t>a</w:t>
      </w:r>
      <w:r w:rsidR="00D03DB3" w:rsidRPr="000C6AC3">
        <w:t xml:space="preserve">tive approach, </w:t>
      </w:r>
      <w:r w:rsidR="004137BA" w:rsidRPr="000C6AC3">
        <w:t xml:space="preserve">for which </w:t>
      </w:r>
      <w:r w:rsidR="00D03DB3" w:rsidRPr="000C6AC3">
        <w:t>some research</w:t>
      </w:r>
      <w:r w:rsidR="004137BA" w:rsidRPr="000C6AC3">
        <w:t xml:space="preserve"> has been carried out</w:t>
      </w:r>
      <w:r w:rsidR="00D03DB3" w:rsidRPr="000C6AC3">
        <w:t xml:space="preserve">, </w:t>
      </w:r>
      <w:r w:rsidR="004137BA" w:rsidRPr="000C6AC3">
        <w:t xml:space="preserve">is to generate </w:t>
      </w:r>
      <w:r w:rsidR="004013F7">
        <w:t xml:space="preserve">brand </w:t>
      </w:r>
      <w:r w:rsidR="00D03DB3" w:rsidRPr="0030621D">
        <w:t>new se</w:t>
      </w:r>
      <w:r w:rsidR="00D03DB3" w:rsidRPr="000C6AC3">
        <w:t>n</w:t>
      </w:r>
      <w:r w:rsidR="00D03DB3" w:rsidRPr="0030621D">
        <w:t>tences</w:t>
      </w:r>
      <w:r w:rsidR="00D03DB3" w:rsidRPr="000C6AC3">
        <w:t xml:space="preserve"> </w:t>
      </w:r>
      <w:r w:rsidR="00E04792">
        <w:t xml:space="preserve">that </w:t>
      </w:r>
      <w:r w:rsidR="004137BA" w:rsidRPr="000C6AC3">
        <w:t xml:space="preserve">do </w:t>
      </w:r>
      <w:r w:rsidR="00D03DB3" w:rsidRPr="000C6AC3">
        <w:t xml:space="preserve">not </w:t>
      </w:r>
      <w:r w:rsidR="004137BA" w:rsidRPr="000C6AC3">
        <w:t xml:space="preserve">exist </w:t>
      </w:r>
      <w:r w:rsidR="00D03DB3" w:rsidRPr="000C6AC3">
        <w:t>in the source text. This re</w:t>
      </w:r>
      <w:r w:rsidR="00D03DB3" w:rsidRPr="0030621D">
        <w:t xml:space="preserve">quires a </w:t>
      </w:r>
      <w:r w:rsidR="00D03DB3" w:rsidRPr="000C6AC3">
        <w:t>deeper under</w:t>
      </w:r>
      <w:r w:rsidR="00D03DB3" w:rsidRPr="0030621D">
        <w:t>stan</w:t>
      </w:r>
      <w:r w:rsidR="00D03DB3" w:rsidRPr="000C6AC3">
        <w:t>ding of the text</w:t>
      </w:r>
      <w:r w:rsidR="00D1183F" w:rsidRPr="000C6AC3">
        <w:t>,</w:t>
      </w:r>
      <w:r w:rsidR="00D03DB3" w:rsidRPr="000C6AC3">
        <w:t xml:space="preserve"> </w:t>
      </w:r>
      <w:r w:rsidR="004137BA" w:rsidRPr="000C6AC3">
        <w:t xml:space="preserve">which </w:t>
      </w:r>
      <w:r w:rsidR="00180ED2" w:rsidRPr="000C6AC3">
        <w:t>means</w:t>
      </w:r>
      <w:r w:rsidR="004137BA" w:rsidRPr="000C6AC3">
        <w:t xml:space="preserve"> that so far this </w:t>
      </w:r>
      <w:r w:rsidR="00D1183F" w:rsidRPr="000C6AC3">
        <w:t xml:space="preserve">approach </w:t>
      </w:r>
      <w:r w:rsidR="00D03DB3" w:rsidRPr="000C6AC3">
        <w:t xml:space="preserve">is </w:t>
      </w:r>
      <w:r w:rsidR="004137BA" w:rsidRPr="000C6AC3">
        <w:t xml:space="preserve">far </w:t>
      </w:r>
      <w:r w:rsidR="00D03DB3" w:rsidRPr="000C6AC3">
        <w:t xml:space="preserve">less robust. </w:t>
      </w:r>
      <w:r w:rsidR="004137BA" w:rsidRPr="000C6AC3">
        <w:t xml:space="preserve">On the whole, </w:t>
      </w:r>
      <w:r w:rsidR="00D03DB3" w:rsidRPr="000C6AC3">
        <w:t>a text gener</w:t>
      </w:r>
      <w:r w:rsidR="00D03DB3" w:rsidRPr="000C6AC3">
        <w:t>a</w:t>
      </w:r>
      <w:r w:rsidR="00D03DB3" w:rsidRPr="000C6AC3">
        <w:t xml:space="preserve">tor is </w:t>
      </w:r>
      <w:r w:rsidR="00D1183F" w:rsidRPr="000C6AC3">
        <w:t xml:space="preserve">rarely </w:t>
      </w:r>
      <w:r w:rsidR="004137BA" w:rsidRPr="000C6AC3">
        <w:t xml:space="preserve">used as </w:t>
      </w:r>
      <w:r w:rsidR="00D03DB3" w:rsidRPr="000C6AC3">
        <w:t>a stand-alone application</w:t>
      </w:r>
      <w:r w:rsidR="004137BA" w:rsidRPr="000C6AC3">
        <w:t xml:space="preserve"> but </w:t>
      </w:r>
      <w:r w:rsidR="00D1183F" w:rsidRPr="000C6AC3">
        <w:t>is e</w:t>
      </w:r>
      <w:r w:rsidR="00D03DB3" w:rsidRPr="000C6AC3">
        <w:t>mbed</w:t>
      </w:r>
      <w:r w:rsidR="00D03DB3" w:rsidRPr="0030621D">
        <w:t>ded into a larger software enviro</w:t>
      </w:r>
      <w:r w:rsidR="00D03DB3" w:rsidRPr="000C6AC3">
        <w:t xml:space="preserve">nment, such as </w:t>
      </w:r>
      <w:r w:rsidR="00D1183F" w:rsidRPr="000C6AC3">
        <w:t xml:space="preserve">a </w:t>
      </w:r>
      <w:r w:rsidR="00D03DB3" w:rsidRPr="000C6AC3">
        <w:t>clinical infor</w:t>
      </w:r>
      <w:r w:rsidR="00D03DB3" w:rsidRPr="0030621D">
        <w:t>mation sy</w:t>
      </w:r>
      <w:r w:rsidR="00D03DB3" w:rsidRPr="000C6AC3">
        <w:t>s</w:t>
      </w:r>
      <w:r w:rsidR="00D03DB3" w:rsidRPr="000C6AC3">
        <w:t xml:space="preserve">tem </w:t>
      </w:r>
      <w:r w:rsidR="00D1183F" w:rsidRPr="000C6AC3">
        <w:t xml:space="preserve">that </w:t>
      </w:r>
      <w:proofErr w:type="gramStart"/>
      <w:r w:rsidR="00D1183F" w:rsidRPr="000C6AC3">
        <w:t>collects,</w:t>
      </w:r>
      <w:proofErr w:type="gramEnd"/>
      <w:r w:rsidR="00D1183F" w:rsidRPr="000C6AC3">
        <w:t xml:space="preserve"> stores and processes pa</w:t>
      </w:r>
      <w:r w:rsidR="00D1183F" w:rsidRPr="0030621D">
        <w:t xml:space="preserve">tient data. </w:t>
      </w:r>
      <w:r w:rsidR="004137BA" w:rsidRPr="000C6AC3">
        <w:t>Cre</w:t>
      </w:r>
      <w:r w:rsidR="004137BA" w:rsidRPr="0030621D">
        <w:t>atin</w:t>
      </w:r>
      <w:r w:rsidR="004137BA" w:rsidRPr="000C6AC3">
        <w:t>g r</w:t>
      </w:r>
      <w:r w:rsidR="00D03DB3" w:rsidRPr="000C6AC3">
        <w:t>eport</w:t>
      </w:r>
      <w:r w:rsidR="004137BA" w:rsidRPr="000C6AC3">
        <w:t>s</w:t>
      </w:r>
      <w:r w:rsidR="00D03DB3" w:rsidRPr="000C6AC3">
        <w:t xml:space="preserve"> is just one of many </w:t>
      </w:r>
      <w:r w:rsidR="00D1183F" w:rsidRPr="000C6AC3">
        <w:t>appli</w:t>
      </w:r>
      <w:r w:rsidR="00D1183F" w:rsidRPr="0030621D">
        <w:t>cations for text summariz</w:t>
      </w:r>
      <w:r w:rsidR="00D1183F" w:rsidRPr="000C6AC3">
        <w:t xml:space="preserve">ation. </w:t>
      </w:r>
    </w:p>
    <w:p w:rsidR="00D03DB3" w:rsidRDefault="00D03DB3" w:rsidP="00D03DB3">
      <w:r w:rsidRPr="000C6AC3">
        <w:t xml:space="preserve">For </w:t>
      </w:r>
      <w:r w:rsidR="005E7102" w:rsidRPr="000C6AC3">
        <w:t xml:space="preserve">the </w:t>
      </w:r>
      <w:r w:rsidR="00B50129">
        <w:t>Spanish</w:t>
      </w:r>
      <w:r w:rsidR="005E7102" w:rsidRPr="000C6AC3">
        <w:t xml:space="preserve"> language</w:t>
      </w:r>
      <w:r w:rsidRPr="000C6AC3">
        <w:t xml:space="preserve">, research </w:t>
      </w:r>
      <w:r w:rsidR="00220F6E" w:rsidRPr="000C6AC3">
        <w:t>in the</w:t>
      </w:r>
      <w:r w:rsidR="004137BA" w:rsidRPr="000C6AC3">
        <w:t>se</w:t>
      </w:r>
      <w:r w:rsidR="00220F6E" w:rsidRPr="000C6AC3">
        <w:t xml:space="preserve"> </w:t>
      </w:r>
      <w:r w:rsidR="004137BA" w:rsidRPr="000C6AC3">
        <w:t xml:space="preserve">text </w:t>
      </w:r>
      <w:r w:rsidR="00220F6E" w:rsidRPr="000C6AC3">
        <w:t xml:space="preserve">technologies </w:t>
      </w:r>
      <w:r w:rsidRPr="000C6AC3">
        <w:t xml:space="preserve">is much less developed than for </w:t>
      </w:r>
      <w:r w:rsidR="00E6129A" w:rsidRPr="000C6AC3">
        <w:t xml:space="preserve">the </w:t>
      </w:r>
      <w:r w:rsidRPr="000C6AC3">
        <w:t>English</w:t>
      </w:r>
      <w:r w:rsidR="00E6129A" w:rsidRPr="000C6AC3">
        <w:t xml:space="preserve"> </w:t>
      </w:r>
      <w:r w:rsidR="00DF738F" w:rsidRPr="000C6AC3">
        <w:t>language</w:t>
      </w:r>
      <w:r w:rsidR="00E6129A" w:rsidRPr="000C6AC3">
        <w:t>. Q</w:t>
      </w:r>
      <w:r w:rsidRPr="000C6AC3">
        <w:t xml:space="preserve">uestion answering, information extraction, and summarization have been the </w:t>
      </w:r>
      <w:r w:rsidR="00E6129A" w:rsidRPr="000C6AC3">
        <w:t>focus</w:t>
      </w:r>
      <w:r w:rsidRPr="000C6AC3">
        <w:t xml:space="preserve"> of numerous open competitions</w:t>
      </w:r>
      <w:r w:rsidR="00E6129A" w:rsidRPr="000C6AC3">
        <w:t xml:space="preserve"> in the USA since the </w:t>
      </w:r>
      <w:r w:rsidR="00E6129A" w:rsidRPr="000C6AC3">
        <w:lastRenderedPageBreak/>
        <w:t>1990s</w:t>
      </w:r>
      <w:r w:rsidR="004137BA" w:rsidRPr="000C6AC3">
        <w:t xml:space="preserve">, </w:t>
      </w:r>
      <w:r w:rsidR="00E6129A" w:rsidRPr="000C6AC3">
        <w:t xml:space="preserve">primarily </w:t>
      </w:r>
      <w:r w:rsidRPr="000C6AC3">
        <w:t>organi</w:t>
      </w:r>
      <w:r w:rsidR="004013F7">
        <w:t>s</w:t>
      </w:r>
      <w:r w:rsidRPr="000C6AC3">
        <w:t xml:space="preserve">ed by </w:t>
      </w:r>
      <w:r w:rsidR="004137BA" w:rsidRPr="000C6AC3">
        <w:t>the government-</w:t>
      </w:r>
      <w:r w:rsidR="00180ED2" w:rsidRPr="000C6AC3">
        <w:t>sponsored</w:t>
      </w:r>
      <w:r w:rsidR="004137BA" w:rsidRPr="000C6AC3">
        <w:t xml:space="preserve"> organisations </w:t>
      </w:r>
      <w:r w:rsidRPr="000C6AC3">
        <w:t>DARPA</w:t>
      </w:r>
      <w:r w:rsidR="00E6129A" w:rsidRPr="000C6AC3">
        <w:t xml:space="preserve"> and </w:t>
      </w:r>
      <w:r w:rsidRPr="000C6AC3">
        <w:t>NIST. The</w:t>
      </w:r>
      <w:r w:rsidR="00786CD4" w:rsidRPr="000C6AC3">
        <w:t>se</w:t>
      </w:r>
      <w:r w:rsidR="002D2A2B" w:rsidRPr="000C6AC3">
        <w:t xml:space="preserve"> competitions </w:t>
      </w:r>
      <w:r w:rsidR="00786CD4" w:rsidRPr="000C6AC3">
        <w:t xml:space="preserve">have </w:t>
      </w:r>
      <w:r w:rsidRPr="000C6AC3">
        <w:t>significant</w:t>
      </w:r>
      <w:r w:rsidRPr="0030621D">
        <w:t>ly i</w:t>
      </w:r>
      <w:r w:rsidRPr="000C6AC3">
        <w:t xml:space="preserve">mproved the </w:t>
      </w:r>
      <w:r w:rsidR="00E73778" w:rsidRPr="000C6AC3">
        <w:t>start-of-the-art</w:t>
      </w:r>
      <w:r w:rsidRPr="000C6AC3">
        <w:t>, but the</w:t>
      </w:r>
      <w:r w:rsidR="002D2A2B" w:rsidRPr="000C6AC3">
        <w:t>ir</w:t>
      </w:r>
      <w:r w:rsidRPr="000C6AC3">
        <w:t xml:space="preserve"> focus </w:t>
      </w:r>
      <w:r w:rsidR="00786CD4" w:rsidRPr="000C6AC3">
        <w:t xml:space="preserve">has mostly been </w:t>
      </w:r>
      <w:r w:rsidRPr="000C6AC3">
        <w:t xml:space="preserve">on </w:t>
      </w:r>
      <w:r w:rsidR="002D2A2B" w:rsidRPr="000C6AC3">
        <w:t xml:space="preserve">the </w:t>
      </w:r>
      <w:r w:rsidRPr="000C6AC3">
        <w:t>English</w:t>
      </w:r>
      <w:r w:rsidR="002D2A2B" w:rsidRPr="000C6AC3">
        <w:t xml:space="preserve"> language</w:t>
      </w:r>
      <w:r w:rsidRPr="000C6AC3">
        <w:t>. A</w:t>
      </w:r>
      <w:r w:rsidR="002D2A2B" w:rsidRPr="000C6AC3">
        <w:t>s a re</w:t>
      </w:r>
      <w:r w:rsidR="002D2A2B" w:rsidRPr="0030621D">
        <w:t xml:space="preserve">sult, </w:t>
      </w:r>
      <w:r w:rsidRPr="000C6AC3">
        <w:t>there are hardly any anno</w:t>
      </w:r>
      <w:r w:rsidRPr="0030621D">
        <w:t>tated corpora</w:t>
      </w:r>
      <w:r w:rsidRPr="000C6AC3">
        <w:t xml:space="preserve"> or other </w:t>
      </w:r>
      <w:r w:rsidR="00786CD4" w:rsidRPr="000C6AC3">
        <w:t xml:space="preserve">special </w:t>
      </w:r>
      <w:r w:rsidRPr="000C6AC3">
        <w:t xml:space="preserve">resources </w:t>
      </w:r>
      <w:r w:rsidR="00786CD4" w:rsidRPr="000C6AC3">
        <w:t xml:space="preserve">needed to </w:t>
      </w:r>
      <w:r w:rsidR="002D2A2B" w:rsidRPr="000C6AC3">
        <w:t xml:space="preserve">perform </w:t>
      </w:r>
      <w:r w:rsidRPr="000C6AC3">
        <w:t>these tasks</w:t>
      </w:r>
      <w:r w:rsidR="004013F7">
        <w:t xml:space="preserve"> in </w:t>
      </w:r>
      <w:r w:rsidR="00D424B3">
        <w:t>Spanish</w:t>
      </w:r>
      <w:r w:rsidRPr="0030621D">
        <w:t xml:space="preserve">. </w:t>
      </w:r>
      <w:r w:rsidR="00635C27" w:rsidRPr="000C6AC3">
        <w:t>When s</w:t>
      </w:r>
      <w:r w:rsidRPr="000C6AC3">
        <w:t>ummarization systems</w:t>
      </w:r>
      <w:r w:rsidR="00635C27" w:rsidRPr="000C6AC3">
        <w:t xml:space="preserve"> </w:t>
      </w:r>
      <w:r w:rsidRPr="000C6AC3">
        <w:t>us</w:t>
      </w:r>
      <w:r w:rsidR="00635C27" w:rsidRPr="000C6AC3">
        <w:t>e</w:t>
      </w:r>
      <w:r w:rsidRPr="000C6AC3">
        <w:t xml:space="preserve"> purely statistical methods, </w:t>
      </w:r>
      <w:r w:rsidR="00635C27" w:rsidRPr="000C6AC3">
        <w:t xml:space="preserve">they </w:t>
      </w:r>
      <w:r w:rsidRPr="000C6AC3">
        <w:t xml:space="preserve">are </w:t>
      </w:r>
      <w:r w:rsidR="00786CD4" w:rsidRPr="000C6AC3">
        <w:t xml:space="preserve">largely </w:t>
      </w:r>
      <w:r w:rsidRPr="000C6AC3">
        <w:t>lan</w:t>
      </w:r>
      <w:r w:rsidRPr="0030621D">
        <w:t>guage-independent</w:t>
      </w:r>
      <w:r w:rsidR="00786CD4" w:rsidRPr="000C6AC3">
        <w:t xml:space="preserve"> and </w:t>
      </w:r>
      <w:r w:rsidR="004013F7">
        <w:t xml:space="preserve">a number of </w:t>
      </w:r>
      <w:r w:rsidRPr="0030621D">
        <w:t>research prot</w:t>
      </w:r>
      <w:r w:rsidRPr="000C6AC3">
        <w:t>otypes are available. For text generation, reusable components have traditionally been limited to surface realization modules (gen</w:t>
      </w:r>
      <w:r w:rsidRPr="0030621D">
        <w:t>er</w:t>
      </w:r>
      <w:r w:rsidRPr="000C6AC3">
        <w:t>a</w:t>
      </w:r>
      <w:r w:rsidRPr="000C6AC3">
        <w:t>tion gram</w:t>
      </w:r>
      <w:r w:rsidRPr="0030621D">
        <w:t>mars)</w:t>
      </w:r>
      <w:r w:rsidR="00A176C7" w:rsidRPr="000C6AC3">
        <w:t xml:space="preserve"> </w:t>
      </w:r>
      <w:r w:rsidR="00786CD4" w:rsidRPr="000C6AC3">
        <w:t xml:space="preserve">and </w:t>
      </w:r>
      <w:r w:rsidRPr="000C6AC3">
        <w:t xml:space="preserve">most </w:t>
      </w:r>
      <w:r w:rsidR="00A176C7" w:rsidRPr="000C6AC3">
        <w:t xml:space="preserve">of the </w:t>
      </w:r>
      <w:r w:rsidRPr="000C6AC3">
        <w:t xml:space="preserve">available software is for </w:t>
      </w:r>
      <w:r w:rsidR="00A176C7" w:rsidRPr="000C6AC3">
        <w:t xml:space="preserve">the </w:t>
      </w:r>
      <w:r w:rsidRPr="000C6AC3">
        <w:t>En</w:t>
      </w:r>
      <w:r w:rsidRPr="000C6AC3">
        <w:t>g</w:t>
      </w:r>
      <w:r w:rsidRPr="000C6AC3">
        <w:t>lish</w:t>
      </w:r>
      <w:r w:rsidR="00A176C7" w:rsidRPr="000C6AC3">
        <w:t xml:space="preserve"> language</w:t>
      </w:r>
      <w:r w:rsidR="00D424B3">
        <w:t>.</w:t>
      </w:r>
    </w:p>
    <w:p w:rsidR="00D424B3" w:rsidRPr="0030621D" w:rsidRDefault="00D424B3" w:rsidP="00D03DB3">
      <w:r w:rsidRPr="00D424B3">
        <w:t xml:space="preserve">Apart from the experimental systems being developed by the research groups, there are a few SMEs offering this kind of services. Among them </w:t>
      </w:r>
      <w:proofErr w:type="spellStart"/>
      <w:r w:rsidRPr="00D424B3">
        <w:t>Daedalus</w:t>
      </w:r>
      <w:proofErr w:type="spellEnd"/>
      <w:r w:rsidRPr="00D424B3">
        <w:t xml:space="preserve"> and </w:t>
      </w:r>
      <w:proofErr w:type="spellStart"/>
      <w:r w:rsidRPr="00D424B3">
        <w:t>Inbenta</w:t>
      </w:r>
      <w:proofErr w:type="spellEnd"/>
      <w:r w:rsidRPr="00D424B3">
        <w:t>, and some international co</w:t>
      </w:r>
      <w:r w:rsidRPr="00D424B3">
        <w:t>m</w:t>
      </w:r>
      <w:r w:rsidRPr="00D424B3">
        <w:t>panies with a significant prese</w:t>
      </w:r>
      <w:r w:rsidR="00785D2D">
        <w:t>nce in the Spanish market, such</w:t>
      </w:r>
      <w:r w:rsidRPr="00D424B3">
        <w:t xml:space="preserve"> as Q-</w:t>
      </w:r>
      <w:proofErr w:type="gramStart"/>
      <w:r w:rsidRPr="00D424B3">
        <w:t>go  and</w:t>
      </w:r>
      <w:proofErr w:type="gramEnd"/>
      <w:r w:rsidRPr="00D424B3">
        <w:t xml:space="preserve"> Artificial Solutions .</w:t>
      </w:r>
    </w:p>
    <w:p w:rsidR="00D03DB3" w:rsidRPr="000C6AC3" w:rsidRDefault="00D03DB3" w:rsidP="00D03DB3">
      <w:pPr>
        <w:pStyle w:val="Ttulo2"/>
        <w:rPr>
          <w:szCs w:val="22"/>
        </w:rPr>
      </w:pPr>
      <w:bookmarkStart w:id="50" w:name="_Toc168394353"/>
      <w:bookmarkStart w:id="51" w:name="_Toc308085642"/>
      <w:bookmarkStart w:id="52" w:name="_Toc286048248"/>
      <w:r w:rsidRPr="000C6AC3">
        <w:rPr>
          <w:szCs w:val="22"/>
        </w:rPr>
        <w:t>Education</w:t>
      </w:r>
      <w:bookmarkEnd w:id="50"/>
      <w:r w:rsidR="00F83144" w:rsidRPr="000C6AC3">
        <w:rPr>
          <w:szCs w:val="22"/>
        </w:rPr>
        <w:t>al Program</w:t>
      </w:r>
      <w:r w:rsidR="00786CD4" w:rsidRPr="000C6AC3">
        <w:rPr>
          <w:szCs w:val="22"/>
        </w:rPr>
        <w:t>me</w:t>
      </w:r>
      <w:r w:rsidR="00F83144" w:rsidRPr="000C6AC3">
        <w:rPr>
          <w:szCs w:val="22"/>
        </w:rPr>
        <w:t>s</w:t>
      </w:r>
      <w:bookmarkEnd w:id="51"/>
    </w:p>
    <w:p w:rsidR="00D424B3" w:rsidRDefault="00D424B3" w:rsidP="00D424B3">
      <w:r>
        <w:t>Language Technology is a highly interdisciplinary field, involving the expertise of linguists, computer scientists, mathematicians, philosophers, psycholinguists, and neuroscientists, among others. Consequently, the current basic training of a computational linguist may be performed in Spain within the framework of a degree in Philology or Linguistics, which includes Computational Lingui</w:t>
      </w:r>
      <w:r>
        <w:t>s</w:t>
      </w:r>
      <w:r>
        <w:t xml:space="preserve">tics as a core subject, or by Computational Science faculties. Among the Universities that offer the first option: </w:t>
      </w:r>
      <w:proofErr w:type="spellStart"/>
      <w:r>
        <w:t>Universitat</w:t>
      </w:r>
      <w:proofErr w:type="spellEnd"/>
      <w:r>
        <w:t xml:space="preserve"> de Barcelona,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w:t>
      </w:r>
      <w:proofErr w:type="spellStart"/>
      <w:r>
        <w:t>Universitat</w:t>
      </w:r>
      <w:proofErr w:type="spellEnd"/>
      <w:r>
        <w:t xml:space="preserve"> </w:t>
      </w:r>
      <w:proofErr w:type="spellStart"/>
      <w:r>
        <w:t>Oberta</w:t>
      </w:r>
      <w:proofErr w:type="spellEnd"/>
      <w:r>
        <w:t xml:space="preserve"> de </w:t>
      </w:r>
      <w:proofErr w:type="spellStart"/>
      <w:r>
        <w:t>Catalunya</w:t>
      </w:r>
      <w:proofErr w:type="spellEnd"/>
      <w:r>
        <w:t xml:space="preserve"> and </w:t>
      </w:r>
      <w:proofErr w:type="spellStart"/>
      <w:r>
        <w:t>Universidade</w:t>
      </w:r>
      <w:proofErr w:type="spellEnd"/>
      <w:r>
        <w:t xml:space="preserve"> de </w:t>
      </w:r>
      <w:proofErr w:type="spellStart"/>
      <w:r>
        <w:t>Vigo</w:t>
      </w:r>
      <w:proofErr w:type="spellEnd"/>
      <w:r>
        <w:t xml:space="preserve">. </w:t>
      </w:r>
      <w:proofErr w:type="spellStart"/>
      <w:r w:rsidRPr="00D424B3">
        <w:rPr>
          <w:lang w:val="es-ES"/>
        </w:rPr>
        <w:t>On</w:t>
      </w:r>
      <w:proofErr w:type="spellEnd"/>
      <w:r w:rsidRPr="00D424B3">
        <w:rPr>
          <w:lang w:val="es-ES"/>
        </w:rPr>
        <w:t xml:space="preserve"> </w:t>
      </w:r>
      <w:proofErr w:type="spellStart"/>
      <w:r w:rsidRPr="00D424B3">
        <w:rPr>
          <w:lang w:val="es-ES"/>
        </w:rPr>
        <w:t>the</w:t>
      </w:r>
      <w:proofErr w:type="spellEnd"/>
      <w:r w:rsidRPr="00D424B3">
        <w:rPr>
          <w:lang w:val="es-ES"/>
        </w:rPr>
        <w:t xml:space="preserve"> </w:t>
      </w:r>
      <w:proofErr w:type="spellStart"/>
      <w:r w:rsidRPr="00D424B3">
        <w:rPr>
          <w:lang w:val="es-ES"/>
        </w:rPr>
        <w:t>other</w:t>
      </w:r>
      <w:proofErr w:type="spellEnd"/>
      <w:r w:rsidRPr="00D424B3">
        <w:rPr>
          <w:lang w:val="es-ES"/>
        </w:rPr>
        <w:t xml:space="preserve"> </w:t>
      </w:r>
      <w:proofErr w:type="spellStart"/>
      <w:r w:rsidRPr="00D424B3">
        <w:rPr>
          <w:lang w:val="es-ES"/>
        </w:rPr>
        <w:t>hand</w:t>
      </w:r>
      <w:proofErr w:type="spellEnd"/>
      <w:r w:rsidRPr="00D424B3">
        <w:rPr>
          <w:lang w:val="es-ES"/>
        </w:rPr>
        <w:t xml:space="preserve">, </w:t>
      </w:r>
      <w:proofErr w:type="spellStart"/>
      <w:r w:rsidRPr="00D424B3">
        <w:rPr>
          <w:lang w:val="es-ES"/>
        </w:rPr>
        <w:t>main</w:t>
      </w:r>
      <w:proofErr w:type="spellEnd"/>
      <w:r w:rsidRPr="00D424B3">
        <w:rPr>
          <w:lang w:val="es-ES"/>
        </w:rPr>
        <w:t xml:space="preserve"> </w:t>
      </w:r>
      <w:proofErr w:type="spellStart"/>
      <w:r w:rsidRPr="00D424B3">
        <w:rPr>
          <w:lang w:val="es-ES"/>
        </w:rPr>
        <w:t>comp</w:t>
      </w:r>
      <w:r w:rsidRPr="00D424B3">
        <w:rPr>
          <w:lang w:val="es-ES"/>
        </w:rPr>
        <w:t>u</w:t>
      </w:r>
      <w:r w:rsidRPr="00D424B3">
        <w:rPr>
          <w:lang w:val="es-ES"/>
        </w:rPr>
        <w:t>tational</w:t>
      </w:r>
      <w:proofErr w:type="spellEnd"/>
      <w:r w:rsidRPr="00D424B3">
        <w:rPr>
          <w:lang w:val="es-ES"/>
        </w:rPr>
        <w:t xml:space="preserve"> </w:t>
      </w:r>
      <w:proofErr w:type="spellStart"/>
      <w:r w:rsidRPr="00D424B3">
        <w:rPr>
          <w:lang w:val="es-ES"/>
        </w:rPr>
        <w:t>science</w:t>
      </w:r>
      <w:proofErr w:type="spellEnd"/>
      <w:r w:rsidRPr="00D424B3">
        <w:rPr>
          <w:lang w:val="es-ES"/>
        </w:rPr>
        <w:t xml:space="preserve"> </w:t>
      </w:r>
      <w:proofErr w:type="spellStart"/>
      <w:r w:rsidRPr="00D424B3">
        <w:rPr>
          <w:lang w:val="es-ES"/>
        </w:rPr>
        <w:t>faculties</w:t>
      </w:r>
      <w:proofErr w:type="spellEnd"/>
      <w:r w:rsidRPr="00D424B3">
        <w:rPr>
          <w:lang w:val="es-ES"/>
        </w:rPr>
        <w:t xml:space="preserve"> </w:t>
      </w:r>
      <w:proofErr w:type="spellStart"/>
      <w:r w:rsidRPr="00D424B3">
        <w:rPr>
          <w:lang w:val="es-ES"/>
        </w:rPr>
        <w:t>offering</w:t>
      </w:r>
      <w:proofErr w:type="spellEnd"/>
      <w:r w:rsidRPr="00D424B3">
        <w:rPr>
          <w:lang w:val="es-ES"/>
        </w:rPr>
        <w:t xml:space="preserve"> </w:t>
      </w:r>
      <w:proofErr w:type="spellStart"/>
      <w:r w:rsidRPr="00D424B3">
        <w:rPr>
          <w:lang w:val="es-ES"/>
        </w:rPr>
        <w:t>Computational</w:t>
      </w:r>
      <w:proofErr w:type="spellEnd"/>
      <w:r w:rsidRPr="00D424B3">
        <w:rPr>
          <w:lang w:val="es-ES"/>
        </w:rPr>
        <w:t xml:space="preserve"> </w:t>
      </w:r>
      <w:proofErr w:type="spellStart"/>
      <w:r w:rsidRPr="00D424B3">
        <w:rPr>
          <w:lang w:val="es-ES"/>
        </w:rPr>
        <w:t>Linguistic</w:t>
      </w:r>
      <w:proofErr w:type="spellEnd"/>
      <w:r w:rsidRPr="00D424B3">
        <w:rPr>
          <w:lang w:val="es-ES"/>
        </w:rPr>
        <w:t xml:space="preserve"> as </w:t>
      </w:r>
      <w:proofErr w:type="spellStart"/>
      <w:r w:rsidRPr="00D424B3">
        <w:rPr>
          <w:lang w:val="es-ES"/>
        </w:rPr>
        <w:t>su</w:t>
      </w:r>
      <w:r w:rsidRPr="00D424B3">
        <w:rPr>
          <w:lang w:val="es-ES"/>
        </w:rPr>
        <w:t>b</w:t>
      </w:r>
      <w:r w:rsidRPr="00D424B3">
        <w:rPr>
          <w:lang w:val="es-ES"/>
        </w:rPr>
        <w:t>ject</w:t>
      </w:r>
      <w:proofErr w:type="spellEnd"/>
      <w:r w:rsidRPr="00D424B3">
        <w:rPr>
          <w:lang w:val="es-ES"/>
        </w:rPr>
        <w:t xml:space="preserve"> are: Universidad Politécnica de Madrid, Universidad Carlos III, Universidad Autónoma de Madrid, </w:t>
      </w:r>
      <w:proofErr w:type="spellStart"/>
      <w:r w:rsidRPr="00D424B3">
        <w:rPr>
          <w:lang w:val="es-ES"/>
        </w:rPr>
        <w:t>Universitat</w:t>
      </w:r>
      <w:proofErr w:type="spellEnd"/>
      <w:r w:rsidRPr="00D424B3">
        <w:rPr>
          <w:lang w:val="es-ES"/>
        </w:rPr>
        <w:t xml:space="preserve"> </w:t>
      </w:r>
      <w:proofErr w:type="spellStart"/>
      <w:r w:rsidRPr="00D424B3">
        <w:rPr>
          <w:lang w:val="es-ES"/>
        </w:rPr>
        <w:t>d’Alacant</w:t>
      </w:r>
      <w:proofErr w:type="spellEnd"/>
      <w:r w:rsidRPr="00D424B3">
        <w:rPr>
          <w:lang w:val="es-ES"/>
        </w:rPr>
        <w:t>, Unive</w:t>
      </w:r>
      <w:r w:rsidRPr="00D424B3">
        <w:rPr>
          <w:lang w:val="es-ES"/>
        </w:rPr>
        <w:t>r</w:t>
      </w:r>
      <w:r w:rsidRPr="00D424B3">
        <w:rPr>
          <w:lang w:val="es-ES"/>
        </w:rPr>
        <w:t xml:space="preserve">sidad Nacional de Educación a Distancia, and </w:t>
      </w:r>
      <w:proofErr w:type="spellStart"/>
      <w:r w:rsidRPr="00D424B3">
        <w:rPr>
          <w:lang w:val="es-ES"/>
        </w:rPr>
        <w:t>Euskal</w:t>
      </w:r>
      <w:proofErr w:type="spellEnd"/>
      <w:r w:rsidRPr="00D424B3">
        <w:rPr>
          <w:lang w:val="es-ES"/>
        </w:rPr>
        <w:t xml:space="preserve"> </w:t>
      </w:r>
      <w:proofErr w:type="spellStart"/>
      <w:r w:rsidRPr="00D424B3">
        <w:rPr>
          <w:lang w:val="es-ES"/>
        </w:rPr>
        <w:t>Herriko</w:t>
      </w:r>
      <w:proofErr w:type="spellEnd"/>
      <w:r w:rsidRPr="00D424B3">
        <w:rPr>
          <w:lang w:val="es-ES"/>
        </w:rPr>
        <w:t xml:space="preserve"> </w:t>
      </w:r>
      <w:proofErr w:type="spellStart"/>
      <w:r w:rsidRPr="00D424B3">
        <w:rPr>
          <w:lang w:val="es-ES"/>
        </w:rPr>
        <w:t>Unibertsitatea</w:t>
      </w:r>
      <w:proofErr w:type="spellEnd"/>
      <w:r w:rsidRPr="00D424B3">
        <w:rPr>
          <w:lang w:val="es-ES"/>
        </w:rPr>
        <w:t xml:space="preserve">. </w:t>
      </w:r>
      <w:r>
        <w:t xml:space="preserve">Other cases, such as the Universidad </w:t>
      </w:r>
      <w:proofErr w:type="spellStart"/>
      <w:r>
        <w:t>Complutense</w:t>
      </w:r>
      <w:proofErr w:type="spellEnd"/>
      <w:r>
        <w:t xml:space="preserve"> combine both.</w:t>
      </w:r>
    </w:p>
    <w:p w:rsidR="00D424B3" w:rsidRDefault="00D424B3" w:rsidP="00D424B3">
      <w:r>
        <w:t xml:space="preserve">Graduate courses offer a more targeted professional training. There are several doctoral programs which offer masters or subjects related to language and speech processing. Certain universities such as the </w:t>
      </w:r>
      <w:proofErr w:type="spellStart"/>
      <w:r>
        <w:t>Universitat</w:t>
      </w:r>
      <w:proofErr w:type="spellEnd"/>
      <w:r>
        <w:t xml:space="preserve"> </w:t>
      </w:r>
      <w:proofErr w:type="spellStart"/>
      <w:r>
        <w:t>Politècnica</w:t>
      </w:r>
      <w:proofErr w:type="spellEnd"/>
      <w:r>
        <w:t xml:space="preserve"> de </w:t>
      </w:r>
      <w:proofErr w:type="spellStart"/>
      <w:r>
        <w:t>Catalunya</w:t>
      </w:r>
      <w:proofErr w:type="spellEnd"/>
      <w:r>
        <w:t xml:space="preserve"> also participate in the European Masters in Language and Speech sponsored by ELSNET (European Network of Excellence in Human Language Technol</w:t>
      </w:r>
      <w:r>
        <w:t>o</w:t>
      </w:r>
      <w:r>
        <w:t xml:space="preserve">gies). Masters are often offered by a group of universities, either at state or at European level. For example, the </w:t>
      </w:r>
      <w:proofErr w:type="spellStart"/>
      <w:r>
        <w:t>Universitat</w:t>
      </w:r>
      <w:proofErr w:type="spellEnd"/>
      <w:r>
        <w:t xml:space="preserve"> </w:t>
      </w:r>
      <w:proofErr w:type="spellStart"/>
      <w:r>
        <w:t>Autònoma</w:t>
      </w:r>
      <w:proofErr w:type="spellEnd"/>
      <w:r>
        <w:t xml:space="preserve"> de Barcelona offers the International Master in Natural Language Processing and Human Language Technology, in collaboration with foreign universities. Modules in Language Technology are also offered to students of other master or PhD courses, particularly in Translation (e.g. </w:t>
      </w:r>
      <w:proofErr w:type="spellStart"/>
      <w:r>
        <w:t>Autònoma</w:t>
      </w:r>
      <w:proofErr w:type="spellEnd"/>
      <w:r>
        <w:t xml:space="preserve"> de Barcelona, </w:t>
      </w:r>
      <w:proofErr w:type="spellStart"/>
      <w:r>
        <w:t>Alacant</w:t>
      </w:r>
      <w:proofErr w:type="spellEnd"/>
      <w:r>
        <w:t xml:space="preserve">, </w:t>
      </w:r>
      <w:proofErr w:type="spellStart"/>
      <w:r>
        <w:t>Castelló</w:t>
      </w:r>
      <w:proofErr w:type="spellEnd"/>
      <w:r>
        <w:t xml:space="preserve">, </w:t>
      </w:r>
      <w:proofErr w:type="spellStart"/>
      <w:r>
        <w:t>Politècnica</w:t>
      </w:r>
      <w:proofErr w:type="spellEnd"/>
      <w:r>
        <w:t xml:space="preserve"> de </w:t>
      </w:r>
      <w:proofErr w:type="spellStart"/>
      <w:r>
        <w:t>València</w:t>
      </w:r>
      <w:proofErr w:type="spellEnd"/>
      <w:r>
        <w:t xml:space="preserve">, </w:t>
      </w:r>
      <w:proofErr w:type="gramStart"/>
      <w:r>
        <w:t>Granada</w:t>
      </w:r>
      <w:proofErr w:type="gramEnd"/>
      <w:r>
        <w:t>).</w:t>
      </w:r>
    </w:p>
    <w:p w:rsidR="00D424B3" w:rsidRDefault="00BD6FAC" w:rsidP="00D424B3">
      <w:r>
        <w:rPr>
          <w:noProof/>
          <w:lang w:val="es-ES" w:eastAsia="es-ES"/>
        </w:rPr>
        <w:pict>
          <v:shape id="_x0000_s1077" type="#_x0000_t202" style="position:absolute;left:0;text-align:left;margin-left:307.6pt;margin-top:4.05pt;width:159pt;height:81.4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" filled="f" stroked="f">
            <v:textbox style="mso-next-textbox:#_x0000_s1077" inset=",7.2pt,,7.2pt">
              <w:txbxContent>
                <w:p w:rsidR="000A25DB" w:rsidRPr="00FF1E85" w:rsidRDefault="000A25DB" w:rsidP="00D424B3">
                  <w:pPr>
                    <w:pStyle w:val="Sidebar"/>
                  </w:pPr>
                  <w:r w:rsidRPr="00D424B3">
                    <w:t>There are over 30 research groups in Spain spread across the universities, working on speech recogn</w:t>
                  </w:r>
                  <w:r w:rsidRPr="00D424B3">
                    <w:t>i</w:t>
                  </w:r>
                  <w:r w:rsidRPr="00D424B3">
                    <w:t xml:space="preserve">tion, natural language processing, </w:t>
                  </w:r>
                  <w:proofErr w:type="gramStart"/>
                  <w:r w:rsidRPr="00D424B3">
                    <w:t>text</w:t>
                  </w:r>
                  <w:proofErr w:type="gramEnd"/>
                  <w:r w:rsidRPr="00D424B3">
                    <w:t>-to-text t</w:t>
                  </w:r>
                  <w:r>
                    <w:t>ranslation and speech synthesis</w:t>
                  </w:r>
                  <w:r w:rsidRPr="00DB4768">
                    <w:t xml:space="preserve">. </w:t>
                  </w:r>
                </w:p>
              </w:txbxContent>
            </v:textbox>
          </v:shape>
        </w:pict>
      </w:r>
      <w:r w:rsidR="00D424B3">
        <w:t xml:space="preserve">There are over 30 research groups in Spain spread across the universities, working on speech recognition, natural language processing, </w:t>
      </w:r>
      <w:proofErr w:type="gramStart"/>
      <w:r w:rsidR="00D424B3">
        <w:t>text</w:t>
      </w:r>
      <w:proofErr w:type="gramEnd"/>
      <w:r w:rsidR="00D424B3">
        <w:t xml:space="preserve">-to-text translation and speech synthesis. The </w:t>
      </w:r>
      <w:proofErr w:type="spellStart"/>
      <w:r w:rsidR="00D424B3">
        <w:t>Sociedad</w:t>
      </w:r>
      <w:proofErr w:type="spellEnd"/>
      <w:r w:rsidR="00D424B3">
        <w:t xml:space="preserve"> </w:t>
      </w:r>
      <w:proofErr w:type="spellStart"/>
      <w:r w:rsidR="00D424B3">
        <w:t>Española</w:t>
      </w:r>
      <w:proofErr w:type="spellEnd"/>
      <w:r w:rsidR="00D424B3">
        <w:t xml:space="preserve"> </w:t>
      </w:r>
      <w:proofErr w:type="spellStart"/>
      <w:r w:rsidR="00D424B3">
        <w:t>para</w:t>
      </w:r>
      <w:proofErr w:type="spellEnd"/>
      <w:r w:rsidR="00D424B3">
        <w:t xml:space="preserve"> el </w:t>
      </w:r>
      <w:proofErr w:type="spellStart"/>
      <w:r w:rsidR="00D424B3">
        <w:t>Procesamiento</w:t>
      </w:r>
      <w:proofErr w:type="spellEnd"/>
      <w:r w:rsidR="00D424B3">
        <w:t xml:space="preserve"> del Lenguaje Natural (SEPLN, Spanish Society for Natural Language Processing), is a non-profit organization with over 300 members, both from academia and industry, which was created in 1984 with the purpose to promote and spread activities related to teaching, research and development of NLP, on both national and international level. SEPLN organizes seminaries, symposiums and </w:t>
      </w:r>
      <w:r w:rsidR="00D424B3">
        <w:lastRenderedPageBreak/>
        <w:t>conferences and promotes collaboration with national and international institutions.</w:t>
      </w:r>
    </w:p>
    <w:p w:rsidR="00D03DB3" w:rsidRPr="000C6AC3" w:rsidRDefault="00D424B3" w:rsidP="00D424B3">
      <w:r>
        <w:t>SEPLN organizes an annual conference, which is attended yearly by an increasing number of researchers working on NLP, both from Spain and abroad. The association also edits a periodical journal and maintains a web server with information about issues related to the natural language processing and an open forum for members.</w:t>
      </w:r>
      <w:r w:rsidR="00D03DB3" w:rsidRPr="000C6AC3">
        <w:t xml:space="preserve"> </w:t>
      </w:r>
    </w:p>
    <w:p w:rsidR="00D03DB3" w:rsidRPr="000C6AC3" w:rsidRDefault="007424EB" w:rsidP="00D03DB3">
      <w:pPr>
        <w:pStyle w:val="Ttulo2"/>
      </w:pPr>
      <w:bookmarkStart w:id="53" w:name="_Toc168394354"/>
      <w:bookmarkStart w:id="54" w:name="_Toc308085643"/>
      <w:r w:rsidRPr="000C6AC3">
        <w:t>National Projects and Efforts</w:t>
      </w:r>
      <w:bookmarkEnd w:id="53"/>
      <w:bookmarkEnd w:id="54"/>
    </w:p>
    <w:bookmarkEnd w:id="52"/>
    <w:p w:rsidR="00D424B3" w:rsidRDefault="00D424B3" w:rsidP="00D424B3">
      <w:r>
        <w:t xml:space="preserve">The Ministry of Education, through the </w:t>
      </w:r>
      <w:proofErr w:type="spellStart"/>
      <w:r>
        <w:t>Interministerial</w:t>
      </w:r>
      <w:proofErr w:type="spellEnd"/>
      <w:r>
        <w:t xml:space="preserve"> Commission of Science and Technology (CICYT), which is the body that coordinates and monitors national strategy plans for Science &amp; Technology in Spain, has supported research in the field of information technologies through national research programs. These programs have impelled numerous research projects and collab</w:t>
      </w:r>
      <w:r>
        <w:t>o</w:t>
      </w:r>
      <w:r>
        <w:t xml:space="preserve">ration with international research </w:t>
      </w:r>
      <w:proofErr w:type="spellStart"/>
      <w:r>
        <w:t>centers</w:t>
      </w:r>
      <w:proofErr w:type="spellEnd"/>
      <w:r>
        <w:t xml:space="preserve"> and companies. The basis of technology development and commercial applications for automated processing of the Spanish language has been partly created as a result of these projects.</w:t>
      </w:r>
    </w:p>
    <w:p w:rsidR="00D424B3" w:rsidRDefault="00D424B3" w:rsidP="00D424B3">
      <w:r>
        <w:t xml:space="preserve">The Centre for the Development of Industrial Technology (CDTI) is a Spanish public organisation, under the Ministry of Science and Innovation, whose objective is to help Spanish companies to increase their technological profile. CDTI evaluates and finances R&amp;D projects through </w:t>
      </w:r>
      <w:r w:rsidR="00F3789E">
        <w:t xml:space="preserve">programmes such as CENIT, </w:t>
      </w:r>
      <w:r>
        <w:t>AVANZA</w:t>
      </w:r>
      <w:r w:rsidR="00F3789E">
        <w:t xml:space="preserve"> and INNPACTO</w:t>
      </w:r>
      <w:r>
        <w:t>.</w:t>
      </w:r>
    </w:p>
    <w:p w:rsidR="00D424B3" w:rsidRDefault="00D424B3" w:rsidP="00D424B3">
      <w:r>
        <w:t xml:space="preserve">The CENIT (National Strategic Consortiums for Technological Re-search) programme seeks to stimulate cooperation in R&amp;D between the private sector, universities, public research organisations and centres, science and technology parks and technological centres, boosting public and private-sector cooperation in R&amp;D. CENIT projects last at least four years and have a minimum budget of €5 mill. </w:t>
      </w:r>
      <w:proofErr w:type="gramStart"/>
      <w:r>
        <w:t>a</w:t>
      </w:r>
      <w:proofErr w:type="gramEnd"/>
      <w:r>
        <w:t xml:space="preserve"> year during which they will receive minimum funding of 50% from the private sector. At least 50% of public funding will be allocated to public research centres or technological centres. Information Technology and Communication is one of the programme’s priority areas. Projects in this area sometimes include research in Language Technologies. </w:t>
      </w:r>
    </w:p>
    <w:p w:rsidR="00F3789E" w:rsidRDefault="00D424B3" w:rsidP="00D424B3">
      <w:r>
        <w:t xml:space="preserve">The aim of the AVANZ@ </w:t>
      </w:r>
      <w:r w:rsidR="00F3789E">
        <w:t xml:space="preserve">and INNPACTO </w:t>
      </w:r>
      <w:r>
        <w:t>Plan</w:t>
      </w:r>
      <w:r w:rsidR="00F3789E">
        <w:t>s</w:t>
      </w:r>
      <w:r>
        <w:t xml:space="preserve"> </w:t>
      </w:r>
      <w:r w:rsidR="00F3789E">
        <w:t>are</w:t>
      </w:r>
      <w:r>
        <w:t xml:space="preserve"> to bring the Information Society to ordinary citizens, and to private and public sectors. Promoting the use of ICT technologies will have a knock-on effect on the whole sector in Spain, therefore on its innovation status. The Plan’s objectives include increasing the percentage of businesses using e-commerce; promoting the use of electronic billing; extending the electronic public sector by implementing an electronic identity card and electronic registration; attaining a rate of one Internet-connected computer for every two students in schools; and doubling the number of homes with Internet access. Among their priorities is to facilitate the use of new technologies to old people and people with disabilities, as an ideal means to achieve social integration, avoid </w:t>
      </w:r>
      <w:r w:rsidR="00BB23F2">
        <w:t>ex</w:t>
      </w:r>
      <w:r>
        <w:t>clusion and improve their quality of life. User-friendly language technology tools offer the principal solution to satisfy this goal, for example by offering speech sy</w:t>
      </w:r>
      <w:r>
        <w:t>n</w:t>
      </w:r>
      <w:r>
        <w:t>thesis for the blind.</w:t>
      </w:r>
    </w:p>
    <w:p w:rsidR="00E04792" w:rsidRPr="000C6AC3" w:rsidRDefault="00F3789E" w:rsidP="00D424B3">
      <w:r>
        <w:t>P</w:t>
      </w:r>
      <w:r w:rsidR="00E04792">
        <w:t xml:space="preserve">revious </w:t>
      </w:r>
      <w:r>
        <w:t xml:space="preserve">projects and </w:t>
      </w:r>
      <w:r w:rsidR="00E04792">
        <w:t xml:space="preserve">programmes have led to the development of a number of LT tools and resources for the </w:t>
      </w:r>
      <w:r>
        <w:t>Spanish</w:t>
      </w:r>
      <w:r w:rsidR="00E04792">
        <w:t xml:space="preserve"> language. </w:t>
      </w:r>
      <w:r w:rsidR="00DD0133">
        <w:t xml:space="preserve">In </w:t>
      </w:r>
      <w:r w:rsidR="00DD0133">
        <w:lastRenderedPageBreak/>
        <w:t xml:space="preserve">the following section, the current state of LT support for </w:t>
      </w:r>
      <w:r>
        <w:t>Spanish</w:t>
      </w:r>
      <w:r w:rsidR="00DD0133">
        <w:t xml:space="preserve"> is summarized. </w:t>
      </w:r>
      <w:r w:rsidR="00E04792">
        <w:t xml:space="preserve"> </w:t>
      </w:r>
    </w:p>
    <w:p w:rsidR="00D03DB3" w:rsidRPr="000C6AC3" w:rsidRDefault="00D03DB3" w:rsidP="00D03DB3">
      <w:pPr>
        <w:pStyle w:val="Ttulo2"/>
      </w:pPr>
      <w:bookmarkStart w:id="55" w:name="_Toc168394355"/>
      <w:bookmarkStart w:id="56" w:name="_Toc308085644"/>
      <w:bookmarkStart w:id="57" w:name="OLE_LINK1"/>
      <w:bookmarkStart w:id="58" w:name="OLE_LINK2"/>
      <w:r w:rsidRPr="007549EE">
        <w:t>Availability of Tools and Resources</w:t>
      </w:r>
      <w:bookmarkEnd w:id="55"/>
      <w:bookmarkEnd w:id="56"/>
    </w:p>
    <w:bookmarkEnd w:id="57"/>
    <w:bookmarkEnd w:id="58"/>
    <w:p w:rsidR="00D03DB3" w:rsidRPr="000C6AC3" w:rsidRDefault="00D03DB3" w:rsidP="00D03DB3">
      <w:r w:rsidRPr="000C6AC3">
        <w:t xml:space="preserve">The following table </w:t>
      </w:r>
      <w:r w:rsidR="00646485" w:rsidRPr="000C6AC3">
        <w:t xml:space="preserve">summarizes </w:t>
      </w:r>
      <w:r w:rsidR="00214828">
        <w:t xml:space="preserve">the current state of </w:t>
      </w:r>
      <w:r w:rsidRPr="000C6AC3">
        <w:t xml:space="preserve">language technology support for </w:t>
      </w:r>
      <w:r w:rsidR="00646485" w:rsidRPr="000C6AC3">
        <w:t xml:space="preserve">the </w:t>
      </w:r>
      <w:r w:rsidR="00F3789E">
        <w:t>Spanish</w:t>
      </w:r>
      <w:r w:rsidR="00646485" w:rsidRPr="000C6AC3">
        <w:t xml:space="preserve"> language</w:t>
      </w:r>
      <w:r w:rsidRPr="000C6AC3">
        <w:t xml:space="preserve">. The rating </w:t>
      </w:r>
      <w:r w:rsidR="00646485" w:rsidRPr="000C6AC3">
        <w:t>for</w:t>
      </w:r>
      <w:r w:rsidRPr="000C6AC3">
        <w:t xml:space="preserve"> existing tools and resources is based on</w:t>
      </w:r>
      <w:r w:rsidR="00646485" w:rsidRPr="000C6AC3">
        <w:t xml:space="preserve"> </w:t>
      </w:r>
      <w:r w:rsidRPr="000C6AC3">
        <w:t>educated estimat</w:t>
      </w:r>
      <w:r w:rsidR="00646485" w:rsidRPr="000C6AC3">
        <w:t>e</w:t>
      </w:r>
      <w:r w:rsidR="002070B3" w:rsidRPr="000C6AC3">
        <w:t>s</w:t>
      </w:r>
      <w:r w:rsidR="00646485" w:rsidRPr="000C6AC3">
        <w:t xml:space="preserve"> of </w:t>
      </w:r>
      <w:r w:rsidRPr="000C6AC3">
        <w:t>leading e</w:t>
      </w:r>
      <w:r w:rsidRPr="000C6AC3">
        <w:t>x</w:t>
      </w:r>
      <w:r w:rsidRPr="000C6AC3">
        <w:t>perts</w:t>
      </w:r>
      <w:r w:rsidR="00E04792">
        <w:t>.</w:t>
      </w:r>
      <w:r w:rsidRPr="000C6AC3">
        <w:t xml:space="preserve"> </w:t>
      </w:r>
    </w:p>
    <w:tbl>
      <w:tblPr>
        <w:tblW w:w="90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tblPr>
      <w:tblGrid>
        <w:gridCol w:w="5046"/>
        <w:gridCol w:w="567"/>
        <w:gridCol w:w="567"/>
        <w:gridCol w:w="567"/>
        <w:gridCol w:w="567"/>
        <w:gridCol w:w="567"/>
        <w:gridCol w:w="567"/>
        <w:gridCol w:w="567"/>
      </w:tblGrid>
      <w:tr w:rsidR="00D03DB3" w:rsidRPr="000C6AC3">
        <w:trPr>
          <w:trHeight w:val="1825"/>
          <w:tblHeader/>
        </w:trPr>
        <w:tc>
          <w:tcPr>
            <w:tcW w:w="5046" w:type="dxa"/>
            <w:tcBorders>
              <w:top w:val="nil"/>
              <w:left w:val="nil"/>
            </w:tcBorders>
            <w:vAlign w:val="center"/>
          </w:tcPr>
          <w:p w:rsidR="00D03DB3" w:rsidRPr="000C6AC3" w:rsidRDefault="00D03DB3" w:rsidP="008044E8">
            <w:pPr>
              <w:pStyle w:val="TableText"/>
            </w:pPr>
          </w:p>
        </w:tc>
        <w:tc>
          <w:tcPr>
            <w:tcW w:w="567" w:type="dxa"/>
            <w:shd w:val="clear" w:color="auto" w:fill="FFFF99"/>
            <w:textDirection w:val="btLr"/>
            <w:vAlign w:val="center"/>
          </w:tcPr>
          <w:p w:rsidR="00D03DB3" w:rsidRPr="000C6AC3" w:rsidRDefault="00D03DB3" w:rsidP="008044E8">
            <w:pPr>
              <w:pStyle w:val="TableText"/>
              <w:rPr>
                <w:b/>
              </w:rPr>
            </w:pPr>
            <w:r w:rsidRPr="000C6AC3">
              <w:rPr>
                <w:b/>
              </w:rPr>
              <w:t>Quant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Availabil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Qual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Coverage</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Matur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Sustainability</w:t>
            </w:r>
          </w:p>
        </w:tc>
        <w:tc>
          <w:tcPr>
            <w:tcW w:w="567" w:type="dxa"/>
            <w:shd w:val="clear" w:color="auto" w:fill="FFFF99"/>
            <w:textDirection w:val="btLr"/>
            <w:vAlign w:val="center"/>
          </w:tcPr>
          <w:p w:rsidR="00D03DB3" w:rsidRPr="000C6AC3" w:rsidRDefault="00D03DB3" w:rsidP="008044E8">
            <w:pPr>
              <w:pStyle w:val="TableText"/>
              <w:rPr>
                <w:b/>
              </w:rPr>
            </w:pPr>
            <w:r w:rsidRPr="000C6AC3">
              <w:rPr>
                <w:b/>
              </w:rPr>
              <w:t>Adaptability</w:t>
            </w:r>
          </w:p>
        </w:tc>
      </w:tr>
      <w:tr w:rsidR="00D03DB3" w:rsidRPr="000C6AC3" w:rsidTr="005B5941">
        <w:trPr>
          <w:trHeight w:val="340"/>
        </w:trPr>
        <w:tc>
          <w:tcPr>
            <w:tcW w:w="9015" w:type="dxa"/>
            <w:gridSpan w:val="8"/>
            <w:shd w:val="clear" w:color="auto" w:fill="F79646"/>
            <w:vAlign w:val="center"/>
          </w:tcPr>
          <w:p w:rsidR="00D03DB3" w:rsidRPr="000C6AC3" w:rsidRDefault="00D03DB3" w:rsidP="00BD6F83">
            <w:pPr>
              <w:pStyle w:val="TableText"/>
              <w:rPr>
                <w:b/>
                <w:szCs w:val="22"/>
              </w:rPr>
            </w:pPr>
            <w:r w:rsidRPr="000C6AC3">
              <w:rPr>
                <w:b/>
                <w:szCs w:val="22"/>
              </w:rPr>
              <w:t>Language Technology (Tools, Technologies</w:t>
            </w:r>
            <w:r w:rsidR="00BD6F83" w:rsidRPr="000C6AC3">
              <w:rPr>
                <w:b/>
                <w:szCs w:val="22"/>
              </w:rPr>
              <w:t xml:space="preserve"> and</w:t>
            </w:r>
            <w:r w:rsidRPr="000C6AC3">
              <w:rPr>
                <w:b/>
                <w:szCs w:val="22"/>
              </w:rPr>
              <w:t xml:space="preserve"> Applications)</w:t>
            </w:r>
          </w:p>
        </w:tc>
      </w:tr>
      <w:tr w:rsidR="003A7D7E" w:rsidRPr="000C6AC3" w:rsidTr="00563704">
        <w:trPr>
          <w:trHeight w:val="340"/>
        </w:trPr>
        <w:tc>
          <w:tcPr>
            <w:tcW w:w="5046" w:type="dxa"/>
            <w:shd w:val="clear" w:color="auto" w:fill="FFFF99"/>
          </w:tcPr>
          <w:p w:rsidR="003A7D7E" w:rsidRPr="000C6AC3" w:rsidRDefault="003A7D7E" w:rsidP="00BD6F83">
            <w:pPr>
              <w:pStyle w:val="TableText"/>
            </w:pPr>
            <w:r>
              <w:rPr>
                <w:rFonts w:cs="Calibri"/>
                <w:color w:val="000000"/>
                <w:sz w:val="22"/>
                <w:szCs w:val="22"/>
              </w:rPr>
              <w:t>Speech Recognition</w:t>
            </w:r>
          </w:p>
        </w:tc>
        <w:tc>
          <w:tcPr>
            <w:tcW w:w="567" w:type="dxa"/>
            <w:shd w:val="clear" w:color="auto" w:fill="FFFFFF" w:themeFill="background1"/>
            <w:vAlign w:val="center"/>
          </w:tcPr>
          <w:p w:rsidR="003A7D7E" w:rsidRPr="000C6AC3" w:rsidRDefault="00F3789E"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F3789E"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3A7D7E" w:rsidRPr="000C6AC3" w:rsidRDefault="00F3789E" w:rsidP="008044E8">
            <w:pPr>
              <w:pStyle w:val="TableText"/>
              <w:rPr>
                <w:szCs w:val="22"/>
              </w:rPr>
            </w:pPr>
            <w:r>
              <w:rPr>
                <w:rFonts w:cs="Calibri"/>
                <w:color w:val="000000"/>
                <w:sz w:val="22"/>
                <w:szCs w:val="22"/>
              </w:rPr>
              <w:t>3</w:t>
            </w:r>
            <w:r w:rsidR="00D140B9">
              <w:rPr>
                <w:rFonts w:cs="Calibri"/>
                <w:color w:val="000000"/>
                <w:sz w:val="22"/>
                <w:szCs w:val="22"/>
              </w:rPr>
              <w:t>’6</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4</w:t>
            </w:r>
            <w:r w:rsidR="00D140B9">
              <w:rPr>
                <w:rFonts w:cs="Calibri"/>
                <w:color w:val="000000"/>
                <w:sz w:val="22"/>
                <w:szCs w:val="22"/>
              </w:rPr>
              <w:t>’8</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F3789E"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3</w:t>
            </w:r>
          </w:p>
        </w:tc>
      </w:tr>
      <w:tr w:rsidR="003A7D7E" w:rsidRPr="000C6AC3" w:rsidTr="00563704">
        <w:trPr>
          <w:trHeight w:val="340"/>
        </w:trPr>
        <w:tc>
          <w:tcPr>
            <w:tcW w:w="5046" w:type="dxa"/>
            <w:shd w:val="clear" w:color="auto" w:fill="FFFF99"/>
          </w:tcPr>
          <w:p w:rsidR="003A7D7E" w:rsidRPr="000C6AC3" w:rsidRDefault="003A7D7E" w:rsidP="00BD6F83">
            <w:pPr>
              <w:pStyle w:val="TableText"/>
            </w:pPr>
            <w:r>
              <w:rPr>
                <w:rFonts w:cs="Calibri"/>
                <w:color w:val="000000"/>
                <w:sz w:val="22"/>
                <w:szCs w:val="22"/>
              </w:rPr>
              <w:t>Speech Synthesis</w:t>
            </w:r>
          </w:p>
        </w:tc>
        <w:tc>
          <w:tcPr>
            <w:tcW w:w="567" w:type="dxa"/>
            <w:shd w:val="clear" w:color="auto" w:fill="FFFFFF" w:themeFill="background1"/>
            <w:vAlign w:val="center"/>
          </w:tcPr>
          <w:p w:rsidR="003A7D7E" w:rsidRPr="000C6AC3" w:rsidRDefault="00F3789E"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F3789E"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4</w:t>
            </w:r>
            <w:r w:rsidR="00D140B9">
              <w:rPr>
                <w:rFonts w:cs="Calibri"/>
                <w:color w:val="000000"/>
                <w:sz w:val="22"/>
                <w:szCs w:val="22"/>
              </w:rPr>
              <w:t>’8</w:t>
            </w:r>
          </w:p>
        </w:tc>
        <w:tc>
          <w:tcPr>
            <w:tcW w:w="567" w:type="dxa"/>
            <w:shd w:val="clear" w:color="auto" w:fill="FFFFFF" w:themeFill="background1"/>
            <w:vAlign w:val="center"/>
          </w:tcPr>
          <w:p w:rsidR="003A7D7E" w:rsidRPr="000C6AC3" w:rsidRDefault="00F3789E" w:rsidP="008044E8">
            <w:pPr>
              <w:pStyle w:val="TableText"/>
              <w:rPr>
                <w:szCs w:val="22"/>
              </w:rPr>
            </w:pPr>
            <w:r>
              <w:rPr>
                <w:rFonts w:cs="Calibri"/>
                <w:color w:val="000000"/>
                <w:sz w:val="22"/>
                <w:szCs w:val="22"/>
              </w:rPr>
              <w:t>4</w:t>
            </w:r>
            <w:r w:rsidR="00D140B9">
              <w:rPr>
                <w:rFonts w:cs="Calibri"/>
                <w:color w:val="000000"/>
                <w:sz w:val="22"/>
                <w:szCs w:val="22"/>
              </w:rPr>
              <w:t>’8</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F3789E"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3</w:t>
            </w:r>
          </w:p>
        </w:tc>
      </w:tr>
      <w:tr w:rsidR="003A7D7E" w:rsidRPr="000C6AC3" w:rsidTr="00563704">
        <w:trPr>
          <w:trHeight w:val="340"/>
        </w:trPr>
        <w:tc>
          <w:tcPr>
            <w:tcW w:w="5046" w:type="dxa"/>
            <w:shd w:val="clear" w:color="auto" w:fill="FFFF99"/>
          </w:tcPr>
          <w:p w:rsidR="003A7D7E" w:rsidRPr="000C6AC3" w:rsidRDefault="003A7D7E" w:rsidP="00BD6F83">
            <w:pPr>
              <w:pStyle w:val="TableText"/>
            </w:pPr>
            <w:r>
              <w:rPr>
                <w:rFonts w:cs="Calibri"/>
                <w:color w:val="000000"/>
                <w:sz w:val="22"/>
                <w:szCs w:val="22"/>
              </w:rPr>
              <w:t>Text analysis</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3’5</w:t>
            </w:r>
          </w:p>
        </w:tc>
        <w:tc>
          <w:tcPr>
            <w:tcW w:w="567" w:type="dxa"/>
            <w:shd w:val="clear" w:color="auto" w:fill="FFFFFF" w:themeFill="background1"/>
          </w:tcPr>
          <w:p w:rsidR="003A7D7E" w:rsidRPr="000C6AC3" w:rsidRDefault="00F3789E" w:rsidP="008044E8">
            <w:pPr>
              <w:pStyle w:val="TableText"/>
              <w:rPr>
                <w:szCs w:val="22"/>
              </w:rPr>
            </w:pPr>
            <w:r>
              <w:rPr>
                <w:rFonts w:cs="Calibri"/>
                <w:color w:val="000000"/>
                <w:sz w:val="22"/>
                <w:szCs w:val="22"/>
              </w:rPr>
              <w:t>3</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5</w:t>
            </w:r>
            <w:r w:rsidR="00D140B9">
              <w:rPr>
                <w:rFonts w:cs="Calibri"/>
                <w:color w:val="000000"/>
                <w:sz w:val="22"/>
                <w:szCs w:val="22"/>
              </w:rPr>
              <w:t>’4</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5</w:t>
            </w:r>
            <w:r w:rsidR="00D140B9">
              <w:rPr>
                <w:rFonts w:cs="Calibri"/>
                <w:color w:val="000000"/>
                <w:sz w:val="22"/>
                <w:szCs w:val="22"/>
              </w:rPr>
              <w:t>’4</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4’5</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3’5</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3’5</w:t>
            </w:r>
          </w:p>
        </w:tc>
      </w:tr>
      <w:tr w:rsidR="003A7D7E" w:rsidRPr="000C6AC3" w:rsidTr="00563704">
        <w:trPr>
          <w:trHeight w:val="340"/>
        </w:trPr>
        <w:tc>
          <w:tcPr>
            <w:tcW w:w="5046" w:type="dxa"/>
            <w:shd w:val="clear" w:color="auto" w:fill="FFFF99"/>
          </w:tcPr>
          <w:p w:rsidR="003A7D7E" w:rsidRPr="000C6AC3" w:rsidRDefault="003A7D7E" w:rsidP="00BD6F83">
            <w:pPr>
              <w:pStyle w:val="TableText"/>
            </w:pPr>
            <w:r>
              <w:rPr>
                <w:rFonts w:cs="Calibri"/>
                <w:color w:val="000000"/>
                <w:sz w:val="22"/>
                <w:szCs w:val="22"/>
              </w:rPr>
              <w:t>Text interpretation</w:t>
            </w:r>
          </w:p>
        </w:tc>
        <w:tc>
          <w:tcPr>
            <w:tcW w:w="567" w:type="dxa"/>
            <w:shd w:val="clear" w:color="auto" w:fill="FFFFFF" w:themeFill="background1"/>
          </w:tcPr>
          <w:p w:rsidR="003A7D7E" w:rsidRPr="000C6AC3" w:rsidRDefault="00824760" w:rsidP="003A7D7E">
            <w:pPr>
              <w:pStyle w:val="TableText"/>
              <w:rPr>
                <w:szCs w:val="22"/>
              </w:rPr>
            </w:pPr>
            <w:r>
              <w:rPr>
                <w:rFonts w:cs="Calibri"/>
                <w:color w:val="000000"/>
                <w:sz w:val="22"/>
                <w:szCs w:val="22"/>
              </w:rPr>
              <w:t>1’5</w:t>
            </w:r>
          </w:p>
        </w:tc>
        <w:tc>
          <w:tcPr>
            <w:tcW w:w="567" w:type="dxa"/>
            <w:shd w:val="clear" w:color="auto" w:fill="FFFFFF" w:themeFill="background1"/>
          </w:tcPr>
          <w:p w:rsidR="003A7D7E" w:rsidRPr="000C6AC3" w:rsidRDefault="003A7D7E" w:rsidP="005B5941">
            <w:pPr>
              <w:pStyle w:val="TableText"/>
              <w:rPr>
                <w:szCs w:val="22"/>
              </w:rPr>
            </w:pPr>
            <w:r>
              <w:rPr>
                <w:rFonts w:cs="Calibri"/>
                <w:color w:val="000000"/>
                <w:sz w:val="22"/>
                <w:szCs w:val="22"/>
              </w:rPr>
              <w:t>2</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2</w:t>
            </w:r>
            <w:r w:rsidR="00D140B9">
              <w:rPr>
                <w:rFonts w:cs="Calibri"/>
                <w:color w:val="000000"/>
                <w:sz w:val="22"/>
                <w:szCs w:val="22"/>
              </w:rPr>
              <w:t>’4</w:t>
            </w:r>
          </w:p>
        </w:tc>
        <w:tc>
          <w:tcPr>
            <w:tcW w:w="567" w:type="dxa"/>
            <w:shd w:val="clear" w:color="auto" w:fill="FFFFFF" w:themeFill="background1"/>
          </w:tcPr>
          <w:p w:rsidR="003A7D7E" w:rsidRPr="000C6AC3" w:rsidRDefault="00824760" w:rsidP="005B5941">
            <w:pPr>
              <w:pStyle w:val="TableText"/>
              <w:rPr>
                <w:szCs w:val="22"/>
              </w:rPr>
            </w:pPr>
            <w:r>
              <w:rPr>
                <w:rFonts w:cs="Calibri"/>
                <w:color w:val="000000"/>
                <w:sz w:val="22"/>
                <w:szCs w:val="22"/>
              </w:rPr>
              <w:t>2</w:t>
            </w:r>
            <w:r w:rsidR="00D140B9">
              <w:rPr>
                <w:rFonts w:cs="Calibri"/>
                <w:color w:val="000000"/>
                <w:sz w:val="22"/>
                <w:szCs w:val="22"/>
              </w:rPr>
              <w:t>’4</w:t>
            </w:r>
          </w:p>
        </w:tc>
        <w:tc>
          <w:tcPr>
            <w:tcW w:w="567" w:type="dxa"/>
            <w:shd w:val="clear" w:color="auto" w:fill="FFFFFF" w:themeFill="background1"/>
          </w:tcPr>
          <w:p w:rsidR="003A7D7E" w:rsidRPr="000C6AC3" w:rsidRDefault="003A7D7E" w:rsidP="005B5941">
            <w:pPr>
              <w:pStyle w:val="TableText"/>
              <w:rPr>
                <w:szCs w:val="22"/>
              </w:rPr>
            </w:pPr>
            <w:r>
              <w:rPr>
                <w:rFonts w:cs="Calibri"/>
                <w:color w:val="000000"/>
                <w:sz w:val="22"/>
                <w:szCs w:val="22"/>
              </w:rPr>
              <w:t>2</w:t>
            </w:r>
          </w:p>
        </w:tc>
        <w:tc>
          <w:tcPr>
            <w:tcW w:w="567" w:type="dxa"/>
            <w:shd w:val="clear" w:color="auto" w:fill="FFFFFF" w:themeFill="background1"/>
          </w:tcPr>
          <w:p w:rsidR="003A7D7E" w:rsidRPr="000C6AC3" w:rsidRDefault="003A7D7E" w:rsidP="005B5941">
            <w:pPr>
              <w:pStyle w:val="TableText"/>
              <w:rPr>
                <w:szCs w:val="22"/>
              </w:rPr>
            </w:pPr>
            <w:r>
              <w:rPr>
                <w:rFonts w:cs="Calibri"/>
                <w:color w:val="000000"/>
                <w:sz w:val="22"/>
                <w:szCs w:val="22"/>
              </w:rPr>
              <w:t>2</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1</w:t>
            </w:r>
          </w:p>
        </w:tc>
      </w:tr>
      <w:tr w:rsidR="003A7D7E" w:rsidRPr="000C6AC3" w:rsidTr="00563704">
        <w:trPr>
          <w:trHeight w:val="340"/>
        </w:trPr>
        <w:tc>
          <w:tcPr>
            <w:tcW w:w="5046" w:type="dxa"/>
            <w:shd w:val="clear" w:color="auto" w:fill="FFFF99"/>
          </w:tcPr>
          <w:p w:rsidR="003A7D7E" w:rsidRPr="000C6AC3" w:rsidRDefault="003A7D7E" w:rsidP="00BD6F83">
            <w:pPr>
              <w:pStyle w:val="TableText"/>
            </w:pPr>
            <w:r>
              <w:rPr>
                <w:rFonts w:cs="Calibri"/>
                <w:color w:val="000000"/>
                <w:sz w:val="22"/>
                <w:szCs w:val="22"/>
              </w:rPr>
              <w:t>Language generation</w:t>
            </w:r>
          </w:p>
        </w:tc>
        <w:tc>
          <w:tcPr>
            <w:tcW w:w="567" w:type="dxa"/>
            <w:shd w:val="clear" w:color="auto" w:fill="FFFFFF" w:themeFill="background1"/>
            <w:vAlign w:val="center"/>
          </w:tcPr>
          <w:p w:rsidR="003A7D7E" w:rsidRPr="000C6AC3" w:rsidRDefault="00824760" w:rsidP="008044E8">
            <w:pPr>
              <w:pStyle w:val="TableText"/>
              <w:rPr>
                <w:szCs w:val="22"/>
              </w:rPr>
            </w:pPr>
            <w:r>
              <w:rPr>
                <w:rFonts w:cs="Calibri"/>
                <w:color w:val="000000"/>
                <w:sz w:val="22"/>
                <w:szCs w:val="22"/>
              </w:rPr>
              <w:t>1</w:t>
            </w:r>
          </w:p>
        </w:tc>
        <w:tc>
          <w:tcPr>
            <w:tcW w:w="567" w:type="dxa"/>
            <w:shd w:val="clear" w:color="auto" w:fill="FFFFFF" w:themeFill="background1"/>
            <w:vAlign w:val="center"/>
          </w:tcPr>
          <w:p w:rsidR="003A7D7E" w:rsidRPr="000C6AC3" w:rsidRDefault="00824760"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2</w:t>
            </w:r>
            <w:r w:rsidR="00D140B9">
              <w:rPr>
                <w:rFonts w:cs="Calibri"/>
                <w:color w:val="000000"/>
                <w:sz w:val="22"/>
                <w:szCs w:val="22"/>
              </w:rPr>
              <w:t>’4</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2</w:t>
            </w:r>
            <w:r w:rsidR="00D140B9">
              <w:rPr>
                <w:rFonts w:cs="Calibri"/>
                <w:color w:val="000000"/>
                <w:sz w:val="22"/>
                <w:szCs w:val="22"/>
              </w:rPr>
              <w:t>’4</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1</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2</w:t>
            </w:r>
          </w:p>
        </w:tc>
      </w:tr>
      <w:tr w:rsidR="003A7D7E" w:rsidRPr="000C6AC3" w:rsidTr="00563704">
        <w:trPr>
          <w:trHeight w:val="340"/>
        </w:trPr>
        <w:tc>
          <w:tcPr>
            <w:tcW w:w="5046" w:type="dxa"/>
            <w:shd w:val="clear" w:color="auto" w:fill="FFFF99"/>
          </w:tcPr>
          <w:p w:rsidR="003A7D7E" w:rsidRPr="000C6AC3" w:rsidRDefault="003A7D7E" w:rsidP="00BD6F83">
            <w:pPr>
              <w:pStyle w:val="TableText"/>
            </w:pPr>
            <w:r>
              <w:rPr>
                <w:rFonts w:cs="Calibri"/>
                <w:color w:val="000000"/>
                <w:sz w:val="22"/>
                <w:szCs w:val="22"/>
              </w:rPr>
              <w:t>Machine translation</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5</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4</w:t>
            </w:r>
          </w:p>
        </w:tc>
        <w:tc>
          <w:tcPr>
            <w:tcW w:w="567" w:type="dxa"/>
            <w:shd w:val="clear" w:color="auto" w:fill="FFFFFF" w:themeFill="background1"/>
          </w:tcPr>
          <w:p w:rsidR="003A7D7E" w:rsidRPr="000C6AC3" w:rsidRDefault="00D140B9" w:rsidP="008044E8">
            <w:pPr>
              <w:pStyle w:val="TableText"/>
              <w:rPr>
                <w:szCs w:val="22"/>
              </w:rPr>
            </w:pPr>
            <w:r>
              <w:rPr>
                <w:rFonts w:cs="Calibri"/>
                <w:color w:val="000000"/>
                <w:sz w:val="22"/>
                <w:szCs w:val="22"/>
              </w:rPr>
              <w:t>6</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4</w:t>
            </w:r>
            <w:r w:rsidR="00D140B9">
              <w:rPr>
                <w:rFonts w:cs="Calibri"/>
                <w:color w:val="000000"/>
                <w:sz w:val="22"/>
                <w:szCs w:val="22"/>
              </w:rPr>
              <w:t>’8</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5</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3</w:t>
            </w:r>
          </w:p>
        </w:tc>
        <w:tc>
          <w:tcPr>
            <w:tcW w:w="567" w:type="dxa"/>
            <w:shd w:val="clear" w:color="auto" w:fill="FFFFFF" w:themeFill="background1"/>
          </w:tcPr>
          <w:p w:rsidR="003A7D7E" w:rsidRPr="000C6AC3" w:rsidRDefault="00824760" w:rsidP="008044E8">
            <w:pPr>
              <w:pStyle w:val="TableText"/>
              <w:rPr>
                <w:szCs w:val="22"/>
              </w:rPr>
            </w:pPr>
            <w:r>
              <w:rPr>
                <w:rFonts w:cs="Calibri"/>
                <w:color w:val="000000"/>
                <w:sz w:val="22"/>
                <w:szCs w:val="22"/>
              </w:rPr>
              <w:t>3</w:t>
            </w:r>
          </w:p>
        </w:tc>
      </w:tr>
      <w:tr w:rsidR="00D03DB3" w:rsidRPr="000C6AC3" w:rsidTr="005B5941">
        <w:trPr>
          <w:trHeight w:val="340"/>
        </w:trPr>
        <w:tc>
          <w:tcPr>
            <w:tcW w:w="9015" w:type="dxa"/>
            <w:gridSpan w:val="8"/>
            <w:shd w:val="clear" w:color="auto" w:fill="F79646"/>
            <w:vAlign w:val="center"/>
          </w:tcPr>
          <w:p w:rsidR="00D03DB3" w:rsidRPr="000C6AC3" w:rsidRDefault="00D03DB3" w:rsidP="00BD6F83">
            <w:pPr>
              <w:pStyle w:val="TableText"/>
              <w:rPr>
                <w:b/>
                <w:szCs w:val="22"/>
              </w:rPr>
            </w:pPr>
            <w:r w:rsidRPr="000C6AC3">
              <w:rPr>
                <w:b/>
                <w:szCs w:val="22"/>
              </w:rPr>
              <w:t>Language Resources (Resources, Data</w:t>
            </w:r>
            <w:r w:rsidR="00BD6F83" w:rsidRPr="000C6AC3">
              <w:rPr>
                <w:b/>
                <w:szCs w:val="22"/>
              </w:rPr>
              <w:t xml:space="preserve"> and</w:t>
            </w:r>
            <w:r w:rsidRPr="000C6AC3">
              <w:rPr>
                <w:b/>
                <w:szCs w:val="22"/>
              </w:rPr>
              <w:t xml:space="preserve"> Knowledge Bases)</w:t>
            </w:r>
          </w:p>
        </w:tc>
      </w:tr>
      <w:tr w:rsidR="003A7D7E" w:rsidRPr="000C6AC3" w:rsidTr="00563704">
        <w:trPr>
          <w:trHeight w:val="340"/>
        </w:trPr>
        <w:tc>
          <w:tcPr>
            <w:tcW w:w="5046" w:type="dxa"/>
            <w:shd w:val="clear" w:color="auto" w:fill="FFFF99"/>
          </w:tcPr>
          <w:p w:rsidR="003A7D7E" w:rsidRPr="000C6AC3" w:rsidRDefault="003A7D7E" w:rsidP="008044E8">
            <w:pPr>
              <w:pStyle w:val="TableText"/>
            </w:pPr>
            <w:r>
              <w:rPr>
                <w:rFonts w:cs="Calibri"/>
                <w:color w:val="000000"/>
                <w:sz w:val="22"/>
                <w:szCs w:val="22"/>
              </w:rPr>
              <w:t>Text corpora</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3</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2</w:t>
            </w:r>
            <w:r w:rsidR="00FC6443">
              <w:rPr>
                <w:rFonts w:cs="Calibri"/>
                <w:color w:val="000000"/>
                <w:sz w:val="22"/>
                <w:szCs w:val="22"/>
              </w:rPr>
              <w:t>’5</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3</w:t>
            </w:r>
            <w:r w:rsidR="00D140B9">
              <w:rPr>
                <w:rFonts w:cs="Calibri"/>
                <w:color w:val="000000"/>
                <w:sz w:val="22"/>
                <w:szCs w:val="22"/>
              </w:rPr>
              <w:t>’6</w:t>
            </w:r>
          </w:p>
        </w:tc>
        <w:tc>
          <w:tcPr>
            <w:tcW w:w="567" w:type="dxa"/>
            <w:shd w:val="clear" w:color="auto" w:fill="FFFFFF" w:themeFill="background1"/>
          </w:tcPr>
          <w:p w:rsidR="003A7D7E" w:rsidRPr="000C6AC3" w:rsidRDefault="00D140B9" w:rsidP="008044E8">
            <w:pPr>
              <w:pStyle w:val="TableText"/>
              <w:rPr>
                <w:szCs w:val="22"/>
              </w:rPr>
            </w:pPr>
            <w:r>
              <w:rPr>
                <w:rFonts w:cs="Calibri"/>
                <w:color w:val="000000"/>
                <w:sz w:val="22"/>
                <w:szCs w:val="22"/>
              </w:rPr>
              <w:t>3’6</w:t>
            </w:r>
          </w:p>
        </w:tc>
        <w:tc>
          <w:tcPr>
            <w:tcW w:w="567" w:type="dxa"/>
            <w:shd w:val="clear" w:color="auto" w:fill="FFFFFF" w:themeFill="background1"/>
          </w:tcPr>
          <w:p w:rsidR="003A7D7E" w:rsidRPr="000C6AC3" w:rsidRDefault="00FC6443" w:rsidP="008044E8">
            <w:pPr>
              <w:pStyle w:val="TableText"/>
              <w:rPr>
                <w:szCs w:val="22"/>
              </w:rPr>
            </w:pPr>
            <w:r>
              <w:rPr>
                <w:rFonts w:cs="Calibri"/>
                <w:color w:val="000000"/>
                <w:sz w:val="22"/>
                <w:szCs w:val="22"/>
              </w:rPr>
              <w:t>3</w:t>
            </w:r>
          </w:p>
        </w:tc>
        <w:tc>
          <w:tcPr>
            <w:tcW w:w="567" w:type="dxa"/>
            <w:shd w:val="clear" w:color="auto" w:fill="FFFFFF" w:themeFill="background1"/>
          </w:tcPr>
          <w:p w:rsidR="003A7D7E" w:rsidRPr="000C6AC3" w:rsidRDefault="00FC6443" w:rsidP="008044E8">
            <w:pPr>
              <w:pStyle w:val="TableText"/>
              <w:rPr>
                <w:szCs w:val="22"/>
              </w:rPr>
            </w:pPr>
            <w:r>
              <w:rPr>
                <w:rFonts w:cs="Calibri"/>
                <w:color w:val="000000"/>
                <w:sz w:val="22"/>
                <w:szCs w:val="22"/>
              </w:rPr>
              <w:t>3’5</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2,5</w:t>
            </w:r>
          </w:p>
        </w:tc>
      </w:tr>
      <w:tr w:rsidR="003A7D7E" w:rsidRPr="000C6AC3" w:rsidTr="00563704">
        <w:trPr>
          <w:trHeight w:val="340"/>
        </w:trPr>
        <w:tc>
          <w:tcPr>
            <w:tcW w:w="5046" w:type="dxa"/>
            <w:shd w:val="clear" w:color="auto" w:fill="FFFF99"/>
          </w:tcPr>
          <w:p w:rsidR="003A7D7E" w:rsidRPr="000C6AC3" w:rsidRDefault="003A7D7E" w:rsidP="00D11012">
            <w:pPr>
              <w:pStyle w:val="TableText"/>
            </w:pPr>
            <w:r>
              <w:rPr>
                <w:rFonts w:cs="Calibri"/>
                <w:color w:val="000000"/>
                <w:sz w:val="22"/>
                <w:szCs w:val="22"/>
              </w:rPr>
              <w:t>Speech corpora</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1</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3</w:t>
            </w:r>
            <w:r w:rsidR="00D140B9">
              <w:rPr>
                <w:rFonts w:cs="Calibri"/>
                <w:color w:val="000000"/>
                <w:sz w:val="22"/>
                <w:szCs w:val="22"/>
              </w:rPr>
              <w:t>’6</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2</w:t>
            </w:r>
            <w:r w:rsidR="00D140B9">
              <w:rPr>
                <w:rFonts w:cs="Calibri"/>
                <w:color w:val="000000"/>
                <w:sz w:val="22"/>
                <w:szCs w:val="22"/>
              </w:rPr>
              <w:t>’4</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3</w:t>
            </w:r>
          </w:p>
        </w:tc>
      </w:tr>
      <w:tr w:rsidR="003A7D7E" w:rsidRPr="000C6AC3" w:rsidTr="00563704">
        <w:trPr>
          <w:trHeight w:val="340"/>
        </w:trPr>
        <w:tc>
          <w:tcPr>
            <w:tcW w:w="5046" w:type="dxa"/>
            <w:shd w:val="clear" w:color="auto" w:fill="FFFF99"/>
          </w:tcPr>
          <w:p w:rsidR="003A7D7E" w:rsidRPr="000C6AC3" w:rsidRDefault="003A7D7E" w:rsidP="00D11012">
            <w:pPr>
              <w:pStyle w:val="TableText"/>
            </w:pPr>
            <w:r>
              <w:rPr>
                <w:rFonts w:cs="Calibri"/>
                <w:color w:val="000000"/>
                <w:sz w:val="22"/>
                <w:szCs w:val="22"/>
              </w:rPr>
              <w:t>Parallel corpora</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4</w:t>
            </w:r>
            <w:r w:rsidR="00D140B9">
              <w:rPr>
                <w:rFonts w:cs="Calibri"/>
                <w:color w:val="000000"/>
                <w:sz w:val="22"/>
                <w:szCs w:val="22"/>
              </w:rPr>
              <w:t>’8</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3</w:t>
            </w:r>
            <w:r w:rsidR="00D140B9">
              <w:rPr>
                <w:rFonts w:cs="Calibri"/>
                <w:color w:val="000000"/>
                <w:sz w:val="22"/>
                <w:szCs w:val="22"/>
              </w:rPr>
              <w:t>’6</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2</w:t>
            </w:r>
          </w:p>
        </w:tc>
      </w:tr>
      <w:tr w:rsidR="003A7D7E" w:rsidRPr="000C6AC3" w:rsidTr="00563704">
        <w:trPr>
          <w:trHeight w:val="340"/>
        </w:trPr>
        <w:tc>
          <w:tcPr>
            <w:tcW w:w="5046" w:type="dxa"/>
            <w:shd w:val="clear" w:color="auto" w:fill="FFFF99"/>
          </w:tcPr>
          <w:p w:rsidR="003A7D7E" w:rsidRPr="000C6AC3" w:rsidRDefault="003A7D7E" w:rsidP="00D11012">
            <w:pPr>
              <w:pStyle w:val="TableText"/>
            </w:pPr>
            <w:r>
              <w:rPr>
                <w:rFonts w:cs="Calibri"/>
                <w:color w:val="000000"/>
                <w:sz w:val="22"/>
                <w:szCs w:val="22"/>
              </w:rPr>
              <w:t>Lexical resources</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3</w:t>
            </w:r>
          </w:p>
        </w:tc>
        <w:tc>
          <w:tcPr>
            <w:tcW w:w="567" w:type="dxa"/>
            <w:shd w:val="clear" w:color="auto" w:fill="FFFFFF" w:themeFill="background1"/>
          </w:tcPr>
          <w:p w:rsidR="003A7D7E" w:rsidRPr="000C6AC3" w:rsidRDefault="00FC6443" w:rsidP="008044E8">
            <w:pPr>
              <w:pStyle w:val="TableText"/>
              <w:rPr>
                <w:szCs w:val="22"/>
              </w:rPr>
            </w:pPr>
            <w:r>
              <w:rPr>
                <w:rFonts w:cs="Calibri"/>
                <w:color w:val="000000"/>
                <w:sz w:val="22"/>
                <w:szCs w:val="22"/>
              </w:rPr>
              <w:t>3</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3</w:t>
            </w:r>
            <w:r w:rsidR="00D140B9">
              <w:rPr>
                <w:rFonts w:cs="Calibri"/>
                <w:color w:val="000000"/>
                <w:sz w:val="22"/>
                <w:szCs w:val="22"/>
              </w:rPr>
              <w:t>’6</w:t>
            </w:r>
          </w:p>
        </w:tc>
        <w:tc>
          <w:tcPr>
            <w:tcW w:w="567" w:type="dxa"/>
            <w:shd w:val="clear" w:color="auto" w:fill="FFFFFF" w:themeFill="background1"/>
          </w:tcPr>
          <w:p w:rsidR="003A7D7E" w:rsidRPr="000C6AC3" w:rsidRDefault="00FC6443" w:rsidP="008044E8">
            <w:pPr>
              <w:pStyle w:val="TableText"/>
              <w:rPr>
                <w:szCs w:val="22"/>
              </w:rPr>
            </w:pPr>
            <w:r>
              <w:rPr>
                <w:rFonts w:cs="Calibri"/>
                <w:color w:val="000000"/>
                <w:sz w:val="22"/>
                <w:szCs w:val="22"/>
              </w:rPr>
              <w:t>3</w:t>
            </w:r>
            <w:r w:rsidR="00D140B9">
              <w:rPr>
                <w:rFonts w:cs="Calibri"/>
                <w:color w:val="000000"/>
                <w:sz w:val="22"/>
                <w:szCs w:val="22"/>
              </w:rPr>
              <w:t>’6</w:t>
            </w:r>
          </w:p>
        </w:tc>
        <w:tc>
          <w:tcPr>
            <w:tcW w:w="567" w:type="dxa"/>
            <w:shd w:val="clear" w:color="auto" w:fill="FFFFFF" w:themeFill="background1"/>
          </w:tcPr>
          <w:p w:rsidR="003A7D7E" w:rsidRPr="000C6AC3" w:rsidRDefault="00FC6443" w:rsidP="008044E8">
            <w:pPr>
              <w:pStyle w:val="TableText"/>
              <w:rPr>
                <w:szCs w:val="22"/>
              </w:rPr>
            </w:pPr>
            <w:r>
              <w:rPr>
                <w:rFonts w:cs="Calibri"/>
                <w:color w:val="000000"/>
                <w:sz w:val="22"/>
                <w:szCs w:val="22"/>
              </w:rPr>
              <w:t>3,5</w:t>
            </w:r>
          </w:p>
        </w:tc>
        <w:tc>
          <w:tcPr>
            <w:tcW w:w="567" w:type="dxa"/>
            <w:shd w:val="clear" w:color="auto" w:fill="FFFFFF" w:themeFill="background1"/>
          </w:tcPr>
          <w:p w:rsidR="003A7D7E" w:rsidRPr="000C6AC3" w:rsidRDefault="00FC6443" w:rsidP="008044E8">
            <w:pPr>
              <w:pStyle w:val="TableText"/>
              <w:rPr>
                <w:szCs w:val="22"/>
              </w:rPr>
            </w:pPr>
            <w:r>
              <w:rPr>
                <w:rFonts w:cs="Calibri"/>
                <w:color w:val="000000"/>
                <w:sz w:val="22"/>
                <w:szCs w:val="22"/>
              </w:rPr>
              <w:t>3,5</w:t>
            </w:r>
          </w:p>
        </w:tc>
        <w:tc>
          <w:tcPr>
            <w:tcW w:w="567" w:type="dxa"/>
            <w:shd w:val="clear" w:color="auto" w:fill="FFFFFF" w:themeFill="background1"/>
          </w:tcPr>
          <w:p w:rsidR="003A7D7E" w:rsidRPr="000C6AC3" w:rsidRDefault="003A7D7E" w:rsidP="008044E8">
            <w:pPr>
              <w:pStyle w:val="TableText"/>
              <w:rPr>
                <w:szCs w:val="22"/>
              </w:rPr>
            </w:pPr>
            <w:r>
              <w:rPr>
                <w:rFonts w:cs="Calibri"/>
                <w:color w:val="000000"/>
                <w:sz w:val="22"/>
                <w:szCs w:val="22"/>
              </w:rPr>
              <w:t>2,5</w:t>
            </w:r>
          </w:p>
        </w:tc>
      </w:tr>
      <w:tr w:rsidR="003A7D7E" w:rsidRPr="000C6AC3" w:rsidTr="00563704">
        <w:trPr>
          <w:trHeight w:val="340"/>
        </w:trPr>
        <w:tc>
          <w:tcPr>
            <w:tcW w:w="5046" w:type="dxa"/>
            <w:shd w:val="clear" w:color="auto" w:fill="FFFF99"/>
          </w:tcPr>
          <w:p w:rsidR="003A7D7E" w:rsidRPr="000C6AC3" w:rsidRDefault="003A7D7E" w:rsidP="00D11012">
            <w:pPr>
              <w:pStyle w:val="TableText"/>
            </w:pPr>
            <w:r>
              <w:rPr>
                <w:rFonts w:cs="Calibri"/>
                <w:color w:val="000000"/>
                <w:sz w:val="22"/>
                <w:szCs w:val="22"/>
              </w:rPr>
              <w:t>Grammars</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3</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3</w:t>
            </w:r>
            <w:r w:rsidR="00D140B9">
              <w:rPr>
                <w:rFonts w:cs="Calibri"/>
                <w:color w:val="000000"/>
                <w:sz w:val="22"/>
                <w:szCs w:val="22"/>
              </w:rPr>
              <w:t>’6</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3</w:t>
            </w:r>
            <w:r w:rsidR="00D140B9">
              <w:rPr>
                <w:rFonts w:cs="Calibri"/>
                <w:color w:val="000000"/>
                <w:sz w:val="22"/>
                <w:szCs w:val="22"/>
              </w:rPr>
              <w:t>’6</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4</w:t>
            </w:r>
          </w:p>
        </w:tc>
        <w:tc>
          <w:tcPr>
            <w:tcW w:w="567" w:type="dxa"/>
            <w:shd w:val="clear" w:color="auto" w:fill="FFFFFF" w:themeFill="background1"/>
            <w:vAlign w:val="center"/>
          </w:tcPr>
          <w:p w:rsidR="003A7D7E" w:rsidRPr="000C6AC3" w:rsidRDefault="003A7D7E" w:rsidP="008044E8">
            <w:pPr>
              <w:pStyle w:val="TableText"/>
              <w:rPr>
                <w:szCs w:val="22"/>
              </w:rPr>
            </w:pPr>
            <w:r>
              <w:rPr>
                <w:rFonts w:cs="Calibri"/>
                <w:color w:val="000000"/>
                <w:sz w:val="22"/>
                <w:szCs w:val="22"/>
              </w:rPr>
              <w:t>2</w:t>
            </w:r>
          </w:p>
        </w:tc>
        <w:tc>
          <w:tcPr>
            <w:tcW w:w="567" w:type="dxa"/>
            <w:shd w:val="clear" w:color="auto" w:fill="FFFFFF" w:themeFill="background1"/>
            <w:vAlign w:val="center"/>
          </w:tcPr>
          <w:p w:rsidR="003A7D7E" w:rsidRPr="000C6AC3" w:rsidRDefault="00FC6443" w:rsidP="008044E8">
            <w:pPr>
              <w:pStyle w:val="TableText"/>
              <w:rPr>
                <w:szCs w:val="22"/>
              </w:rPr>
            </w:pPr>
            <w:r>
              <w:rPr>
                <w:rFonts w:cs="Calibri"/>
                <w:color w:val="000000"/>
                <w:sz w:val="22"/>
                <w:szCs w:val="22"/>
              </w:rPr>
              <w:t>3</w:t>
            </w:r>
          </w:p>
        </w:tc>
      </w:tr>
    </w:tbl>
    <w:p w:rsidR="005B5941" w:rsidRPr="000C6AC3" w:rsidRDefault="005B5941" w:rsidP="00D03DB3"/>
    <w:p w:rsidR="00D03DB3" w:rsidRPr="000C6AC3" w:rsidRDefault="004D17E7" w:rsidP="00D03DB3">
      <w:bookmarkStart w:id="59" w:name="_Toc294451779"/>
      <w:r w:rsidRPr="000C6AC3">
        <w:t xml:space="preserve">The key results for the </w:t>
      </w:r>
      <w:r w:rsidR="00FC6443">
        <w:t>Spanish</w:t>
      </w:r>
      <w:r w:rsidRPr="000C6AC3">
        <w:t xml:space="preserve"> language </w:t>
      </w:r>
      <w:r w:rsidR="005537EF" w:rsidRPr="000C6AC3">
        <w:t>can be summed up as follows</w:t>
      </w:r>
      <w:r w:rsidR="00D03DB3" w:rsidRPr="000C6AC3">
        <w:t>:</w:t>
      </w:r>
    </w:p>
    <w:p w:rsidR="00D03DB3" w:rsidRDefault="00D03DB3" w:rsidP="00D03DB3">
      <w:pPr>
        <w:pStyle w:val="Prrafodelista"/>
        <w:numPr>
          <w:ilvl w:val="0"/>
          <w:numId w:val="1"/>
        </w:numPr>
        <w:spacing w:after="160"/>
      </w:pPr>
      <w:r w:rsidRPr="000C6AC3">
        <w:t xml:space="preserve">Speech processing currently seems to be </w:t>
      </w:r>
      <w:r w:rsidR="00D140B9">
        <w:t xml:space="preserve">slightly </w:t>
      </w:r>
      <w:r w:rsidRPr="000C6AC3">
        <w:t xml:space="preserve">more mature than </w:t>
      </w:r>
      <w:r w:rsidR="006744A8" w:rsidRPr="000C6AC3">
        <w:t xml:space="preserve">the </w:t>
      </w:r>
      <w:r w:rsidRPr="000C6AC3">
        <w:t xml:space="preserve">processing </w:t>
      </w:r>
      <w:r w:rsidR="006744A8" w:rsidRPr="000C6AC3">
        <w:t xml:space="preserve">of </w:t>
      </w:r>
      <w:r w:rsidRPr="000C6AC3">
        <w:t xml:space="preserve">written text. </w:t>
      </w:r>
      <w:r w:rsidR="007549EE" w:rsidRPr="00C26019">
        <w:t>In fact, speech technology has already been successfully integrated into many everyday applications, from spoken dialogue systems and voice-based interfaces to mobile phones and car navigation systems.</w:t>
      </w:r>
    </w:p>
    <w:p w:rsidR="007549EE" w:rsidRDefault="007549EE" w:rsidP="00D03DB3">
      <w:pPr>
        <w:pStyle w:val="Prrafodelista"/>
        <w:numPr>
          <w:ilvl w:val="0"/>
          <w:numId w:val="1"/>
        </w:numPr>
        <w:spacing w:after="160"/>
      </w:pPr>
      <w:r w:rsidRPr="00C26019">
        <w:t>Research has successfully led to the design of medium to high quality software for basic text analysis, such as tools for morphological analysis and syntactic parsing</w:t>
      </w:r>
      <w:r>
        <w:t>. B</w:t>
      </w:r>
      <w:r w:rsidRPr="00C26019">
        <w:t>ut advanced technologies that require deep linguistic processing and semantic knowledge are still in their infancy.</w:t>
      </w:r>
    </w:p>
    <w:p w:rsidR="007549EE" w:rsidRDefault="007549EE" w:rsidP="00D03DB3">
      <w:pPr>
        <w:pStyle w:val="Prrafodelista"/>
        <w:numPr>
          <w:ilvl w:val="0"/>
          <w:numId w:val="1"/>
        </w:numPr>
        <w:spacing w:after="160"/>
      </w:pPr>
      <w:r w:rsidRPr="00C26019">
        <w:lastRenderedPageBreak/>
        <w:t xml:space="preserve">As to resources, there is a large reference text corpus with a balanced mix of genres for the </w:t>
      </w:r>
      <w:r>
        <w:t>Spanish</w:t>
      </w:r>
      <w:r w:rsidRPr="00C26019">
        <w:t xml:space="preserve"> language, bu</w:t>
      </w:r>
      <w:r w:rsidR="00D140B9">
        <w:t>t it is not easily available for research</w:t>
      </w:r>
      <w:r w:rsidRPr="00C26019">
        <w:t xml:space="preserve">. There are a number of corpora </w:t>
      </w:r>
      <w:r w:rsidRPr="007D7104">
        <w:t xml:space="preserve">annotated </w:t>
      </w:r>
      <w:r w:rsidRPr="00C26019">
        <w:t xml:space="preserve">with syntactic, semantic and discourse structure mark-up, but again, there </w:t>
      </w:r>
      <w:r>
        <w:t xml:space="preserve">are </w:t>
      </w:r>
      <w:r w:rsidRPr="00C26019">
        <w:t xml:space="preserve">not nearly enough language </w:t>
      </w:r>
      <w:r>
        <w:t xml:space="preserve">corpora containing </w:t>
      </w:r>
      <w:r w:rsidRPr="00C26019">
        <w:t xml:space="preserve">the right </w:t>
      </w:r>
      <w:r>
        <w:t xml:space="preserve">sort of </w:t>
      </w:r>
      <w:r w:rsidRPr="00C26019">
        <w:t>content to meet the growing need for more deep linguistic and semantic information.</w:t>
      </w:r>
    </w:p>
    <w:p w:rsidR="007549EE" w:rsidRPr="000C6AC3" w:rsidRDefault="007549EE" w:rsidP="00D03DB3">
      <w:pPr>
        <w:pStyle w:val="Prrafodelista"/>
        <w:numPr>
          <w:ilvl w:val="0"/>
          <w:numId w:val="1"/>
        </w:numPr>
        <w:spacing w:after="160"/>
      </w:pPr>
      <w:r w:rsidRPr="00C26019">
        <w:t xml:space="preserve">In particular, there is a lack of </w:t>
      </w:r>
      <w:r>
        <w:t xml:space="preserve">the sort of </w:t>
      </w:r>
      <w:r w:rsidRPr="00C26019">
        <w:t>parallel corpora</w:t>
      </w:r>
      <w:r>
        <w:t xml:space="preserve"> </w:t>
      </w:r>
      <w:r w:rsidRPr="00C26019">
        <w:t xml:space="preserve">that form the basis </w:t>
      </w:r>
      <w:r>
        <w:t xml:space="preserve">for </w:t>
      </w:r>
      <w:r w:rsidRPr="00C26019">
        <w:t>statistical and hybrid ap</w:t>
      </w:r>
      <w:r>
        <w:t>proaches to machine translation</w:t>
      </w:r>
      <w:r w:rsidRPr="00C26019">
        <w:t>.</w:t>
      </w:r>
      <w:r>
        <w:t xml:space="preserve"> </w:t>
      </w:r>
      <w:r w:rsidRPr="00FC6443">
        <w:t>Parallel corpora exist, between Spanish and Eng</w:t>
      </w:r>
      <w:r>
        <w:t>lish, and be</w:t>
      </w:r>
      <w:r w:rsidRPr="00FC6443">
        <w:t>tween Spanish</w:t>
      </w:r>
      <w:r w:rsidR="00D140B9">
        <w:t xml:space="preserve"> and other languages from Spain</w:t>
      </w:r>
      <w:r w:rsidRPr="00FC6443">
        <w:t>. However, parallel corpora between Spanish and other languages are</w:t>
      </w:r>
      <w:r w:rsidR="00D140B9">
        <w:t xml:space="preserve"> mostly</w:t>
      </w:r>
      <w:r w:rsidRPr="00FC6443">
        <w:t xml:space="preserve"> missing</w:t>
      </w:r>
      <w:r w:rsidRPr="0030621D">
        <w:t>.</w:t>
      </w:r>
    </w:p>
    <w:p w:rsidR="007549EE" w:rsidRDefault="007549EE" w:rsidP="007549EE">
      <w:pPr>
        <w:pStyle w:val="Prrafodelista"/>
        <w:numPr>
          <w:ilvl w:val="0"/>
          <w:numId w:val="1"/>
        </w:numPr>
        <w:spacing w:after="160"/>
      </w:pPr>
      <w:r w:rsidRPr="00C26019">
        <w:t>Many of the</w:t>
      </w:r>
      <w:r>
        <w:t>se</w:t>
      </w:r>
      <w:r w:rsidRPr="00C26019">
        <w:t xml:space="preserve"> tools, resources and data formats do not meet industry standards and cannot be sustained effectively. A concerted programme is required to standardise data formats and APIs.</w:t>
      </w:r>
    </w:p>
    <w:p w:rsidR="007549EE" w:rsidRDefault="007549EE" w:rsidP="007549EE">
      <w:pPr>
        <w:pStyle w:val="Prrafodelista"/>
        <w:numPr>
          <w:ilvl w:val="0"/>
          <w:numId w:val="1"/>
        </w:numPr>
        <w:spacing w:after="160"/>
      </w:pPr>
      <w:r>
        <w:t xml:space="preserve">An unclear legal situation restricts making use of digital texts, such as those published online by newspapers, for empirical linguistic and language technology research, for example, to train statistical language models. Together with politicians and policy makers, researchers should try to establish laws or regulations that enable </w:t>
      </w:r>
      <w:r w:rsidR="006D31D6">
        <w:t>them</w:t>
      </w:r>
      <w:r>
        <w:t xml:space="preserve"> to use publicly available texts for language-related R&amp;D activities.</w:t>
      </w:r>
    </w:p>
    <w:p w:rsidR="007549EE" w:rsidRPr="00C26019" w:rsidRDefault="007549EE" w:rsidP="007549EE">
      <w:pPr>
        <w:pStyle w:val="Prrafodelista"/>
        <w:numPr>
          <w:ilvl w:val="0"/>
          <w:numId w:val="1"/>
        </w:numPr>
        <w:spacing w:after="160"/>
      </w:pPr>
      <w:r>
        <w:t>The cooperation between the Language Technology community and those involved with the Semantic Web and the closely related Linked Open Data movement should be intensified with the goal of establishing a collaboratively maintained, machine-readable knowledge base that can be used both in web-based information systems and as semantic knowledge bases in LT applications – ideally, this endeavour should be addressed in a multilingual way on the European scale.</w:t>
      </w:r>
    </w:p>
    <w:p w:rsidR="007549EE" w:rsidRPr="001A7DC0" w:rsidRDefault="007549EE" w:rsidP="007549EE">
      <w:r w:rsidRPr="001A7DC0">
        <w:t xml:space="preserve">To conclude, in a number of specific areas of </w:t>
      </w:r>
      <w:r>
        <w:t>Spanish</w:t>
      </w:r>
      <w:r w:rsidRPr="001A7DC0">
        <w:t xml:space="preserve"> language</w:t>
      </w:r>
      <w:r>
        <w:t xml:space="preserve"> research</w:t>
      </w:r>
      <w:r w:rsidRPr="001A7DC0">
        <w:t xml:space="preserve">, we have software with limited functionality available today. Obviously, further research efforts are required to meet the current deficit in processing texts on a deeper semantic level and to address the lack of resources such as parallel corpora for machine translation. </w:t>
      </w:r>
    </w:p>
    <w:p w:rsidR="00277957" w:rsidRPr="00C26019" w:rsidRDefault="00277957" w:rsidP="00277957">
      <w:pPr>
        <w:pStyle w:val="Ttulo2"/>
        <w:rPr>
          <w:color w:val="auto"/>
        </w:rPr>
      </w:pPr>
      <w:bookmarkStart w:id="60" w:name="_Toc306268954"/>
      <w:bookmarkStart w:id="61" w:name="_Toc308085645"/>
      <w:r w:rsidRPr="00D140B9">
        <w:rPr>
          <w:color w:val="auto"/>
        </w:rPr>
        <w:t>Cross-language comparison</w:t>
      </w:r>
      <w:bookmarkEnd w:id="60"/>
      <w:bookmarkEnd w:id="61"/>
    </w:p>
    <w:p w:rsidR="00277957" w:rsidRPr="00C26019" w:rsidRDefault="00277957" w:rsidP="00277957">
      <w:r w:rsidRPr="00C26019">
        <w:t xml:space="preserve">The current state of LT support varies considerably from one language </w:t>
      </w:r>
      <w:r>
        <w:t xml:space="preserve">community </w:t>
      </w:r>
      <w:r w:rsidRPr="00C26019">
        <w:t>to another. In order to compare the situation between languages, this section will present an evaluation based on two sample application areas (machine translation and speech</w:t>
      </w:r>
      <w:r>
        <w:t xml:space="preserve"> processing</w:t>
      </w:r>
      <w:r w:rsidRPr="00C26019">
        <w:t xml:space="preserve">) and one underlying technology (text analysis), as well as basic resources needed for building LT applications. </w:t>
      </w:r>
    </w:p>
    <w:p w:rsidR="00277957" w:rsidRPr="00C26019" w:rsidRDefault="00BD6FAC" w:rsidP="00277957">
      <w:r w:rsidRPr="00BD6FAC">
        <w:rPr>
          <w:noProof/>
          <w:lang w:val="de-DE"/>
        </w:rPr>
        <w:pict>
          <v:rect id="Rechteck 10" o:spid="_x0000_s1085" style="position:absolute;left:0;text-align:left;margin-left:230.75pt;margin-top:8.5pt;width:83.05pt;height:21.6pt;z-index:25180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" fillcolor="#f79646 [3209]" stroked="f" strokeweight="2pt">
            <v:textbox style="mso-next-textbox:#Rechteck 10">
              <w:txbxContent>
                <w:p w:rsidR="000A25DB" w:rsidRDefault="000A25DB" w:rsidP="00277957">
                  <w:pPr>
                    <w:pStyle w:val="NormalWeb"/>
                    <w:spacing w:before="0" w:beforeAutospacing="0" w:after="0" w:afterAutospacing="0"/>
                    <w:jc w:val="center"/>
                  </w:pPr>
                  <w:r>
                    <w:rPr>
                      <w:color w:val="FFFFFF" w:themeColor="light1"/>
                      <w:kern w:val="24"/>
                      <w:sz w:val="18"/>
                      <w:szCs w:val="18"/>
                    </w:rPr>
                    <w:t>Cluster 4</w:t>
                  </w:r>
                </w:p>
              </w:txbxContent>
            </v:textbox>
          </v:rect>
        </w:pict>
      </w:r>
      <w:r w:rsidRPr="00BD6FAC">
        <w:rPr>
          <w:noProof/>
          <w:lang w:val="de-DE"/>
        </w:rPr>
        <w:pict>
          <v:rect id="Rechteck 18" o:spid="_x0000_s1083" style="position:absolute;left:0;text-align:left;margin-left:143.8pt;margin-top:8.5pt;width:83.6pt;height:21.6pt;z-index:25180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" fillcolor="#f79646 [3209]" stroked="f" strokeweight="2pt">
            <v:textbox style="mso-next-textbox:#Rechteck 18">
              <w:txbxContent>
                <w:p w:rsidR="000A25DB" w:rsidRDefault="000A25DB" w:rsidP="00277957">
                  <w:pPr>
                    <w:pStyle w:val="NormalWeb"/>
                    <w:spacing w:before="0" w:beforeAutospacing="0" w:after="0" w:afterAutospacing="0"/>
                    <w:jc w:val="center"/>
                  </w:pPr>
                  <w:r>
                    <w:rPr>
                      <w:color w:val="FFFFFF" w:themeColor="light1"/>
                      <w:kern w:val="24"/>
                      <w:sz w:val="18"/>
                      <w:szCs w:val="18"/>
                    </w:rPr>
                    <w:t>Cluster 3</w:t>
                  </w:r>
                </w:p>
              </w:txbxContent>
            </v:textbox>
          </v:rect>
        </w:pict>
      </w:r>
      <w:r w:rsidRPr="00BD6FAC">
        <w:rPr>
          <w:noProof/>
          <w:lang w:val="de-DE"/>
        </w:rPr>
        <w:pict>
          <v:rect id="Rechteck 15" o:spid="_x0000_s1080" style="position:absolute;left:0;text-align:left;margin-left:0;margin-top:8.5pt;width:57.55pt;height:21.6pt;z-index:25180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" fillcolor="#f79646 [3209]" stroked="f" strokeweight="2pt">
            <v:textbox style="mso-next-textbox:#Rechteck 15">
              <w:txbxContent>
                <w:p w:rsidR="000A25DB" w:rsidRDefault="000A25DB" w:rsidP="00277957">
                  <w:pPr>
                    <w:pStyle w:val="NormalWeb"/>
                    <w:spacing w:before="0" w:beforeAutospacing="0" w:after="0" w:afterAutospacing="0"/>
                    <w:jc w:val="center"/>
                  </w:pPr>
                  <w:r>
                    <w:rPr>
                      <w:color w:val="FFFFFF" w:themeColor="light1"/>
                      <w:kern w:val="24"/>
                      <w:sz w:val="18"/>
                      <w:szCs w:val="18"/>
                    </w:rPr>
                    <w:t>Cluster 1</w:t>
                  </w:r>
                </w:p>
              </w:txbxContent>
            </v:textbox>
          </v:rect>
        </w:pict>
      </w:r>
      <w:r w:rsidRPr="00BD6FAC">
        <w:rPr>
          <w:noProof/>
          <w:lang w:val="de-DE"/>
        </w:rPr>
        <w:pict>
          <v:rect id="Rechteck 17" o:spid="_x0000_s1082" style="position:absolute;left:0;text-align:left;margin-left:60.7pt;margin-top:8.5pt;width:79.9pt;height:21.6pt;z-index:25180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" fillcolor="#f79646 [3209]" stroked="f" strokeweight="2pt">
            <v:textbox style="mso-next-textbox:#Rechteck 17">
              <w:txbxContent>
                <w:p w:rsidR="000A25DB" w:rsidRDefault="000A25DB" w:rsidP="00277957">
                  <w:pPr>
                    <w:pStyle w:val="NormalWeb"/>
                    <w:spacing w:before="0" w:beforeAutospacing="0" w:after="0" w:afterAutospacing="0"/>
                    <w:jc w:val="center"/>
                  </w:pPr>
                  <w:r>
                    <w:rPr>
                      <w:color w:val="FFFFFF" w:themeColor="light1"/>
                      <w:kern w:val="24"/>
                      <w:sz w:val="18"/>
                      <w:szCs w:val="18"/>
                    </w:rPr>
                    <w:t>Cluster 2</w:t>
                  </w:r>
                </w:p>
              </w:txbxContent>
            </v:textbox>
          </v:rect>
        </w:pict>
      </w:r>
      <w:r w:rsidRPr="00BD6FAC">
        <w:rPr>
          <w:noProof/>
          <w:lang w:val="de-DE"/>
        </w:rPr>
        <w:pict>
          <v:rect id="Rechteck 16" o:spid="_x0000_s1081" style="position:absolute;left:0;text-align:left;margin-left:60.75pt;margin-top:33.45pt;width:79.9pt;height:86.4pt;z-index:25180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" fillcolor="#fbd4b4 [1305]" stroked="f" strokeweight="2pt">
            <v:textbox style="mso-next-textbox:#Rechteck 16">
              <w:txbxContent>
                <w:p w:rsidR="000A25DB" w:rsidRPr="00A5550B" w:rsidRDefault="000A25DB" w:rsidP="00277957">
                  <w:pPr>
                    <w:pStyle w:val="NormalWeb"/>
                    <w:spacing w:before="0" w:beforeAutospacing="0" w:after="0" w:afterAutospacing="0"/>
                    <w:jc w:val="center"/>
                    <w:rPr>
                      <w:lang w:val="en-US"/>
                    </w:rPr>
                  </w:pPr>
                  <w:r w:rsidRPr="00A5550B">
                    <w:rPr>
                      <w:rFonts w:asciiTheme="minorHAnsi" w:hAnsi="Calibri"/>
                      <w:color w:val="000000" w:themeColor="text1"/>
                      <w:kern w:val="24"/>
                      <w:sz w:val="18"/>
                      <w:szCs w:val="18"/>
                      <w:lang w:val="en-US"/>
                    </w:rPr>
                    <w:t xml:space="preserve">English, French, German, Spanish, Italian, Dutch, Czech, </w:t>
                  </w:r>
                  <w:r>
                    <w:rPr>
                      <w:rFonts w:asciiTheme="minorHAnsi" w:hAnsi="Calibri"/>
                      <w:color w:val="000000" w:themeColor="text1"/>
                      <w:kern w:val="24"/>
                      <w:sz w:val="18"/>
                      <w:szCs w:val="18"/>
                      <w:lang w:val="en-US"/>
                    </w:rPr>
                    <w:br/>
                  </w:r>
                  <w:r w:rsidRPr="00A5550B">
                    <w:rPr>
                      <w:rFonts w:asciiTheme="minorHAnsi" w:hAnsi="Calibri"/>
                      <w:color w:val="000000" w:themeColor="text1"/>
                      <w:kern w:val="24"/>
                      <w:sz w:val="18"/>
                      <w:szCs w:val="18"/>
                      <w:lang w:val="en-US"/>
                    </w:rPr>
                    <w:t>Dan</w:t>
                  </w:r>
                  <w:r>
                    <w:rPr>
                      <w:rFonts w:asciiTheme="minorHAnsi" w:hAnsi="Calibri"/>
                      <w:color w:val="000000" w:themeColor="text1"/>
                      <w:kern w:val="24"/>
                      <w:sz w:val="18"/>
                      <w:szCs w:val="18"/>
                      <w:lang w:val="en-US"/>
                    </w:rPr>
                    <w:t xml:space="preserve">ish, </w:t>
                  </w:r>
                  <w:r w:rsidRPr="00A5550B">
                    <w:rPr>
                      <w:rFonts w:asciiTheme="minorHAnsi" w:hAnsi="Calibri"/>
                      <w:color w:val="000000" w:themeColor="text1"/>
                      <w:kern w:val="24"/>
                      <w:sz w:val="18"/>
                      <w:szCs w:val="18"/>
                      <w:lang w:val="en-US"/>
                    </w:rPr>
                    <w:t>Port</w:t>
                  </w:r>
                  <w:r w:rsidRPr="00A5550B">
                    <w:rPr>
                      <w:rFonts w:asciiTheme="minorHAnsi" w:hAnsi="Calibri"/>
                      <w:color w:val="000000" w:themeColor="text1"/>
                      <w:kern w:val="24"/>
                      <w:sz w:val="18"/>
                      <w:szCs w:val="18"/>
                      <w:lang w:val="en-US"/>
                    </w:rPr>
                    <w:t>u</w:t>
                  </w:r>
                  <w:r w:rsidRPr="00A5550B">
                    <w:rPr>
                      <w:rFonts w:asciiTheme="minorHAnsi" w:hAnsi="Calibri"/>
                      <w:color w:val="000000" w:themeColor="text1"/>
                      <w:kern w:val="24"/>
                      <w:sz w:val="18"/>
                      <w:szCs w:val="18"/>
                      <w:lang w:val="en-US"/>
                    </w:rPr>
                    <w:t>guese, Finnish</w:t>
                  </w:r>
                </w:p>
              </w:txbxContent>
            </v:textbox>
          </v:rect>
        </w:pict>
      </w:r>
    </w:p>
    <w:p w:rsidR="00277957" w:rsidRPr="00C26019" w:rsidRDefault="00BD6FAC" w:rsidP="00277957">
      <w:r w:rsidRPr="00BD6FAC">
        <w:rPr>
          <w:noProof/>
          <w:lang w:val="de-DE"/>
        </w:rPr>
        <w:pict>
          <v:rect id="Rechteck 11" o:spid="_x0000_s1086" style="position:absolute;left:0;text-align:left;margin-left:230.75pt;margin-top:14.05pt;width:83.05pt;height:86.4pt;z-index:251806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" fillcolor="#fbd4b4 [1305]" stroked="f" strokeweight="2pt">
            <v:textbox style="mso-next-textbox:#Rechteck 11">
              <w:txbxContent>
                <w:p w:rsidR="000A25DB" w:rsidRPr="00A5550B" w:rsidRDefault="000A25DB" w:rsidP="00277957">
                  <w:pPr>
                    <w:pStyle w:val="NormalWeb"/>
                    <w:spacing w:before="0" w:beforeAutospacing="0" w:after="0" w:afterAutospacing="0"/>
                    <w:jc w:val="center"/>
                    <w:rPr>
                      <w:lang w:val="en-US"/>
                    </w:rPr>
                  </w:pPr>
                  <w:r w:rsidRPr="00A5550B">
                    <w:rPr>
                      <w:rFonts w:asciiTheme="minorHAnsi" w:hAnsi="Calibri" w:cstheme="minorBidi"/>
                      <w:color w:val="000000" w:themeColor="text1"/>
                      <w:kern w:val="24"/>
                      <w:sz w:val="18"/>
                      <w:szCs w:val="18"/>
                      <w:lang w:val="en-US"/>
                    </w:rPr>
                    <w:t>Icelandic, Irish</w:t>
                  </w:r>
                </w:p>
                <w:p w:rsidR="000A25DB" w:rsidRPr="00A5550B" w:rsidRDefault="000A25DB" w:rsidP="00277957">
                  <w:pPr>
                    <w:pStyle w:val="NormalWeb"/>
                    <w:spacing w:before="0" w:beforeAutospacing="0" w:after="0" w:afterAutospacing="0"/>
                    <w:jc w:val="center"/>
                    <w:rPr>
                      <w:lang w:val="en-US"/>
                    </w:rPr>
                  </w:pPr>
                  <w:r w:rsidRPr="00A5550B">
                    <w:rPr>
                      <w:rFonts w:asciiTheme="minorHAnsi" w:hAnsi="Calibri" w:cstheme="minorBidi"/>
                      <w:color w:val="000000" w:themeColor="text1"/>
                      <w:kern w:val="24"/>
                      <w:sz w:val="18"/>
                      <w:szCs w:val="18"/>
                      <w:lang w:val="en-US"/>
                    </w:rPr>
                    <w:t>Latvian, Lithu</w:t>
                  </w:r>
                  <w:r w:rsidRPr="00A5550B">
                    <w:rPr>
                      <w:rFonts w:asciiTheme="minorHAnsi" w:hAnsi="Calibri" w:cstheme="minorBidi"/>
                      <w:color w:val="000000" w:themeColor="text1"/>
                      <w:kern w:val="24"/>
                      <w:sz w:val="18"/>
                      <w:szCs w:val="18"/>
                      <w:lang w:val="en-US"/>
                    </w:rPr>
                    <w:t>a</w:t>
                  </w:r>
                  <w:r w:rsidRPr="00A5550B">
                    <w:rPr>
                      <w:rFonts w:asciiTheme="minorHAnsi" w:hAnsi="Calibri" w:cstheme="minorBidi"/>
                      <w:color w:val="000000" w:themeColor="text1"/>
                      <w:kern w:val="24"/>
                      <w:sz w:val="18"/>
                      <w:szCs w:val="18"/>
                      <w:lang w:val="en-US"/>
                    </w:rPr>
                    <w:t>nian, Maltese, Norwegian</w:t>
                  </w:r>
                </w:p>
                <w:p w:rsidR="000A25DB" w:rsidRDefault="000A25DB" w:rsidP="00277957">
                  <w:pPr>
                    <w:pStyle w:val="NormalWeb"/>
                    <w:spacing w:before="0" w:beforeAutospacing="0" w:after="0" w:afterAutospacing="0"/>
                    <w:jc w:val="center"/>
                  </w:pPr>
                  <w:r>
                    <w:rPr>
                      <w:rFonts w:asciiTheme="minorHAnsi" w:hAnsi="Calibri" w:cstheme="minorBidi"/>
                      <w:color w:val="000000" w:themeColor="text1"/>
                      <w:kern w:val="24"/>
                      <w:sz w:val="18"/>
                      <w:szCs w:val="18"/>
                    </w:rPr>
                    <w:t>Romanian, Slovak </w:t>
                  </w:r>
                </w:p>
              </w:txbxContent>
            </v:textbox>
          </v:rect>
        </w:pict>
      </w:r>
      <w:r w:rsidRPr="00BD6FAC">
        <w:rPr>
          <w:noProof/>
          <w:lang w:val="de-DE"/>
        </w:rPr>
        <w:pict>
          <v:rect id="Rechteck 19" o:spid="_x0000_s1084" style="position:absolute;left:0;text-align:left;margin-left:143.8pt;margin-top:14.1pt;width:83.6pt;height:86.4pt;z-index:25180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" fillcolor="#fbd4b4 [1305]" stroked="f" strokeweight="2pt">
            <v:textbox style="mso-next-textbox:#Rechteck 19">
              <w:txbxContent>
                <w:p w:rsidR="000A25DB" w:rsidRPr="00277957" w:rsidRDefault="000A25DB" w:rsidP="00277957">
                  <w:pPr>
                    <w:pStyle w:val="NormalWeb"/>
                    <w:spacing w:before="0" w:beforeAutospacing="0" w:after="0" w:afterAutospacing="0"/>
                    <w:jc w:val="center"/>
                    <w:rPr>
                      <w:lang w:val="es-ES"/>
                    </w:rPr>
                  </w:pPr>
                  <w:proofErr w:type="spellStart"/>
                  <w:r w:rsidRPr="00277957">
                    <w:rPr>
                      <w:rFonts w:asciiTheme="minorHAnsi" w:hAnsi="Calibri" w:cstheme="minorBidi"/>
                      <w:color w:val="000000" w:themeColor="text1"/>
                      <w:kern w:val="24"/>
                      <w:sz w:val="18"/>
                      <w:szCs w:val="18"/>
                      <w:lang w:val="es-ES"/>
                    </w:rPr>
                    <w:t>Basque</w:t>
                  </w:r>
                  <w:proofErr w:type="spellEnd"/>
                  <w:r w:rsidRPr="00277957">
                    <w:rPr>
                      <w:rFonts w:asciiTheme="minorHAnsi" w:hAnsi="Calibri" w:cstheme="minorBidi"/>
                      <w:color w:val="000000" w:themeColor="text1"/>
                      <w:kern w:val="24"/>
                      <w:sz w:val="18"/>
                      <w:szCs w:val="18"/>
                      <w:lang w:val="es-ES"/>
                    </w:rPr>
                    <w:t xml:space="preserve">, </w:t>
                  </w:r>
                  <w:proofErr w:type="spellStart"/>
                  <w:r w:rsidRPr="00277957">
                    <w:rPr>
                      <w:rFonts w:asciiTheme="minorHAnsi" w:hAnsi="Calibri" w:cstheme="minorBidi"/>
                      <w:color w:val="000000" w:themeColor="text1"/>
                      <w:kern w:val="24"/>
                      <w:sz w:val="18"/>
                      <w:szCs w:val="18"/>
                      <w:lang w:val="es-ES"/>
                    </w:rPr>
                    <w:t>Bulgarian</w:t>
                  </w:r>
                  <w:proofErr w:type="spellEnd"/>
                  <w:r w:rsidRPr="00277957">
                    <w:rPr>
                      <w:rFonts w:asciiTheme="minorHAnsi" w:hAnsi="Calibri" w:cstheme="minorBidi"/>
                      <w:color w:val="000000" w:themeColor="text1"/>
                      <w:kern w:val="24"/>
                      <w:sz w:val="18"/>
                      <w:szCs w:val="18"/>
                      <w:lang w:val="es-ES"/>
                    </w:rPr>
                    <w:t xml:space="preserve">, </w:t>
                  </w:r>
                  <w:proofErr w:type="spellStart"/>
                  <w:r w:rsidRPr="00277957">
                    <w:rPr>
                      <w:rFonts w:asciiTheme="minorHAnsi" w:hAnsi="Calibri" w:cstheme="minorBidi"/>
                      <w:color w:val="000000" w:themeColor="text1"/>
                      <w:kern w:val="24"/>
                      <w:sz w:val="18"/>
                      <w:szCs w:val="18"/>
                      <w:lang w:val="es-ES"/>
                    </w:rPr>
                    <w:t>Catalan</w:t>
                  </w:r>
                  <w:proofErr w:type="spellEnd"/>
                  <w:r w:rsidRPr="00277957">
                    <w:rPr>
                      <w:rFonts w:asciiTheme="minorHAnsi" w:hAnsi="Calibri" w:cstheme="minorBidi"/>
                      <w:color w:val="000000" w:themeColor="text1"/>
                      <w:kern w:val="24"/>
                      <w:sz w:val="18"/>
                      <w:szCs w:val="18"/>
                      <w:lang w:val="es-ES"/>
                    </w:rPr>
                    <w:t xml:space="preserve">, </w:t>
                  </w:r>
                  <w:proofErr w:type="spellStart"/>
                  <w:r w:rsidRPr="00277957">
                    <w:rPr>
                      <w:rFonts w:asciiTheme="minorHAnsi" w:hAnsi="Calibri" w:cstheme="minorBidi"/>
                      <w:color w:val="000000" w:themeColor="text1"/>
                      <w:kern w:val="24"/>
                      <w:sz w:val="18"/>
                      <w:szCs w:val="18"/>
                      <w:lang w:val="es-ES"/>
                    </w:rPr>
                    <w:t>Croatian</w:t>
                  </w:r>
                  <w:proofErr w:type="spellEnd"/>
                  <w:r w:rsidRPr="00277957">
                    <w:rPr>
                      <w:rFonts w:asciiTheme="minorHAnsi" w:hAnsi="Calibri" w:cstheme="minorBidi"/>
                      <w:color w:val="000000" w:themeColor="text1"/>
                      <w:kern w:val="24"/>
                      <w:sz w:val="18"/>
                      <w:szCs w:val="18"/>
                      <w:lang w:val="es-ES"/>
                    </w:rPr>
                    <w:t xml:space="preserve">, </w:t>
                  </w:r>
                  <w:proofErr w:type="spellStart"/>
                  <w:r w:rsidRPr="00277957">
                    <w:rPr>
                      <w:rFonts w:asciiTheme="minorHAnsi" w:hAnsi="Calibri" w:cstheme="minorBidi"/>
                      <w:color w:val="000000" w:themeColor="text1"/>
                      <w:kern w:val="24"/>
                      <w:sz w:val="18"/>
                      <w:szCs w:val="18"/>
                      <w:lang w:val="es-ES"/>
                    </w:rPr>
                    <w:t>Estonian</w:t>
                  </w:r>
                  <w:proofErr w:type="spellEnd"/>
                  <w:r w:rsidRPr="00277957">
                    <w:rPr>
                      <w:rFonts w:asciiTheme="minorHAnsi" w:hAnsi="Calibri" w:cstheme="minorBidi"/>
                      <w:color w:val="000000" w:themeColor="text1"/>
                      <w:kern w:val="24"/>
                      <w:sz w:val="18"/>
                      <w:szCs w:val="18"/>
                      <w:lang w:val="es-ES"/>
                    </w:rPr>
                    <w:t xml:space="preserve">, </w:t>
                  </w:r>
                  <w:proofErr w:type="spellStart"/>
                  <w:r w:rsidRPr="00277957">
                    <w:rPr>
                      <w:rFonts w:asciiTheme="minorHAnsi" w:hAnsi="Calibri" w:cstheme="minorBidi"/>
                      <w:color w:val="000000" w:themeColor="text1"/>
                      <w:kern w:val="24"/>
                      <w:sz w:val="18"/>
                      <w:szCs w:val="18"/>
                      <w:lang w:val="es-ES"/>
                    </w:rPr>
                    <w:t>Galician</w:t>
                  </w:r>
                  <w:proofErr w:type="spellEnd"/>
                </w:p>
                <w:p w:rsidR="000A25DB" w:rsidRPr="00A5550B" w:rsidRDefault="000A25DB" w:rsidP="00277957">
                  <w:pPr>
                    <w:pStyle w:val="NormalWeb"/>
                    <w:spacing w:before="0" w:beforeAutospacing="0" w:after="0" w:afterAutospacing="0"/>
                    <w:jc w:val="center"/>
                    <w:rPr>
                      <w:lang w:val="en-US"/>
                    </w:rPr>
                  </w:pPr>
                  <w:r w:rsidRPr="00A5550B">
                    <w:rPr>
                      <w:rFonts w:asciiTheme="minorHAnsi" w:hAnsi="Calibri" w:cstheme="minorBidi"/>
                      <w:color w:val="000000" w:themeColor="text1"/>
                      <w:kern w:val="24"/>
                      <w:sz w:val="18"/>
                      <w:szCs w:val="18"/>
                      <w:lang w:val="en-US"/>
                    </w:rPr>
                    <w:t>Greek, Hungarian</w:t>
                  </w:r>
                </w:p>
                <w:p w:rsidR="000A25DB" w:rsidRPr="00A5550B" w:rsidRDefault="000A25DB" w:rsidP="00277957">
                  <w:pPr>
                    <w:pStyle w:val="NormalWeb"/>
                    <w:spacing w:before="0" w:beforeAutospacing="0" w:after="0" w:afterAutospacing="0"/>
                    <w:jc w:val="center"/>
                    <w:rPr>
                      <w:lang w:val="en-US"/>
                    </w:rPr>
                  </w:pPr>
                  <w:r w:rsidRPr="00A5550B">
                    <w:rPr>
                      <w:rFonts w:asciiTheme="minorHAnsi" w:hAnsi="Calibri" w:cstheme="minorBidi"/>
                      <w:color w:val="000000" w:themeColor="text1"/>
                      <w:kern w:val="24"/>
                      <w:sz w:val="18"/>
                      <w:szCs w:val="18"/>
                      <w:lang w:val="en-US"/>
                    </w:rPr>
                    <w:t>Polish, Serbian</w:t>
                  </w:r>
                </w:p>
                <w:p w:rsidR="000A25DB" w:rsidRPr="00A5550B" w:rsidRDefault="000A25DB" w:rsidP="00277957">
                  <w:pPr>
                    <w:pStyle w:val="NormalWeb"/>
                    <w:spacing w:before="0" w:beforeAutospacing="0" w:after="0" w:afterAutospacing="0"/>
                    <w:jc w:val="center"/>
                    <w:rPr>
                      <w:lang w:val="en-US"/>
                    </w:rPr>
                  </w:pPr>
                  <w:r w:rsidRPr="00A5550B">
                    <w:rPr>
                      <w:rFonts w:asciiTheme="minorHAnsi" w:hAnsi="Calibri" w:cstheme="minorBidi"/>
                      <w:color w:val="000000" w:themeColor="text1"/>
                      <w:kern w:val="24"/>
                      <w:sz w:val="18"/>
                      <w:szCs w:val="18"/>
                      <w:lang w:val="en-US"/>
                    </w:rPr>
                    <w:t>Slovene, Swedish</w:t>
                  </w:r>
                </w:p>
              </w:txbxContent>
            </v:textbox>
          </v:rect>
        </w:pict>
      </w:r>
      <w:r w:rsidRPr="00BD6FAC">
        <w:rPr>
          <w:noProof/>
          <w:lang w:val="de-DE"/>
        </w:rPr>
        <w:pict>
          <v:rect id="Rechteck 14" o:spid="_x0000_s1079" style="position:absolute;left:0;text-align:left;margin-left:-.05pt;margin-top:14.1pt;width:57.6pt;height:86.4pt;z-index:25179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" fillcolor="#fbd4b4 [1305]" stroked="f" strokeweight="2pt"/>
        </w:pict>
      </w:r>
    </w:p>
    <w:p w:rsidR="00277957" w:rsidRPr="00C26019" w:rsidRDefault="00277957" w:rsidP="00277957"/>
    <w:p w:rsidR="00277957" w:rsidRPr="001A7DC0" w:rsidRDefault="00277957" w:rsidP="00277957">
      <w:pPr>
        <w:ind w:left="360"/>
      </w:pPr>
    </w:p>
    <w:p w:rsidR="00277957" w:rsidRPr="001A7DC0" w:rsidRDefault="00277957" w:rsidP="00277957">
      <w:pPr>
        <w:ind w:left="360"/>
      </w:pPr>
    </w:p>
    <w:p w:rsidR="00277957" w:rsidRPr="001A7DC0" w:rsidRDefault="00277957" w:rsidP="00277957">
      <w:pPr>
        <w:ind w:left="360"/>
      </w:pPr>
    </w:p>
    <w:p w:rsidR="00277957" w:rsidRPr="001A7DC0" w:rsidRDefault="00277957" w:rsidP="00277957">
      <w:pPr>
        <w:ind w:left="360"/>
      </w:pPr>
    </w:p>
    <w:p w:rsidR="00277957" w:rsidRPr="001A7DC0" w:rsidRDefault="00BD6FAC" w:rsidP="00277957">
      <w:pPr>
        <w:ind w:firstLine="708"/>
        <w:rPr>
          <w:sz w:val="18"/>
        </w:rPr>
      </w:pPr>
      <w:r w:rsidRPr="00BD6FAC">
        <w:rPr>
          <w:noProof/>
          <w:sz w:val="18"/>
          <w:lang w:val="de-DE"/>
        </w:rPr>
        <w:pict>
          <v:rect id="_x0000_s1093" style="position:absolute;left:0;text-align:left;margin-left:172.25pt;margin-top:18.7pt;width:141.75pt;height:21.6pt;z-index:25181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" fillcolor="#f79646 [3209]" stroked="f" strokeweight="2pt">
            <v:textbox style="mso-next-textbox:#_x0000_s1093">
              <w:txbxContent>
                <w:p w:rsidR="000A25DB" w:rsidRDefault="000A25DB" w:rsidP="00277957">
                  <w:pPr>
                    <w:pStyle w:val="NormalWeb"/>
                    <w:spacing w:before="0" w:beforeAutospacing="0" w:after="0" w:afterAutospacing="0"/>
                    <w:jc w:val="center"/>
                  </w:pPr>
                  <w:r>
                    <w:rPr>
                      <w:color w:val="FFFFFF" w:themeColor="light1"/>
                      <w:kern w:val="24"/>
                      <w:sz w:val="18"/>
                      <w:szCs w:val="18"/>
                    </w:rPr>
                    <w:t>Cluster 4</w:t>
                  </w:r>
                </w:p>
              </w:txbxContent>
            </v:textbox>
          </v:rect>
        </w:pict>
      </w:r>
      <w:r w:rsidRPr="00BD6FAC">
        <w:rPr>
          <w:noProof/>
          <w:sz w:val="18"/>
          <w:lang w:val="de-DE"/>
        </w:rPr>
        <w:pict>
          <v:rect id="_x0000_s1091" style="position:absolute;left:0;text-align:left;margin-left:119.6pt;margin-top:18.7pt;width:49.8pt;height:21.6pt;z-index:25181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" fillcolor="#f79646 [3209]" stroked="f" strokeweight="2pt">
            <v:textbox style="mso-next-textbox:#_x0000_s1091">
              <w:txbxContent>
                <w:p w:rsidR="000A25DB" w:rsidRDefault="000A25DB" w:rsidP="00277957">
                  <w:pPr>
                    <w:pStyle w:val="NormalWeb"/>
                    <w:spacing w:before="0" w:beforeAutospacing="0" w:after="0" w:afterAutospacing="0"/>
                    <w:jc w:val="center"/>
                  </w:pPr>
                  <w:r>
                    <w:rPr>
                      <w:color w:val="FFFFFF" w:themeColor="light1"/>
                      <w:kern w:val="24"/>
                      <w:sz w:val="18"/>
                      <w:szCs w:val="18"/>
                    </w:rPr>
                    <w:t>Cluster 3</w:t>
                  </w:r>
                </w:p>
              </w:txbxContent>
            </v:textbox>
          </v:rect>
        </w:pict>
      </w:r>
      <w:r w:rsidRPr="00BD6FAC">
        <w:rPr>
          <w:noProof/>
          <w:sz w:val="18"/>
          <w:lang w:val="de-DE"/>
        </w:rPr>
        <w:pict>
          <v:rect id="_x0000_s1090" style="position:absolute;left:0;text-align:left;margin-left:60.35pt;margin-top:18.7pt;width:55.9pt;height:21.6pt;z-index:25181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" fillcolor="#f79646 [3209]" stroked="f" strokeweight="2pt">
            <v:textbox style="mso-next-textbox:#_x0000_s1090">
              <w:txbxContent>
                <w:p w:rsidR="000A25DB" w:rsidRDefault="000A25DB" w:rsidP="00277957">
                  <w:pPr>
                    <w:pStyle w:val="NormalWeb"/>
                    <w:spacing w:before="0" w:beforeAutospacing="0" w:after="0" w:afterAutospacing="0"/>
                    <w:jc w:val="center"/>
                  </w:pPr>
                  <w:r>
                    <w:rPr>
                      <w:color w:val="FFFFFF" w:themeColor="light1"/>
                      <w:kern w:val="24"/>
                      <w:sz w:val="18"/>
                      <w:szCs w:val="18"/>
                    </w:rPr>
                    <w:t>Cluster 2</w:t>
                  </w:r>
                </w:p>
              </w:txbxContent>
            </v:textbox>
          </v:rect>
        </w:pict>
      </w:r>
      <w:r w:rsidRPr="00BD6FAC">
        <w:rPr>
          <w:noProof/>
          <w:sz w:val="18"/>
          <w:lang w:val="de-DE"/>
        </w:rPr>
        <w:pict>
          <v:rect id="_x0000_s1088" style="position:absolute;left:0;text-align:left;margin-left:-.2pt;margin-top:18.45pt;width:57.55pt;height:21.6pt;z-index:25180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" fillcolor="#f79646 [3209]" stroked="f" strokeweight="2pt">
            <v:textbox style="mso-next-textbox:#_x0000_s1088">
              <w:txbxContent>
                <w:p w:rsidR="000A25DB" w:rsidRDefault="000A25DB" w:rsidP="00277957">
                  <w:pPr>
                    <w:pStyle w:val="NormalWeb"/>
                    <w:spacing w:before="0" w:beforeAutospacing="0" w:after="0" w:afterAutospacing="0"/>
                    <w:jc w:val="center"/>
                  </w:pPr>
                  <w:r>
                    <w:rPr>
                      <w:color w:val="FFFFFF" w:themeColor="light1"/>
                      <w:kern w:val="24"/>
                      <w:sz w:val="18"/>
                      <w:szCs w:val="18"/>
                    </w:rPr>
                    <w:t>Cluster 1</w:t>
                  </w:r>
                </w:p>
              </w:txbxContent>
            </v:textbox>
          </v:rect>
        </w:pict>
      </w:r>
      <w:r w:rsidRPr="00BD6FAC">
        <w:rPr>
          <w:noProof/>
          <w:sz w:val="18"/>
          <w:lang w:val="de-DE"/>
        </w:rPr>
        <w:pict>
          <v:rect id="_x0000_s1087" style="position:absolute;left:0;text-align:left;margin-left:-.25pt;margin-top:43.4pt;width:57.6pt;height:86.4pt;z-index:25180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" fillcolor="#fbd4b4 [1305]" stroked="f" strokeweight="2pt"/>
        </w:pict>
      </w:r>
      <w:r w:rsidR="00277957" w:rsidRPr="001A7DC0">
        <w:rPr>
          <w:sz w:val="18"/>
        </w:rPr>
        <w:t xml:space="preserve">Figure 1: </w:t>
      </w:r>
      <w:commentRangeStart w:id="62"/>
      <w:r w:rsidR="00277957" w:rsidRPr="001A7DC0">
        <w:rPr>
          <w:sz w:val="18"/>
        </w:rPr>
        <w:t>Language clusters for Speech</w:t>
      </w:r>
      <w:r w:rsidR="00277957">
        <w:rPr>
          <w:sz w:val="18"/>
        </w:rPr>
        <w:t xml:space="preserve"> Processing</w:t>
      </w:r>
      <w:commentRangeEnd w:id="62"/>
      <w:r w:rsidR="00D140B9">
        <w:rPr>
          <w:rStyle w:val="Refdecomentario"/>
        </w:rPr>
        <w:commentReference w:id="62"/>
      </w:r>
    </w:p>
    <w:p w:rsidR="00277957" w:rsidRPr="001A7DC0" w:rsidRDefault="00277957" w:rsidP="00277957">
      <w:pPr>
        <w:ind w:left="360"/>
      </w:pPr>
    </w:p>
    <w:p w:rsidR="00277957" w:rsidRPr="001A7DC0" w:rsidRDefault="00BD6FAC" w:rsidP="00277957">
      <w:pPr>
        <w:ind w:left="360"/>
      </w:pPr>
      <w:r w:rsidRPr="00BD6FAC">
        <w:rPr>
          <w:noProof/>
          <w:lang w:val="de-DE"/>
        </w:rPr>
        <w:pict>
          <v:rect id="_x0000_s1094" style="position:absolute;left:0;text-align:left;margin-left:172.2pt;margin-top:4.85pt;width:141.1pt;height:86.4pt;z-index:251814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" fillcolor="#fbd4b4 [1305]" stroked="f" strokeweight="2pt">
            <v:textbox style="mso-next-textbox:#_x0000_s1094">
              <w:txbxContent>
                <w:p w:rsidR="000A25DB" w:rsidRPr="00627040" w:rsidRDefault="000A25DB" w:rsidP="00277957">
                  <w:pPr>
                    <w:pStyle w:val="NormalWeb"/>
                    <w:spacing w:before="0" w:beforeAutospacing="0" w:after="0" w:afterAutospacing="0"/>
                    <w:jc w:val="center"/>
                    <w:rPr>
                      <w:lang w:val="en-US"/>
                    </w:rPr>
                  </w:pPr>
                  <w:r w:rsidRPr="00627040">
                    <w:rPr>
                      <w:rFonts w:asciiTheme="minorHAnsi" w:hAnsi="Calibri" w:cstheme="minorBidi"/>
                      <w:color w:val="000000" w:themeColor="text1"/>
                      <w:kern w:val="24"/>
                      <w:sz w:val="18"/>
                      <w:szCs w:val="18"/>
                      <w:lang w:val="en-US"/>
                    </w:rPr>
                    <w:t>Basque, Bulgarian, Croatian, D</w:t>
                  </w:r>
                  <w:r w:rsidRPr="00627040">
                    <w:rPr>
                      <w:rFonts w:asciiTheme="minorHAnsi" w:hAnsi="Calibri" w:cstheme="minorBidi"/>
                      <w:color w:val="000000" w:themeColor="text1"/>
                      <w:kern w:val="24"/>
                      <w:sz w:val="18"/>
                      <w:szCs w:val="18"/>
                      <w:lang w:val="en-US"/>
                    </w:rPr>
                    <w:t>a</w:t>
                  </w:r>
                  <w:r w:rsidRPr="00627040">
                    <w:rPr>
                      <w:rFonts w:asciiTheme="minorHAnsi" w:hAnsi="Calibri" w:cstheme="minorBidi"/>
                      <w:color w:val="000000" w:themeColor="text1"/>
                      <w:kern w:val="24"/>
                      <w:sz w:val="18"/>
                      <w:szCs w:val="18"/>
                      <w:lang w:val="en-US"/>
                    </w:rPr>
                    <w:t>nish, Dutch, Estonian, Finnish, Galician, Greek, Hungarian, Ic</w:t>
                  </w:r>
                  <w:r w:rsidRPr="00627040">
                    <w:rPr>
                      <w:rFonts w:asciiTheme="minorHAnsi" w:hAnsi="Calibri" w:cstheme="minorBidi"/>
                      <w:color w:val="000000" w:themeColor="text1"/>
                      <w:kern w:val="24"/>
                      <w:sz w:val="18"/>
                      <w:szCs w:val="18"/>
                      <w:lang w:val="en-US"/>
                    </w:rPr>
                    <w:t>e</w:t>
                  </w:r>
                  <w:r w:rsidRPr="00627040">
                    <w:rPr>
                      <w:rFonts w:asciiTheme="minorHAnsi" w:hAnsi="Calibri" w:cstheme="minorBidi"/>
                      <w:color w:val="000000" w:themeColor="text1"/>
                      <w:kern w:val="24"/>
                      <w:sz w:val="18"/>
                      <w:szCs w:val="18"/>
                      <w:lang w:val="en-US"/>
                    </w:rPr>
                    <w:t>landic, Irish, Latvian, Lithuanian, Maltese, Norwegian, Polish, Po</w:t>
                  </w:r>
                  <w:r w:rsidRPr="00627040">
                    <w:rPr>
                      <w:rFonts w:asciiTheme="minorHAnsi" w:hAnsi="Calibri" w:cstheme="minorBidi"/>
                      <w:color w:val="000000" w:themeColor="text1"/>
                      <w:kern w:val="24"/>
                      <w:sz w:val="18"/>
                      <w:szCs w:val="18"/>
                      <w:lang w:val="en-US"/>
                    </w:rPr>
                    <w:t>r</w:t>
                  </w:r>
                  <w:r w:rsidRPr="00627040">
                    <w:rPr>
                      <w:rFonts w:asciiTheme="minorHAnsi" w:hAnsi="Calibri" w:cstheme="minorBidi"/>
                      <w:color w:val="000000" w:themeColor="text1"/>
                      <w:kern w:val="24"/>
                      <w:sz w:val="18"/>
                      <w:szCs w:val="18"/>
                      <w:lang w:val="en-US"/>
                    </w:rPr>
                    <w:t>tuguese, Romanian, Serbian, Slovak, Slovene, Swedish</w:t>
                  </w:r>
                </w:p>
              </w:txbxContent>
            </v:textbox>
          </v:rect>
        </w:pict>
      </w:r>
      <w:r w:rsidRPr="00BD6FAC">
        <w:rPr>
          <w:noProof/>
          <w:lang w:val="de-DE"/>
        </w:rPr>
        <w:pict>
          <v:rect id="_x0000_s1092" style="position:absolute;left:0;text-align:left;margin-left:119.6pt;margin-top:4.85pt;width:49.8pt;height:86.4pt;z-index:251812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" fillcolor="#fbd4b4 [1305]" stroked="f" strokeweight="2pt">
            <v:textbox style="mso-next-textbox:#_x0000_s1092">
              <w:txbxContent>
                <w:p w:rsidR="000A25DB" w:rsidRPr="00627040" w:rsidRDefault="000A25DB" w:rsidP="00277957">
                  <w:pPr>
                    <w:pStyle w:val="NormalWeb"/>
                    <w:rPr>
                      <w:rFonts w:asciiTheme="minorHAnsi" w:hAnsi="Calibri" w:cstheme="minorBidi"/>
                      <w:color w:val="000000" w:themeColor="text1"/>
                      <w:kern w:val="24"/>
                      <w:sz w:val="18"/>
                      <w:lang w:val="en-US"/>
                    </w:rPr>
                  </w:pPr>
                  <w:r w:rsidRPr="00627040">
                    <w:rPr>
                      <w:rFonts w:asciiTheme="minorHAnsi" w:hAnsi="Calibri" w:cstheme="minorBidi"/>
                      <w:color w:val="000000" w:themeColor="text1"/>
                      <w:kern w:val="24"/>
                      <w:sz w:val="18"/>
                      <w:lang w:val="en-US"/>
                    </w:rPr>
                    <w:t>Spanish, Catalan, German, Italian, French, Czech</w:t>
                  </w:r>
                </w:p>
              </w:txbxContent>
            </v:textbox>
          </v:rect>
        </w:pict>
      </w:r>
      <w:r w:rsidRPr="00BD6FAC">
        <w:rPr>
          <w:noProof/>
          <w:lang w:val="de-DE"/>
        </w:rPr>
        <w:pict>
          <v:rect id="_x0000_s1089" style="position:absolute;left:0;text-align:left;margin-left:60.35pt;margin-top:4.85pt;width:55.9pt;height:86.4pt;z-index:251809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" fillcolor="#fbd4b4 [1305]" stroked="f" strokeweight="2pt">
            <v:textbox style="mso-next-textbox:#_x0000_s1089">
              <w:txbxContent>
                <w:p w:rsidR="000A25DB" w:rsidRPr="00A5550B" w:rsidRDefault="000A25DB" w:rsidP="00277957">
                  <w:pPr>
                    <w:pStyle w:val="NormalWeb"/>
                    <w:spacing w:before="0" w:beforeAutospacing="0" w:after="0" w:afterAutospacing="0"/>
                    <w:jc w:val="center"/>
                    <w:rPr>
                      <w:lang w:val="en-US"/>
                    </w:rPr>
                  </w:pPr>
                  <w:r>
                    <w:rPr>
                      <w:rFonts w:asciiTheme="minorHAnsi" w:hAnsi="Calibri"/>
                      <w:color w:val="000000" w:themeColor="text1"/>
                      <w:kern w:val="24"/>
                      <w:sz w:val="18"/>
                      <w:szCs w:val="18"/>
                      <w:lang w:val="en-US"/>
                    </w:rPr>
                    <w:t>English</w:t>
                  </w:r>
                </w:p>
              </w:txbxContent>
            </v:textbox>
          </v:rect>
        </w:pict>
      </w:r>
    </w:p>
    <w:p w:rsidR="00277957" w:rsidRPr="001A7DC0" w:rsidRDefault="00277957" w:rsidP="00277957">
      <w:pPr>
        <w:ind w:left="360"/>
      </w:pPr>
    </w:p>
    <w:p w:rsidR="00277957" w:rsidRPr="001A7DC0" w:rsidRDefault="00277957" w:rsidP="00D140B9"/>
    <w:p w:rsidR="00277957" w:rsidRPr="001A7DC0" w:rsidRDefault="00277957" w:rsidP="00277957">
      <w:pPr>
        <w:ind w:firstLine="708"/>
        <w:rPr>
          <w:sz w:val="18"/>
        </w:rPr>
      </w:pPr>
      <w:r w:rsidRPr="001A7DC0">
        <w:rPr>
          <w:sz w:val="18"/>
        </w:rPr>
        <w:t>Figure 2:</w:t>
      </w:r>
      <w:commentRangeStart w:id="63"/>
      <w:r w:rsidRPr="001A7DC0">
        <w:rPr>
          <w:sz w:val="18"/>
        </w:rPr>
        <w:t xml:space="preserve"> Language clusters for Machine Translation</w:t>
      </w:r>
      <w:commentRangeEnd w:id="63"/>
      <w:r w:rsidR="00D140B9">
        <w:rPr>
          <w:rStyle w:val="Refdecomentario"/>
        </w:rPr>
        <w:commentReference w:id="63"/>
      </w:r>
    </w:p>
    <w:p w:rsidR="00277957" w:rsidRDefault="00277957" w:rsidP="00277957">
      <w:pPr>
        <w:ind w:left="360"/>
        <w:rPr>
          <w:i/>
          <w:sz w:val="18"/>
          <w:lang w:val="en-US"/>
        </w:rPr>
      </w:pPr>
    </w:p>
    <w:p w:rsidR="00277957" w:rsidRPr="00765B83" w:rsidRDefault="00277957" w:rsidP="00277957">
      <w:pPr>
        <w:ind w:left="360"/>
        <w:rPr>
          <w:i/>
          <w:sz w:val="18"/>
          <w:lang w:val="en-US"/>
        </w:rPr>
      </w:pPr>
      <w:r w:rsidRPr="00765B83">
        <w:rPr>
          <w:i/>
          <w:sz w:val="18"/>
          <w:lang w:val="en-US"/>
        </w:rPr>
        <w:t>Cluster description (for Speech</w:t>
      </w:r>
      <w:r>
        <w:rPr>
          <w:i/>
          <w:sz w:val="18"/>
          <w:lang w:val="en-US"/>
        </w:rPr>
        <w:t xml:space="preserve"> Processing</w:t>
      </w:r>
      <w:r w:rsidRPr="00765B83">
        <w:rPr>
          <w:i/>
          <w:sz w:val="18"/>
          <w:lang w:val="en-US"/>
        </w:rPr>
        <w:t xml:space="preserve"> and Machine Translation)</w:t>
      </w:r>
    </w:p>
    <w:p w:rsidR="00277957" w:rsidRPr="00A43433" w:rsidRDefault="00277957" w:rsidP="00277957">
      <w:pPr>
        <w:numPr>
          <w:ilvl w:val="0"/>
          <w:numId w:val="47"/>
        </w:numPr>
        <w:rPr>
          <w:sz w:val="18"/>
          <w:lang w:val="en-US"/>
        </w:rPr>
      </w:pPr>
      <w:r w:rsidRPr="00765B83">
        <w:rPr>
          <w:sz w:val="18"/>
        </w:rPr>
        <w:t xml:space="preserve">Cluster 1 (excellent LT support): Technologies with </w:t>
      </w:r>
      <w:r w:rsidRPr="00765B83">
        <w:rPr>
          <w:bCs/>
          <w:sz w:val="18"/>
        </w:rPr>
        <w:t>excellent quality and performance</w:t>
      </w:r>
      <w:r w:rsidRPr="00765B83">
        <w:rPr>
          <w:sz w:val="18"/>
        </w:rPr>
        <w:t xml:space="preserve"> exist that can be used in practic</w:t>
      </w:r>
      <w:r w:rsidR="00A43433">
        <w:rPr>
          <w:sz w:val="18"/>
        </w:rPr>
        <w:t>ally all relevant applications.</w:t>
      </w:r>
    </w:p>
    <w:p w:rsidR="00277957" w:rsidRPr="00765B83" w:rsidRDefault="00CF1077" w:rsidP="00277957">
      <w:pPr>
        <w:numPr>
          <w:ilvl w:val="0"/>
          <w:numId w:val="47"/>
        </w:numPr>
        <w:rPr>
          <w:sz w:val="18"/>
          <w:lang w:val="en-US"/>
        </w:rPr>
      </w:pPr>
      <w:r>
        <w:rPr>
          <w:sz w:val="18"/>
        </w:rPr>
        <w:t>Cluster 2</w:t>
      </w:r>
      <w:r w:rsidR="00277957" w:rsidRPr="00765B83">
        <w:rPr>
          <w:sz w:val="18"/>
        </w:rPr>
        <w:t xml:space="preserve"> (good support): Technologies with </w:t>
      </w:r>
      <w:r w:rsidR="00277957" w:rsidRPr="00765B83">
        <w:rPr>
          <w:bCs/>
          <w:sz w:val="18"/>
        </w:rPr>
        <w:t>reasonable quality and performance</w:t>
      </w:r>
      <w:r w:rsidR="00277957" w:rsidRPr="00765B83">
        <w:rPr>
          <w:sz w:val="18"/>
        </w:rPr>
        <w:t xml:space="preserve"> exist whose usability is limited to some applications or domains.</w:t>
      </w:r>
    </w:p>
    <w:p w:rsidR="00277957" w:rsidRPr="00765B83" w:rsidRDefault="00CF1077" w:rsidP="00277957">
      <w:pPr>
        <w:numPr>
          <w:ilvl w:val="0"/>
          <w:numId w:val="47"/>
        </w:numPr>
        <w:rPr>
          <w:sz w:val="18"/>
          <w:lang w:val="en-US"/>
        </w:rPr>
      </w:pPr>
      <w:r>
        <w:rPr>
          <w:sz w:val="18"/>
        </w:rPr>
        <w:t>Cluster 3</w:t>
      </w:r>
      <w:r w:rsidR="00277957" w:rsidRPr="00765B83">
        <w:rPr>
          <w:sz w:val="18"/>
        </w:rPr>
        <w:t xml:space="preserve"> (medium support): Research prototypes, first commercial applications or free services exist with </w:t>
      </w:r>
      <w:r w:rsidR="00277957" w:rsidRPr="00765B83">
        <w:rPr>
          <w:bCs/>
          <w:sz w:val="18"/>
        </w:rPr>
        <w:t>varying quality and performance.</w:t>
      </w:r>
    </w:p>
    <w:p w:rsidR="00277957" w:rsidRPr="001A7DC0" w:rsidRDefault="00CF1077" w:rsidP="00277957">
      <w:pPr>
        <w:numPr>
          <w:ilvl w:val="0"/>
          <w:numId w:val="47"/>
        </w:numPr>
        <w:rPr>
          <w:sz w:val="18"/>
          <w:lang w:val="en-US"/>
        </w:rPr>
      </w:pPr>
      <w:r>
        <w:rPr>
          <w:sz w:val="18"/>
        </w:rPr>
        <w:t>Cluster 4</w:t>
      </w:r>
      <w:r w:rsidR="00277957" w:rsidRPr="00765B83">
        <w:rPr>
          <w:sz w:val="18"/>
        </w:rPr>
        <w:t xml:space="preserve"> (low to almost no support): From the drawing board to rudimentary prototypes with </w:t>
      </w:r>
      <w:r w:rsidR="00277957" w:rsidRPr="00765B83">
        <w:rPr>
          <w:bCs/>
          <w:sz w:val="18"/>
        </w:rPr>
        <w:t>very limited quality and performance</w:t>
      </w:r>
      <w:r w:rsidR="00277957">
        <w:rPr>
          <w:bCs/>
          <w:sz w:val="18"/>
        </w:rPr>
        <w:t>.</w:t>
      </w:r>
    </w:p>
    <w:p w:rsidR="00277957" w:rsidRPr="00C26019" w:rsidRDefault="00BD6FAC" w:rsidP="00277957">
      <w:pPr>
        <w:ind w:left="360"/>
      </w:pPr>
      <w:r w:rsidRPr="00BD6FAC">
        <w:rPr>
          <w:noProof/>
          <w:lang w:val="de-DE"/>
        </w:rPr>
        <w:pict>
          <v:rect id="_x0000_s1101" style="position:absolute;left:0;text-align:left;margin-left:161.15pt;margin-top:8.95pt;width:94.7pt;height:21.6pt;z-index:251821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" fillcolor="#f79646 [3209]" stroked="f" strokeweight="2pt">
            <v:textbox style="mso-next-textbox:#_x0000_s1101">
              <w:txbxContent>
                <w:p w:rsidR="000A25DB" w:rsidRDefault="000A25DB" w:rsidP="00277957">
                  <w:pPr>
                    <w:pStyle w:val="NormalWeb"/>
                    <w:spacing w:before="0" w:beforeAutospacing="0" w:after="0" w:afterAutospacing="0"/>
                    <w:jc w:val="center"/>
                  </w:pPr>
                  <w:r>
                    <w:rPr>
                      <w:color w:val="FFFFFF" w:themeColor="light1"/>
                      <w:kern w:val="24"/>
                      <w:sz w:val="18"/>
                      <w:szCs w:val="18"/>
                    </w:rPr>
                    <w:t>Cluster 4</w:t>
                  </w:r>
                </w:p>
              </w:txbxContent>
            </v:textbox>
          </v:rect>
        </w:pict>
      </w:r>
      <w:r w:rsidRPr="00BD6FAC">
        <w:rPr>
          <w:noProof/>
          <w:lang w:val="de-DE"/>
        </w:rPr>
        <w:pict>
          <v:rect id="_x0000_s1111" style="position:absolute;left:0;text-align:left;margin-left:259.15pt;margin-top:8.9pt;width:74.15pt;height:21.6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" fillcolor="#f79646 [3209]" stroked="f" strokeweight="2pt">
            <v:textbox style="mso-next-textbox:#_x0000_s1111">
              <w:txbxContent>
                <w:p w:rsidR="000A25DB" w:rsidRDefault="000A25DB" w:rsidP="00277957">
                  <w:pPr>
                    <w:pStyle w:val="NormalWeb"/>
                    <w:spacing w:before="0" w:beforeAutospacing="0" w:after="0" w:afterAutospacing="0"/>
                    <w:jc w:val="center"/>
                  </w:pPr>
                  <w:r>
                    <w:rPr>
                      <w:color w:val="FFFFFF" w:themeColor="light1"/>
                      <w:kern w:val="24"/>
                      <w:sz w:val="18"/>
                      <w:szCs w:val="18"/>
                    </w:rPr>
                    <w:t>Cluster 5</w:t>
                  </w:r>
                </w:p>
              </w:txbxContent>
            </v:textbox>
          </v:rect>
        </w:pict>
      </w:r>
      <w:r w:rsidRPr="00BD6FAC">
        <w:rPr>
          <w:noProof/>
          <w:lang w:val="de-DE"/>
        </w:rPr>
        <w:pict>
          <v:rect id="_x0000_s1099" style="position:absolute;left:0;text-align:left;margin-left:106.85pt;margin-top:8.35pt;width:51.5pt;height:21.6pt;z-index:251819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" fillcolor="#f79646 [3209]" stroked="f" strokeweight="2pt">
            <v:textbox style="mso-next-textbox:#_x0000_s1099">
              <w:txbxContent>
                <w:p w:rsidR="000A25DB" w:rsidRDefault="000A25DB" w:rsidP="00277957">
                  <w:pPr>
                    <w:pStyle w:val="NormalWeb"/>
                    <w:spacing w:before="0" w:beforeAutospacing="0" w:after="0" w:afterAutospacing="0"/>
                    <w:jc w:val="center"/>
                  </w:pPr>
                  <w:r>
                    <w:rPr>
                      <w:color w:val="FFFFFF" w:themeColor="light1"/>
                      <w:kern w:val="24"/>
                      <w:sz w:val="18"/>
                      <w:szCs w:val="18"/>
                    </w:rPr>
                    <w:t>Cluster 3</w:t>
                  </w:r>
                </w:p>
              </w:txbxContent>
            </v:textbox>
          </v:rect>
        </w:pict>
      </w:r>
      <w:r w:rsidRPr="00BD6FAC">
        <w:rPr>
          <w:noProof/>
          <w:lang w:val="de-DE"/>
        </w:rPr>
        <w:pict>
          <v:rect id="_x0000_s1098" style="position:absolute;left:0;text-align:left;margin-left:54.35pt;margin-top:8.35pt;width:49.8pt;height:21.6pt;z-index:251818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" fillcolor="#f79646 [3209]" stroked="f" strokeweight="2pt">
            <v:textbox style="mso-next-textbox:#_x0000_s1098">
              <w:txbxContent>
                <w:p w:rsidR="000A25DB" w:rsidRDefault="000A25DB" w:rsidP="00277957">
                  <w:pPr>
                    <w:pStyle w:val="NormalWeb"/>
                    <w:spacing w:before="0" w:beforeAutospacing="0" w:after="0" w:afterAutospacing="0"/>
                    <w:jc w:val="center"/>
                  </w:pPr>
                  <w:r>
                    <w:rPr>
                      <w:color w:val="FFFFFF" w:themeColor="light1"/>
                      <w:kern w:val="24"/>
                      <w:sz w:val="18"/>
                      <w:szCs w:val="18"/>
                    </w:rPr>
                    <w:t>Cluster 2</w:t>
                  </w:r>
                </w:p>
              </w:txbxContent>
            </v:textbox>
          </v:rect>
        </w:pict>
      </w:r>
      <w:r w:rsidRPr="00BD6FAC">
        <w:rPr>
          <w:noProof/>
          <w:lang w:val="de-DE"/>
        </w:rPr>
        <w:pict>
          <v:rect id="_x0000_s1096" style="position:absolute;left:0;text-align:left;margin-left:0;margin-top:8.35pt;width:50.95pt;height:21.6pt;z-index:251816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" fillcolor="#f79646 [3209]" stroked="f" strokeweight="2pt">
            <v:textbox style="mso-next-textbox:#_x0000_s1096">
              <w:txbxContent>
                <w:p w:rsidR="000A25DB" w:rsidRDefault="000A25DB" w:rsidP="00277957">
                  <w:pPr>
                    <w:pStyle w:val="NormalWeb"/>
                    <w:spacing w:before="0" w:beforeAutospacing="0" w:after="0" w:afterAutospacing="0"/>
                    <w:jc w:val="center"/>
                  </w:pPr>
                  <w:r>
                    <w:rPr>
                      <w:color w:val="FFFFFF" w:themeColor="light1"/>
                      <w:kern w:val="24"/>
                      <w:sz w:val="18"/>
                      <w:szCs w:val="18"/>
                    </w:rPr>
                    <w:t>Cluster 1</w:t>
                  </w:r>
                </w:p>
              </w:txbxContent>
            </v:textbox>
          </v:rect>
        </w:pict>
      </w:r>
    </w:p>
    <w:p w:rsidR="00277957" w:rsidRPr="00C26019" w:rsidRDefault="00BD6FAC" w:rsidP="00277957">
      <w:r w:rsidRPr="00BD6FAC">
        <w:rPr>
          <w:noProof/>
          <w:lang w:val="de-DE"/>
        </w:rPr>
        <w:pict>
          <v:rect id="_x0000_s1095" style="position:absolute;left:0;text-align:left;margin-left:-.05pt;margin-top:13.9pt;width:50.95pt;height:102.45pt;z-index:251815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" fillcolor="#fbd4b4 [1305]" stroked="f" strokeweight="2pt"/>
        </w:pict>
      </w:r>
      <w:r w:rsidRPr="00BD6FAC">
        <w:rPr>
          <w:noProof/>
          <w:lang w:val="de-DE"/>
        </w:rPr>
        <w:pict>
          <v:rect id="_x0000_s1097" style="position:absolute;left:0;text-align:left;margin-left:54.25pt;margin-top:13.9pt;width:49.8pt;height:102.45pt;z-index:25181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" fillcolor="#fbd4b4 [1305]" stroked="f" strokeweight="2pt">
            <v:textbox style="mso-next-textbox:#_x0000_s1097">
              <w:txbxContent>
                <w:p w:rsidR="000A25DB" w:rsidRPr="00A5550B" w:rsidRDefault="000A25DB" w:rsidP="00277957">
                  <w:pPr>
                    <w:pStyle w:val="NormalWeb"/>
                    <w:spacing w:before="0" w:beforeAutospacing="0" w:after="0" w:afterAutospacing="0"/>
                    <w:jc w:val="center"/>
                    <w:rPr>
                      <w:lang w:val="en-US"/>
                    </w:rPr>
                  </w:pPr>
                  <w:r>
                    <w:rPr>
                      <w:rFonts w:asciiTheme="minorHAnsi" w:hAnsi="Calibri"/>
                      <w:color w:val="000000" w:themeColor="text1"/>
                      <w:kern w:val="24"/>
                      <w:sz w:val="18"/>
                      <w:szCs w:val="18"/>
                      <w:lang w:val="en-US"/>
                    </w:rPr>
                    <w:t>English</w:t>
                  </w:r>
                </w:p>
              </w:txbxContent>
            </v:textbox>
          </v:rect>
        </w:pict>
      </w:r>
      <w:r w:rsidRPr="00BD6FAC">
        <w:rPr>
          <w:noProof/>
          <w:lang w:val="de-DE"/>
        </w:rPr>
        <w:pict>
          <v:rect id="_x0000_s1100" style="position:absolute;left:0;text-align:left;margin-left:106.85pt;margin-top:13.35pt;width:51.5pt;height:103pt;z-index:251820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" fillcolor="#fbd4b4 [1305]" stroked="f" strokeweight="2pt">
            <v:textbox style="mso-next-textbox:#_x0000_s1100">
              <w:txbxContent>
                <w:p w:rsidR="000A25DB" w:rsidRPr="00E660DB" w:rsidRDefault="000A25DB" w:rsidP="00277957">
                  <w:pPr>
                    <w:pStyle w:val="NormalWeb"/>
                    <w:rPr>
                      <w:rFonts w:asciiTheme="minorHAnsi" w:hAnsi="Calibri" w:cstheme="minorBidi"/>
                      <w:color w:val="000000" w:themeColor="text1"/>
                      <w:kern w:val="24"/>
                      <w:sz w:val="18"/>
                    </w:rPr>
                  </w:pPr>
                  <w:r w:rsidRPr="00E660DB">
                    <w:rPr>
                      <w:rFonts w:asciiTheme="minorHAnsi" w:hAnsi="Calibri" w:cstheme="minorBidi"/>
                      <w:color w:val="000000" w:themeColor="text1"/>
                      <w:kern w:val="24"/>
                      <w:sz w:val="18"/>
                    </w:rPr>
                    <w:t>Czech, D</w:t>
                  </w:r>
                  <w:r>
                    <w:rPr>
                      <w:rFonts w:asciiTheme="minorHAnsi" w:hAnsi="Calibri" w:cstheme="minorBidi"/>
                      <w:color w:val="000000" w:themeColor="text1"/>
                      <w:kern w:val="24"/>
                      <w:sz w:val="18"/>
                    </w:rPr>
                    <w:t>utch, German</w:t>
                  </w:r>
                </w:p>
              </w:txbxContent>
            </v:textbox>
          </v:rect>
        </w:pict>
      </w:r>
      <w:r w:rsidRPr="00BD6FAC">
        <w:rPr>
          <w:noProof/>
          <w:lang w:val="de-DE"/>
        </w:rPr>
        <w:pict>
          <v:rect id="_x0000_s1112" style="position:absolute;left:0;text-align:left;margin-left:259.15pt;margin-top:13.9pt;width:74.1pt;height:102.45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" fillcolor="#fbd4b4 [1305]" stroked="f" strokeweight="2pt">
            <v:textbox style="mso-next-textbox:#_x0000_s1112">
              <w:txbxContent>
                <w:p w:rsidR="000A25DB" w:rsidRPr="00E660DB" w:rsidRDefault="000A25DB" w:rsidP="00277957">
                  <w:pPr>
                    <w:pStyle w:val="NormalWeb"/>
                    <w:rPr>
                      <w:rFonts w:asciiTheme="minorHAnsi" w:hAnsi="Calibri" w:cstheme="minorBidi"/>
                      <w:color w:val="000000" w:themeColor="text1"/>
                      <w:kern w:val="24"/>
                      <w:sz w:val="18"/>
                      <w:lang w:val="en-US"/>
                    </w:rPr>
                  </w:pPr>
                  <w:r w:rsidRPr="00E660DB">
                    <w:rPr>
                      <w:rFonts w:asciiTheme="minorHAnsi" w:hAnsi="Calibri" w:cstheme="minorBidi"/>
                      <w:color w:val="000000" w:themeColor="text1"/>
                      <w:kern w:val="24"/>
                      <w:sz w:val="18"/>
                      <w:lang w:val="en-US"/>
                    </w:rPr>
                    <w:t>Croatian, Est</w:t>
                  </w:r>
                  <w:r w:rsidRPr="00E660DB">
                    <w:rPr>
                      <w:rFonts w:asciiTheme="minorHAnsi" w:hAnsi="Calibri" w:cstheme="minorBidi"/>
                      <w:color w:val="000000" w:themeColor="text1"/>
                      <w:kern w:val="24"/>
                      <w:sz w:val="18"/>
                      <w:lang w:val="en-US"/>
                    </w:rPr>
                    <w:t>o</w:t>
                  </w:r>
                  <w:r w:rsidRPr="00E660DB">
                    <w:rPr>
                      <w:rFonts w:asciiTheme="minorHAnsi" w:hAnsi="Calibri" w:cstheme="minorBidi"/>
                      <w:color w:val="000000" w:themeColor="text1"/>
                      <w:kern w:val="24"/>
                      <w:sz w:val="18"/>
                      <w:lang w:val="en-US"/>
                    </w:rPr>
                    <w:t>nia</w:t>
                  </w:r>
                  <w:r>
                    <w:rPr>
                      <w:rFonts w:asciiTheme="minorHAnsi" w:hAnsi="Calibri" w:cstheme="minorBidi"/>
                      <w:color w:val="000000" w:themeColor="text1"/>
                      <w:kern w:val="24"/>
                      <w:sz w:val="18"/>
                      <w:lang w:val="en-US"/>
                    </w:rPr>
                    <w:t>n, Greek,</w:t>
                  </w:r>
                  <w:r w:rsidRPr="00E660DB">
                    <w:rPr>
                      <w:rFonts w:asciiTheme="minorHAnsi" w:hAnsi="Calibri" w:cstheme="minorBidi"/>
                      <w:color w:val="000000" w:themeColor="text1"/>
                      <w:kern w:val="24"/>
                      <w:sz w:val="18"/>
                      <w:lang w:val="en-US"/>
                    </w:rPr>
                    <w:t xml:space="preserve"> Icelandic, La</w:t>
                  </w:r>
                  <w:r w:rsidRPr="00E660DB">
                    <w:rPr>
                      <w:rFonts w:asciiTheme="minorHAnsi" w:hAnsi="Calibri" w:cstheme="minorBidi"/>
                      <w:color w:val="000000" w:themeColor="text1"/>
                      <w:kern w:val="24"/>
                      <w:sz w:val="18"/>
                      <w:lang w:val="en-US"/>
                    </w:rPr>
                    <w:t>t</w:t>
                  </w:r>
                  <w:r w:rsidRPr="00E660DB">
                    <w:rPr>
                      <w:rFonts w:asciiTheme="minorHAnsi" w:hAnsi="Calibri" w:cstheme="minorBidi"/>
                      <w:color w:val="000000" w:themeColor="text1"/>
                      <w:kern w:val="24"/>
                      <w:sz w:val="18"/>
                      <w:lang w:val="en-US"/>
                    </w:rPr>
                    <w:t>vian, Lithu</w:t>
                  </w:r>
                  <w:r w:rsidRPr="00E660DB">
                    <w:rPr>
                      <w:rFonts w:asciiTheme="minorHAnsi" w:hAnsi="Calibri" w:cstheme="minorBidi"/>
                      <w:color w:val="000000" w:themeColor="text1"/>
                      <w:kern w:val="24"/>
                      <w:sz w:val="18"/>
                      <w:lang w:val="en-US"/>
                    </w:rPr>
                    <w:t>a</w:t>
                  </w:r>
                  <w:r w:rsidRPr="00E660DB">
                    <w:rPr>
                      <w:rFonts w:asciiTheme="minorHAnsi" w:hAnsi="Calibri" w:cstheme="minorBidi"/>
                      <w:color w:val="000000" w:themeColor="text1"/>
                      <w:kern w:val="24"/>
                      <w:sz w:val="18"/>
                      <w:lang w:val="en-US"/>
                    </w:rPr>
                    <w:t xml:space="preserve">nian, Maltese, </w:t>
                  </w:r>
                  <w:r>
                    <w:rPr>
                      <w:rFonts w:asciiTheme="minorHAnsi" w:hAnsi="Calibri" w:cstheme="minorBidi"/>
                      <w:color w:val="000000" w:themeColor="text1"/>
                      <w:kern w:val="24"/>
                      <w:sz w:val="18"/>
                      <w:lang w:val="en-US"/>
                    </w:rPr>
                    <w:t xml:space="preserve">Serbian, </w:t>
                  </w:r>
                  <w:r w:rsidRPr="00E660DB">
                    <w:rPr>
                      <w:rFonts w:asciiTheme="minorHAnsi" w:hAnsi="Calibri" w:cstheme="minorBidi"/>
                      <w:color w:val="000000" w:themeColor="text1"/>
                      <w:kern w:val="24"/>
                      <w:sz w:val="18"/>
                      <w:lang w:val="en-US"/>
                    </w:rPr>
                    <w:t xml:space="preserve">Slovak, Slovene </w:t>
                  </w:r>
                </w:p>
                <w:p w:rsidR="000A25DB" w:rsidRPr="00E660DB" w:rsidRDefault="000A25DB" w:rsidP="00277957">
                  <w:pPr>
                    <w:pStyle w:val="NormalWeb"/>
                    <w:spacing w:before="0" w:beforeAutospacing="0" w:after="0" w:afterAutospacing="0"/>
                    <w:jc w:val="center"/>
                    <w:rPr>
                      <w:lang w:val="en-US"/>
                    </w:rPr>
                  </w:pPr>
                </w:p>
              </w:txbxContent>
            </v:textbox>
          </v:rect>
        </w:pict>
      </w:r>
      <w:r w:rsidRPr="00BD6FAC">
        <w:rPr>
          <w:noProof/>
          <w:lang w:val="de-DE"/>
        </w:rPr>
        <w:pict>
          <v:rect id="_x0000_s1102" style="position:absolute;left:0;text-align:left;margin-left:161.15pt;margin-top:13.9pt;width:94.7pt;height:102.45pt;z-index:251822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" fillcolor="#fbd4b4 [1305]" stroked="f" strokeweight="2pt">
            <v:textbox style="mso-next-textbox:#_x0000_s1102">
              <w:txbxContent>
                <w:p w:rsidR="000A25DB" w:rsidRPr="00E660DB" w:rsidRDefault="000A25DB" w:rsidP="00277957">
                  <w:pPr>
                    <w:pStyle w:val="NormalWeb"/>
                    <w:rPr>
                      <w:rFonts w:asciiTheme="minorHAnsi" w:hAnsi="Calibri" w:cstheme="minorBidi"/>
                      <w:color w:val="000000" w:themeColor="text1"/>
                      <w:kern w:val="24"/>
                      <w:sz w:val="18"/>
                      <w:lang w:val="en-US"/>
                    </w:rPr>
                  </w:pPr>
                  <w:r w:rsidRPr="00E660DB">
                    <w:rPr>
                      <w:rFonts w:asciiTheme="minorHAnsi" w:hAnsi="Calibri" w:cstheme="minorBidi"/>
                      <w:color w:val="000000" w:themeColor="text1"/>
                      <w:kern w:val="24"/>
                      <w:sz w:val="18"/>
                      <w:lang w:val="en-US"/>
                    </w:rPr>
                    <w:t>Bulgarian, French,</w:t>
                  </w:r>
                  <w:r>
                    <w:rPr>
                      <w:rFonts w:asciiTheme="minorHAnsi" w:hAnsi="Calibri" w:cstheme="minorBidi"/>
                      <w:color w:val="000000" w:themeColor="text1"/>
                      <w:kern w:val="24"/>
                      <w:sz w:val="18"/>
                      <w:lang w:val="en-US"/>
                    </w:rPr>
                    <w:t xml:space="preserve"> </w:t>
                  </w:r>
                  <w:r w:rsidRPr="00E660DB">
                    <w:rPr>
                      <w:rFonts w:asciiTheme="minorHAnsi" w:hAnsi="Calibri" w:cstheme="minorBidi"/>
                      <w:color w:val="000000" w:themeColor="text1"/>
                      <w:kern w:val="24"/>
                      <w:sz w:val="18"/>
                      <w:lang w:val="en-US"/>
                    </w:rPr>
                    <w:t>Norwegian,</w:t>
                  </w:r>
                  <w:r>
                    <w:rPr>
                      <w:rFonts w:asciiTheme="minorHAnsi" w:hAnsi="Calibri" w:cstheme="minorBidi"/>
                      <w:color w:val="000000" w:themeColor="text1"/>
                      <w:kern w:val="24"/>
                      <w:sz w:val="18"/>
                      <w:lang w:val="en-US"/>
                    </w:rPr>
                    <w:t xml:space="preserve"> </w:t>
                  </w:r>
                  <w:r w:rsidRPr="00E660DB">
                    <w:rPr>
                      <w:rFonts w:asciiTheme="minorHAnsi" w:hAnsi="Calibri" w:cstheme="minorBidi"/>
                      <w:color w:val="000000" w:themeColor="text1"/>
                      <w:kern w:val="24"/>
                      <w:sz w:val="18"/>
                      <w:lang w:val="en-US"/>
                    </w:rPr>
                    <w:t>Polish, Portuguese, Spanish, Swedish, Basque, Catalan, Danish, Finnish, Galician, Hungarian, Irish, Italian, Romanian</w:t>
                  </w:r>
                </w:p>
                <w:p w:rsidR="000A25DB" w:rsidRPr="00E660DB" w:rsidRDefault="000A25DB" w:rsidP="00277957">
                  <w:pPr>
                    <w:pStyle w:val="NormalWeb"/>
                    <w:spacing w:before="0" w:beforeAutospacing="0" w:after="0" w:afterAutospacing="0"/>
                    <w:jc w:val="center"/>
                    <w:rPr>
                      <w:lang w:val="en-US"/>
                    </w:rPr>
                  </w:pPr>
                </w:p>
              </w:txbxContent>
            </v:textbox>
          </v:rect>
        </w:pict>
      </w:r>
    </w:p>
    <w:p w:rsidR="00277957" w:rsidRPr="00C26019" w:rsidRDefault="00277957" w:rsidP="00277957"/>
    <w:p w:rsidR="00277957" w:rsidRPr="00C26019" w:rsidRDefault="00277957" w:rsidP="00277957"/>
    <w:p w:rsidR="00277957" w:rsidRPr="00C26019" w:rsidRDefault="00277957" w:rsidP="00277957"/>
    <w:p w:rsidR="00277957" w:rsidRPr="00C26019" w:rsidRDefault="00277957" w:rsidP="00277957"/>
    <w:p w:rsidR="00277957" w:rsidRPr="00C26019" w:rsidRDefault="00277957" w:rsidP="00277957"/>
    <w:p w:rsidR="00277957" w:rsidRPr="001A7DC0" w:rsidRDefault="00277957" w:rsidP="00277957">
      <w:pPr>
        <w:ind w:left="360"/>
      </w:pPr>
    </w:p>
    <w:p w:rsidR="00277957" w:rsidRPr="001A7DC0" w:rsidRDefault="00BD6FAC" w:rsidP="00277957">
      <w:pPr>
        <w:ind w:firstLine="708"/>
        <w:rPr>
          <w:sz w:val="18"/>
        </w:rPr>
      </w:pPr>
      <w:r w:rsidRPr="00BD6FAC">
        <w:rPr>
          <w:noProof/>
          <w:sz w:val="18"/>
          <w:lang w:val="de-DE"/>
        </w:rPr>
        <w:pict>
          <v:rect id="_x0000_s1107" style="position:absolute;left:0;text-align:left;margin-left:119.6pt;margin-top:18.7pt;width:49.8pt;height:21.6pt;z-index:251827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" fillcolor="#f79646 [3209]" stroked="f" strokeweight="2pt">
            <v:textbox style="mso-next-textbox:#_x0000_s1107">
              <w:txbxContent>
                <w:p w:rsidR="000A25DB" w:rsidRDefault="000A25DB" w:rsidP="00277957">
                  <w:pPr>
                    <w:pStyle w:val="NormalWeb"/>
                    <w:spacing w:before="0" w:beforeAutospacing="0" w:after="0" w:afterAutospacing="0"/>
                    <w:jc w:val="center"/>
                  </w:pPr>
                  <w:r>
                    <w:rPr>
                      <w:color w:val="FFFFFF" w:themeColor="light1"/>
                      <w:kern w:val="24"/>
                      <w:sz w:val="18"/>
                      <w:szCs w:val="18"/>
                    </w:rPr>
                    <w:t>Cluster 3</w:t>
                  </w:r>
                </w:p>
              </w:txbxContent>
            </v:textbox>
          </v:rect>
        </w:pict>
      </w:r>
      <w:r w:rsidRPr="00BD6FAC">
        <w:rPr>
          <w:noProof/>
          <w:sz w:val="18"/>
          <w:lang w:val="de-DE"/>
        </w:rPr>
        <w:pict>
          <v:rect id="_x0000_s1106" style="position:absolute;left:0;text-align:left;margin-left:60.35pt;margin-top:18.7pt;width:55.9pt;height:21.6pt;z-index:251826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" fillcolor="#f79646 [3209]" stroked="f" strokeweight="2pt">
            <v:textbox style="mso-next-textbox:#_x0000_s1106">
              <w:txbxContent>
                <w:p w:rsidR="000A25DB" w:rsidRDefault="000A25DB" w:rsidP="00277957">
                  <w:pPr>
                    <w:pStyle w:val="NormalWeb"/>
                    <w:spacing w:before="0" w:beforeAutospacing="0" w:after="0" w:afterAutospacing="0"/>
                    <w:jc w:val="center"/>
                  </w:pPr>
                  <w:r>
                    <w:rPr>
                      <w:color w:val="FFFFFF" w:themeColor="light1"/>
                      <w:kern w:val="24"/>
                      <w:sz w:val="18"/>
                      <w:szCs w:val="18"/>
                    </w:rPr>
                    <w:t>Cluster 2</w:t>
                  </w:r>
                </w:p>
              </w:txbxContent>
            </v:textbox>
          </v:rect>
        </w:pict>
      </w:r>
      <w:r w:rsidRPr="00BD6FAC">
        <w:rPr>
          <w:noProof/>
          <w:sz w:val="18"/>
          <w:lang w:val="de-DE"/>
        </w:rPr>
        <w:pict>
          <v:rect id="_x0000_s1104" style="position:absolute;left:0;text-align:left;margin-left:-.2pt;margin-top:18.45pt;width:57.55pt;height:21.6pt;z-index:25182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" fillcolor="#f79646 [3209]" stroked="f" strokeweight="2pt">
            <v:textbox style="mso-next-textbox:#_x0000_s1104">
              <w:txbxContent>
                <w:p w:rsidR="000A25DB" w:rsidRDefault="000A25DB" w:rsidP="00277957">
                  <w:pPr>
                    <w:pStyle w:val="NormalWeb"/>
                    <w:spacing w:before="0" w:beforeAutospacing="0" w:after="0" w:afterAutospacing="0"/>
                    <w:jc w:val="center"/>
                  </w:pPr>
                  <w:r>
                    <w:rPr>
                      <w:color w:val="FFFFFF" w:themeColor="light1"/>
                      <w:kern w:val="24"/>
                      <w:sz w:val="18"/>
                      <w:szCs w:val="18"/>
                    </w:rPr>
                    <w:t>Cluster 1</w:t>
                  </w:r>
                </w:p>
              </w:txbxContent>
            </v:textbox>
          </v:rect>
        </w:pict>
      </w:r>
      <w:r w:rsidRPr="00BD6FAC">
        <w:rPr>
          <w:noProof/>
          <w:sz w:val="18"/>
          <w:lang w:val="de-DE"/>
        </w:rPr>
        <w:pict>
          <v:rect id="_x0000_s1103" style="position:absolute;left:0;text-align:left;margin-left:-.25pt;margin-top:43.4pt;width:57.6pt;height:86.4pt;z-index:25182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" fillcolor="#fbd4b4 [1305]" stroked="f" strokeweight="2pt"/>
        </w:pict>
      </w:r>
      <w:r w:rsidR="00277957" w:rsidRPr="001A7DC0">
        <w:rPr>
          <w:sz w:val="18"/>
        </w:rPr>
        <w:t xml:space="preserve">Figure 3: </w:t>
      </w:r>
      <w:commentRangeStart w:id="64"/>
      <w:r w:rsidR="00277957" w:rsidRPr="001A7DC0">
        <w:rPr>
          <w:sz w:val="18"/>
        </w:rPr>
        <w:t>Language clusters for Text Analysis</w:t>
      </w:r>
      <w:commentRangeEnd w:id="64"/>
      <w:r w:rsidR="00D140B9">
        <w:rPr>
          <w:rStyle w:val="Refdecomentario"/>
        </w:rPr>
        <w:commentReference w:id="64"/>
      </w:r>
    </w:p>
    <w:p w:rsidR="00277957" w:rsidRPr="001A7DC0" w:rsidRDefault="00BD6FAC" w:rsidP="00277957">
      <w:pPr>
        <w:ind w:left="360"/>
      </w:pPr>
      <w:r w:rsidRPr="00BD6FAC">
        <w:rPr>
          <w:noProof/>
          <w:lang w:val="de-DE"/>
        </w:rPr>
        <w:pict>
          <v:rect id="_x0000_s1113" style="position:absolute;left:0;text-align:left;margin-left:258.9pt;margin-top:-.35pt;width:74.15pt;height:21.6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" fillcolor="#f79646 [3209]" stroked="f" strokeweight="2pt">
            <v:textbox style="mso-next-textbox:#_x0000_s1113">
              <w:txbxContent>
                <w:p w:rsidR="000A25DB" w:rsidRDefault="000A25DB" w:rsidP="00277957">
                  <w:pPr>
                    <w:pStyle w:val="NormalWeb"/>
                    <w:spacing w:before="0" w:beforeAutospacing="0" w:after="0" w:afterAutospacing="0"/>
                    <w:jc w:val="center"/>
                  </w:pPr>
                  <w:r>
                    <w:rPr>
                      <w:color w:val="FFFFFF" w:themeColor="light1"/>
                      <w:kern w:val="24"/>
                      <w:sz w:val="18"/>
                      <w:szCs w:val="18"/>
                    </w:rPr>
                    <w:t>Cluster 5</w:t>
                  </w:r>
                </w:p>
              </w:txbxContent>
            </v:textbox>
          </v:rect>
        </w:pict>
      </w:r>
      <w:r w:rsidRPr="00BD6FAC">
        <w:rPr>
          <w:noProof/>
          <w:sz w:val="18"/>
          <w:lang w:val="de-DE"/>
        </w:rPr>
        <w:pict>
          <v:rect id="_x0000_s1109" style="position:absolute;left:0;text-align:left;margin-left:172.2pt;margin-top:.45pt;width:83.05pt;height:21.6pt;z-index:25182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" fillcolor="#f79646 [3209]" stroked="f" strokeweight="2pt">
            <v:textbox style="mso-next-textbox:#_x0000_s1109">
              <w:txbxContent>
                <w:p w:rsidR="000A25DB" w:rsidRDefault="000A25DB" w:rsidP="00277957">
                  <w:pPr>
                    <w:pStyle w:val="NormalWeb"/>
                    <w:spacing w:before="0" w:beforeAutospacing="0" w:after="0" w:afterAutospacing="0"/>
                    <w:jc w:val="center"/>
                  </w:pPr>
                  <w:r>
                    <w:rPr>
                      <w:color w:val="FFFFFF" w:themeColor="light1"/>
                      <w:kern w:val="24"/>
                      <w:sz w:val="18"/>
                      <w:szCs w:val="18"/>
                    </w:rPr>
                    <w:t>Cluster 4</w:t>
                  </w:r>
                </w:p>
              </w:txbxContent>
            </v:textbox>
          </v:rect>
        </w:pict>
      </w:r>
    </w:p>
    <w:p w:rsidR="00277957" w:rsidRPr="001A7DC0" w:rsidRDefault="00BD6FAC" w:rsidP="00277957">
      <w:pPr>
        <w:ind w:left="360"/>
      </w:pPr>
      <w:r w:rsidRPr="00BD6FAC">
        <w:rPr>
          <w:noProof/>
          <w:lang w:val="de-DE"/>
        </w:rPr>
        <w:pict>
          <v:rect id="_x0000_s1114" style="position:absolute;left:0;text-align:left;margin-left:258.6pt;margin-top:4.9pt;width:74.1pt;height:86.4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" fillcolor="#fbd4b4 [1305]" stroked="f" strokeweight="2pt">
            <v:textbox style="mso-next-textbox:#_x0000_s1114">
              <w:txbxContent>
                <w:p w:rsidR="000A25DB" w:rsidRPr="00E660DB" w:rsidRDefault="000A25DB" w:rsidP="00277957">
                  <w:pPr>
                    <w:pStyle w:val="NormalWeb"/>
                    <w:rPr>
                      <w:rFonts w:asciiTheme="minorHAnsi" w:hAnsi="Calibri" w:cstheme="minorBidi"/>
                      <w:color w:val="000000" w:themeColor="text1"/>
                      <w:kern w:val="24"/>
                      <w:sz w:val="18"/>
                      <w:lang w:val="en-US"/>
                    </w:rPr>
                  </w:pPr>
                  <w:r w:rsidRPr="00E660DB">
                    <w:rPr>
                      <w:rFonts w:asciiTheme="minorHAnsi" w:hAnsi="Calibri" w:cstheme="minorBidi"/>
                      <w:color w:val="000000" w:themeColor="text1"/>
                      <w:kern w:val="24"/>
                      <w:sz w:val="18"/>
                      <w:lang w:val="en-US"/>
                    </w:rPr>
                    <w:t>Italian, Finnish, Croatian, Sl</w:t>
                  </w:r>
                  <w:r w:rsidRPr="00E660DB">
                    <w:rPr>
                      <w:rFonts w:asciiTheme="minorHAnsi" w:hAnsi="Calibri" w:cstheme="minorBidi"/>
                      <w:color w:val="000000" w:themeColor="text1"/>
                      <w:kern w:val="24"/>
                      <w:sz w:val="18"/>
                      <w:lang w:val="en-US"/>
                    </w:rPr>
                    <w:t>o</w:t>
                  </w:r>
                  <w:r w:rsidRPr="00E660DB">
                    <w:rPr>
                      <w:rFonts w:asciiTheme="minorHAnsi" w:hAnsi="Calibri" w:cstheme="minorBidi"/>
                      <w:color w:val="000000" w:themeColor="text1"/>
                      <w:kern w:val="24"/>
                      <w:sz w:val="18"/>
                      <w:lang w:val="en-US"/>
                    </w:rPr>
                    <w:t>vene, Icelandic, Irish, Greek, Latvian, Slovak, Serbian, Lithu</w:t>
                  </w:r>
                  <w:r w:rsidRPr="00E660DB">
                    <w:rPr>
                      <w:rFonts w:asciiTheme="minorHAnsi" w:hAnsi="Calibri" w:cstheme="minorBidi"/>
                      <w:color w:val="000000" w:themeColor="text1"/>
                      <w:kern w:val="24"/>
                      <w:sz w:val="18"/>
                      <w:lang w:val="en-US"/>
                    </w:rPr>
                    <w:t>a</w:t>
                  </w:r>
                  <w:r w:rsidRPr="00E660DB">
                    <w:rPr>
                      <w:rFonts w:asciiTheme="minorHAnsi" w:hAnsi="Calibri" w:cstheme="minorBidi"/>
                      <w:color w:val="000000" w:themeColor="text1"/>
                      <w:kern w:val="24"/>
                      <w:sz w:val="18"/>
                      <w:lang w:val="en-US"/>
                    </w:rPr>
                    <w:t>nian, Maltese</w:t>
                  </w:r>
                </w:p>
                <w:p w:rsidR="000A25DB" w:rsidRPr="00E660DB" w:rsidRDefault="000A25DB" w:rsidP="00277957">
                  <w:pPr>
                    <w:pStyle w:val="NormalWeb"/>
                    <w:spacing w:before="0" w:beforeAutospacing="0" w:after="0" w:afterAutospacing="0"/>
                    <w:jc w:val="center"/>
                    <w:rPr>
                      <w:lang w:val="en-US"/>
                    </w:rPr>
                  </w:pPr>
                </w:p>
              </w:txbxContent>
            </v:textbox>
          </v:rect>
        </w:pict>
      </w:r>
      <w:r w:rsidRPr="00BD6FAC">
        <w:rPr>
          <w:noProof/>
          <w:lang w:val="de-DE"/>
        </w:rPr>
        <w:pict>
          <v:rect id="_x0000_s1110" style="position:absolute;left:0;text-align:left;margin-left:172.25pt;margin-top:4.9pt;width:83.05pt;height:86.4pt;z-index:25183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" fillcolor="#fbd4b4 [1305]" stroked="f" strokeweight="2pt">
            <v:textbox style="mso-next-textbox:#_x0000_s1110">
              <w:txbxContent>
                <w:p w:rsidR="000A25DB" w:rsidRPr="00E660DB" w:rsidRDefault="000A25DB" w:rsidP="00277957">
                  <w:pPr>
                    <w:pStyle w:val="NormalWeb"/>
                    <w:rPr>
                      <w:rFonts w:asciiTheme="minorHAnsi" w:hAnsi="Calibri" w:cstheme="minorBidi"/>
                      <w:color w:val="000000" w:themeColor="text1"/>
                      <w:kern w:val="24"/>
                      <w:sz w:val="18"/>
                      <w:lang w:val="en-US"/>
                    </w:rPr>
                  </w:pPr>
                  <w:r w:rsidRPr="00E660DB">
                    <w:rPr>
                      <w:rFonts w:asciiTheme="minorHAnsi" w:hAnsi="Calibri" w:cstheme="minorBidi"/>
                      <w:color w:val="000000" w:themeColor="text1"/>
                      <w:kern w:val="24"/>
                      <w:sz w:val="18"/>
                      <w:lang w:val="en-US"/>
                    </w:rPr>
                    <w:t>Spanish, Norw</w:t>
                  </w:r>
                  <w:r w:rsidRPr="00E660DB">
                    <w:rPr>
                      <w:rFonts w:asciiTheme="minorHAnsi" w:hAnsi="Calibri" w:cstheme="minorBidi"/>
                      <w:color w:val="000000" w:themeColor="text1"/>
                      <w:kern w:val="24"/>
                      <w:sz w:val="18"/>
                      <w:lang w:val="en-US"/>
                    </w:rPr>
                    <w:t>e</w:t>
                  </w:r>
                  <w:r w:rsidRPr="00E660DB">
                    <w:rPr>
                      <w:rFonts w:asciiTheme="minorHAnsi" w:hAnsi="Calibri" w:cstheme="minorBidi"/>
                      <w:color w:val="000000" w:themeColor="text1"/>
                      <w:kern w:val="24"/>
                      <w:sz w:val="18"/>
                      <w:lang w:val="en-US"/>
                    </w:rPr>
                    <w:t>gian, Portuguese, Danish, Polish, Romanian, Bulg</w:t>
                  </w:r>
                  <w:r w:rsidRPr="00E660DB">
                    <w:rPr>
                      <w:rFonts w:asciiTheme="minorHAnsi" w:hAnsi="Calibri" w:cstheme="minorBidi"/>
                      <w:color w:val="000000" w:themeColor="text1"/>
                      <w:kern w:val="24"/>
                      <w:sz w:val="18"/>
                      <w:lang w:val="en-US"/>
                    </w:rPr>
                    <w:t>a</w:t>
                  </w:r>
                  <w:r w:rsidRPr="00E660DB">
                    <w:rPr>
                      <w:rFonts w:asciiTheme="minorHAnsi" w:hAnsi="Calibri" w:cstheme="minorBidi"/>
                      <w:color w:val="000000" w:themeColor="text1"/>
                      <w:kern w:val="24"/>
                      <w:sz w:val="18"/>
                      <w:lang w:val="en-US"/>
                    </w:rPr>
                    <w:t xml:space="preserve">rian, </w:t>
                  </w:r>
                  <w:r w:rsidRPr="00E660DB">
                    <w:rPr>
                      <w:rFonts w:asciiTheme="minorHAnsi" w:hAnsi="Calibri" w:cstheme="minorBidi"/>
                      <w:color w:val="000000" w:themeColor="text1"/>
                      <w:kern w:val="24"/>
                      <w:sz w:val="18"/>
                      <w:lang w:val="en-US"/>
                    </w:rPr>
                    <w:br/>
                    <w:t>Catalan, Basque, Galician, Estonian</w:t>
                  </w:r>
                </w:p>
                <w:p w:rsidR="000A25DB" w:rsidRPr="00627040" w:rsidRDefault="000A25DB" w:rsidP="00277957">
                  <w:pPr>
                    <w:pStyle w:val="NormalWeb"/>
                    <w:spacing w:before="0" w:beforeAutospacing="0" w:after="0" w:afterAutospacing="0"/>
                    <w:jc w:val="center"/>
                    <w:rPr>
                      <w:lang w:val="en-US"/>
                    </w:rPr>
                  </w:pPr>
                </w:p>
              </w:txbxContent>
            </v:textbox>
          </v:rect>
        </w:pict>
      </w:r>
      <w:r w:rsidRPr="00BD6FAC">
        <w:rPr>
          <w:noProof/>
          <w:lang w:val="de-DE"/>
        </w:rPr>
        <w:pict>
          <v:rect id="_x0000_s1108" style="position:absolute;left:0;text-align:left;margin-left:119.6pt;margin-top:4.85pt;width:49.8pt;height:86.4pt;z-index:25182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" fillcolor="#fbd4b4 [1305]" stroked="f" strokeweight="2pt">
            <v:textbox style="mso-next-textbox:#_x0000_s1108">
              <w:txbxContent>
                <w:p w:rsidR="000A25DB" w:rsidRPr="00E660DB" w:rsidRDefault="000A25DB" w:rsidP="00277957">
                  <w:pPr>
                    <w:pStyle w:val="NormalWeb"/>
                    <w:rPr>
                      <w:rFonts w:asciiTheme="minorHAnsi" w:hAnsi="Calibri" w:cstheme="minorBidi"/>
                      <w:color w:val="000000" w:themeColor="text1"/>
                      <w:kern w:val="24"/>
                      <w:sz w:val="18"/>
                      <w:lang w:val="en-US"/>
                    </w:rPr>
                  </w:pPr>
                  <w:r w:rsidRPr="00E660DB">
                    <w:rPr>
                      <w:rFonts w:asciiTheme="minorHAnsi" w:hAnsi="Calibri" w:cstheme="minorBidi"/>
                      <w:color w:val="000000" w:themeColor="text1"/>
                      <w:kern w:val="24"/>
                      <w:sz w:val="18"/>
                      <w:lang w:val="en-US"/>
                    </w:rPr>
                    <w:t>German, Hung</w:t>
                  </w:r>
                  <w:r w:rsidRPr="00E660DB">
                    <w:rPr>
                      <w:rFonts w:asciiTheme="minorHAnsi" w:hAnsi="Calibri" w:cstheme="minorBidi"/>
                      <w:color w:val="000000" w:themeColor="text1"/>
                      <w:kern w:val="24"/>
                      <w:sz w:val="18"/>
                      <w:lang w:val="en-US"/>
                    </w:rPr>
                    <w:t>a</w:t>
                  </w:r>
                  <w:r w:rsidRPr="00E660DB">
                    <w:rPr>
                      <w:rFonts w:asciiTheme="minorHAnsi" w:hAnsi="Calibri" w:cstheme="minorBidi"/>
                      <w:color w:val="000000" w:themeColor="text1"/>
                      <w:kern w:val="24"/>
                      <w:sz w:val="18"/>
                      <w:lang w:val="en-US"/>
                    </w:rPr>
                    <w:t>rian, Swedish, French, Dutch, Czech</w:t>
                  </w:r>
                </w:p>
                <w:p w:rsidR="000A25DB" w:rsidRPr="00627040" w:rsidRDefault="000A25DB" w:rsidP="00277957">
                  <w:pPr>
                    <w:pStyle w:val="NormalWeb"/>
                    <w:rPr>
                      <w:rFonts w:asciiTheme="minorHAnsi" w:hAnsi="Calibri" w:cstheme="minorBidi"/>
                      <w:color w:val="000000" w:themeColor="text1"/>
                      <w:kern w:val="24"/>
                      <w:sz w:val="18"/>
                      <w:lang w:val="en-US"/>
                    </w:rPr>
                  </w:pPr>
                </w:p>
              </w:txbxContent>
            </v:textbox>
          </v:rect>
        </w:pict>
      </w:r>
      <w:r w:rsidRPr="00BD6FAC">
        <w:rPr>
          <w:noProof/>
          <w:lang w:val="de-DE"/>
        </w:rPr>
        <w:pict>
          <v:rect id="_x0000_s1105" style="position:absolute;left:0;text-align:left;margin-left:60.35pt;margin-top:4.85pt;width:55.9pt;height:86.4pt;z-index:251825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" fillcolor="#fbd4b4 [1305]" stroked="f" strokeweight="2pt">
            <v:textbox style="mso-next-textbox:#_x0000_s1105">
              <w:txbxContent>
                <w:p w:rsidR="000A25DB" w:rsidRPr="00A5550B" w:rsidRDefault="000A25DB" w:rsidP="00277957">
                  <w:pPr>
                    <w:pStyle w:val="NormalWeb"/>
                    <w:spacing w:before="0" w:beforeAutospacing="0" w:after="0" w:afterAutospacing="0"/>
                    <w:jc w:val="center"/>
                    <w:rPr>
                      <w:lang w:val="en-US"/>
                    </w:rPr>
                  </w:pPr>
                  <w:r>
                    <w:rPr>
                      <w:rFonts w:asciiTheme="minorHAnsi" w:hAnsi="Calibri"/>
                      <w:color w:val="000000" w:themeColor="text1"/>
                      <w:kern w:val="24"/>
                      <w:sz w:val="18"/>
                      <w:szCs w:val="18"/>
                      <w:lang w:val="en-US"/>
                    </w:rPr>
                    <w:t>English</w:t>
                  </w:r>
                </w:p>
              </w:txbxContent>
            </v:textbox>
          </v:rect>
        </w:pict>
      </w:r>
    </w:p>
    <w:p w:rsidR="00277957" w:rsidRPr="001A7DC0" w:rsidRDefault="00277957" w:rsidP="00277957">
      <w:pPr>
        <w:ind w:left="360"/>
      </w:pPr>
    </w:p>
    <w:p w:rsidR="00277957" w:rsidRPr="001A7DC0" w:rsidRDefault="00277957" w:rsidP="00277957">
      <w:pPr>
        <w:ind w:left="360"/>
      </w:pPr>
    </w:p>
    <w:p w:rsidR="00277957" w:rsidRPr="001A7DC0" w:rsidRDefault="00277957" w:rsidP="00277957">
      <w:pPr>
        <w:ind w:left="360"/>
      </w:pPr>
    </w:p>
    <w:p w:rsidR="00277957" w:rsidRPr="001A7DC0" w:rsidRDefault="00277957" w:rsidP="00277957">
      <w:pPr>
        <w:ind w:left="360"/>
      </w:pPr>
    </w:p>
    <w:p w:rsidR="00277957" w:rsidRPr="001A7DC0" w:rsidRDefault="00277957" w:rsidP="00277957">
      <w:pPr>
        <w:ind w:firstLine="708"/>
        <w:rPr>
          <w:sz w:val="18"/>
        </w:rPr>
      </w:pPr>
      <w:r w:rsidRPr="001A7DC0">
        <w:rPr>
          <w:sz w:val="18"/>
        </w:rPr>
        <w:t xml:space="preserve">Figure 4: </w:t>
      </w:r>
      <w:commentRangeStart w:id="65"/>
      <w:r w:rsidRPr="001A7DC0">
        <w:rPr>
          <w:sz w:val="18"/>
        </w:rPr>
        <w:t>Language clusters for Resources</w:t>
      </w:r>
      <w:commentRangeEnd w:id="65"/>
      <w:r w:rsidR="00D140B9">
        <w:rPr>
          <w:rStyle w:val="Refdecomentario"/>
        </w:rPr>
        <w:commentReference w:id="65"/>
      </w:r>
    </w:p>
    <w:p w:rsidR="00277957" w:rsidRDefault="00277957" w:rsidP="00277957">
      <w:pPr>
        <w:ind w:left="360"/>
        <w:rPr>
          <w:i/>
          <w:sz w:val="18"/>
          <w:lang w:val="en-US"/>
        </w:rPr>
      </w:pPr>
    </w:p>
    <w:p w:rsidR="00277957" w:rsidRPr="00765B83" w:rsidRDefault="00277957" w:rsidP="00277957">
      <w:pPr>
        <w:ind w:left="360"/>
        <w:rPr>
          <w:i/>
          <w:sz w:val="18"/>
          <w:lang w:val="en-US"/>
        </w:rPr>
      </w:pPr>
      <w:r>
        <w:rPr>
          <w:i/>
          <w:sz w:val="18"/>
          <w:lang w:val="en-US"/>
        </w:rPr>
        <w:t>C</w:t>
      </w:r>
      <w:r w:rsidRPr="00765B83">
        <w:rPr>
          <w:i/>
          <w:sz w:val="18"/>
          <w:lang w:val="en-US"/>
        </w:rPr>
        <w:t>luster description (for Text Analysis and Resources)</w:t>
      </w:r>
    </w:p>
    <w:p w:rsidR="00277957" w:rsidRPr="00765B83" w:rsidRDefault="00277957" w:rsidP="00277957">
      <w:pPr>
        <w:numPr>
          <w:ilvl w:val="0"/>
          <w:numId w:val="48"/>
        </w:numPr>
        <w:rPr>
          <w:sz w:val="18"/>
          <w:lang w:val="en-US"/>
        </w:rPr>
      </w:pPr>
      <w:r w:rsidRPr="00765B83">
        <w:rPr>
          <w:sz w:val="18"/>
        </w:rPr>
        <w:t xml:space="preserve">Cluster 1 (excellent LT support): Technologies/resources exist that are in widespread use and </w:t>
      </w:r>
      <w:r w:rsidRPr="00765B83">
        <w:rPr>
          <w:bCs/>
          <w:sz w:val="18"/>
        </w:rPr>
        <w:t xml:space="preserve">cover practically all linguistic </w:t>
      </w:r>
      <w:r w:rsidRPr="00765B83">
        <w:rPr>
          <w:bCs/>
          <w:sz w:val="18"/>
        </w:rPr>
        <w:lastRenderedPageBreak/>
        <w:t>phenomena (vocabulary, compounds, grammar, metaphors etc.) of a language.</w:t>
      </w:r>
    </w:p>
    <w:p w:rsidR="00277957" w:rsidRPr="00765B83" w:rsidRDefault="00277957" w:rsidP="00277957">
      <w:pPr>
        <w:numPr>
          <w:ilvl w:val="0"/>
          <w:numId w:val="48"/>
        </w:numPr>
        <w:rPr>
          <w:sz w:val="18"/>
          <w:lang w:val="en-US"/>
        </w:rPr>
      </w:pPr>
      <w:r w:rsidRPr="00765B83">
        <w:rPr>
          <w:sz w:val="18"/>
        </w:rPr>
        <w:t xml:space="preserve">Cluster 2 (very good support): Technologies/resources exist that are used in a variety of applications and </w:t>
      </w:r>
      <w:r w:rsidRPr="00765B83">
        <w:rPr>
          <w:bCs/>
          <w:sz w:val="18"/>
        </w:rPr>
        <w:t>cover the most important linguistic phenomena</w:t>
      </w:r>
      <w:r w:rsidRPr="00765B83">
        <w:rPr>
          <w:sz w:val="18"/>
        </w:rPr>
        <w:t xml:space="preserve">. </w:t>
      </w:r>
    </w:p>
    <w:p w:rsidR="00277957" w:rsidRPr="00765B83" w:rsidRDefault="00277957" w:rsidP="00277957">
      <w:pPr>
        <w:numPr>
          <w:ilvl w:val="0"/>
          <w:numId w:val="48"/>
        </w:numPr>
        <w:rPr>
          <w:sz w:val="18"/>
          <w:lang w:val="en-US"/>
        </w:rPr>
      </w:pPr>
      <w:r w:rsidRPr="00765B83">
        <w:rPr>
          <w:sz w:val="18"/>
        </w:rPr>
        <w:t xml:space="preserve">Cluster 3 (good support): Technologies/resources exist that </w:t>
      </w:r>
      <w:r w:rsidRPr="00765B83">
        <w:rPr>
          <w:bCs/>
          <w:sz w:val="18"/>
        </w:rPr>
        <w:t xml:space="preserve">cover a reasonable amount of linguistic phenomena </w:t>
      </w:r>
      <w:r w:rsidRPr="00765B83">
        <w:rPr>
          <w:sz w:val="18"/>
        </w:rPr>
        <w:t>and are used in applications that are usually domain-specific.</w:t>
      </w:r>
    </w:p>
    <w:p w:rsidR="00277957" w:rsidRPr="00765B83" w:rsidRDefault="00277957" w:rsidP="00277957">
      <w:pPr>
        <w:numPr>
          <w:ilvl w:val="0"/>
          <w:numId w:val="48"/>
        </w:numPr>
        <w:rPr>
          <w:sz w:val="18"/>
          <w:lang w:val="en-US"/>
        </w:rPr>
      </w:pPr>
      <w:r w:rsidRPr="00765B83">
        <w:rPr>
          <w:sz w:val="18"/>
        </w:rPr>
        <w:t xml:space="preserve">Cluster 4 (medium support): Research prototypes/resources exist, but </w:t>
      </w:r>
      <w:r w:rsidRPr="00765B83">
        <w:rPr>
          <w:bCs/>
          <w:sz w:val="18"/>
        </w:rPr>
        <w:t>quality and coverage varies.</w:t>
      </w:r>
    </w:p>
    <w:p w:rsidR="00277957" w:rsidRPr="00765B83" w:rsidRDefault="00277957" w:rsidP="00277957">
      <w:pPr>
        <w:numPr>
          <w:ilvl w:val="0"/>
          <w:numId w:val="48"/>
        </w:numPr>
        <w:rPr>
          <w:sz w:val="18"/>
          <w:lang w:val="en-US"/>
        </w:rPr>
      </w:pPr>
      <w:r w:rsidRPr="00765B83">
        <w:rPr>
          <w:sz w:val="18"/>
        </w:rPr>
        <w:t>Cluster 5 (low to almost no support)</w:t>
      </w:r>
      <w:r w:rsidRPr="00765B83">
        <w:rPr>
          <w:sz w:val="18"/>
          <w:lang w:val="en-US"/>
        </w:rPr>
        <w:t xml:space="preserve">: </w:t>
      </w:r>
      <w:r w:rsidRPr="00765B83">
        <w:rPr>
          <w:sz w:val="18"/>
        </w:rPr>
        <w:t xml:space="preserve">From the drawing board to rudimentary prototypes </w:t>
      </w:r>
      <w:r w:rsidRPr="00765B83">
        <w:rPr>
          <w:bCs/>
          <w:sz w:val="18"/>
        </w:rPr>
        <w:t>(very limited quality and coverage, toy systems)</w:t>
      </w:r>
    </w:p>
    <w:p w:rsidR="00277957" w:rsidRPr="001A7DC0" w:rsidRDefault="00277957" w:rsidP="00277957">
      <w:r w:rsidRPr="001A7DC0">
        <w:t xml:space="preserve">The above tables show that, thanks to large-scale LT funding in </w:t>
      </w:r>
      <w:r>
        <w:t xml:space="preserve">recent </w:t>
      </w:r>
      <w:r w:rsidRPr="001A7DC0">
        <w:t xml:space="preserve">decades, the </w:t>
      </w:r>
      <w:r>
        <w:t>Spanish</w:t>
      </w:r>
      <w:r w:rsidRPr="001A7DC0">
        <w:t xml:space="preserve"> language is better equipped than most other languages.</w:t>
      </w:r>
      <w:r w:rsidR="00D140B9">
        <w:t xml:space="preserve"> It compares well with most large langu</w:t>
      </w:r>
      <w:r w:rsidR="00755E7E">
        <w:t>ages, such as French and German</w:t>
      </w:r>
      <w:r w:rsidRPr="001A7DC0">
        <w:t xml:space="preserve">. But LT resources and tools for </w:t>
      </w:r>
      <w:r w:rsidR="00755E7E">
        <w:t>Spanish</w:t>
      </w:r>
      <w:r w:rsidRPr="001A7DC0">
        <w:t xml:space="preserve"> clearly do not yet reach the quality and coverage of comparable resources and tools for the English language, which is in the lead in almost all LT areas. And there are </w:t>
      </w:r>
      <w:r>
        <w:t xml:space="preserve">still plenty of </w:t>
      </w:r>
      <w:r w:rsidRPr="001A7DC0">
        <w:t xml:space="preserve">gaps in English language </w:t>
      </w:r>
      <w:r>
        <w:t xml:space="preserve">resources </w:t>
      </w:r>
      <w:r w:rsidRPr="001A7DC0">
        <w:t>with regard to high quality applications.</w:t>
      </w:r>
    </w:p>
    <w:p w:rsidR="00277957" w:rsidRPr="001A7DC0" w:rsidRDefault="00277957" w:rsidP="00277957">
      <w:r w:rsidRPr="001A7DC0">
        <w:t>For speech</w:t>
      </w:r>
      <w:r>
        <w:t xml:space="preserve"> processing</w:t>
      </w:r>
      <w:r w:rsidRPr="001A7DC0">
        <w:t>, current</w:t>
      </w:r>
      <w:r>
        <w:t xml:space="preserve"> </w:t>
      </w:r>
      <w:r w:rsidRPr="001A7DC0">
        <w:t xml:space="preserve">technologies perform well enough to be successfully integrated into a number of industrial applications such as spoken dialogue and dictation systems. Today’s text analysis components and language resources already cover </w:t>
      </w:r>
      <w:r w:rsidR="00755E7E">
        <w:t xml:space="preserve">most surface </w:t>
      </w:r>
      <w:r w:rsidRPr="001A7DC0">
        <w:t xml:space="preserve">linguistic phenomena of </w:t>
      </w:r>
      <w:r w:rsidR="00755E7E">
        <w:t>Spanish</w:t>
      </w:r>
      <w:r w:rsidRPr="001A7DC0">
        <w:t xml:space="preserve"> and form part of many applications involving mostly shallow natural language processing, e.g. spelling correction and authoring support.</w:t>
      </w:r>
    </w:p>
    <w:p w:rsidR="00277957" w:rsidRPr="00277957" w:rsidRDefault="00277957" w:rsidP="00277957">
      <w:r w:rsidRPr="001A7DC0">
        <w:t xml:space="preserve">However, for building more sophisticated applications, such as machine translation, there is a clear </w:t>
      </w:r>
      <w:r>
        <w:t xml:space="preserve">need for </w:t>
      </w:r>
      <w:r w:rsidRPr="001A7DC0">
        <w:t>resources and technologies that cover a wider range of linguistic aspects and allow a deep semantic analysis of the input text. By improving the quality and coverage of these basic resources and technologies, we shall be able to open up new opportunities for tackling a vast range of a</w:t>
      </w:r>
      <w:r w:rsidRPr="001A7DC0">
        <w:t>d</w:t>
      </w:r>
      <w:r w:rsidRPr="001A7DC0">
        <w:t>vanced application areas, including high-quality machine transl</w:t>
      </w:r>
      <w:r w:rsidRPr="001A7DC0">
        <w:t>a</w:t>
      </w:r>
      <w:r w:rsidRPr="001A7DC0">
        <w:t xml:space="preserve">tion. </w:t>
      </w:r>
    </w:p>
    <w:p w:rsidR="00B51E7B" w:rsidRPr="00B51E7B" w:rsidRDefault="00B51E7B" w:rsidP="00563704">
      <w:pPr>
        <w:rPr>
          <w:rFonts w:eastAsia="Calibri"/>
        </w:rPr>
      </w:pPr>
    </w:p>
    <w:p w:rsidR="00D03DB3" w:rsidRPr="000C6AC3" w:rsidRDefault="00D03DB3" w:rsidP="00D03DB3">
      <w:pPr>
        <w:pStyle w:val="Ttulo2"/>
      </w:pPr>
      <w:bookmarkStart w:id="66" w:name="_Toc308085646"/>
      <w:r w:rsidRPr="000C6AC3">
        <w:t>Conclusions</w:t>
      </w:r>
      <w:bookmarkEnd w:id="59"/>
      <w:bookmarkEnd w:id="66"/>
    </w:p>
    <w:p w:rsidR="00277957" w:rsidRPr="00C26019" w:rsidRDefault="00277957" w:rsidP="00277957">
      <w:pPr>
        <w:rPr>
          <w:b/>
        </w:rPr>
      </w:pPr>
      <w:r w:rsidRPr="00C26019">
        <w:rPr>
          <w:b/>
        </w:rPr>
        <w:t xml:space="preserve">In this series of white papers, </w:t>
      </w:r>
      <w:r>
        <w:rPr>
          <w:b/>
        </w:rPr>
        <w:t xml:space="preserve">we have made </w:t>
      </w:r>
      <w:r w:rsidRPr="00C26019">
        <w:rPr>
          <w:b/>
        </w:rPr>
        <w:t xml:space="preserve">an important initial effort to assess language technology support for 30 European languages, and </w:t>
      </w:r>
      <w:r>
        <w:rPr>
          <w:b/>
        </w:rPr>
        <w:t xml:space="preserve">provide </w:t>
      </w:r>
      <w:r w:rsidRPr="00C26019">
        <w:rPr>
          <w:b/>
        </w:rPr>
        <w:t xml:space="preserve">a high-level comparison across these languages. By </w:t>
      </w:r>
      <w:r>
        <w:rPr>
          <w:b/>
        </w:rPr>
        <w:t xml:space="preserve">identifying </w:t>
      </w:r>
      <w:r w:rsidRPr="00C26019">
        <w:rPr>
          <w:b/>
        </w:rPr>
        <w:t>the gaps, needs and deficits, the European language technology comm</w:t>
      </w:r>
      <w:r w:rsidRPr="00C26019">
        <w:rPr>
          <w:b/>
        </w:rPr>
        <w:t>u</w:t>
      </w:r>
      <w:r w:rsidRPr="00C26019">
        <w:rPr>
          <w:b/>
        </w:rPr>
        <w:t>nity and related stakeholders are now in a position to design a large scale research and development programme aimed at building a truly multilingual, technology-enabled Europe.</w:t>
      </w:r>
    </w:p>
    <w:p w:rsidR="00277957" w:rsidRDefault="00277957" w:rsidP="00277957">
      <w:r w:rsidRPr="001A7DC0">
        <w:t xml:space="preserve">We have seen that there are huge differences between </w:t>
      </w:r>
      <w:r>
        <w:t xml:space="preserve">Europe’s </w:t>
      </w:r>
      <w:r w:rsidRPr="001A7DC0">
        <w:t xml:space="preserve">languages. While there are good quality software and resources available for some languages and application areas, others (usually ‘smaller’ languages) have substantial gaps. Many languages lack basic technologies for text analysis and the essential resources for developing these technologies. </w:t>
      </w:r>
      <w:r>
        <w:t>O</w:t>
      </w:r>
      <w:r w:rsidRPr="001A7DC0">
        <w:t>thers</w:t>
      </w:r>
      <w:r>
        <w:t xml:space="preserve"> have </w:t>
      </w:r>
      <w:r w:rsidRPr="001A7DC0">
        <w:t xml:space="preserve">basic tools and resources but </w:t>
      </w:r>
      <w:r>
        <w:t xml:space="preserve">are as </w:t>
      </w:r>
      <w:r w:rsidRPr="001A7DC0">
        <w:t xml:space="preserve">yet </w:t>
      </w:r>
      <w:r>
        <w:t xml:space="preserve">unable </w:t>
      </w:r>
      <w:r w:rsidRPr="001A7DC0">
        <w:t xml:space="preserve">to invest in semantic processing. </w:t>
      </w:r>
      <w:r w:rsidRPr="001A7DC0">
        <w:lastRenderedPageBreak/>
        <w:t xml:space="preserve">We therefore still need to </w:t>
      </w:r>
      <w:r>
        <w:t xml:space="preserve">make </w:t>
      </w:r>
      <w:r w:rsidRPr="001A7DC0">
        <w:t xml:space="preserve">a large-scale effort to </w:t>
      </w:r>
      <w:r>
        <w:t xml:space="preserve">attain </w:t>
      </w:r>
      <w:r w:rsidRPr="001A7DC0">
        <w:t xml:space="preserve">the ambitious goal of providing high-quality machine translation </w:t>
      </w:r>
      <w:r>
        <w:t xml:space="preserve">between </w:t>
      </w:r>
      <w:r w:rsidRPr="001A7DC0">
        <w:t xml:space="preserve">all European languages.  </w:t>
      </w:r>
    </w:p>
    <w:p w:rsidR="00277957" w:rsidRPr="0030621D" w:rsidRDefault="00277957" w:rsidP="00277957">
      <w:r w:rsidRPr="000C6AC3">
        <w:t xml:space="preserve">We can be cautiously optimistic about technology support for the </w:t>
      </w:r>
      <w:r>
        <w:t>Spanish</w:t>
      </w:r>
      <w:r w:rsidRPr="000C6AC3">
        <w:t xml:space="preserve"> language. There is an LT industry and research scene in </w:t>
      </w:r>
      <w:r>
        <w:t>Spain</w:t>
      </w:r>
      <w:r w:rsidRPr="000C6AC3">
        <w:t>, which was previously supported by large research programs</w:t>
      </w:r>
      <w:r>
        <w:t>, many of them in large industrial corporations</w:t>
      </w:r>
      <w:r w:rsidRPr="0030621D">
        <w:t xml:space="preserve">. A </w:t>
      </w:r>
      <w:r w:rsidRPr="000C6AC3">
        <w:t>number of large-scale resources and state-of-the-art technolo</w:t>
      </w:r>
      <w:r w:rsidRPr="0030621D">
        <w:t xml:space="preserve">gies </w:t>
      </w:r>
      <w:r w:rsidRPr="000C6AC3">
        <w:t>have been produced and distrib</w:t>
      </w:r>
      <w:r w:rsidRPr="0030621D">
        <w:t>uted for S</w:t>
      </w:r>
      <w:r>
        <w:t>panish</w:t>
      </w:r>
      <w:r w:rsidRPr="0030621D">
        <w:t xml:space="preserve">. </w:t>
      </w:r>
      <w:r w:rsidRPr="000C6AC3">
        <w:t>Howev</w:t>
      </w:r>
      <w:r w:rsidRPr="0030621D">
        <w:t>er, the size of the re</w:t>
      </w:r>
      <w:r w:rsidRPr="000C6AC3">
        <w:t>sources and the number of tools is still very limited when compared to the re</w:t>
      </w:r>
      <w:r w:rsidRPr="0030621D">
        <w:t xml:space="preserve">sources and tools for </w:t>
      </w:r>
      <w:r w:rsidRPr="000C6AC3">
        <w:t>the Eng</w:t>
      </w:r>
      <w:r w:rsidRPr="0030621D">
        <w:t>lish lan</w:t>
      </w:r>
      <w:r w:rsidRPr="000C6AC3">
        <w:t xml:space="preserve">guage, and they are </w:t>
      </w:r>
      <w:r>
        <w:t xml:space="preserve">simply </w:t>
      </w:r>
      <w:r w:rsidRPr="0030621D">
        <w:t>not exte</w:t>
      </w:r>
      <w:r w:rsidRPr="000C6AC3">
        <w:t>nsive enough to de</w:t>
      </w:r>
      <w:r w:rsidRPr="0030621D">
        <w:t>velop the tec</w:t>
      </w:r>
      <w:r w:rsidRPr="000C6AC3">
        <w:t>h</w:t>
      </w:r>
      <w:r w:rsidRPr="0030621D">
        <w:t>nolo</w:t>
      </w:r>
      <w:r w:rsidRPr="000C6AC3">
        <w:t xml:space="preserve">gies that are required </w:t>
      </w:r>
      <w:r>
        <w:t xml:space="preserve">to </w:t>
      </w:r>
      <w:r w:rsidRPr="0030621D">
        <w:t>support</w:t>
      </w:r>
      <w:r w:rsidRPr="000C6AC3">
        <w:t xml:space="preserve"> a truly mul</w:t>
      </w:r>
      <w:r w:rsidRPr="0030621D">
        <w:t>tilingual knowledge society.</w:t>
      </w:r>
    </w:p>
    <w:p w:rsidR="00277957" w:rsidRPr="00FC57A9" w:rsidRDefault="00277957" w:rsidP="00277957">
      <w:r w:rsidRPr="000C6AC3">
        <w:t xml:space="preserve">Unfortunately, there is only a relatively small language technology industry at work on the </w:t>
      </w:r>
      <w:r>
        <w:t>Spanish</w:t>
      </w:r>
      <w:r w:rsidRPr="000C6AC3">
        <w:t xml:space="preserve"> language. Most large companies have stopped or severely decreased their LT work, leaving the field to a small population of specialized SMEs that are unable to address an international market in which the language barrier is a key factor holding back cross-border e-commerce in the EU.</w:t>
      </w:r>
      <w:r w:rsidRPr="00FC57A9">
        <w:rPr>
          <w:rStyle w:val="Refdenotaalfinal"/>
          <w:rFonts w:eastAsia="Arial Unicode MS"/>
        </w:rPr>
        <w:endnoteReference w:id="24"/>
      </w:r>
    </w:p>
    <w:p w:rsidR="00277957" w:rsidRPr="0030621D" w:rsidRDefault="00277957" w:rsidP="00277957">
      <w:r w:rsidRPr="0030621D">
        <w:t xml:space="preserve">It is clear that </w:t>
      </w:r>
      <w:r w:rsidRPr="000C6AC3">
        <w:t xml:space="preserve">there must be a greater effort </w:t>
      </w:r>
      <w:r>
        <w:t xml:space="preserve">to </w:t>
      </w:r>
      <w:r w:rsidRPr="0030621D">
        <w:t>creat</w:t>
      </w:r>
      <w:r>
        <w:t>e</w:t>
      </w:r>
      <w:r w:rsidRPr="0030621D">
        <w:t xml:space="preserve"> LT </w:t>
      </w:r>
      <w:r w:rsidRPr="000C6AC3">
        <w:t xml:space="preserve">resources for </w:t>
      </w:r>
      <w:r>
        <w:t>Spanish,</w:t>
      </w:r>
      <w:r w:rsidRPr="0030621D">
        <w:t xml:space="preserve"> and </w:t>
      </w:r>
      <w:r>
        <w:t xml:space="preserve">drive </w:t>
      </w:r>
      <w:r w:rsidRPr="0030621D">
        <w:t xml:space="preserve">research, innovation and development </w:t>
      </w:r>
      <w:r>
        <w:t xml:space="preserve">in </w:t>
      </w:r>
      <w:r w:rsidRPr="0030621D">
        <w:t>general</w:t>
      </w:r>
      <w:r w:rsidRPr="000C6AC3">
        <w:t>. The need for large amounts data and the extreme complexity of language technology systems makes it vital to devel</w:t>
      </w:r>
      <w:r w:rsidRPr="0030621D">
        <w:t>op a new infr</w:t>
      </w:r>
      <w:r w:rsidRPr="000C6AC3">
        <w:t xml:space="preserve">astructure </w:t>
      </w:r>
      <w:r>
        <w:t xml:space="preserve">to spur greater </w:t>
      </w:r>
      <w:r w:rsidRPr="0030621D">
        <w:t>sharing and cooperation.</w:t>
      </w:r>
    </w:p>
    <w:p w:rsidR="00277957" w:rsidRPr="00C26019" w:rsidRDefault="00277957" w:rsidP="00277957">
      <w:r w:rsidRPr="000C6AC3">
        <w:t xml:space="preserve">There is also a lack of continuity in research and development funding. Short-term coordinated programmes </w:t>
      </w:r>
      <w:r>
        <w:t xml:space="preserve">tend to alternate with </w:t>
      </w:r>
      <w:r w:rsidRPr="000C6AC3">
        <w:t>periods of low or sparse funding</w:t>
      </w:r>
      <w:r>
        <w:t xml:space="preserve">. </w:t>
      </w:r>
      <w:r w:rsidRPr="00C26019">
        <w:t>In addition, there is an overall lack of coordination with programmes in other EU countries and at the European Commission level.</w:t>
      </w:r>
    </w:p>
    <w:p w:rsidR="00277957" w:rsidRPr="00FC57A9" w:rsidRDefault="00277957" w:rsidP="00277957">
      <w:r w:rsidRPr="000C6AC3">
        <w:t xml:space="preserve"> A large coordinated effort focused on language technologies would help the </w:t>
      </w:r>
      <w:r>
        <w:t>Spanish</w:t>
      </w:r>
      <w:r w:rsidRPr="000C6AC3">
        <w:t xml:space="preserve"> language, </w:t>
      </w:r>
      <w:r>
        <w:t xml:space="preserve">together </w:t>
      </w:r>
      <w:r w:rsidRPr="0030621D">
        <w:t>with other languages</w:t>
      </w:r>
      <w:r>
        <w:t>,</w:t>
      </w:r>
      <w:r w:rsidRPr="0030621D">
        <w:t xml:space="preserve"> and </w:t>
      </w:r>
      <w:r>
        <w:t xml:space="preserve">establish </w:t>
      </w:r>
      <w:r w:rsidRPr="0030621D">
        <w:t xml:space="preserve">a </w:t>
      </w:r>
      <w:r>
        <w:t xml:space="preserve">genuine </w:t>
      </w:r>
      <w:r w:rsidRPr="0030621D">
        <w:t>mult</w:t>
      </w:r>
      <w:r w:rsidRPr="000C6AC3">
        <w:t xml:space="preserve">ilingual agenda </w:t>
      </w:r>
      <w:r>
        <w:t xml:space="preserve">for </w:t>
      </w:r>
      <w:r w:rsidRPr="0030621D">
        <w:t xml:space="preserve">Europe and </w:t>
      </w:r>
      <w:r w:rsidRPr="000C6AC3">
        <w:t>the world as a whole.</w:t>
      </w:r>
      <w:r w:rsidRPr="00FC57A9">
        <w:rPr>
          <w:rStyle w:val="Refdenotaalfinal"/>
          <w:rFonts w:eastAsia="Arial Unicode MS"/>
        </w:rPr>
        <w:endnoteReference w:id="25"/>
      </w:r>
    </w:p>
    <w:p w:rsidR="00277957" w:rsidRPr="001A7DC0" w:rsidRDefault="00277957" w:rsidP="00277957">
      <w:r w:rsidRPr="007D7104">
        <w:t xml:space="preserve">META-NET’s long-term goal is to introduce high-quality language technology for all languages in order to </w:t>
      </w:r>
      <w:r>
        <w:t xml:space="preserve">achieve </w:t>
      </w:r>
      <w:r w:rsidRPr="007D7104">
        <w:t>political and economic unity through cultural diversity</w:t>
      </w:r>
      <w:r>
        <w:t xml:space="preserve">. The technology will help </w:t>
      </w:r>
      <w:r w:rsidRPr="007D7104">
        <w:t xml:space="preserve">tear down existing barriers and build bridges between Europe’s languages. This requires all stakeholders </w:t>
      </w:r>
      <w:r>
        <w:t xml:space="preserve">- </w:t>
      </w:r>
      <w:r w:rsidRPr="007D7104">
        <w:t xml:space="preserve">in politics, research, </w:t>
      </w:r>
      <w:r>
        <w:t>business</w:t>
      </w:r>
      <w:r w:rsidRPr="007D7104">
        <w:t xml:space="preserve">, and society </w:t>
      </w:r>
      <w:r>
        <w:t xml:space="preserve">- </w:t>
      </w:r>
      <w:r w:rsidRPr="007D7104">
        <w:t>to unite their efforts for the future.</w:t>
      </w:r>
    </w:p>
    <w:p w:rsidR="00D03DB3" w:rsidRPr="0030621D" w:rsidRDefault="00D03DB3" w:rsidP="00D03DB3"/>
    <w:p w:rsidR="003274DB" w:rsidRPr="000C6AC3" w:rsidRDefault="003274DB"/>
    <w:p w:rsidR="00622426" w:rsidRPr="000C6AC3" w:rsidRDefault="00622426" w:rsidP="00622426">
      <w:pPr>
        <w:pStyle w:val="Ttulo1"/>
      </w:pPr>
      <w:bookmarkStart w:id="67" w:name="_Toc139518141"/>
      <w:bookmarkStart w:id="68" w:name="_Toc168394358"/>
      <w:bookmarkStart w:id="69" w:name="_Toc308085647"/>
      <w:r w:rsidRPr="000C6AC3">
        <w:lastRenderedPageBreak/>
        <w:t>About META-NET</w:t>
      </w:r>
      <w:bookmarkEnd w:id="67"/>
      <w:bookmarkEnd w:id="68"/>
      <w:bookmarkEnd w:id="69"/>
    </w:p>
    <w:p w:rsidR="00622426" w:rsidRPr="000C6AC3" w:rsidRDefault="00BD6FAC" w:rsidP="00622426">
      <w:r w:rsidRPr="00BD6FAC">
        <w:rPr>
          <w:noProof/>
          <w:lang w:val="de-DE"/>
        </w:rPr>
        <w:pict>
          <v:group id="Gruppieren 11" o:spid="_x0000_s1057" style="position:absolute;left:0;text-align:left;margin-left:311.85pt;margin-top:0;width:133.6pt;height:151.6pt;z-index:251715072" coordorigin="8105,7024" coordsize="2672,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58" type="#_x0000_t75" style="position:absolute;left:8147;top:7024;width:2582;height:2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vCzDAAAA2wAAAA8AAABkcnMvZG93bnJldi54bWxEj0FvwjAMhe+T+A+RJ3EbaTkw1BHQVDFt&#10;QtqBwg8wjddUNE7VZFD+PT4gcbP1nt/7vNqMvlMXGmIb2EA+y0AR18G23Bg4Hr7elqBiQrbYBSYD&#10;N4qwWU9eVljYcOU9XarUKAnhWKABl1JfaB1rRx7jLPTEov2FwWOSdWi0HfAq4b7T8yxbaI8tS4PD&#10;nkpH9bn69wZ+Y9L5vM6rcF58v5cnV231rjRm+jp+foBKNKan+XH9YwVf6OUXGUC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W8LMMAAADbAAAADwAAAAAAAAAAAAAAAACf&#10;AgAAZHJzL2Rvd25yZXYueG1sUEsFBgAAAAAEAAQA9wAAAI8DAAAAAA==&#10;">
              <v:imagedata r:id="rId24" o:title=""/>
              <o:lock v:ext="edit" aspectratio="f"/>
            </v:shape>
            <v:shape id="Text Box 16" o:spid="_x0000_s1059" type="#_x0000_t202" style="position:absolute;left:8105;top:9647;width:2672;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next-textbox:#Text Box 16;mso-fit-shape-to-text:t" inset="0,0,0,0">
                <w:txbxContent>
                  <w:p w:rsidR="000A25DB" w:rsidRDefault="000A25DB" w:rsidP="00622426">
                    <w:pPr>
                      <w:pStyle w:val="Sidebar"/>
                    </w:pPr>
                    <w:r>
                      <w:t>The Multilingual Europe Technology Alliance (META)</w:t>
                    </w:r>
                  </w:p>
                </w:txbxContent>
              </v:textbox>
            </v:shape>
          </v:group>
        </w:pict>
      </w:r>
      <w:r w:rsidR="00622426" w:rsidRPr="00FC57A9">
        <w:t>META-NET is a Network of Exce</w:t>
      </w:r>
      <w:r w:rsidR="00622426" w:rsidRPr="0030621D">
        <w:t>llence funded by the European Comm</w:t>
      </w:r>
      <w:r w:rsidR="00622426" w:rsidRPr="000C6AC3">
        <w:t xml:space="preserve">ission. The network currently consists of 47 members from 31 European countries. META-NET fosters the Multilingual Europe Technology Alliance (META), a growing community of language technology professionals and organisations in Europe. </w:t>
      </w:r>
    </w:p>
    <w:p w:rsidR="00622426" w:rsidRPr="000C6AC3" w:rsidRDefault="00622426" w:rsidP="00622426"/>
    <w:p w:rsidR="00622426" w:rsidRPr="00FC57A9" w:rsidRDefault="00622426" w:rsidP="00622426">
      <w:pPr>
        <w:keepNext/>
        <w:jc w:val="center"/>
      </w:pPr>
      <w:r w:rsidRPr="00BB10E3">
        <w:rPr>
          <w:noProof/>
          <w:lang w:val="es-ES" w:eastAsia="es-ES"/>
        </w:rPr>
        <w:drawing>
          <wp:inline distT="0" distB="0" distL="0" distR="0">
            <wp:extent cx="3568700" cy="2844800"/>
            <wp:effectExtent l="2540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68700" cy="2844800"/>
                    </a:xfrm>
                    <a:prstGeom prst="rect">
                      <a:avLst/>
                    </a:prstGeom>
                    <a:noFill/>
                    <a:ln w="9525">
                      <a:noFill/>
                      <a:miter lim="800000"/>
                      <a:headEnd/>
                      <a:tailEnd/>
                    </a:ln>
                  </pic:spPr>
                </pic:pic>
              </a:graphicData>
            </a:graphic>
          </wp:inline>
        </w:drawing>
      </w:r>
    </w:p>
    <w:p w:rsidR="00622426" w:rsidRPr="000C6AC3" w:rsidRDefault="00622426" w:rsidP="00622426">
      <w:pPr>
        <w:pStyle w:val="Epgrafe"/>
      </w:pPr>
      <w:r w:rsidRPr="000C6AC3">
        <w:t>Countries Represented in META-NET</w:t>
      </w:r>
    </w:p>
    <w:p w:rsidR="00622426" w:rsidRPr="000C6AC3" w:rsidRDefault="00622426" w:rsidP="00622426">
      <w:r w:rsidRPr="000C6AC3">
        <w:t>META-NET fosters the technological foundations for a truly multilingual European information society that:</w:t>
      </w:r>
    </w:p>
    <w:p w:rsidR="00622426" w:rsidRPr="000C6AC3" w:rsidRDefault="00622426" w:rsidP="00622426">
      <w:pPr>
        <w:pStyle w:val="Prrafodelista"/>
        <w:numPr>
          <w:ilvl w:val="0"/>
          <w:numId w:val="1"/>
        </w:numPr>
      </w:pPr>
      <w:r w:rsidRPr="000C6AC3">
        <w:t>makes communication and cooperation possible across languages;</w:t>
      </w:r>
    </w:p>
    <w:p w:rsidR="00622426" w:rsidRPr="000C6AC3" w:rsidRDefault="00622426" w:rsidP="00622426">
      <w:pPr>
        <w:pStyle w:val="Prrafodelista"/>
        <w:numPr>
          <w:ilvl w:val="0"/>
          <w:numId w:val="1"/>
        </w:numPr>
      </w:pPr>
      <w:r w:rsidRPr="000C6AC3">
        <w:t>provides equal access to information and knowledge in any language;</w:t>
      </w:r>
    </w:p>
    <w:p w:rsidR="00622426" w:rsidRPr="000C6AC3" w:rsidRDefault="00622426" w:rsidP="00622426">
      <w:pPr>
        <w:pStyle w:val="Prrafodelista"/>
        <w:numPr>
          <w:ilvl w:val="0"/>
          <w:numId w:val="1"/>
        </w:numPr>
      </w:pPr>
      <w:proofErr w:type="gramStart"/>
      <w:r w:rsidRPr="000C6AC3">
        <w:t>offers</w:t>
      </w:r>
      <w:proofErr w:type="gramEnd"/>
      <w:r w:rsidRPr="000C6AC3">
        <w:t xml:space="preserve"> advanced and affordable networked information technology to European citizens.</w:t>
      </w:r>
    </w:p>
    <w:p w:rsidR="009136A9" w:rsidRDefault="009136A9" w:rsidP="00622426">
      <w:r w:rsidRPr="009136A9">
        <w:t xml:space="preserve">The network supports a Europe that unites as a single digital market and information space. It </w:t>
      </w:r>
      <w:r w:rsidR="00622426" w:rsidRPr="000C6AC3">
        <w:t>stimulates and promotes multilingual technologies for all European languages. The</w:t>
      </w:r>
      <w:r>
        <w:t>se</w:t>
      </w:r>
      <w:r w:rsidR="00622426" w:rsidRPr="000C6AC3">
        <w:t xml:space="preserve"> technologies </w:t>
      </w:r>
      <w:r>
        <w:t>su</w:t>
      </w:r>
      <w:r>
        <w:t>p</w:t>
      </w:r>
      <w:r>
        <w:t>port</w:t>
      </w:r>
      <w:r w:rsidR="00622426" w:rsidRPr="000C6AC3">
        <w:t xml:space="preserve"> automatic translation, content production, information pro</w:t>
      </w:r>
      <w:r w:rsidR="00622426" w:rsidRPr="000C6AC3">
        <w:t>c</w:t>
      </w:r>
      <w:r w:rsidR="00622426" w:rsidRPr="000C6AC3">
        <w:t>essing and knowledge manag</w:t>
      </w:r>
      <w:r>
        <w:t xml:space="preserve">ement for a wide variety of </w:t>
      </w:r>
      <w:r w:rsidR="00622426" w:rsidRPr="000C6AC3">
        <w:t>subject domains</w:t>
      </w:r>
      <w:r>
        <w:t xml:space="preserve"> and applications</w:t>
      </w:r>
      <w:r w:rsidR="00622426" w:rsidRPr="000C6AC3">
        <w:t xml:space="preserve">. </w:t>
      </w:r>
      <w:r w:rsidRPr="009136A9">
        <w:t>They also enable intuitive language-based interfaces to technology ranging from household electronics, machinery and vehicles to computers and robots.</w:t>
      </w:r>
    </w:p>
    <w:p w:rsidR="00622426" w:rsidRPr="000C6AC3" w:rsidRDefault="00622426" w:rsidP="00622426">
      <w:r w:rsidRPr="000C6AC3">
        <w:t xml:space="preserve">The network wants to improve current approaches, so better communication and cooperation across languages can take place. Europeans have an equal right to information and knowledge regardless of language. </w:t>
      </w:r>
    </w:p>
    <w:p w:rsidR="00622426" w:rsidRPr="000C6AC3" w:rsidRDefault="00622426" w:rsidP="00622426">
      <w:pPr>
        <w:pStyle w:val="Ttulo2"/>
      </w:pPr>
      <w:bookmarkStart w:id="70" w:name="_Toc168394359"/>
      <w:bookmarkStart w:id="71" w:name="_Toc308085648"/>
      <w:r w:rsidRPr="000C6AC3">
        <w:t>Lines of Action</w:t>
      </w:r>
      <w:bookmarkEnd w:id="70"/>
      <w:bookmarkEnd w:id="71"/>
    </w:p>
    <w:p w:rsidR="00622426" w:rsidRPr="000C6AC3" w:rsidRDefault="00622426" w:rsidP="00622426">
      <w:r w:rsidRPr="000C6AC3">
        <w:t xml:space="preserve">META-NET launched on 1 February 2010 with the goal of advancing research in language technology (LT). META-NET has </w:t>
      </w:r>
      <w:r w:rsidRPr="000C6AC3">
        <w:lastRenderedPageBreak/>
        <w:t>co</w:t>
      </w:r>
      <w:r w:rsidRPr="000C6AC3">
        <w:t>n</w:t>
      </w:r>
      <w:r w:rsidRPr="000C6AC3">
        <w:t>ducted several activities that further its goals. META-VISION, META-SHARE and META-RESEARCH are the network’s three lines of action.</w:t>
      </w:r>
    </w:p>
    <w:p w:rsidR="00622426" w:rsidRPr="00FC57A9" w:rsidRDefault="00622426" w:rsidP="00622426">
      <w:pPr>
        <w:keepNext/>
        <w:jc w:val="center"/>
      </w:pPr>
      <w:r w:rsidRPr="00BB10E3">
        <w:rPr>
          <w:noProof/>
          <w:lang w:val="es-ES" w:eastAsia="es-ES"/>
        </w:rPr>
        <w:drawing>
          <wp:inline distT="0" distB="0" distL="0" distR="0">
            <wp:extent cx="3232458" cy="1455122"/>
            <wp:effectExtent l="0" t="0" r="0" b="0"/>
            <wp:docPr id="342021" name="Picture 9" descr="META-NET-LinesOfAct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A-NET-LinesOfAction-new"/>
                    <pic:cNvPicPr>
                      <a:picLocks noChangeAspect="1" noChangeArrowheads="1"/>
                    </pic:cNvPicPr>
                  </pic:nvPicPr>
                  <pic:blipFill>
                    <a:blip r:embed="rId26"/>
                    <a:srcRect/>
                    <a:stretch>
                      <a:fillRect/>
                    </a:stretch>
                  </pic:blipFill>
                  <pic:spPr bwMode="auto">
                    <a:xfrm>
                      <a:off x="0" y="0"/>
                      <a:ext cx="3233963" cy="1455799"/>
                    </a:xfrm>
                    <a:prstGeom prst="rect">
                      <a:avLst/>
                    </a:prstGeom>
                    <a:noFill/>
                    <a:ln w="9525">
                      <a:noFill/>
                      <a:miter lim="800000"/>
                      <a:headEnd/>
                      <a:tailEnd/>
                    </a:ln>
                  </pic:spPr>
                </pic:pic>
              </a:graphicData>
            </a:graphic>
          </wp:inline>
        </w:drawing>
      </w:r>
    </w:p>
    <w:p w:rsidR="00622426" w:rsidRPr="000C6AC3" w:rsidRDefault="00622426" w:rsidP="00622426">
      <w:pPr>
        <w:pStyle w:val="Epgrafe"/>
      </w:pPr>
      <w:r w:rsidRPr="000C6AC3">
        <w:t>Three Lines of Action in META-NET</w:t>
      </w:r>
    </w:p>
    <w:p w:rsidR="00622426" w:rsidRPr="000C6AC3" w:rsidRDefault="009136A9" w:rsidP="00622426">
      <w:r w:rsidRPr="009136A9">
        <w:rPr>
          <w:b/>
        </w:rPr>
        <w:t xml:space="preserve">META-VISION </w:t>
      </w:r>
      <w:r w:rsidRPr="009136A9">
        <w:t xml:space="preserve">fosters a dynamic and </w:t>
      </w:r>
      <w:proofErr w:type="spellStart"/>
      <w:r w:rsidRPr="009136A9">
        <w:t>inﬂuential</w:t>
      </w:r>
      <w:proofErr w:type="spellEnd"/>
      <w:r w:rsidRPr="009136A9">
        <w:t xml:space="preserve"> stakeholder community that unites around a shared </w:t>
      </w:r>
      <w:r w:rsidR="000A25DB" w:rsidRPr="009136A9">
        <w:t>vision</w:t>
      </w:r>
      <w:r w:rsidRPr="009136A9">
        <w:t xml:space="preserve"> and a common strategic research agenda (SRA). The main focus of this activity is to build a </w:t>
      </w:r>
      <w:r w:rsidR="000A25DB" w:rsidRPr="009136A9">
        <w:t>coherent</w:t>
      </w:r>
      <w:r w:rsidRPr="009136A9">
        <w:t xml:space="preserve"> and cohesive LT community in Europe by </w:t>
      </w:r>
      <w:r w:rsidR="000A25DB" w:rsidRPr="009136A9">
        <w:t>bringing</w:t>
      </w:r>
      <w:r w:rsidRPr="009136A9">
        <w:t xml:space="preserve"> together representatives from highly fragmented and diverse groups of stakeholders. The present White Paper was prepared together with volumes for 29 other languages. The shared techno</w:t>
      </w:r>
      <w:r w:rsidRPr="009136A9">
        <w:t>l</w:t>
      </w:r>
      <w:r w:rsidRPr="009136A9">
        <w:t xml:space="preserve">ogy vision was developed in three </w:t>
      </w:r>
      <w:proofErr w:type="spellStart"/>
      <w:r w:rsidRPr="009136A9">
        <w:t>sectorial</w:t>
      </w:r>
      <w:proofErr w:type="spellEnd"/>
      <w:r w:rsidRPr="009136A9">
        <w:t xml:space="preserve"> Vision Groups. The META Technology Council was established in order to discuss and to prepare the SRA based on the vision in close interaction with the entire LT community.</w:t>
      </w:r>
      <w:r w:rsidR="00622426" w:rsidRPr="000C6AC3">
        <w:t xml:space="preserve"> </w:t>
      </w:r>
    </w:p>
    <w:p w:rsidR="00622426" w:rsidRPr="000C6AC3" w:rsidRDefault="009136A9" w:rsidP="00622426">
      <w:r w:rsidRPr="009136A9">
        <w:rPr>
          <w:b/>
        </w:rPr>
        <w:t xml:space="preserve">META-SHARE </w:t>
      </w:r>
      <w:r w:rsidRPr="009136A9">
        <w:t xml:space="preserve">creates an open, distributed facility for exchanging and sharing resources. The peer-to-peer network of repositories will contain language data, tools and web services that are documented with high-quality metadata and organised in standardised </w:t>
      </w:r>
      <w:r w:rsidR="000A25DB" w:rsidRPr="009136A9">
        <w:t>categories</w:t>
      </w:r>
      <w:r w:rsidRPr="009136A9">
        <w:t xml:space="preserve">. The resources can be readily accessed and </w:t>
      </w:r>
      <w:r w:rsidR="000A25DB" w:rsidRPr="009136A9">
        <w:t>uniformly</w:t>
      </w:r>
      <w:r w:rsidRPr="009136A9">
        <w:t xml:space="preserve"> searched. The available resources include free, open source mater</w:t>
      </w:r>
      <w:r w:rsidRPr="009136A9">
        <w:t>i</w:t>
      </w:r>
      <w:r w:rsidRPr="009136A9">
        <w:t>als as well as restricted, commercially available, fee-based items.</w:t>
      </w:r>
      <w:r w:rsidR="00622426" w:rsidRPr="009136A9">
        <w:t xml:space="preserve"> </w:t>
      </w:r>
    </w:p>
    <w:p w:rsidR="00622426" w:rsidRPr="000C6AC3" w:rsidRDefault="009136A9" w:rsidP="00622426">
      <w:r w:rsidRPr="009136A9">
        <w:rPr>
          <w:b/>
        </w:rPr>
        <w:t xml:space="preserve">META-RESEARCH </w:t>
      </w:r>
      <w:r w:rsidRPr="009136A9">
        <w:t xml:space="preserve">builds bridges to related </w:t>
      </w:r>
      <w:r w:rsidR="000A25DB" w:rsidRPr="009136A9">
        <w:t>technology</w:t>
      </w:r>
      <w:r w:rsidRPr="009136A9">
        <w:t xml:space="preserve"> </w:t>
      </w:r>
      <w:proofErr w:type="spellStart"/>
      <w:r w:rsidRPr="009136A9">
        <w:t>ﬁelds</w:t>
      </w:r>
      <w:proofErr w:type="spellEnd"/>
      <w:r w:rsidRPr="009136A9">
        <w:t xml:space="preserve">. This activity seeks to leverage advances in other </w:t>
      </w:r>
      <w:proofErr w:type="spellStart"/>
      <w:r w:rsidRPr="009136A9">
        <w:t>ﬁelds</w:t>
      </w:r>
      <w:proofErr w:type="spellEnd"/>
      <w:r w:rsidRPr="009136A9">
        <w:t xml:space="preserve"> and to capitalise on innovative research that can </w:t>
      </w:r>
      <w:proofErr w:type="spellStart"/>
      <w:r w:rsidRPr="009136A9">
        <w:t>beneﬁt</w:t>
      </w:r>
      <w:proofErr w:type="spellEnd"/>
      <w:r w:rsidRPr="009136A9">
        <w:t xml:space="preserve"> language technology. In particular, the action line focuses on conducting leading-edge research in machine translation, </w:t>
      </w:r>
      <w:r w:rsidR="000A25DB" w:rsidRPr="009136A9">
        <w:t>collecting</w:t>
      </w:r>
      <w:r w:rsidRPr="009136A9">
        <w:t xml:space="preserve"> data, preparing data sets and organising language </w:t>
      </w:r>
      <w:r w:rsidR="000A25DB" w:rsidRPr="009136A9">
        <w:t>resources</w:t>
      </w:r>
      <w:r w:rsidRPr="009136A9">
        <w:t xml:space="preserve"> for evaluation purposes; compiling inventories of tools and methods; and organising wor</w:t>
      </w:r>
      <w:r w:rsidRPr="009136A9">
        <w:t>k</w:t>
      </w:r>
      <w:r w:rsidRPr="009136A9">
        <w:t>shops and training events for members of the community.</w:t>
      </w:r>
    </w:p>
    <w:p w:rsidR="00622426" w:rsidRPr="000C6AC3" w:rsidRDefault="00622426" w:rsidP="00622426">
      <w:pPr>
        <w:pStyle w:val="Ttulo2"/>
      </w:pPr>
      <w:bookmarkStart w:id="72" w:name="_Toc308085649"/>
      <w:bookmarkStart w:id="73" w:name="_Toc139518144"/>
      <w:r w:rsidRPr="000C6AC3">
        <w:t>Member Organisations</w:t>
      </w:r>
      <w:bookmarkEnd w:id="72"/>
    </w:p>
    <w:p w:rsidR="00622426" w:rsidRPr="000C6AC3" w:rsidRDefault="00622426" w:rsidP="00622426">
      <w:r w:rsidRPr="000C6AC3">
        <w:t>The following table lists the organisations and their representatives that participate in META-NET.</w:t>
      </w:r>
    </w:p>
    <w:tbl>
      <w:tblPr>
        <w:tblW w:w="9072" w:type="dxa"/>
        <w:tblBorders>
          <w:top w:val="single" w:sz="4" w:space="0" w:color="FFBE00"/>
          <w:bottom w:val="single" w:sz="4" w:space="0" w:color="FFBE00"/>
          <w:insideH w:val="single" w:sz="4" w:space="0" w:color="FFBE00"/>
        </w:tblBorders>
        <w:tblLayout w:type="fixed"/>
        <w:tblCellMar>
          <w:left w:w="85" w:type="dxa"/>
          <w:right w:w="85" w:type="dxa"/>
        </w:tblCellMar>
        <w:tblLook w:val="04A0"/>
      </w:tblPr>
      <w:tblGrid>
        <w:gridCol w:w="1700"/>
        <w:gridCol w:w="3686"/>
        <w:gridCol w:w="3686"/>
      </w:tblGrid>
      <w:tr w:rsidR="00622426" w:rsidRPr="000C6AC3">
        <w:trPr>
          <w:cantSplit/>
          <w:tblHeader/>
        </w:trPr>
        <w:tc>
          <w:tcPr>
            <w:tcW w:w="1701" w:type="dxa"/>
            <w:tcBorders>
              <w:top w:val="nil"/>
            </w:tcBorders>
            <w:shd w:val="clear" w:color="auto" w:fill="auto"/>
          </w:tcPr>
          <w:p w:rsidR="00622426" w:rsidRPr="000C6AC3" w:rsidRDefault="00622426" w:rsidP="002A4EB0">
            <w:pPr>
              <w:pStyle w:val="TableText"/>
            </w:pPr>
            <w:r w:rsidRPr="000C6AC3">
              <w:t>Country</w:t>
            </w:r>
          </w:p>
        </w:tc>
        <w:tc>
          <w:tcPr>
            <w:tcW w:w="3686" w:type="dxa"/>
            <w:tcBorders>
              <w:top w:val="nil"/>
            </w:tcBorders>
            <w:shd w:val="clear" w:color="auto" w:fill="auto"/>
          </w:tcPr>
          <w:p w:rsidR="00622426" w:rsidRPr="000C6AC3" w:rsidRDefault="00622426" w:rsidP="002A4EB0">
            <w:pPr>
              <w:pStyle w:val="TableText"/>
            </w:pPr>
            <w:r w:rsidRPr="000C6AC3">
              <w:t>Organisation</w:t>
            </w:r>
          </w:p>
        </w:tc>
        <w:tc>
          <w:tcPr>
            <w:tcW w:w="3686" w:type="dxa"/>
            <w:tcBorders>
              <w:top w:val="nil"/>
            </w:tcBorders>
            <w:shd w:val="clear" w:color="auto" w:fill="auto"/>
          </w:tcPr>
          <w:p w:rsidR="00622426" w:rsidRPr="000C6AC3" w:rsidRDefault="00622426" w:rsidP="002A4EB0">
            <w:pPr>
              <w:pStyle w:val="TableText"/>
            </w:pPr>
            <w:r w:rsidRPr="000C6AC3">
              <w:t>Participant(s)</w:t>
            </w:r>
          </w:p>
        </w:tc>
      </w:tr>
      <w:tr w:rsidR="00622426" w:rsidRPr="000C6AC3">
        <w:trPr>
          <w:cantSplit/>
        </w:trPr>
        <w:tc>
          <w:tcPr>
            <w:tcW w:w="1701" w:type="dxa"/>
            <w:tcBorders>
              <w:bottom w:val="single" w:sz="4" w:space="0" w:color="FFBE00"/>
            </w:tcBorders>
            <w:shd w:val="clear" w:color="auto" w:fill="auto"/>
          </w:tcPr>
          <w:p w:rsidR="00622426" w:rsidRPr="000C6AC3" w:rsidRDefault="00622426" w:rsidP="002A4EB0">
            <w:pPr>
              <w:pStyle w:val="TableText"/>
            </w:pPr>
            <w:r w:rsidRPr="000C6AC3">
              <w:t xml:space="preserve">Austria </w:t>
            </w:r>
          </w:p>
        </w:tc>
        <w:tc>
          <w:tcPr>
            <w:tcW w:w="3686" w:type="dxa"/>
            <w:tcBorders>
              <w:bottom w:val="single" w:sz="4" w:space="0" w:color="FFBE00"/>
            </w:tcBorders>
            <w:shd w:val="clear" w:color="auto" w:fill="auto"/>
          </w:tcPr>
          <w:p w:rsidR="00622426" w:rsidRPr="000C6AC3" w:rsidRDefault="00622426" w:rsidP="002A4EB0">
            <w:pPr>
              <w:pStyle w:val="TableText"/>
            </w:pPr>
            <w:r w:rsidRPr="000C6AC3">
              <w:t>University of Vienna</w:t>
            </w:r>
          </w:p>
        </w:tc>
        <w:tc>
          <w:tcPr>
            <w:tcW w:w="3686" w:type="dxa"/>
            <w:tcBorders>
              <w:bottom w:val="single" w:sz="4" w:space="0" w:color="FFBE00"/>
            </w:tcBorders>
            <w:shd w:val="clear" w:color="auto" w:fill="auto"/>
          </w:tcPr>
          <w:p w:rsidR="00622426" w:rsidRPr="000C6AC3" w:rsidRDefault="00622426" w:rsidP="002A4EB0">
            <w:pPr>
              <w:pStyle w:val="TableText"/>
            </w:pPr>
            <w:r w:rsidRPr="000C6AC3">
              <w:t xml:space="preserve">Gerhard </w:t>
            </w:r>
            <w:proofErr w:type="spellStart"/>
            <w:r w:rsidRPr="000C6AC3">
              <w:t>Budin</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Belgium </w:t>
            </w:r>
          </w:p>
        </w:tc>
        <w:tc>
          <w:tcPr>
            <w:tcW w:w="3686" w:type="dxa"/>
            <w:tcBorders>
              <w:bottom w:val="nil"/>
            </w:tcBorders>
            <w:shd w:val="clear" w:color="auto" w:fill="auto"/>
          </w:tcPr>
          <w:p w:rsidR="00622426" w:rsidRPr="000C6AC3" w:rsidRDefault="00622426" w:rsidP="002A4EB0">
            <w:pPr>
              <w:pStyle w:val="TableText"/>
            </w:pPr>
            <w:r w:rsidRPr="000C6AC3">
              <w:t xml:space="preserve">University of Antwerp </w:t>
            </w:r>
          </w:p>
        </w:tc>
        <w:tc>
          <w:tcPr>
            <w:tcW w:w="3686" w:type="dxa"/>
            <w:tcBorders>
              <w:bottom w:val="nil"/>
            </w:tcBorders>
            <w:shd w:val="clear" w:color="auto" w:fill="auto"/>
          </w:tcPr>
          <w:p w:rsidR="00622426" w:rsidRPr="000C6AC3" w:rsidRDefault="00622426" w:rsidP="002A4EB0">
            <w:pPr>
              <w:pStyle w:val="TableText"/>
            </w:pPr>
            <w:r w:rsidRPr="000C6AC3">
              <w:t xml:space="preserve">Walter </w:t>
            </w:r>
            <w:proofErr w:type="spellStart"/>
            <w:r w:rsidRPr="000C6AC3">
              <w:t>Daelemans</w:t>
            </w:r>
            <w:proofErr w:type="spellEnd"/>
          </w:p>
        </w:tc>
      </w:tr>
      <w:tr w:rsidR="00622426" w:rsidRPr="000C6AC3">
        <w:trPr>
          <w:cantSplit/>
        </w:trPr>
        <w:tc>
          <w:tcPr>
            <w:tcW w:w="1701" w:type="dxa"/>
            <w:tcBorders>
              <w:top w:val="nil"/>
            </w:tcBorders>
            <w:shd w:val="clear" w:color="auto" w:fill="auto"/>
          </w:tcPr>
          <w:p w:rsidR="00622426" w:rsidRPr="000C6AC3" w:rsidRDefault="00622426" w:rsidP="002A4EB0">
            <w:pPr>
              <w:pStyle w:val="TableText"/>
            </w:pPr>
            <w:r w:rsidRPr="000C6AC3">
              <w:t> </w:t>
            </w:r>
          </w:p>
        </w:tc>
        <w:tc>
          <w:tcPr>
            <w:tcW w:w="3686" w:type="dxa"/>
            <w:tcBorders>
              <w:top w:val="nil"/>
            </w:tcBorders>
            <w:shd w:val="clear" w:color="auto" w:fill="auto"/>
          </w:tcPr>
          <w:p w:rsidR="00622426" w:rsidRPr="000C6AC3" w:rsidRDefault="00622426" w:rsidP="002A4EB0">
            <w:pPr>
              <w:pStyle w:val="TableText"/>
            </w:pPr>
            <w:r w:rsidRPr="000C6AC3">
              <w:t xml:space="preserve">University of Leuven </w:t>
            </w:r>
          </w:p>
        </w:tc>
        <w:tc>
          <w:tcPr>
            <w:tcW w:w="3686" w:type="dxa"/>
            <w:tcBorders>
              <w:top w:val="nil"/>
            </w:tcBorders>
            <w:shd w:val="clear" w:color="auto" w:fill="auto"/>
          </w:tcPr>
          <w:p w:rsidR="00622426" w:rsidRPr="000C6AC3" w:rsidRDefault="00622426" w:rsidP="002A4EB0">
            <w:pPr>
              <w:pStyle w:val="TableText"/>
            </w:pPr>
            <w:r w:rsidRPr="000C6AC3">
              <w:t xml:space="preserve">Dirk van </w:t>
            </w:r>
            <w:proofErr w:type="spellStart"/>
            <w:r w:rsidRPr="000C6AC3">
              <w:t>Compernolle</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t xml:space="preserve">Bulgaria </w:t>
            </w:r>
          </w:p>
        </w:tc>
        <w:tc>
          <w:tcPr>
            <w:tcW w:w="3686" w:type="dxa"/>
            <w:shd w:val="clear" w:color="auto" w:fill="auto"/>
          </w:tcPr>
          <w:p w:rsidR="00622426" w:rsidRPr="000C6AC3" w:rsidRDefault="00622426" w:rsidP="002A4EB0">
            <w:pPr>
              <w:pStyle w:val="TableText"/>
            </w:pPr>
            <w:r w:rsidRPr="000C6AC3">
              <w:t>Bulgarian Academy of Sciences</w:t>
            </w:r>
          </w:p>
        </w:tc>
        <w:tc>
          <w:tcPr>
            <w:tcW w:w="3686" w:type="dxa"/>
            <w:shd w:val="clear" w:color="auto" w:fill="auto"/>
          </w:tcPr>
          <w:p w:rsidR="00622426" w:rsidRPr="000C6AC3" w:rsidRDefault="00622426" w:rsidP="002A4EB0">
            <w:pPr>
              <w:pStyle w:val="TableText"/>
            </w:pPr>
            <w:proofErr w:type="spellStart"/>
            <w:r w:rsidRPr="000C6AC3">
              <w:t>Svetla</w:t>
            </w:r>
            <w:proofErr w:type="spellEnd"/>
            <w:r w:rsidRPr="000C6AC3">
              <w:t xml:space="preserve"> </w:t>
            </w:r>
            <w:proofErr w:type="spellStart"/>
            <w:r w:rsidRPr="000C6AC3">
              <w:t>Koeva</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lastRenderedPageBreak/>
              <w:t xml:space="preserve">Croatia </w:t>
            </w:r>
          </w:p>
        </w:tc>
        <w:tc>
          <w:tcPr>
            <w:tcW w:w="3686" w:type="dxa"/>
            <w:shd w:val="clear" w:color="auto" w:fill="auto"/>
          </w:tcPr>
          <w:p w:rsidR="00622426" w:rsidRPr="000C6AC3" w:rsidRDefault="00622426" w:rsidP="002A4EB0">
            <w:pPr>
              <w:pStyle w:val="TableText"/>
            </w:pPr>
            <w:r w:rsidRPr="000C6AC3">
              <w:t>University of Zagreb</w:t>
            </w:r>
          </w:p>
        </w:tc>
        <w:tc>
          <w:tcPr>
            <w:tcW w:w="3686" w:type="dxa"/>
            <w:shd w:val="clear" w:color="auto" w:fill="auto"/>
          </w:tcPr>
          <w:p w:rsidR="00622426" w:rsidRPr="000C6AC3" w:rsidRDefault="00622426" w:rsidP="002A4EB0">
            <w:pPr>
              <w:pStyle w:val="TableText"/>
            </w:pPr>
            <w:r w:rsidRPr="000C6AC3">
              <w:t xml:space="preserve">Marko </w:t>
            </w:r>
            <w:proofErr w:type="spellStart"/>
            <w:r w:rsidRPr="000C6AC3">
              <w:t>Tadi</w:t>
            </w:r>
            <w:r w:rsidRPr="000C6AC3">
              <w:rPr>
                <w:rFonts w:ascii="Times New Roman" w:hAnsi="Times New Roman"/>
              </w:rPr>
              <w:t>ć</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t xml:space="preserve">Cyprus </w:t>
            </w:r>
          </w:p>
        </w:tc>
        <w:tc>
          <w:tcPr>
            <w:tcW w:w="3686" w:type="dxa"/>
            <w:shd w:val="clear" w:color="auto" w:fill="auto"/>
          </w:tcPr>
          <w:p w:rsidR="00622426" w:rsidRPr="000C6AC3" w:rsidRDefault="00622426" w:rsidP="002A4EB0">
            <w:pPr>
              <w:pStyle w:val="TableText"/>
            </w:pPr>
            <w:r w:rsidRPr="000C6AC3">
              <w:t xml:space="preserve">University of Cyprus </w:t>
            </w:r>
          </w:p>
        </w:tc>
        <w:tc>
          <w:tcPr>
            <w:tcW w:w="3686" w:type="dxa"/>
            <w:shd w:val="clear" w:color="auto" w:fill="auto"/>
          </w:tcPr>
          <w:p w:rsidR="00622426" w:rsidRPr="000C6AC3" w:rsidRDefault="00622426" w:rsidP="002A4EB0">
            <w:pPr>
              <w:pStyle w:val="TableText"/>
            </w:pPr>
            <w:r w:rsidRPr="000C6AC3">
              <w:t xml:space="preserve">Jack </w:t>
            </w:r>
            <w:proofErr w:type="spellStart"/>
            <w:r w:rsidRPr="000C6AC3">
              <w:t>Burston</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t>Czech Republic</w:t>
            </w:r>
          </w:p>
        </w:tc>
        <w:tc>
          <w:tcPr>
            <w:tcW w:w="3686" w:type="dxa"/>
            <w:shd w:val="clear" w:color="auto" w:fill="auto"/>
          </w:tcPr>
          <w:p w:rsidR="00622426" w:rsidRPr="000C6AC3" w:rsidRDefault="00622426" w:rsidP="002A4EB0">
            <w:pPr>
              <w:pStyle w:val="TableText"/>
            </w:pPr>
            <w:r w:rsidRPr="000C6AC3">
              <w:t>Charles University in Prague</w:t>
            </w:r>
          </w:p>
        </w:tc>
        <w:tc>
          <w:tcPr>
            <w:tcW w:w="3686" w:type="dxa"/>
            <w:shd w:val="clear" w:color="auto" w:fill="auto"/>
          </w:tcPr>
          <w:p w:rsidR="00622426" w:rsidRPr="000C6AC3" w:rsidRDefault="00622426" w:rsidP="002A4EB0">
            <w:pPr>
              <w:pStyle w:val="TableText"/>
            </w:pPr>
            <w:r w:rsidRPr="000C6AC3">
              <w:t xml:space="preserve">Jan </w:t>
            </w:r>
            <w:proofErr w:type="spellStart"/>
            <w:r w:rsidRPr="000C6AC3">
              <w:t>Hajic</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t xml:space="preserve">Denmark </w:t>
            </w:r>
          </w:p>
        </w:tc>
        <w:tc>
          <w:tcPr>
            <w:tcW w:w="3686" w:type="dxa"/>
            <w:shd w:val="clear" w:color="auto" w:fill="auto"/>
          </w:tcPr>
          <w:p w:rsidR="00622426" w:rsidRPr="000C6AC3" w:rsidRDefault="00622426" w:rsidP="002A4EB0">
            <w:pPr>
              <w:pStyle w:val="TableText"/>
            </w:pPr>
            <w:r w:rsidRPr="000C6AC3">
              <w:t>University of Copenhagen</w:t>
            </w:r>
          </w:p>
        </w:tc>
        <w:tc>
          <w:tcPr>
            <w:tcW w:w="3686" w:type="dxa"/>
            <w:shd w:val="clear" w:color="auto" w:fill="auto"/>
          </w:tcPr>
          <w:p w:rsidR="00622426" w:rsidRPr="000C6AC3" w:rsidRDefault="00622426" w:rsidP="002A4EB0">
            <w:pPr>
              <w:pStyle w:val="TableText"/>
            </w:pPr>
            <w:proofErr w:type="spellStart"/>
            <w:r w:rsidRPr="000C6AC3">
              <w:t>Bolette</w:t>
            </w:r>
            <w:proofErr w:type="spellEnd"/>
            <w:r w:rsidRPr="000C6AC3">
              <w:t xml:space="preserve"> </w:t>
            </w:r>
            <w:proofErr w:type="spellStart"/>
            <w:r w:rsidRPr="000C6AC3">
              <w:t>Sandford</w:t>
            </w:r>
            <w:proofErr w:type="spellEnd"/>
            <w:r w:rsidRPr="000C6AC3">
              <w:t xml:space="preserve"> Pedersen and</w:t>
            </w:r>
            <w:r w:rsidRPr="000C6AC3">
              <w:br/>
            </w:r>
            <w:proofErr w:type="spellStart"/>
            <w:r w:rsidRPr="000C6AC3">
              <w:t>Bente</w:t>
            </w:r>
            <w:proofErr w:type="spellEnd"/>
            <w:r w:rsidRPr="000C6AC3">
              <w:t xml:space="preserve"> </w:t>
            </w:r>
            <w:proofErr w:type="spellStart"/>
            <w:r w:rsidRPr="000C6AC3">
              <w:t>Maegaard</w:t>
            </w:r>
            <w:proofErr w:type="spellEnd"/>
          </w:p>
        </w:tc>
      </w:tr>
      <w:tr w:rsidR="00622426" w:rsidRPr="000C6AC3">
        <w:trPr>
          <w:cantSplit/>
        </w:trPr>
        <w:tc>
          <w:tcPr>
            <w:tcW w:w="1701" w:type="dxa"/>
            <w:tcBorders>
              <w:bottom w:val="single" w:sz="4" w:space="0" w:color="FFBE00"/>
            </w:tcBorders>
            <w:shd w:val="clear" w:color="auto" w:fill="auto"/>
          </w:tcPr>
          <w:p w:rsidR="00622426" w:rsidRPr="000C6AC3" w:rsidRDefault="00622426" w:rsidP="002A4EB0">
            <w:pPr>
              <w:pStyle w:val="TableText"/>
            </w:pPr>
            <w:r w:rsidRPr="000C6AC3">
              <w:t xml:space="preserve">Estonia </w:t>
            </w:r>
          </w:p>
        </w:tc>
        <w:tc>
          <w:tcPr>
            <w:tcW w:w="3686" w:type="dxa"/>
            <w:tcBorders>
              <w:bottom w:val="single" w:sz="4" w:space="0" w:color="FFBE00"/>
            </w:tcBorders>
            <w:shd w:val="clear" w:color="auto" w:fill="auto"/>
          </w:tcPr>
          <w:p w:rsidR="00622426" w:rsidRPr="000C6AC3" w:rsidRDefault="00622426" w:rsidP="002A4EB0">
            <w:pPr>
              <w:pStyle w:val="TableText"/>
            </w:pPr>
            <w:r w:rsidRPr="000C6AC3">
              <w:t xml:space="preserve">University of Tartu </w:t>
            </w:r>
          </w:p>
        </w:tc>
        <w:tc>
          <w:tcPr>
            <w:tcW w:w="3686" w:type="dxa"/>
            <w:tcBorders>
              <w:bottom w:val="single" w:sz="4" w:space="0" w:color="FFBE00"/>
            </w:tcBorders>
            <w:shd w:val="clear" w:color="auto" w:fill="auto"/>
          </w:tcPr>
          <w:p w:rsidR="00622426" w:rsidRPr="000C6AC3" w:rsidRDefault="00622426" w:rsidP="002A4EB0">
            <w:pPr>
              <w:pStyle w:val="TableText"/>
            </w:pPr>
            <w:proofErr w:type="spellStart"/>
            <w:r w:rsidRPr="000C6AC3">
              <w:t>Tiit</w:t>
            </w:r>
            <w:proofErr w:type="spellEnd"/>
            <w:r w:rsidRPr="000C6AC3">
              <w:t xml:space="preserve"> </w:t>
            </w:r>
            <w:proofErr w:type="spellStart"/>
            <w:r w:rsidRPr="000C6AC3">
              <w:t>Roosmaa</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Finland </w:t>
            </w:r>
          </w:p>
        </w:tc>
        <w:tc>
          <w:tcPr>
            <w:tcW w:w="3686" w:type="dxa"/>
            <w:tcBorders>
              <w:bottom w:val="nil"/>
            </w:tcBorders>
            <w:shd w:val="clear" w:color="auto" w:fill="auto"/>
          </w:tcPr>
          <w:p w:rsidR="00622426" w:rsidRPr="000C6AC3" w:rsidRDefault="00622426" w:rsidP="002A4EB0">
            <w:pPr>
              <w:pStyle w:val="TableText"/>
            </w:pPr>
            <w:r w:rsidRPr="000C6AC3">
              <w:t>Aalto University</w:t>
            </w:r>
          </w:p>
        </w:tc>
        <w:tc>
          <w:tcPr>
            <w:tcW w:w="3686" w:type="dxa"/>
            <w:tcBorders>
              <w:bottom w:val="nil"/>
            </w:tcBorders>
            <w:shd w:val="clear" w:color="auto" w:fill="auto"/>
          </w:tcPr>
          <w:p w:rsidR="00622426" w:rsidRPr="000C6AC3" w:rsidRDefault="00622426" w:rsidP="002A4EB0">
            <w:pPr>
              <w:pStyle w:val="TableText"/>
            </w:pPr>
            <w:proofErr w:type="spellStart"/>
            <w:r w:rsidRPr="000C6AC3">
              <w:t>Timo</w:t>
            </w:r>
            <w:proofErr w:type="spellEnd"/>
            <w:r w:rsidRPr="000C6AC3">
              <w:t xml:space="preserve"> </w:t>
            </w:r>
            <w:proofErr w:type="spellStart"/>
            <w:r w:rsidRPr="000C6AC3">
              <w:t>Honkela</w:t>
            </w:r>
            <w:proofErr w:type="spellEnd"/>
          </w:p>
        </w:tc>
      </w:tr>
      <w:tr w:rsidR="00622426" w:rsidRPr="00563704">
        <w:trPr>
          <w:cantSplit/>
        </w:trPr>
        <w:tc>
          <w:tcPr>
            <w:tcW w:w="1701" w:type="dxa"/>
            <w:tcBorders>
              <w:top w:val="nil"/>
              <w:bottom w:val="single" w:sz="4" w:space="0" w:color="FFBE00"/>
            </w:tcBorders>
            <w:shd w:val="clear" w:color="auto" w:fill="auto"/>
          </w:tcPr>
          <w:p w:rsidR="00622426" w:rsidRPr="000C6AC3" w:rsidRDefault="00622426" w:rsidP="002A4EB0">
            <w:pPr>
              <w:pStyle w:val="TableText"/>
            </w:pPr>
            <w:r w:rsidRPr="000C6AC3">
              <w:t> </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 xml:space="preserve">University of Helsinki </w:t>
            </w:r>
          </w:p>
        </w:tc>
        <w:tc>
          <w:tcPr>
            <w:tcW w:w="3686" w:type="dxa"/>
            <w:tcBorders>
              <w:top w:val="nil"/>
              <w:bottom w:val="single" w:sz="4" w:space="0" w:color="FFBE00"/>
            </w:tcBorders>
            <w:shd w:val="clear" w:color="auto" w:fill="auto"/>
          </w:tcPr>
          <w:p w:rsidR="00622426" w:rsidRPr="002B34EC" w:rsidRDefault="00622426" w:rsidP="002A4EB0">
            <w:pPr>
              <w:pStyle w:val="TableText"/>
              <w:rPr>
                <w:lang w:val="de-DE"/>
              </w:rPr>
            </w:pPr>
            <w:r w:rsidRPr="002B34EC">
              <w:rPr>
                <w:lang w:val="de-DE"/>
              </w:rPr>
              <w:t>Kimmo Koskenniemi and</w:t>
            </w:r>
            <w:r w:rsidRPr="002B34EC">
              <w:rPr>
                <w:lang w:val="de-DE"/>
              </w:rPr>
              <w:br/>
              <w:t xml:space="preserve">Krister Linden </w:t>
            </w:r>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France </w:t>
            </w:r>
          </w:p>
        </w:tc>
        <w:tc>
          <w:tcPr>
            <w:tcW w:w="3686" w:type="dxa"/>
            <w:tcBorders>
              <w:bottom w:val="nil"/>
            </w:tcBorders>
            <w:shd w:val="clear" w:color="auto" w:fill="auto"/>
          </w:tcPr>
          <w:p w:rsidR="00622426" w:rsidRPr="000C6AC3" w:rsidRDefault="00622426" w:rsidP="002A4EB0">
            <w:pPr>
              <w:pStyle w:val="TableText"/>
            </w:pPr>
            <w:r w:rsidRPr="000C6AC3">
              <w:t>CNRS/LIMSI</w:t>
            </w:r>
          </w:p>
        </w:tc>
        <w:tc>
          <w:tcPr>
            <w:tcW w:w="3686" w:type="dxa"/>
            <w:tcBorders>
              <w:bottom w:val="nil"/>
            </w:tcBorders>
            <w:shd w:val="clear" w:color="auto" w:fill="auto"/>
          </w:tcPr>
          <w:p w:rsidR="00622426" w:rsidRPr="000C6AC3" w:rsidRDefault="00622426" w:rsidP="002A4EB0">
            <w:pPr>
              <w:pStyle w:val="TableText"/>
            </w:pPr>
            <w:r w:rsidRPr="000C6AC3">
              <w:t xml:space="preserve">Joseph </w:t>
            </w:r>
            <w:proofErr w:type="spellStart"/>
            <w:r w:rsidRPr="000C6AC3">
              <w:t>Mariani</w:t>
            </w:r>
            <w:proofErr w:type="spellEnd"/>
          </w:p>
        </w:tc>
      </w:tr>
      <w:tr w:rsidR="00622426" w:rsidRPr="000C6AC3">
        <w:trPr>
          <w:cantSplit/>
        </w:trPr>
        <w:tc>
          <w:tcPr>
            <w:tcW w:w="1701" w:type="dxa"/>
            <w:tcBorders>
              <w:top w:val="nil"/>
              <w:bottom w:val="single" w:sz="4" w:space="0" w:color="FFBE00"/>
            </w:tcBorders>
            <w:shd w:val="clear" w:color="auto" w:fill="auto"/>
          </w:tcPr>
          <w:p w:rsidR="00622426" w:rsidRPr="000C6AC3" w:rsidRDefault="00622426" w:rsidP="002A4EB0">
            <w:pPr>
              <w:pStyle w:val="TableText"/>
            </w:pPr>
            <w:r w:rsidRPr="000C6AC3">
              <w:t> </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Evaluations and Language Resources Distribution Agency</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 xml:space="preserve">Khalid </w:t>
            </w:r>
            <w:proofErr w:type="spellStart"/>
            <w:r w:rsidRPr="000C6AC3">
              <w:t>Choukri</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Germany </w:t>
            </w:r>
          </w:p>
        </w:tc>
        <w:tc>
          <w:tcPr>
            <w:tcW w:w="3686" w:type="dxa"/>
            <w:tcBorders>
              <w:bottom w:val="nil"/>
            </w:tcBorders>
            <w:shd w:val="clear" w:color="auto" w:fill="auto"/>
          </w:tcPr>
          <w:p w:rsidR="00622426" w:rsidRPr="000C6AC3" w:rsidRDefault="00622426" w:rsidP="002A4EB0">
            <w:pPr>
              <w:pStyle w:val="TableText"/>
            </w:pPr>
            <w:r w:rsidRPr="000C6AC3">
              <w:t>DFKI</w:t>
            </w:r>
          </w:p>
        </w:tc>
        <w:tc>
          <w:tcPr>
            <w:tcW w:w="3686" w:type="dxa"/>
            <w:tcBorders>
              <w:bottom w:val="nil"/>
            </w:tcBorders>
            <w:shd w:val="clear" w:color="auto" w:fill="auto"/>
          </w:tcPr>
          <w:p w:rsidR="00622426" w:rsidRPr="000C6AC3" w:rsidRDefault="00622426" w:rsidP="002A4EB0">
            <w:pPr>
              <w:pStyle w:val="TableText"/>
            </w:pPr>
            <w:r w:rsidRPr="000C6AC3">
              <w:t xml:space="preserve">Hans </w:t>
            </w:r>
            <w:proofErr w:type="spellStart"/>
            <w:r w:rsidRPr="000C6AC3">
              <w:t>Uszkoreit</w:t>
            </w:r>
            <w:proofErr w:type="spellEnd"/>
            <w:r w:rsidRPr="000C6AC3">
              <w:t xml:space="preserve"> and</w:t>
            </w:r>
            <w:r w:rsidRPr="000C6AC3">
              <w:br/>
              <w:t>Georg Rehm</w:t>
            </w:r>
          </w:p>
        </w:tc>
      </w:tr>
      <w:tr w:rsidR="00622426" w:rsidRPr="000C6AC3">
        <w:trPr>
          <w:cantSplit/>
        </w:trPr>
        <w:tc>
          <w:tcPr>
            <w:tcW w:w="1701" w:type="dxa"/>
            <w:tcBorders>
              <w:top w:val="nil"/>
              <w:bottom w:val="nil"/>
            </w:tcBorders>
            <w:shd w:val="clear" w:color="auto" w:fill="auto"/>
          </w:tcPr>
          <w:p w:rsidR="00622426" w:rsidRPr="000C6AC3" w:rsidRDefault="00622426" w:rsidP="002A4EB0">
            <w:pPr>
              <w:pStyle w:val="TableText"/>
            </w:pPr>
            <w:r w:rsidRPr="000C6AC3">
              <w:t> </w:t>
            </w:r>
          </w:p>
        </w:tc>
        <w:tc>
          <w:tcPr>
            <w:tcW w:w="3686" w:type="dxa"/>
            <w:tcBorders>
              <w:top w:val="nil"/>
              <w:bottom w:val="nil"/>
            </w:tcBorders>
            <w:shd w:val="clear" w:color="auto" w:fill="auto"/>
          </w:tcPr>
          <w:p w:rsidR="00622426" w:rsidRPr="000C6AC3" w:rsidRDefault="00622426" w:rsidP="002A4EB0">
            <w:pPr>
              <w:pStyle w:val="TableText"/>
            </w:pPr>
            <w:r w:rsidRPr="000C6AC3">
              <w:t>RWTH Aachen University</w:t>
            </w:r>
          </w:p>
        </w:tc>
        <w:tc>
          <w:tcPr>
            <w:tcW w:w="3686" w:type="dxa"/>
            <w:tcBorders>
              <w:top w:val="nil"/>
              <w:bottom w:val="nil"/>
            </w:tcBorders>
            <w:shd w:val="clear" w:color="auto" w:fill="auto"/>
          </w:tcPr>
          <w:p w:rsidR="00622426" w:rsidRPr="000C6AC3" w:rsidRDefault="00622426" w:rsidP="002A4EB0">
            <w:pPr>
              <w:pStyle w:val="TableText"/>
            </w:pPr>
            <w:r w:rsidRPr="000C6AC3">
              <w:t>Hermann Ney</w:t>
            </w:r>
          </w:p>
        </w:tc>
      </w:tr>
      <w:tr w:rsidR="00622426" w:rsidRPr="000C6AC3">
        <w:trPr>
          <w:cantSplit/>
        </w:trPr>
        <w:tc>
          <w:tcPr>
            <w:tcW w:w="1701" w:type="dxa"/>
            <w:tcBorders>
              <w:top w:val="nil"/>
            </w:tcBorders>
            <w:shd w:val="clear" w:color="auto" w:fill="auto"/>
          </w:tcPr>
          <w:p w:rsidR="00622426" w:rsidRPr="000C6AC3" w:rsidRDefault="00622426" w:rsidP="002A4EB0">
            <w:pPr>
              <w:pStyle w:val="TableText"/>
            </w:pPr>
          </w:p>
        </w:tc>
        <w:tc>
          <w:tcPr>
            <w:tcW w:w="3686" w:type="dxa"/>
            <w:tcBorders>
              <w:top w:val="nil"/>
            </w:tcBorders>
            <w:shd w:val="clear" w:color="auto" w:fill="auto"/>
          </w:tcPr>
          <w:p w:rsidR="00622426" w:rsidRPr="000C6AC3" w:rsidRDefault="00622426" w:rsidP="002A4EB0">
            <w:pPr>
              <w:pStyle w:val="TableText"/>
            </w:pPr>
            <w:r w:rsidRPr="000C6AC3">
              <w:t>Saarland University</w:t>
            </w:r>
          </w:p>
        </w:tc>
        <w:tc>
          <w:tcPr>
            <w:tcW w:w="3686" w:type="dxa"/>
            <w:tcBorders>
              <w:top w:val="nil"/>
            </w:tcBorders>
            <w:shd w:val="clear" w:color="auto" w:fill="auto"/>
          </w:tcPr>
          <w:p w:rsidR="00622426" w:rsidRPr="000C6AC3" w:rsidRDefault="00622426" w:rsidP="002A4EB0">
            <w:pPr>
              <w:pStyle w:val="TableText"/>
            </w:pPr>
            <w:r w:rsidRPr="000C6AC3">
              <w:t xml:space="preserve">Manfred </w:t>
            </w:r>
            <w:proofErr w:type="spellStart"/>
            <w:r w:rsidRPr="000C6AC3">
              <w:t>Pinkal</w:t>
            </w:r>
            <w:proofErr w:type="spellEnd"/>
          </w:p>
        </w:tc>
      </w:tr>
      <w:tr w:rsidR="00622426" w:rsidRPr="000C6AC3">
        <w:trPr>
          <w:cantSplit/>
        </w:trPr>
        <w:tc>
          <w:tcPr>
            <w:tcW w:w="1701" w:type="dxa"/>
            <w:tcBorders>
              <w:bottom w:val="single" w:sz="4" w:space="0" w:color="FFBE00"/>
            </w:tcBorders>
            <w:shd w:val="clear" w:color="auto" w:fill="auto"/>
          </w:tcPr>
          <w:p w:rsidR="00622426" w:rsidRPr="000C6AC3" w:rsidRDefault="00622426" w:rsidP="002A4EB0">
            <w:pPr>
              <w:pStyle w:val="TableText"/>
            </w:pPr>
            <w:r w:rsidRPr="000C6AC3">
              <w:t xml:space="preserve">Greece </w:t>
            </w:r>
          </w:p>
        </w:tc>
        <w:tc>
          <w:tcPr>
            <w:tcW w:w="3686" w:type="dxa"/>
            <w:tcBorders>
              <w:bottom w:val="single" w:sz="4" w:space="0" w:color="FFBE00"/>
            </w:tcBorders>
            <w:shd w:val="clear" w:color="auto" w:fill="auto"/>
          </w:tcPr>
          <w:p w:rsidR="00622426" w:rsidRPr="000C6AC3" w:rsidRDefault="00622426" w:rsidP="00F168E6">
            <w:pPr>
              <w:pStyle w:val="TableText"/>
            </w:pPr>
            <w:r w:rsidRPr="000C6AC3">
              <w:t xml:space="preserve">Institute for Language and Speech Processing, </w:t>
            </w:r>
            <w:r w:rsidR="00F168E6">
              <w:t>“</w:t>
            </w:r>
            <w:r w:rsidRPr="000C6AC3">
              <w:t>Athena</w:t>
            </w:r>
            <w:r w:rsidR="00F168E6">
              <w:t>”</w:t>
            </w:r>
            <w:r w:rsidR="00F168E6" w:rsidRPr="000C6AC3">
              <w:t xml:space="preserve"> </w:t>
            </w:r>
            <w:r w:rsidRPr="000C6AC3">
              <w:t>R.C.</w:t>
            </w:r>
          </w:p>
        </w:tc>
        <w:tc>
          <w:tcPr>
            <w:tcW w:w="3686" w:type="dxa"/>
            <w:tcBorders>
              <w:bottom w:val="single" w:sz="4" w:space="0" w:color="FFBE00"/>
            </w:tcBorders>
            <w:shd w:val="clear" w:color="auto" w:fill="auto"/>
          </w:tcPr>
          <w:p w:rsidR="00622426" w:rsidRPr="000C6AC3" w:rsidRDefault="00622426" w:rsidP="002A4EB0">
            <w:pPr>
              <w:pStyle w:val="TableText"/>
            </w:pPr>
            <w:proofErr w:type="spellStart"/>
            <w:r w:rsidRPr="000C6AC3">
              <w:t>Stelios</w:t>
            </w:r>
            <w:proofErr w:type="spellEnd"/>
            <w:r w:rsidRPr="000C6AC3">
              <w:t xml:space="preserve"> </w:t>
            </w:r>
            <w:proofErr w:type="spellStart"/>
            <w:r w:rsidRPr="000C6AC3">
              <w:t>Piperidis</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Hungary </w:t>
            </w:r>
          </w:p>
        </w:tc>
        <w:tc>
          <w:tcPr>
            <w:tcW w:w="3686" w:type="dxa"/>
            <w:tcBorders>
              <w:bottom w:val="nil"/>
            </w:tcBorders>
            <w:shd w:val="clear" w:color="auto" w:fill="auto"/>
          </w:tcPr>
          <w:p w:rsidR="00622426" w:rsidRPr="000C6AC3" w:rsidRDefault="00622426" w:rsidP="002A4EB0">
            <w:pPr>
              <w:pStyle w:val="TableText"/>
            </w:pPr>
            <w:r w:rsidRPr="000C6AC3">
              <w:t>Hungarian Academy of Sciences</w:t>
            </w:r>
          </w:p>
        </w:tc>
        <w:tc>
          <w:tcPr>
            <w:tcW w:w="3686" w:type="dxa"/>
            <w:tcBorders>
              <w:bottom w:val="nil"/>
            </w:tcBorders>
            <w:shd w:val="clear" w:color="auto" w:fill="auto"/>
          </w:tcPr>
          <w:p w:rsidR="00622426" w:rsidRPr="000C6AC3" w:rsidRDefault="00622426" w:rsidP="002A4EB0">
            <w:pPr>
              <w:pStyle w:val="TableText"/>
            </w:pPr>
            <w:proofErr w:type="spellStart"/>
            <w:r w:rsidRPr="000C6AC3">
              <w:t>Tamás</w:t>
            </w:r>
            <w:proofErr w:type="spellEnd"/>
            <w:r w:rsidRPr="000C6AC3">
              <w:t xml:space="preserve"> </w:t>
            </w:r>
            <w:proofErr w:type="spellStart"/>
            <w:r w:rsidRPr="000C6AC3">
              <w:t>Váradi</w:t>
            </w:r>
            <w:proofErr w:type="spellEnd"/>
          </w:p>
        </w:tc>
      </w:tr>
      <w:tr w:rsidR="00622426" w:rsidRPr="000C6AC3">
        <w:trPr>
          <w:cantSplit/>
        </w:trPr>
        <w:tc>
          <w:tcPr>
            <w:tcW w:w="1701" w:type="dxa"/>
            <w:tcBorders>
              <w:top w:val="nil"/>
            </w:tcBorders>
            <w:shd w:val="clear" w:color="auto" w:fill="auto"/>
          </w:tcPr>
          <w:p w:rsidR="00622426" w:rsidRPr="000C6AC3" w:rsidRDefault="00622426" w:rsidP="002A4EB0">
            <w:pPr>
              <w:pStyle w:val="TableText"/>
            </w:pPr>
            <w:r w:rsidRPr="000C6AC3">
              <w:t> </w:t>
            </w:r>
          </w:p>
        </w:tc>
        <w:tc>
          <w:tcPr>
            <w:tcW w:w="3686" w:type="dxa"/>
            <w:tcBorders>
              <w:top w:val="nil"/>
            </w:tcBorders>
            <w:shd w:val="clear" w:color="auto" w:fill="auto"/>
          </w:tcPr>
          <w:p w:rsidR="00622426" w:rsidRPr="000C6AC3" w:rsidRDefault="00622426" w:rsidP="002A4EB0">
            <w:pPr>
              <w:pStyle w:val="TableText"/>
            </w:pPr>
            <w:r w:rsidRPr="000C6AC3">
              <w:t>Budapest University of Technology and Economics</w:t>
            </w:r>
          </w:p>
        </w:tc>
        <w:tc>
          <w:tcPr>
            <w:tcW w:w="3686" w:type="dxa"/>
            <w:tcBorders>
              <w:top w:val="nil"/>
            </w:tcBorders>
            <w:shd w:val="clear" w:color="auto" w:fill="auto"/>
          </w:tcPr>
          <w:p w:rsidR="00622426" w:rsidRPr="000C6AC3" w:rsidRDefault="00622426" w:rsidP="002A4EB0">
            <w:pPr>
              <w:pStyle w:val="TableText"/>
            </w:pPr>
            <w:proofErr w:type="spellStart"/>
            <w:r w:rsidRPr="000C6AC3">
              <w:t>Géza</w:t>
            </w:r>
            <w:proofErr w:type="spellEnd"/>
            <w:r w:rsidRPr="000C6AC3">
              <w:t xml:space="preserve"> </w:t>
            </w:r>
            <w:proofErr w:type="spellStart"/>
            <w:r w:rsidRPr="000C6AC3">
              <w:t>Németh</w:t>
            </w:r>
            <w:proofErr w:type="spellEnd"/>
            <w:r w:rsidRPr="000C6AC3">
              <w:t xml:space="preserve"> and</w:t>
            </w:r>
            <w:r w:rsidRPr="000C6AC3">
              <w:br/>
            </w:r>
            <w:proofErr w:type="spellStart"/>
            <w:r w:rsidRPr="000C6AC3">
              <w:t>Gábor</w:t>
            </w:r>
            <w:proofErr w:type="spellEnd"/>
            <w:r w:rsidRPr="000C6AC3">
              <w:t xml:space="preserve"> </w:t>
            </w:r>
            <w:proofErr w:type="spellStart"/>
            <w:r w:rsidRPr="000C6AC3">
              <w:t>Olaszy</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t xml:space="preserve">Iceland </w:t>
            </w:r>
          </w:p>
        </w:tc>
        <w:tc>
          <w:tcPr>
            <w:tcW w:w="3686" w:type="dxa"/>
            <w:shd w:val="clear" w:color="auto" w:fill="auto"/>
          </w:tcPr>
          <w:p w:rsidR="00622426" w:rsidRPr="000C6AC3" w:rsidRDefault="00622426" w:rsidP="002A4EB0">
            <w:pPr>
              <w:pStyle w:val="TableText"/>
            </w:pPr>
            <w:r w:rsidRPr="000C6AC3">
              <w:t xml:space="preserve">University of Iceland </w:t>
            </w:r>
          </w:p>
        </w:tc>
        <w:tc>
          <w:tcPr>
            <w:tcW w:w="3686" w:type="dxa"/>
            <w:shd w:val="clear" w:color="auto" w:fill="auto"/>
          </w:tcPr>
          <w:p w:rsidR="00622426" w:rsidRPr="000C6AC3" w:rsidRDefault="00622426" w:rsidP="002A4EB0">
            <w:pPr>
              <w:pStyle w:val="TableText"/>
            </w:pPr>
            <w:proofErr w:type="spellStart"/>
            <w:r w:rsidRPr="000C6AC3">
              <w:t>Eirikur</w:t>
            </w:r>
            <w:proofErr w:type="spellEnd"/>
            <w:r w:rsidRPr="000C6AC3">
              <w:t xml:space="preserve"> </w:t>
            </w:r>
            <w:proofErr w:type="spellStart"/>
            <w:r w:rsidRPr="000C6AC3">
              <w:t>Rögnvaldsson</w:t>
            </w:r>
            <w:proofErr w:type="spellEnd"/>
          </w:p>
        </w:tc>
      </w:tr>
      <w:tr w:rsidR="00622426" w:rsidRPr="000C6AC3">
        <w:trPr>
          <w:cantSplit/>
        </w:trPr>
        <w:tc>
          <w:tcPr>
            <w:tcW w:w="1701" w:type="dxa"/>
            <w:tcBorders>
              <w:bottom w:val="single" w:sz="4" w:space="0" w:color="FFBE00"/>
            </w:tcBorders>
            <w:shd w:val="clear" w:color="auto" w:fill="auto"/>
          </w:tcPr>
          <w:p w:rsidR="00622426" w:rsidRPr="000C6AC3" w:rsidRDefault="00622426" w:rsidP="002A4EB0">
            <w:pPr>
              <w:pStyle w:val="TableText"/>
            </w:pPr>
            <w:r w:rsidRPr="000C6AC3">
              <w:t xml:space="preserve">Ireland </w:t>
            </w:r>
          </w:p>
        </w:tc>
        <w:tc>
          <w:tcPr>
            <w:tcW w:w="3686" w:type="dxa"/>
            <w:tcBorders>
              <w:bottom w:val="single" w:sz="4" w:space="0" w:color="FFBE00"/>
            </w:tcBorders>
            <w:shd w:val="clear" w:color="auto" w:fill="auto"/>
          </w:tcPr>
          <w:p w:rsidR="00622426" w:rsidRPr="000C6AC3" w:rsidRDefault="00622426" w:rsidP="002A4EB0">
            <w:pPr>
              <w:pStyle w:val="TableText"/>
            </w:pPr>
            <w:r w:rsidRPr="000C6AC3">
              <w:t>Dublin City University</w:t>
            </w:r>
          </w:p>
        </w:tc>
        <w:tc>
          <w:tcPr>
            <w:tcW w:w="3686" w:type="dxa"/>
            <w:tcBorders>
              <w:bottom w:val="single" w:sz="4" w:space="0" w:color="FFBE00"/>
            </w:tcBorders>
            <w:shd w:val="clear" w:color="auto" w:fill="auto"/>
          </w:tcPr>
          <w:p w:rsidR="00622426" w:rsidRPr="000C6AC3" w:rsidRDefault="00622426" w:rsidP="002A4EB0">
            <w:pPr>
              <w:pStyle w:val="TableText"/>
            </w:pPr>
            <w:r w:rsidRPr="000C6AC3">
              <w:t>Josef van Genabith</w:t>
            </w:r>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Italy </w:t>
            </w:r>
          </w:p>
        </w:tc>
        <w:tc>
          <w:tcPr>
            <w:tcW w:w="3686" w:type="dxa"/>
            <w:tcBorders>
              <w:bottom w:val="nil"/>
            </w:tcBorders>
            <w:shd w:val="clear" w:color="auto" w:fill="auto"/>
          </w:tcPr>
          <w:p w:rsidR="00622426" w:rsidRPr="0048086B" w:rsidRDefault="00BD6FAC" w:rsidP="00F168E6">
            <w:pPr>
              <w:pStyle w:val="TableText"/>
              <w:rPr>
                <w:lang w:val="es-ES"/>
                <w:rPrChange w:id="74" w:author="maite.melero" w:date="2011-09-14T15:19:00Z">
                  <w:rPr/>
                </w:rPrChange>
              </w:rPr>
            </w:pPr>
            <w:proofErr w:type="spellStart"/>
            <w:r w:rsidRPr="00BD6FAC">
              <w:rPr>
                <w:lang w:val="es-ES"/>
                <w:rPrChange w:id="75" w:author="maite.melero" w:date="2011-09-14T15:19:00Z">
                  <w:rPr/>
                </w:rPrChange>
              </w:rPr>
              <w:t>Consiglio</w:t>
            </w:r>
            <w:proofErr w:type="spellEnd"/>
            <w:r w:rsidRPr="00BD6FAC">
              <w:rPr>
                <w:lang w:val="es-ES"/>
                <w:rPrChange w:id="76" w:author="maite.melero" w:date="2011-09-14T15:19:00Z">
                  <w:rPr/>
                </w:rPrChange>
              </w:rPr>
              <w:t xml:space="preserve"> </w:t>
            </w:r>
            <w:proofErr w:type="spellStart"/>
            <w:r w:rsidRPr="00BD6FAC">
              <w:rPr>
                <w:lang w:val="es-ES"/>
                <w:rPrChange w:id="77" w:author="maite.melero" w:date="2011-09-14T15:19:00Z">
                  <w:rPr/>
                </w:rPrChange>
              </w:rPr>
              <w:t>Nazionale</w:t>
            </w:r>
            <w:proofErr w:type="spellEnd"/>
            <w:r w:rsidRPr="00BD6FAC">
              <w:rPr>
                <w:lang w:val="es-ES"/>
                <w:rPrChange w:id="78" w:author="maite.melero" w:date="2011-09-14T15:19:00Z">
                  <w:rPr/>
                </w:rPrChange>
              </w:rPr>
              <w:t xml:space="preserve"> </w:t>
            </w:r>
            <w:proofErr w:type="spellStart"/>
            <w:r w:rsidRPr="00BD6FAC">
              <w:rPr>
                <w:lang w:val="es-ES"/>
                <w:rPrChange w:id="79" w:author="maite.melero" w:date="2011-09-14T15:19:00Z">
                  <w:rPr/>
                </w:rPrChange>
              </w:rPr>
              <w:t>Ricerche</w:t>
            </w:r>
            <w:proofErr w:type="spellEnd"/>
            <w:r w:rsidRPr="00BD6FAC">
              <w:rPr>
                <w:lang w:val="es-ES"/>
                <w:rPrChange w:id="80" w:author="maite.melero" w:date="2011-09-14T15:19:00Z">
                  <w:rPr/>
                </w:rPrChange>
              </w:rPr>
              <w:t xml:space="preserve">,  </w:t>
            </w:r>
            <w:proofErr w:type="spellStart"/>
            <w:r w:rsidRPr="00BD6FAC">
              <w:rPr>
                <w:lang w:val="es-ES"/>
                <w:rPrChange w:id="81" w:author="maite.melero" w:date="2011-09-14T15:19:00Z">
                  <w:rPr/>
                </w:rPrChange>
              </w:rPr>
              <w:t>Istituto</w:t>
            </w:r>
            <w:proofErr w:type="spellEnd"/>
            <w:r w:rsidRPr="00BD6FAC">
              <w:rPr>
                <w:lang w:val="es-ES"/>
                <w:rPrChange w:id="82" w:author="maite.melero" w:date="2011-09-14T15:19:00Z">
                  <w:rPr/>
                </w:rPrChange>
              </w:rPr>
              <w:t xml:space="preserve"> di </w:t>
            </w:r>
            <w:proofErr w:type="spellStart"/>
            <w:r w:rsidRPr="00BD6FAC">
              <w:rPr>
                <w:lang w:val="es-ES"/>
                <w:rPrChange w:id="83" w:author="maite.melero" w:date="2011-09-14T15:19:00Z">
                  <w:rPr/>
                </w:rPrChange>
              </w:rPr>
              <w:t>Linguistica</w:t>
            </w:r>
            <w:proofErr w:type="spellEnd"/>
            <w:r w:rsidRPr="00BD6FAC">
              <w:rPr>
                <w:lang w:val="es-ES"/>
                <w:rPrChange w:id="84" w:author="maite.melero" w:date="2011-09-14T15:19:00Z">
                  <w:rPr/>
                </w:rPrChange>
              </w:rPr>
              <w:t xml:space="preserve"> </w:t>
            </w:r>
            <w:proofErr w:type="spellStart"/>
            <w:r w:rsidRPr="00BD6FAC">
              <w:rPr>
                <w:lang w:val="es-ES"/>
                <w:rPrChange w:id="85" w:author="maite.melero" w:date="2011-09-14T15:19:00Z">
                  <w:rPr/>
                </w:rPrChange>
              </w:rPr>
              <w:t>Computazionale</w:t>
            </w:r>
            <w:proofErr w:type="spellEnd"/>
            <w:r w:rsidRPr="00BD6FAC">
              <w:rPr>
                <w:lang w:val="es-ES"/>
                <w:rPrChange w:id="86" w:author="maite.melero" w:date="2011-09-14T15:19:00Z">
                  <w:rPr/>
                </w:rPrChange>
              </w:rPr>
              <w:t xml:space="preserve"> “Antonio </w:t>
            </w:r>
            <w:proofErr w:type="spellStart"/>
            <w:r w:rsidRPr="00BD6FAC">
              <w:rPr>
                <w:lang w:val="es-ES"/>
                <w:rPrChange w:id="87" w:author="maite.melero" w:date="2011-09-14T15:19:00Z">
                  <w:rPr/>
                </w:rPrChange>
              </w:rPr>
              <w:t>Zampolli</w:t>
            </w:r>
            <w:proofErr w:type="spellEnd"/>
            <w:r w:rsidRPr="00BD6FAC">
              <w:rPr>
                <w:lang w:val="es-ES"/>
                <w:rPrChange w:id="88" w:author="maite.melero" w:date="2011-09-14T15:19:00Z">
                  <w:rPr/>
                </w:rPrChange>
              </w:rPr>
              <w:t>”</w:t>
            </w:r>
          </w:p>
        </w:tc>
        <w:tc>
          <w:tcPr>
            <w:tcW w:w="3686" w:type="dxa"/>
            <w:tcBorders>
              <w:bottom w:val="nil"/>
            </w:tcBorders>
            <w:shd w:val="clear" w:color="auto" w:fill="auto"/>
          </w:tcPr>
          <w:p w:rsidR="00622426" w:rsidRPr="0030621D" w:rsidRDefault="00622426" w:rsidP="002A4EB0">
            <w:pPr>
              <w:pStyle w:val="TableText"/>
            </w:pPr>
            <w:proofErr w:type="spellStart"/>
            <w:r w:rsidRPr="00FC57A9">
              <w:t>Nicol</w:t>
            </w:r>
            <w:r w:rsidRPr="0030621D">
              <w:t>etta</w:t>
            </w:r>
            <w:proofErr w:type="spellEnd"/>
            <w:r w:rsidRPr="0030621D">
              <w:t xml:space="preserve"> </w:t>
            </w:r>
            <w:proofErr w:type="spellStart"/>
            <w:r w:rsidRPr="0030621D">
              <w:t>Calzolari</w:t>
            </w:r>
            <w:proofErr w:type="spellEnd"/>
          </w:p>
        </w:tc>
      </w:tr>
      <w:tr w:rsidR="00622426" w:rsidRPr="000C6AC3">
        <w:trPr>
          <w:cantSplit/>
        </w:trPr>
        <w:tc>
          <w:tcPr>
            <w:tcW w:w="1701" w:type="dxa"/>
            <w:tcBorders>
              <w:top w:val="nil"/>
              <w:bottom w:val="single" w:sz="4" w:space="0" w:color="FFBE00"/>
            </w:tcBorders>
            <w:shd w:val="clear" w:color="auto" w:fill="auto"/>
          </w:tcPr>
          <w:p w:rsidR="00622426" w:rsidRPr="000C6AC3" w:rsidRDefault="00622426" w:rsidP="002A4EB0">
            <w:pPr>
              <w:pStyle w:val="TableText"/>
            </w:pPr>
            <w:r w:rsidRPr="000C6AC3">
              <w:t> </w:t>
            </w:r>
          </w:p>
        </w:tc>
        <w:tc>
          <w:tcPr>
            <w:tcW w:w="3686" w:type="dxa"/>
            <w:tcBorders>
              <w:top w:val="nil"/>
              <w:bottom w:val="single" w:sz="4" w:space="0" w:color="FFBE00"/>
            </w:tcBorders>
            <w:shd w:val="clear" w:color="auto" w:fill="auto"/>
          </w:tcPr>
          <w:p w:rsidR="00622426" w:rsidRPr="000C6AC3" w:rsidRDefault="00622426" w:rsidP="002A4EB0">
            <w:pPr>
              <w:pStyle w:val="TableText"/>
            </w:pPr>
            <w:proofErr w:type="spellStart"/>
            <w:r w:rsidRPr="000C6AC3">
              <w:t>Fondazione</w:t>
            </w:r>
            <w:proofErr w:type="spellEnd"/>
            <w:r w:rsidRPr="000C6AC3">
              <w:t xml:space="preserve"> Bruno Kessler</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Bernardo Magnini</w:t>
            </w:r>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Latvia </w:t>
            </w:r>
          </w:p>
        </w:tc>
        <w:tc>
          <w:tcPr>
            <w:tcW w:w="3686" w:type="dxa"/>
            <w:tcBorders>
              <w:bottom w:val="nil"/>
            </w:tcBorders>
            <w:shd w:val="clear" w:color="auto" w:fill="auto"/>
          </w:tcPr>
          <w:p w:rsidR="00622426" w:rsidRPr="000C6AC3" w:rsidRDefault="00622426" w:rsidP="002A4EB0">
            <w:pPr>
              <w:pStyle w:val="TableText"/>
            </w:pPr>
            <w:r w:rsidRPr="000C6AC3">
              <w:t>Tilde</w:t>
            </w:r>
          </w:p>
        </w:tc>
        <w:tc>
          <w:tcPr>
            <w:tcW w:w="3686" w:type="dxa"/>
            <w:tcBorders>
              <w:bottom w:val="nil"/>
            </w:tcBorders>
            <w:shd w:val="clear" w:color="auto" w:fill="auto"/>
          </w:tcPr>
          <w:p w:rsidR="00622426" w:rsidRPr="000C6AC3" w:rsidRDefault="00622426" w:rsidP="002A4EB0">
            <w:pPr>
              <w:pStyle w:val="TableText"/>
            </w:pPr>
            <w:proofErr w:type="spellStart"/>
            <w:r w:rsidRPr="000C6AC3">
              <w:t>Andrejs</w:t>
            </w:r>
            <w:proofErr w:type="spellEnd"/>
            <w:r w:rsidRPr="000C6AC3">
              <w:t xml:space="preserve"> </w:t>
            </w:r>
            <w:proofErr w:type="spellStart"/>
            <w:r w:rsidRPr="000C6AC3">
              <w:t>Vasiljevs</w:t>
            </w:r>
            <w:proofErr w:type="spellEnd"/>
          </w:p>
        </w:tc>
      </w:tr>
      <w:tr w:rsidR="00622426" w:rsidRPr="000C6AC3">
        <w:trPr>
          <w:cantSplit/>
        </w:trPr>
        <w:tc>
          <w:tcPr>
            <w:tcW w:w="1701" w:type="dxa"/>
            <w:tcBorders>
              <w:top w:val="nil"/>
            </w:tcBorders>
            <w:shd w:val="clear" w:color="auto" w:fill="auto"/>
          </w:tcPr>
          <w:p w:rsidR="00622426" w:rsidRPr="000C6AC3" w:rsidRDefault="00622426" w:rsidP="002A4EB0">
            <w:pPr>
              <w:pStyle w:val="TableText"/>
            </w:pPr>
            <w:r w:rsidRPr="000C6AC3">
              <w:t> </w:t>
            </w:r>
          </w:p>
        </w:tc>
        <w:tc>
          <w:tcPr>
            <w:tcW w:w="3686" w:type="dxa"/>
            <w:tcBorders>
              <w:top w:val="nil"/>
            </w:tcBorders>
            <w:shd w:val="clear" w:color="auto" w:fill="auto"/>
          </w:tcPr>
          <w:p w:rsidR="00622426" w:rsidRPr="000C6AC3" w:rsidRDefault="00622426" w:rsidP="002A4EB0">
            <w:pPr>
              <w:pStyle w:val="TableText"/>
            </w:pPr>
            <w:r w:rsidRPr="000C6AC3">
              <w:t>Institute of Mathematics and Computer Science, University of Latvia</w:t>
            </w:r>
          </w:p>
        </w:tc>
        <w:tc>
          <w:tcPr>
            <w:tcW w:w="3686" w:type="dxa"/>
            <w:tcBorders>
              <w:top w:val="nil"/>
            </w:tcBorders>
            <w:shd w:val="clear" w:color="auto" w:fill="auto"/>
          </w:tcPr>
          <w:p w:rsidR="00622426" w:rsidRPr="000C6AC3" w:rsidRDefault="00622426" w:rsidP="002A4EB0">
            <w:pPr>
              <w:pStyle w:val="TableText"/>
            </w:pPr>
            <w:proofErr w:type="spellStart"/>
            <w:r w:rsidRPr="000C6AC3">
              <w:t>Inguna</w:t>
            </w:r>
            <w:proofErr w:type="spellEnd"/>
            <w:r w:rsidRPr="000C6AC3">
              <w:t xml:space="preserve"> </w:t>
            </w:r>
            <w:proofErr w:type="spellStart"/>
            <w:r w:rsidRPr="000C6AC3">
              <w:t>Skadina</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t xml:space="preserve">Lithuania </w:t>
            </w:r>
          </w:p>
        </w:tc>
        <w:tc>
          <w:tcPr>
            <w:tcW w:w="3686" w:type="dxa"/>
            <w:shd w:val="clear" w:color="auto" w:fill="auto"/>
          </w:tcPr>
          <w:p w:rsidR="00622426" w:rsidRPr="000C6AC3" w:rsidRDefault="00622426" w:rsidP="002A4EB0">
            <w:pPr>
              <w:pStyle w:val="TableText"/>
            </w:pPr>
            <w:r w:rsidRPr="000C6AC3">
              <w:t>Institute of the Lithuanian Language</w:t>
            </w:r>
          </w:p>
        </w:tc>
        <w:tc>
          <w:tcPr>
            <w:tcW w:w="3686" w:type="dxa"/>
            <w:shd w:val="clear" w:color="auto" w:fill="auto"/>
          </w:tcPr>
          <w:p w:rsidR="00622426" w:rsidRPr="000C6AC3" w:rsidRDefault="00622426" w:rsidP="002A4EB0">
            <w:pPr>
              <w:pStyle w:val="TableText"/>
            </w:pPr>
            <w:proofErr w:type="spellStart"/>
            <w:r w:rsidRPr="000C6AC3">
              <w:t>Jolanta</w:t>
            </w:r>
            <w:proofErr w:type="spellEnd"/>
            <w:r w:rsidRPr="000C6AC3">
              <w:t xml:space="preserve"> </w:t>
            </w:r>
            <w:proofErr w:type="spellStart"/>
            <w:r w:rsidRPr="000C6AC3">
              <w:t>Zabarskait</w:t>
            </w:r>
            <w:r w:rsidRPr="000C6AC3">
              <w:rPr>
                <w:rFonts w:ascii="Times New Roman" w:hAnsi="Times New Roman"/>
              </w:rPr>
              <w:t>ė</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t xml:space="preserve">Luxembourg </w:t>
            </w:r>
          </w:p>
        </w:tc>
        <w:tc>
          <w:tcPr>
            <w:tcW w:w="3686" w:type="dxa"/>
            <w:shd w:val="clear" w:color="auto" w:fill="auto"/>
          </w:tcPr>
          <w:p w:rsidR="00622426" w:rsidRPr="000C6AC3" w:rsidRDefault="00622426" w:rsidP="002A4EB0">
            <w:pPr>
              <w:pStyle w:val="TableText"/>
            </w:pPr>
            <w:proofErr w:type="spellStart"/>
            <w:r w:rsidRPr="000C6AC3">
              <w:t>Arax</w:t>
            </w:r>
            <w:proofErr w:type="spellEnd"/>
            <w:r w:rsidRPr="000C6AC3">
              <w:t xml:space="preserve"> Ltd.</w:t>
            </w:r>
          </w:p>
        </w:tc>
        <w:tc>
          <w:tcPr>
            <w:tcW w:w="3686" w:type="dxa"/>
            <w:shd w:val="clear" w:color="auto" w:fill="auto"/>
          </w:tcPr>
          <w:p w:rsidR="00622426" w:rsidRPr="000C6AC3" w:rsidRDefault="00622426" w:rsidP="002A4EB0">
            <w:pPr>
              <w:pStyle w:val="TableText"/>
            </w:pPr>
            <w:proofErr w:type="spellStart"/>
            <w:r w:rsidRPr="000C6AC3">
              <w:t>Vartkes</w:t>
            </w:r>
            <w:proofErr w:type="spellEnd"/>
            <w:r w:rsidRPr="000C6AC3">
              <w:t xml:space="preserve"> </w:t>
            </w:r>
            <w:proofErr w:type="spellStart"/>
            <w:r w:rsidRPr="000C6AC3">
              <w:t>Goetcherian</w:t>
            </w:r>
            <w:proofErr w:type="spellEnd"/>
          </w:p>
        </w:tc>
      </w:tr>
      <w:tr w:rsidR="00622426" w:rsidRPr="000C6AC3">
        <w:trPr>
          <w:cantSplit/>
        </w:trPr>
        <w:tc>
          <w:tcPr>
            <w:tcW w:w="1701" w:type="dxa"/>
            <w:tcBorders>
              <w:bottom w:val="single" w:sz="4" w:space="0" w:color="FFBE00"/>
            </w:tcBorders>
            <w:shd w:val="clear" w:color="auto" w:fill="auto"/>
          </w:tcPr>
          <w:p w:rsidR="00622426" w:rsidRPr="000C6AC3" w:rsidRDefault="00622426" w:rsidP="002A4EB0">
            <w:pPr>
              <w:pStyle w:val="TableText"/>
            </w:pPr>
            <w:r w:rsidRPr="000C6AC3">
              <w:t xml:space="preserve">Malta </w:t>
            </w:r>
          </w:p>
        </w:tc>
        <w:tc>
          <w:tcPr>
            <w:tcW w:w="3686" w:type="dxa"/>
            <w:tcBorders>
              <w:bottom w:val="single" w:sz="4" w:space="0" w:color="FFBE00"/>
            </w:tcBorders>
            <w:shd w:val="clear" w:color="auto" w:fill="auto"/>
          </w:tcPr>
          <w:p w:rsidR="00622426" w:rsidRPr="000C6AC3" w:rsidRDefault="00622426" w:rsidP="002A4EB0">
            <w:pPr>
              <w:pStyle w:val="TableText"/>
            </w:pPr>
            <w:r w:rsidRPr="000C6AC3">
              <w:t xml:space="preserve">University of Malta </w:t>
            </w:r>
          </w:p>
        </w:tc>
        <w:tc>
          <w:tcPr>
            <w:tcW w:w="3686" w:type="dxa"/>
            <w:tcBorders>
              <w:bottom w:val="single" w:sz="4" w:space="0" w:color="FFBE00"/>
            </w:tcBorders>
            <w:shd w:val="clear" w:color="auto" w:fill="auto"/>
          </w:tcPr>
          <w:p w:rsidR="00622426" w:rsidRPr="000C6AC3" w:rsidRDefault="00622426" w:rsidP="002A4EB0">
            <w:pPr>
              <w:pStyle w:val="TableText"/>
            </w:pPr>
            <w:r w:rsidRPr="000C6AC3">
              <w:t xml:space="preserve">Mike </w:t>
            </w:r>
            <w:proofErr w:type="spellStart"/>
            <w:r w:rsidRPr="000C6AC3">
              <w:t>Rosner</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Netherlands </w:t>
            </w:r>
          </w:p>
        </w:tc>
        <w:tc>
          <w:tcPr>
            <w:tcW w:w="3686" w:type="dxa"/>
            <w:tcBorders>
              <w:bottom w:val="nil"/>
            </w:tcBorders>
            <w:shd w:val="clear" w:color="auto" w:fill="auto"/>
          </w:tcPr>
          <w:p w:rsidR="00622426" w:rsidRPr="000C6AC3" w:rsidRDefault="00622426" w:rsidP="002A4EB0">
            <w:pPr>
              <w:pStyle w:val="TableText"/>
            </w:pPr>
            <w:r w:rsidRPr="000C6AC3">
              <w:t>Utrecht University</w:t>
            </w:r>
          </w:p>
        </w:tc>
        <w:tc>
          <w:tcPr>
            <w:tcW w:w="3686" w:type="dxa"/>
            <w:tcBorders>
              <w:bottom w:val="nil"/>
            </w:tcBorders>
            <w:shd w:val="clear" w:color="auto" w:fill="auto"/>
          </w:tcPr>
          <w:p w:rsidR="00622426" w:rsidRPr="000C6AC3" w:rsidRDefault="00622426" w:rsidP="002A4EB0">
            <w:pPr>
              <w:pStyle w:val="TableText"/>
            </w:pPr>
            <w:r w:rsidRPr="000C6AC3">
              <w:t xml:space="preserve">Jan </w:t>
            </w:r>
            <w:proofErr w:type="spellStart"/>
            <w:r w:rsidRPr="000C6AC3">
              <w:t>Odijk</w:t>
            </w:r>
            <w:proofErr w:type="spellEnd"/>
          </w:p>
        </w:tc>
      </w:tr>
      <w:tr w:rsidR="00622426" w:rsidRPr="000C6AC3">
        <w:trPr>
          <w:cantSplit/>
        </w:trPr>
        <w:tc>
          <w:tcPr>
            <w:tcW w:w="1701" w:type="dxa"/>
            <w:tcBorders>
              <w:top w:val="nil"/>
            </w:tcBorders>
            <w:shd w:val="clear" w:color="auto" w:fill="auto"/>
          </w:tcPr>
          <w:p w:rsidR="00622426" w:rsidRPr="000C6AC3" w:rsidRDefault="00622426" w:rsidP="002A4EB0">
            <w:pPr>
              <w:pStyle w:val="TableText"/>
            </w:pPr>
          </w:p>
        </w:tc>
        <w:tc>
          <w:tcPr>
            <w:tcW w:w="3686" w:type="dxa"/>
            <w:tcBorders>
              <w:top w:val="nil"/>
            </w:tcBorders>
            <w:shd w:val="clear" w:color="auto" w:fill="auto"/>
          </w:tcPr>
          <w:p w:rsidR="00622426" w:rsidRPr="000C6AC3" w:rsidRDefault="00622426" w:rsidP="002A4EB0">
            <w:pPr>
              <w:pStyle w:val="TableText"/>
            </w:pPr>
            <w:r w:rsidRPr="000C6AC3">
              <w:t>University of Groningen</w:t>
            </w:r>
          </w:p>
        </w:tc>
        <w:tc>
          <w:tcPr>
            <w:tcW w:w="3686" w:type="dxa"/>
            <w:tcBorders>
              <w:top w:val="nil"/>
            </w:tcBorders>
            <w:shd w:val="clear" w:color="auto" w:fill="auto"/>
          </w:tcPr>
          <w:p w:rsidR="00622426" w:rsidRPr="000C6AC3" w:rsidRDefault="00622426" w:rsidP="002A4EB0">
            <w:pPr>
              <w:pStyle w:val="TableText"/>
            </w:pPr>
            <w:proofErr w:type="spellStart"/>
            <w:r w:rsidRPr="000C6AC3">
              <w:t>Gertjan</w:t>
            </w:r>
            <w:proofErr w:type="spellEnd"/>
            <w:r w:rsidRPr="000C6AC3">
              <w:t xml:space="preserve"> van </w:t>
            </w:r>
            <w:proofErr w:type="spellStart"/>
            <w:r w:rsidRPr="000C6AC3">
              <w:t>Noord</w:t>
            </w:r>
            <w:proofErr w:type="spellEnd"/>
          </w:p>
        </w:tc>
      </w:tr>
      <w:tr w:rsidR="00622426" w:rsidRPr="000C6AC3">
        <w:trPr>
          <w:cantSplit/>
        </w:trPr>
        <w:tc>
          <w:tcPr>
            <w:tcW w:w="1701" w:type="dxa"/>
            <w:tcBorders>
              <w:bottom w:val="single" w:sz="4" w:space="0" w:color="FFBE00"/>
            </w:tcBorders>
            <w:shd w:val="clear" w:color="auto" w:fill="auto"/>
          </w:tcPr>
          <w:p w:rsidR="00622426" w:rsidRPr="000C6AC3" w:rsidRDefault="00622426" w:rsidP="002A4EB0">
            <w:pPr>
              <w:pStyle w:val="TableText"/>
            </w:pPr>
            <w:r w:rsidRPr="000C6AC3">
              <w:lastRenderedPageBreak/>
              <w:t xml:space="preserve">Norway </w:t>
            </w:r>
          </w:p>
        </w:tc>
        <w:tc>
          <w:tcPr>
            <w:tcW w:w="3686" w:type="dxa"/>
            <w:tcBorders>
              <w:bottom w:val="single" w:sz="4" w:space="0" w:color="FFBE00"/>
            </w:tcBorders>
            <w:shd w:val="clear" w:color="auto" w:fill="auto"/>
          </w:tcPr>
          <w:p w:rsidR="00622426" w:rsidRPr="000C6AC3" w:rsidRDefault="00622426" w:rsidP="002A4EB0">
            <w:pPr>
              <w:pStyle w:val="TableText"/>
            </w:pPr>
            <w:r w:rsidRPr="000C6AC3">
              <w:t xml:space="preserve">University of Bergen </w:t>
            </w:r>
          </w:p>
        </w:tc>
        <w:tc>
          <w:tcPr>
            <w:tcW w:w="3686" w:type="dxa"/>
            <w:tcBorders>
              <w:bottom w:val="single" w:sz="4" w:space="0" w:color="FFBE00"/>
            </w:tcBorders>
            <w:shd w:val="clear" w:color="auto" w:fill="auto"/>
          </w:tcPr>
          <w:p w:rsidR="00622426" w:rsidRPr="000C6AC3" w:rsidRDefault="00622426" w:rsidP="002A4EB0">
            <w:pPr>
              <w:pStyle w:val="TableText"/>
            </w:pPr>
            <w:proofErr w:type="spellStart"/>
            <w:r w:rsidRPr="000C6AC3">
              <w:t>Koenraad</w:t>
            </w:r>
            <w:proofErr w:type="spellEnd"/>
            <w:r w:rsidRPr="000C6AC3">
              <w:t xml:space="preserve"> De </w:t>
            </w:r>
            <w:proofErr w:type="spellStart"/>
            <w:r w:rsidRPr="000C6AC3">
              <w:t>Smedt</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Poland </w:t>
            </w:r>
          </w:p>
        </w:tc>
        <w:tc>
          <w:tcPr>
            <w:tcW w:w="3686" w:type="dxa"/>
            <w:tcBorders>
              <w:bottom w:val="nil"/>
            </w:tcBorders>
            <w:shd w:val="clear" w:color="auto" w:fill="auto"/>
          </w:tcPr>
          <w:p w:rsidR="00622426" w:rsidRPr="000C6AC3" w:rsidRDefault="00622426" w:rsidP="002A4EB0">
            <w:pPr>
              <w:pStyle w:val="TableText"/>
            </w:pPr>
            <w:r w:rsidRPr="000C6AC3">
              <w:t>Polish Academy of Sciences</w:t>
            </w:r>
          </w:p>
        </w:tc>
        <w:tc>
          <w:tcPr>
            <w:tcW w:w="3686" w:type="dxa"/>
            <w:tcBorders>
              <w:bottom w:val="nil"/>
            </w:tcBorders>
            <w:shd w:val="clear" w:color="auto" w:fill="auto"/>
          </w:tcPr>
          <w:p w:rsidR="00622426" w:rsidRPr="000C6AC3" w:rsidRDefault="00622426" w:rsidP="002A4EB0">
            <w:pPr>
              <w:pStyle w:val="TableText"/>
            </w:pPr>
            <w:r w:rsidRPr="000C6AC3">
              <w:t xml:space="preserve">Adam </w:t>
            </w:r>
            <w:proofErr w:type="spellStart"/>
            <w:r w:rsidRPr="000C6AC3">
              <w:t>Przepiórkowski</w:t>
            </w:r>
            <w:proofErr w:type="spellEnd"/>
            <w:r w:rsidRPr="000C6AC3">
              <w:t xml:space="preserve"> and</w:t>
            </w:r>
            <w:r w:rsidRPr="000C6AC3">
              <w:br/>
            </w:r>
            <w:proofErr w:type="spellStart"/>
            <w:r w:rsidRPr="000C6AC3">
              <w:t>Maciej</w:t>
            </w:r>
            <w:proofErr w:type="spellEnd"/>
            <w:r w:rsidRPr="000C6AC3">
              <w:t xml:space="preserve"> </w:t>
            </w:r>
            <w:proofErr w:type="spellStart"/>
            <w:r w:rsidRPr="000C6AC3">
              <w:t>Ogrodniczuk</w:t>
            </w:r>
            <w:proofErr w:type="spellEnd"/>
          </w:p>
        </w:tc>
      </w:tr>
      <w:tr w:rsidR="00622426" w:rsidRPr="000C6AC3">
        <w:trPr>
          <w:cantSplit/>
        </w:trPr>
        <w:tc>
          <w:tcPr>
            <w:tcW w:w="1701" w:type="dxa"/>
            <w:tcBorders>
              <w:top w:val="nil"/>
              <w:bottom w:val="single" w:sz="4" w:space="0" w:color="FFBE00"/>
            </w:tcBorders>
            <w:shd w:val="clear" w:color="auto" w:fill="auto"/>
          </w:tcPr>
          <w:p w:rsidR="00622426" w:rsidRPr="000C6AC3" w:rsidRDefault="00622426" w:rsidP="002A4EB0">
            <w:pPr>
              <w:pStyle w:val="TableText"/>
            </w:pPr>
            <w:r w:rsidRPr="000C6AC3">
              <w:t> </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University of Lodz</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 xml:space="preserve">Barbara </w:t>
            </w:r>
            <w:proofErr w:type="spellStart"/>
            <w:r w:rsidRPr="000C6AC3">
              <w:t>Lewandowska-Tomaszczyk</w:t>
            </w:r>
            <w:proofErr w:type="spellEnd"/>
            <w:r w:rsidRPr="000C6AC3">
              <w:t xml:space="preserve"> and </w:t>
            </w:r>
            <w:proofErr w:type="spellStart"/>
            <w:r w:rsidRPr="000C6AC3">
              <w:t>Piotr</w:t>
            </w:r>
            <w:proofErr w:type="spellEnd"/>
            <w:r w:rsidRPr="000C6AC3">
              <w:t xml:space="preserve"> </w:t>
            </w:r>
            <w:proofErr w:type="spellStart"/>
            <w:r w:rsidRPr="000C6AC3">
              <w:t>P</w:t>
            </w:r>
            <w:r w:rsidRPr="000C6AC3">
              <w:rPr>
                <w:rFonts w:ascii="Times New Roman" w:hAnsi="Times New Roman"/>
              </w:rPr>
              <w:t>ę</w:t>
            </w:r>
            <w:r w:rsidRPr="000C6AC3">
              <w:t>zik</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Portugal </w:t>
            </w:r>
          </w:p>
        </w:tc>
        <w:tc>
          <w:tcPr>
            <w:tcW w:w="3686" w:type="dxa"/>
            <w:tcBorders>
              <w:bottom w:val="nil"/>
            </w:tcBorders>
            <w:shd w:val="clear" w:color="auto" w:fill="auto"/>
          </w:tcPr>
          <w:p w:rsidR="00622426" w:rsidRPr="000C6AC3" w:rsidRDefault="00622426" w:rsidP="002A4EB0">
            <w:pPr>
              <w:pStyle w:val="TableText"/>
            </w:pPr>
            <w:r w:rsidRPr="000C6AC3">
              <w:t xml:space="preserve">University of Lisbon </w:t>
            </w:r>
          </w:p>
        </w:tc>
        <w:tc>
          <w:tcPr>
            <w:tcW w:w="3686" w:type="dxa"/>
            <w:tcBorders>
              <w:bottom w:val="nil"/>
            </w:tcBorders>
            <w:shd w:val="clear" w:color="auto" w:fill="auto"/>
          </w:tcPr>
          <w:p w:rsidR="00622426" w:rsidRPr="000C6AC3" w:rsidRDefault="00622426" w:rsidP="002A4EB0">
            <w:pPr>
              <w:pStyle w:val="TableText"/>
            </w:pPr>
            <w:r w:rsidRPr="000C6AC3">
              <w:t xml:space="preserve">Antonio </w:t>
            </w:r>
            <w:proofErr w:type="spellStart"/>
            <w:r w:rsidRPr="000C6AC3">
              <w:t>Branco</w:t>
            </w:r>
            <w:proofErr w:type="spellEnd"/>
          </w:p>
        </w:tc>
      </w:tr>
      <w:tr w:rsidR="00622426" w:rsidRPr="000C6AC3">
        <w:trPr>
          <w:cantSplit/>
        </w:trPr>
        <w:tc>
          <w:tcPr>
            <w:tcW w:w="1701" w:type="dxa"/>
            <w:tcBorders>
              <w:top w:val="nil"/>
              <w:bottom w:val="single" w:sz="4" w:space="0" w:color="FFBE00"/>
            </w:tcBorders>
            <w:shd w:val="clear" w:color="auto" w:fill="auto"/>
          </w:tcPr>
          <w:p w:rsidR="00622426" w:rsidRPr="000C6AC3" w:rsidRDefault="00622426" w:rsidP="002A4EB0">
            <w:pPr>
              <w:pStyle w:val="TableText"/>
            </w:pPr>
            <w:r w:rsidRPr="000C6AC3">
              <w:t> </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Institute for Systems Engineering and Computers</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 xml:space="preserve">Isabel </w:t>
            </w:r>
            <w:proofErr w:type="spellStart"/>
            <w:r w:rsidRPr="000C6AC3">
              <w:t>Trancoso</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Romania </w:t>
            </w:r>
          </w:p>
        </w:tc>
        <w:tc>
          <w:tcPr>
            <w:tcW w:w="3686" w:type="dxa"/>
            <w:tcBorders>
              <w:bottom w:val="nil"/>
            </w:tcBorders>
            <w:shd w:val="clear" w:color="auto" w:fill="auto"/>
          </w:tcPr>
          <w:p w:rsidR="00622426" w:rsidRPr="000C6AC3" w:rsidRDefault="00622426" w:rsidP="002A4EB0">
            <w:pPr>
              <w:pStyle w:val="TableText"/>
            </w:pPr>
            <w:r w:rsidRPr="000C6AC3">
              <w:t>Romanian Academy of Sciences</w:t>
            </w:r>
          </w:p>
        </w:tc>
        <w:tc>
          <w:tcPr>
            <w:tcW w:w="3686" w:type="dxa"/>
            <w:tcBorders>
              <w:bottom w:val="nil"/>
            </w:tcBorders>
            <w:shd w:val="clear" w:color="auto" w:fill="auto"/>
          </w:tcPr>
          <w:p w:rsidR="00622426" w:rsidRPr="000C6AC3" w:rsidRDefault="00622426" w:rsidP="002A4EB0">
            <w:pPr>
              <w:pStyle w:val="TableText"/>
            </w:pPr>
            <w:r w:rsidRPr="000C6AC3">
              <w:t xml:space="preserve">Dan </w:t>
            </w:r>
            <w:proofErr w:type="spellStart"/>
            <w:r w:rsidRPr="000C6AC3">
              <w:t>Tufis</w:t>
            </w:r>
            <w:proofErr w:type="spellEnd"/>
          </w:p>
        </w:tc>
      </w:tr>
      <w:tr w:rsidR="00622426" w:rsidRPr="000C6AC3">
        <w:trPr>
          <w:cantSplit/>
        </w:trPr>
        <w:tc>
          <w:tcPr>
            <w:tcW w:w="1701" w:type="dxa"/>
            <w:tcBorders>
              <w:top w:val="nil"/>
              <w:bottom w:val="single" w:sz="4" w:space="0" w:color="FFBE00"/>
            </w:tcBorders>
            <w:shd w:val="clear" w:color="auto" w:fill="auto"/>
          </w:tcPr>
          <w:p w:rsidR="00622426" w:rsidRPr="000C6AC3" w:rsidRDefault="00622426" w:rsidP="002A4EB0">
            <w:pPr>
              <w:pStyle w:val="TableText"/>
            </w:pPr>
            <w:r w:rsidRPr="000C6AC3">
              <w:t> </w:t>
            </w:r>
          </w:p>
        </w:tc>
        <w:tc>
          <w:tcPr>
            <w:tcW w:w="3686" w:type="dxa"/>
            <w:tcBorders>
              <w:top w:val="nil"/>
              <w:bottom w:val="single" w:sz="4" w:space="0" w:color="FFBE00"/>
            </w:tcBorders>
            <w:shd w:val="clear" w:color="auto" w:fill="auto"/>
          </w:tcPr>
          <w:p w:rsidR="00622426" w:rsidRPr="000C6AC3" w:rsidRDefault="00622426" w:rsidP="002A4EB0">
            <w:pPr>
              <w:pStyle w:val="TableText"/>
            </w:pPr>
            <w:proofErr w:type="spellStart"/>
            <w:r w:rsidRPr="000C6AC3">
              <w:t>Alexandru</w:t>
            </w:r>
            <w:proofErr w:type="spellEnd"/>
            <w:r w:rsidRPr="000C6AC3">
              <w:t xml:space="preserve"> </w:t>
            </w:r>
            <w:proofErr w:type="spellStart"/>
            <w:r w:rsidRPr="000C6AC3">
              <w:t>Ioan</w:t>
            </w:r>
            <w:proofErr w:type="spellEnd"/>
            <w:r w:rsidRPr="000C6AC3">
              <w:t xml:space="preserve"> </w:t>
            </w:r>
            <w:proofErr w:type="spellStart"/>
            <w:r w:rsidRPr="000C6AC3">
              <w:t>Cuza</w:t>
            </w:r>
            <w:proofErr w:type="spellEnd"/>
            <w:r w:rsidRPr="000C6AC3">
              <w:t xml:space="preserve"> University</w:t>
            </w:r>
          </w:p>
        </w:tc>
        <w:tc>
          <w:tcPr>
            <w:tcW w:w="3686" w:type="dxa"/>
            <w:tcBorders>
              <w:top w:val="nil"/>
              <w:bottom w:val="single" w:sz="4" w:space="0" w:color="FFBE00"/>
            </w:tcBorders>
            <w:shd w:val="clear" w:color="auto" w:fill="auto"/>
          </w:tcPr>
          <w:p w:rsidR="00622426" w:rsidRPr="000C6AC3" w:rsidRDefault="00622426" w:rsidP="002A4EB0">
            <w:pPr>
              <w:pStyle w:val="TableText"/>
            </w:pPr>
            <w:r w:rsidRPr="000C6AC3">
              <w:t xml:space="preserve">Dan </w:t>
            </w:r>
            <w:proofErr w:type="spellStart"/>
            <w:r w:rsidRPr="000C6AC3">
              <w:t>Cristea</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Serbia </w:t>
            </w:r>
          </w:p>
        </w:tc>
        <w:tc>
          <w:tcPr>
            <w:tcW w:w="3686" w:type="dxa"/>
            <w:tcBorders>
              <w:bottom w:val="nil"/>
            </w:tcBorders>
            <w:shd w:val="clear" w:color="auto" w:fill="auto"/>
          </w:tcPr>
          <w:p w:rsidR="00622426" w:rsidRPr="000C6AC3" w:rsidRDefault="00622426" w:rsidP="002A4EB0">
            <w:pPr>
              <w:pStyle w:val="TableText"/>
            </w:pPr>
            <w:r w:rsidRPr="000C6AC3">
              <w:t>University of Belgrade</w:t>
            </w:r>
          </w:p>
        </w:tc>
        <w:tc>
          <w:tcPr>
            <w:tcW w:w="3686" w:type="dxa"/>
            <w:tcBorders>
              <w:bottom w:val="nil"/>
            </w:tcBorders>
            <w:shd w:val="clear" w:color="auto" w:fill="auto"/>
          </w:tcPr>
          <w:p w:rsidR="00622426" w:rsidRPr="000C6AC3" w:rsidRDefault="00622426" w:rsidP="002A4EB0">
            <w:pPr>
              <w:pStyle w:val="TableText"/>
            </w:pPr>
            <w:proofErr w:type="spellStart"/>
            <w:r w:rsidRPr="000C6AC3">
              <w:t>Dusko</w:t>
            </w:r>
            <w:proofErr w:type="spellEnd"/>
            <w:r w:rsidRPr="000C6AC3">
              <w:t xml:space="preserve"> Vitas, </w:t>
            </w:r>
            <w:proofErr w:type="spellStart"/>
            <w:r w:rsidRPr="000C6AC3">
              <w:t>Cvetana</w:t>
            </w:r>
            <w:proofErr w:type="spellEnd"/>
            <w:r w:rsidRPr="000C6AC3">
              <w:t xml:space="preserve"> </w:t>
            </w:r>
            <w:proofErr w:type="spellStart"/>
            <w:r w:rsidRPr="000C6AC3">
              <w:t>Krstev</w:t>
            </w:r>
            <w:proofErr w:type="spellEnd"/>
            <w:r w:rsidRPr="000C6AC3">
              <w:t xml:space="preserve"> and</w:t>
            </w:r>
            <w:r w:rsidRPr="000C6AC3">
              <w:br/>
              <w:t xml:space="preserve">Ivan </w:t>
            </w:r>
            <w:proofErr w:type="spellStart"/>
            <w:r w:rsidRPr="000C6AC3">
              <w:t>Obradovic</w:t>
            </w:r>
            <w:proofErr w:type="spellEnd"/>
          </w:p>
        </w:tc>
      </w:tr>
      <w:tr w:rsidR="00622426" w:rsidRPr="000C6AC3">
        <w:trPr>
          <w:cantSplit/>
        </w:trPr>
        <w:tc>
          <w:tcPr>
            <w:tcW w:w="1701" w:type="dxa"/>
            <w:tcBorders>
              <w:top w:val="nil"/>
            </w:tcBorders>
            <w:shd w:val="clear" w:color="auto" w:fill="auto"/>
          </w:tcPr>
          <w:p w:rsidR="00622426" w:rsidRPr="000C6AC3" w:rsidRDefault="00622426" w:rsidP="002A4EB0">
            <w:pPr>
              <w:pStyle w:val="TableText"/>
            </w:pPr>
          </w:p>
        </w:tc>
        <w:tc>
          <w:tcPr>
            <w:tcW w:w="3686" w:type="dxa"/>
            <w:tcBorders>
              <w:top w:val="nil"/>
            </w:tcBorders>
            <w:shd w:val="clear" w:color="auto" w:fill="auto"/>
          </w:tcPr>
          <w:p w:rsidR="00622426" w:rsidRPr="000C6AC3" w:rsidRDefault="00622426" w:rsidP="002A4EB0">
            <w:pPr>
              <w:pStyle w:val="TableText"/>
            </w:pPr>
            <w:r w:rsidRPr="000C6AC3">
              <w:t xml:space="preserve">Institute </w:t>
            </w:r>
            <w:proofErr w:type="spellStart"/>
            <w:r w:rsidRPr="000C6AC3">
              <w:t>Mihailo</w:t>
            </w:r>
            <w:proofErr w:type="spellEnd"/>
            <w:r w:rsidRPr="000C6AC3">
              <w:t xml:space="preserve"> Pupin</w:t>
            </w:r>
          </w:p>
        </w:tc>
        <w:tc>
          <w:tcPr>
            <w:tcW w:w="3686" w:type="dxa"/>
            <w:tcBorders>
              <w:top w:val="nil"/>
            </w:tcBorders>
            <w:shd w:val="clear" w:color="auto" w:fill="auto"/>
          </w:tcPr>
          <w:p w:rsidR="00622426" w:rsidRPr="000C6AC3" w:rsidRDefault="00622426" w:rsidP="002A4EB0">
            <w:pPr>
              <w:pStyle w:val="TableText"/>
            </w:pPr>
            <w:proofErr w:type="spellStart"/>
            <w:r w:rsidRPr="000C6AC3">
              <w:t>Sanja</w:t>
            </w:r>
            <w:proofErr w:type="spellEnd"/>
            <w:r w:rsidRPr="000C6AC3">
              <w:t xml:space="preserve"> </w:t>
            </w:r>
            <w:proofErr w:type="spellStart"/>
            <w:r w:rsidRPr="000C6AC3">
              <w:t>Vranes</w:t>
            </w:r>
            <w:proofErr w:type="spellEnd"/>
          </w:p>
        </w:tc>
      </w:tr>
      <w:tr w:rsidR="00622426" w:rsidRPr="000C6AC3">
        <w:trPr>
          <w:cantSplit/>
        </w:trPr>
        <w:tc>
          <w:tcPr>
            <w:tcW w:w="1701" w:type="dxa"/>
            <w:shd w:val="clear" w:color="auto" w:fill="auto"/>
          </w:tcPr>
          <w:p w:rsidR="00622426" w:rsidRPr="000C6AC3" w:rsidRDefault="00622426" w:rsidP="002A4EB0">
            <w:pPr>
              <w:pStyle w:val="TableText"/>
            </w:pPr>
            <w:r w:rsidRPr="000C6AC3">
              <w:t xml:space="preserve">Slovakia </w:t>
            </w:r>
          </w:p>
        </w:tc>
        <w:tc>
          <w:tcPr>
            <w:tcW w:w="3686" w:type="dxa"/>
            <w:shd w:val="clear" w:color="auto" w:fill="auto"/>
          </w:tcPr>
          <w:p w:rsidR="00622426" w:rsidRPr="000C6AC3" w:rsidRDefault="00622426" w:rsidP="002A4EB0">
            <w:pPr>
              <w:pStyle w:val="TableText"/>
            </w:pPr>
            <w:r w:rsidRPr="000C6AC3">
              <w:t>Slovak Academy of Sciences</w:t>
            </w:r>
          </w:p>
        </w:tc>
        <w:tc>
          <w:tcPr>
            <w:tcW w:w="3686" w:type="dxa"/>
            <w:shd w:val="clear" w:color="auto" w:fill="auto"/>
          </w:tcPr>
          <w:p w:rsidR="00622426" w:rsidRPr="000C6AC3" w:rsidRDefault="00622426" w:rsidP="002A4EB0">
            <w:pPr>
              <w:pStyle w:val="TableText"/>
            </w:pPr>
            <w:r w:rsidRPr="000C6AC3">
              <w:t xml:space="preserve">Radovan </w:t>
            </w:r>
            <w:proofErr w:type="spellStart"/>
            <w:r w:rsidRPr="000C6AC3">
              <w:t>Garabik</w:t>
            </w:r>
            <w:proofErr w:type="spellEnd"/>
          </w:p>
        </w:tc>
      </w:tr>
      <w:tr w:rsidR="00622426" w:rsidRPr="000C6AC3">
        <w:trPr>
          <w:cantSplit/>
        </w:trPr>
        <w:tc>
          <w:tcPr>
            <w:tcW w:w="1701" w:type="dxa"/>
            <w:tcBorders>
              <w:bottom w:val="single" w:sz="4" w:space="0" w:color="FFBE00"/>
            </w:tcBorders>
            <w:shd w:val="clear" w:color="auto" w:fill="auto"/>
          </w:tcPr>
          <w:p w:rsidR="00622426" w:rsidRPr="000C6AC3" w:rsidRDefault="00622426" w:rsidP="002A4EB0">
            <w:pPr>
              <w:pStyle w:val="TableText"/>
            </w:pPr>
            <w:r w:rsidRPr="000C6AC3">
              <w:t xml:space="preserve">Slovenia </w:t>
            </w:r>
          </w:p>
        </w:tc>
        <w:tc>
          <w:tcPr>
            <w:tcW w:w="3686" w:type="dxa"/>
            <w:tcBorders>
              <w:bottom w:val="single" w:sz="4" w:space="0" w:color="FFBE00"/>
            </w:tcBorders>
            <w:shd w:val="clear" w:color="auto" w:fill="auto"/>
          </w:tcPr>
          <w:p w:rsidR="00622426" w:rsidRPr="000C6AC3" w:rsidRDefault="00622426" w:rsidP="002A4EB0">
            <w:pPr>
              <w:pStyle w:val="TableText"/>
            </w:pPr>
            <w:proofErr w:type="spellStart"/>
            <w:r w:rsidRPr="000C6AC3">
              <w:t>Jozef</w:t>
            </w:r>
            <w:proofErr w:type="spellEnd"/>
            <w:r w:rsidRPr="000C6AC3">
              <w:t xml:space="preserve"> Stefan Institute</w:t>
            </w:r>
          </w:p>
        </w:tc>
        <w:tc>
          <w:tcPr>
            <w:tcW w:w="3686" w:type="dxa"/>
            <w:tcBorders>
              <w:bottom w:val="single" w:sz="4" w:space="0" w:color="FFBE00"/>
            </w:tcBorders>
            <w:shd w:val="clear" w:color="auto" w:fill="auto"/>
          </w:tcPr>
          <w:p w:rsidR="00622426" w:rsidRPr="000C6AC3" w:rsidRDefault="00622426" w:rsidP="002A4EB0">
            <w:pPr>
              <w:pStyle w:val="TableText"/>
            </w:pPr>
            <w:r w:rsidRPr="000C6AC3">
              <w:t xml:space="preserve">Marko </w:t>
            </w:r>
            <w:proofErr w:type="spellStart"/>
            <w:r w:rsidRPr="000C6AC3">
              <w:t>Grobelnik</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Spain </w:t>
            </w:r>
          </w:p>
        </w:tc>
        <w:tc>
          <w:tcPr>
            <w:tcW w:w="3686" w:type="dxa"/>
            <w:tcBorders>
              <w:bottom w:val="nil"/>
            </w:tcBorders>
            <w:shd w:val="clear" w:color="auto" w:fill="auto"/>
          </w:tcPr>
          <w:p w:rsidR="00622426" w:rsidRPr="000C6AC3" w:rsidRDefault="00622426" w:rsidP="002A4EB0">
            <w:pPr>
              <w:pStyle w:val="TableText"/>
            </w:pPr>
            <w:r w:rsidRPr="000C6AC3">
              <w:t>Barcelona Media</w:t>
            </w:r>
            <w:r w:rsidR="00F66794">
              <w:t xml:space="preserve"> – Innovation </w:t>
            </w:r>
            <w:proofErr w:type="spellStart"/>
            <w:r w:rsidR="00F66794">
              <w:t>Center</w:t>
            </w:r>
            <w:proofErr w:type="spellEnd"/>
          </w:p>
        </w:tc>
        <w:tc>
          <w:tcPr>
            <w:tcW w:w="3686" w:type="dxa"/>
            <w:tcBorders>
              <w:bottom w:val="nil"/>
            </w:tcBorders>
            <w:shd w:val="clear" w:color="auto" w:fill="auto"/>
          </w:tcPr>
          <w:p w:rsidR="00622426" w:rsidRPr="000C6AC3" w:rsidRDefault="00622426" w:rsidP="002A4EB0">
            <w:pPr>
              <w:pStyle w:val="TableText"/>
            </w:pPr>
            <w:r w:rsidRPr="000C6AC3">
              <w:t>Toni Badia</w:t>
            </w:r>
            <w:r w:rsidR="00F66794">
              <w:t xml:space="preserve"> and Maite Melero</w:t>
            </w:r>
          </w:p>
        </w:tc>
      </w:tr>
      <w:tr w:rsidR="00622426" w:rsidRPr="000C6AC3">
        <w:trPr>
          <w:cantSplit/>
        </w:trPr>
        <w:tc>
          <w:tcPr>
            <w:tcW w:w="1701" w:type="dxa"/>
            <w:tcBorders>
              <w:top w:val="nil"/>
              <w:bottom w:val="nil"/>
            </w:tcBorders>
            <w:shd w:val="clear" w:color="auto" w:fill="auto"/>
          </w:tcPr>
          <w:p w:rsidR="00622426" w:rsidRPr="000C6AC3" w:rsidRDefault="00622426" w:rsidP="002A4EB0">
            <w:pPr>
              <w:pStyle w:val="TableText"/>
            </w:pPr>
            <w:r w:rsidRPr="000C6AC3">
              <w:t> </w:t>
            </w:r>
          </w:p>
        </w:tc>
        <w:tc>
          <w:tcPr>
            <w:tcW w:w="3686" w:type="dxa"/>
            <w:tcBorders>
              <w:top w:val="nil"/>
              <w:bottom w:val="nil"/>
            </w:tcBorders>
            <w:shd w:val="clear" w:color="auto" w:fill="auto"/>
          </w:tcPr>
          <w:p w:rsidR="00622426" w:rsidRPr="000C6AC3" w:rsidRDefault="00622426" w:rsidP="002A4EB0">
            <w:pPr>
              <w:pStyle w:val="TableText"/>
            </w:pPr>
            <w:r w:rsidRPr="000C6AC3">
              <w:t>Technical University of Catalonia</w:t>
            </w:r>
          </w:p>
        </w:tc>
        <w:tc>
          <w:tcPr>
            <w:tcW w:w="3686" w:type="dxa"/>
            <w:tcBorders>
              <w:top w:val="nil"/>
              <w:bottom w:val="nil"/>
            </w:tcBorders>
            <w:shd w:val="clear" w:color="auto" w:fill="auto"/>
          </w:tcPr>
          <w:p w:rsidR="00622426" w:rsidRPr="000C6AC3" w:rsidRDefault="00622426" w:rsidP="002A4EB0">
            <w:pPr>
              <w:pStyle w:val="TableText"/>
            </w:pPr>
            <w:r w:rsidRPr="000C6AC3">
              <w:t>Asunción Moreno</w:t>
            </w:r>
          </w:p>
        </w:tc>
      </w:tr>
      <w:tr w:rsidR="00622426" w:rsidRPr="000C6AC3">
        <w:trPr>
          <w:cantSplit/>
        </w:trPr>
        <w:tc>
          <w:tcPr>
            <w:tcW w:w="1701" w:type="dxa"/>
            <w:tcBorders>
              <w:top w:val="nil"/>
            </w:tcBorders>
            <w:shd w:val="clear" w:color="auto" w:fill="auto"/>
          </w:tcPr>
          <w:p w:rsidR="00622426" w:rsidRPr="000C6AC3" w:rsidRDefault="00622426" w:rsidP="002A4EB0">
            <w:pPr>
              <w:pStyle w:val="TableText"/>
            </w:pPr>
            <w:r w:rsidRPr="000C6AC3">
              <w:t> </w:t>
            </w:r>
          </w:p>
        </w:tc>
        <w:tc>
          <w:tcPr>
            <w:tcW w:w="3686" w:type="dxa"/>
            <w:tcBorders>
              <w:top w:val="nil"/>
            </w:tcBorders>
            <w:shd w:val="clear" w:color="auto" w:fill="auto"/>
          </w:tcPr>
          <w:p w:rsidR="00622426" w:rsidRPr="000C6AC3" w:rsidRDefault="00622426" w:rsidP="002A4EB0">
            <w:pPr>
              <w:pStyle w:val="TableText"/>
            </w:pPr>
            <w:proofErr w:type="spellStart"/>
            <w:r w:rsidRPr="000C6AC3">
              <w:t>Pompeu</w:t>
            </w:r>
            <w:proofErr w:type="spellEnd"/>
            <w:r w:rsidRPr="000C6AC3">
              <w:t xml:space="preserve"> </w:t>
            </w:r>
            <w:proofErr w:type="spellStart"/>
            <w:r w:rsidRPr="000C6AC3">
              <w:t>Fabra</w:t>
            </w:r>
            <w:proofErr w:type="spellEnd"/>
            <w:r w:rsidRPr="000C6AC3">
              <w:t xml:space="preserve"> University</w:t>
            </w:r>
          </w:p>
        </w:tc>
        <w:tc>
          <w:tcPr>
            <w:tcW w:w="3686" w:type="dxa"/>
            <w:tcBorders>
              <w:top w:val="nil"/>
            </w:tcBorders>
            <w:shd w:val="clear" w:color="auto" w:fill="auto"/>
          </w:tcPr>
          <w:p w:rsidR="00622426" w:rsidRPr="000C6AC3" w:rsidRDefault="00622426" w:rsidP="002A4EB0">
            <w:pPr>
              <w:pStyle w:val="TableText"/>
            </w:pPr>
            <w:r w:rsidRPr="000C6AC3">
              <w:t>Núria Bel</w:t>
            </w:r>
          </w:p>
        </w:tc>
      </w:tr>
      <w:tr w:rsidR="00622426" w:rsidRPr="000C6AC3">
        <w:trPr>
          <w:cantSplit/>
        </w:trPr>
        <w:tc>
          <w:tcPr>
            <w:tcW w:w="1701" w:type="dxa"/>
            <w:tcBorders>
              <w:bottom w:val="single" w:sz="4" w:space="0" w:color="FFBE00"/>
            </w:tcBorders>
            <w:shd w:val="clear" w:color="auto" w:fill="auto"/>
          </w:tcPr>
          <w:p w:rsidR="00622426" w:rsidRPr="000C6AC3" w:rsidRDefault="00622426" w:rsidP="002A4EB0">
            <w:pPr>
              <w:pStyle w:val="TableText"/>
            </w:pPr>
            <w:r w:rsidRPr="000C6AC3">
              <w:t xml:space="preserve">Sweden </w:t>
            </w:r>
          </w:p>
        </w:tc>
        <w:tc>
          <w:tcPr>
            <w:tcW w:w="3686" w:type="dxa"/>
            <w:tcBorders>
              <w:bottom w:val="single" w:sz="4" w:space="0" w:color="FFBE00"/>
            </w:tcBorders>
            <w:shd w:val="clear" w:color="auto" w:fill="auto"/>
          </w:tcPr>
          <w:p w:rsidR="00622426" w:rsidRPr="000C6AC3" w:rsidRDefault="00622426" w:rsidP="002A4EB0">
            <w:pPr>
              <w:pStyle w:val="TableText"/>
            </w:pPr>
            <w:r w:rsidRPr="000C6AC3">
              <w:t xml:space="preserve">University of Gothenburg </w:t>
            </w:r>
          </w:p>
        </w:tc>
        <w:tc>
          <w:tcPr>
            <w:tcW w:w="3686" w:type="dxa"/>
            <w:tcBorders>
              <w:bottom w:val="single" w:sz="4" w:space="0" w:color="FFBE00"/>
            </w:tcBorders>
            <w:shd w:val="clear" w:color="auto" w:fill="auto"/>
          </w:tcPr>
          <w:p w:rsidR="00622426" w:rsidRPr="000C6AC3" w:rsidRDefault="00622426" w:rsidP="002A4EB0">
            <w:pPr>
              <w:pStyle w:val="TableText"/>
            </w:pPr>
            <w:r w:rsidRPr="000C6AC3">
              <w:t xml:space="preserve">Lars </w:t>
            </w:r>
            <w:proofErr w:type="spellStart"/>
            <w:r w:rsidRPr="000C6AC3">
              <w:t>Borin</w:t>
            </w:r>
            <w:proofErr w:type="spellEnd"/>
          </w:p>
        </w:tc>
      </w:tr>
      <w:tr w:rsidR="00622426" w:rsidRPr="000C6AC3">
        <w:trPr>
          <w:cantSplit/>
        </w:trPr>
        <w:tc>
          <w:tcPr>
            <w:tcW w:w="1701" w:type="dxa"/>
            <w:tcBorders>
              <w:bottom w:val="nil"/>
            </w:tcBorders>
            <w:shd w:val="clear" w:color="auto" w:fill="auto"/>
          </w:tcPr>
          <w:p w:rsidR="00622426" w:rsidRPr="000C6AC3" w:rsidRDefault="00622426" w:rsidP="002A4EB0">
            <w:pPr>
              <w:pStyle w:val="TableText"/>
            </w:pPr>
            <w:r w:rsidRPr="000C6AC3">
              <w:t xml:space="preserve">UK </w:t>
            </w:r>
          </w:p>
        </w:tc>
        <w:tc>
          <w:tcPr>
            <w:tcW w:w="3686" w:type="dxa"/>
            <w:tcBorders>
              <w:bottom w:val="nil"/>
            </w:tcBorders>
            <w:shd w:val="clear" w:color="auto" w:fill="auto"/>
          </w:tcPr>
          <w:p w:rsidR="00622426" w:rsidRPr="000C6AC3" w:rsidRDefault="00622426" w:rsidP="002A4EB0">
            <w:pPr>
              <w:pStyle w:val="TableText"/>
            </w:pPr>
            <w:r w:rsidRPr="000C6AC3">
              <w:t xml:space="preserve">University of Manchester </w:t>
            </w:r>
          </w:p>
        </w:tc>
        <w:tc>
          <w:tcPr>
            <w:tcW w:w="3686" w:type="dxa"/>
            <w:tcBorders>
              <w:bottom w:val="nil"/>
            </w:tcBorders>
            <w:shd w:val="clear" w:color="auto" w:fill="auto"/>
          </w:tcPr>
          <w:p w:rsidR="00622426" w:rsidRPr="000C6AC3" w:rsidRDefault="00622426" w:rsidP="002A4EB0">
            <w:pPr>
              <w:pStyle w:val="TableText"/>
            </w:pPr>
            <w:r w:rsidRPr="000C6AC3">
              <w:t xml:space="preserve">Sophia </w:t>
            </w:r>
            <w:proofErr w:type="spellStart"/>
            <w:r w:rsidRPr="000C6AC3">
              <w:t>Ananiadou</w:t>
            </w:r>
            <w:proofErr w:type="spellEnd"/>
          </w:p>
        </w:tc>
      </w:tr>
      <w:tr w:rsidR="00622426" w:rsidRPr="000C6AC3">
        <w:trPr>
          <w:cantSplit/>
        </w:trPr>
        <w:tc>
          <w:tcPr>
            <w:tcW w:w="1701" w:type="dxa"/>
            <w:tcBorders>
              <w:top w:val="nil"/>
            </w:tcBorders>
            <w:shd w:val="clear" w:color="auto" w:fill="auto"/>
          </w:tcPr>
          <w:p w:rsidR="00622426" w:rsidRPr="000C6AC3" w:rsidRDefault="00622426" w:rsidP="002A4EB0">
            <w:pPr>
              <w:pStyle w:val="TableText"/>
            </w:pPr>
          </w:p>
        </w:tc>
        <w:tc>
          <w:tcPr>
            <w:tcW w:w="3686" w:type="dxa"/>
            <w:tcBorders>
              <w:top w:val="nil"/>
            </w:tcBorders>
            <w:shd w:val="clear" w:color="auto" w:fill="auto"/>
          </w:tcPr>
          <w:p w:rsidR="00622426" w:rsidRPr="000C6AC3" w:rsidRDefault="00622426" w:rsidP="002A4EB0">
            <w:pPr>
              <w:pStyle w:val="TableText"/>
            </w:pPr>
            <w:r w:rsidRPr="000C6AC3">
              <w:t>University of Edinburgh</w:t>
            </w:r>
          </w:p>
        </w:tc>
        <w:tc>
          <w:tcPr>
            <w:tcW w:w="3686" w:type="dxa"/>
            <w:tcBorders>
              <w:top w:val="nil"/>
            </w:tcBorders>
            <w:shd w:val="clear" w:color="auto" w:fill="auto"/>
          </w:tcPr>
          <w:p w:rsidR="00622426" w:rsidRPr="000C6AC3" w:rsidRDefault="00622426" w:rsidP="002A4EB0">
            <w:pPr>
              <w:pStyle w:val="TableText"/>
            </w:pPr>
            <w:r w:rsidRPr="000C6AC3">
              <w:t xml:space="preserve">Steve </w:t>
            </w:r>
            <w:proofErr w:type="spellStart"/>
            <w:r w:rsidRPr="000C6AC3">
              <w:t>Renals</w:t>
            </w:r>
            <w:proofErr w:type="spellEnd"/>
          </w:p>
        </w:tc>
      </w:tr>
    </w:tbl>
    <w:p w:rsidR="00622426" w:rsidRPr="000C6AC3" w:rsidRDefault="00622426" w:rsidP="00622426"/>
    <w:bookmarkEnd w:id="73"/>
    <w:p w:rsidR="003E407D" w:rsidRDefault="00744E7B" w:rsidP="00744E7B">
      <w:pPr>
        <w:pStyle w:val="Ttulo2"/>
      </w:pPr>
      <w:r>
        <w:t>Acknowledgment</w:t>
      </w:r>
      <w:r w:rsidRPr="000C6AC3">
        <w:t>s</w:t>
      </w:r>
    </w:p>
    <w:p w:rsidR="00744E7B" w:rsidRPr="002B34EC" w:rsidRDefault="00744E7B" w:rsidP="00744E7B">
      <w:pPr>
        <w:pStyle w:val="TitlePage"/>
        <w:spacing w:before="0" w:after="0"/>
        <w:rPr>
          <w:lang w:val="de-DE"/>
        </w:rPr>
      </w:pPr>
      <w:r>
        <w:rPr>
          <w:lang w:val="de-DE"/>
        </w:rPr>
        <w:t>Dr. Toni Badia, Universitat Pompeu Fabra and Barcelona Media Centre d‘Innovació</w:t>
      </w:r>
    </w:p>
    <w:p w:rsidR="00744E7B" w:rsidRDefault="00744E7B" w:rsidP="00744E7B">
      <w:pPr>
        <w:rPr>
          <w:lang w:val="de-DE"/>
        </w:rPr>
      </w:pPr>
      <w:r>
        <w:rPr>
          <w:lang w:val="de-DE"/>
        </w:rPr>
        <w:t>Dra. Núria Bel, Universitat Pompeu Fabra</w:t>
      </w:r>
    </w:p>
    <w:p w:rsidR="00744E7B" w:rsidRDefault="00744E7B" w:rsidP="00744E7B">
      <w:r w:rsidRPr="00A16395">
        <w:t>Dr.</w:t>
      </w:r>
      <w:r>
        <w:t xml:space="preserve"> </w:t>
      </w:r>
      <w:proofErr w:type="spellStart"/>
      <w:r>
        <w:t>Aljoscha</w:t>
      </w:r>
      <w:proofErr w:type="spellEnd"/>
      <w:r>
        <w:t xml:space="preserve"> </w:t>
      </w:r>
      <w:proofErr w:type="spellStart"/>
      <w:r>
        <w:t>Burchardt</w:t>
      </w:r>
      <w:proofErr w:type="spellEnd"/>
      <w:r>
        <w:t>, DFKI</w:t>
      </w:r>
    </w:p>
    <w:p w:rsidR="00744E7B" w:rsidRDefault="00744E7B" w:rsidP="00744E7B">
      <w:pPr>
        <w:rPr>
          <w:lang w:val="de-DE"/>
        </w:rPr>
      </w:pPr>
      <w:r>
        <w:rPr>
          <w:lang w:val="de-DE"/>
        </w:rPr>
        <w:t>Kathrin Eichler, DFKI</w:t>
      </w:r>
    </w:p>
    <w:p w:rsidR="00744E7B" w:rsidRDefault="00744E7B" w:rsidP="00744E7B">
      <w:pPr>
        <w:tabs>
          <w:tab w:val="right" w:pos="5952"/>
        </w:tabs>
        <w:rPr>
          <w:lang w:val="de-DE"/>
        </w:rPr>
      </w:pPr>
      <w:r>
        <w:rPr>
          <w:lang w:val="de-DE"/>
        </w:rPr>
        <w:t>Dra. Mª Antònia Martí, Universitat de Barcelona</w:t>
      </w:r>
    </w:p>
    <w:p w:rsidR="00744E7B" w:rsidRDefault="00744E7B" w:rsidP="00744E7B">
      <w:pPr>
        <w:tabs>
          <w:tab w:val="right" w:pos="5952"/>
        </w:tabs>
        <w:rPr>
          <w:lang w:val="de-DE"/>
        </w:rPr>
      </w:pPr>
      <w:r>
        <w:rPr>
          <w:lang w:val="de-DE"/>
        </w:rPr>
        <w:t>Dra. Asunción Moreno, Universitat Politècnica de Catalunya.</w:t>
      </w:r>
      <w:r>
        <w:rPr>
          <w:lang w:val="de-DE"/>
        </w:rPr>
        <w:tab/>
      </w:r>
    </w:p>
    <w:p w:rsidR="00744E7B" w:rsidRPr="00744E7B" w:rsidRDefault="00744E7B" w:rsidP="00744E7B">
      <w:pPr>
        <w:rPr>
          <w:lang w:val="es-ES"/>
        </w:rPr>
      </w:pPr>
      <w:r>
        <w:rPr>
          <w:lang w:val="de-DE"/>
        </w:rPr>
        <w:t>Dr. Lluís Padró, Universitat Politècnica de Catalunya</w:t>
      </w:r>
    </w:p>
    <w:p w:rsidR="00744E7B" w:rsidRPr="00691104" w:rsidRDefault="00744E7B" w:rsidP="00744E7B">
      <w:pPr>
        <w:rPr>
          <w:lang w:val="de-DE"/>
        </w:rPr>
      </w:pPr>
      <w:r>
        <w:rPr>
          <w:lang w:val="de-DE"/>
        </w:rPr>
        <w:t>Dr. GeorgRehm, DFKI</w:t>
      </w:r>
    </w:p>
    <w:p w:rsidR="00744E7B" w:rsidRPr="00744E7B" w:rsidRDefault="00744E7B" w:rsidP="00744E7B"/>
    <w:p w:rsidR="00DE4205" w:rsidRPr="000C6AC3" w:rsidRDefault="00493022" w:rsidP="001B4255">
      <w:pPr>
        <w:pStyle w:val="Ttulo1"/>
      </w:pPr>
      <w:bookmarkStart w:id="89" w:name="_Toc308085650"/>
      <w:r w:rsidRPr="000C6AC3">
        <w:lastRenderedPageBreak/>
        <w:t>References</w:t>
      </w:r>
      <w:bookmarkEnd w:id="4"/>
      <w:bookmarkEnd w:id="89"/>
    </w:p>
    <w:sectPr w:rsidR="00DE4205" w:rsidRPr="000C6AC3" w:rsidSect="00B51E7B">
      <w:headerReference w:type="even" r:id="rId27"/>
      <w:headerReference w:type="first" r:id="rId28"/>
      <w:type w:val="continuous"/>
      <w:pgSz w:w="11907" w:h="16839" w:code="1"/>
      <w:pgMar w:top="1134" w:right="1418" w:bottom="1134" w:left="1418" w:header="851" w:footer="851"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 w:author="maite.melero" w:date="2011-11-03T12:03:00Z" w:initials="m">
    <w:p w:rsidR="000A25DB" w:rsidRDefault="000A25DB">
      <w:pPr>
        <w:pStyle w:val="Textocomentario"/>
      </w:pPr>
      <w:r>
        <w:rPr>
          <w:rStyle w:val="Refdecomentario"/>
        </w:rPr>
        <w:annotationRef/>
      </w:r>
      <w:proofErr w:type="gramStart"/>
      <w:r>
        <w:t>needs</w:t>
      </w:r>
      <w:proofErr w:type="gramEnd"/>
      <w:r>
        <w:t xml:space="preserve"> updating</w:t>
      </w:r>
    </w:p>
  </w:comment>
  <w:comment w:id="63" w:author="maite.melero" w:date="2011-11-03T12:03:00Z" w:initials="m">
    <w:p w:rsidR="000A25DB" w:rsidRDefault="000A25DB">
      <w:pPr>
        <w:pStyle w:val="Textocomentario"/>
      </w:pPr>
      <w:r>
        <w:rPr>
          <w:rStyle w:val="Refdecomentario"/>
        </w:rPr>
        <w:annotationRef/>
      </w:r>
      <w:proofErr w:type="gramStart"/>
      <w:r>
        <w:t>needs</w:t>
      </w:r>
      <w:proofErr w:type="gramEnd"/>
      <w:r>
        <w:t xml:space="preserve"> updating</w:t>
      </w:r>
    </w:p>
  </w:comment>
  <w:comment w:id="64" w:author="maite.melero" w:date="2011-11-03T12:04:00Z" w:initials="m">
    <w:p w:rsidR="000A25DB" w:rsidRDefault="000A25DB">
      <w:pPr>
        <w:pStyle w:val="Textocomentario"/>
      </w:pPr>
      <w:r>
        <w:rPr>
          <w:rStyle w:val="Refdecomentario"/>
        </w:rPr>
        <w:annotationRef/>
      </w:r>
      <w:proofErr w:type="gramStart"/>
      <w:r>
        <w:t>needs</w:t>
      </w:r>
      <w:proofErr w:type="gramEnd"/>
      <w:r>
        <w:t xml:space="preserve"> updating</w:t>
      </w:r>
    </w:p>
  </w:comment>
  <w:comment w:id="65" w:author="maite.melero" w:date="2011-11-03T12:04:00Z" w:initials="m">
    <w:p w:rsidR="000A25DB" w:rsidRDefault="000A25DB">
      <w:pPr>
        <w:pStyle w:val="Textocomentario"/>
      </w:pPr>
      <w:r>
        <w:rPr>
          <w:rStyle w:val="Refdecomentario"/>
        </w:rPr>
        <w:annotationRef/>
      </w:r>
      <w:proofErr w:type="gramStart"/>
      <w:r>
        <w:t>needs</w:t>
      </w:r>
      <w:proofErr w:type="gramEnd"/>
      <w:r>
        <w:t xml:space="preserve"> upda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B5" w:rsidRDefault="008F3FB5" w:rsidP="002368EE">
      <w:r>
        <w:separator/>
      </w:r>
    </w:p>
    <w:p w:rsidR="008F3FB5" w:rsidRDefault="008F3FB5"/>
  </w:endnote>
  <w:endnote w:type="continuationSeparator" w:id="0">
    <w:p w:rsidR="008F3FB5" w:rsidRDefault="008F3FB5" w:rsidP="002368EE">
      <w:r>
        <w:continuationSeparator/>
      </w:r>
    </w:p>
    <w:p w:rsidR="008F3FB5" w:rsidRDefault="008F3FB5"/>
  </w:endnote>
  <w:endnote w:id="1">
    <w:p w:rsidR="000A25DB" w:rsidRDefault="000A25DB" w:rsidP="003D0568">
      <w:pPr>
        <w:pStyle w:val="Textonotaalfinal"/>
      </w:pPr>
      <w:r>
        <w:rPr>
          <w:rStyle w:val="Refdenotaalfinal"/>
        </w:rPr>
        <w:endnoteRef/>
      </w:r>
      <w:r>
        <w:t xml:space="preserve"> </w:t>
      </w:r>
      <w:proofErr w:type="gramStart"/>
      <w:r>
        <w:t xml:space="preserve">European Commission Directorate-General Information Society and Media, </w:t>
      </w:r>
      <w:r w:rsidRPr="00B27A9A">
        <w:rPr>
          <w:i/>
        </w:rPr>
        <w:t>User</w:t>
      </w:r>
      <w:r>
        <w:rPr>
          <w:i/>
        </w:rPr>
        <w:t xml:space="preserve"> </w:t>
      </w:r>
      <w:r w:rsidRPr="00B27A9A">
        <w:rPr>
          <w:i/>
        </w:rPr>
        <w:t>language preferences online</w:t>
      </w:r>
      <w:r>
        <w:t xml:space="preserve">, Flash </w:t>
      </w:r>
      <w:proofErr w:type="spellStart"/>
      <w:r>
        <w:t>Eurobarometer</w:t>
      </w:r>
      <w:proofErr w:type="spellEnd"/>
      <w:r>
        <w:t xml:space="preserve"> #313, 2011 (http://ec.europa.eu/public_opinion/flash/fl_313_en.pdf).</w:t>
      </w:r>
      <w:proofErr w:type="gramEnd"/>
    </w:p>
  </w:endnote>
  <w:endnote w:id="2">
    <w:p w:rsidR="000A25DB" w:rsidRPr="00F27210" w:rsidRDefault="000A25DB">
      <w:pPr>
        <w:pStyle w:val="Textonotaalfinal"/>
      </w:pPr>
      <w:r>
        <w:rPr>
          <w:rStyle w:val="Refdenotaalfinal"/>
        </w:rPr>
        <w:endnoteRef/>
      </w:r>
      <w:r>
        <w:t xml:space="preserve"> European Commission, </w:t>
      </w:r>
      <w:r w:rsidRPr="00B27A9A">
        <w:rPr>
          <w:i/>
        </w:rPr>
        <w:t>Multilingualism: an asset for Europe and a shared commitment</w:t>
      </w:r>
      <w:r>
        <w:t>, Brussels, 2008 (</w:t>
      </w:r>
      <w:r w:rsidRPr="00F27210">
        <w:t>http://ec.europa.eu/education/languages/pdf/com/2008_0566_en.pdf</w:t>
      </w:r>
      <w:r>
        <w:t>).</w:t>
      </w:r>
    </w:p>
  </w:endnote>
  <w:endnote w:id="3">
    <w:p w:rsidR="000A25DB" w:rsidRPr="00EE12CD" w:rsidRDefault="000A25DB" w:rsidP="00BA3EFC">
      <w:pPr>
        <w:pStyle w:val="Textonotaalfinal"/>
      </w:pPr>
      <w:r>
        <w:rPr>
          <w:rStyle w:val="Refdenotaalfinal"/>
        </w:rPr>
        <w:endnoteRef/>
      </w:r>
      <w:r>
        <w:t xml:space="preserve"> </w:t>
      </w:r>
      <w:proofErr w:type="gramStart"/>
      <w:r>
        <w:t xml:space="preserve">UNESCO Director-General, </w:t>
      </w:r>
      <w:proofErr w:type="spellStart"/>
      <w:r w:rsidRPr="00B27A9A">
        <w:rPr>
          <w:i/>
        </w:rPr>
        <w:t>Intersectoral</w:t>
      </w:r>
      <w:proofErr w:type="spellEnd"/>
      <w:r w:rsidRPr="00B27A9A">
        <w:rPr>
          <w:i/>
        </w:rPr>
        <w:t xml:space="preserve"> mid-term strategy on languages and multilingualism</w:t>
      </w:r>
      <w:r>
        <w:t>, Paris, 2007 (http://unesdoc.unesco.org/images/0015/001503/150335e.pdf).</w:t>
      </w:r>
      <w:proofErr w:type="gramEnd"/>
    </w:p>
  </w:endnote>
  <w:endnote w:id="4">
    <w:p w:rsidR="000A25DB" w:rsidRPr="00EE12CD" w:rsidRDefault="000A25DB" w:rsidP="000A66DB">
      <w:pPr>
        <w:pStyle w:val="Textonotaalfinal"/>
      </w:pPr>
      <w:r>
        <w:rPr>
          <w:rStyle w:val="Refdenotaalfinal"/>
        </w:rPr>
        <w:endnoteRef/>
      </w:r>
      <w:r>
        <w:t xml:space="preserve"> </w:t>
      </w:r>
      <w:r w:rsidRPr="00206316">
        <w:t xml:space="preserve">European Commission Directorate-General for Translation, </w:t>
      </w:r>
      <w:r w:rsidRPr="00B27A9A">
        <w:rPr>
          <w:i/>
        </w:rPr>
        <w:t>Size of the language industry in the</w:t>
      </w:r>
      <w:r>
        <w:rPr>
          <w:i/>
        </w:rPr>
        <w:t xml:space="preserve"> </w:t>
      </w:r>
      <w:r w:rsidRPr="00B27A9A">
        <w:rPr>
          <w:i/>
        </w:rPr>
        <w:t>EU</w:t>
      </w:r>
      <w:r w:rsidRPr="00206316">
        <w:t xml:space="preserve">, Kingston </w:t>
      </w:r>
      <w:proofErr w:type="gramStart"/>
      <w:r w:rsidRPr="00206316">
        <w:t>Upon</w:t>
      </w:r>
      <w:proofErr w:type="gramEnd"/>
      <w:r w:rsidRPr="00206316">
        <w:t xml:space="preserve"> Thames, 2009 (http://ec.europa.eu/dgs/translation/publications/studies).</w:t>
      </w:r>
    </w:p>
  </w:endnote>
  <w:endnote w:id="5">
    <w:p w:rsidR="000A25DB" w:rsidRPr="00B7410D" w:rsidRDefault="000A25DB">
      <w:pPr>
        <w:pStyle w:val="Textonotaalfinal"/>
        <w:rPr>
          <w:lang w:val="ca-ES"/>
        </w:rPr>
      </w:pPr>
      <w:r>
        <w:rPr>
          <w:rStyle w:val="Refdenotaalfinal"/>
        </w:rPr>
        <w:endnoteRef/>
      </w:r>
      <w:r w:rsidRPr="00A806E2">
        <w:rPr>
          <w:lang w:val="es-ES"/>
        </w:rPr>
        <w:t xml:space="preserve"> </w:t>
      </w:r>
      <w:hyperlink r:id="rId1" w:history="1">
        <w:r w:rsidRPr="00A806E2">
          <w:rPr>
            <w:rStyle w:val="Hipervnculo"/>
            <w:lang w:val="es-ES"/>
          </w:rPr>
          <w:t>http://www.ethnologue.org</w:t>
        </w:r>
      </w:hyperlink>
    </w:p>
  </w:endnote>
  <w:endnote w:id="6">
    <w:p w:rsidR="000A25DB" w:rsidRPr="00BD130D" w:rsidRDefault="000A25DB">
      <w:pPr>
        <w:pStyle w:val="Textonotaalfinal"/>
        <w:rPr>
          <w:lang w:val="ca-ES"/>
        </w:rPr>
      </w:pPr>
      <w:r>
        <w:rPr>
          <w:rStyle w:val="Refdenotaalfinal"/>
        </w:rPr>
        <w:endnoteRef/>
      </w:r>
      <w:r w:rsidRPr="00BD130D">
        <w:rPr>
          <w:lang w:val="es-ES"/>
        </w:rPr>
        <w:t xml:space="preserve"> Moreno Fernández, Francisco y Otero </w:t>
      </w:r>
      <w:proofErr w:type="spellStart"/>
      <w:r w:rsidRPr="00BD130D">
        <w:rPr>
          <w:lang w:val="es-ES"/>
        </w:rPr>
        <w:t>Roth</w:t>
      </w:r>
      <w:proofErr w:type="spellEnd"/>
      <w:r w:rsidRPr="00BD130D">
        <w:rPr>
          <w:lang w:val="es-ES"/>
        </w:rPr>
        <w:t>, Jaime (2007)  Atlas de la lengua española en el mundo. Editorial Planeta.</w:t>
      </w:r>
    </w:p>
  </w:endnote>
  <w:endnote w:id="7">
    <w:p w:rsidR="000A25DB" w:rsidRPr="00BD130D" w:rsidRDefault="000A25DB">
      <w:pPr>
        <w:pStyle w:val="Textonotaalfinal"/>
        <w:rPr>
          <w:lang w:val="es-ES"/>
        </w:rPr>
      </w:pPr>
      <w:r>
        <w:rPr>
          <w:rStyle w:val="Refdenotaalfinal"/>
        </w:rPr>
        <w:endnoteRef/>
      </w:r>
      <w:r w:rsidRPr="00BD130D">
        <w:rPr>
          <w:lang w:val="es-ES"/>
        </w:rPr>
        <w:t xml:space="preserve"> </w:t>
      </w:r>
      <w:r>
        <w:rPr>
          <w:lang w:val="es-ES"/>
        </w:rPr>
        <w:t>-</w:t>
      </w:r>
      <w:r w:rsidRPr="00BD130D">
        <w:rPr>
          <w:lang w:val="es-ES"/>
        </w:rPr>
        <w:t>Nueva gramática de la lengua española (2009), Real Academia Española, Colección Nebrija y Bello, Espasa.</w:t>
      </w:r>
    </w:p>
  </w:endnote>
  <w:endnote w:id="8">
    <w:p w:rsidR="000A25DB" w:rsidRPr="00B2138B" w:rsidRDefault="000A25DB">
      <w:pPr>
        <w:pStyle w:val="Textonotaalfinal"/>
        <w:rPr>
          <w:lang w:val="ca-ES"/>
        </w:rPr>
      </w:pPr>
      <w:r>
        <w:rPr>
          <w:rStyle w:val="Refdenotaalfinal"/>
        </w:rPr>
        <w:endnoteRef/>
      </w:r>
      <w:r w:rsidRPr="00B2138B">
        <w:rPr>
          <w:lang w:val="ca-ES"/>
        </w:rPr>
        <w:t xml:space="preserve"> </w:t>
      </w:r>
      <w:hyperlink r:id="rId2" w:history="1">
        <w:r w:rsidRPr="00B2138B">
          <w:rPr>
            <w:rStyle w:val="Hipervnculo"/>
            <w:lang w:val="ca-ES"/>
          </w:rPr>
          <w:t>http://www.fundeu.es/</w:t>
        </w:r>
      </w:hyperlink>
    </w:p>
  </w:endnote>
  <w:endnote w:id="9">
    <w:p w:rsidR="000A25DB" w:rsidRPr="00B2138B" w:rsidRDefault="000A25DB">
      <w:pPr>
        <w:pStyle w:val="Textonotaalfinal"/>
        <w:rPr>
          <w:lang w:val="ca-ES"/>
        </w:rPr>
      </w:pPr>
      <w:r>
        <w:rPr>
          <w:rStyle w:val="Refdenotaalfinal"/>
        </w:rPr>
        <w:endnoteRef/>
      </w:r>
      <w:r w:rsidRPr="00B2138B">
        <w:rPr>
          <w:lang w:val="ca-ES"/>
        </w:rPr>
        <w:t xml:space="preserve"> </w:t>
      </w:r>
      <w:hyperlink r:id="rId3" w:history="1">
        <w:r w:rsidRPr="00B2138B">
          <w:rPr>
            <w:rStyle w:val="Hipervnculo"/>
            <w:lang w:val="ca-ES"/>
          </w:rPr>
          <w:t>http://www.wikilengua.org/index.php/Portada</w:t>
        </w:r>
      </w:hyperlink>
    </w:p>
  </w:endnote>
  <w:endnote w:id="10">
    <w:p w:rsidR="000A25DB" w:rsidRPr="00AF7B39" w:rsidRDefault="000A25DB">
      <w:pPr>
        <w:pStyle w:val="Textonotaalfinal"/>
        <w:rPr>
          <w:lang w:val="ca-ES"/>
        </w:rPr>
      </w:pPr>
      <w:r>
        <w:rPr>
          <w:rStyle w:val="Refdenotaalfinal"/>
        </w:rPr>
        <w:endnoteRef/>
      </w:r>
      <w:r w:rsidRPr="00AF7B39">
        <w:rPr>
          <w:lang w:val="ca-ES"/>
        </w:rPr>
        <w:t xml:space="preserve"> </w:t>
      </w:r>
      <w:hyperlink r:id="rId4" w:history="1">
        <w:r w:rsidRPr="00AF7B39">
          <w:rPr>
            <w:rStyle w:val="Hipervnculo"/>
            <w:lang w:val="ca-ES"/>
          </w:rPr>
          <w:t>http://www.efnil.org/documents/language-legislation-version-2007/spain/spain</w:t>
        </w:r>
      </w:hyperlink>
    </w:p>
  </w:endnote>
  <w:endnote w:id="11">
    <w:p w:rsidR="000A25DB" w:rsidRPr="00BD130D" w:rsidRDefault="000A25DB">
      <w:pPr>
        <w:pStyle w:val="Textonotaalfinal"/>
        <w:rPr>
          <w:lang w:val="ca-ES"/>
        </w:rPr>
      </w:pPr>
      <w:r>
        <w:rPr>
          <w:rStyle w:val="Refdenotaalfinal"/>
        </w:rPr>
        <w:endnoteRef/>
      </w:r>
      <w:r w:rsidRPr="00BD130D">
        <w:rPr>
          <w:lang w:val="ca-ES"/>
        </w:rPr>
        <w:t xml:space="preserve"> </w:t>
      </w:r>
      <w:r>
        <w:rPr>
          <w:lang w:val="ca-ES"/>
        </w:rPr>
        <w:t>-</w:t>
      </w:r>
      <w:proofErr w:type="spellStart"/>
      <w:r w:rsidRPr="00BD130D">
        <w:rPr>
          <w:lang w:val="ca-ES"/>
        </w:rPr>
        <w:t>Vivanco</w:t>
      </w:r>
      <w:proofErr w:type="spellEnd"/>
      <w:r w:rsidRPr="00BD130D">
        <w:rPr>
          <w:lang w:val="ca-ES"/>
        </w:rPr>
        <w:t xml:space="preserve"> Torres, </w:t>
      </w:r>
      <w:proofErr w:type="spellStart"/>
      <w:r w:rsidRPr="00BD130D">
        <w:rPr>
          <w:lang w:val="ca-ES"/>
        </w:rPr>
        <w:t>Hiram</w:t>
      </w:r>
      <w:proofErr w:type="spellEnd"/>
      <w:r w:rsidRPr="00BD130D">
        <w:rPr>
          <w:lang w:val="ca-ES"/>
        </w:rPr>
        <w:t xml:space="preserve">. </w:t>
      </w:r>
      <w:proofErr w:type="spellStart"/>
      <w:r w:rsidRPr="00BD130D">
        <w:rPr>
          <w:lang w:val="ca-ES"/>
        </w:rPr>
        <w:t>Enseñanza</w:t>
      </w:r>
      <w:proofErr w:type="spellEnd"/>
      <w:r w:rsidRPr="00BD130D">
        <w:rPr>
          <w:lang w:val="ca-ES"/>
        </w:rPr>
        <w:t xml:space="preserve"> del </w:t>
      </w:r>
      <w:proofErr w:type="spellStart"/>
      <w:r w:rsidRPr="00BD130D">
        <w:rPr>
          <w:lang w:val="ca-ES"/>
        </w:rPr>
        <w:t>español</w:t>
      </w:r>
      <w:proofErr w:type="spellEnd"/>
      <w:r w:rsidRPr="00BD130D">
        <w:rPr>
          <w:lang w:val="ca-ES"/>
        </w:rPr>
        <w:t xml:space="preserve"> como </w:t>
      </w:r>
      <w:proofErr w:type="spellStart"/>
      <w:r w:rsidRPr="00BD130D">
        <w:rPr>
          <w:lang w:val="ca-ES"/>
        </w:rPr>
        <w:t>lengua</w:t>
      </w:r>
      <w:proofErr w:type="spellEnd"/>
      <w:r w:rsidRPr="00BD130D">
        <w:rPr>
          <w:lang w:val="ca-ES"/>
        </w:rPr>
        <w:t xml:space="preserve"> </w:t>
      </w:r>
      <w:proofErr w:type="spellStart"/>
      <w:r w:rsidRPr="00BD130D">
        <w:rPr>
          <w:lang w:val="ca-ES"/>
        </w:rPr>
        <w:t>extranjera</w:t>
      </w:r>
      <w:proofErr w:type="spellEnd"/>
      <w:r w:rsidRPr="00BD130D">
        <w:rPr>
          <w:lang w:val="ca-ES"/>
        </w:rPr>
        <w:t xml:space="preserve">. </w:t>
      </w:r>
      <w:proofErr w:type="spellStart"/>
      <w:r w:rsidRPr="00BD130D">
        <w:rPr>
          <w:lang w:val="ca-ES"/>
        </w:rPr>
        <w:t>Ponencia</w:t>
      </w:r>
      <w:proofErr w:type="spellEnd"/>
      <w:r w:rsidRPr="00BD130D">
        <w:rPr>
          <w:lang w:val="ca-ES"/>
        </w:rPr>
        <w:t xml:space="preserve"> </w:t>
      </w:r>
      <w:proofErr w:type="spellStart"/>
      <w:r w:rsidRPr="00BD130D">
        <w:rPr>
          <w:lang w:val="ca-ES"/>
        </w:rPr>
        <w:t>Congreso</w:t>
      </w:r>
      <w:proofErr w:type="spellEnd"/>
      <w:r w:rsidRPr="00BD130D">
        <w:rPr>
          <w:lang w:val="ca-ES"/>
        </w:rPr>
        <w:t xml:space="preserve"> Internacional de la </w:t>
      </w:r>
      <w:proofErr w:type="spellStart"/>
      <w:r w:rsidRPr="00BD130D">
        <w:rPr>
          <w:lang w:val="ca-ES"/>
        </w:rPr>
        <w:t>Lengua</w:t>
      </w:r>
      <w:proofErr w:type="spellEnd"/>
      <w:r w:rsidRPr="00BD130D">
        <w:rPr>
          <w:lang w:val="ca-ES"/>
        </w:rPr>
        <w:t xml:space="preserve"> Española. Cartagena. 2007. </w:t>
      </w:r>
      <w:r w:rsidRPr="00BD130D">
        <w:rPr>
          <w:lang w:val="ca-ES"/>
        </w:rPr>
        <w:t>(</w:t>
      </w:r>
      <w:hyperlink r:id="rId5" w:history="1">
        <w:r w:rsidRPr="00BD130D">
          <w:rPr>
            <w:rStyle w:val="Hipervnculo"/>
            <w:lang w:val="ca-ES"/>
          </w:rPr>
          <w:t>http://congresosdelalengua.es/cartagena/ponencias/seccion_3/36/vivanco_hiram.htm</w:t>
        </w:r>
      </w:hyperlink>
      <w:r w:rsidRPr="00BD130D">
        <w:rPr>
          <w:lang w:val="ca-ES"/>
        </w:rPr>
        <w:t>)</w:t>
      </w:r>
    </w:p>
  </w:endnote>
  <w:endnote w:id="12">
    <w:p w:rsidR="000A25DB" w:rsidRPr="00BD130D" w:rsidRDefault="000A25DB">
      <w:pPr>
        <w:pStyle w:val="Textonotaalfinal"/>
        <w:rPr>
          <w:lang w:val="ca-ES"/>
        </w:rPr>
      </w:pPr>
      <w:r>
        <w:rPr>
          <w:rStyle w:val="Refdenotaalfinal"/>
        </w:rPr>
        <w:endnoteRef/>
      </w:r>
      <w:r w:rsidRPr="00BD130D">
        <w:rPr>
          <w:lang w:val="ca-ES"/>
        </w:rPr>
        <w:t xml:space="preserve"> Garcia Delgado, Jose Luis (2007) Economia del </w:t>
      </w:r>
      <w:proofErr w:type="spellStart"/>
      <w:r w:rsidRPr="00BD130D">
        <w:rPr>
          <w:lang w:val="ca-ES"/>
        </w:rPr>
        <w:t>español</w:t>
      </w:r>
      <w:proofErr w:type="spellEnd"/>
      <w:r w:rsidRPr="00BD130D">
        <w:rPr>
          <w:lang w:val="ca-ES"/>
        </w:rPr>
        <w:t xml:space="preserve">, una </w:t>
      </w:r>
      <w:proofErr w:type="spellStart"/>
      <w:r w:rsidRPr="00BD130D">
        <w:rPr>
          <w:lang w:val="ca-ES"/>
        </w:rPr>
        <w:t>introducción</w:t>
      </w:r>
      <w:proofErr w:type="spellEnd"/>
      <w:r w:rsidRPr="00BD130D">
        <w:rPr>
          <w:lang w:val="ca-ES"/>
        </w:rPr>
        <w:t>. Editorial Planeta.</w:t>
      </w:r>
    </w:p>
  </w:endnote>
  <w:endnote w:id="13">
    <w:p w:rsidR="000A25DB" w:rsidRPr="0054450C" w:rsidRDefault="000A25DB">
      <w:pPr>
        <w:pStyle w:val="Textonotaalfinal"/>
        <w:rPr>
          <w:lang w:val="ca-ES"/>
        </w:rPr>
      </w:pPr>
      <w:r>
        <w:rPr>
          <w:rStyle w:val="Refdenotaalfinal"/>
        </w:rPr>
        <w:endnoteRef/>
      </w:r>
      <w:r w:rsidRPr="0054450C">
        <w:rPr>
          <w:lang w:val="ca-ES"/>
        </w:rPr>
        <w:t xml:space="preserve"> </w:t>
      </w:r>
      <w:hyperlink r:id="rId6" w:history="1">
        <w:r w:rsidRPr="0054450C">
          <w:rPr>
            <w:rStyle w:val="Hipervnculo"/>
            <w:lang w:val="ca-ES"/>
          </w:rPr>
          <w:t>http://www.fundacionlengua.com/es/valor-economico-espanol-genera-35-millones-empleos/art/1599/</w:t>
        </w:r>
      </w:hyperlink>
    </w:p>
  </w:endnote>
  <w:endnote w:id="14">
    <w:p w:rsidR="000A25DB" w:rsidRPr="00342599" w:rsidRDefault="000A25DB">
      <w:pPr>
        <w:pStyle w:val="Textonotaalfinal"/>
        <w:rPr>
          <w:lang w:val="ca-ES"/>
        </w:rPr>
      </w:pPr>
      <w:r>
        <w:rPr>
          <w:rStyle w:val="Refdenotaalfinal"/>
        </w:rPr>
        <w:endnoteRef/>
      </w:r>
      <w:r w:rsidRPr="00342599">
        <w:rPr>
          <w:lang w:val="ca-ES"/>
        </w:rPr>
        <w:t xml:space="preserve"> Rojo, Guillermo y Sánchez, Mercedes (2010) El </w:t>
      </w:r>
      <w:proofErr w:type="spellStart"/>
      <w:r w:rsidRPr="00342599">
        <w:rPr>
          <w:lang w:val="ca-ES"/>
        </w:rPr>
        <w:t>español</w:t>
      </w:r>
      <w:proofErr w:type="spellEnd"/>
      <w:r w:rsidRPr="00342599">
        <w:rPr>
          <w:lang w:val="ca-ES"/>
        </w:rPr>
        <w:t xml:space="preserve"> en la </w:t>
      </w:r>
      <w:proofErr w:type="spellStart"/>
      <w:r w:rsidRPr="00342599">
        <w:rPr>
          <w:lang w:val="ca-ES"/>
        </w:rPr>
        <w:t>red</w:t>
      </w:r>
      <w:proofErr w:type="spellEnd"/>
      <w:r w:rsidRPr="00342599">
        <w:rPr>
          <w:lang w:val="ca-ES"/>
        </w:rPr>
        <w:t xml:space="preserve">. Editorial Ariel. </w:t>
      </w:r>
      <w:r w:rsidRPr="00342599">
        <w:rPr>
          <w:lang w:val="ca-ES"/>
        </w:rPr>
        <w:t>(</w:t>
      </w:r>
      <w:hyperlink r:id="rId7" w:history="1">
        <w:r w:rsidRPr="00342599">
          <w:rPr>
            <w:rStyle w:val="Hipervnculo"/>
            <w:lang w:val="ca-ES"/>
          </w:rPr>
          <w:t>http://www.fundacion.telefonica.com/es/debateyconocimiento/media/publicaciones/espanol_red.pdf</w:t>
        </w:r>
      </w:hyperlink>
      <w:r w:rsidRPr="00342599">
        <w:rPr>
          <w:lang w:val="ca-ES"/>
        </w:rPr>
        <w:t>)</w:t>
      </w:r>
    </w:p>
  </w:endnote>
  <w:endnote w:id="15">
    <w:p w:rsidR="000A25DB" w:rsidRPr="008E6517" w:rsidRDefault="000A25DB">
      <w:pPr>
        <w:pStyle w:val="Textonotaalfinal"/>
        <w:rPr>
          <w:lang w:val="ca-ES"/>
        </w:rPr>
      </w:pPr>
      <w:r>
        <w:rPr>
          <w:rStyle w:val="Refdenotaalfinal"/>
        </w:rPr>
        <w:endnoteRef/>
      </w:r>
      <w:r w:rsidRPr="008E6517">
        <w:rPr>
          <w:lang w:val="ca-ES"/>
        </w:rPr>
        <w:t xml:space="preserve"> </w:t>
      </w:r>
      <w:hyperlink r:id="rId8" w:history="1">
        <w:r w:rsidRPr="008E6517">
          <w:rPr>
            <w:rStyle w:val="Hipervnculo"/>
            <w:lang w:val="ca-ES"/>
          </w:rPr>
          <w:t xml:space="preserve"> </w:t>
        </w:r>
        <w:r w:rsidRPr="008E6517">
          <w:rPr>
            <w:rStyle w:val="Hipervnculo"/>
            <w:lang w:val="ca-ES"/>
          </w:rPr>
          <w:t>http://www.britishcouncil.org/learning-research-english-next.pdf</w:t>
        </w:r>
      </w:hyperlink>
    </w:p>
  </w:endnote>
  <w:endnote w:id="16">
    <w:p w:rsidR="000A25DB" w:rsidRPr="008E6517" w:rsidRDefault="000A25DB">
      <w:pPr>
        <w:pStyle w:val="Textonotaalfinal"/>
        <w:rPr>
          <w:lang w:val="ca-ES"/>
        </w:rPr>
      </w:pPr>
      <w:r>
        <w:rPr>
          <w:rStyle w:val="Refdenotaalfinal"/>
        </w:rPr>
        <w:endnoteRef/>
      </w:r>
      <w:hyperlink r:id="rId9" w:history="1">
        <w:r w:rsidRPr="008E6517">
          <w:rPr>
            <w:rStyle w:val="Hipervnculo"/>
            <w:lang w:val="ca-ES"/>
          </w:rPr>
          <w:t xml:space="preserve"> </w:t>
        </w:r>
        <w:r w:rsidRPr="008E6517">
          <w:rPr>
            <w:rStyle w:val="Hipervnculo"/>
            <w:lang w:val="ca-ES"/>
          </w:rPr>
          <w:t>http://www.internetworldstats.com/stats7.htm</w:t>
        </w:r>
      </w:hyperlink>
    </w:p>
  </w:endnote>
  <w:endnote w:id="17">
    <w:p w:rsidR="000A25DB" w:rsidRPr="008E6517" w:rsidRDefault="000A25DB">
      <w:pPr>
        <w:pStyle w:val="Textonotaalfinal"/>
        <w:rPr>
          <w:lang w:val="ca-ES"/>
        </w:rPr>
      </w:pPr>
      <w:r>
        <w:rPr>
          <w:rStyle w:val="Refdenotaalfinal"/>
        </w:rPr>
        <w:endnoteRef/>
      </w:r>
      <w:r w:rsidRPr="008E6517">
        <w:rPr>
          <w:lang w:val="ca-ES"/>
        </w:rPr>
        <w:t xml:space="preserve"> </w:t>
      </w:r>
      <w:hyperlink r:id="rId10" w:history="1">
        <w:r w:rsidRPr="008E6517">
          <w:rPr>
            <w:rStyle w:val="Hipervnculo"/>
            <w:lang w:val="ca-ES"/>
          </w:rPr>
          <w:t xml:space="preserve"> </w:t>
        </w:r>
        <w:r w:rsidRPr="008E6517">
          <w:rPr>
            <w:rStyle w:val="Hipervnculo"/>
            <w:lang w:val="ca-ES"/>
          </w:rPr>
          <w:t>http://www.nielsen-online.com/intlpage.html</w:t>
        </w:r>
      </w:hyperlink>
    </w:p>
  </w:endnote>
  <w:endnote w:id="18">
    <w:p w:rsidR="000A25DB" w:rsidRPr="008E6517" w:rsidRDefault="000A25DB">
      <w:pPr>
        <w:pStyle w:val="Textonotaalfinal"/>
        <w:rPr>
          <w:lang w:val="ca-ES"/>
        </w:rPr>
      </w:pPr>
      <w:r>
        <w:rPr>
          <w:rStyle w:val="Refdenotaalfinal"/>
        </w:rPr>
        <w:endnoteRef/>
      </w:r>
      <w:r w:rsidRPr="008E6517">
        <w:rPr>
          <w:lang w:val="ca-ES"/>
        </w:rPr>
        <w:t xml:space="preserve"> </w:t>
      </w:r>
      <w:hyperlink r:id="rId11" w:history="1">
        <w:r w:rsidRPr="008E6517">
          <w:rPr>
            <w:rStyle w:val="Hipervnculo"/>
            <w:lang w:val="ca-ES"/>
          </w:rPr>
          <w:t>http://www.ontsi.red.es/</w:t>
        </w:r>
      </w:hyperlink>
    </w:p>
  </w:endnote>
  <w:endnote w:id="19">
    <w:p w:rsidR="000A25DB" w:rsidRPr="00A806E2" w:rsidRDefault="000A25DB">
      <w:pPr>
        <w:pStyle w:val="Textonotaalfinal"/>
        <w:rPr>
          <w:lang w:val="en-US"/>
        </w:rPr>
      </w:pPr>
      <w:r>
        <w:rPr>
          <w:rStyle w:val="Refdenotaalfinal"/>
        </w:rPr>
        <w:endnoteRef/>
      </w:r>
      <w:r w:rsidRPr="00342599">
        <w:rPr>
          <w:lang w:val="es-ES"/>
        </w:rPr>
        <w:t xml:space="preserve"> </w:t>
      </w:r>
      <w:proofErr w:type="spellStart"/>
      <w:r w:rsidRPr="00342599">
        <w:rPr>
          <w:lang w:val="es-ES"/>
        </w:rPr>
        <w:t>Quirós</w:t>
      </w:r>
      <w:proofErr w:type="spellEnd"/>
      <w:r w:rsidRPr="00342599">
        <w:rPr>
          <w:lang w:val="es-ES"/>
        </w:rPr>
        <w:t xml:space="preserve"> Romero, Cipriano (2010) Lengua y tecnologías de la información y las comunicaciones. </w:t>
      </w:r>
      <w:r w:rsidRPr="00A806E2">
        <w:rPr>
          <w:lang w:val="en-US"/>
        </w:rPr>
        <w:t>Editorial Planeta.</w:t>
      </w:r>
    </w:p>
  </w:endnote>
  <w:endnote w:id="20">
    <w:p w:rsidR="000A25DB" w:rsidRPr="008D5268" w:rsidRDefault="000A25DB" w:rsidP="00EE05EA">
      <w:pPr>
        <w:pStyle w:val="Ttulo2"/>
        <w:ind w:right="0"/>
        <w:rPr>
          <w:szCs w:val="20"/>
        </w:rPr>
      </w:pPr>
      <w:r w:rsidRPr="00EE05EA">
        <w:rPr>
          <w:rStyle w:val="Refdenotaalfinal"/>
          <w:rFonts w:ascii="Georgia" w:hAnsi="Georgia"/>
          <w:b w:val="0"/>
          <w:color w:val="auto"/>
        </w:rPr>
        <w:endnoteRef/>
      </w:r>
      <w:r w:rsidRPr="00EE05EA">
        <w:rPr>
          <w:color w:val="auto"/>
        </w:rPr>
        <w:t xml:space="preserve"> </w:t>
      </w:r>
      <w:r w:rsidRPr="00EE05EA">
        <w:rPr>
          <w:rFonts w:ascii="Georgia" w:hAnsi="Georgia"/>
          <w:b w:val="0"/>
          <w:color w:val="auto"/>
          <w:sz w:val="20"/>
          <w:szCs w:val="20"/>
        </w:rPr>
        <w:t xml:space="preserve">Jerrold H. </w:t>
      </w:r>
      <w:proofErr w:type="spellStart"/>
      <w:r w:rsidRPr="00EE05EA">
        <w:rPr>
          <w:rFonts w:ascii="Georgia" w:hAnsi="Georgia"/>
          <w:b w:val="0"/>
          <w:color w:val="auto"/>
          <w:sz w:val="20"/>
          <w:szCs w:val="20"/>
        </w:rPr>
        <w:t>Zar</w:t>
      </w:r>
      <w:proofErr w:type="spellEnd"/>
      <w:r w:rsidRPr="00EE05EA">
        <w:rPr>
          <w:rFonts w:ascii="Georgia" w:hAnsi="Georgia"/>
          <w:b w:val="0"/>
          <w:color w:val="auto"/>
          <w:sz w:val="20"/>
          <w:szCs w:val="20"/>
        </w:rPr>
        <w:t xml:space="preserve">: </w:t>
      </w:r>
      <w:r>
        <w:rPr>
          <w:rFonts w:ascii="Georgia" w:hAnsi="Georgia"/>
          <w:b w:val="0"/>
          <w:color w:val="auto"/>
          <w:sz w:val="20"/>
          <w:szCs w:val="20"/>
        </w:rPr>
        <w:t>“</w:t>
      </w:r>
      <w:r w:rsidRPr="00EE05EA">
        <w:rPr>
          <w:rFonts w:ascii="Georgia" w:hAnsi="Georgia"/>
          <w:b w:val="0"/>
          <w:color w:val="auto"/>
          <w:sz w:val="20"/>
          <w:szCs w:val="20"/>
        </w:rPr>
        <w:t>Candidate for a Pullet Surprise</w:t>
      </w:r>
      <w:r>
        <w:rPr>
          <w:rFonts w:ascii="Georgia" w:hAnsi="Georgia"/>
          <w:b w:val="0"/>
          <w:color w:val="auto"/>
          <w:sz w:val="20"/>
          <w:szCs w:val="20"/>
        </w:rPr>
        <w:t>”</w:t>
      </w:r>
      <w:r w:rsidRPr="00EE05EA">
        <w:rPr>
          <w:rFonts w:ascii="Georgia" w:hAnsi="Georgia"/>
          <w:b w:val="0"/>
          <w:color w:val="auto"/>
          <w:sz w:val="20"/>
          <w:szCs w:val="20"/>
        </w:rPr>
        <w:t xml:space="preserve">, </w:t>
      </w:r>
      <w:hyperlink r:id="rId12" w:history="1">
        <w:r w:rsidRPr="00EE05EA">
          <w:rPr>
            <w:rStyle w:val="Hipervnculo"/>
            <w:rFonts w:ascii="Georgia" w:hAnsi="Georgia"/>
            <w:b w:val="0"/>
            <w:i/>
            <w:iCs/>
            <w:color w:val="auto"/>
            <w:sz w:val="20"/>
            <w:szCs w:val="20"/>
            <w:u w:val="none"/>
          </w:rPr>
          <w:t>Journal of Irreproducible Results</w:t>
        </w:r>
      </w:hyperlink>
      <w:r w:rsidRPr="00EE05EA">
        <w:rPr>
          <w:rFonts w:ascii="Georgia" w:hAnsi="Georgia"/>
          <w:b w:val="0"/>
          <w:color w:val="auto"/>
          <w:sz w:val="20"/>
          <w:szCs w:val="20"/>
        </w:rPr>
        <w:t>, Jan/Feb. 1994, page 13</w:t>
      </w:r>
      <w:r>
        <w:rPr>
          <w:rFonts w:ascii="Georgia" w:hAnsi="Georgia"/>
          <w:b w:val="0"/>
          <w:color w:val="auto"/>
          <w:sz w:val="20"/>
          <w:szCs w:val="20"/>
        </w:rPr>
        <w:t xml:space="preserve"> (first verse)</w:t>
      </w:r>
      <w:r w:rsidRPr="00EE05EA">
        <w:rPr>
          <w:rFonts w:ascii="Georgia" w:hAnsi="Georgia"/>
          <w:b w:val="0"/>
          <w:color w:val="auto"/>
          <w:sz w:val="20"/>
          <w:szCs w:val="20"/>
        </w:rPr>
        <w:t xml:space="preserve">. </w:t>
      </w:r>
    </w:p>
  </w:endnote>
  <w:endnote w:id="21">
    <w:p w:rsidR="000A25DB" w:rsidRPr="001F3D42" w:rsidRDefault="000A25DB" w:rsidP="00E92F0E">
      <w:pPr>
        <w:pStyle w:val="Textonotaalfinal"/>
      </w:pPr>
      <w:r>
        <w:rPr>
          <w:rStyle w:val="Refdenotaalfinal"/>
        </w:rPr>
        <w:endnoteRef/>
      </w:r>
      <w:r w:rsidRPr="001F3D42">
        <w:t xml:space="preserve"> http://www.pcworld.com/businesscenter/article/161869/google_rolls_out_semantic_search_capabilities.html</w:t>
      </w:r>
    </w:p>
  </w:endnote>
  <w:endnote w:id="22">
    <w:p w:rsidR="000A25DB" w:rsidRPr="004C6EFA" w:rsidRDefault="000A25DB">
      <w:pPr>
        <w:pStyle w:val="Textonotaalfinal"/>
      </w:pPr>
      <w:r>
        <w:rPr>
          <w:rStyle w:val="Refdenotaalfinal"/>
        </w:rPr>
        <w:endnoteRef/>
      </w:r>
      <w:r>
        <w:t xml:space="preserve"> </w:t>
      </w:r>
      <w:r w:rsidRPr="004C6EFA">
        <w:t xml:space="preserve">In 2011, Nuance announced the acquisition of </w:t>
      </w:r>
      <w:proofErr w:type="spellStart"/>
      <w:r w:rsidRPr="004C6EFA">
        <w:t>Loquendo</w:t>
      </w:r>
      <w:proofErr w:type="spellEnd"/>
      <w:r w:rsidRPr="004C6EFA">
        <w:t>, which represents a further step in market consolidation.</w:t>
      </w:r>
    </w:p>
  </w:endnote>
  <w:endnote w:id="23">
    <w:p w:rsidR="000A25DB" w:rsidRPr="00A94074" w:rsidRDefault="000A25DB" w:rsidP="00D03DB3">
      <w:pPr>
        <w:pStyle w:val="Textonotaalfinal"/>
      </w:pPr>
      <w:r w:rsidRPr="00A94074">
        <w:rPr>
          <w:rStyle w:val="Refdenotaalfinal"/>
          <w:sz w:val="16"/>
          <w:szCs w:val="16"/>
        </w:rPr>
        <w:endnoteRef/>
      </w:r>
      <w:r w:rsidRPr="001F3D42">
        <w:rPr>
          <w:lang w:val="de-DE"/>
        </w:rPr>
        <w:t xml:space="preserve"> </w:t>
      </w:r>
      <w:r>
        <w:rPr>
          <w:color w:val="000000"/>
          <w:lang w:val="fi-FI"/>
        </w:rPr>
        <w:t xml:space="preserve">K. </w:t>
      </w:r>
      <w:r>
        <w:rPr>
          <w:lang w:val="fi-FI"/>
        </w:rPr>
        <w:t xml:space="preserve">Papineni, S. Roukos, T. Ward, W.-J. Zhu. </w:t>
      </w:r>
      <w:r>
        <w:t xml:space="preserve">BLEU: A Method for Automatic Evaluation of Machine Translation. </w:t>
      </w:r>
      <w:proofErr w:type="gramStart"/>
      <w:r>
        <w:t xml:space="preserve">In </w:t>
      </w:r>
      <w:r>
        <w:rPr>
          <w:i/>
        </w:rPr>
        <w:t>Proceedings of the 40</w:t>
      </w:r>
      <w:r>
        <w:rPr>
          <w:i/>
          <w:vertAlign w:val="superscript"/>
        </w:rPr>
        <w:t>th</w:t>
      </w:r>
      <w:r>
        <w:rPr>
          <w:i/>
        </w:rPr>
        <w:t xml:space="preserve"> Annual Meeting of ACL</w:t>
      </w:r>
      <w:r>
        <w:t>, Philadelphia, PA.</w:t>
      </w:r>
      <w:proofErr w:type="gramEnd"/>
    </w:p>
  </w:endnote>
  <w:endnote w:id="24">
    <w:p w:rsidR="000A25DB" w:rsidRPr="003641AE" w:rsidRDefault="000A25DB" w:rsidP="00277957">
      <w:pPr>
        <w:pStyle w:val="Textonotaalfinal"/>
      </w:pPr>
      <w:r w:rsidRPr="003641AE">
        <w:rPr>
          <w:rStyle w:val="Refdenotaalfinal"/>
        </w:rPr>
        <w:endnoteRef/>
      </w:r>
      <w:r w:rsidRPr="003641AE">
        <w:t xml:space="preserve"> </w:t>
      </w:r>
      <w:hyperlink r:id="rId13" w:history="1">
        <w:r w:rsidRPr="00F86D5E">
          <w:t>http://ec.europa.eu/consumers/strategy/docs/com_staff_wp2009_en.pdf</w:t>
        </w:r>
      </w:hyperlink>
      <w:r>
        <w:t xml:space="preserve"> </w:t>
      </w:r>
    </w:p>
  </w:endnote>
  <w:endnote w:id="25">
    <w:p w:rsidR="000A25DB" w:rsidRPr="003641AE" w:rsidRDefault="000A25DB" w:rsidP="00277957">
      <w:pPr>
        <w:pStyle w:val="Textonotaalfinal"/>
      </w:pPr>
      <w:r w:rsidRPr="003641AE">
        <w:rPr>
          <w:rStyle w:val="Refdenotaalfinal"/>
        </w:rPr>
        <w:endnoteRef/>
      </w:r>
      <w:r w:rsidRPr="003641AE">
        <w:t xml:space="preserve"> V. </w:t>
      </w:r>
      <w:proofErr w:type="spellStart"/>
      <w:r w:rsidRPr="003641AE">
        <w:t>Reding</w:t>
      </w:r>
      <w:proofErr w:type="spellEnd"/>
      <w:r w:rsidRPr="003641AE">
        <w:t xml:space="preserve">, </w:t>
      </w:r>
      <w:proofErr w:type="spellStart"/>
      <w:r w:rsidRPr="003641AE">
        <w:t>J.Figel</w:t>
      </w:r>
      <w:proofErr w:type="spellEnd"/>
      <w:r w:rsidRPr="003641AE">
        <w:t xml:space="preserve">’, Preface, in </w:t>
      </w:r>
      <w:r w:rsidRPr="003641AE">
        <w:rPr>
          <w:i/>
        </w:rPr>
        <w:t>Human Language Technologies for Europe</w:t>
      </w:r>
      <w:r w:rsidRPr="003641AE">
        <w:t xml:space="preserve">, TC-Star project, </w:t>
      </w:r>
      <w:hyperlink r:id="rId14" w:history="1">
        <w:r w:rsidRPr="00F86D5E">
          <w:rPr>
            <w:rFonts w:eastAsia="Arial Unicode MS"/>
          </w:rPr>
          <w:t>http://www.tcstar.org/pubblicazioni/D17_HLT_ENG.pdf</w:t>
        </w:r>
      </w:hyperlink>
      <w:r>
        <w:rPr>
          <w:color w:val="333333"/>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IN Offc">
    <w:altName w:val="Segoe Script"/>
    <w:charset w:val="00"/>
    <w:family w:val="auto"/>
    <w:pitch w:val="variable"/>
    <w:sig w:usb0="00000003" w:usb1="4000207B"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DB" w:rsidRDefault="00BD6FAC">
    <w:pPr>
      <w:pStyle w:val="Piedepgina"/>
    </w:pPr>
    <w:fldSimple w:instr=" PAGE  \* MERGEFORMAT ">
      <w:r w:rsidR="00744E7B">
        <w:rPr>
          <w:noProof/>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DB" w:rsidRDefault="00BD6FAC">
    <w:pPr>
      <w:pStyle w:val="Piedepgina"/>
    </w:pPr>
    <w:fldSimple w:instr=" PAGE  \* MERGEFORMAT ">
      <w:r w:rsidR="00744E7B">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DB" w:rsidRDefault="00BD6FAC" w:rsidP="008270F1">
    <w:pPr>
      <w:pStyle w:val="Piedepgina"/>
      <w:framePr w:wrap="around" w:vAnchor="text" w:hAnchor="margin" w:xAlign="right" w:y="1"/>
      <w:rPr>
        <w:rStyle w:val="Nmerodepgina"/>
      </w:rPr>
    </w:pPr>
    <w:r>
      <w:rPr>
        <w:rStyle w:val="Nmerodepgina"/>
      </w:rPr>
      <w:fldChar w:fldCharType="begin"/>
    </w:r>
    <w:r w:rsidR="000A25DB">
      <w:rPr>
        <w:rStyle w:val="Nmerodepgina"/>
      </w:rPr>
      <w:instrText xml:space="preserve">PAGE  </w:instrText>
    </w:r>
    <w:r>
      <w:rPr>
        <w:rStyle w:val="Nmerodepgina"/>
      </w:rPr>
      <w:fldChar w:fldCharType="separate"/>
    </w:r>
    <w:r w:rsidR="000A25DB">
      <w:rPr>
        <w:rStyle w:val="Nmerodepgina"/>
        <w:noProof/>
      </w:rPr>
      <w:t>10</w:t>
    </w:r>
    <w:r>
      <w:rPr>
        <w:rStyle w:val="Nmerodepgina"/>
      </w:rPr>
      <w:fldChar w:fldCharType="end"/>
    </w:r>
  </w:p>
  <w:p w:rsidR="000A25DB" w:rsidRDefault="000A25DB" w:rsidP="008270F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B5" w:rsidRDefault="008F3FB5" w:rsidP="002368EE">
      <w:r>
        <w:separator/>
      </w:r>
    </w:p>
    <w:p w:rsidR="008F3FB5" w:rsidRDefault="008F3FB5"/>
  </w:footnote>
  <w:footnote w:type="continuationSeparator" w:id="0">
    <w:p w:rsidR="008F3FB5" w:rsidRDefault="008F3FB5" w:rsidP="002368EE">
      <w:r>
        <w:continuationSeparator/>
      </w:r>
    </w:p>
    <w:p w:rsidR="008F3FB5" w:rsidRDefault="008F3FB5"/>
  </w:footnote>
  <w:footnote w:id="1">
    <w:p w:rsidR="000A25DB" w:rsidRPr="00F86C43" w:rsidRDefault="000A25DB" w:rsidP="004870F2">
      <w:pPr>
        <w:pStyle w:val="Textonotapie"/>
        <w:rPr>
          <w:lang w:val="de-DE"/>
        </w:rPr>
      </w:pPr>
      <w:r>
        <w:rPr>
          <w:rStyle w:val="Refdenotaalpie"/>
        </w:rPr>
        <w:footnoteRef/>
      </w:r>
      <w:r>
        <w:t xml:space="preserve"> </w:t>
      </w:r>
      <w:r w:rsidRPr="00F86C43">
        <w:rPr>
          <w:sz w:val="16"/>
          <w:szCs w:val="16"/>
        </w:rPr>
        <w:t>http://w</w:t>
      </w:r>
      <w:r>
        <w:rPr>
          <w:sz w:val="16"/>
          <w:szCs w:val="16"/>
        </w:rPr>
        <w:t>ww.meta-net.eu/vision</w:t>
      </w:r>
      <w:r w:rsidRPr="00F86C43">
        <w:rPr>
          <w:sz w:val="16"/>
          <w:szCs w:val="16"/>
        </w:rPr>
        <w:t>/reports/meta-net-vision-paper.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DB" w:rsidRDefault="000A25DB" w:rsidP="00C60E4D">
    <w:pPr>
      <w:pStyle w:val="Encabezado"/>
    </w:pPr>
    <w:r>
      <w:rPr>
        <w:noProof/>
        <w:lang w:val="es-ES" w:eastAsia="es-ES"/>
      </w:rPr>
      <w:drawing>
        <wp:anchor distT="0" distB="0" distL="114300" distR="114300" simplePos="0" relativeHeight="251681792" behindDoc="1" locked="0" layoutInCell="1" allowOverlap="1">
          <wp:simplePos x="0" y="0"/>
          <wp:positionH relativeFrom="column">
            <wp:posOffset>3816350</wp:posOffset>
          </wp:positionH>
          <wp:positionV relativeFrom="paragraph">
            <wp:posOffset>-396240</wp:posOffset>
          </wp:positionV>
          <wp:extent cx="2053590" cy="601134"/>
          <wp:effectExtent l="25400" t="0" r="3810" b="0"/>
          <wp:wrapNone/>
          <wp:docPr id="23" name="Grafik 23" descr="met-net-logo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net-logo_s_cmyk.jpg"/>
                  <pic:cNvPicPr/>
                </pic:nvPicPr>
                <pic:blipFill>
                  <a:blip r:embed="rId1"/>
                  <a:stretch>
                    <a:fillRect/>
                  </a:stretch>
                </pic:blipFill>
                <pic:spPr>
                  <a:xfrm>
                    <a:off x="0" y="0"/>
                    <a:ext cx="2053590" cy="601134"/>
                  </a:xfrm>
                  <a:prstGeom prst="rect">
                    <a:avLst/>
                  </a:prstGeom>
                </pic:spPr>
              </pic:pic>
            </a:graphicData>
          </a:graphic>
        </wp:anchor>
      </w:drawing>
    </w:r>
  </w:p>
  <w:tbl>
    <w:tblPr>
      <w:tblW w:w="0" w:type="auto"/>
      <w:tblLayout w:type="fixed"/>
      <w:tblCellMar>
        <w:left w:w="0" w:type="dxa"/>
        <w:right w:w="0" w:type="dxa"/>
      </w:tblCellMar>
      <w:tblLook w:val="00A0"/>
    </w:tblPr>
    <w:tblGrid>
      <w:gridCol w:w="2835"/>
      <w:gridCol w:w="284"/>
      <w:gridCol w:w="2835"/>
      <w:gridCol w:w="284"/>
      <w:gridCol w:w="2835"/>
    </w:tblGrid>
    <w:tr w:rsidR="000A25DB">
      <w:trPr>
        <w:cantSplit/>
        <w:trHeight w:hRule="exact" w:val="284"/>
      </w:trPr>
      <w:tc>
        <w:tcPr>
          <w:tcW w:w="2835" w:type="dxa"/>
          <w:shd w:val="clear" w:color="auto" w:fill="FF6E00"/>
        </w:tcPr>
        <w:p w:rsidR="000A25DB" w:rsidRDefault="000A25DB">
          <w:pPr>
            <w:pStyle w:val="Encabezado"/>
          </w:pPr>
        </w:p>
      </w:tc>
      <w:tc>
        <w:tcPr>
          <w:tcW w:w="284" w:type="dxa"/>
          <w:shd w:val="clear" w:color="auto" w:fill="auto"/>
        </w:tcPr>
        <w:p w:rsidR="000A25DB" w:rsidRDefault="000A25DB">
          <w:pPr>
            <w:pStyle w:val="Encabezado"/>
          </w:pPr>
        </w:p>
      </w:tc>
      <w:tc>
        <w:tcPr>
          <w:tcW w:w="2835" w:type="dxa"/>
          <w:shd w:val="clear" w:color="auto" w:fill="FF9B00"/>
        </w:tcPr>
        <w:p w:rsidR="000A25DB" w:rsidRDefault="000A25DB">
          <w:pPr>
            <w:pStyle w:val="Encabezado"/>
          </w:pPr>
        </w:p>
      </w:tc>
      <w:tc>
        <w:tcPr>
          <w:tcW w:w="284" w:type="dxa"/>
          <w:shd w:val="clear" w:color="auto" w:fill="auto"/>
        </w:tcPr>
        <w:p w:rsidR="000A25DB" w:rsidRDefault="000A25DB">
          <w:pPr>
            <w:pStyle w:val="Encabezado"/>
          </w:pPr>
        </w:p>
      </w:tc>
      <w:tc>
        <w:tcPr>
          <w:tcW w:w="2835" w:type="dxa"/>
          <w:shd w:val="clear" w:color="auto" w:fill="FFBE00"/>
        </w:tcPr>
        <w:p w:rsidR="000A25DB" w:rsidRDefault="000A25DB">
          <w:pPr>
            <w:pStyle w:val="Encabezado"/>
          </w:pPr>
        </w:p>
      </w:tc>
    </w:tr>
  </w:tbl>
  <w:p w:rsidR="000A25DB" w:rsidRDefault="000A25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DB" w:rsidRDefault="000A25DB" w:rsidP="00F07717">
    <w:pPr>
      <w:pStyle w:val="Encabezado"/>
    </w:pPr>
    <w:r>
      <w:rPr>
        <w:noProof/>
        <w:lang w:val="es-ES" w:eastAsia="es-ES"/>
      </w:rPr>
      <w:drawing>
        <wp:anchor distT="0" distB="0" distL="114300" distR="114300" simplePos="0" relativeHeight="251680768" behindDoc="1" locked="0" layoutInCell="1" allowOverlap="1">
          <wp:simplePos x="0" y="0"/>
          <wp:positionH relativeFrom="column">
            <wp:posOffset>3816350</wp:posOffset>
          </wp:positionH>
          <wp:positionV relativeFrom="paragraph">
            <wp:posOffset>-396240</wp:posOffset>
          </wp:positionV>
          <wp:extent cx="2053590" cy="601134"/>
          <wp:effectExtent l="25400" t="0" r="3810" b="0"/>
          <wp:wrapNone/>
          <wp:docPr id="24" name="Grafik 24" descr="met-net-logo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net-logo_s_cmyk.jpg"/>
                  <pic:cNvPicPr/>
                </pic:nvPicPr>
                <pic:blipFill>
                  <a:blip r:embed="rId1"/>
                  <a:stretch>
                    <a:fillRect/>
                  </a:stretch>
                </pic:blipFill>
                <pic:spPr>
                  <a:xfrm>
                    <a:off x="0" y="0"/>
                    <a:ext cx="2053590" cy="601134"/>
                  </a:xfrm>
                  <a:prstGeom prst="rect">
                    <a:avLst/>
                  </a:prstGeom>
                </pic:spPr>
              </pic:pic>
            </a:graphicData>
          </a:graphic>
        </wp:anchor>
      </w:drawing>
    </w:r>
  </w:p>
  <w:tbl>
    <w:tblPr>
      <w:tblW w:w="0" w:type="auto"/>
      <w:tblLayout w:type="fixed"/>
      <w:tblCellMar>
        <w:left w:w="0" w:type="dxa"/>
        <w:right w:w="0" w:type="dxa"/>
      </w:tblCellMar>
      <w:tblLook w:val="00A0"/>
    </w:tblPr>
    <w:tblGrid>
      <w:gridCol w:w="2835"/>
      <w:gridCol w:w="284"/>
      <w:gridCol w:w="2835"/>
      <w:gridCol w:w="284"/>
      <w:gridCol w:w="2835"/>
    </w:tblGrid>
    <w:tr w:rsidR="000A25DB">
      <w:trPr>
        <w:cantSplit/>
        <w:trHeight w:hRule="exact" w:val="284"/>
      </w:trPr>
      <w:tc>
        <w:tcPr>
          <w:tcW w:w="2835" w:type="dxa"/>
          <w:shd w:val="clear" w:color="auto" w:fill="FF6E00"/>
        </w:tcPr>
        <w:p w:rsidR="000A25DB" w:rsidRDefault="000A25DB">
          <w:pPr>
            <w:pStyle w:val="Encabezado"/>
          </w:pPr>
        </w:p>
      </w:tc>
      <w:tc>
        <w:tcPr>
          <w:tcW w:w="284" w:type="dxa"/>
          <w:shd w:val="clear" w:color="auto" w:fill="auto"/>
        </w:tcPr>
        <w:p w:rsidR="000A25DB" w:rsidRDefault="000A25DB">
          <w:pPr>
            <w:pStyle w:val="Encabezado"/>
          </w:pPr>
        </w:p>
      </w:tc>
      <w:tc>
        <w:tcPr>
          <w:tcW w:w="2835" w:type="dxa"/>
          <w:shd w:val="clear" w:color="auto" w:fill="FF9B00"/>
        </w:tcPr>
        <w:p w:rsidR="000A25DB" w:rsidRDefault="000A25DB">
          <w:pPr>
            <w:pStyle w:val="Encabezado"/>
          </w:pPr>
        </w:p>
      </w:tc>
      <w:tc>
        <w:tcPr>
          <w:tcW w:w="284" w:type="dxa"/>
          <w:shd w:val="clear" w:color="auto" w:fill="auto"/>
        </w:tcPr>
        <w:p w:rsidR="000A25DB" w:rsidRDefault="000A25DB">
          <w:pPr>
            <w:pStyle w:val="Encabezado"/>
          </w:pPr>
        </w:p>
      </w:tc>
      <w:tc>
        <w:tcPr>
          <w:tcW w:w="2835" w:type="dxa"/>
          <w:shd w:val="clear" w:color="auto" w:fill="FFBE00"/>
        </w:tcPr>
        <w:p w:rsidR="000A25DB" w:rsidRDefault="000A25DB">
          <w:pPr>
            <w:pStyle w:val="Encabezado"/>
          </w:pPr>
        </w:p>
      </w:tc>
    </w:tr>
  </w:tbl>
  <w:p w:rsidR="000A25DB" w:rsidRDefault="000A25D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DB" w:rsidRDefault="000A25DB" w:rsidP="003D5BCB">
    <w:pPr>
      <w:pStyle w:val="Encabezado"/>
    </w:pPr>
    <w:r>
      <w:rPr>
        <w:noProof/>
        <w:lang w:val="es-ES" w:eastAsia="es-ES"/>
      </w:rPr>
      <w:drawing>
        <wp:anchor distT="0" distB="0" distL="114300" distR="114300" simplePos="0" relativeHeight="251667456" behindDoc="1" locked="0" layoutInCell="1" allowOverlap="1">
          <wp:simplePos x="0" y="0"/>
          <wp:positionH relativeFrom="column">
            <wp:posOffset>3816350</wp:posOffset>
          </wp:positionH>
          <wp:positionV relativeFrom="paragraph">
            <wp:posOffset>-396240</wp:posOffset>
          </wp:positionV>
          <wp:extent cx="2053590" cy="601134"/>
          <wp:effectExtent l="25400" t="0" r="3810" b="0"/>
          <wp:wrapNone/>
          <wp:docPr id="6" name="Grafik 6" descr="met-net-logo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net-logo_s_cmyk.jpg"/>
                  <pic:cNvPicPr/>
                </pic:nvPicPr>
                <pic:blipFill>
                  <a:blip r:embed="rId1"/>
                  <a:stretch>
                    <a:fillRect/>
                  </a:stretch>
                </pic:blipFill>
                <pic:spPr>
                  <a:xfrm>
                    <a:off x="0" y="0"/>
                    <a:ext cx="2053590" cy="601134"/>
                  </a:xfrm>
                  <a:prstGeom prst="rect">
                    <a:avLst/>
                  </a:prstGeom>
                </pic:spPr>
              </pic:pic>
            </a:graphicData>
          </a:graphic>
        </wp:anchor>
      </w:drawing>
    </w:r>
  </w:p>
  <w:tbl>
    <w:tblPr>
      <w:tblW w:w="0" w:type="auto"/>
      <w:tblLayout w:type="fixed"/>
      <w:tblCellMar>
        <w:left w:w="0" w:type="dxa"/>
        <w:right w:w="0" w:type="dxa"/>
      </w:tblCellMar>
      <w:tblLook w:val="00A0"/>
    </w:tblPr>
    <w:tblGrid>
      <w:gridCol w:w="2835"/>
      <w:gridCol w:w="284"/>
      <w:gridCol w:w="2835"/>
      <w:gridCol w:w="284"/>
      <w:gridCol w:w="2835"/>
    </w:tblGrid>
    <w:tr w:rsidR="000A25DB">
      <w:trPr>
        <w:cantSplit/>
        <w:trHeight w:hRule="exact" w:val="284"/>
      </w:trPr>
      <w:tc>
        <w:tcPr>
          <w:tcW w:w="2835" w:type="dxa"/>
          <w:shd w:val="clear" w:color="auto" w:fill="FF6E00"/>
        </w:tcPr>
        <w:p w:rsidR="000A25DB" w:rsidRDefault="000A25DB">
          <w:pPr>
            <w:pStyle w:val="Encabezado"/>
          </w:pPr>
        </w:p>
      </w:tc>
      <w:tc>
        <w:tcPr>
          <w:tcW w:w="284" w:type="dxa"/>
          <w:shd w:val="clear" w:color="auto" w:fill="auto"/>
        </w:tcPr>
        <w:p w:rsidR="000A25DB" w:rsidRDefault="000A25DB">
          <w:pPr>
            <w:pStyle w:val="Encabezado"/>
          </w:pPr>
        </w:p>
      </w:tc>
      <w:tc>
        <w:tcPr>
          <w:tcW w:w="2835" w:type="dxa"/>
          <w:shd w:val="clear" w:color="auto" w:fill="FF9B00"/>
        </w:tcPr>
        <w:p w:rsidR="000A25DB" w:rsidRDefault="000A25DB">
          <w:pPr>
            <w:pStyle w:val="Encabezado"/>
          </w:pPr>
        </w:p>
      </w:tc>
      <w:tc>
        <w:tcPr>
          <w:tcW w:w="284" w:type="dxa"/>
          <w:shd w:val="clear" w:color="auto" w:fill="auto"/>
        </w:tcPr>
        <w:p w:rsidR="000A25DB" w:rsidRDefault="000A25DB">
          <w:pPr>
            <w:pStyle w:val="Encabezado"/>
          </w:pPr>
        </w:p>
      </w:tc>
      <w:tc>
        <w:tcPr>
          <w:tcW w:w="2835" w:type="dxa"/>
          <w:shd w:val="clear" w:color="auto" w:fill="FFBE00"/>
        </w:tcPr>
        <w:p w:rsidR="000A25DB" w:rsidRDefault="000A25DB">
          <w:pPr>
            <w:pStyle w:val="Encabezado"/>
          </w:pPr>
        </w:p>
      </w:tc>
    </w:tr>
  </w:tbl>
  <w:p w:rsidR="000A25DB" w:rsidRPr="003D5BCB" w:rsidRDefault="000A25DB" w:rsidP="003D5BC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DB" w:rsidRDefault="000A25DB">
    <w:pPr>
      <w:pStyle w:val="Encabezado"/>
    </w:pPr>
    <w:r>
      <w:rPr>
        <w:noProof/>
        <w:lang w:val="es-ES" w:eastAsia="es-ES"/>
      </w:rPr>
      <w:drawing>
        <wp:anchor distT="0" distB="0" distL="114300" distR="114300" simplePos="0" relativeHeight="251666432" behindDoc="1" locked="0" layoutInCell="1" allowOverlap="1">
          <wp:simplePos x="0" y="0"/>
          <wp:positionH relativeFrom="column">
            <wp:posOffset>3816350</wp:posOffset>
          </wp:positionH>
          <wp:positionV relativeFrom="paragraph">
            <wp:posOffset>-396240</wp:posOffset>
          </wp:positionV>
          <wp:extent cx="2053590" cy="601134"/>
          <wp:effectExtent l="25400" t="0" r="3810" b="0"/>
          <wp:wrapNone/>
          <wp:docPr id="8" name="Grafik 8" descr="met-net-logo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net-logo_s_cmyk.jpg"/>
                  <pic:cNvPicPr/>
                </pic:nvPicPr>
                <pic:blipFill>
                  <a:blip r:embed="rId1"/>
                  <a:stretch>
                    <a:fillRect/>
                  </a:stretch>
                </pic:blipFill>
                <pic:spPr>
                  <a:xfrm>
                    <a:off x="0" y="0"/>
                    <a:ext cx="2053590" cy="601134"/>
                  </a:xfrm>
                  <a:prstGeom prst="rect">
                    <a:avLst/>
                  </a:prstGeom>
                </pic:spPr>
              </pic:pic>
            </a:graphicData>
          </a:graphic>
        </wp:anchor>
      </w:drawing>
    </w:r>
  </w:p>
  <w:tbl>
    <w:tblPr>
      <w:tblW w:w="0" w:type="auto"/>
      <w:tblLayout w:type="fixed"/>
      <w:tblCellMar>
        <w:left w:w="0" w:type="dxa"/>
        <w:right w:w="0" w:type="dxa"/>
      </w:tblCellMar>
      <w:tblLook w:val="00A0"/>
    </w:tblPr>
    <w:tblGrid>
      <w:gridCol w:w="2835"/>
      <w:gridCol w:w="284"/>
      <w:gridCol w:w="2835"/>
      <w:gridCol w:w="284"/>
      <w:gridCol w:w="2835"/>
    </w:tblGrid>
    <w:tr w:rsidR="000A25DB">
      <w:trPr>
        <w:cantSplit/>
        <w:trHeight w:hRule="exact" w:val="284"/>
      </w:trPr>
      <w:tc>
        <w:tcPr>
          <w:tcW w:w="2835" w:type="dxa"/>
          <w:shd w:val="clear" w:color="auto" w:fill="FF6E00"/>
        </w:tcPr>
        <w:p w:rsidR="000A25DB" w:rsidRDefault="000A25DB">
          <w:pPr>
            <w:pStyle w:val="Encabezado"/>
          </w:pPr>
        </w:p>
      </w:tc>
      <w:tc>
        <w:tcPr>
          <w:tcW w:w="284" w:type="dxa"/>
          <w:shd w:val="clear" w:color="auto" w:fill="auto"/>
        </w:tcPr>
        <w:p w:rsidR="000A25DB" w:rsidRDefault="000A25DB">
          <w:pPr>
            <w:pStyle w:val="Encabezado"/>
          </w:pPr>
        </w:p>
      </w:tc>
      <w:tc>
        <w:tcPr>
          <w:tcW w:w="2835" w:type="dxa"/>
          <w:shd w:val="clear" w:color="auto" w:fill="FF9B00"/>
        </w:tcPr>
        <w:p w:rsidR="000A25DB" w:rsidRDefault="000A25DB">
          <w:pPr>
            <w:pStyle w:val="Encabezado"/>
          </w:pPr>
        </w:p>
      </w:tc>
      <w:tc>
        <w:tcPr>
          <w:tcW w:w="284" w:type="dxa"/>
          <w:shd w:val="clear" w:color="auto" w:fill="auto"/>
        </w:tcPr>
        <w:p w:rsidR="000A25DB" w:rsidRDefault="000A25DB">
          <w:pPr>
            <w:pStyle w:val="Encabezado"/>
          </w:pPr>
        </w:p>
      </w:tc>
      <w:tc>
        <w:tcPr>
          <w:tcW w:w="2835" w:type="dxa"/>
          <w:shd w:val="clear" w:color="auto" w:fill="FFBE00"/>
        </w:tcPr>
        <w:p w:rsidR="000A25DB" w:rsidRDefault="000A25DB">
          <w:pPr>
            <w:pStyle w:val="Encabezado"/>
          </w:pPr>
        </w:p>
      </w:tc>
    </w:tr>
  </w:tbl>
  <w:p w:rsidR="000A25DB" w:rsidRDefault="000A25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8882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06EB7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3A4A1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87E82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E2C9F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0C91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5006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34D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2E0B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AC70D6"/>
    <w:lvl w:ilvl="0">
      <w:start w:val="1"/>
      <w:numFmt w:val="bullet"/>
      <w:lvlText w:val=""/>
      <w:lvlJc w:val="left"/>
      <w:pPr>
        <w:tabs>
          <w:tab w:val="num" w:pos="360"/>
        </w:tabs>
        <w:ind w:left="360" w:hanging="360"/>
      </w:pPr>
      <w:rPr>
        <w:rFonts w:ascii="Symbol" w:hAnsi="Symbol" w:hint="default"/>
      </w:rPr>
    </w:lvl>
  </w:abstractNum>
  <w:abstractNum w:abstractNumId="10">
    <w:nsid w:val="0D592F39"/>
    <w:multiLevelType w:val="hybridMultilevel"/>
    <w:tmpl w:val="BA889014"/>
    <w:lvl w:ilvl="0" w:tplc="04090001">
      <w:start w:val="1"/>
      <w:numFmt w:val="bullet"/>
      <w:lvlText w:val=""/>
      <w:lvlJc w:val="left"/>
      <w:pPr>
        <w:ind w:left="1440" w:hanging="360"/>
      </w:pPr>
      <w:rPr>
        <w:rFonts w:ascii="Symbol" w:hAnsi="Symbol" w:hint="default"/>
      </w:rPr>
    </w:lvl>
    <w:lvl w:ilvl="1" w:tplc="04070019">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11">
    <w:nsid w:val="229E43BD"/>
    <w:multiLevelType w:val="hybridMultilevel"/>
    <w:tmpl w:val="98D00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BF307B"/>
    <w:multiLevelType w:val="hybridMultilevel"/>
    <w:tmpl w:val="52BEB66E"/>
    <w:lvl w:ilvl="0" w:tplc="0407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4614787"/>
    <w:multiLevelType w:val="hybridMultilevel"/>
    <w:tmpl w:val="7D385EBE"/>
    <w:lvl w:ilvl="0" w:tplc="EE62B692">
      <w:numFmt w:val="bullet"/>
      <w:lvlText w:val="-"/>
      <w:lvlJc w:val="left"/>
      <w:pPr>
        <w:tabs>
          <w:tab w:val="num" w:pos="717"/>
        </w:tabs>
        <w:ind w:left="717" w:hanging="360"/>
      </w:pPr>
      <w:rPr>
        <w:rFonts w:ascii="Georgia" w:eastAsia="Times New Roman" w:hAnsi="Georgia"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4">
    <w:nsid w:val="38747487"/>
    <w:multiLevelType w:val="hybridMultilevel"/>
    <w:tmpl w:val="445866CE"/>
    <w:lvl w:ilvl="0" w:tplc="0407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3B340BD4"/>
    <w:multiLevelType w:val="hybridMultilevel"/>
    <w:tmpl w:val="04AC88D0"/>
    <w:lvl w:ilvl="0" w:tplc="0407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3B667D9F"/>
    <w:multiLevelType w:val="multilevel"/>
    <w:tmpl w:val="F872F206"/>
    <w:lvl w:ilvl="0">
      <w:start w:val="1"/>
      <w:numFmt w:val="bullet"/>
      <w:lvlText w:val=""/>
      <w:lvlJc w:val="left"/>
      <w:pPr>
        <w:tabs>
          <w:tab w:val="num" w:pos="567"/>
        </w:tabs>
        <w:ind w:left="567" w:hanging="283"/>
      </w:pPr>
      <w:rPr>
        <w:rFonts w:ascii="Wingdings" w:hAnsi="Wingdings" w:hint="default"/>
        <w:color w:val="FF660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BDC2DE8"/>
    <w:multiLevelType w:val="hybridMultilevel"/>
    <w:tmpl w:val="39084172"/>
    <w:lvl w:ilvl="0" w:tplc="1B12DAD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8E1938"/>
    <w:multiLevelType w:val="hybridMultilevel"/>
    <w:tmpl w:val="5E488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EC2BD8"/>
    <w:multiLevelType w:val="hybridMultilevel"/>
    <w:tmpl w:val="6ABC0710"/>
    <w:lvl w:ilvl="0" w:tplc="11E83458">
      <w:start w:val="1"/>
      <w:numFmt w:val="bullet"/>
      <w:pStyle w:val="Prrafodelista"/>
      <w:lvlText w:val=""/>
      <w:lvlJc w:val="left"/>
      <w:pPr>
        <w:tabs>
          <w:tab w:val="num" w:pos="283"/>
        </w:tabs>
        <w:ind w:left="283" w:hanging="283"/>
      </w:pPr>
      <w:rPr>
        <w:rFonts w:ascii="Wingdings" w:hAnsi="Wingdings" w:hint="default"/>
        <w:b/>
        <w:i w:val="0"/>
        <w:color w:val="FF6600"/>
        <w:sz w:val="16"/>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ADD41D3"/>
    <w:multiLevelType w:val="hybridMultilevel"/>
    <w:tmpl w:val="1E868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5F09A9"/>
    <w:multiLevelType w:val="hybridMultilevel"/>
    <w:tmpl w:val="998E82B8"/>
    <w:lvl w:ilvl="0" w:tplc="6340019E">
      <w:start w:val="1"/>
      <w:numFmt w:val="bullet"/>
      <w:pStyle w:val="Listaconvietas"/>
      <w:lvlText w:val=""/>
      <w:lvlJc w:val="left"/>
      <w:pPr>
        <w:tabs>
          <w:tab w:val="num" w:pos="567"/>
        </w:tabs>
        <w:ind w:left="567" w:hanging="283"/>
      </w:pPr>
      <w:rPr>
        <w:rFonts w:ascii="Wingdings" w:hAnsi="Wingdings" w:hint="default"/>
        <w:b/>
        <w:i w:val="0"/>
        <w:color w:val="FF6600"/>
        <w:sz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83298"/>
    <w:multiLevelType w:val="hybridMultilevel"/>
    <w:tmpl w:val="66100F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2AD0A8D"/>
    <w:multiLevelType w:val="multilevel"/>
    <w:tmpl w:val="9A0C69AE"/>
    <w:lvl w:ilvl="0">
      <w:start w:val="1"/>
      <w:numFmt w:val="decimal"/>
      <w:lvlText w:val="%1."/>
      <w:lvlJc w:val="left"/>
      <w:pPr>
        <w:tabs>
          <w:tab w:val="num" w:pos="567"/>
        </w:tabs>
        <w:ind w:left="567" w:hanging="283"/>
      </w:pPr>
      <w:rPr>
        <w:rFonts w:hint="default"/>
        <w:color w:val="FF6E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453312"/>
    <w:multiLevelType w:val="hybridMultilevel"/>
    <w:tmpl w:val="CEFE8EB6"/>
    <w:lvl w:ilvl="0" w:tplc="0407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644500E0"/>
    <w:multiLevelType w:val="hybridMultilevel"/>
    <w:tmpl w:val="ACF818C6"/>
    <w:lvl w:ilvl="0" w:tplc="6AEE89E6">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581BE4"/>
    <w:multiLevelType w:val="hybridMultilevel"/>
    <w:tmpl w:val="4F60985E"/>
    <w:lvl w:ilvl="0" w:tplc="0407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6A5D4636"/>
    <w:multiLevelType w:val="hybridMultilevel"/>
    <w:tmpl w:val="BCFCBC2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nsid w:val="703E44E1"/>
    <w:multiLevelType w:val="hybridMultilevel"/>
    <w:tmpl w:val="7F987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E91222"/>
    <w:multiLevelType w:val="hybridMultilevel"/>
    <w:tmpl w:val="5382F15E"/>
    <w:lvl w:ilvl="0" w:tplc="C3D4559A">
      <w:start w:val="1"/>
      <w:numFmt w:val="decimal"/>
      <w:pStyle w:val="Listaconnmeros"/>
      <w:lvlText w:val="%1"/>
      <w:lvlJc w:val="left"/>
      <w:pPr>
        <w:tabs>
          <w:tab w:val="num" w:pos="567"/>
        </w:tabs>
        <w:ind w:left="567" w:hanging="283"/>
      </w:pPr>
      <w:rPr>
        <w:rFonts w:hint="default"/>
        <w:b/>
        <w:i w:val="0"/>
        <w:color w:val="FF6E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02967"/>
    <w:multiLevelType w:val="hybridMultilevel"/>
    <w:tmpl w:val="2820A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DF4458"/>
    <w:multiLevelType w:val="hybridMultilevel"/>
    <w:tmpl w:val="2A30F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EB70BD"/>
    <w:multiLevelType w:val="multilevel"/>
    <w:tmpl w:val="ABCAEC22"/>
    <w:lvl w:ilvl="0">
      <w:start w:val="1"/>
      <w:numFmt w:val="bullet"/>
      <w:lvlText w:val=""/>
      <w:lvlJc w:val="left"/>
      <w:pPr>
        <w:tabs>
          <w:tab w:val="num" w:pos="850"/>
        </w:tabs>
        <w:ind w:left="850" w:hanging="283"/>
      </w:pPr>
      <w:rPr>
        <w:rFonts w:ascii="Wingdings" w:hAnsi="Wingdings" w:hint="default"/>
        <w:color w:val="FF660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D4108F4"/>
    <w:multiLevelType w:val="hybridMultilevel"/>
    <w:tmpl w:val="B7F4AA6E"/>
    <w:lvl w:ilvl="0" w:tplc="D86AE84C">
      <w:start w:val="1"/>
      <w:numFmt w:val="bullet"/>
      <w:lvlText w:val=""/>
      <w:lvlJc w:val="left"/>
      <w:pPr>
        <w:ind w:left="840" w:hanging="360"/>
      </w:pPr>
      <w:rPr>
        <w:rFonts w:ascii="Symbol" w:hAnsi="Symbol" w:hint="default"/>
        <w:lang w:val="en-US"/>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num w:numId="1">
    <w:abstractNumId w:val="19"/>
  </w:num>
  <w:num w:numId="2">
    <w:abstractNumId w:val="21"/>
  </w:num>
  <w:num w:numId="3">
    <w:abstractNumId w:val="29"/>
  </w:num>
  <w:num w:numId="4">
    <w:abstractNumId w:val="23"/>
  </w:num>
  <w:num w:numId="5">
    <w:abstractNumId w:val="32"/>
  </w:num>
  <w:num w:numId="6">
    <w:abstractNumId w:val="16"/>
  </w:num>
  <w:num w:numId="7">
    <w:abstractNumId w:val="21"/>
  </w:num>
  <w:num w:numId="8">
    <w:abstractNumId w:val="29"/>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7"/>
  </w:num>
  <w:num w:numId="22">
    <w:abstractNumId w:val="20"/>
  </w:num>
  <w:num w:numId="23">
    <w:abstractNumId w:val="26"/>
  </w:num>
  <w:num w:numId="24">
    <w:abstractNumId w:val="12"/>
  </w:num>
  <w:num w:numId="25">
    <w:abstractNumId w:val="15"/>
  </w:num>
  <w:num w:numId="26">
    <w:abstractNumId w:val="14"/>
  </w:num>
  <w:num w:numId="27">
    <w:abstractNumId w:val="10"/>
  </w:num>
  <w:num w:numId="28">
    <w:abstractNumId w:val="30"/>
  </w:num>
  <w:num w:numId="29">
    <w:abstractNumId w:val="24"/>
  </w:num>
  <w:num w:numId="30">
    <w:abstractNumId w:val="13"/>
  </w:num>
  <w:num w:numId="31">
    <w:abstractNumId w:val="22"/>
  </w:num>
  <w:num w:numId="32">
    <w:abstractNumId w:val="33"/>
  </w:num>
  <w:num w:numId="33">
    <w:abstractNumId w:val="21"/>
  </w:num>
  <w:num w:numId="34">
    <w:abstractNumId w:val="29"/>
  </w:num>
  <w:num w:numId="35">
    <w:abstractNumId w:val="19"/>
  </w:num>
  <w:num w:numId="36">
    <w:abstractNumId w:val="21"/>
  </w:num>
  <w:num w:numId="37">
    <w:abstractNumId w:val="29"/>
  </w:num>
  <w:num w:numId="38">
    <w:abstractNumId w:val="19"/>
  </w:num>
  <w:num w:numId="39">
    <w:abstractNumId w:val="21"/>
  </w:num>
  <w:num w:numId="40">
    <w:abstractNumId w:val="29"/>
  </w:num>
  <w:num w:numId="41">
    <w:abstractNumId w:val="19"/>
  </w:num>
  <w:num w:numId="42">
    <w:abstractNumId w:val="29"/>
    <w:lvlOverride w:ilvl="0">
      <w:startOverride w:val="1"/>
    </w:lvlOverride>
  </w:num>
  <w:num w:numId="43">
    <w:abstractNumId w:val="29"/>
    <w:lvlOverride w:ilvl="0">
      <w:startOverride w:val="1"/>
    </w:lvlOverride>
  </w:num>
  <w:num w:numId="44">
    <w:abstractNumId w:val="25"/>
  </w:num>
  <w:num w:numId="45">
    <w:abstractNumId w:val="17"/>
  </w:num>
  <w:num w:numId="46">
    <w:abstractNumId w:val="28"/>
  </w:num>
  <w:num w:numId="47">
    <w:abstractNumId w:val="31"/>
  </w:num>
  <w:num w:numId="48">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autoHyphenation/>
  <w:hyphenationZone w:val="425"/>
  <w:evenAndOddHeaders/>
  <w:characterSpacingControl w:val="doNotCompress"/>
  <w:hdrShapeDefaults>
    <o:shapedefaults v:ext="edit" spidmax="48130"/>
  </w:hdrShapeDefaults>
  <w:footnotePr>
    <w:footnote w:id="-1"/>
    <w:footnote w:id="0"/>
  </w:footnotePr>
  <w:endnotePr>
    <w:endnote w:id="-1"/>
    <w:endnote w:id="0"/>
  </w:endnotePr>
  <w:compat/>
  <w:rsids>
    <w:rsidRoot w:val="002368EE"/>
    <w:rsid w:val="00000248"/>
    <w:rsid w:val="00000F31"/>
    <w:rsid w:val="00003635"/>
    <w:rsid w:val="00004334"/>
    <w:rsid w:val="00004647"/>
    <w:rsid w:val="00004F33"/>
    <w:rsid w:val="0000554C"/>
    <w:rsid w:val="0000558B"/>
    <w:rsid w:val="00005C23"/>
    <w:rsid w:val="00006547"/>
    <w:rsid w:val="00006A5B"/>
    <w:rsid w:val="00006D9B"/>
    <w:rsid w:val="0000766E"/>
    <w:rsid w:val="00007FED"/>
    <w:rsid w:val="00010129"/>
    <w:rsid w:val="00010B71"/>
    <w:rsid w:val="00010C3A"/>
    <w:rsid w:val="00011131"/>
    <w:rsid w:val="000113AE"/>
    <w:rsid w:val="0001226B"/>
    <w:rsid w:val="000126C2"/>
    <w:rsid w:val="000127AD"/>
    <w:rsid w:val="0001330B"/>
    <w:rsid w:val="000136A1"/>
    <w:rsid w:val="000139B8"/>
    <w:rsid w:val="00014754"/>
    <w:rsid w:val="0001572E"/>
    <w:rsid w:val="00017CD2"/>
    <w:rsid w:val="00017DD6"/>
    <w:rsid w:val="00020C9D"/>
    <w:rsid w:val="00021598"/>
    <w:rsid w:val="0002178C"/>
    <w:rsid w:val="00021C35"/>
    <w:rsid w:val="000231D4"/>
    <w:rsid w:val="00024107"/>
    <w:rsid w:val="00025F1D"/>
    <w:rsid w:val="00025FF7"/>
    <w:rsid w:val="00026AB4"/>
    <w:rsid w:val="00030203"/>
    <w:rsid w:val="00030629"/>
    <w:rsid w:val="00030F90"/>
    <w:rsid w:val="0003111D"/>
    <w:rsid w:val="00031DF7"/>
    <w:rsid w:val="00032239"/>
    <w:rsid w:val="00032CD3"/>
    <w:rsid w:val="00033673"/>
    <w:rsid w:val="00035ED2"/>
    <w:rsid w:val="0003726D"/>
    <w:rsid w:val="000374BF"/>
    <w:rsid w:val="0003794D"/>
    <w:rsid w:val="000410AF"/>
    <w:rsid w:val="000417A9"/>
    <w:rsid w:val="00041EE0"/>
    <w:rsid w:val="000425DE"/>
    <w:rsid w:val="00043C41"/>
    <w:rsid w:val="0004454C"/>
    <w:rsid w:val="0004526F"/>
    <w:rsid w:val="00045E4E"/>
    <w:rsid w:val="0004650D"/>
    <w:rsid w:val="000468E1"/>
    <w:rsid w:val="00047FEC"/>
    <w:rsid w:val="00050164"/>
    <w:rsid w:val="00050996"/>
    <w:rsid w:val="00050E44"/>
    <w:rsid w:val="000531F5"/>
    <w:rsid w:val="00053476"/>
    <w:rsid w:val="000535C8"/>
    <w:rsid w:val="00053BE9"/>
    <w:rsid w:val="00053F8B"/>
    <w:rsid w:val="00054335"/>
    <w:rsid w:val="00054B1F"/>
    <w:rsid w:val="0005600E"/>
    <w:rsid w:val="00056BE6"/>
    <w:rsid w:val="00056DFB"/>
    <w:rsid w:val="0005703F"/>
    <w:rsid w:val="00057FBB"/>
    <w:rsid w:val="000609FE"/>
    <w:rsid w:val="000619D9"/>
    <w:rsid w:val="00061D28"/>
    <w:rsid w:val="00061DBC"/>
    <w:rsid w:val="00062101"/>
    <w:rsid w:val="000621DA"/>
    <w:rsid w:val="0006632E"/>
    <w:rsid w:val="00066578"/>
    <w:rsid w:val="00067EF5"/>
    <w:rsid w:val="000702FC"/>
    <w:rsid w:val="00070BE2"/>
    <w:rsid w:val="00070ED8"/>
    <w:rsid w:val="000725D9"/>
    <w:rsid w:val="00073695"/>
    <w:rsid w:val="00076C5C"/>
    <w:rsid w:val="000777BA"/>
    <w:rsid w:val="00077E5F"/>
    <w:rsid w:val="00080D1B"/>
    <w:rsid w:val="00080FEE"/>
    <w:rsid w:val="00081170"/>
    <w:rsid w:val="0008239B"/>
    <w:rsid w:val="0008266B"/>
    <w:rsid w:val="000839F2"/>
    <w:rsid w:val="00083A2D"/>
    <w:rsid w:val="00083FC5"/>
    <w:rsid w:val="00084E2B"/>
    <w:rsid w:val="000856F2"/>
    <w:rsid w:val="00086D1A"/>
    <w:rsid w:val="00090657"/>
    <w:rsid w:val="000907E2"/>
    <w:rsid w:val="00092729"/>
    <w:rsid w:val="0009296D"/>
    <w:rsid w:val="00093BE7"/>
    <w:rsid w:val="00093F86"/>
    <w:rsid w:val="0009568D"/>
    <w:rsid w:val="000958D0"/>
    <w:rsid w:val="00097082"/>
    <w:rsid w:val="000977AB"/>
    <w:rsid w:val="00097C93"/>
    <w:rsid w:val="000A0241"/>
    <w:rsid w:val="000A077A"/>
    <w:rsid w:val="000A0EF9"/>
    <w:rsid w:val="000A1BD8"/>
    <w:rsid w:val="000A25DB"/>
    <w:rsid w:val="000A2A45"/>
    <w:rsid w:val="000A3289"/>
    <w:rsid w:val="000A36BE"/>
    <w:rsid w:val="000A4AA9"/>
    <w:rsid w:val="000A59D2"/>
    <w:rsid w:val="000A5C3F"/>
    <w:rsid w:val="000A64E9"/>
    <w:rsid w:val="000A65F1"/>
    <w:rsid w:val="000A66DB"/>
    <w:rsid w:val="000B281B"/>
    <w:rsid w:val="000B2B30"/>
    <w:rsid w:val="000B4C0C"/>
    <w:rsid w:val="000B5261"/>
    <w:rsid w:val="000B5C0C"/>
    <w:rsid w:val="000B62DE"/>
    <w:rsid w:val="000B68DE"/>
    <w:rsid w:val="000B6DB1"/>
    <w:rsid w:val="000B75C1"/>
    <w:rsid w:val="000B7FEB"/>
    <w:rsid w:val="000C0389"/>
    <w:rsid w:val="000C164D"/>
    <w:rsid w:val="000C1FF3"/>
    <w:rsid w:val="000C2B5F"/>
    <w:rsid w:val="000C3D18"/>
    <w:rsid w:val="000C53E5"/>
    <w:rsid w:val="000C6A0E"/>
    <w:rsid w:val="000C6AC3"/>
    <w:rsid w:val="000D1CC3"/>
    <w:rsid w:val="000D2618"/>
    <w:rsid w:val="000D2ACD"/>
    <w:rsid w:val="000D2B6B"/>
    <w:rsid w:val="000D4E7F"/>
    <w:rsid w:val="000D5DB6"/>
    <w:rsid w:val="000D5E6E"/>
    <w:rsid w:val="000D65B1"/>
    <w:rsid w:val="000D6894"/>
    <w:rsid w:val="000D6B19"/>
    <w:rsid w:val="000D7139"/>
    <w:rsid w:val="000E15BD"/>
    <w:rsid w:val="000E190F"/>
    <w:rsid w:val="000E242C"/>
    <w:rsid w:val="000E2807"/>
    <w:rsid w:val="000E3B10"/>
    <w:rsid w:val="000E4B9C"/>
    <w:rsid w:val="000E53D4"/>
    <w:rsid w:val="000E67E7"/>
    <w:rsid w:val="000E783C"/>
    <w:rsid w:val="000F0B56"/>
    <w:rsid w:val="000F0F14"/>
    <w:rsid w:val="000F2709"/>
    <w:rsid w:val="000F276F"/>
    <w:rsid w:val="000F37CF"/>
    <w:rsid w:val="000F4861"/>
    <w:rsid w:val="000F5C33"/>
    <w:rsid w:val="000F5DD3"/>
    <w:rsid w:val="000F67C5"/>
    <w:rsid w:val="000F733E"/>
    <w:rsid w:val="001002D7"/>
    <w:rsid w:val="00100AF6"/>
    <w:rsid w:val="00100DF0"/>
    <w:rsid w:val="001010CD"/>
    <w:rsid w:val="001040E7"/>
    <w:rsid w:val="0010506F"/>
    <w:rsid w:val="00106AF7"/>
    <w:rsid w:val="00111CD5"/>
    <w:rsid w:val="0011200A"/>
    <w:rsid w:val="00112339"/>
    <w:rsid w:val="00113826"/>
    <w:rsid w:val="00114A23"/>
    <w:rsid w:val="00114DDF"/>
    <w:rsid w:val="00115037"/>
    <w:rsid w:val="00115572"/>
    <w:rsid w:val="001161A5"/>
    <w:rsid w:val="0011754E"/>
    <w:rsid w:val="0011765A"/>
    <w:rsid w:val="00117A64"/>
    <w:rsid w:val="00120536"/>
    <w:rsid w:val="00120C2B"/>
    <w:rsid w:val="00121DC8"/>
    <w:rsid w:val="00121F58"/>
    <w:rsid w:val="0012212E"/>
    <w:rsid w:val="00122EF1"/>
    <w:rsid w:val="001235E9"/>
    <w:rsid w:val="00123942"/>
    <w:rsid w:val="00123C9E"/>
    <w:rsid w:val="00124D06"/>
    <w:rsid w:val="001252AB"/>
    <w:rsid w:val="00127EF9"/>
    <w:rsid w:val="00132CB4"/>
    <w:rsid w:val="00133581"/>
    <w:rsid w:val="00133846"/>
    <w:rsid w:val="001339CB"/>
    <w:rsid w:val="00134A65"/>
    <w:rsid w:val="001357A4"/>
    <w:rsid w:val="00135922"/>
    <w:rsid w:val="00136887"/>
    <w:rsid w:val="00137A13"/>
    <w:rsid w:val="00141EA2"/>
    <w:rsid w:val="00142073"/>
    <w:rsid w:val="0014267E"/>
    <w:rsid w:val="00142D1D"/>
    <w:rsid w:val="00143388"/>
    <w:rsid w:val="00143BAB"/>
    <w:rsid w:val="001441E8"/>
    <w:rsid w:val="0014455C"/>
    <w:rsid w:val="00145537"/>
    <w:rsid w:val="0014588D"/>
    <w:rsid w:val="00145AAB"/>
    <w:rsid w:val="00146BF3"/>
    <w:rsid w:val="00146F88"/>
    <w:rsid w:val="00147588"/>
    <w:rsid w:val="001479B0"/>
    <w:rsid w:val="0015052A"/>
    <w:rsid w:val="00150A7E"/>
    <w:rsid w:val="00151F69"/>
    <w:rsid w:val="00152D7D"/>
    <w:rsid w:val="001533BE"/>
    <w:rsid w:val="00153952"/>
    <w:rsid w:val="00154269"/>
    <w:rsid w:val="001547F8"/>
    <w:rsid w:val="00154E7D"/>
    <w:rsid w:val="00155334"/>
    <w:rsid w:val="00155559"/>
    <w:rsid w:val="00155734"/>
    <w:rsid w:val="001572C7"/>
    <w:rsid w:val="00157A7C"/>
    <w:rsid w:val="00160034"/>
    <w:rsid w:val="00160342"/>
    <w:rsid w:val="0016094B"/>
    <w:rsid w:val="00160AAC"/>
    <w:rsid w:val="00161419"/>
    <w:rsid w:val="00161CB0"/>
    <w:rsid w:val="00161E92"/>
    <w:rsid w:val="001621FC"/>
    <w:rsid w:val="001633AE"/>
    <w:rsid w:val="00163C2E"/>
    <w:rsid w:val="001642DC"/>
    <w:rsid w:val="0016477F"/>
    <w:rsid w:val="00165008"/>
    <w:rsid w:val="00165850"/>
    <w:rsid w:val="00166126"/>
    <w:rsid w:val="001714EA"/>
    <w:rsid w:val="00172B3A"/>
    <w:rsid w:val="00172C48"/>
    <w:rsid w:val="00172C93"/>
    <w:rsid w:val="00172FC6"/>
    <w:rsid w:val="00174721"/>
    <w:rsid w:val="001748A8"/>
    <w:rsid w:val="00174B17"/>
    <w:rsid w:val="00174C2C"/>
    <w:rsid w:val="00175FC5"/>
    <w:rsid w:val="001762B4"/>
    <w:rsid w:val="00176F97"/>
    <w:rsid w:val="00177899"/>
    <w:rsid w:val="00177A21"/>
    <w:rsid w:val="00180687"/>
    <w:rsid w:val="0018078F"/>
    <w:rsid w:val="00180DEA"/>
    <w:rsid w:val="00180ED2"/>
    <w:rsid w:val="0018215A"/>
    <w:rsid w:val="00183F25"/>
    <w:rsid w:val="00184ABE"/>
    <w:rsid w:val="00184D85"/>
    <w:rsid w:val="0018589B"/>
    <w:rsid w:val="00186342"/>
    <w:rsid w:val="001903EB"/>
    <w:rsid w:val="00190F1D"/>
    <w:rsid w:val="0019167F"/>
    <w:rsid w:val="001927AE"/>
    <w:rsid w:val="0019379A"/>
    <w:rsid w:val="0019496C"/>
    <w:rsid w:val="001955B5"/>
    <w:rsid w:val="001955E5"/>
    <w:rsid w:val="001956D1"/>
    <w:rsid w:val="00195E0A"/>
    <w:rsid w:val="001A10EE"/>
    <w:rsid w:val="001A17BB"/>
    <w:rsid w:val="001A1F6D"/>
    <w:rsid w:val="001A2090"/>
    <w:rsid w:val="001A40C2"/>
    <w:rsid w:val="001A626D"/>
    <w:rsid w:val="001A7408"/>
    <w:rsid w:val="001A7534"/>
    <w:rsid w:val="001A7AB1"/>
    <w:rsid w:val="001B1454"/>
    <w:rsid w:val="001B1D92"/>
    <w:rsid w:val="001B2191"/>
    <w:rsid w:val="001B30C3"/>
    <w:rsid w:val="001B3307"/>
    <w:rsid w:val="001B4255"/>
    <w:rsid w:val="001B5902"/>
    <w:rsid w:val="001B5DD6"/>
    <w:rsid w:val="001B7A22"/>
    <w:rsid w:val="001B7E8F"/>
    <w:rsid w:val="001C3CBA"/>
    <w:rsid w:val="001C5936"/>
    <w:rsid w:val="001C65CA"/>
    <w:rsid w:val="001C6949"/>
    <w:rsid w:val="001D1362"/>
    <w:rsid w:val="001D156A"/>
    <w:rsid w:val="001D1FC8"/>
    <w:rsid w:val="001D22D6"/>
    <w:rsid w:val="001D407E"/>
    <w:rsid w:val="001D580A"/>
    <w:rsid w:val="001D5AC3"/>
    <w:rsid w:val="001E2E76"/>
    <w:rsid w:val="001E379A"/>
    <w:rsid w:val="001E539C"/>
    <w:rsid w:val="001E6FED"/>
    <w:rsid w:val="001F012A"/>
    <w:rsid w:val="001F035F"/>
    <w:rsid w:val="001F0AC3"/>
    <w:rsid w:val="001F1362"/>
    <w:rsid w:val="001F1FA8"/>
    <w:rsid w:val="001F24BF"/>
    <w:rsid w:val="001F2B14"/>
    <w:rsid w:val="001F32DE"/>
    <w:rsid w:val="001F3D42"/>
    <w:rsid w:val="001F4C98"/>
    <w:rsid w:val="001F5D7E"/>
    <w:rsid w:val="001F5EC4"/>
    <w:rsid w:val="001F7E19"/>
    <w:rsid w:val="002001AE"/>
    <w:rsid w:val="0020134A"/>
    <w:rsid w:val="002017F8"/>
    <w:rsid w:val="00201EF2"/>
    <w:rsid w:val="0020231D"/>
    <w:rsid w:val="0020388D"/>
    <w:rsid w:val="0020418E"/>
    <w:rsid w:val="0020494A"/>
    <w:rsid w:val="00206316"/>
    <w:rsid w:val="00206650"/>
    <w:rsid w:val="002070B3"/>
    <w:rsid w:val="00207299"/>
    <w:rsid w:val="00207FD7"/>
    <w:rsid w:val="0021003C"/>
    <w:rsid w:val="0021231D"/>
    <w:rsid w:val="002125E8"/>
    <w:rsid w:val="00212A0B"/>
    <w:rsid w:val="0021320E"/>
    <w:rsid w:val="00213D12"/>
    <w:rsid w:val="00214828"/>
    <w:rsid w:val="00214E98"/>
    <w:rsid w:val="002207B1"/>
    <w:rsid w:val="00220F6E"/>
    <w:rsid w:val="00224013"/>
    <w:rsid w:val="002248B3"/>
    <w:rsid w:val="00224C43"/>
    <w:rsid w:val="00225038"/>
    <w:rsid w:val="002278CA"/>
    <w:rsid w:val="002302A9"/>
    <w:rsid w:val="00231375"/>
    <w:rsid w:val="00231CE9"/>
    <w:rsid w:val="00231D42"/>
    <w:rsid w:val="0023334F"/>
    <w:rsid w:val="00233AE7"/>
    <w:rsid w:val="002355E9"/>
    <w:rsid w:val="002365D5"/>
    <w:rsid w:val="002368EE"/>
    <w:rsid w:val="00236BC2"/>
    <w:rsid w:val="00237A19"/>
    <w:rsid w:val="002401E8"/>
    <w:rsid w:val="00240836"/>
    <w:rsid w:val="002414C4"/>
    <w:rsid w:val="002422AA"/>
    <w:rsid w:val="00243504"/>
    <w:rsid w:val="002436B9"/>
    <w:rsid w:val="00243972"/>
    <w:rsid w:val="00244655"/>
    <w:rsid w:val="002446EF"/>
    <w:rsid w:val="0024550F"/>
    <w:rsid w:val="00245D94"/>
    <w:rsid w:val="00246B60"/>
    <w:rsid w:val="00246DE8"/>
    <w:rsid w:val="002541C5"/>
    <w:rsid w:val="00254F72"/>
    <w:rsid w:val="00255C33"/>
    <w:rsid w:val="00256175"/>
    <w:rsid w:val="002577F9"/>
    <w:rsid w:val="00260CF2"/>
    <w:rsid w:val="002625B0"/>
    <w:rsid w:val="00264697"/>
    <w:rsid w:val="00265740"/>
    <w:rsid w:val="0026651A"/>
    <w:rsid w:val="002668A7"/>
    <w:rsid w:val="002669BF"/>
    <w:rsid w:val="0026722D"/>
    <w:rsid w:val="00270998"/>
    <w:rsid w:val="00273488"/>
    <w:rsid w:val="00273D38"/>
    <w:rsid w:val="002745BF"/>
    <w:rsid w:val="00274E12"/>
    <w:rsid w:val="00275094"/>
    <w:rsid w:val="00275991"/>
    <w:rsid w:val="00275FBC"/>
    <w:rsid w:val="00276E89"/>
    <w:rsid w:val="00276F24"/>
    <w:rsid w:val="00277957"/>
    <w:rsid w:val="00277B6F"/>
    <w:rsid w:val="0028035D"/>
    <w:rsid w:val="002804A3"/>
    <w:rsid w:val="00281AEA"/>
    <w:rsid w:val="00282C54"/>
    <w:rsid w:val="00282E9E"/>
    <w:rsid w:val="00282FC9"/>
    <w:rsid w:val="00283698"/>
    <w:rsid w:val="00284A6A"/>
    <w:rsid w:val="00285552"/>
    <w:rsid w:val="00286381"/>
    <w:rsid w:val="0028639F"/>
    <w:rsid w:val="002868C3"/>
    <w:rsid w:val="00286E3E"/>
    <w:rsid w:val="00287A8C"/>
    <w:rsid w:val="00290772"/>
    <w:rsid w:val="002908A1"/>
    <w:rsid w:val="0029149C"/>
    <w:rsid w:val="00291908"/>
    <w:rsid w:val="00291D5F"/>
    <w:rsid w:val="00292B08"/>
    <w:rsid w:val="002933E2"/>
    <w:rsid w:val="002953EE"/>
    <w:rsid w:val="002959B2"/>
    <w:rsid w:val="00295B45"/>
    <w:rsid w:val="002968DD"/>
    <w:rsid w:val="002A0E8B"/>
    <w:rsid w:val="002A127A"/>
    <w:rsid w:val="002A33F4"/>
    <w:rsid w:val="002A36CC"/>
    <w:rsid w:val="002A3721"/>
    <w:rsid w:val="002A3D75"/>
    <w:rsid w:val="002A4454"/>
    <w:rsid w:val="002A4EA3"/>
    <w:rsid w:val="002A4EB0"/>
    <w:rsid w:val="002A5021"/>
    <w:rsid w:val="002A515E"/>
    <w:rsid w:val="002A546C"/>
    <w:rsid w:val="002A68B1"/>
    <w:rsid w:val="002A731C"/>
    <w:rsid w:val="002B0209"/>
    <w:rsid w:val="002B057B"/>
    <w:rsid w:val="002B0789"/>
    <w:rsid w:val="002B15E7"/>
    <w:rsid w:val="002B18B2"/>
    <w:rsid w:val="002B21AA"/>
    <w:rsid w:val="002B2EB6"/>
    <w:rsid w:val="002B34EC"/>
    <w:rsid w:val="002B3973"/>
    <w:rsid w:val="002B3DBE"/>
    <w:rsid w:val="002B5462"/>
    <w:rsid w:val="002B55CC"/>
    <w:rsid w:val="002B647D"/>
    <w:rsid w:val="002C11D0"/>
    <w:rsid w:val="002C18C6"/>
    <w:rsid w:val="002C1B91"/>
    <w:rsid w:val="002C1D0D"/>
    <w:rsid w:val="002C2283"/>
    <w:rsid w:val="002C2C5B"/>
    <w:rsid w:val="002C473A"/>
    <w:rsid w:val="002C4823"/>
    <w:rsid w:val="002C5342"/>
    <w:rsid w:val="002C5E72"/>
    <w:rsid w:val="002C73D5"/>
    <w:rsid w:val="002C74C6"/>
    <w:rsid w:val="002C7501"/>
    <w:rsid w:val="002C7E45"/>
    <w:rsid w:val="002D00A2"/>
    <w:rsid w:val="002D123A"/>
    <w:rsid w:val="002D164F"/>
    <w:rsid w:val="002D17B9"/>
    <w:rsid w:val="002D17C7"/>
    <w:rsid w:val="002D217B"/>
    <w:rsid w:val="002D2421"/>
    <w:rsid w:val="002D2A2B"/>
    <w:rsid w:val="002D46DD"/>
    <w:rsid w:val="002D4703"/>
    <w:rsid w:val="002D4E00"/>
    <w:rsid w:val="002D50BB"/>
    <w:rsid w:val="002D6166"/>
    <w:rsid w:val="002D6B58"/>
    <w:rsid w:val="002E01CE"/>
    <w:rsid w:val="002E0A78"/>
    <w:rsid w:val="002E0AB7"/>
    <w:rsid w:val="002E0DC8"/>
    <w:rsid w:val="002E104C"/>
    <w:rsid w:val="002E1260"/>
    <w:rsid w:val="002E1422"/>
    <w:rsid w:val="002E1DDF"/>
    <w:rsid w:val="002E214B"/>
    <w:rsid w:val="002E35AE"/>
    <w:rsid w:val="002E55DE"/>
    <w:rsid w:val="002E6465"/>
    <w:rsid w:val="002F03D2"/>
    <w:rsid w:val="002F1FDA"/>
    <w:rsid w:val="002F2163"/>
    <w:rsid w:val="002F3843"/>
    <w:rsid w:val="002F43F1"/>
    <w:rsid w:val="002F52B2"/>
    <w:rsid w:val="002F5DD6"/>
    <w:rsid w:val="002F7B23"/>
    <w:rsid w:val="002F7EC0"/>
    <w:rsid w:val="002F7F6B"/>
    <w:rsid w:val="00300A51"/>
    <w:rsid w:val="00301C50"/>
    <w:rsid w:val="00303157"/>
    <w:rsid w:val="00304517"/>
    <w:rsid w:val="00304D2F"/>
    <w:rsid w:val="0030590D"/>
    <w:rsid w:val="0030621D"/>
    <w:rsid w:val="003121AD"/>
    <w:rsid w:val="0031250F"/>
    <w:rsid w:val="00313383"/>
    <w:rsid w:val="0031377B"/>
    <w:rsid w:val="00314C5E"/>
    <w:rsid w:val="00315559"/>
    <w:rsid w:val="00315577"/>
    <w:rsid w:val="00316959"/>
    <w:rsid w:val="00320251"/>
    <w:rsid w:val="003202C8"/>
    <w:rsid w:val="00320E37"/>
    <w:rsid w:val="00320F37"/>
    <w:rsid w:val="00320FB7"/>
    <w:rsid w:val="0032112B"/>
    <w:rsid w:val="0032269F"/>
    <w:rsid w:val="00322C7B"/>
    <w:rsid w:val="0032307A"/>
    <w:rsid w:val="003267B5"/>
    <w:rsid w:val="0032685C"/>
    <w:rsid w:val="003274DB"/>
    <w:rsid w:val="0032773B"/>
    <w:rsid w:val="00327CB0"/>
    <w:rsid w:val="00327F39"/>
    <w:rsid w:val="00331666"/>
    <w:rsid w:val="00331FD7"/>
    <w:rsid w:val="0033244F"/>
    <w:rsid w:val="00333CB8"/>
    <w:rsid w:val="0033456D"/>
    <w:rsid w:val="00335356"/>
    <w:rsid w:val="00335838"/>
    <w:rsid w:val="003371DA"/>
    <w:rsid w:val="0033781A"/>
    <w:rsid w:val="003408F8"/>
    <w:rsid w:val="00342078"/>
    <w:rsid w:val="0034239F"/>
    <w:rsid w:val="00342599"/>
    <w:rsid w:val="00342B45"/>
    <w:rsid w:val="00343536"/>
    <w:rsid w:val="00343563"/>
    <w:rsid w:val="00343EA6"/>
    <w:rsid w:val="00344ADB"/>
    <w:rsid w:val="003461B0"/>
    <w:rsid w:val="003464CA"/>
    <w:rsid w:val="00350268"/>
    <w:rsid w:val="0035039C"/>
    <w:rsid w:val="00350A4C"/>
    <w:rsid w:val="00351C65"/>
    <w:rsid w:val="00352119"/>
    <w:rsid w:val="00353364"/>
    <w:rsid w:val="00354A0D"/>
    <w:rsid w:val="00354D0B"/>
    <w:rsid w:val="00355566"/>
    <w:rsid w:val="003557DA"/>
    <w:rsid w:val="0035676D"/>
    <w:rsid w:val="003568B6"/>
    <w:rsid w:val="00356BF2"/>
    <w:rsid w:val="00356EDE"/>
    <w:rsid w:val="0035768D"/>
    <w:rsid w:val="00360A82"/>
    <w:rsid w:val="00364577"/>
    <w:rsid w:val="0036616C"/>
    <w:rsid w:val="00366369"/>
    <w:rsid w:val="00366A8D"/>
    <w:rsid w:val="003676BB"/>
    <w:rsid w:val="003709B7"/>
    <w:rsid w:val="00371587"/>
    <w:rsid w:val="00371CC9"/>
    <w:rsid w:val="00371D3E"/>
    <w:rsid w:val="00371FEF"/>
    <w:rsid w:val="00372684"/>
    <w:rsid w:val="003727AB"/>
    <w:rsid w:val="00372970"/>
    <w:rsid w:val="00374D71"/>
    <w:rsid w:val="003758B6"/>
    <w:rsid w:val="00375E6A"/>
    <w:rsid w:val="003772BD"/>
    <w:rsid w:val="0038176D"/>
    <w:rsid w:val="00381EE1"/>
    <w:rsid w:val="003837E4"/>
    <w:rsid w:val="00383E1B"/>
    <w:rsid w:val="00385209"/>
    <w:rsid w:val="00385F89"/>
    <w:rsid w:val="0038759C"/>
    <w:rsid w:val="003914B7"/>
    <w:rsid w:val="003916C9"/>
    <w:rsid w:val="00391831"/>
    <w:rsid w:val="00391924"/>
    <w:rsid w:val="00391F24"/>
    <w:rsid w:val="00392500"/>
    <w:rsid w:val="00392B4F"/>
    <w:rsid w:val="003937D3"/>
    <w:rsid w:val="00394174"/>
    <w:rsid w:val="00394A6F"/>
    <w:rsid w:val="00395025"/>
    <w:rsid w:val="00396301"/>
    <w:rsid w:val="00396380"/>
    <w:rsid w:val="003A1862"/>
    <w:rsid w:val="003A1A70"/>
    <w:rsid w:val="003A327E"/>
    <w:rsid w:val="003A3A61"/>
    <w:rsid w:val="003A50E2"/>
    <w:rsid w:val="003A51F0"/>
    <w:rsid w:val="003A5B1A"/>
    <w:rsid w:val="003A6324"/>
    <w:rsid w:val="003A66A6"/>
    <w:rsid w:val="003A7D7E"/>
    <w:rsid w:val="003B07E7"/>
    <w:rsid w:val="003B0FF6"/>
    <w:rsid w:val="003B1650"/>
    <w:rsid w:val="003B2F4C"/>
    <w:rsid w:val="003B3721"/>
    <w:rsid w:val="003B37B9"/>
    <w:rsid w:val="003B4671"/>
    <w:rsid w:val="003B5622"/>
    <w:rsid w:val="003B67D4"/>
    <w:rsid w:val="003B6F29"/>
    <w:rsid w:val="003C0935"/>
    <w:rsid w:val="003C1BFB"/>
    <w:rsid w:val="003C2BCA"/>
    <w:rsid w:val="003C3361"/>
    <w:rsid w:val="003C56D7"/>
    <w:rsid w:val="003C64A6"/>
    <w:rsid w:val="003C6769"/>
    <w:rsid w:val="003D0568"/>
    <w:rsid w:val="003D1F31"/>
    <w:rsid w:val="003D2676"/>
    <w:rsid w:val="003D317C"/>
    <w:rsid w:val="003D3450"/>
    <w:rsid w:val="003D3992"/>
    <w:rsid w:val="003D423F"/>
    <w:rsid w:val="003D4720"/>
    <w:rsid w:val="003D4B52"/>
    <w:rsid w:val="003D4CD1"/>
    <w:rsid w:val="003D5483"/>
    <w:rsid w:val="003D5BCB"/>
    <w:rsid w:val="003D6587"/>
    <w:rsid w:val="003D6742"/>
    <w:rsid w:val="003D730B"/>
    <w:rsid w:val="003D7519"/>
    <w:rsid w:val="003E0CE5"/>
    <w:rsid w:val="003E12F1"/>
    <w:rsid w:val="003E265D"/>
    <w:rsid w:val="003E407D"/>
    <w:rsid w:val="003F0260"/>
    <w:rsid w:val="003F0C63"/>
    <w:rsid w:val="003F0E8D"/>
    <w:rsid w:val="003F123C"/>
    <w:rsid w:val="003F4269"/>
    <w:rsid w:val="003F45B4"/>
    <w:rsid w:val="003F5E8E"/>
    <w:rsid w:val="003F6404"/>
    <w:rsid w:val="003F7927"/>
    <w:rsid w:val="003F7D40"/>
    <w:rsid w:val="00400B8A"/>
    <w:rsid w:val="004013F7"/>
    <w:rsid w:val="0040188F"/>
    <w:rsid w:val="00401EE0"/>
    <w:rsid w:val="00402338"/>
    <w:rsid w:val="0040238A"/>
    <w:rsid w:val="00402CBB"/>
    <w:rsid w:val="004039F1"/>
    <w:rsid w:val="00403FD0"/>
    <w:rsid w:val="004048D9"/>
    <w:rsid w:val="00404994"/>
    <w:rsid w:val="00404BFD"/>
    <w:rsid w:val="00404E4F"/>
    <w:rsid w:val="004055FF"/>
    <w:rsid w:val="004063EC"/>
    <w:rsid w:val="004068E6"/>
    <w:rsid w:val="00406FB1"/>
    <w:rsid w:val="0041014D"/>
    <w:rsid w:val="00410730"/>
    <w:rsid w:val="00410FE5"/>
    <w:rsid w:val="0041172D"/>
    <w:rsid w:val="00411C0C"/>
    <w:rsid w:val="00411F0B"/>
    <w:rsid w:val="00412F1B"/>
    <w:rsid w:val="00413486"/>
    <w:rsid w:val="004137BA"/>
    <w:rsid w:val="00414C04"/>
    <w:rsid w:val="00415319"/>
    <w:rsid w:val="00415D53"/>
    <w:rsid w:val="004166F2"/>
    <w:rsid w:val="00416735"/>
    <w:rsid w:val="00417391"/>
    <w:rsid w:val="00420BBD"/>
    <w:rsid w:val="00422391"/>
    <w:rsid w:val="00422E7B"/>
    <w:rsid w:val="00423384"/>
    <w:rsid w:val="00424427"/>
    <w:rsid w:val="0042444C"/>
    <w:rsid w:val="0042555C"/>
    <w:rsid w:val="004269F7"/>
    <w:rsid w:val="004277B3"/>
    <w:rsid w:val="00427B02"/>
    <w:rsid w:val="00427E84"/>
    <w:rsid w:val="00427FBB"/>
    <w:rsid w:val="0043017E"/>
    <w:rsid w:val="00431090"/>
    <w:rsid w:val="00431360"/>
    <w:rsid w:val="00433BF0"/>
    <w:rsid w:val="00434252"/>
    <w:rsid w:val="00435BD8"/>
    <w:rsid w:val="0043638F"/>
    <w:rsid w:val="00440C18"/>
    <w:rsid w:val="00441511"/>
    <w:rsid w:val="0044230C"/>
    <w:rsid w:val="0044359F"/>
    <w:rsid w:val="00443BA0"/>
    <w:rsid w:val="00443E5B"/>
    <w:rsid w:val="004447FA"/>
    <w:rsid w:val="00447779"/>
    <w:rsid w:val="00450666"/>
    <w:rsid w:val="004522C7"/>
    <w:rsid w:val="004550DB"/>
    <w:rsid w:val="004555F1"/>
    <w:rsid w:val="004603E2"/>
    <w:rsid w:val="004617DD"/>
    <w:rsid w:val="00461CA1"/>
    <w:rsid w:val="0046296C"/>
    <w:rsid w:val="0046305F"/>
    <w:rsid w:val="004636DE"/>
    <w:rsid w:val="00464256"/>
    <w:rsid w:val="004647B7"/>
    <w:rsid w:val="00464E14"/>
    <w:rsid w:val="00465C78"/>
    <w:rsid w:val="00467393"/>
    <w:rsid w:val="004704D5"/>
    <w:rsid w:val="00470C04"/>
    <w:rsid w:val="00471F86"/>
    <w:rsid w:val="00474608"/>
    <w:rsid w:val="00474DB5"/>
    <w:rsid w:val="00475BF2"/>
    <w:rsid w:val="0047697F"/>
    <w:rsid w:val="004769A8"/>
    <w:rsid w:val="00477D4F"/>
    <w:rsid w:val="00477FDB"/>
    <w:rsid w:val="00480450"/>
    <w:rsid w:val="0048086B"/>
    <w:rsid w:val="00481036"/>
    <w:rsid w:val="00481E68"/>
    <w:rsid w:val="00483198"/>
    <w:rsid w:val="00483AC9"/>
    <w:rsid w:val="00484B61"/>
    <w:rsid w:val="004852E3"/>
    <w:rsid w:val="004858F5"/>
    <w:rsid w:val="0048638E"/>
    <w:rsid w:val="00486459"/>
    <w:rsid w:val="004870F2"/>
    <w:rsid w:val="00487BBD"/>
    <w:rsid w:val="00490155"/>
    <w:rsid w:val="0049093F"/>
    <w:rsid w:val="00491A36"/>
    <w:rsid w:val="00493022"/>
    <w:rsid w:val="004934F6"/>
    <w:rsid w:val="00495FF5"/>
    <w:rsid w:val="00496268"/>
    <w:rsid w:val="00497108"/>
    <w:rsid w:val="004977A4"/>
    <w:rsid w:val="00497D7C"/>
    <w:rsid w:val="00497DDE"/>
    <w:rsid w:val="00497EF0"/>
    <w:rsid w:val="004A1E45"/>
    <w:rsid w:val="004A234B"/>
    <w:rsid w:val="004A38CF"/>
    <w:rsid w:val="004A460E"/>
    <w:rsid w:val="004A49AE"/>
    <w:rsid w:val="004A555E"/>
    <w:rsid w:val="004A5A81"/>
    <w:rsid w:val="004A6FCE"/>
    <w:rsid w:val="004A7931"/>
    <w:rsid w:val="004B1585"/>
    <w:rsid w:val="004B15B0"/>
    <w:rsid w:val="004B1941"/>
    <w:rsid w:val="004B42F1"/>
    <w:rsid w:val="004B58C5"/>
    <w:rsid w:val="004B65FD"/>
    <w:rsid w:val="004B6D44"/>
    <w:rsid w:val="004B742C"/>
    <w:rsid w:val="004C0083"/>
    <w:rsid w:val="004C0878"/>
    <w:rsid w:val="004C21CA"/>
    <w:rsid w:val="004C2948"/>
    <w:rsid w:val="004C5376"/>
    <w:rsid w:val="004C6631"/>
    <w:rsid w:val="004C67DD"/>
    <w:rsid w:val="004C6ABA"/>
    <w:rsid w:val="004C6EFA"/>
    <w:rsid w:val="004C72D0"/>
    <w:rsid w:val="004C7700"/>
    <w:rsid w:val="004C7E59"/>
    <w:rsid w:val="004D09CB"/>
    <w:rsid w:val="004D156B"/>
    <w:rsid w:val="004D17E7"/>
    <w:rsid w:val="004D19A0"/>
    <w:rsid w:val="004D19A8"/>
    <w:rsid w:val="004D1BD0"/>
    <w:rsid w:val="004D2840"/>
    <w:rsid w:val="004D301F"/>
    <w:rsid w:val="004D33EC"/>
    <w:rsid w:val="004D40F7"/>
    <w:rsid w:val="004D4A83"/>
    <w:rsid w:val="004D60D8"/>
    <w:rsid w:val="004E180F"/>
    <w:rsid w:val="004E1F34"/>
    <w:rsid w:val="004E37D7"/>
    <w:rsid w:val="004E3947"/>
    <w:rsid w:val="004E4A86"/>
    <w:rsid w:val="004E4B4E"/>
    <w:rsid w:val="004E5646"/>
    <w:rsid w:val="004E59AC"/>
    <w:rsid w:val="004E648A"/>
    <w:rsid w:val="004E6EFB"/>
    <w:rsid w:val="004E7ADD"/>
    <w:rsid w:val="004F0160"/>
    <w:rsid w:val="004F05A7"/>
    <w:rsid w:val="004F06F8"/>
    <w:rsid w:val="004F0987"/>
    <w:rsid w:val="004F1BD2"/>
    <w:rsid w:val="004F1D77"/>
    <w:rsid w:val="004F26AE"/>
    <w:rsid w:val="004F2AFB"/>
    <w:rsid w:val="004F3E49"/>
    <w:rsid w:val="004F4670"/>
    <w:rsid w:val="004F5BB8"/>
    <w:rsid w:val="004F5D76"/>
    <w:rsid w:val="004F5E1E"/>
    <w:rsid w:val="004F6366"/>
    <w:rsid w:val="004F66CD"/>
    <w:rsid w:val="004F682E"/>
    <w:rsid w:val="0050023E"/>
    <w:rsid w:val="00500ACF"/>
    <w:rsid w:val="00500F55"/>
    <w:rsid w:val="00502089"/>
    <w:rsid w:val="00502852"/>
    <w:rsid w:val="00503F61"/>
    <w:rsid w:val="005044C1"/>
    <w:rsid w:val="00504BA6"/>
    <w:rsid w:val="00505E4C"/>
    <w:rsid w:val="00507224"/>
    <w:rsid w:val="005076C5"/>
    <w:rsid w:val="005103A8"/>
    <w:rsid w:val="0051051A"/>
    <w:rsid w:val="00510C25"/>
    <w:rsid w:val="00511A21"/>
    <w:rsid w:val="005120F4"/>
    <w:rsid w:val="005126FF"/>
    <w:rsid w:val="0051377B"/>
    <w:rsid w:val="00513992"/>
    <w:rsid w:val="005146E8"/>
    <w:rsid w:val="00514D9B"/>
    <w:rsid w:val="0051700B"/>
    <w:rsid w:val="005173F4"/>
    <w:rsid w:val="0051761A"/>
    <w:rsid w:val="00517F94"/>
    <w:rsid w:val="00522A1A"/>
    <w:rsid w:val="0052383D"/>
    <w:rsid w:val="00523A87"/>
    <w:rsid w:val="00525F44"/>
    <w:rsid w:val="00526743"/>
    <w:rsid w:val="005267E8"/>
    <w:rsid w:val="005275D6"/>
    <w:rsid w:val="0052789A"/>
    <w:rsid w:val="005313B5"/>
    <w:rsid w:val="00531F4B"/>
    <w:rsid w:val="005324AA"/>
    <w:rsid w:val="00534132"/>
    <w:rsid w:val="005348B9"/>
    <w:rsid w:val="0053752E"/>
    <w:rsid w:val="00537ABC"/>
    <w:rsid w:val="0054080B"/>
    <w:rsid w:val="00540A08"/>
    <w:rsid w:val="0054162B"/>
    <w:rsid w:val="005421FE"/>
    <w:rsid w:val="00542CA3"/>
    <w:rsid w:val="0054450C"/>
    <w:rsid w:val="00546694"/>
    <w:rsid w:val="00546C63"/>
    <w:rsid w:val="00546D42"/>
    <w:rsid w:val="005475B8"/>
    <w:rsid w:val="005518E4"/>
    <w:rsid w:val="00552048"/>
    <w:rsid w:val="00552806"/>
    <w:rsid w:val="00552B70"/>
    <w:rsid w:val="005537EF"/>
    <w:rsid w:val="00554E5B"/>
    <w:rsid w:val="0055539A"/>
    <w:rsid w:val="005562FC"/>
    <w:rsid w:val="005566E0"/>
    <w:rsid w:val="00556F96"/>
    <w:rsid w:val="00557157"/>
    <w:rsid w:val="00557369"/>
    <w:rsid w:val="00557DF0"/>
    <w:rsid w:val="005603F6"/>
    <w:rsid w:val="00560689"/>
    <w:rsid w:val="00560E8F"/>
    <w:rsid w:val="00561953"/>
    <w:rsid w:val="00561B72"/>
    <w:rsid w:val="00561E7B"/>
    <w:rsid w:val="00562B1B"/>
    <w:rsid w:val="00563704"/>
    <w:rsid w:val="0056391D"/>
    <w:rsid w:val="00564DAA"/>
    <w:rsid w:val="00565397"/>
    <w:rsid w:val="00565735"/>
    <w:rsid w:val="0056628D"/>
    <w:rsid w:val="00567982"/>
    <w:rsid w:val="00567D0E"/>
    <w:rsid w:val="0057058C"/>
    <w:rsid w:val="0057078A"/>
    <w:rsid w:val="00571726"/>
    <w:rsid w:val="0057182B"/>
    <w:rsid w:val="00571EEF"/>
    <w:rsid w:val="0057250E"/>
    <w:rsid w:val="005729BF"/>
    <w:rsid w:val="00573E37"/>
    <w:rsid w:val="00573EE1"/>
    <w:rsid w:val="0057517F"/>
    <w:rsid w:val="00575ACA"/>
    <w:rsid w:val="00576D65"/>
    <w:rsid w:val="00577C0B"/>
    <w:rsid w:val="00577C9B"/>
    <w:rsid w:val="00580C0D"/>
    <w:rsid w:val="005813EB"/>
    <w:rsid w:val="00581433"/>
    <w:rsid w:val="00582015"/>
    <w:rsid w:val="00584FFA"/>
    <w:rsid w:val="00585345"/>
    <w:rsid w:val="005856BB"/>
    <w:rsid w:val="00585D36"/>
    <w:rsid w:val="00586676"/>
    <w:rsid w:val="00590916"/>
    <w:rsid w:val="00590E03"/>
    <w:rsid w:val="00593C11"/>
    <w:rsid w:val="00596CB4"/>
    <w:rsid w:val="00597034"/>
    <w:rsid w:val="005978D2"/>
    <w:rsid w:val="005A03E3"/>
    <w:rsid w:val="005A231E"/>
    <w:rsid w:val="005A2A58"/>
    <w:rsid w:val="005A2D74"/>
    <w:rsid w:val="005A5942"/>
    <w:rsid w:val="005A5CBB"/>
    <w:rsid w:val="005A5DED"/>
    <w:rsid w:val="005A6536"/>
    <w:rsid w:val="005A6D48"/>
    <w:rsid w:val="005A74A0"/>
    <w:rsid w:val="005B0C97"/>
    <w:rsid w:val="005B0D95"/>
    <w:rsid w:val="005B1446"/>
    <w:rsid w:val="005B2625"/>
    <w:rsid w:val="005B3BE2"/>
    <w:rsid w:val="005B3F82"/>
    <w:rsid w:val="005B43B2"/>
    <w:rsid w:val="005B5941"/>
    <w:rsid w:val="005B7BA7"/>
    <w:rsid w:val="005B7D2A"/>
    <w:rsid w:val="005C052F"/>
    <w:rsid w:val="005C1578"/>
    <w:rsid w:val="005C3B3A"/>
    <w:rsid w:val="005C47A3"/>
    <w:rsid w:val="005C48BF"/>
    <w:rsid w:val="005C5E66"/>
    <w:rsid w:val="005C78C6"/>
    <w:rsid w:val="005C7A03"/>
    <w:rsid w:val="005C7EFD"/>
    <w:rsid w:val="005D10FB"/>
    <w:rsid w:val="005D2220"/>
    <w:rsid w:val="005D2A4E"/>
    <w:rsid w:val="005D3CB9"/>
    <w:rsid w:val="005D41CB"/>
    <w:rsid w:val="005D483C"/>
    <w:rsid w:val="005D4ACF"/>
    <w:rsid w:val="005D4D72"/>
    <w:rsid w:val="005D57F6"/>
    <w:rsid w:val="005D674C"/>
    <w:rsid w:val="005D72BF"/>
    <w:rsid w:val="005E0CC6"/>
    <w:rsid w:val="005E0D83"/>
    <w:rsid w:val="005E18EB"/>
    <w:rsid w:val="005E1FE7"/>
    <w:rsid w:val="005E258B"/>
    <w:rsid w:val="005E3197"/>
    <w:rsid w:val="005E367D"/>
    <w:rsid w:val="005E3AE8"/>
    <w:rsid w:val="005E3EE2"/>
    <w:rsid w:val="005E52A2"/>
    <w:rsid w:val="005E5367"/>
    <w:rsid w:val="005E53DF"/>
    <w:rsid w:val="005E6D27"/>
    <w:rsid w:val="005E7102"/>
    <w:rsid w:val="005F06AB"/>
    <w:rsid w:val="005F10C9"/>
    <w:rsid w:val="005F1277"/>
    <w:rsid w:val="005F1502"/>
    <w:rsid w:val="005F1B14"/>
    <w:rsid w:val="005F1F1F"/>
    <w:rsid w:val="005F2228"/>
    <w:rsid w:val="005F22C4"/>
    <w:rsid w:val="005F2FEA"/>
    <w:rsid w:val="005F3247"/>
    <w:rsid w:val="005F3388"/>
    <w:rsid w:val="005F36C1"/>
    <w:rsid w:val="005F3D69"/>
    <w:rsid w:val="005F3D7F"/>
    <w:rsid w:val="005F543E"/>
    <w:rsid w:val="005F5D0B"/>
    <w:rsid w:val="005F672E"/>
    <w:rsid w:val="005F67BD"/>
    <w:rsid w:val="00600D93"/>
    <w:rsid w:val="006011E3"/>
    <w:rsid w:val="006015C6"/>
    <w:rsid w:val="006022BA"/>
    <w:rsid w:val="006045DE"/>
    <w:rsid w:val="00604684"/>
    <w:rsid w:val="00605BAB"/>
    <w:rsid w:val="00607344"/>
    <w:rsid w:val="00607834"/>
    <w:rsid w:val="00610C71"/>
    <w:rsid w:val="00611BE8"/>
    <w:rsid w:val="00614D87"/>
    <w:rsid w:val="006160C0"/>
    <w:rsid w:val="0061674B"/>
    <w:rsid w:val="006176A0"/>
    <w:rsid w:val="00617C2C"/>
    <w:rsid w:val="00617F97"/>
    <w:rsid w:val="00620A92"/>
    <w:rsid w:val="00622426"/>
    <w:rsid w:val="0062389A"/>
    <w:rsid w:val="00624190"/>
    <w:rsid w:val="0062469B"/>
    <w:rsid w:val="0062746B"/>
    <w:rsid w:val="00630770"/>
    <w:rsid w:val="006311F0"/>
    <w:rsid w:val="00631A54"/>
    <w:rsid w:val="00631A7E"/>
    <w:rsid w:val="00632096"/>
    <w:rsid w:val="00632156"/>
    <w:rsid w:val="00632968"/>
    <w:rsid w:val="00632CF1"/>
    <w:rsid w:val="00633402"/>
    <w:rsid w:val="0063495F"/>
    <w:rsid w:val="006355E5"/>
    <w:rsid w:val="00635A65"/>
    <w:rsid w:val="00635C27"/>
    <w:rsid w:val="006362CF"/>
    <w:rsid w:val="00636E1D"/>
    <w:rsid w:val="0063730A"/>
    <w:rsid w:val="00641156"/>
    <w:rsid w:val="00642AB1"/>
    <w:rsid w:val="00642B4A"/>
    <w:rsid w:val="0064345E"/>
    <w:rsid w:val="00643713"/>
    <w:rsid w:val="006437BD"/>
    <w:rsid w:val="006448E6"/>
    <w:rsid w:val="00644C99"/>
    <w:rsid w:val="00644FDE"/>
    <w:rsid w:val="00646485"/>
    <w:rsid w:val="00652634"/>
    <w:rsid w:val="00653213"/>
    <w:rsid w:val="00653E79"/>
    <w:rsid w:val="00654979"/>
    <w:rsid w:val="00655B07"/>
    <w:rsid w:val="00655F8B"/>
    <w:rsid w:val="00657711"/>
    <w:rsid w:val="00657D45"/>
    <w:rsid w:val="0066115A"/>
    <w:rsid w:val="0066283D"/>
    <w:rsid w:val="00663D7D"/>
    <w:rsid w:val="006708A2"/>
    <w:rsid w:val="006708B1"/>
    <w:rsid w:val="00671A13"/>
    <w:rsid w:val="00671D36"/>
    <w:rsid w:val="00673053"/>
    <w:rsid w:val="006734E0"/>
    <w:rsid w:val="006744A8"/>
    <w:rsid w:val="00674F22"/>
    <w:rsid w:val="0067553C"/>
    <w:rsid w:val="00677110"/>
    <w:rsid w:val="00681B55"/>
    <w:rsid w:val="00681B78"/>
    <w:rsid w:val="006827CF"/>
    <w:rsid w:val="0068489B"/>
    <w:rsid w:val="00684AC5"/>
    <w:rsid w:val="006851B4"/>
    <w:rsid w:val="00685768"/>
    <w:rsid w:val="00690291"/>
    <w:rsid w:val="006906A5"/>
    <w:rsid w:val="00691104"/>
    <w:rsid w:val="00691D09"/>
    <w:rsid w:val="0069242B"/>
    <w:rsid w:val="00693751"/>
    <w:rsid w:val="00694E4D"/>
    <w:rsid w:val="00696A13"/>
    <w:rsid w:val="00696C65"/>
    <w:rsid w:val="00697866"/>
    <w:rsid w:val="006A0555"/>
    <w:rsid w:val="006A2248"/>
    <w:rsid w:val="006A2872"/>
    <w:rsid w:val="006A3890"/>
    <w:rsid w:val="006A447B"/>
    <w:rsid w:val="006A4B58"/>
    <w:rsid w:val="006A535F"/>
    <w:rsid w:val="006A77AD"/>
    <w:rsid w:val="006A7B8A"/>
    <w:rsid w:val="006A7C91"/>
    <w:rsid w:val="006B2C6E"/>
    <w:rsid w:val="006B3945"/>
    <w:rsid w:val="006B4250"/>
    <w:rsid w:val="006B47BE"/>
    <w:rsid w:val="006B5F05"/>
    <w:rsid w:val="006B5FB5"/>
    <w:rsid w:val="006B63C0"/>
    <w:rsid w:val="006B6869"/>
    <w:rsid w:val="006B7E30"/>
    <w:rsid w:val="006B7EB0"/>
    <w:rsid w:val="006C03D6"/>
    <w:rsid w:val="006C0845"/>
    <w:rsid w:val="006C0D68"/>
    <w:rsid w:val="006C32D6"/>
    <w:rsid w:val="006C3EDD"/>
    <w:rsid w:val="006C4D52"/>
    <w:rsid w:val="006C525F"/>
    <w:rsid w:val="006C6354"/>
    <w:rsid w:val="006C6501"/>
    <w:rsid w:val="006C6C9C"/>
    <w:rsid w:val="006C79AA"/>
    <w:rsid w:val="006D02AB"/>
    <w:rsid w:val="006D0B37"/>
    <w:rsid w:val="006D2E18"/>
    <w:rsid w:val="006D31D6"/>
    <w:rsid w:val="006D5762"/>
    <w:rsid w:val="006D7E9A"/>
    <w:rsid w:val="006E0C8D"/>
    <w:rsid w:val="006E1091"/>
    <w:rsid w:val="006E1381"/>
    <w:rsid w:val="006E20AA"/>
    <w:rsid w:val="006E2281"/>
    <w:rsid w:val="006E5C3F"/>
    <w:rsid w:val="006E5CDC"/>
    <w:rsid w:val="006E7379"/>
    <w:rsid w:val="006F0811"/>
    <w:rsid w:val="006F1386"/>
    <w:rsid w:val="006F154C"/>
    <w:rsid w:val="006F2DC5"/>
    <w:rsid w:val="006F3A3F"/>
    <w:rsid w:val="006F3D41"/>
    <w:rsid w:val="006F4744"/>
    <w:rsid w:val="006F4D72"/>
    <w:rsid w:val="006F6B24"/>
    <w:rsid w:val="006F6B46"/>
    <w:rsid w:val="006F735C"/>
    <w:rsid w:val="00700A11"/>
    <w:rsid w:val="00700B10"/>
    <w:rsid w:val="0070161D"/>
    <w:rsid w:val="00702FED"/>
    <w:rsid w:val="007043D6"/>
    <w:rsid w:val="00704A2A"/>
    <w:rsid w:val="00706895"/>
    <w:rsid w:val="007068B7"/>
    <w:rsid w:val="0070757D"/>
    <w:rsid w:val="0071028C"/>
    <w:rsid w:val="007106D1"/>
    <w:rsid w:val="00710D96"/>
    <w:rsid w:val="0071119F"/>
    <w:rsid w:val="007115F2"/>
    <w:rsid w:val="00711D7B"/>
    <w:rsid w:val="00712EE6"/>
    <w:rsid w:val="00713AE8"/>
    <w:rsid w:val="00717F75"/>
    <w:rsid w:val="0072006A"/>
    <w:rsid w:val="0072117C"/>
    <w:rsid w:val="007211F4"/>
    <w:rsid w:val="00722064"/>
    <w:rsid w:val="007227E3"/>
    <w:rsid w:val="00722D06"/>
    <w:rsid w:val="00722D8D"/>
    <w:rsid w:val="0072393F"/>
    <w:rsid w:val="0072475D"/>
    <w:rsid w:val="00724ED5"/>
    <w:rsid w:val="0072632F"/>
    <w:rsid w:val="00726364"/>
    <w:rsid w:val="00727E6F"/>
    <w:rsid w:val="00730C23"/>
    <w:rsid w:val="00731D15"/>
    <w:rsid w:val="007321D8"/>
    <w:rsid w:val="0073277E"/>
    <w:rsid w:val="00733B81"/>
    <w:rsid w:val="00734429"/>
    <w:rsid w:val="00734502"/>
    <w:rsid w:val="00734FE2"/>
    <w:rsid w:val="00736DEC"/>
    <w:rsid w:val="0073780F"/>
    <w:rsid w:val="00741CF3"/>
    <w:rsid w:val="00742227"/>
    <w:rsid w:val="007424EB"/>
    <w:rsid w:val="0074264A"/>
    <w:rsid w:val="00744E7B"/>
    <w:rsid w:val="00745D00"/>
    <w:rsid w:val="00747A92"/>
    <w:rsid w:val="007502A1"/>
    <w:rsid w:val="00751332"/>
    <w:rsid w:val="00751B53"/>
    <w:rsid w:val="007531CE"/>
    <w:rsid w:val="00753B40"/>
    <w:rsid w:val="0075405D"/>
    <w:rsid w:val="007547C1"/>
    <w:rsid w:val="007549EE"/>
    <w:rsid w:val="0075585D"/>
    <w:rsid w:val="00755E7E"/>
    <w:rsid w:val="0075713B"/>
    <w:rsid w:val="007571C8"/>
    <w:rsid w:val="00760BD9"/>
    <w:rsid w:val="007626DB"/>
    <w:rsid w:val="00763BE3"/>
    <w:rsid w:val="00763FC6"/>
    <w:rsid w:val="00764D46"/>
    <w:rsid w:val="00765125"/>
    <w:rsid w:val="00765771"/>
    <w:rsid w:val="00766657"/>
    <w:rsid w:val="007675DD"/>
    <w:rsid w:val="007676BF"/>
    <w:rsid w:val="00767924"/>
    <w:rsid w:val="007701C7"/>
    <w:rsid w:val="007708B5"/>
    <w:rsid w:val="00771AF5"/>
    <w:rsid w:val="00771EA4"/>
    <w:rsid w:val="007721B4"/>
    <w:rsid w:val="00772634"/>
    <w:rsid w:val="00772973"/>
    <w:rsid w:val="00773DEC"/>
    <w:rsid w:val="007758D9"/>
    <w:rsid w:val="007764F0"/>
    <w:rsid w:val="0077667E"/>
    <w:rsid w:val="00777AEE"/>
    <w:rsid w:val="0078137C"/>
    <w:rsid w:val="00781B18"/>
    <w:rsid w:val="0078345E"/>
    <w:rsid w:val="00783549"/>
    <w:rsid w:val="007839C5"/>
    <w:rsid w:val="0078425B"/>
    <w:rsid w:val="00784600"/>
    <w:rsid w:val="00784B03"/>
    <w:rsid w:val="00784DDD"/>
    <w:rsid w:val="00785164"/>
    <w:rsid w:val="00785D2D"/>
    <w:rsid w:val="007869C6"/>
    <w:rsid w:val="00786CD4"/>
    <w:rsid w:val="00787CCF"/>
    <w:rsid w:val="00787FDB"/>
    <w:rsid w:val="007915A4"/>
    <w:rsid w:val="00791723"/>
    <w:rsid w:val="00792540"/>
    <w:rsid w:val="00792CDA"/>
    <w:rsid w:val="00792D29"/>
    <w:rsid w:val="00795028"/>
    <w:rsid w:val="007968FE"/>
    <w:rsid w:val="00796B0E"/>
    <w:rsid w:val="00796E01"/>
    <w:rsid w:val="007A0C7E"/>
    <w:rsid w:val="007A1D24"/>
    <w:rsid w:val="007A50C0"/>
    <w:rsid w:val="007A544A"/>
    <w:rsid w:val="007A5E22"/>
    <w:rsid w:val="007A60C1"/>
    <w:rsid w:val="007A76F1"/>
    <w:rsid w:val="007A7EF3"/>
    <w:rsid w:val="007B02E5"/>
    <w:rsid w:val="007B1F14"/>
    <w:rsid w:val="007B2168"/>
    <w:rsid w:val="007B25CF"/>
    <w:rsid w:val="007B2FE1"/>
    <w:rsid w:val="007B305C"/>
    <w:rsid w:val="007B4221"/>
    <w:rsid w:val="007B572A"/>
    <w:rsid w:val="007B671B"/>
    <w:rsid w:val="007B750E"/>
    <w:rsid w:val="007C00A2"/>
    <w:rsid w:val="007C2380"/>
    <w:rsid w:val="007C343B"/>
    <w:rsid w:val="007C3EE7"/>
    <w:rsid w:val="007C5093"/>
    <w:rsid w:val="007C53EE"/>
    <w:rsid w:val="007C5410"/>
    <w:rsid w:val="007C5571"/>
    <w:rsid w:val="007C5780"/>
    <w:rsid w:val="007C5ADF"/>
    <w:rsid w:val="007C6B1D"/>
    <w:rsid w:val="007C7C53"/>
    <w:rsid w:val="007C7CCF"/>
    <w:rsid w:val="007D0CCC"/>
    <w:rsid w:val="007D108C"/>
    <w:rsid w:val="007D16BC"/>
    <w:rsid w:val="007D3B90"/>
    <w:rsid w:val="007D5E14"/>
    <w:rsid w:val="007D77F0"/>
    <w:rsid w:val="007E1AE2"/>
    <w:rsid w:val="007E237B"/>
    <w:rsid w:val="007E2913"/>
    <w:rsid w:val="007E2B2B"/>
    <w:rsid w:val="007E4737"/>
    <w:rsid w:val="007E5E0B"/>
    <w:rsid w:val="007E6650"/>
    <w:rsid w:val="007F0E50"/>
    <w:rsid w:val="007F10D1"/>
    <w:rsid w:val="007F12F3"/>
    <w:rsid w:val="007F1F26"/>
    <w:rsid w:val="007F2577"/>
    <w:rsid w:val="007F2670"/>
    <w:rsid w:val="007F2DF3"/>
    <w:rsid w:val="007F47A3"/>
    <w:rsid w:val="007F49EA"/>
    <w:rsid w:val="007F5589"/>
    <w:rsid w:val="007F5735"/>
    <w:rsid w:val="007F5986"/>
    <w:rsid w:val="007F757D"/>
    <w:rsid w:val="007F7647"/>
    <w:rsid w:val="007F78F9"/>
    <w:rsid w:val="008003B6"/>
    <w:rsid w:val="00800F94"/>
    <w:rsid w:val="0080105A"/>
    <w:rsid w:val="00802093"/>
    <w:rsid w:val="00802295"/>
    <w:rsid w:val="0080315C"/>
    <w:rsid w:val="0080317D"/>
    <w:rsid w:val="008039A9"/>
    <w:rsid w:val="00803AB6"/>
    <w:rsid w:val="00803DE3"/>
    <w:rsid w:val="00803F18"/>
    <w:rsid w:val="008044C5"/>
    <w:rsid w:val="008044D9"/>
    <w:rsid w:val="008044E8"/>
    <w:rsid w:val="00804D1F"/>
    <w:rsid w:val="00806385"/>
    <w:rsid w:val="00806959"/>
    <w:rsid w:val="00807790"/>
    <w:rsid w:val="00807D80"/>
    <w:rsid w:val="00810AF2"/>
    <w:rsid w:val="00810F17"/>
    <w:rsid w:val="00811918"/>
    <w:rsid w:val="00812BCD"/>
    <w:rsid w:val="008130CD"/>
    <w:rsid w:val="00813243"/>
    <w:rsid w:val="008138D0"/>
    <w:rsid w:val="008145BC"/>
    <w:rsid w:val="008156C5"/>
    <w:rsid w:val="00816795"/>
    <w:rsid w:val="008167CE"/>
    <w:rsid w:val="00816C75"/>
    <w:rsid w:val="008217D4"/>
    <w:rsid w:val="008219B3"/>
    <w:rsid w:val="00821BE5"/>
    <w:rsid w:val="00822278"/>
    <w:rsid w:val="00822883"/>
    <w:rsid w:val="00822D6B"/>
    <w:rsid w:val="00823438"/>
    <w:rsid w:val="00823CCA"/>
    <w:rsid w:val="00824760"/>
    <w:rsid w:val="00825062"/>
    <w:rsid w:val="00825E9C"/>
    <w:rsid w:val="00826CB1"/>
    <w:rsid w:val="008270F1"/>
    <w:rsid w:val="008278FA"/>
    <w:rsid w:val="00827CE3"/>
    <w:rsid w:val="00831C7A"/>
    <w:rsid w:val="00831E83"/>
    <w:rsid w:val="00831FDD"/>
    <w:rsid w:val="008333FA"/>
    <w:rsid w:val="00833DE7"/>
    <w:rsid w:val="00834549"/>
    <w:rsid w:val="00835A20"/>
    <w:rsid w:val="00835DF0"/>
    <w:rsid w:val="00835F56"/>
    <w:rsid w:val="008361F2"/>
    <w:rsid w:val="008364E9"/>
    <w:rsid w:val="00837DB1"/>
    <w:rsid w:val="00840D34"/>
    <w:rsid w:val="00841948"/>
    <w:rsid w:val="00844EB5"/>
    <w:rsid w:val="0084578E"/>
    <w:rsid w:val="00846080"/>
    <w:rsid w:val="008473DE"/>
    <w:rsid w:val="00847B2D"/>
    <w:rsid w:val="00847BC6"/>
    <w:rsid w:val="00847E64"/>
    <w:rsid w:val="00851059"/>
    <w:rsid w:val="00851345"/>
    <w:rsid w:val="00852603"/>
    <w:rsid w:val="00852E34"/>
    <w:rsid w:val="008531BF"/>
    <w:rsid w:val="0085335F"/>
    <w:rsid w:val="00854C58"/>
    <w:rsid w:val="008558C3"/>
    <w:rsid w:val="00855A30"/>
    <w:rsid w:val="00855F80"/>
    <w:rsid w:val="0085606C"/>
    <w:rsid w:val="00856FFE"/>
    <w:rsid w:val="00857A6B"/>
    <w:rsid w:val="00861C7D"/>
    <w:rsid w:val="00862567"/>
    <w:rsid w:val="008627BA"/>
    <w:rsid w:val="008637B9"/>
    <w:rsid w:val="0086388C"/>
    <w:rsid w:val="00864EEB"/>
    <w:rsid w:val="00865509"/>
    <w:rsid w:val="00865ADA"/>
    <w:rsid w:val="00865B51"/>
    <w:rsid w:val="00866757"/>
    <w:rsid w:val="00866B06"/>
    <w:rsid w:val="008702D4"/>
    <w:rsid w:val="00870428"/>
    <w:rsid w:val="00870AEE"/>
    <w:rsid w:val="00870EA0"/>
    <w:rsid w:val="0087152E"/>
    <w:rsid w:val="00875AC9"/>
    <w:rsid w:val="00876038"/>
    <w:rsid w:val="008766E5"/>
    <w:rsid w:val="00880FEF"/>
    <w:rsid w:val="008811B1"/>
    <w:rsid w:val="00882325"/>
    <w:rsid w:val="00885BC7"/>
    <w:rsid w:val="00886F93"/>
    <w:rsid w:val="008879D9"/>
    <w:rsid w:val="00887FD7"/>
    <w:rsid w:val="00890D2D"/>
    <w:rsid w:val="0089238D"/>
    <w:rsid w:val="008923F7"/>
    <w:rsid w:val="008930EA"/>
    <w:rsid w:val="00893526"/>
    <w:rsid w:val="00893D9D"/>
    <w:rsid w:val="008940D3"/>
    <w:rsid w:val="008942D5"/>
    <w:rsid w:val="008954DB"/>
    <w:rsid w:val="0089569A"/>
    <w:rsid w:val="0089633E"/>
    <w:rsid w:val="00896413"/>
    <w:rsid w:val="00896CF5"/>
    <w:rsid w:val="00897FA8"/>
    <w:rsid w:val="008A08A4"/>
    <w:rsid w:val="008A3396"/>
    <w:rsid w:val="008A3AC9"/>
    <w:rsid w:val="008A3C63"/>
    <w:rsid w:val="008A4103"/>
    <w:rsid w:val="008A4FC1"/>
    <w:rsid w:val="008A5376"/>
    <w:rsid w:val="008A57B4"/>
    <w:rsid w:val="008A60F2"/>
    <w:rsid w:val="008A6171"/>
    <w:rsid w:val="008A633C"/>
    <w:rsid w:val="008A6564"/>
    <w:rsid w:val="008A71D3"/>
    <w:rsid w:val="008A7FBE"/>
    <w:rsid w:val="008B0FA1"/>
    <w:rsid w:val="008B1624"/>
    <w:rsid w:val="008B193C"/>
    <w:rsid w:val="008B1A48"/>
    <w:rsid w:val="008B219B"/>
    <w:rsid w:val="008B3239"/>
    <w:rsid w:val="008B3DE5"/>
    <w:rsid w:val="008B4036"/>
    <w:rsid w:val="008B5115"/>
    <w:rsid w:val="008B5A9E"/>
    <w:rsid w:val="008B5B78"/>
    <w:rsid w:val="008B6021"/>
    <w:rsid w:val="008B6DB3"/>
    <w:rsid w:val="008B7437"/>
    <w:rsid w:val="008B76D8"/>
    <w:rsid w:val="008B7C9D"/>
    <w:rsid w:val="008C0123"/>
    <w:rsid w:val="008C0D40"/>
    <w:rsid w:val="008C1471"/>
    <w:rsid w:val="008C27B3"/>
    <w:rsid w:val="008C3194"/>
    <w:rsid w:val="008C41EE"/>
    <w:rsid w:val="008C4604"/>
    <w:rsid w:val="008C5B9F"/>
    <w:rsid w:val="008C7822"/>
    <w:rsid w:val="008D0AFF"/>
    <w:rsid w:val="008D0F85"/>
    <w:rsid w:val="008D14B5"/>
    <w:rsid w:val="008D232B"/>
    <w:rsid w:val="008D28A6"/>
    <w:rsid w:val="008D4CAA"/>
    <w:rsid w:val="008D5268"/>
    <w:rsid w:val="008D536F"/>
    <w:rsid w:val="008D58B6"/>
    <w:rsid w:val="008D6946"/>
    <w:rsid w:val="008D6B2B"/>
    <w:rsid w:val="008D6C9D"/>
    <w:rsid w:val="008E01AC"/>
    <w:rsid w:val="008E0366"/>
    <w:rsid w:val="008E138B"/>
    <w:rsid w:val="008E17FC"/>
    <w:rsid w:val="008E1838"/>
    <w:rsid w:val="008E281E"/>
    <w:rsid w:val="008E35EB"/>
    <w:rsid w:val="008E4210"/>
    <w:rsid w:val="008E487F"/>
    <w:rsid w:val="008E4DD1"/>
    <w:rsid w:val="008E60A0"/>
    <w:rsid w:val="008E6517"/>
    <w:rsid w:val="008E748E"/>
    <w:rsid w:val="008E7DDD"/>
    <w:rsid w:val="008F16E0"/>
    <w:rsid w:val="008F2672"/>
    <w:rsid w:val="008F28BA"/>
    <w:rsid w:val="008F37B0"/>
    <w:rsid w:val="008F3FB5"/>
    <w:rsid w:val="008F40E7"/>
    <w:rsid w:val="008F428D"/>
    <w:rsid w:val="008F5031"/>
    <w:rsid w:val="008F56D7"/>
    <w:rsid w:val="00901B3F"/>
    <w:rsid w:val="00901D3C"/>
    <w:rsid w:val="00901F15"/>
    <w:rsid w:val="00903930"/>
    <w:rsid w:val="00903957"/>
    <w:rsid w:val="00904C13"/>
    <w:rsid w:val="00905611"/>
    <w:rsid w:val="009057ED"/>
    <w:rsid w:val="00906953"/>
    <w:rsid w:val="00906CB2"/>
    <w:rsid w:val="00907624"/>
    <w:rsid w:val="00910F43"/>
    <w:rsid w:val="0091182E"/>
    <w:rsid w:val="00911C09"/>
    <w:rsid w:val="00911DC2"/>
    <w:rsid w:val="00912E7A"/>
    <w:rsid w:val="009130B9"/>
    <w:rsid w:val="009135BA"/>
    <w:rsid w:val="009136A9"/>
    <w:rsid w:val="00913EEE"/>
    <w:rsid w:val="00913FB4"/>
    <w:rsid w:val="00914329"/>
    <w:rsid w:val="00915809"/>
    <w:rsid w:val="009159F5"/>
    <w:rsid w:val="00915C60"/>
    <w:rsid w:val="00915DD7"/>
    <w:rsid w:val="009161E6"/>
    <w:rsid w:val="00917BBF"/>
    <w:rsid w:val="00920601"/>
    <w:rsid w:val="00924CE9"/>
    <w:rsid w:val="00924E81"/>
    <w:rsid w:val="00925754"/>
    <w:rsid w:val="00932AD3"/>
    <w:rsid w:val="0093302D"/>
    <w:rsid w:val="00933725"/>
    <w:rsid w:val="00933EC7"/>
    <w:rsid w:val="0093458E"/>
    <w:rsid w:val="0093474C"/>
    <w:rsid w:val="00935B3B"/>
    <w:rsid w:val="00935F74"/>
    <w:rsid w:val="00936633"/>
    <w:rsid w:val="00936EB7"/>
    <w:rsid w:val="00937307"/>
    <w:rsid w:val="00937753"/>
    <w:rsid w:val="0093779C"/>
    <w:rsid w:val="0094005F"/>
    <w:rsid w:val="00940C3E"/>
    <w:rsid w:val="00940DF6"/>
    <w:rsid w:val="00941A76"/>
    <w:rsid w:val="00942AEE"/>
    <w:rsid w:val="00944679"/>
    <w:rsid w:val="00945127"/>
    <w:rsid w:val="00945BB0"/>
    <w:rsid w:val="00946BC8"/>
    <w:rsid w:val="0095036E"/>
    <w:rsid w:val="00950866"/>
    <w:rsid w:val="0095112A"/>
    <w:rsid w:val="00951994"/>
    <w:rsid w:val="009524B8"/>
    <w:rsid w:val="00953044"/>
    <w:rsid w:val="00953274"/>
    <w:rsid w:val="00954003"/>
    <w:rsid w:val="00954211"/>
    <w:rsid w:val="0095591D"/>
    <w:rsid w:val="00955A4E"/>
    <w:rsid w:val="00955BA5"/>
    <w:rsid w:val="0096194D"/>
    <w:rsid w:val="00961E63"/>
    <w:rsid w:val="00962833"/>
    <w:rsid w:val="00962A56"/>
    <w:rsid w:val="00963030"/>
    <w:rsid w:val="009631E3"/>
    <w:rsid w:val="0096450B"/>
    <w:rsid w:val="00964AFF"/>
    <w:rsid w:val="00966F77"/>
    <w:rsid w:val="00967D59"/>
    <w:rsid w:val="00970361"/>
    <w:rsid w:val="0097074B"/>
    <w:rsid w:val="009721CC"/>
    <w:rsid w:val="00972B14"/>
    <w:rsid w:val="00972C64"/>
    <w:rsid w:val="00974B39"/>
    <w:rsid w:val="00974E85"/>
    <w:rsid w:val="00975E73"/>
    <w:rsid w:val="00975EB8"/>
    <w:rsid w:val="009776C2"/>
    <w:rsid w:val="00977B52"/>
    <w:rsid w:val="009800CA"/>
    <w:rsid w:val="0098022A"/>
    <w:rsid w:val="00980382"/>
    <w:rsid w:val="00980B9A"/>
    <w:rsid w:val="00980BDB"/>
    <w:rsid w:val="00980C9D"/>
    <w:rsid w:val="00980E39"/>
    <w:rsid w:val="009834E0"/>
    <w:rsid w:val="0098439A"/>
    <w:rsid w:val="009843E2"/>
    <w:rsid w:val="009846A0"/>
    <w:rsid w:val="00987303"/>
    <w:rsid w:val="00987A98"/>
    <w:rsid w:val="009909A7"/>
    <w:rsid w:val="009948BC"/>
    <w:rsid w:val="00994916"/>
    <w:rsid w:val="00994ACC"/>
    <w:rsid w:val="00994D33"/>
    <w:rsid w:val="0099531D"/>
    <w:rsid w:val="009955A0"/>
    <w:rsid w:val="009955D7"/>
    <w:rsid w:val="00996105"/>
    <w:rsid w:val="009962F4"/>
    <w:rsid w:val="00996A43"/>
    <w:rsid w:val="009976D8"/>
    <w:rsid w:val="00997905"/>
    <w:rsid w:val="009A01BB"/>
    <w:rsid w:val="009A0D8E"/>
    <w:rsid w:val="009A10CF"/>
    <w:rsid w:val="009A1B4D"/>
    <w:rsid w:val="009A2317"/>
    <w:rsid w:val="009A3443"/>
    <w:rsid w:val="009A6F2E"/>
    <w:rsid w:val="009A731A"/>
    <w:rsid w:val="009B11A7"/>
    <w:rsid w:val="009B196B"/>
    <w:rsid w:val="009B1D96"/>
    <w:rsid w:val="009B2B88"/>
    <w:rsid w:val="009B3A53"/>
    <w:rsid w:val="009B449E"/>
    <w:rsid w:val="009B4BF0"/>
    <w:rsid w:val="009B50C0"/>
    <w:rsid w:val="009B5D14"/>
    <w:rsid w:val="009B68E0"/>
    <w:rsid w:val="009B7105"/>
    <w:rsid w:val="009B758C"/>
    <w:rsid w:val="009B7ECF"/>
    <w:rsid w:val="009C0D18"/>
    <w:rsid w:val="009C0F64"/>
    <w:rsid w:val="009C1141"/>
    <w:rsid w:val="009C1870"/>
    <w:rsid w:val="009C23A4"/>
    <w:rsid w:val="009C2722"/>
    <w:rsid w:val="009C34C2"/>
    <w:rsid w:val="009C47F8"/>
    <w:rsid w:val="009C4DF8"/>
    <w:rsid w:val="009C69EA"/>
    <w:rsid w:val="009C6BDE"/>
    <w:rsid w:val="009C79AA"/>
    <w:rsid w:val="009D007D"/>
    <w:rsid w:val="009D2BFF"/>
    <w:rsid w:val="009D3766"/>
    <w:rsid w:val="009D4771"/>
    <w:rsid w:val="009D4847"/>
    <w:rsid w:val="009D5453"/>
    <w:rsid w:val="009D5DD6"/>
    <w:rsid w:val="009D6908"/>
    <w:rsid w:val="009D7150"/>
    <w:rsid w:val="009D7217"/>
    <w:rsid w:val="009D7444"/>
    <w:rsid w:val="009D7F87"/>
    <w:rsid w:val="009E09AB"/>
    <w:rsid w:val="009E1248"/>
    <w:rsid w:val="009E171E"/>
    <w:rsid w:val="009E1CE6"/>
    <w:rsid w:val="009E1D72"/>
    <w:rsid w:val="009E2226"/>
    <w:rsid w:val="009E3BE5"/>
    <w:rsid w:val="009E49BD"/>
    <w:rsid w:val="009E6243"/>
    <w:rsid w:val="009E74AE"/>
    <w:rsid w:val="009E7577"/>
    <w:rsid w:val="009E7651"/>
    <w:rsid w:val="009E773A"/>
    <w:rsid w:val="009E7A0F"/>
    <w:rsid w:val="009F0971"/>
    <w:rsid w:val="009F13BF"/>
    <w:rsid w:val="009F13CE"/>
    <w:rsid w:val="009F1993"/>
    <w:rsid w:val="009F2495"/>
    <w:rsid w:val="009F26FC"/>
    <w:rsid w:val="009F32C8"/>
    <w:rsid w:val="009F41BC"/>
    <w:rsid w:val="009F6824"/>
    <w:rsid w:val="009F6861"/>
    <w:rsid w:val="009F70D3"/>
    <w:rsid w:val="009F7F46"/>
    <w:rsid w:val="00A00625"/>
    <w:rsid w:val="00A00976"/>
    <w:rsid w:val="00A010FC"/>
    <w:rsid w:val="00A01662"/>
    <w:rsid w:val="00A022B9"/>
    <w:rsid w:val="00A02807"/>
    <w:rsid w:val="00A048FE"/>
    <w:rsid w:val="00A050BB"/>
    <w:rsid w:val="00A05D0C"/>
    <w:rsid w:val="00A05D62"/>
    <w:rsid w:val="00A06885"/>
    <w:rsid w:val="00A07074"/>
    <w:rsid w:val="00A10E08"/>
    <w:rsid w:val="00A1255F"/>
    <w:rsid w:val="00A131E2"/>
    <w:rsid w:val="00A135E1"/>
    <w:rsid w:val="00A14824"/>
    <w:rsid w:val="00A14FFD"/>
    <w:rsid w:val="00A15209"/>
    <w:rsid w:val="00A160FB"/>
    <w:rsid w:val="00A16395"/>
    <w:rsid w:val="00A1759A"/>
    <w:rsid w:val="00A176C7"/>
    <w:rsid w:val="00A20336"/>
    <w:rsid w:val="00A20A7B"/>
    <w:rsid w:val="00A21BD7"/>
    <w:rsid w:val="00A21C13"/>
    <w:rsid w:val="00A21FDD"/>
    <w:rsid w:val="00A231FC"/>
    <w:rsid w:val="00A238B5"/>
    <w:rsid w:val="00A24C5C"/>
    <w:rsid w:val="00A255E2"/>
    <w:rsid w:val="00A25F84"/>
    <w:rsid w:val="00A26728"/>
    <w:rsid w:val="00A26CC1"/>
    <w:rsid w:val="00A26D5E"/>
    <w:rsid w:val="00A278E3"/>
    <w:rsid w:val="00A302A4"/>
    <w:rsid w:val="00A3196B"/>
    <w:rsid w:val="00A31CD8"/>
    <w:rsid w:val="00A323E7"/>
    <w:rsid w:val="00A32752"/>
    <w:rsid w:val="00A32983"/>
    <w:rsid w:val="00A32C34"/>
    <w:rsid w:val="00A33E0B"/>
    <w:rsid w:val="00A34DA7"/>
    <w:rsid w:val="00A35457"/>
    <w:rsid w:val="00A3559A"/>
    <w:rsid w:val="00A36734"/>
    <w:rsid w:val="00A370B1"/>
    <w:rsid w:val="00A4024A"/>
    <w:rsid w:val="00A414BD"/>
    <w:rsid w:val="00A414D8"/>
    <w:rsid w:val="00A41842"/>
    <w:rsid w:val="00A43433"/>
    <w:rsid w:val="00A44614"/>
    <w:rsid w:val="00A45157"/>
    <w:rsid w:val="00A451D5"/>
    <w:rsid w:val="00A4612F"/>
    <w:rsid w:val="00A464D2"/>
    <w:rsid w:val="00A46A25"/>
    <w:rsid w:val="00A4741A"/>
    <w:rsid w:val="00A476D2"/>
    <w:rsid w:val="00A504D4"/>
    <w:rsid w:val="00A5167D"/>
    <w:rsid w:val="00A51D56"/>
    <w:rsid w:val="00A530BA"/>
    <w:rsid w:val="00A5433C"/>
    <w:rsid w:val="00A55656"/>
    <w:rsid w:val="00A570B9"/>
    <w:rsid w:val="00A60CD1"/>
    <w:rsid w:val="00A62557"/>
    <w:rsid w:val="00A62A48"/>
    <w:rsid w:val="00A636E0"/>
    <w:rsid w:val="00A63A0D"/>
    <w:rsid w:val="00A6440F"/>
    <w:rsid w:val="00A648A2"/>
    <w:rsid w:val="00A700C1"/>
    <w:rsid w:val="00A70927"/>
    <w:rsid w:val="00A70F65"/>
    <w:rsid w:val="00A711BB"/>
    <w:rsid w:val="00A7465E"/>
    <w:rsid w:val="00A74ED9"/>
    <w:rsid w:val="00A75C3C"/>
    <w:rsid w:val="00A75DE7"/>
    <w:rsid w:val="00A75EE0"/>
    <w:rsid w:val="00A75F7B"/>
    <w:rsid w:val="00A778BF"/>
    <w:rsid w:val="00A8003A"/>
    <w:rsid w:val="00A806E2"/>
    <w:rsid w:val="00A80E7A"/>
    <w:rsid w:val="00A81A29"/>
    <w:rsid w:val="00A81B8B"/>
    <w:rsid w:val="00A81C71"/>
    <w:rsid w:val="00A8225D"/>
    <w:rsid w:val="00A85A56"/>
    <w:rsid w:val="00A862C8"/>
    <w:rsid w:val="00A871C4"/>
    <w:rsid w:val="00A9179F"/>
    <w:rsid w:val="00A92A83"/>
    <w:rsid w:val="00A92F6C"/>
    <w:rsid w:val="00A933D7"/>
    <w:rsid w:val="00A937E8"/>
    <w:rsid w:val="00A943F1"/>
    <w:rsid w:val="00A95B9D"/>
    <w:rsid w:val="00A9668E"/>
    <w:rsid w:val="00A97506"/>
    <w:rsid w:val="00AA1654"/>
    <w:rsid w:val="00AA228B"/>
    <w:rsid w:val="00AA4877"/>
    <w:rsid w:val="00AA5AC6"/>
    <w:rsid w:val="00AA77DF"/>
    <w:rsid w:val="00AB0416"/>
    <w:rsid w:val="00AB1E19"/>
    <w:rsid w:val="00AB30CC"/>
    <w:rsid w:val="00AB38C4"/>
    <w:rsid w:val="00AB3B3B"/>
    <w:rsid w:val="00AB3BBF"/>
    <w:rsid w:val="00AB4102"/>
    <w:rsid w:val="00AB4509"/>
    <w:rsid w:val="00AB4A05"/>
    <w:rsid w:val="00AB4B6E"/>
    <w:rsid w:val="00AB631F"/>
    <w:rsid w:val="00AB78FE"/>
    <w:rsid w:val="00AB7DF7"/>
    <w:rsid w:val="00AC0EF3"/>
    <w:rsid w:val="00AC182E"/>
    <w:rsid w:val="00AC358B"/>
    <w:rsid w:val="00AC4A3E"/>
    <w:rsid w:val="00AC5442"/>
    <w:rsid w:val="00AC56FA"/>
    <w:rsid w:val="00AC68E6"/>
    <w:rsid w:val="00AC7DCD"/>
    <w:rsid w:val="00AD0781"/>
    <w:rsid w:val="00AD248D"/>
    <w:rsid w:val="00AD2F2E"/>
    <w:rsid w:val="00AD5534"/>
    <w:rsid w:val="00AD5A12"/>
    <w:rsid w:val="00AD653B"/>
    <w:rsid w:val="00AD6E8D"/>
    <w:rsid w:val="00AD752D"/>
    <w:rsid w:val="00AE01BE"/>
    <w:rsid w:val="00AE2173"/>
    <w:rsid w:val="00AE220E"/>
    <w:rsid w:val="00AE33CB"/>
    <w:rsid w:val="00AE3CDE"/>
    <w:rsid w:val="00AE4B0E"/>
    <w:rsid w:val="00AE4C4A"/>
    <w:rsid w:val="00AE5AD8"/>
    <w:rsid w:val="00AE7362"/>
    <w:rsid w:val="00AF0630"/>
    <w:rsid w:val="00AF0984"/>
    <w:rsid w:val="00AF1D11"/>
    <w:rsid w:val="00AF1E83"/>
    <w:rsid w:val="00AF31B3"/>
    <w:rsid w:val="00AF33ED"/>
    <w:rsid w:val="00AF397B"/>
    <w:rsid w:val="00AF7B39"/>
    <w:rsid w:val="00B00D51"/>
    <w:rsid w:val="00B017E9"/>
    <w:rsid w:val="00B01C70"/>
    <w:rsid w:val="00B027D7"/>
    <w:rsid w:val="00B05408"/>
    <w:rsid w:val="00B05562"/>
    <w:rsid w:val="00B06A3E"/>
    <w:rsid w:val="00B07646"/>
    <w:rsid w:val="00B1069F"/>
    <w:rsid w:val="00B10AEF"/>
    <w:rsid w:val="00B10B76"/>
    <w:rsid w:val="00B12C2D"/>
    <w:rsid w:val="00B14C64"/>
    <w:rsid w:val="00B155A8"/>
    <w:rsid w:val="00B15AC2"/>
    <w:rsid w:val="00B16F6E"/>
    <w:rsid w:val="00B17848"/>
    <w:rsid w:val="00B17AB7"/>
    <w:rsid w:val="00B20969"/>
    <w:rsid w:val="00B21380"/>
    <w:rsid w:val="00B2138B"/>
    <w:rsid w:val="00B217BE"/>
    <w:rsid w:val="00B21C86"/>
    <w:rsid w:val="00B222F0"/>
    <w:rsid w:val="00B22F2F"/>
    <w:rsid w:val="00B23452"/>
    <w:rsid w:val="00B23CCA"/>
    <w:rsid w:val="00B25B82"/>
    <w:rsid w:val="00B260A1"/>
    <w:rsid w:val="00B27565"/>
    <w:rsid w:val="00B277B3"/>
    <w:rsid w:val="00B27A9A"/>
    <w:rsid w:val="00B27EAD"/>
    <w:rsid w:val="00B31B33"/>
    <w:rsid w:val="00B32B30"/>
    <w:rsid w:val="00B3337E"/>
    <w:rsid w:val="00B3347E"/>
    <w:rsid w:val="00B337A8"/>
    <w:rsid w:val="00B33DC3"/>
    <w:rsid w:val="00B3490A"/>
    <w:rsid w:val="00B36475"/>
    <w:rsid w:val="00B3700C"/>
    <w:rsid w:val="00B377D5"/>
    <w:rsid w:val="00B37C8C"/>
    <w:rsid w:val="00B42268"/>
    <w:rsid w:val="00B42CAB"/>
    <w:rsid w:val="00B4517C"/>
    <w:rsid w:val="00B452D5"/>
    <w:rsid w:val="00B45459"/>
    <w:rsid w:val="00B4576B"/>
    <w:rsid w:val="00B45CA5"/>
    <w:rsid w:val="00B4692C"/>
    <w:rsid w:val="00B46E67"/>
    <w:rsid w:val="00B50129"/>
    <w:rsid w:val="00B50680"/>
    <w:rsid w:val="00B50687"/>
    <w:rsid w:val="00B51858"/>
    <w:rsid w:val="00B51B24"/>
    <w:rsid w:val="00B51E70"/>
    <w:rsid w:val="00B51E7B"/>
    <w:rsid w:val="00B52BF0"/>
    <w:rsid w:val="00B52F13"/>
    <w:rsid w:val="00B53CF1"/>
    <w:rsid w:val="00B54456"/>
    <w:rsid w:val="00B54968"/>
    <w:rsid w:val="00B551C2"/>
    <w:rsid w:val="00B5564B"/>
    <w:rsid w:val="00B55BEE"/>
    <w:rsid w:val="00B55ECF"/>
    <w:rsid w:val="00B5644F"/>
    <w:rsid w:val="00B60CAC"/>
    <w:rsid w:val="00B6141E"/>
    <w:rsid w:val="00B619C5"/>
    <w:rsid w:val="00B62549"/>
    <w:rsid w:val="00B6266E"/>
    <w:rsid w:val="00B62AA6"/>
    <w:rsid w:val="00B637E8"/>
    <w:rsid w:val="00B63D1F"/>
    <w:rsid w:val="00B65989"/>
    <w:rsid w:val="00B661AA"/>
    <w:rsid w:val="00B66652"/>
    <w:rsid w:val="00B70257"/>
    <w:rsid w:val="00B70F6C"/>
    <w:rsid w:val="00B71C18"/>
    <w:rsid w:val="00B71D88"/>
    <w:rsid w:val="00B722CD"/>
    <w:rsid w:val="00B7275D"/>
    <w:rsid w:val="00B740E3"/>
    <w:rsid w:val="00B7410D"/>
    <w:rsid w:val="00B75331"/>
    <w:rsid w:val="00B77211"/>
    <w:rsid w:val="00B77243"/>
    <w:rsid w:val="00B77CBF"/>
    <w:rsid w:val="00B77EA3"/>
    <w:rsid w:val="00B80875"/>
    <w:rsid w:val="00B80F13"/>
    <w:rsid w:val="00B81616"/>
    <w:rsid w:val="00B82228"/>
    <w:rsid w:val="00B82705"/>
    <w:rsid w:val="00B82C1C"/>
    <w:rsid w:val="00B82D97"/>
    <w:rsid w:val="00B84019"/>
    <w:rsid w:val="00B84442"/>
    <w:rsid w:val="00B8467B"/>
    <w:rsid w:val="00B84712"/>
    <w:rsid w:val="00B8551D"/>
    <w:rsid w:val="00B85ACB"/>
    <w:rsid w:val="00B86210"/>
    <w:rsid w:val="00B863CC"/>
    <w:rsid w:val="00B87210"/>
    <w:rsid w:val="00B87694"/>
    <w:rsid w:val="00B87B6B"/>
    <w:rsid w:val="00B90A17"/>
    <w:rsid w:val="00B90D8A"/>
    <w:rsid w:val="00B911A9"/>
    <w:rsid w:val="00B91340"/>
    <w:rsid w:val="00B92BDB"/>
    <w:rsid w:val="00B93143"/>
    <w:rsid w:val="00B944BE"/>
    <w:rsid w:val="00B94574"/>
    <w:rsid w:val="00B95BA2"/>
    <w:rsid w:val="00B97739"/>
    <w:rsid w:val="00B97C51"/>
    <w:rsid w:val="00BA06FB"/>
    <w:rsid w:val="00BA1EDD"/>
    <w:rsid w:val="00BA3EFC"/>
    <w:rsid w:val="00BA4654"/>
    <w:rsid w:val="00BA46B4"/>
    <w:rsid w:val="00BA5111"/>
    <w:rsid w:val="00BA549E"/>
    <w:rsid w:val="00BA5EB7"/>
    <w:rsid w:val="00BA6558"/>
    <w:rsid w:val="00BA6F3F"/>
    <w:rsid w:val="00BA7C71"/>
    <w:rsid w:val="00BB10E3"/>
    <w:rsid w:val="00BB23F2"/>
    <w:rsid w:val="00BB2575"/>
    <w:rsid w:val="00BB2C53"/>
    <w:rsid w:val="00BB325C"/>
    <w:rsid w:val="00BB3378"/>
    <w:rsid w:val="00BB5707"/>
    <w:rsid w:val="00BB6047"/>
    <w:rsid w:val="00BB6361"/>
    <w:rsid w:val="00BB65E4"/>
    <w:rsid w:val="00BB72BE"/>
    <w:rsid w:val="00BC024A"/>
    <w:rsid w:val="00BC085B"/>
    <w:rsid w:val="00BC101A"/>
    <w:rsid w:val="00BC1317"/>
    <w:rsid w:val="00BC284C"/>
    <w:rsid w:val="00BC38F2"/>
    <w:rsid w:val="00BC4729"/>
    <w:rsid w:val="00BC472C"/>
    <w:rsid w:val="00BC5837"/>
    <w:rsid w:val="00BC5C88"/>
    <w:rsid w:val="00BD05D3"/>
    <w:rsid w:val="00BD0DF8"/>
    <w:rsid w:val="00BD130D"/>
    <w:rsid w:val="00BD21E8"/>
    <w:rsid w:val="00BD236B"/>
    <w:rsid w:val="00BD3DDA"/>
    <w:rsid w:val="00BD4593"/>
    <w:rsid w:val="00BD475D"/>
    <w:rsid w:val="00BD49B6"/>
    <w:rsid w:val="00BD5B08"/>
    <w:rsid w:val="00BD5DCB"/>
    <w:rsid w:val="00BD6F83"/>
    <w:rsid w:val="00BD6FAC"/>
    <w:rsid w:val="00BD7FF1"/>
    <w:rsid w:val="00BE01F7"/>
    <w:rsid w:val="00BE047B"/>
    <w:rsid w:val="00BE0779"/>
    <w:rsid w:val="00BE1939"/>
    <w:rsid w:val="00BE2D09"/>
    <w:rsid w:val="00BE34B2"/>
    <w:rsid w:val="00BE49F4"/>
    <w:rsid w:val="00BE4D42"/>
    <w:rsid w:val="00BE55EE"/>
    <w:rsid w:val="00BE7186"/>
    <w:rsid w:val="00BE79A3"/>
    <w:rsid w:val="00BE79F2"/>
    <w:rsid w:val="00BF0949"/>
    <w:rsid w:val="00BF1048"/>
    <w:rsid w:val="00BF11E9"/>
    <w:rsid w:val="00BF165A"/>
    <w:rsid w:val="00BF36FA"/>
    <w:rsid w:val="00BF3DF3"/>
    <w:rsid w:val="00BF3F59"/>
    <w:rsid w:val="00BF5606"/>
    <w:rsid w:val="00BF71EB"/>
    <w:rsid w:val="00BF7833"/>
    <w:rsid w:val="00BF7CC4"/>
    <w:rsid w:val="00C00DB0"/>
    <w:rsid w:val="00C0135E"/>
    <w:rsid w:val="00C01580"/>
    <w:rsid w:val="00C01600"/>
    <w:rsid w:val="00C02C68"/>
    <w:rsid w:val="00C03B6F"/>
    <w:rsid w:val="00C03FF4"/>
    <w:rsid w:val="00C05938"/>
    <w:rsid w:val="00C0601A"/>
    <w:rsid w:val="00C07FFA"/>
    <w:rsid w:val="00C10CC7"/>
    <w:rsid w:val="00C10CD2"/>
    <w:rsid w:val="00C12880"/>
    <w:rsid w:val="00C12D3E"/>
    <w:rsid w:val="00C13513"/>
    <w:rsid w:val="00C135A1"/>
    <w:rsid w:val="00C14CC4"/>
    <w:rsid w:val="00C163FD"/>
    <w:rsid w:val="00C1766F"/>
    <w:rsid w:val="00C20F5B"/>
    <w:rsid w:val="00C2166B"/>
    <w:rsid w:val="00C217F2"/>
    <w:rsid w:val="00C22256"/>
    <w:rsid w:val="00C22481"/>
    <w:rsid w:val="00C231A5"/>
    <w:rsid w:val="00C23C23"/>
    <w:rsid w:val="00C24B37"/>
    <w:rsid w:val="00C2554C"/>
    <w:rsid w:val="00C256AE"/>
    <w:rsid w:val="00C26B3A"/>
    <w:rsid w:val="00C26DBD"/>
    <w:rsid w:val="00C30969"/>
    <w:rsid w:val="00C311A4"/>
    <w:rsid w:val="00C33BA1"/>
    <w:rsid w:val="00C34596"/>
    <w:rsid w:val="00C346DF"/>
    <w:rsid w:val="00C348C9"/>
    <w:rsid w:val="00C3502D"/>
    <w:rsid w:val="00C35348"/>
    <w:rsid w:val="00C35AE8"/>
    <w:rsid w:val="00C37672"/>
    <w:rsid w:val="00C37FA9"/>
    <w:rsid w:val="00C37FC4"/>
    <w:rsid w:val="00C41781"/>
    <w:rsid w:val="00C43134"/>
    <w:rsid w:val="00C433AC"/>
    <w:rsid w:val="00C433CE"/>
    <w:rsid w:val="00C4358A"/>
    <w:rsid w:val="00C43842"/>
    <w:rsid w:val="00C43A54"/>
    <w:rsid w:val="00C4450A"/>
    <w:rsid w:val="00C44697"/>
    <w:rsid w:val="00C44A0A"/>
    <w:rsid w:val="00C478E9"/>
    <w:rsid w:val="00C47EC7"/>
    <w:rsid w:val="00C5193E"/>
    <w:rsid w:val="00C51E8A"/>
    <w:rsid w:val="00C523E7"/>
    <w:rsid w:val="00C52B85"/>
    <w:rsid w:val="00C541F7"/>
    <w:rsid w:val="00C54420"/>
    <w:rsid w:val="00C56AD6"/>
    <w:rsid w:val="00C56B59"/>
    <w:rsid w:val="00C56D0D"/>
    <w:rsid w:val="00C57206"/>
    <w:rsid w:val="00C57361"/>
    <w:rsid w:val="00C60039"/>
    <w:rsid w:val="00C60E4D"/>
    <w:rsid w:val="00C63156"/>
    <w:rsid w:val="00C63400"/>
    <w:rsid w:val="00C6371E"/>
    <w:rsid w:val="00C63CF0"/>
    <w:rsid w:val="00C63EB7"/>
    <w:rsid w:val="00C64666"/>
    <w:rsid w:val="00C646D0"/>
    <w:rsid w:val="00C65237"/>
    <w:rsid w:val="00C66797"/>
    <w:rsid w:val="00C66B48"/>
    <w:rsid w:val="00C66CF4"/>
    <w:rsid w:val="00C70666"/>
    <w:rsid w:val="00C707C8"/>
    <w:rsid w:val="00C72956"/>
    <w:rsid w:val="00C72BA6"/>
    <w:rsid w:val="00C75529"/>
    <w:rsid w:val="00C75553"/>
    <w:rsid w:val="00C76638"/>
    <w:rsid w:val="00C77174"/>
    <w:rsid w:val="00C77531"/>
    <w:rsid w:val="00C778EA"/>
    <w:rsid w:val="00C80590"/>
    <w:rsid w:val="00C807A8"/>
    <w:rsid w:val="00C81A75"/>
    <w:rsid w:val="00C84CDA"/>
    <w:rsid w:val="00C855BF"/>
    <w:rsid w:val="00C85B0C"/>
    <w:rsid w:val="00C86290"/>
    <w:rsid w:val="00C86322"/>
    <w:rsid w:val="00C87F3E"/>
    <w:rsid w:val="00C93F5C"/>
    <w:rsid w:val="00C945F1"/>
    <w:rsid w:val="00C95499"/>
    <w:rsid w:val="00C9571F"/>
    <w:rsid w:val="00C95980"/>
    <w:rsid w:val="00C95B02"/>
    <w:rsid w:val="00C95FBB"/>
    <w:rsid w:val="00C963F8"/>
    <w:rsid w:val="00C96EB6"/>
    <w:rsid w:val="00C97458"/>
    <w:rsid w:val="00C97F9D"/>
    <w:rsid w:val="00CA02C5"/>
    <w:rsid w:val="00CA0B98"/>
    <w:rsid w:val="00CA0DDE"/>
    <w:rsid w:val="00CA15F6"/>
    <w:rsid w:val="00CA3329"/>
    <w:rsid w:val="00CA46F8"/>
    <w:rsid w:val="00CA4AD5"/>
    <w:rsid w:val="00CA4AEA"/>
    <w:rsid w:val="00CA517E"/>
    <w:rsid w:val="00CA62EF"/>
    <w:rsid w:val="00CA6C2E"/>
    <w:rsid w:val="00CA71F9"/>
    <w:rsid w:val="00CA78C3"/>
    <w:rsid w:val="00CA7C7A"/>
    <w:rsid w:val="00CB0612"/>
    <w:rsid w:val="00CB0B9F"/>
    <w:rsid w:val="00CB0BFD"/>
    <w:rsid w:val="00CB18EB"/>
    <w:rsid w:val="00CB294B"/>
    <w:rsid w:val="00CB29F8"/>
    <w:rsid w:val="00CB2D40"/>
    <w:rsid w:val="00CB2E64"/>
    <w:rsid w:val="00CB3230"/>
    <w:rsid w:val="00CB36B1"/>
    <w:rsid w:val="00CB4C6D"/>
    <w:rsid w:val="00CB5434"/>
    <w:rsid w:val="00CB6514"/>
    <w:rsid w:val="00CB678A"/>
    <w:rsid w:val="00CB69BA"/>
    <w:rsid w:val="00CB7073"/>
    <w:rsid w:val="00CB757A"/>
    <w:rsid w:val="00CB7788"/>
    <w:rsid w:val="00CC0009"/>
    <w:rsid w:val="00CC0D96"/>
    <w:rsid w:val="00CC132E"/>
    <w:rsid w:val="00CC1D24"/>
    <w:rsid w:val="00CC3437"/>
    <w:rsid w:val="00CC43AD"/>
    <w:rsid w:val="00CC54F6"/>
    <w:rsid w:val="00CC63AE"/>
    <w:rsid w:val="00CC77A5"/>
    <w:rsid w:val="00CC780D"/>
    <w:rsid w:val="00CC7D0E"/>
    <w:rsid w:val="00CD02CD"/>
    <w:rsid w:val="00CD39BD"/>
    <w:rsid w:val="00CD5A26"/>
    <w:rsid w:val="00CD6C31"/>
    <w:rsid w:val="00CE00FC"/>
    <w:rsid w:val="00CE010A"/>
    <w:rsid w:val="00CE2C07"/>
    <w:rsid w:val="00CE3271"/>
    <w:rsid w:val="00CE492D"/>
    <w:rsid w:val="00CE6E0F"/>
    <w:rsid w:val="00CE70A6"/>
    <w:rsid w:val="00CE76C0"/>
    <w:rsid w:val="00CF0745"/>
    <w:rsid w:val="00CF0C3D"/>
    <w:rsid w:val="00CF1077"/>
    <w:rsid w:val="00CF14A1"/>
    <w:rsid w:val="00CF165D"/>
    <w:rsid w:val="00CF52EC"/>
    <w:rsid w:val="00CF6B04"/>
    <w:rsid w:val="00CF7285"/>
    <w:rsid w:val="00CF73F3"/>
    <w:rsid w:val="00CF78A0"/>
    <w:rsid w:val="00D017D5"/>
    <w:rsid w:val="00D01CE3"/>
    <w:rsid w:val="00D02824"/>
    <w:rsid w:val="00D0310B"/>
    <w:rsid w:val="00D038BF"/>
    <w:rsid w:val="00D03A02"/>
    <w:rsid w:val="00D03DB3"/>
    <w:rsid w:val="00D05213"/>
    <w:rsid w:val="00D05E7C"/>
    <w:rsid w:val="00D06CD3"/>
    <w:rsid w:val="00D105F1"/>
    <w:rsid w:val="00D11012"/>
    <w:rsid w:val="00D1156B"/>
    <w:rsid w:val="00D1183F"/>
    <w:rsid w:val="00D11E7C"/>
    <w:rsid w:val="00D13F40"/>
    <w:rsid w:val="00D140B9"/>
    <w:rsid w:val="00D14159"/>
    <w:rsid w:val="00D15377"/>
    <w:rsid w:val="00D16D85"/>
    <w:rsid w:val="00D17067"/>
    <w:rsid w:val="00D1726C"/>
    <w:rsid w:val="00D21213"/>
    <w:rsid w:val="00D25441"/>
    <w:rsid w:val="00D26F1C"/>
    <w:rsid w:val="00D26F8B"/>
    <w:rsid w:val="00D33397"/>
    <w:rsid w:val="00D33722"/>
    <w:rsid w:val="00D33ADE"/>
    <w:rsid w:val="00D35581"/>
    <w:rsid w:val="00D36DEC"/>
    <w:rsid w:val="00D37A1F"/>
    <w:rsid w:val="00D411C6"/>
    <w:rsid w:val="00D4131A"/>
    <w:rsid w:val="00D41AAA"/>
    <w:rsid w:val="00D42329"/>
    <w:rsid w:val="00D423D4"/>
    <w:rsid w:val="00D424B3"/>
    <w:rsid w:val="00D42634"/>
    <w:rsid w:val="00D4337E"/>
    <w:rsid w:val="00D445D2"/>
    <w:rsid w:val="00D4577E"/>
    <w:rsid w:val="00D46608"/>
    <w:rsid w:val="00D46770"/>
    <w:rsid w:val="00D47891"/>
    <w:rsid w:val="00D50179"/>
    <w:rsid w:val="00D5035F"/>
    <w:rsid w:val="00D51023"/>
    <w:rsid w:val="00D51BBF"/>
    <w:rsid w:val="00D526BF"/>
    <w:rsid w:val="00D53143"/>
    <w:rsid w:val="00D53155"/>
    <w:rsid w:val="00D53363"/>
    <w:rsid w:val="00D54F21"/>
    <w:rsid w:val="00D551CE"/>
    <w:rsid w:val="00D5724C"/>
    <w:rsid w:val="00D57517"/>
    <w:rsid w:val="00D577D9"/>
    <w:rsid w:val="00D601CF"/>
    <w:rsid w:val="00D6078C"/>
    <w:rsid w:val="00D61850"/>
    <w:rsid w:val="00D61A81"/>
    <w:rsid w:val="00D62584"/>
    <w:rsid w:val="00D62742"/>
    <w:rsid w:val="00D62792"/>
    <w:rsid w:val="00D650F7"/>
    <w:rsid w:val="00D67638"/>
    <w:rsid w:val="00D67816"/>
    <w:rsid w:val="00D6797E"/>
    <w:rsid w:val="00D701A5"/>
    <w:rsid w:val="00D7085E"/>
    <w:rsid w:val="00D71E6F"/>
    <w:rsid w:val="00D727F4"/>
    <w:rsid w:val="00D731BC"/>
    <w:rsid w:val="00D73209"/>
    <w:rsid w:val="00D73EB4"/>
    <w:rsid w:val="00D74E7F"/>
    <w:rsid w:val="00D74F0B"/>
    <w:rsid w:val="00D756F1"/>
    <w:rsid w:val="00D75909"/>
    <w:rsid w:val="00D75DD2"/>
    <w:rsid w:val="00D75E16"/>
    <w:rsid w:val="00D7664E"/>
    <w:rsid w:val="00D76939"/>
    <w:rsid w:val="00D76A7D"/>
    <w:rsid w:val="00D7763E"/>
    <w:rsid w:val="00D80728"/>
    <w:rsid w:val="00D810D7"/>
    <w:rsid w:val="00D812E9"/>
    <w:rsid w:val="00D8155F"/>
    <w:rsid w:val="00D81A91"/>
    <w:rsid w:val="00D83EDA"/>
    <w:rsid w:val="00D84749"/>
    <w:rsid w:val="00D85FF0"/>
    <w:rsid w:val="00D8706A"/>
    <w:rsid w:val="00D90D82"/>
    <w:rsid w:val="00D92065"/>
    <w:rsid w:val="00D92EEE"/>
    <w:rsid w:val="00D93AB6"/>
    <w:rsid w:val="00D93D5F"/>
    <w:rsid w:val="00D9556A"/>
    <w:rsid w:val="00D970B9"/>
    <w:rsid w:val="00D97C40"/>
    <w:rsid w:val="00DA0C8A"/>
    <w:rsid w:val="00DA18EE"/>
    <w:rsid w:val="00DA1E74"/>
    <w:rsid w:val="00DA1F3F"/>
    <w:rsid w:val="00DA2136"/>
    <w:rsid w:val="00DA399B"/>
    <w:rsid w:val="00DA3E1C"/>
    <w:rsid w:val="00DA462A"/>
    <w:rsid w:val="00DA59DB"/>
    <w:rsid w:val="00DA6807"/>
    <w:rsid w:val="00DA6B4F"/>
    <w:rsid w:val="00DB2496"/>
    <w:rsid w:val="00DB3D8F"/>
    <w:rsid w:val="00DB3E64"/>
    <w:rsid w:val="00DB4768"/>
    <w:rsid w:val="00DB4929"/>
    <w:rsid w:val="00DB5C2D"/>
    <w:rsid w:val="00DB5C99"/>
    <w:rsid w:val="00DB5CF5"/>
    <w:rsid w:val="00DB6611"/>
    <w:rsid w:val="00DB7CA1"/>
    <w:rsid w:val="00DC0803"/>
    <w:rsid w:val="00DC46EE"/>
    <w:rsid w:val="00DC54A4"/>
    <w:rsid w:val="00DC58D2"/>
    <w:rsid w:val="00DC5D32"/>
    <w:rsid w:val="00DC6116"/>
    <w:rsid w:val="00DC69B2"/>
    <w:rsid w:val="00DC6E78"/>
    <w:rsid w:val="00DC7B7A"/>
    <w:rsid w:val="00DD0133"/>
    <w:rsid w:val="00DD19C1"/>
    <w:rsid w:val="00DD4766"/>
    <w:rsid w:val="00DD4EDE"/>
    <w:rsid w:val="00DD565B"/>
    <w:rsid w:val="00DD591B"/>
    <w:rsid w:val="00DD6C04"/>
    <w:rsid w:val="00DD6F76"/>
    <w:rsid w:val="00DE17D0"/>
    <w:rsid w:val="00DE226A"/>
    <w:rsid w:val="00DE2FF9"/>
    <w:rsid w:val="00DE4205"/>
    <w:rsid w:val="00DE4C38"/>
    <w:rsid w:val="00DE5798"/>
    <w:rsid w:val="00DE6DB7"/>
    <w:rsid w:val="00DE762E"/>
    <w:rsid w:val="00DE7BC5"/>
    <w:rsid w:val="00DE7BEA"/>
    <w:rsid w:val="00DF0804"/>
    <w:rsid w:val="00DF08F4"/>
    <w:rsid w:val="00DF4369"/>
    <w:rsid w:val="00DF46A4"/>
    <w:rsid w:val="00DF54D1"/>
    <w:rsid w:val="00DF6E2C"/>
    <w:rsid w:val="00DF738F"/>
    <w:rsid w:val="00E01F01"/>
    <w:rsid w:val="00E03633"/>
    <w:rsid w:val="00E03939"/>
    <w:rsid w:val="00E04019"/>
    <w:rsid w:val="00E04792"/>
    <w:rsid w:val="00E054B1"/>
    <w:rsid w:val="00E06730"/>
    <w:rsid w:val="00E06B58"/>
    <w:rsid w:val="00E070B7"/>
    <w:rsid w:val="00E07561"/>
    <w:rsid w:val="00E0763C"/>
    <w:rsid w:val="00E07E5D"/>
    <w:rsid w:val="00E10444"/>
    <w:rsid w:val="00E10834"/>
    <w:rsid w:val="00E10C4A"/>
    <w:rsid w:val="00E11495"/>
    <w:rsid w:val="00E11892"/>
    <w:rsid w:val="00E11951"/>
    <w:rsid w:val="00E12F91"/>
    <w:rsid w:val="00E1317D"/>
    <w:rsid w:val="00E134DD"/>
    <w:rsid w:val="00E13E9D"/>
    <w:rsid w:val="00E14862"/>
    <w:rsid w:val="00E148B7"/>
    <w:rsid w:val="00E156A0"/>
    <w:rsid w:val="00E159F0"/>
    <w:rsid w:val="00E163F2"/>
    <w:rsid w:val="00E16589"/>
    <w:rsid w:val="00E167A0"/>
    <w:rsid w:val="00E178AA"/>
    <w:rsid w:val="00E17B46"/>
    <w:rsid w:val="00E17C34"/>
    <w:rsid w:val="00E20399"/>
    <w:rsid w:val="00E20A16"/>
    <w:rsid w:val="00E216EF"/>
    <w:rsid w:val="00E21AAD"/>
    <w:rsid w:val="00E22ED0"/>
    <w:rsid w:val="00E231CC"/>
    <w:rsid w:val="00E2412C"/>
    <w:rsid w:val="00E24866"/>
    <w:rsid w:val="00E24A24"/>
    <w:rsid w:val="00E2565A"/>
    <w:rsid w:val="00E26346"/>
    <w:rsid w:val="00E2634C"/>
    <w:rsid w:val="00E2655F"/>
    <w:rsid w:val="00E26B28"/>
    <w:rsid w:val="00E26C07"/>
    <w:rsid w:val="00E2769B"/>
    <w:rsid w:val="00E27BA2"/>
    <w:rsid w:val="00E30331"/>
    <w:rsid w:val="00E30AAC"/>
    <w:rsid w:val="00E31CD7"/>
    <w:rsid w:val="00E33C22"/>
    <w:rsid w:val="00E34C47"/>
    <w:rsid w:val="00E355A2"/>
    <w:rsid w:val="00E36B2A"/>
    <w:rsid w:val="00E404BF"/>
    <w:rsid w:val="00E40D65"/>
    <w:rsid w:val="00E4105A"/>
    <w:rsid w:val="00E41DED"/>
    <w:rsid w:val="00E4254D"/>
    <w:rsid w:val="00E454AE"/>
    <w:rsid w:val="00E45557"/>
    <w:rsid w:val="00E45BEF"/>
    <w:rsid w:val="00E46883"/>
    <w:rsid w:val="00E47AB4"/>
    <w:rsid w:val="00E5320B"/>
    <w:rsid w:val="00E538D9"/>
    <w:rsid w:val="00E541A7"/>
    <w:rsid w:val="00E55DF9"/>
    <w:rsid w:val="00E5714E"/>
    <w:rsid w:val="00E57B1B"/>
    <w:rsid w:val="00E60A61"/>
    <w:rsid w:val="00E6129A"/>
    <w:rsid w:val="00E616AF"/>
    <w:rsid w:val="00E66E09"/>
    <w:rsid w:val="00E70647"/>
    <w:rsid w:val="00E72A28"/>
    <w:rsid w:val="00E73778"/>
    <w:rsid w:val="00E75DDA"/>
    <w:rsid w:val="00E809C9"/>
    <w:rsid w:val="00E81A6B"/>
    <w:rsid w:val="00E81F3D"/>
    <w:rsid w:val="00E835C3"/>
    <w:rsid w:val="00E84479"/>
    <w:rsid w:val="00E84C6F"/>
    <w:rsid w:val="00E85E02"/>
    <w:rsid w:val="00E86327"/>
    <w:rsid w:val="00E87CCB"/>
    <w:rsid w:val="00E87FCF"/>
    <w:rsid w:val="00E916BC"/>
    <w:rsid w:val="00E91805"/>
    <w:rsid w:val="00E9189A"/>
    <w:rsid w:val="00E91F93"/>
    <w:rsid w:val="00E91F99"/>
    <w:rsid w:val="00E924E3"/>
    <w:rsid w:val="00E92F0E"/>
    <w:rsid w:val="00E93820"/>
    <w:rsid w:val="00E93A78"/>
    <w:rsid w:val="00E93C07"/>
    <w:rsid w:val="00E940A7"/>
    <w:rsid w:val="00E956FF"/>
    <w:rsid w:val="00E9581F"/>
    <w:rsid w:val="00E962FF"/>
    <w:rsid w:val="00E97016"/>
    <w:rsid w:val="00E976CB"/>
    <w:rsid w:val="00E97CB5"/>
    <w:rsid w:val="00EA0D7F"/>
    <w:rsid w:val="00EA18A0"/>
    <w:rsid w:val="00EA1B5F"/>
    <w:rsid w:val="00EA1B93"/>
    <w:rsid w:val="00EA1DB9"/>
    <w:rsid w:val="00EA2251"/>
    <w:rsid w:val="00EA23F8"/>
    <w:rsid w:val="00EA65F0"/>
    <w:rsid w:val="00EA7F0C"/>
    <w:rsid w:val="00EB024F"/>
    <w:rsid w:val="00EB02D3"/>
    <w:rsid w:val="00EB07E9"/>
    <w:rsid w:val="00EB07FE"/>
    <w:rsid w:val="00EB23A2"/>
    <w:rsid w:val="00EB42AF"/>
    <w:rsid w:val="00EB4619"/>
    <w:rsid w:val="00EC039B"/>
    <w:rsid w:val="00EC0FCB"/>
    <w:rsid w:val="00EC1244"/>
    <w:rsid w:val="00EC25CD"/>
    <w:rsid w:val="00EC25DF"/>
    <w:rsid w:val="00EC2AFB"/>
    <w:rsid w:val="00EC2ED1"/>
    <w:rsid w:val="00EC38CA"/>
    <w:rsid w:val="00EC4AAD"/>
    <w:rsid w:val="00EC4F6A"/>
    <w:rsid w:val="00EC533D"/>
    <w:rsid w:val="00EC5E8A"/>
    <w:rsid w:val="00EC5FCD"/>
    <w:rsid w:val="00EC7AF5"/>
    <w:rsid w:val="00ED2067"/>
    <w:rsid w:val="00ED4F59"/>
    <w:rsid w:val="00ED4F86"/>
    <w:rsid w:val="00ED65A2"/>
    <w:rsid w:val="00ED673C"/>
    <w:rsid w:val="00EE0286"/>
    <w:rsid w:val="00EE05EA"/>
    <w:rsid w:val="00EE2399"/>
    <w:rsid w:val="00EE27C9"/>
    <w:rsid w:val="00EE53B8"/>
    <w:rsid w:val="00EE5CB4"/>
    <w:rsid w:val="00EE6FB1"/>
    <w:rsid w:val="00EE7BEF"/>
    <w:rsid w:val="00EF0078"/>
    <w:rsid w:val="00EF050A"/>
    <w:rsid w:val="00EF0C32"/>
    <w:rsid w:val="00EF1409"/>
    <w:rsid w:val="00EF157F"/>
    <w:rsid w:val="00EF1862"/>
    <w:rsid w:val="00EF1A62"/>
    <w:rsid w:val="00EF2D82"/>
    <w:rsid w:val="00EF2DD0"/>
    <w:rsid w:val="00EF36F0"/>
    <w:rsid w:val="00EF43AA"/>
    <w:rsid w:val="00EF4E3B"/>
    <w:rsid w:val="00EF4F1F"/>
    <w:rsid w:val="00EF5C64"/>
    <w:rsid w:val="00F0051B"/>
    <w:rsid w:val="00F02423"/>
    <w:rsid w:val="00F02A11"/>
    <w:rsid w:val="00F036FB"/>
    <w:rsid w:val="00F037CD"/>
    <w:rsid w:val="00F03AFE"/>
    <w:rsid w:val="00F03B6C"/>
    <w:rsid w:val="00F062A3"/>
    <w:rsid w:val="00F06FA9"/>
    <w:rsid w:val="00F07078"/>
    <w:rsid w:val="00F07717"/>
    <w:rsid w:val="00F109DE"/>
    <w:rsid w:val="00F11F43"/>
    <w:rsid w:val="00F12ED8"/>
    <w:rsid w:val="00F136C0"/>
    <w:rsid w:val="00F168DE"/>
    <w:rsid w:val="00F168E6"/>
    <w:rsid w:val="00F1694F"/>
    <w:rsid w:val="00F176A8"/>
    <w:rsid w:val="00F2022D"/>
    <w:rsid w:val="00F24256"/>
    <w:rsid w:val="00F24BAD"/>
    <w:rsid w:val="00F2527A"/>
    <w:rsid w:val="00F25E60"/>
    <w:rsid w:val="00F26382"/>
    <w:rsid w:val="00F267EC"/>
    <w:rsid w:val="00F27210"/>
    <w:rsid w:val="00F27D45"/>
    <w:rsid w:val="00F30832"/>
    <w:rsid w:val="00F30D76"/>
    <w:rsid w:val="00F31316"/>
    <w:rsid w:val="00F3202F"/>
    <w:rsid w:val="00F32CC3"/>
    <w:rsid w:val="00F33232"/>
    <w:rsid w:val="00F337BB"/>
    <w:rsid w:val="00F34658"/>
    <w:rsid w:val="00F3789E"/>
    <w:rsid w:val="00F404E7"/>
    <w:rsid w:val="00F40EE8"/>
    <w:rsid w:val="00F425A6"/>
    <w:rsid w:val="00F42D6F"/>
    <w:rsid w:val="00F431CD"/>
    <w:rsid w:val="00F4334B"/>
    <w:rsid w:val="00F4368B"/>
    <w:rsid w:val="00F438FF"/>
    <w:rsid w:val="00F449B8"/>
    <w:rsid w:val="00F45DE4"/>
    <w:rsid w:val="00F4622D"/>
    <w:rsid w:val="00F47D64"/>
    <w:rsid w:val="00F501B7"/>
    <w:rsid w:val="00F54D51"/>
    <w:rsid w:val="00F55111"/>
    <w:rsid w:val="00F60C33"/>
    <w:rsid w:val="00F6102A"/>
    <w:rsid w:val="00F61857"/>
    <w:rsid w:val="00F61C6A"/>
    <w:rsid w:val="00F6330E"/>
    <w:rsid w:val="00F635D2"/>
    <w:rsid w:val="00F63628"/>
    <w:rsid w:val="00F646F9"/>
    <w:rsid w:val="00F64DEA"/>
    <w:rsid w:val="00F65FE3"/>
    <w:rsid w:val="00F66595"/>
    <w:rsid w:val="00F66794"/>
    <w:rsid w:val="00F71E0C"/>
    <w:rsid w:val="00F72962"/>
    <w:rsid w:val="00F72BFD"/>
    <w:rsid w:val="00F74969"/>
    <w:rsid w:val="00F74E13"/>
    <w:rsid w:val="00F750BC"/>
    <w:rsid w:val="00F768D7"/>
    <w:rsid w:val="00F77C5E"/>
    <w:rsid w:val="00F82336"/>
    <w:rsid w:val="00F82C44"/>
    <w:rsid w:val="00F82C63"/>
    <w:rsid w:val="00F82DE3"/>
    <w:rsid w:val="00F83144"/>
    <w:rsid w:val="00F83640"/>
    <w:rsid w:val="00F8449D"/>
    <w:rsid w:val="00F85B92"/>
    <w:rsid w:val="00F8616E"/>
    <w:rsid w:val="00F86D27"/>
    <w:rsid w:val="00F86E64"/>
    <w:rsid w:val="00F87601"/>
    <w:rsid w:val="00F90A38"/>
    <w:rsid w:val="00F92268"/>
    <w:rsid w:val="00F92C1D"/>
    <w:rsid w:val="00F92DB7"/>
    <w:rsid w:val="00F9447F"/>
    <w:rsid w:val="00F94CFC"/>
    <w:rsid w:val="00F95514"/>
    <w:rsid w:val="00F95764"/>
    <w:rsid w:val="00F95B28"/>
    <w:rsid w:val="00F967E7"/>
    <w:rsid w:val="00F977E8"/>
    <w:rsid w:val="00F97E72"/>
    <w:rsid w:val="00FA2945"/>
    <w:rsid w:val="00FA2B5E"/>
    <w:rsid w:val="00FA2DEB"/>
    <w:rsid w:val="00FA3E68"/>
    <w:rsid w:val="00FA474B"/>
    <w:rsid w:val="00FA4997"/>
    <w:rsid w:val="00FA60CE"/>
    <w:rsid w:val="00FA6D1E"/>
    <w:rsid w:val="00FA75FA"/>
    <w:rsid w:val="00FA76D2"/>
    <w:rsid w:val="00FB1444"/>
    <w:rsid w:val="00FB33AC"/>
    <w:rsid w:val="00FB3674"/>
    <w:rsid w:val="00FB4166"/>
    <w:rsid w:val="00FB43E7"/>
    <w:rsid w:val="00FB5EEB"/>
    <w:rsid w:val="00FC1B38"/>
    <w:rsid w:val="00FC1EF4"/>
    <w:rsid w:val="00FC1F0A"/>
    <w:rsid w:val="00FC3118"/>
    <w:rsid w:val="00FC3DEE"/>
    <w:rsid w:val="00FC4193"/>
    <w:rsid w:val="00FC43CD"/>
    <w:rsid w:val="00FC4450"/>
    <w:rsid w:val="00FC4681"/>
    <w:rsid w:val="00FC505C"/>
    <w:rsid w:val="00FC5447"/>
    <w:rsid w:val="00FC57A9"/>
    <w:rsid w:val="00FC6443"/>
    <w:rsid w:val="00FC75BB"/>
    <w:rsid w:val="00FC77A4"/>
    <w:rsid w:val="00FC79F5"/>
    <w:rsid w:val="00FD0047"/>
    <w:rsid w:val="00FD09BB"/>
    <w:rsid w:val="00FD0ABE"/>
    <w:rsid w:val="00FD1314"/>
    <w:rsid w:val="00FD2285"/>
    <w:rsid w:val="00FD23F3"/>
    <w:rsid w:val="00FD31A1"/>
    <w:rsid w:val="00FD364F"/>
    <w:rsid w:val="00FD38D7"/>
    <w:rsid w:val="00FD3AA7"/>
    <w:rsid w:val="00FD3CA9"/>
    <w:rsid w:val="00FD3E69"/>
    <w:rsid w:val="00FD58FF"/>
    <w:rsid w:val="00FD62E7"/>
    <w:rsid w:val="00FD6BA3"/>
    <w:rsid w:val="00FD798E"/>
    <w:rsid w:val="00FE03D1"/>
    <w:rsid w:val="00FE11BD"/>
    <w:rsid w:val="00FE2248"/>
    <w:rsid w:val="00FE38CD"/>
    <w:rsid w:val="00FE417B"/>
    <w:rsid w:val="00FE5416"/>
    <w:rsid w:val="00FF1E85"/>
    <w:rsid w:val="00FF3B3A"/>
    <w:rsid w:val="00FF3F9E"/>
    <w:rsid w:val="00FF43C9"/>
    <w:rsid w:val="00FF5C0B"/>
    <w:rsid w:val="00FF5C5A"/>
    <w:rsid w:val="00FF72CB"/>
    <w:rsid w:val="00FF73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List Bullet" w:uiPriority="99"/>
    <w:lsdException w:name="List Number" w:uiPriority="99"/>
    <w:lsdException w:name="Title" w:uiPriority="99" w:qFormat="1"/>
    <w:lsdException w:name="Closing" w:uiPriority="99"/>
    <w:lsdException w:name="Subtitle" w:uiPriority="99" w:qFormat="1"/>
    <w:lsdException w:name="Hyperlink" w:uiPriority="99"/>
    <w:lsdException w:name="Emphasis" w:uiPriority="20" w:qFormat="1"/>
    <w:lsdException w:name="Normal (Web)" w:uiPriority="99"/>
    <w:lsdException w:name="List Paragraph" w:uiPriority="34" w:qFormat="1"/>
  </w:latentStyles>
  <w:style w:type="paragraph" w:default="1" w:styleId="Normal">
    <w:name w:val="Normal"/>
    <w:qFormat/>
    <w:rsid w:val="00134A65"/>
    <w:pPr>
      <w:spacing w:before="100" w:after="160"/>
      <w:ind w:right="3119"/>
      <w:jc w:val="both"/>
    </w:pPr>
    <w:rPr>
      <w:rFonts w:ascii="Georgia" w:eastAsia="Times New Roman" w:hAnsi="Georgia"/>
      <w:sz w:val="20"/>
      <w:szCs w:val="18"/>
      <w:lang w:val="en-GB"/>
    </w:rPr>
  </w:style>
  <w:style w:type="paragraph" w:styleId="Ttulo1">
    <w:name w:val="heading 1"/>
    <w:basedOn w:val="Normal"/>
    <w:next w:val="Normal"/>
    <w:link w:val="Ttulo1Car"/>
    <w:uiPriority w:val="99"/>
    <w:qFormat/>
    <w:rsid w:val="00134A65"/>
    <w:pPr>
      <w:pageBreakBefore/>
      <w:suppressAutoHyphens/>
      <w:spacing w:after="100"/>
      <w:jc w:val="left"/>
      <w:outlineLvl w:val="0"/>
    </w:pPr>
    <w:rPr>
      <w:rFonts w:ascii="DIN Offc" w:eastAsia="Calibri" w:hAnsi="DIN Offc"/>
      <w:b/>
      <w:color w:val="990000"/>
      <w:kern w:val="32"/>
      <w:sz w:val="32"/>
      <w:szCs w:val="28"/>
    </w:rPr>
  </w:style>
  <w:style w:type="paragraph" w:styleId="Ttulo2">
    <w:name w:val="heading 2"/>
    <w:basedOn w:val="Normal"/>
    <w:next w:val="Normal"/>
    <w:link w:val="Ttulo2Car"/>
    <w:uiPriority w:val="99"/>
    <w:qFormat/>
    <w:rsid w:val="00134A65"/>
    <w:pPr>
      <w:keepNext/>
      <w:keepLines/>
      <w:suppressAutoHyphens/>
      <w:spacing w:after="100"/>
      <w:jc w:val="left"/>
      <w:outlineLvl w:val="1"/>
    </w:pPr>
    <w:rPr>
      <w:rFonts w:ascii="DIN Offc" w:eastAsia="Calibri" w:hAnsi="DIN Offc"/>
      <w:b/>
      <w:color w:val="FF6E00"/>
      <w:sz w:val="26"/>
    </w:rPr>
  </w:style>
  <w:style w:type="paragraph" w:styleId="Ttulo3">
    <w:name w:val="heading 3"/>
    <w:basedOn w:val="Normal"/>
    <w:next w:val="Normal"/>
    <w:link w:val="Ttulo3Car"/>
    <w:uiPriority w:val="99"/>
    <w:qFormat/>
    <w:rsid w:val="00134A65"/>
    <w:pPr>
      <w:keepNext/>
      <w:keepLines/>
      <w:outlineLvl w:val="2"/>
    </w:pPr>
    <w:rPr>
      <w:rFonts w:eastAsia="Calibri"/>
      <w:b/>
      <w:bCs/>
      <w:szCs w:val="20"/>
    </w:rPr>
  </w:style>
  <w:style w:type="paragraph" w:styleId="Ttulo4">
    <w:name w:val="heading 4"/>
    <w:basedOn w:val="Normal"/>
    <w:next w:val="Normal"/>
    <w:link w:val="Ttulo4Car"/>
    <w:uiPriority w:val="99"/>
    <w:qFormat/>
    <w:rsid w:val="00134A65"/>
    <w:pPr>
      <w:keepNext/>
      <w:keepLines/>
      <w:spacing w:before="200"/>
      <w:outlineLvl w:val="3"/>
    </w:pPr>
    <w:rPr>
      <w:rFonts w:eastAsia="Calibri"/>
      <w:b/>
      <w:bCs/>
      <w:i/>
      <w:iCs/>
      <w:color w:val="FF6E00"/>
      <w:szCs w:val="20"/>
      <w:lang w:val="de-DE"/>
    </w:rPr>
  </w:style>
  <w:style w:type="paragraph" w:styleId="Ttulo5">
    <w:name w:val="heading 5"/>
    <w:basedOn w:val="Normal"/>
    <w:next w:val="Normal"/>
    <w:link w:val="Ttulo5Car"/>
    <w:uiPriority w:val="99"/>
    <w:qFormat/>
    <w:rsid w:val="00134A65"/>
    <w:pPr>
      <w:keepNext/>
      <w:keepLines/>
      <w:spacing w:before="200"/>
      <w:outlineLvl w:val="4"/>
    </w:pPr>
    <w:rPr>
      <w:rFonts w:eastAsia="Calibri"/>
      <w:color w:val="7F3600"/>
      <w:szCs w:val="20"/>
      <w:lang w:val="de-DE"/>
    </w:rPr>
  </w:style>
  <w:style w:type="paragraph" w:styleId="Ttulo6">
    <w:name w:val="heading 6"/>
    <w:basedOn w:val="Normal"/>
    <w:next w:val="Normal"/>
    <w:link w:val="Ttulo6Car"/>
    <w:uiPriority w:val="99"/>
    <w:qFormat/>
    <w:rsid w:val="00134A65"/>
    <w:pPr>
      <w:keepNext/>
      <w:keepLines/>
      <w:spacing w:before="200"/>
      <w:outlineLvl w:val="5"/>
    </w:pPr>
    <w:rPr>
      <w:rFonts w:eastAsia="Calibri"/>
      <w:i/>
      <w:iCs/>
      <w:color w:val="7F3600"/>
      <w:szCs w:val="20"/>
      <w:lang w:val="de-DE"/>
    </w:rPr>
  </w:style>
  <w:style w:type="paragraph" w:styleId="Ttulo7">
    <w:name w:val="heading 7"/>
    <w:basedOn w:val="Normal"/>
    <w:next w:val="Normal"/>
    <w:link w:val="Ttulo7Car"/>
    <w:uiPriority w:val="99"/>
    <w:qFormat/>
    <w:rsid w:val="00134A65"/>
    <w:pPr>
      <w:keepNext/>
      <w:keepLines/>
      <w:spacing w:before="200"/>
      <w:outlineLvl w:val="6"/>
    </w:pPr>
    <w:rPr>
      <w:rFonts w:eastAsia="Calibri"/>
      <w:i/>
      <w:iCs/>
      <w:color w:val="404040"/>
      <w:szCs w:val="20"/>
      <w:lang w:val="de-DE"/>
    </w:rPr>
  </w:style>
  <w:style w:type="paragraph" w:styleId="Ttulo8">
    <w:name w:val="heading 8"/>
    <w:basedOn w:val="Normal"/>
    <w:next w:val="Normal"/>
    <w:link w:val="Ttulo8Car"/>
    <w:uiPriority w:val="99"/>
    <w:qFormat/>
    <w:rsid w:val="00134A65"/>
    <w:pPr>
      <w:keepNext/>
      <w:keepLines/>
      <w:spacing w:after="100"/>
      <w:jc w:val="left"/>
      <w:outlineLvl w:val="7"/>
    </w:pPr>
    <w:rPr>
      <w:rFonts w:ascii="DIN Offc" w:eastAsia="Calibri" w:hAnsi="DIN Offc"/>
      <w:b/>
      <w:color w:val="FF6E00"/>
      <w:sz w:val="26"/>
      <w:szCs w:val="20"/>
    </w:rPr>
  </w:style>
  <w:style w:type="paragraph" w:styleId="Ttulo9">
    <w:name w:val="heading 9"/>
    <w:basedOn w:val="Normal"/>
    <w:next w:val="Normal"/>
    <w:link w:val="Ttulo9Car"/>
    <w:uiPriority w:val="99"/>
    <w:qFormat/>
    <w:rsid w:val="00134A65"/>
    <w:pPr>
      <w:keepNext/>
      <w:keepLines/>
      <w:pageBreakBefore/>
      <w:suppressAutoHyphens/>
      <w:spacing w:before="200"/>
      <w:outlineLvl w:val="8"/>
    </w:pPr>
    <w:rPr>
      <w:rFonts w:ascii="DIN Offc" w:eastAsia="Calibri" w:hAnsi="DIN Offc"/>
      <w:b/>
      <w:iCs/>
      <w:color w:val="990000"/>
      <w:kern w:val="32"/>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F24BF"/>
    <w:rPr>
      <w:rFonts w:ascii="DIN Offc" w:hAnsi="DIN Offc"/>
      <w:b/>
      <w:color w:val="990000"/>
      <w:kern w:val="32"/>
      <w:sz w:val="32"/>
      <w:szCs w:val="28"/>
      <w:lang w:val="en-GB"/>
    </w:rPr>
  </w:style>
  <w:style w:type="character" w:customStyle="1" w:styleId="Ttulo2Car">
    <w:name w:val="Título 2 Car"/>
    <w:link w:val="Ttulo2"/>
    <w:uiPriority w:val="99"/>
    <w:locked/>
    <w:rsid w:val="005856BB"/>
    <w:rPr>
      <w:rFonts w:ascii="DIN Offc" w:hAnsi="DIN Offc"/>
      <w:b/>
      <w:color w:val="FF6E00"/>
      <w:sz w:val="26"/>
      <w:szCs w:val="18"/>
      <w:lang w:val="en-GB"/>
    </w:rPr>
  </w:style>
  <w:style w:type="character" w:customStyle="1" w:styleId="Ttulo3Car">
    <w:name w:val="Título 3 Car"/>
    <w:link w:val="Ttulo3"/>
    <w:uiPriority w:val="99"/>
    <w:locked/>
    <w:rsid w:val="00DE4C38"/>
    <w:rPr>
      <w:rFonts w:ascii="Georgia" w:hAnsi="Georgia"/>
      <w:b/>
      <w:bCs/>
      <w:sz w:val="20"/>
      <w:szCs w:val="20"/>
      <w:lang w:val="en-GB"/>
    </w:rPr>
  </w:style>
  <w:style w:type="character" w:customStyle="1" w:styleId="Ttulo4Car">
    <w:name w:val="Título 4 Car"/>
    <w:link w:val="Ttulo4"/>
    <w:uiPriority w:val="99"/>
    <w:locked/>
    <w:rsid w:val="002368EE"/>
    <w:rPr>
      <w:rFonts w:ascii="Georgia" w:hAnsi="Georgia"/>
      <w:b/>
      <w:bCs/>
      <w:i/>
      <w:iCs/>
      <w:color w:val="FF6E00"/>
      <w:sz w:val="20"/>
      <w:szCs w:val="20"/>
    </w:rPr>
  </w:style>
  <w:style w:type="character" w:customStyle="1" w:styleId="Ttulo5Car">
    <w:name w:val="Título 5 Car"/>
    <w:link w:val="Ttulo5"/>
    <w:uiPriority w:val="99"/>
    <w:locked/>
    <w:rsid w:val="002368EE"/>
    <w:rPr>
      <w:rFonts w:ascii="Georgia" w:hAnsi="Georgia"/>
      <w:color w:val="7F3600"/>
      <w:sz w:val="20"/>
      <w:szCs w:val="20"/>
    </w:rPr>
  </w:style>
  <w:style w:type="character" w:customStyle="1" w:styleId="Ttulo6Car">
    <w:name w:val="Título 6 Car"/>
    <w:link w:val="Ttulo6"/>
    <w:uiPriority w:val="99"/>
    <w:locked/>
    <w:rsid w:val="002368EE"/>
    <w:rPr>
      <w:rFonts w:ascii="Georgia" w:hAnsi="Georgia"/>
      <w:i/>
      <w:iCs/>
      <w:color w:val="7F3600"/>
      <w:sz w:val="20"/>
      <w:szCs w:val="20"/>
    </w:rPr>
  </w:style>
  <w:style w:type="character" w:customStyle="1" w:styleId="Ttulo7Car">
    <w:name w:val="Título 7 Car"/>
    <w:link w:val="Ttulo7"/>
    <w:uiPriority w:val="99"/>
    <w:locked/>
    <w:rsid w:val="002368EE"/>
    <w:rPr>
      <w:rFonts w:ascii="Georgia" w:hAnsi="Georgia"/>
      <w:i/>
      <w:iCs/>
      <w:color w:val="404040"/>
      <w:sz w:val="20"/>
      <w:szCs w:val="20"/>
    </w:rPr>
  </w:style>
  <w:style w:type="character" w:customStyle="1" w:styleId="Ttulo8Car">
    <w:name w:val="Título 8 Car"/>
    <w:link w:val="Ttulo8"/>
    <w:uiPriority w:val="99"/>
    <w:locked/>
    <w:rsid w:val="00864EEB"/>
    <w:rPr>
      <w:rFonts w:ascii="DIN Offc" w:hAnsi="DIN Offc"/>
      <w:b/>
      <w:color w:val="FF6E00"/>
      <w:sz w:val="26"/>
      <w:szCs w:val="20"/>
      <w:lang w:val="en-GB"/>
    </w:rPr>
  </w:style>
  <w:style w:type="character" w:customStyle="1" w:styleId="Ttulo9Car">
    <w:name w:val="Título 9 Car"/>
    <w:link w:val="Ttulo9"/>
    <w:uiPriority w:val="99"/>
    <w:locked/>
    <w:rsid w:val="00864EEB"/>
    <w:rPr>
      <w:rFonts w:ascii="DIN Offc" w:hAnsi="DIN Offc"/>
      <w:b/>
      <w:iCs/>
      <w:color w:val="990000"/>
      <w:kern w:val="32"/>
      <w:sz w:val="32"/>
      <w:szCs w:val="20"/>
      <w:lang w:val="en-GB"/>
    </w:rPr>
  </w:style>
  <w:style w:type="paragraph" w:customStyle="1" w:styleId="TitlePage">
    <w:name w:val="Title Page"/>
    <w:basedOn w:val="Normal"/>
    <w:qFormat/>
    <w:rsid w:val="00134A65"/>
    <w:pPr>
      <w:spacing w:after="100"/>
      <w:ind w:right="0"/>
      <w:jc w:val="left"/>
    </w:pPr>
  </w:style>
  <w:style w:type="paragraph" w:styleId="Listaconvietas">
    <w:name w:val="List Bullet"/>
    <w:basedOn w:val="Prrafodelista"/>
    <w:autoRedefine/>
    <w:uiPriority w:val="99"/>
    <w:rsid w:val="00E12F91"/>
    <w:pPr>
      <w:numPr>
        <w:numId w:val="39"/>
      </w:numPr>
      <w:ind w:left="851" w:hanging="284"/>
    </w:pPr>
  </w:style>
  <w:style w:type="paragraph" w:styleId="Prrafodelista">
    <w:name w:val="List Paragraph"/>
    <w:basedOn w:val="Normal"/>
    <w:uiPriority w:val="34"/>
    <w:qFormat/>
    <w:rsid w:val="00134A65"/>
    <w:pPr>
      <w:numPr>
        <w:numId w:val="41"/>
      </w:numPr>
      <w:spacing w:after="100"/>
    </w:pPr>
  </w:style>
  <w:style w:type="paragraph" w:styleId="Ttulo">
    <w:name w:val="Title"/>
    <w:basedOn w:val="Normal"/>
    <w:next w:val="Normal"/>
    <w:link w:val="TtuloCar"/>
    <w:uiPriority w:val="99"/>
    <w:qFormat/>
    <w:rsid w:val="00134A65"/>
    <w:pPr>
      <w:suppressAutoHyphens/>
      <w:ind w:left="284" w:right="0"/>
      <w:jc w:val="left"/>
    </w:pPr>
    <w:rPr>
      <w:rFonts w:ascii="DIN Offc" w:eastAsia="Calibri" w:hAnsi="DIN Offc"/>
      <w:b/>
      <w:color w:val="FF6E00"/>
      <w:kern w:val="56"/>
      <w:sz w:val="52"/>
      <w:szCs w:val="60"/>
    </w:rPr>
  </w:style>
  <w:style w:type="character" w:customStyle="1" w:styleId="TtuloCar">
    <w:name w:val="Título Car"/>
    <w:link w:val="Ttulo"/>
    <w:uiPriority w:val="99"/>
    <w:locked/>
    <w:rsid w:val="005D3CB9"/>
    <w:rPr>
      <w:rFonts w:ascii="DIN Offc" w:hAnsi="DIN Offc"/>
      <w:b/>
      <w:color w:val="FF6E00"/>
      <w:kern w:val="56"/>
      <w:sz w:val="52"/>
      <w:szCs w:val="60"/>
      <w:lang w:val="en-GB"/>
    </w:rPr>
  </w:style>
  <w:style w:type="paragraph" w:styleId="Subttulo">
    <w:name w:val="Subtitle"/>
    <w:basedOn w:val="Ttulo"/>
    <w:next w:val="TitlePage"/>
    <w:link w:val="SubttuloCar"/>
    <w:uiPriority w:val="99"/>
    <w:qFormat/>
    <w:rsid w:val="00134A65"/>
    <w:pPr>
      <w:numPr>
        <w:ilvl w:val="1"/>
      </w:numPr>
      <w:spacing w:after="100"/>
      <w:ind w:left="284"/>
    </w:pPr>
    <w:rPr>
      <w:bCs/>
      <w:color w:val="FFBE00"/>
      <w:sz w:val="32"/>
      <w:szCs w:val="36"/>
    </w:rPr>
  </w:style>
  <w:style w:type="character" w:customStyle="1" w:styleId="SubttuloCar">
    <w:name w:val="Subtítulo Car"/>
    <w:link w:val="Subttulo"/>
    <w:uiPriority w:val="99"/>
    <w:locked/>
    <w:rsid w:val="002302A9"/>
    <w:rPr>
      <w:rFonts w:ascii="DIN Offc" w:hAnsi="DIN Offc"/>
      <w:b/>
      <w:bCs/>
      <w:color w:val="FFBE00"/>
      <w:kern w:val="56"/>
      <w:sz w:val="32"/>
      <w:szCs w:val="36"/>
      <w:lang w:val="en-GB"/>
    </w:rPr>
  </w:style>
  <w:style w:type="paragraph" w:styleId="Piedepgina">
    <w:name w:val="footer"/>
    <w:basedOn w:val="Normal"/>
    <w:link w:val="PiedepginaCar"/>
    <w:uiPriority w:val="99"/>
    <w:rsid w:val="00134A65"/>
    <w:pPr>
      <w:ind w:right="0"/>
      <w:jc w:val="right"/>
    </w:pPr>
    <w:rPr>
      <w:rFonts w:eastAsia="Calibri"/>
    </w:rPr>
  </w:style>
  <w:style w:type="character" w:customStyle="1" w:styleId="PiedepginaCar">
    <w:name w:val="Pie de página Car"/>
    <w:link w:val="Piedepgina"/>
    <w:uiPriority w:val="99"/>
    <w:locked/>
    <w:rsid w:val="00542CA3"/>
    <w:rPr>
      <w:rFonts w:ascii="Georgia" w:hAnsi="Georgia"/>
      <w:sz w:val="20"/>
      <w:szCs w:val="18"/>
      <w:lang w:val="en-GB"/>
    </w:rPr>
  </w:style>
  <w:style w:type="paragraph" w:styleId="Epgrafe">
    <w:name w:val="caption"/>
    <w:basedOn w:val="Normal"/>
    <w:next w:val="Normal"/>
    <w:uiPriority w:val="99"/>
    <w:qFormat/>
    <w:rsid w:val="00134A65"/>
    <w:pPr>
      <w:spacing w:before="200" w:after="200"/>
      <w:jc w:val="center"/>
    </w:pPr>
    <w:rPr>
      <w:bCs/>
      <w:color w:val="990000"/>
      <w:sz w:val="18"/>
    </w:rPr>
  </w:style>
  <w:style w:type="paragraph" w:styleId="Cierre">
    <w:name w:val="Closing"/>
    <w:basedOn w:val="Normal"/>
    <w:link w:val="CierreCar"/>
    <w:uiPriority w:val="99"/>
    <w:semiHidden/>
    <w:rsid w:val="00134A65"/>
    <w:pPr>
      <w:ind w:left="4320"/>
    </w:pPr>
    <w:rPr>
      <w:rFonts w:eastAsia="Calibri"/>
      <w:sz w:val="18"/>
    </w:rPr>
  </w:style>
  <w:style w:type="character" w:customStyle="1" w:styleId="CierreCar">
    <w:name w:val="Cierre Car"/>
    <w:link w:val="Cierre"/>
    <w:uiPriority w:val="99"/>
    <w:semiHidden/>
    <w:locked/>
    <w:rsid w:val="002368EE"/>
    <w:rPr>
      <w:rFonts w:ascii="Georgia" w:hAnsi="Georgia"/>
      <w:sz w:val="18"/>
      <w:szCs w:val="18"/>
      <w:lang w:val="en-GB"/>
    </w:rPr>
  </w:style>
  <w:style w:type="paragraph" w:styleId="Listaconnmeros">
    <w:name w:val="List Number"/>
    <w:basedOn w:val="Normal"/>
    <w:uiPriority w:val="99"/>
    <w:rsid w:val="00134A65"/>
    <w:pPr>
      <w:numPr>
        <w:numId w:val="40"/>
      </w:numPr>
      <w:spacing w:after="100"/>
    </w:pPr>
  </w:style>
  <w:style w:type="paragraph" w:styleId="TDC1">
    <w:name w:val="toc 1"/>
    <w:basedOn w:val="Normal"/>
    <w:next w:val="Normal"/>
    <w:autoRedefine/>
    <w:uiPriority w:val="39"/>
    <w:rsid w:val="00134A65"/>
    <w:pPr>
      <w:tabs>
        <w:tab w:val="right" w:leader="dot" w:pos="9015"/>
      </w:tabs>
      <w:spacing w:before="200" w:after="60"/>
      <w:jc w:val="left"/>
    </w:pPr>
    <w:rPr>
      <w:rFonts w:ascii="DIN Offc" w:hAnsi="DIN Offc"/>
      <w:b/>
      <w:noProof/>
      <w:color w:val="990000"/>
      <w:szCs w:val="24"/>
    </w:rPr>
  </w:style>
  <w:style w:type="paragraph" w:styleId="TDC2">
    <w:name w:val="toc 2"/>
    <w:basedOn w:val="Normal"/>
    <w:next w:val="Normal"/>
    <w:autoRedefine/>
    <w:uiPriority w:val="39"/>
    <w:rsid w:val="00134A65"/>
    <w:pPr>
      <w:tabs>
        <w:tab w:val="right" w:leader="dot" w:pos="9015"/>
      </w:tabs>
      <w:spacing w:after="100"/>
      <w:jc w:val="left"/>
    </w:pPr>
    <w:rPr>
      <w:rFonts w:ascii="DIN Offc" w:hAnsi="DIN Offc"/>
      <w:szCs w:val="22"/>
    </w:rPr>
  </w:style>
  <w:style w:type="paragraph" w:styleId="TDC3">
    <w:name w:val="toc 3"/>
    <w:basedOn w:val="Normal"/>
    <w:next w:val="Normal"/>
    <w:autoRedefine/>
    <w:uiPriority w:val="39"/>
    <w:rsid w:val="00134A65"/>
    <w:pPr>
      <w:tabs>
        <w:tab w:val="right" w:leader="dot" w:pos="9015"/>
      </w:tabs>
      <w:spacing w:after="100"/>
      <w:ind w:left="284"/>
      <w:jc w:val="left"/>
    </w:pPr>
    <w:rPr>
      <w:rFonts w:ascii="DIN Offc" w:hAnsi="DIN Offc"/>
      <w:i/>
      <w:noProof/>
      <w:szCs w:val="20"/>
    </w:rPr>
  </w:style>
  <w:style w:type="paragraph" w:customStyle="1" w:styleId="Sidebar">
    <w:name w:val="Side bar"/>
    <w:basedOn w:val="Normal"/>
    <w:uiPriority w:val="99"/>
    <w:rsid w:val="00134A65"/>
    <w:pPr>
      <w:spacing w:before="0" w:after="0"/>
      <w:ind w:right="0"/>
    </w:pPr>
    <w:rPr>
      <w:i/>
      <w:color w:val="990000"/>
      <w:sz w:val="18"/>
    </w:rPr>
  </w:style>
  <w:style w:type="paragraph" w:styleId="Encabezado">
    <w:name w:val="header"/>
    <w:basedOn w:val="Normal"/>
    <w:link w:val="EncabezadoCar"/>
    <w:uiPriority w:val="99"/>
    <w:unhideWhenUsed/>
    <w:locked/>
    <w:rsid w:val="00134A65"/>
    <w:pPr>
      <w:spacing w:before="0" w:after="0"/>
    </w:pPr>
    <w:rPr>
      <w:sz w:val="16"/>
    </w:rPr>
  </w:style>
  <w:style w:type="character" w:customStyle="1" w:styleId="EncabezadoCar">
    <w:name w:val="Encabezado Car"/>
    <w:basedOn w:val="Fuentedeprrafopredeter"/>
    <w:link w:val="Encabezado"/>
    <w:uiPriority w:val="99"/>
    <w:rsid w:val="006C6C9C"/>
    <w:rPr>
      <w:rFonts w:ascii="Georgia" w:eastAsia="Times New Roman" w:hAnsi="Georgia"/>
      <w:sz w:val="16"/>
      <w:szCs w:val="18"/>
      <w:lang w:val="en-GB"/>
    </w:rPr>
  </w:style>
  <w:style w:type="paragraph" w:styleId="Textonotaalfinal">
    <w:name w:val="endnote text"/>
    <w:basedOn w:val="Normal"/>
    <w:link w:val="TextonotaalfinalCar"/>
    <w:rsid w:val="00134A65"/>
    <w:pPr>
      <w:keepLines/>
      <w:suppressAutoHyphens/>
      <w:ind w:left="113" w:right="0" w:hanging="113"/>
      <w:jc w:val="left"/>
    </w:pPr>
    <w:rPr>
      <w:szCs w:val="24"/>
    </w:rPr>
  </w:style>
  <w:style w:type="character" w:customStyle="1" w:styleId="TextonotaalfinalCar">
    <w:name w:val="Texto nota al final Car"/>
    <w:basedOn w:val="Fuentedeprrafopredeter"/>
    <w:link w:val="Textonotaalfinal"/>
    <w:rsid w:val="00B94574"/>
    <w:rPr>
      <w:rFonts w:ascii="Georgia" w:eastAsia="Times New Roman" w:hAnsi="Georgia"/>
      <w:sz w:val="20"/>
      <w:lang w:val="en-GB"/>
    </w:rPr>
  </w:style>
  <w:style w:type="character" w:styleId="Refdenotaalfinal">
    <w:name w:val="endnote reference"/>
    <w:basedOn w:val="Fuentedeprrafopredeter"/>
    <w:rsid w:val="00134A65"/>
    <w:rPr>
      <w:sz w:val="20"/>
      <w:vertAlign w:val="superscript"/>
    </w:rPr>
  </w:style>
  <w:style w:type="paragraph" w:customStyle="1" w:styleId="TableHeading">
    <w:name w:val="Table Heading"/>
    <w:basedOn w:val="TableText"/>
    <w:next w:val="TableText"/>
    <w:qFormat/>
    <w:rsid w:val="00134A65"/>
    <w:rPr>
      <w:b/>
    </w:rPr>
  </w:style>
  <w:style w:type="paragraph" w:customStyle="1" w:styleId="TableText">
    <w:name w:val="Table Text"/>
    <w:basedOn w:val="Normal"/>
    <w:qFormat/>
    <w:rsid w:val="00134A65"/>
    <w:pPr>
      <w:keepLines/>
      <w:suppressAutoHyphens/>
      <w:spacing w:after="100"/>
      <w:ind w:right="0"/>
      <w:jc w:val="left"/>
    </w:pPr>
  </w:style>
  <w:style w:type="paragraph" w:customStyle="1" w:styleId="Quotation">
    <w:name w:val="Quotation"/>
    <w:basedOn w:val="Normal"/>
    <w:qFormat/>
    <w:rsid w:val="00134A65"/>
    <w:pPr>
      <w:spacing w:before="200" w:after="100" w:line="360" w:lineRule="auto"/>
      <w:ind w:left="284"/>
      <w:contextualSpacing/>
    </w:pPr>
    <w:rPr>
      <w:i/>
    </w:rPr>
  </w:style>
  <w:style w:type="character" w:styleId="Nmerodepgina">
    <w:name w:val="page number"/>
    <w:basedOn w:val="Fuentedeprrafopredeter"/>
    <w:rsid w:val="00134A65"/>
  </w:style>
  <w:style w:type="character" w:customStyle="1" w:styleId="ForeignText">
    <w:name w:val="Foreign Text"/>
    <w:basedOn w:val="Fuentedeprrafopredeter"/>
    <w:rsid w:val="00134A65"/>
    <w:rPr>
      <w:lang w:val="de-DE"/>
    </w:rPr>
  </w:style>
  <w:style w:type="paragraph" w:customStyle="1" w:styleId="Note">
    <w:name w:val="Note"/>
    <w:basedOn w:val="Normal"/>
    <w:next w:val="Normal"/>
    <w:qFormat/>
    <w:rsid w:val="00134A65"/>
    <w:pPr>
      <w:pBdr>
        <w:top w:val="single" w:sz="8" w:space="1" w:color="FFBE00"/>
        <w:left w:val="single" w:sz="8" w:space="4" w:color="FFBE00"/>
        <w:bottom w:val="single" w:sz="8" w:space="1" w:color="FFBE00"/>
        <w:right w:val="single" w:sz="8" w:space="4" w:color="FFBE00"/>
      </w:pBdr>
      <w:spacing w:after="100"/>
      <w:ind w:left="284" w:right="3402"/>
    </w:pPr>
  </w:style>
  <w:style w:type="paragraph" w:styleId="Textodeglobo">
    <w:name w:val="Balloon Text"/>
    <w:basedOn w:val="Normal"/>
    <w:link w:val="TextodegloboCar"/>
    <w:rsid w:val="00134A65"/>
    <w:pPr>
      <w:spacing w:before="0" w:after="0"/>
    </w:pPr>
    <w:rPr>
      <w:rFonts w:ascii="Lucida Grande" w:hAnsi="Lucida Grande" w:cs="Lucida Grande"/>
      <w:sz w:val="18"/>
    </w:rPr>
  </w:style>
  <w:style w:type="character" w:customStyle="1" w:styleId="TextodegloboCar">
    <w:name w:val="Texto de globo Car"/>
    <w:basedOn w:val="Fuentedeprrafopredeter"/>
    <w:link w:val="Textodeglobo"/>
    <w:rsid w:val="00134A65"/>
    <w:rPr>
      <w:rFonts w:ascii="Lucida Grande" w:eastAsia="Times New Roman" w:hAnsi="Lucida Grande" w:cs="Lucida Grande"/>
      <w:sz w:val="18"/>
      <w:szCs w:val="18"/>
      <w:lang w:val="en-GB"/>
    </w:rPr>
  </w:style>
  <w:style w:type="table" w:styleId="Tablaconcuadrcula">
    <w:name w:val="Table Grid"/>
    <w:basedOn w:val="Tablanormal"/>
    <w:rsid w:val="003729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8E281E"/>
    <w:rPr>
      <w:sz w:val="18"/>
      <w:szCs w:val="18"/>
    </w:rPr>
  </w:style>
  <w:style w:type="paragraph" w:styleId="Textocomentario">
    <w:name w:val="annotation text"/>
    <w:basedOn w:val="Normal"/>
    <w:link w:val="TextocomentarioCar"/>
    <w:rsid w:val="008E281E"/>
    <w:rPr>
      <w:sz w:val="24"/>
      <w:szCs w:val="24"/>
    </w:rPr>
  </w:style>
  <w:style w:type="character" w:customStyle="1" w:styleId="TextocomentarioCar">
    <w:name w:val="Texto comentario Car"/>
    <w:basedOn w:val="Fuentedeprrafopredeter"/>
    <w:link w:val="Textocomentario"/>
    <w:rsid w:val="008E281E"/>
    <w:rPr>
      <w:rFonts w:ascii="Georgia" w:eastAsia="Times New Roman" w:hAnsi="Georgia"/>
      <w:lang w:val="en-GB"/>
    </w:rPr>
  </w:style>
  <w:style w:type="paragraph" w:styleId="Asuntodelcomentario">
    <w:name w:val="annotation subject"/>
    <w:basedOn w:val="Textocomentario"/>
    <w:next w:val="Textocomentario"/>
    <w:link w:val="AsuntodelcomentarioCar"/>
    <w:rsid w:val="008E281E"/>
    <w:rPr>
      <w:b/>
      <w:bCs/>
      <w:sz w:val="20"/>
      <w:szCs w:val="20"/>
    </w:rPr>
  </w:style>
  <w:style w:type="character" w:customStyle="1" w:styleId="AsuntodelcomentarioCar">
    <w:name w:val="Asunto del comentario Car"/>
    <w:basedOn w:val="TextocomentarioCar"/>
    <w:link w:val="Asuntodelcomentario"/>
    <w:rsid w:val="008E281E"/>
    <w:rPr>
      <w:rFonts w:ascii="Georgia" w:eastAsia="Times New Roman" w:hAnsi="Georgia"/>
      <w:b/>
      <w:bCs/>
      <w:sz w:val="20"/>
      <w:szCs w:val="20"/>
      <w:lang w:val="en-GB"/>
    </w:rPr>
  </w:style>
  <w:style w:type="paragraph" w:styleId="TDC4">
    <w:name w:val="toc 4"/>
    <w:basedOn w:val="Normal"/>
    <w:next w:val="Normal"/>
    <w:autoRedefine/>
    <w:uiPriority w:val="39"/>
    <w:unhideWhenUsed/>
    <w:rsid w:val="00000248"/>
    <w:pPr>
      <w:spacing w:before="0" w:after="100"/>
      <w:ind w:left="720" w:right="0"/>
      <w:jc w:val="left"/>
    </w:pPr>
    <w:rPr>
      <w:rFonts w:asciiTheme="minorHAnsi" w:eastAsiaTheme="minorEastAsia" w:hAnsiTheme="minorHAnsi" w:cstheme="minorBidi"/>
      <w:sz w:val="24"/>
      <w:szCs w:val="24"/>
      <w:lang w:val="en-US" w:eastAsia="en-US"/>
    </w:rPr>
  </w:style>
  <w:style w:type="paragraph" w:styleId="TDC5">
    <w:name w:val="toc 5"/>
    <w:basedOn w:val="Normal"/>
    <w:next w:val="Normal"/>
    <w:autoRedefine/>
    <w:uiPriority w:val="39"/>
    <w:unhideWhenUsed/>
    <w:rsid w:val="00000248"/>
    <w:pPr>
      <w:spacing w:before="0" w:after="100"/>
      <w:ind w:left="960" w:right="0"/>
      <w:jc w:val="left"/>
    </w:pPr>
    <w:rPr>
      <w:rFonts w:asciiTheme="minorHAnsi" w:eastAsiaTheme="minorEastAsia" w:hAnsiTheme="minorHAnsi" w:cstheme="minorBidi"/>
      <w:sz w:val="24"/>
      <w:szCs w:val="24"/>
      <w:lang w:val="en-US" w:eastAsia="en-US"/>
    </w:rPr>
  </w:style>
  <w:style w:type="paragraph" w:styleId="TDC6">
    <w:name w:val="toc 6"/>
    <w:basedOn w:val="Normal"/>
    <w:next w:val="Normal"/>
    <w:autoRedefine/>
    <w:uiPriority w:val="39"/>
    <w:unhideWhenUsed/>
    <w:rsid w:val="00000248"/>
    <w:pPr>
      <w:spacing w:before="0" w:after="100"/>
      <w:ind w:left="1200" w:right="0"/>
      <w:jc w:val="left"/>
    </w:pPr>
    <w:rPr>
      <w:rFonts w:asciiTheme="minorHAnsi" w:eastAsiaTheme="minorEastAsia" w:hAnsiTheme="minorHAnsi" w:cstheme="minorBidi"/>
      <w:sz w:val="24"/>
      <w:szCs w:val="24"/>
      <w:lang w:val="en-US" w:eastAsia="en-US"/>
    </w:rPr>
  </w:style>
  <w:style w:type="paragraph" w:styleId="TDC7">
    <w:name w:val="toc 7"/>
    <w:basedOn w:val="Normal"/>
    <w:next w:val="Normal"/>
    <w:autoRedefine/>
    <w:uiPriority w:val="39"/>
    <w:unhideWhenUsed/>
    <w:rsid w:val="00000248"/>
    <w:pPr>
      <w:spacing w:before="0" w:after="100"/>
      <w:ind w:left="1440" w:right="0"/>
      <w:jc w:val="left"/>
    </w:pPr>
    <w:rPr>
      <w:rFonts w:asciiTheme="minorHAnsi" w:eastAsiaTheme="minorEastAsia" w:hAnsiTheme="minorHAnsi" w:cstheme="minorBidi"/>
      <w:sz w:val="24"/>
      <w:szCs w:val="24"/>
      <w:lang w:val="en-US" w:eastAsia="en-US"/>
    </w:rPr>
  </w:style>
  <w:style w:type="paragraph" w:styleId="TDC8">
    <w:name w:val="toc 8"/>
    <w:basedOn w:val="Normal"/>
    <w:next w:val="Normal"/>
    <w:autoRedefine/>
    <w:uiPriority w:val="39"/>
    <w:unhideWhenUsed/>
    <w:rsid w:val="00000248"/>
    <w:pPr>
      <w:spacing w:before="0" w:after="100"/>
      <w:ind w:left="1680" w:right="0"/>
      <w:jc w:val="left"/>
    </w:pPr>
    <w:rPr>
      <w:rFonts w:asciiTheme="minorHAnsi" w:eastAsiaTheme="minorEastAsia" w:hAnsiTheme="minorHAnsi" w:cstheme="minorBidi"/>
      <w:sz w:val="24"/>
      <w:szCs w:val="24"/>
      <w:lang w:val="en-US" w:eastAsia="en-US"/>
    </w:rPr>
  </w:style>
  <w:style w:type="paragraph" w:styleId="TDC9">
    <w:name w:val="toc 9"/>
    <w:basedOn w:val="Normal"/>
    <w:next w:val="Normal"/>
    <w:autoRedefine/>
    <w:uiPriority w:val="39"/>
    <w:unhideWhenUsed/>
    <w:rsid w:val="00000248"/>
    <w:pPr>
      <w:spacing w:before="0" w:after="100"/>
      <w:ind w:left="1920" w:right="0"/>
      <w:jc w:val="left"/>
    </w:pPr>
    <w:rPr>
      <w:rFonts w:asciiTheme="minorHAnsi" w:eastAsiaTheme="minorEastAsia" w:hAnsiTheme="minorHAnsi" w:cstheme="minorBidi"/>
      <w:sz w:val="24"/>
      <w:szCs w:val="24"/>
      <w:lang w:val="en-US" w:eastAsia="en-US"/>
    </w:rPr>
  </w:style>
  <w:style w:type="character" w:styleId="Hipervnculo">
    <w:name w:val="Hyperlink"/>
    <w:basedOn w:val="Fuentedeprrafopredeter"/>
    <w:uiPriority w:val="99"/>
    <w:unhideWhenUsed/>
    <w:rsid w:val="00056BE6"/>
    <w:rPr>
      <w:color w:val="0000FF"/>
      <w:u w:val="single"/>
    </w:rPr>
  </w:style>
  <w:style w:type="paragraph" w:styleId="Revisin">
    <w:name w:val="Revision"/>
    <w:hidden/>
    <w:rsid w:val="00BB10E3"/>
    <w:rPr>
      <w:rFonts w:ascii="Georgia" w:eastAsia="Times New Roman" w:hAnsi="Georgia"/>
      <w:sz w:val="20"/>
      <w:szCs w:val="18"/>
      <w:lang w:val="en-GB"/>
    </w:rPr>
  </w:style>
  <w:style w:type="character" w:customStyle="1" w:styleId="st">
    <w:name w:val="st"/>
    <w:basedOn w:val="Fuentedeprrafopredeter"/>
    <w:rsid w:val="00B42CAB"/>
  </w:style>
  <w:style w:type="character" w:styleId="nfasis">
    <w:name w:val="Emphasis"/>
    <w:basedOn w:val="Fuentedeprrafopredeter"/>
    <w:uiPriority w:val="20"/>
    <w:qFormat/>
    <w:rsid w:val="00371D3E"/>
    <w:rPr>
      <w:i/>
      <w:iCs/>
    </w:rPr>
  </w:style>
  <w:style w:type="paragraph" w:styleId="Textonotapie">
    <w:name w:val="footnote text"/>
    <w:basedOn w:val="Normal"/>
    <w:link w:val="TextonotapieCar"/>
    <w:rsid w:val="004870F2"/>
    <w:pPr>
      <w:spacing w:before="0" w:after="0"/>
    </w:pPr>
    <w:rPr>
      <w:szCs w:val="20"/>
    </w:rPr>
  </w:style>
  <w:style w:type="character" w:customStyle="1" w:styleId="TextonotapieCar">
    <w:name w:val="Texto nota pie Car"/>
    <w:basedOn w:val="Fuentedeprrafopredeter"/>
    <w:link w:val="Textonotapie"/>
    <w:rsid w:val="004870F2"/>
    <w:rPr>
      <w:rFonts w:ascii="Georgia" w:eastAsia="Times New Roman" w:hAnsi="Georgia"/>
      <w:sz w:val="20"/>
      <w:szCs w:val="20"/>
      <w:lang w:val="en-GB"/>
    </w:rPr>
  </w:style>
  <w:style w:type="character" w:styleId="Refdenotaalpie">
    <w:name w:val="footnote reference"/>
    <w:basedOn w:val="Fuentedeprrafopredeter"/>
    <w:rsid w:val="004870F2"/>
    <w:rPr>
      <w:vertAlign w:val="superscript"/>
    </w:rPr>
  </w:style>
  <w:style w:type="paragraph" w:styleId="NormalWeb">
    <w:name w:val="Normal (Web)"/>
    <w:basedOn w:val="Normal"/>
    <w:uiPriority w:val="99"/>
    <w:unhideWhenUsed/>
    <w:rsid w:val="00277957"/>
    <w:pPr>
      <w:spacing w:beforeAutospacing="1" w:after="100" w:afterAutospacing="1"/>
      <w:ind w:right="0"/>
      <w:jc w:val="left"/>
    </w:pPr>
    <w:rPr>
      <w:rFonts w:ascii="Times New Roman" w:eastAsiaTheme="minorEastAsia" w:hAnsi="Times New Roman"/>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List Bullet" w:uiPriority="99"/>
    <w:lsdException w:name="List Number" w:uiPriority="99"/>
    <w:lsdException w:name="Title" w:uiPriority="99" w:qFormat="1"/>
    <w:lsdException w:name="Closing" w:uiPriority="99"/>
    <w:lsdException w:name="Subtitle" w:uiPriority="99" w:qFormat="1"/>
    <w:lsdException w:name="Hyperlink" w:uiPriority="99"/>
    <w:lsdException w:name="Emphasis" w:uiPriority="20" w:qFormat="1"/>
    <w:lsdException w:name="List Paragraph" w:uiPriority="99" w:qFormat="1"/>
  </w:latentStyles>
  <w:style w:type="paragraph" w:default="1" w:styleId="Standard">
    <w:name w:val="Normal"/>
    <w:qFormat/>
    <w:rsid w:val="00134A65"/>
    <w:pPr>
      <w:spacing w:before="100" w:after="160"/>
      <w:ind w:right="3119"/>
      <w:jc w:val="both"/>
    </w:pPr>
    <w:rPr>
      <w:rFonts w:ascii="Georgia" w:eastAsia="Times New Roman" w:hAnsi="Georgia"/>
      <w:sz w:val="20"/>
      <w:szCs w:val="18"/>
      <w:lang w:val="en-GB"/>
    </w:rPr>
  </w:style>
  <w:style w:type="paragraph" w:styleId="berschrift1">
    <w:name w:val="heading 1"/>
    <w:basedOn w:val="Standard"/>
    <w:next w:val="Standard"/>
    <w:link w:val="berschrift1Zchn"/>
    <w:uiPriority w:val="99"/>
    <w:qFormat/>
    <w:rsid w:val="00134A65"/>
    <w:pPr>
      <w:pageBreakBefore/>
      <w:suppressAutoHyphens/>
      <w:spacing w:after="100"/>
      <w:jc w:val="left"/>
      <w:outlineLvl w:val="0"/>
    </w:pPr>
    <w:rPr>
      <w:rFonts w:ascii="DIN Offc" w:eastAsia="Calibri" w:hAnsi="DIN Offc"/>
      <w:b/>
      <w:color w:val="990000"/>
      <w:kern w:val="32"/>
      <w:sz w:val="32"/>
      <w:szCs w:val="28"/>
    </w:rPr>
  </w:style>
  <w:style w:type="paragraph" w:styleId="berschrift2">
    <w:name w:val="heading 2"/>
    <w:basedOn w:val="Standard"/>
    <w:next w:val="Standard"/>
    <w:link w:val="berschrift2Zchn"/>
    <w:uiPriority w:val="99"/>
    <w:qFormat/>
    <w:rsid w:val="00134A65"/>
    <w:pPr>
      <w:keepNext/>
      <w:keepLines/>
      <w:suppressAutoHyphens/>
      <w:spacing w:after="100"/>
      <w:jc w:val="left"/>
      <w:outlineLvl w:val="1"/>
    </w:pPr>
    <w:rPr>
      <w:rFonts w:ascii="DIN Offc" w:eastAsia="Calibri" w:hAnsi="DIN Offc"/>
      <w:b/>
      <w:color w:val="FF6E00"/>
      <w:sz w:val="26"/>
    </w:rPr>
  </w:style>
  <w:style w:type="paragraph" w:styleId="berschrift3">
    <w:name w:val="heading 3"/>
    <w:basedOn w:val="Standard"/>
    <w:next w:val="Standard"/>
    <w:link w:val="berschrift3Zchn"/>
    <w:uiPriority w:val="99"/>
    <w:qFormat/>
    <w:rsid w:val="00134A65"/>
    <w:pPr>
      <w:keepNext/>
      <w:keepLines/>
      <w:outlineLvl w:val="2"/>
    </w:pPr>
    <w:rPr>
      <w:rFonts w:eastAsia="Calibri"/>
      <w:b/>
      <w:bCs/>
      <w:szCs w:val="20"/>
    </w:rPr>
  </w:style>
  <w:style w:type="paragraph" w:styleId="berschrift4">
    <w:name w:val="heading 4"/>
    <w:basedOn w:val="Standard"/>
    <w:next w:val="Standard"/>
    <w:link w:val="berschrift4Zchn"/>
    <w:uiPriority w:val="99"/>
    <w:qFormat/>
    <w:rsid w:val="00134A65"/>
    <w:pPr>
      <w:keepNext/>
      <w:keepLines/>
      <w:spacing w:before="200"/>
      <w:outlineLvl w:val="3"/>
    </w:pPr>
    <w:rPr>
      <w:rFonts w:eastAsia="Calibri"/>
      <w:b/>
      <w:bCs/>
      <w:i/>
      <w:iCs/>
      <w:color w:val="FF6E00"/>
      <w:szCs w:val="20"/>
      <w:lang w:val="de-DE"/>
    </w:rPr>
  </w:style>
  <w:style w:type="paragraph" w:styleId="berschrift5">
    <w:name w:val="heading 5"/>
    <w:basedOn w:val="Standard"/>
    <w:next w:val="Standard"/>
    <w:link w:val="berschrift5Zchn"/>
    <w:uiPriority w:val="99"/>
    <w:qFormat/>
    <w:rsid w:val="00134A65"/>
    <w:pPr>
      <w:keepNext/>
      <w:keepLines/>
      <w:spacing w:before="200"/>
      <w:outlineLvl w:val="4"/>
    </w:pPr>
    <w:rPr>
      <w:rFonts w:eastAsia="Calibri"/>
      <w:color w:val="7F3600"/>
      <w:szCs w:val="20"/>
      <w:lang w:val="de-DE"/>
    </w:rPr>
  </w:style>
  <w:style w:type="paragraph" w:styleId="berschrift6">
    <w:name w:val="heading 6"/>
    <w:basedOn w:val="Standard"/>
    <w:next w:val="Standard"/>
    <w:link w:val="berschrift6Zchn"/>
    <w:uiPriority w:val="99"/>
    <w:qFormat/>
    <w:rsid w:val="00134A65"/>
    <w:pPr>
      <w:keepNext/>
      <w:keepLines/>
      <w:spacing w:before="200"/>
      <w:outlineLvl w:val="5"/>
    </w:pPr>
    <w:rPr>
      <w:rFonts w:eastAsia="Calibri"/>
      <w:i/>
      <w:iCs/>
      <w:color w:val="7F3600"/>
      <w:szCs w:val="20"/>
      <w:lang w:val="de-DE"/>
    </w:rPr>
  </w:style>
  <w:style w:type="paragraph" w:styleId="berschrift7">
    <w:name w:val="heading 7"/>
    <w:basedOn w:val="Standard"/>
    <w:next w:val="Standard"/>
    <w:link w:val="berschrift7Zchn"/>
    <w:uiPriority w:val="99"/>
    <w:qFormat/>
    <w:rsid w:val="00134A65"/>
    <w:pPr>
      <w:keepNext/>
      <w:keepLines/>
      <w:spacing w:before="200"/>
      <w:outlineLvl w:val="6"/>
    </w:pPr>
    <w:rPr>
      <w:rFonts w:eastAsia="Calibri"/>
      <w:i/>
      <w:iCs/>
      <w:color w:val="404040"/>
      <w:szCs w:val="20"/>
      <w:lang w:val="de-DE"/>
    </w:rPr>
  </w:style>
  <w:style w:type="paragraph" w:styleId="berschrift8">
    <w:name w:val="heading 8"/>
    <w:basedOn w:val="Standard"/>
    <w:next w:val="Standard"/>
    <w:link w:val="berschrift8Zchn"/>
    <w:uiPriority w:val="99"/>
    <w:qFormat/>
    <w:rsid w:val="00134A65"/>
    <w:pPr>
      <w:keepNext/>
      <w:keepLines/>
      <w:spacing w:after="100"/>
      <w:jc w:val="left"/>
      <w:outlineLvl w:val="7"/>
    </w:pPr>
    <w:rPr>
      <w:rFonts w:ascii="DIN Offc" w:eastAsia="Calibri" w:hAnsi="DIN Offc"/>
      <w:b/>
      <w:color w:val="FF6E00"/>
      <w:sz w:val="26"/>
      <w:szCs w:val="20"/>
    </w:rPr>
  </w:style>
  <w:style w:type="paragraph" w:styleId="berschrift9">
    <w:name w:val="heading 9"/>
    <w:basedOn w:val="Standard"/>
    <w:next w:val="Standard"/>
    <w:link w:val="berschrift9Zchn"/>
    <w:uiPriority w:val="99"/>
    <w:qFormat/>
    <w:rsid w:val="00134A65"/>
    <w:pPr>
      <w:keepNext/>
      <w:keepLines/>
      <w:pageBreakBefore/>
      <w:suppressAutoHyphens/>
      <w:spacing w:before="200"/>
      <w:outlineLvl w:val="8"/>
    </w:pPr>
    <w:rPr>
      <w:rFonts w:ascii="DIN Offc" w:eastAsia="Calibri" w:hAnsi="DIN Offc"/>
      <w:b/>
      <w:iCs/>
      <w:color w:val="990000"/>
      <w:kern w:val="32"/>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1F24BF"/>
    <w:rPr>
      <w:rFonts w:ascii="DIN Offc" w:hAnsi="DIN Offc"/>
      <w:b/>
      <w:color w:val="990000"/>
      <w:kern w:val="32"/>
      <w:sz w:val="32"/>
      <w:szCs w:val="28"/>
      <w:lang w:val="en-GB"/>
    </w:rPr>
  </w:style>
  <w:style w:type="character" w:customStyle="1" w:styleId="berschrift2Zchn">
    <w:name w:val="Überschrift 2 Zchn"/>
    <w:link w:val="berschrift2"/>
    <w:uiPriority w:val="99"/>
    <w:locked/>
    <w:rsid w:val="005856BB"/>
    <w:rPr>
      <w:rFonts w:ascii="DIN Offc" w:hAnsi="DIN Offc"/>
      <w:b/>
      <w:color w:val="FF6E00"/>
      <w:sz w:val="26"/>
      <w:szCs w:val="18"/>
      <w:lang w:val="en-GB"/>
    </w:rPr>
  </w:style>
  <w:style w:type="character" w:customStyle="1" w:styleId="berschrift3Zchn">
    <w:name w:val="Überschrift 3 Zchn"/>
    <w:link w:val="berschrift3"/>
    <w:uiPriority w:val="99"/>
    <w:locked/>
    <w:rsid w:val="00DE4C38"/>
    <w:rPr>
      <w:rFonts w:ascii="Georgia" w:hAnsi="Georgia"/>
      <w:b/>
      <w:bCs/>
      <w:sz w:val="20"/>
      <w:szCs w:val="20"/>
      <w:lang w:val="en-GB"/>
    </w:rPr>
  </w:style>
  <w:style w:type="character" w:customStyle="1" w:styleId="berschrift4Zchn">
    <w:name w:val="Überschrift 4 Zchn"/>
    <w:link w:val="berschrift4"/>
    <w:uiPriority w:val="99"/>
    <w:locked/>
    <w:rsid w:val="002368EE"/>
    <w:rPr>
      <w:rFonts w:ascii="Georgia" w:hAnsi="Georgia"/>
      <w:b/>
      <w:bCs/>
      <w:i/>
      <w:iCs/>
      <w:color w:val="FF6E00"/>
      <w:sz w:val="20"/>
      <w:szCs w:val="20"/>
    </w:rPr>
  </w:style>
  <w:style w:type="character" w:customStyle="1" w:styleId="berschrift5Zchn">
    <w:name w:val="Überschrift 5 Zchn"/>
    <w:link w:val="berschrift5"/>
    <w:uiPriority w:val="99"/>
    <w:locked/>
    <w:rsid w:val="002368EE"/>
    <w:rPr>
      <w:rFonts w:ascii="Georgia" w:hAnsi="Georgia"/>
      <w:color w:val="7F3600"/>
      <w:sz w:val="20"/>
      <w:szCs w:val="20"/>
    </w:rPr>
  </w:style>
  <w:style w:type="character" w:customStyle="1" w:styleId="berschrift6Zchn">
    <w:name w:val="Überschrift 6 Zchn"/>
    <w:link w:val="berschrift6"/>
    <w:uiPriority w:val="99"/>
    <w:locked/>
    <w:rsid w:val="002368EE"/>
    <w:rPr>
      <w:rFonts w:ascii="Georgia" w:hAnsi="Georgia"/>
      <w:i/>
      <w:iCs/>
      <w:color w:val="7F3600"/>
      <w:sz w:val="20"/>
      <w:szCs w:val="20"/>
    </w:rPr>
  </w:style>
  <w:style w:type="character" w:customStyle="1" w:styleId="berschrift7Zchn">
    <w:name w:val="Überschrift 7 Zchn"/>
    <w:link w:val="berschrift7"/>
    <w:uiPriority w:val="99"/>
    <w:locked/>
    <w:rsid w:val="002368EE"/>
    <w:rPr>
      <w:rFonts w:ascii="Georgia" w:hAnsi="Georgia"/>
      <w:i/>
      <w:iCs/>
      <w:color w:val="404040"/>
      <w:sz w:val="20"/>
      <w:szCs w:val="20"/>
    </w:rPr>
  </w:style>
  <w:style w:type="character" w:customStyle="1" w:styleId="berschrift8Zchn">
    <w:name w:val="Überschrift 8 Zchn"/>
    <w:link w:val="berschrift8"/>
    <w:uiPriority w:val="99"/>
    <w:locked/>
    <w:rsid w:val="00864EEB"/>
    <w:rPr>
      <w:rFonts w:ascii="DIN Offc" w:hAnsi="DIN Offc"/>
      <w:b/>
      <w:color w:val="FF6E00"/>
      <w:sz w:val="26"/>
      <w:szCs w:val="20"/>
      <w:lang w:val="en-GB"/>
    </w:rPr>
  </w:style>
  <w:style w:type="character" w:customStyle="1" w:styleId="berschrift9Zchn">
    <w:name w:val="Überschrift 9 Zchn"/>
    <w:link w:val="berschrift9"/>
    <w:uiPriority w:val="99"/>
    <w:locked/>
    <w:rsid w:val="00864EEB"/>
    <w:rPr>
      <w:rFonts w:ascii="DIN Offc" w:hAnsi="DIN Offc"/>
      <w:b/>
      <w:iCs/>
      <w:color w:val="990000"/>
      <w:kern w:val="32"/>
      <w:sz w:val="32"/>
      <w:szCs w:val="20"/>
      <w:lang w:val="en-GB"/>
    </w:rPr>
  </w:style>
  <w:style w:type="paragraph" w:customStyle="1" w:styleId="TitlePage">
    <w:name w:val="Title Page"/>
    <w:basedOn w:val="Standard"/>
    <w:qFormat/>
    <w:rsid w:val="00134A65"/>
    <w:pPr>
      <w:spacing w:after="100"/>
      <w:ind w:right="0"/>
      <w:jc w:val="left"/>
    </w:pPr>
  </w:style>
  <w:style w:type="paragraph" w:styleId="Aufzhlungszeichen">
    <w:name w:val="List Bullet"/>
    <w:basedOn w:val="Listenabsatz"/>
    <w:autoRedefine/>
    <w:uiPriority w:val="99"/>
    <w:rsid w:val="00E12F91"/>
    <w:pPr>
      <w:numPr>
        <w:numId w:val="39"/>
      </w:numPr>
      <w:ind w:left="851" w:hanging="284"/>
    </w:pPr>
  </w:style>
  <w:style w:type="paragraph" w:styleId="Listenabsatz">
    <w:name w:val="List Paragraph"/>
    <w:basedOn w:val="Standard"/>
    <w:uiPriority w:val="99"/>
    <w:qFormat/>
    <w:rsid w:val="00134A65"/>
    <w:pPr>
      <w:numPr>
        <w:numId w:val="41"/>
      </w:numPr>
      <w:spacing w:after="100"/>
    </w:pPr>
  </w:style>
  <w:style w:type="paragraph" w:styleId="Titel">
    <w:name w:val="Title"/>
    <w:basedOn w:val="Standard"/>
    <w:next w:val="Standard"/>
    <w:link w:val="TitelZchn"/>
    <w:uiPriority w:val="99"/>
    <w:qFormat/>
    <w:rsid w:val="00134A65"/>
    <w:pPr>
      <w:suppressAutoHyphens/>
      <w:ind w:left="284" w:right="0"/>
      <w:jc w:val="left"/>
    </w:pPr>
    <w:rPr>
      <w:rFonts w:ascii="DIN Offc" w:eastAsia="Calibri" w:hAnsi="DIN Offc"/>
      <w:b/>
      <w:color w:val="FF6E00"/>
      <w:kern w:val="56"/>
      <w:sz w:val="52"/>
      <w:szCs w:val="60"/>
    </w:rPr>
  </w:style>
  <w:style w:type="character" w:customStyle="1" w:styleId="TitelZchn">
    <w:name w:val="Titel Zchn"/>
    <w:link w:val="Titel"/>
    <w:uiPriority w:val="99"/>
    <w:locked/>
    <w:rsid w:val="005D3CB9"/>
    <w:rPr>
      <w:rFonts w:ascii="DIN Offc" w:hAnsi="DIN Offc"/>
      <w:b/>
      <w:color w:val="FF6E00"/>
      <w:kern w:val="56"/>
      <w:sz w:val="52"/>
      <w:szCs w:val="60"/>
      <w:lang w:val="en-GB"/>
    </w:rPr>
  </w:style>
  <w:style w:type="paragraph" w:styleId="Untertitel">
    <w:name w:val="Subtitle"/>
    <w:basedOn w:val="Titel"/>
    <w:next w:val="TitlePage"/>
    <w:link w:val="UntertitelZchn"/>
    <w:uiPriority w:val="99"/>
    <w:qFormat/>
    <w:rsid w:val="00134A65"/>
    <w:pPr>
      <w:numPr>
        <w:ilvl w:val="1"/>
      </w:numPr>
      <w:spacing w:after="100"/>
      <w:ind w:left="284"/>
    </w:pPr>
    <w:rPr>
      <w:bCs/>
      <w:color w:val="FFBE00"/>
      <w:sz w:val="32"/>
      <w:szCs w:val="36"/>
    </w:rPr>
  </w:style>
  <w:style w:type="character" w:customStyle="1" w:styleId="UntertitelZchn">
    <w:name w:val="Untertitel Zchn"/>
    <w:link w:val="Untertitel"/>
    <w:uiPriority w:val="99"/>
    <w:locked/>
    <w:rsid w:val="002302A9"/>
    <w:rPr>
      <w:rFonts w:ascii="DIN Offc" w:hAnsi="DIN Offc"/>
      <w:b/>
      <w:bCs/>
      <w:color w:val="FFBE00"/>
      <w:kern w:val="56"/>
      <w:sz w:val="32"/>
      <w:szCs w:val="36"/>
      <w:lang w:val="en-GB"/>
    </w:rPr>
  </w:style>
  <w:style w:type="paragraph" w:styleId="Fuzeile">
    <w:name w:val="footer"/>
    <w:basedOn w:val="Standard"/>
    <w:link w:val="FuzeileZchn"/>
    <w:uiPriority w:val="99"/>
    <w:rsid w:val="00134A65"/>
    <w:pPr>
      <w:ind w:right="0"/>
      <w:jc w:val="right"/>
    </w:pPr>
    <w:rPr>
      <w:rFonts w:eastAsia="Calibri"/>
    </w:rPr>
  </w:style>
  <w:style w:type="character" w:customStyle="1" w:styleId="FuzeileZchn">
    <w:name w:val="Fußzeile Zchn"/>
    <w:link w:val="Fuzeile"/>
    <w:uiPriority w:val="99"/>
    <w:locked/>
    <w:rsid w:val="00542CA3"/>
    <w:rPr>
      <w:rFonts w:ascii="Georgia" w:hAnsi="Georgia"/>
      <w:sz w:val="20"/>
      <w:szCs w:val="18"/>
      <w:lang w:val="en-GB"/>
    </w:rPr>
  </w:style>
  <w:style w:type="paragraph" w:styleId="Beschriftung">
    <w:name w:val="caption"/>
    <w:basedOn w:val="Standard"/>
    <w:next w:val="Standard"/>
    <w:uiPriority w:val="99"/>
    <w:qFormat/>
    <w:rsid w:val="00134A65"/>
    <w:pPr>
      <w:spacing w:before="200" w:after="200"/>
      <w:jc w:val="center"/>
    </w:pPr>
    <w:rPr>
      <w:bCs/>
      <w:color w:val="990000"/>
      <w:sz w:val="18"/>
    </w:rPr>
  </w:style>
  <w:style w:type="paragraph" w:styleId="Gruformel">
    <w:name w:val="Closing"/>
    <w:basedOn w:val="Standard"/>
    <w:link w:val="GruformelZchn"/>
    <w:uiPriority w:val="99"/>
    <w:semiHidden/>
    <w:rsid w:val="00134A65"/>
    <w:pPr>
      <w:ind w:left="4320"/>
    </w:pPr>
    <w:rPr>
      <w:rFonts w:eastAsia="Calibri"/>
      <w:sz w:val="18"/>
    </w:rPr>
  </w:style>
  <w:style w:type="character" w:customStyle="1" w:styleId="GruformelZchn">
    <w:name w:val="Grußformel Zchn"/>
    <w:link w:val="Gruformel"/>
    <w:uiPriority w:val="99"/>
    <w:semiHidden/>
    <w:locked/>
    <w:rsid w:val="002368EE"/>
    <w:rPr>
      <w:rFonts w:ascii="Georgia" w:hAnsi="Georgia"/>
      <w:sz w:val="18"/>
      <w:szCs w:val="18"/>
      <w:lang w:val="en-GB"/>
    </w:rPr>
  </w:style>
  <w:style w:type="paragraph" w:styleId="Listennummer">
    <w:name w:val="List Number"/>
    <w:basedOn w:val="Standard"/>
    <w:uiPriority w:val="99"/>
    <w:rsid w:val="00134A65"/>
    <w:pPr>
      <w:numPr>
        <w:numId w:val="40"/>
      </w:numPr>
      <w:spacing w:after="100"/>
    </w:pPr>
  </w:style>
  <w:style w:type="paragraph" w:styleId="Verzeichnis1">
    <w:name w:val="toc 1"/>
    <w:basedOn w:val="Standard"/>
    <w:next w:val="Standard"/>
    <w:autoRedefine/>
    <w:uiPriority w:val="39"/>
    <w:rsid w:val="00134A65"/>
    <w:pPr>
      <w:tabs>
        <w:tab w:val="right" w:leader="dot" w:pos="9015"/>
      </w:tabs>
      <w:spacing w:before="200" w:after="60"/>
      <w:jc w:val="left"/>
    </w:pPr>
    <w:rPr>
      <w:rFonts w:ascii="DIN Offc" w:hAnsi="DIN Offc"/>
      <w:b/>
      <w:noProof/>
      <w:color w:val="990000"/>
      <w:szCs w:val="24"/>
    </w:rPr>
  </w:style>
  <w:style w:type="paragraph" w:styleId="Verzeichnis2">
    <w:name w:val="toc 2"/>
    <w:basedOn w:val="Standard"/>
    <w:next w:val="Standard"/>
    <w:autoRedefine/>
    <w:uiPriority w:val="39"/>
    <w:rsid w:val="00134A65"/>
    <w:pPr>
      <w:tabs>
        <w:tab w:val="right" w:leader="dot" w:pos="9015"/>
      </w:tabs>
      <w:spacing w:after="100"/>
      <w:jc w:val="left"/>
    </w:pPr>
    <w:rPr>
      <w:rFonts w:ascii="DIN Offc" w:hAnsi="DIN Offc"/>
      <w:szCs w:val="22"/>
    </w:rPr>
  </w:style>
  <w:style w:type="paragraph" w:styleId="Verzeichnis3">
    <w:name w:val="toc 3"/>
    <w:basedOn w:val="Standard"/>
    <w:next w:val="Standard"/>
    <w:autoRedefine/>
    <w:uiPriority w:val="39"/>
    <w:rsid w:val="00134A65"/>
    <w:pPr>
      <w:tabs>
        <w:tab w:val="right" w:leader="dot" w:pos="9015"/>
      </w:tabs>
      <w:spacing w:after="100"/>
      <w:ind w:left="284"/>
      <w:jc w:val="left"/>
    </w:pPr>
    <w:rPr>
      <w:rFonts w:ascii="DIN Offc" w:hAnsi="DIN Offc"/>
      <w:i/>
      <w:noProof/>
      <w:szCs w:val="20"/>
    </w:rPr>
  </w:style>
  <w:style w:type="paragraph" w:customStyle="1" w:styleId="Sidebar">
    <w:name w:val="Side bar"/>
    <w:basedOn w:val="Standard"/>
    <w:uiPriority w:val="99"/>
    <w:rsid w:val="00134A65"/>
    <w:pPr>
      <w:spacing w:before="0" w:after="0"/>
      <w:ind w:right="0"/>
    </w:pPr>
    <w:rPr>
      <w:i/>
      <w:color w:val="990000"/>
      <w:sz w:val="18"/>
    </w:rPr>
  </w:style>
  <w:style w:type="paragraph" w:styleId="Kopfzeile">
    <w:name w:val="header"/>
    <w:basedOn w:val="Standard"/>
    <w:link w:val="KopfzeileZchn"/>
    <w:uiPriority w:val="99"/>
    <w:unhideWhenUsed/>
    <w:locked/>
    <w:rsid w:val="00134A65"/>
    <w:pPr>
      <w:spacing w:before="0" w:after="0"/>
    </w:pPr>
    <w:rPr>
      <w:sz w:val="16"/>
    </w:rPr>
  </w:style>
  <w:style w:type="character" w:customStyle="1" w:styleId="KopfzeileZchn">
    <w:name w:val="Kopfzeile Zchn"/>
    <w:basedOn w:val="Absatz-Standardschriftart"/>
    <w:link w:val="Kopfzeile"/>
    <w:uiPriority w:val="99"/>
    <w:rsid w:val="006C6C9C"/>
    <w:rPr>
      <w:rFonts w:ascii="Georgia" w:eastAsia="Times New Roman" w:hAnsi="Georgia"/>
      <w:sz w:val="16"/>
      <w:szCs w:val="18"/>
      <w:lang w:val="en-GB"/>
    </w:rPr>
  </w:style>
  <w:style w:type="paragraph" w:styleId="Endnotentext">
    <w:name w:val="endnote text"/>
    <w:basedOn w:val="Standard"/>
    <w:link w:val="EndnotentextZchn"/>
    <w:rsid w:val="00134A65"/>
    <w:pPr>
      <w:keepLines/>
      <w:suppressAutoHyphens/>
      <w:ind w:left="113" w:right="0" w:hanging="113"/>
      <w:jc w:val="left"/>
    </w:pPr>
    <w:rPr>
      <w:szCs w:val="24"/>
    </w:rPr>
  </w:style>
  <w:style w:type="character" w:customStyle="1" w:styleId="EndnotentextZchn">
    <w:name w:val="Endnotentext Zchn"/>
    <w:basedOn w:val="Absatz-Standardschriftart"/>
    <w:link w:val="Endnotentext"/>
    <w:rsid w:val="00B94574"/>
    <w:rPr>
      <w:rFonts w:ascii="Georgia" w:eastAsia="Times New Roman" w:hAnsi="Georgia"/>
      <w:sz w:val="20"/>
      <w:lang w:val="en-GB"/>
    </w:rPr>
  </w:style>
  <w:style w:type="character" w:styleId="Endnotenzeichen">
    <w:name w:val="endnote reference"/>
    <w:basedOn w:val="Absatz-Standardschriftart"/>
    <w:rsid w:val="00134A65"/>
    <w:rPr>
      <w:sz w:val="20"/>
      <w:vertAlign w:val="superscript"/>
    </w:rPr>
  </w:style>
  <w:style w:type="paragraph" w:customStyle="1" w:styleId="TableHeading">
    <w:name w:val="Table Heading"/>
    <w:basedOn w:val="TableText"/>
    <w:next w:val="TableText"/>
    <w:qFormat/>
    <w:rsid w:val="00134A65"/>
    <w:rPr>
      <w:b/>
    </w:rPr>
  </w:style>
  <w:style w:type="paragraph" w:customStyle="1" w:styleId="TableText">
    <w:name w:val="Table Text"/>
    <w:basedOn w:val="Standard"/>
    <w:qFormat/>
    <w:rsid w:val="00134A65"/>
    <w:pPr>
      <w:keepLines/>
      <w:suppressAutoHyphens/>
      <w:spacing w:after="100"/>
      <w:ind w:right="0"/>
      <w:jc w:val="left"/>
    </w:pPr>
  </w:style>
  <w:style w:type="paragraph" w:customStyle="1" w:styleId="Quotation">
    <w:name w:val="Quotation"/>
    <w:basedOn w:val="Standard"/>
    <w:qFormat/>
    <w:rsid w:val="00134A65"/>
    <w:pPr>
      <w:spacing w:before="200" w:after="100" w:line="360" w:lineRule="auto"/>
      <w:ind w:left="284"/>
      <w:contextualSpacing/>
    </w:pPr>
    <w:rPr>
      <w:i/>
    </w:rPr>
  </w:style>
  <w:style w:type="character" w:styleId="Seitenzahl">
    <w:name w:val="page number"/>
    <w:basedOn w:val="Absatz-Standardschriftart"/>
    <w:rsid w:val="00134A65"/>
  </w:style>
  <w:style w:type="character" w:customStyle="1" w:styleId="ForeignText">
    <w:name w:val="Foreign Text"/>
    <w:basedOn w:val="Absatz-Standardschriftart"/>
    <w:rsid w:val="00134A65"/>
    <w:rPr>
      <w:lang w:val="de-DE"/>
    </w:rPr>
  </w:style>
  <w:style w:type="paragraph" w:customStyle="1" w:styleId="Note">
    <w:name w:val="Note"/>
    <w:basedOn w:val="Standard"/>
    <w:next w:val="Standard"/>
    <w:qFormat/>
    <w:rsid w:val="00134A65"/>
    <w:pPr>
      <w:pBdr>
        <w:top w:val="single" w:sz="8" w:space="1" w:color="FFBE00"/>
        <w:left w:val="single" w:sz="8" w:space="4" w:color="FFBE00"/>
        <w:bottom w:val="single" w:sz="8" w:space="1" w:color="FFBE00"/>
        <w:right w:val="single" w:sz="8" w:space="4" w:color="FFBE00"/>
      </w:pBdr>
      <w:spacing w:after="100"/>
      <w:ind w:left="284" w:right="3402"/>
    </w:pPr>
  </w:style>
  <w:style w:type="paragraph" w:styleId="Sprechblasentext">
    <w:name w:val="Balloon Text"/>
    <w:basedOn w:val="Standard"/>
    <w:link w:val="SprechblasentextZchn"/>
    <w:rsid w:val="00134A65"/>
    <w:pPr>
      <w:spacing w:before="0" w:after="0"/>
    </w:pPr>
    <w:rPr>
      <w:rFonts w:ascii="Lucida Grande" w:hAnsi="Lucida Grande" w:cs="Lucida Grande"/>
      <w:sz w:val="18"/>
    </w:rPr>
  </w:style>
  <w:style w:type="character" w:customStyle="1" w:styleId="SprechblasentextZchn">
    <w:name w:val="Sprechblasentext Zchn"/>
    <w:basedOn w:val="Absatz-Standardschriftart"/>
    <w:link w:val="Sprechblasentext"/>
    <w:rsid w:val="00134A65"/>
    <w:rPr>
      <w:rFonts w:ascii="Lucida Grande" w:eastAsia="Times New Roman" w:hAnsi="Lucida Grande" w:cs="Lucida Grande"/>
      <w:sz w:val="18"/>
      <w:szCs w:val="18"/>
      <w:lang w:val="en-GB"/>
    </w:rPr>
  </w:style>
  <w:style w:type="table" w:styleId="Tabellenraster">
    <w:name w:val="Table Grid"/>
    <w:basedOn w:val="NormaleTabelle"/>
    <w:rsid w:val="003729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ommentarzeichen">
    <w:name w:val="annotation reference"/>
    <w:basedOn w:val="Absatz-Standardschriftart"/>
    <w:rsid w:val="008E281E"/>
    <w:rPr>
      <w:sz w:val="18"/>
      <w:szCs w:val="18"/>
    </w:rPr>
  </w:style>
  <w:style w:type="paragraph" w:styleId="Kommentartext">
    <w:name w:val="annotation text"/>
    <w:basedOn w:val="Standard"/>
    <w:link w:val="KommentartextZchn"/>
    <w:rsid w:val="008E281E"/>
    <w:rPr>
      <w:sz w:val="24"/>
      <w:szCs w:val="24"/>
    </w:rPr>
  </w:style>
  <w:style w:type="character" w:customStyle="1" w:styleId="KommentartextZchn">
    <w:name w:val="Kommentartext Zchn"/>
    <w:basedOn w:val="Absatz-Standardschriftart"/>
    <w:link w:val="Kommentartext"/>
    <w:rsid w:val="008E281E"/>
    <w:rPr>
      <w:rFonts w:ascii="Georgia" w:eastAsia="Times New Roman" w:hAnsi="Georgia"/>
      <w:lang w:val="en-GB"/>
    </w:rPr>
  </w:style>
  <w:style w:type="paragraph" w:styleId="Kommentarthema">
    <w:name w:val="annotation subject"/>
    <w:basedOn w:val="Kommentartext"/>
    <w:next w:val="Kommentartext"/>
    <w:link w:val="KommentarthemaZchn"/>
    <w:rsid w:val="008E281E"/>
    <w:rPr>
      <w:b/>
      <w:bCs/>
      <w:sz w:val="20"/>
      <w:szCs w:val="20"/>
    </w:rPr>
  </w:style>
  <w:style w:type="character" w:customStyle="1" w:styleId="KommentarthemaZchn">
    <w:name w:val="Kommentarthema Zchn"/>
    <w:basedOn w:val="KommentartextZchn"/>
    <w:link w:val="Kommentarthema"/>
    <w:rsid w:val="008E281E"/>
    <w:rPr>
      <w:rFonts w:ascii="Georgia" w:eastAsia="Times New Roman" w:hAnsi="Georgia"/>
      <w:b/>
      <w:bCs/>
      <w:sz w:val="20"/>
      <w:szCs w:val="20"/>
      <w:lang w:val="en-GB"/>
    </w:rPr>
  </w:style>
  <w:style w:type="paragraph" w:styleId="Verzeichnis4">
    <w:name w:val="toc 4"/>
    <w:basedOn w:val="Standard"/>
    <w:next w:val="Standard"/>
    <w:autoRedefine/>
    <w:uiPriority w:val="39"/>
    <w:unhideWhenUsed/>
    <w:rsid w:val="00000248"/>
    <w:pPr>
      <w:spacing w:before="0" w:after="100"/>
      <w:ind w:left="720" w:right="0"/>
      <w:jc w:val="left"/>
    </w:pPr>
    <w:rPr>
      <w:rFonts w:asciiTheme="minorHAnsi" w:eastAsiaTheme="minorEastAsia" w:hAnsiTheme="minorHAnsi" w:cstheme="minorBidi"/>
      <w:sz w:val="24"/>
      <w:szCs w:val="24"/>
      <w:lang w:val="en-US" w:eastAsia="en-US"/>
    </w:rPr>
  </w:style>
  <w:style w:type="paragraph" w:styleId="Verzeichnis5">
    <w:name w:val="toc 5"/>
    <w:basedOn w:val="Standard"/>
    <w:next w:val="Standard"/>
    <w:autoRedefine/>
    <w:uiPriority w:val="39"/>
    <w:unhideWhenUsed/>
    <w:rsid w:val="00000248"/>
    <w:pPr>
      <w:spacing w:before="0" w:after="100"/>
      <w:ind w:left="960" w:right="0"/>
      <w:jc w:val="left"/>
    </w:pPr>
    <w:rPr>
      <w:rFonts w:asciiTheme="minorHAnsi" w:eastAsiaTheme="minorEastAsia" w:hAnsiTheme="minorHAnsi" w:cstheme="minorBidi"/>
      <w:sz w:val="24"/>
      <w:szCs w:val="24"/>
      <w:lang w:val="en-US" w:eastAsia="en-US"/>
    </w:rPr>
  </w:style>
  <w:style w:type="paragraph" w:styleId="Verzeichnis6">
    <w:name w:val="toc 6"/>
    <w:basedOn w:val="Standard"/>
    <w:next w:val="Standard"/>
    <w:autoRedefine/>
    <w:uiPriority w:val="39"/>
    <w:unhideWhenUsed/>
    <w:rsid w:val="00000248"/>
    <w:pPr>
      <w:spacing w:before="0" w:after="100"/>
      <w:ind w:left="1200" w:right="0"/>
      <w:jc w:val="left"/>
    </w:pPr>
    <w:rPr>
      <w:rFonts w:asciiTheme="minorHAnsi" w:eastAsiaTheme="minorEastAsia" w:hAnsiTheme="minorHAnsi" w:cstheme="minorBidi"/>
      <w:sz w:val="24"/>
      <w:szCs w:val="24"/>
      <w:lang w:val="en-US" w:eastAsia="en-US"/>
    </w:rPr>
  </w:style>
  <w:style w:type="paragraph" w:styleId="Verzeichnis7">
    <w:name w:val="toc 7"/>
    <w:basedOn w:val="Standard"/>
    <w:next w:val="Standard"/>
    <w:autoRedefine/>
    <w:uiPriority w:val="39"/>
    <w:unhideWhenUsed/>
    <w:rsid w:val="00000248"/>
    <w:pPr>
      <w:spacing w:before="0" w:after="100"/>
      <w:ind w:left="1440" w:right="0"/>
      <w:jc w:val="left"/>
    </w:pPr>
    <w:rPr>
      <w:rFonts w:asciiTheme="minorHAnsi" w:eastAsiaTheme="minorEastAsia" w:hAnsiTheme="minorHAnsi" w:cstheme="minorBidi"/>
      <w:sz w:val="24"/>
      <w:szCs w:val="24"/>
      <w:lang w:val="en-US" w:eastAsia="en-US"/>
    </w:rPr>
  </w:style>
  <w:style w:type="paragraph" w:styleId="Verzeichnis8">
    <w:name w:val="toc 8"/>
    <w:basedOn w:val="Standard"/>
    <w:next w:val="Standard"/>
    <w:autoRedefine/>
    <w:uiPriority w:val="39"/>
    <w:unhideWhenUsed/>
    <w:rsid w:val="00000248"/>
    <w:pPr>
      <w:spacing w:before="0" w:after="100"/>
      <w:ind w:left="1680" w:right="0"/>
      <w:jc w:val="left"/>
    </w:pPr>
    <w:rPr>
      <w:rFonts w:asciiTheme="minorHAnsi" w:eastAsiaTheme="minorEastAsia" w:hAnsiTheme="minorHAnsi" w:cstheme="minorBidi"/>
      <w:sz w:val="24"/>
      <w:szCs w:val="24"/>
      <w:lang w:val="en-US" w:eastAsia="en-US"/>
    </w:rPr>
  </w:style>
  <w:style w:type="paragraph" w:styleId="Verzeichnis9">
    <w:name w:val="toc 9"/>
    <w:basedOn w:val="Standard"/>
    <w:next w:val="Standard"/>
    <w:autoRedefine/>
    <w:uiPriority w:val="39"/>
    <w:unhideWhenUsed/>
    <w:rsid w:val="00000248"/>
    <w:pPr>
      <w:spacing w:before="0" w:after="100"/>
      <w:ind w:left="1920" w:right="0"/>
      <w:jc w:val="left"/>
    </w:pPr>
    <w:rPr>
      <w:rFonts w:asciiTheme="minorHAnsi" w:eastAsiaTheme="minorEastAsia" w:hAnsiTheme="minorHAnsi" w:cstheme="minorBidi"/>
      <w:sz w:val="24"/>
      <w:szCs w:val="24"/>
      <w:lang w:val="en-US" w:eastAsia="en-US"/>
    </w:rPr>
  </w:style>
  <w:style w:type="character" w:styleId="Hyperlink">
    <w:name w:val="Hyperlink"/>
    <w:basedOn w:val="Absatz-Standardschriftart"/>
    <w:uiPriority w:val="99"/>
    <w:unhideWhenUsed/>
    <w:rsid w:val="00056BE6"/>
    <w:rPr>
      <w:color w:val="0000FF"/>
      <w:u w:val="single"/>
    </w:rPr>
  </w:style>
  <w:style w:type="paragraph" w:styleId="berarbeitung">
    <w:name w:val="Revision"/>
    <w:hidden/>
    <w:rsid w:val="00BB10E3"/>
    <w:rPr>
      <w:rFonts w:ascii="Georgia" w:eastAsia="Times New Roman" w:hAnsi="Georgia"/>
      <w:sz w:val="20"/>
      <w:szCs w:val="18"/>
      <w:lang w:val="en-GB"/>
    </w:rPr>
  </w:style>
  <w:style w:type="character" w:customStyle="1" w:styleId="st">
    <w:name w:val="st"/>
    <w:basedOn w:val="Absatz-Standardschriftart"/>
    <w:rsid w:val="00B42CAB"/>
  </w:style>
  <w:style w:type="character" w:styleId="Hervorhebung">
    <w:name w:val="Emphasis"/>
    <w:basedOn w:val="Absatz-Standardschriftart"/>
    <w:uiPriority w:val="20"/>
    <w:qFormat/>
    <w:rsid w:val="00371D3E"/>
    <w:rPr>
      <w:i/>
      <w:iCs/>
    </w:rPr>
  </w:style>
</w:styles>
</file>

<file path=word/webSettings.xml><?xml version="1.0" encoding="utf-8"?>
<w:webSettings xmlns:r="http://schemas.openxmlformats.org/officeDocument/2006/relationships" xmlns:w="http://schemas.openxmlformats.org/wordprocessingml/2006/main">
  <w:divs>
    <w:div w:id="253520137">
      <w:bodyDiv w:val="1"/>
      <w:marLeft w:val="0"/>
      <w:marRight w:val="0"/>
      <w:marTop w:val="0"/>
      <w:marBottom w:val="0"/>
      <w:divBdr>
        <w:top w:val="none" w:sz="0" w:space="0" w:color="auto"/>
        <w:left w:val="none" w:sz="0" w:space="0" w:color="auto"/>
        <w:bottom w:val="none" w:sz="0" w:space="0" w:color="auto"/>
        <w:right w:val="none" w:sz="0" w:space="0" w:color="auto"/>
      </w:divBdr>
    </w:div>
    <w:div w:id="286399975">
      <w:bodyDiv w:val="1"/>
      <w:marLeft w:val="0"/>
      <w:marRight w:val="0"/>
      <w:marTop w:val="0"/>
      <w:marBottom w:val="0"/>
      <w:divBdr>
        <w:top w:val="none" w:sz="0" w:space="0" w:color="auto"/>
        <w:left w:val="none" w:sz="0" w:space="0" w:color="auto"/>
        <w:bottom w:val="none" w:sz="0" w:space="0" w:color="auto"/>
        <w:right w:val="none" w:sz="0" w:space="0" w:color="auto"/>
      </w:divBdr>
    </w:div>
    <w:div w:id="568077617">
      <w:bodyDiv w:val="1"/>
      <w:marLeft w:val="0"/>
      <w:marRight w:val="0"/>
      <w:marTop w:val="0"/>
      <w:marBottom w:val="0"/>
      <w:divBdr>
        <w:top w:val="none" w:sz="0" w:space="0" w:color="auto"/>
        <w:left w:val="none" w:sz="0" w:space="0" w:color="auto"/>
        <w:bottom w:val="none" w:sz="0" w:space="0" w:color="auto"/>
        <w:right w:val="none" w:sz="0" w:space="0" w:color="auto"/>
      </w:divBdr>
    </w:div>
    <w:div w:id="949897789">
      <w:bodyDiv w:val="1"/>
      <w:marLeft w:val="0"/>
      <w:marRight w:val="0"/>
      <w:marTop w:val="0"/>
      <w:marBottom w:val="0"/>
      <w:divBdr>
        <w:top w:val="none" w:sz="0" w:space="0" w:color="auto"/>
        <w:left w:val="none" w:sz="0" w:space="0" w:color="auto"/>
        <w:bottom w:val="none" w:sz="0" w:space="0" w:color="auto"/>
        <w:right w:val="none" w:sz="0" w:space="0" w:color="auto"/>
      </w:divBdr>
    </w:div>
    <w:div w:id="1117724606">
      <w:bodyDiv w:val="1"/>
      <w:marLeft w:val="0"/>
      <w:marRight w:val="0"/>
      <w:marTop w:val="0"/>
      <w:marBottom w:val="0"/>
      <w:divBdr>
        <w:top w:val="none" w:sz="0" w:space="0" w:color="auto"/>
        <w:left w:val="none" w:sz="0" w:space="0" w:color="auto"/>
        <w:bottom w:val="none" w:sz="0" w:space="0" w:color="auto"/>
        <w:right w:val="none" w:sz="0" w:space="0" w:color="auto"/>
      </w:divBdr>
    </w:div>
    <w:div w:id="1179198383">
      <w:bodyDiv w:val="1"/>
      <w:marLeft w:val="0"/>
      <w:marRight w:val="0"/>
      <w:marTop w:val="0"/>
      <w:marBottom w:val="0"/>
      <w:divBdr>
        <w:top w:val="none" w:sz="0" w:space="0" w:color="auto"/>
        <w:left w:val="none" w:sz="0" w:space="0" w:color="auto"/>
        <w:bottom w:val="none" w:sz="0" w:space="0" w:color="auto"/>
        <w:right w:val="none" w:sz="0" w:space="0" w:color="auto"/>
      </w:divBdr>
    </w:div>
    <w:div w:id="1190147956">
      <w:marLeft w:val="0"/>
      <w:marRight w:val="0"/>
      <w:marTop w:val="0"/>
      <w:marBottom w:val="0"/>
      <w:divBdr>
        <w:top w:val="none" w:sz="0" w:space="0" w:color="auto"/>
        <w:left w:val="none" w:sz="0" w:space="0" w:color="auto"/>
        <w:bottom w:val="none" w:sz="0" w:space="0" w:color="auto"/>
        <w:right w:val="none" w:sz="0" w:space="0" w:color="auto"/>
      </w:divBdr>
    </w:div>
    <w:div w:id="1190147957">
      <w:marLeft w:val="0"/>
      <w:marRight w:val="0"/>
      <w:marTop w:val="0"/>
      <w:marBottom w:val="0"/>
      <w:divBdr>
        <w:top w:val="none" w:sz="0" w:space="0" w:color="auto"/>
        <w:left w:val="none" w:sz="0" w:space="0" w:color="auto"/>
        <w:bottom w:val="none" w:sz="0" w:space="0" w:color="auto"/>
        <w:right w:val="none" w:sz="0" w:space="0" w:color="auto"/>
      </w:divBdr>
    </w:div>
    <w:div w:id="1190147958">
      <w:marLeft w:val="0"/>
      <w:marRight w:val="0"/>
      <w:marTop w:val="0"/>
      <w:marBottom w:val="0"/>
      <w:divBdr>
        <w:top w:val="none" w:sz="0" w:space="0" w:color="auto"/>
        <w:left w:val="none" w:sz="0" w:space="0" w:color="auto"/>
        <w:bottom w:val="none" w:sz="0" w:space="0" w:color="auto"/>
        <w:right w:val="none" w:sz="0" w:space="0" w:color="auto"/>
      </w:divBdr>
    </w:div>
    <w:div w:id="1190147959">
      <w:marLeft w:val="0"/>
      <w:marRight w:val="0"/>
      <w:marTop w:val="0"/>
      <w:marBottom w:val="0"/>
      <w:divBdr>
        <w:top w:val="none" w:sz="0" w:space="0" w:color="auto"/>
        <w:left w:val="none" w:sz="0" w:space="0" w:color="auto"/>
        <w:bottom w:val="none" w:sz="0" w:space="0" w:color="auto"/>
        <w:right w:val="none" w:sz="0" w:space="0" w:color="auto"/>
      </w:divBdr>
    </w:div>
    <w:div w:id="1190147960">
      <w:marLeft w:val="0"/>
      <w:marRight w:val="0"/>
      <w:marTop w:val="0"/>
      <w:marBottom w:val="0"/>
      <w:divBdr>
        <w:top w:val="none" w:sz="0" w:space="0" w:color="auto"/>
        <w:left w:val="none" w:sz="0" w:space="0" w:color="auto"/>
        <w:bottom w:val="none" w:sz="0" w:space="0" w:color="auto"/>
        <w:right w:val="none" w:sz="0" w:space="0" w:color="auto"/>
      </w:divBdr>
    </w:div>
    <w:div w:id="1190147962">
      <w:marLeft w:val="0"/>
      <w:marRight w:val="0"/>
      <w:marTop w:val="0"/>
      <w:marBottom w:val="0"/>
      <w:divBdr>
        <w:top w:val="none" w:sz="0" w:space="0" w:color="auto"/>
        <w:left w:val="none" w:sz="0" w:space="0" w:color="auto"/>
        <w:bottom w:val="none" w:sz="0" w:space="0" w:color="auto"/>
        <w:right w:val="none" w:sz="0" w:space="0" w:color="auto"/>
      </w:divBdr>
    </w:div>
    <w:div w:id="1190147964">
      <w:marLeft w:val="0"/>
      <w:marRight w:val="0"/>
      <w:marTop w:val="0"/>
      <w:marBottom w:val="0"/>
      <w:divBdr>
        <w:top w:val="none" w:sz="0" w:space="0" w:color="auto"/>
        <w:left w:val="none" w:sz="0" w:space="0" w:color="auto"/>
        <w:bottom w:val="none" w:sz="0" w:space="0" w:color="auto"/>
        <w:right w:val="none" w:sz="0" w:space="0" w:color="auto"/>
      </w:divBdr>
    </w:div>
    <w:div w:id="1190147965">
      <w:marLeft w:val="0"/>
      <w:marRight w:val="0"/>
      <w:marTop w:val="0"/>
      <w:marBottom w:val="0"/>
      <w:divBdr>
        <w:top w:val="none" w:sz="0" w:space="0" w:color="auto"/>
        <w:left w:val="none" w:sz="0" w:space="0" w:color="auto"/>
        <w:bottom w:val="none" w:sz="0" w:space="0" w:color="auto"/>
        <w:right w:val="none" w:sz="0" w:space="0" w:color="auto"/>
      </w:divBdr>
      <w:divsChild>
        <w:div w:id="1190147961">
          <w:marLeft w:val="0"/>
          <w:marRight w:val="0"/>
          <w:marTop w:val="0"/>
          <w:marBottom w:val="0"/>
          <w:divBdr>
            <w:top w:val="none" w:sz="0" w:space="0" w:color="auto"/>
            <w:left w:val="none" w:sz="0" w:space="0" w:color="auto"/>
            <w:bottom w:val="none" w:sz="0" w:space="0" w:color="auto"/>
            <w:right w:val="none" w:sz="0" w:space="0" w:color="auto"/>
          </w:divBdr>
          <w:divsChild>
            <w:div w:id="1190147966">
              <w:marLeft w:val="0"/>
              <w:marRight w:val="0"/>
              <w:marTop w:val="0"/>
              <w:marBottom w:val="0"/>
              <w:divBdr>
                <w:top w:val="none" w:sz="0" w:space="0" w:color="auto"/>
                <w:left w:val="none" w:sz="0" w:space="0" w:color="auto"/>
                <w:bottom w:val="none" w:sz="0" w:space="0" w:color="auto"/>
                <w:right w:val="none" w:sz="0" w:space="0" w:color="auto"/>
              </w:divBdr>
            </w:div>
          </w:divsChild>
        </w:div>
        <w:div w:id="1190147963">
          <w:marLeft w:val="0"/>
          <w:marRight w:val="0"/>
          <w:marTop w:val="0"/>
          <w:marBottom w:val="0"/>
          <w:divBdr>
            <w:top w:val="none" w:sz="0" w:space="0" w:color="auto"/>
            <w:left w:val="none" w:sz="0" w:space="0" w:color="auto"/>
            <w:bottom w:val="none" w:sz="0" w:space="0" w:color="auto"/>
            <w:right w:val="none" w:sz="0" w:space="0" w:color="auto"/>
          </w:divBdr>
        </w:div>
      </w:divsChild>
    </w:div>
    <w:div w:id="1439566929">
      <w:bodyDiv w:val="1"/>
      <w:marLeft w:val="0"/>
      <w:marRight w:val="0"/>
      <w:marTop w:val="0"/>
      <w:marBottom w:val="0"/>
      <w:divBdr>
        <w:top w:val="none" w:sz="0" w:space="0" w:color="auto"/>
        <w:left w:val="none" w:sz="0" w:space="0" w:color="auto"/>
        <w:bottom w:val="none" w:sz="0" w:space="0" w:color="auto"/>
        <w:right w:val="none" w:sz="0" w:space="0" w:color="auto"/>
      </w:divBdr>
    </w:div>
    <w:div w:id="1785998449">
      <w:bodyDiv w:val="1"/>
      <w:marLeft w:val="0"/>
      <w:marRight w:val="0"/>
      <w:marTop w:val="0"/>
      <w:marBottom w:val="0"/>
      <w:divBdr>
        <w:top w:val="none" w:sz="0" w:space="0" w:color="auto"/>
        <w:left w:val="none" w:sz="0" w:space="0" w:color="auto"/>
        <w:bottom w:val="none" w:sz="0" w:space="0" w:color="auto"/>
        <w:right w:val="none" w:sz="0" w:space="0" w:color="auto"/>
      </w:divBdr>
    </w:div>
    <w:div w:id="21288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image" Target="media/image3.gif"/><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20http:/www.britishcouncil.org/learning-research-english-next.pdf" TargetMode="External"/><Relationship Id="rId13" Type="http://schemas.openxmlformats.org/officeDocument/2006/relationships/hyperlink" Target="http://ec.europa.eu/consumers/strategy/docs/com_staff_wp2009_en.pdf" TargetMode="External"/><Relationship Id="rId3" Type="http://schemas.openxmlformats.org/officeDocument/2006/relationships/hyperlink" Target="http://www.wikilengua.org/index.php/Portada" TargetMode="External"/><Relationship Id="rId7" Type="http://schemas.openxmlformats.org/officeDocument/2006/relationships/hyperlink" Target="http://www.fundacion.telefonica.com/es/debateyconocimiento/media/publicaciones/espanol_red.pdf" TargetMode="External"/><Relationship Id="rId12" Type="http://schemas.openxmlformats.org/officeDocument/2006/relationships/hyperlink" Target="http://www.jir.com/pullet.html" TargetMode="External"/><Relationship Id="rId2" Type="http://schemas.openxmlformats.org/officeDocument/2006/relationships/hyperlink" Target="http://www.fundeu.es/" TargetMode="External"/><Relationship Id="rId1" Type="http://schemas.openxmlformats.org/officeDocument/2006/relationships/hyperlink" Target="http://www.ethnologue.org" TargetMode="External"/><Relationship Id="rId6" Type="http://schemas.openxmlformats.org/officeDocument/2006/relationships/hyperlink" Target="http://www.fundacionlengua.com/es/valor-economico-espanol-genera-35-millones-empleos/art/1599/" TargetMode="External"/><Relationship Id="rId11" Type="http://schemas.openxmlformats.org/officeDocument/2006/relationships/hyperlink" Target="http://www.ontsi.red.es/" TargetMode="External"/><Relationship Id="rId5" Type="http://schemas.openxmlformats.org/officeDocument/2006/relationships/hyperlink" Target="http://congresosdelalengua.es/cartagena/ponencias/seccion_3/36/vivanco_hiram.htm" TargetMode="External"/><Relationship Id="rId10" Type="http://schemas.openxmlformats.org/officeDocument/2006/relationships/hyperlink" Target="%20http:/www.nielsen-online.com/intlpage.html" TargetMode="External"/><Relationship Id="rId4" Type="http://schemas.openxmlformats.org/officeDocument/2006/relationships/hyperlink" Target="http://www.efnil.org/documents/language-legislation-version-2007/spain/spain" TargetMode="External"/><Relationship Id="rId9" Type="http://schemas.openxmlformats.org/officeDocument/2006/relationships/hyperlink" Target="%20http:/www.internetworldstats.com/stats7.htm" TargetMode="External"/><Relationship Id="rId14" Type="http://schemas.openxmlformats.org/officeDocument/2006/relationships/hyperlink" Target="http://www.tcstar.org/pubblicazioni/D17_HLT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7645-3122-400E-9A69-6056C81C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3</Pages>
  <Words>15765</Words>
  <Characters>86713</Characters>
  <Application>Microsoft Office Word</Application>
  <DocSecurity>0</DocSecurity>
  <Lines>722</Lines>
  <Paragraphs>204</Paragraphs>
  <ScaleCrop>false</ScaleCrop>
  <HeadingPairs>
    <vt:vector size="8" baseType="variant">
      <vt:variant>
        <vt:lpstr>Título</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META-NET</vt:lpstr>
      <vt:lpstr>META-NET</vt:lpstr>
      <vt:lpstr>META-NET</vt:lpstr>
      <vt:lpstr>META-NET</vt:lpstr>
    </vt:vector>
  </TitlesOfParts>
  <Company>Microsoft</Company>
  <LinksUpToDate>false</LinksUpToDate>
  <CharactersWithSpaces>10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NET</dc:title>
  <dc:creator>Aljoscha</dc:creator>
  <cp:lastModifiedBy>maite.melero</cp:lastModifiedBy>
  <cp:revision>30</cp:revision>
  <cp:lastPrinted>2011-08-31T07:46:00Z</cp:lastPrinted>
  <dcterms:created xsi:type="dcterms:W3CDTF">2011-09-02T09:47:00Z</dcterms:created>
  <dcterms:modified xsi:type="dcterms:W3CDTF">2012-03-26T11:18:00Z</dcterms:modified>
</cp:coreProperties>
</file>